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7777777"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77777777"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77777777"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C943D3">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4E380F26" w:rsidR="000952CC" w:rsidRPr="00480364" w:rsidRDefault="000952CC" w:rsidP="000952CC">
      <w:pPr>
        <w:jc w:val="center"/>
        <w:rPr>
          <w:b/>
          <w:sz w:val="28"/>
          <w:szCs w:val="28"/>
        </w:rPr>
      </w:pPr>
      <w:r w:rsidRPr="00480364">
        <w:rPr>
          <w:rFonts w:hint="eastAsia"/>
          <w:b/>
          <w:sz w:val="28"/>
          <w:szCs w:val="28"/>
        </w:rPr>
        <w:t xml:space="preserve">Doctor of </w:t>
      </w:r>
      <w:r w:rsidR="00F64FDB">
        <w:rPr>
          <w:b/>
          <w:sz w:val="28"/>
          <w:szCs w:val="28"/>
        </w:rPr>
        <w:t>Computer Science</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C943D3">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Pr="005B48C7">
        <w:rPr>
          <w:rFonts w:hint="eastAsia"/>
          <w:b/>
          <w:sz w:val="32"/>
        </w:rPr>
        <w:t xml:space="preserve"> 201</w:t>
      </w:r>
      <w:r>
        <w:rPr>
          <w:b/>
          <w:sz w:val="32"/>
        </w:rPr>
        <w:t>5</w:t>
      </w:r>
    </w:p>
    <w:p w14:paraId="4D20CACA" w14:textId="77777777" w:rsidR="00DF2A2E" w:rsidRDefault="00DF2A2E" w:rsidP="00DF2A2E">
      <w:pPr>
        <w:jc w:val="left"/>
        <w:rPr>
          <w:b/>
          <w:bCs/>
          <w:sz w:val="44"/>
        </w:rPr>
        <w:sectPr w:rsidR="00DF2A2E" w:rsidSect="00CA5544">
          <w:type w:val="oddPage"/>
          <w:pgSz w:w="11906" w:h="16838"/>
          <w:pgMar w:top="2155" w:right="1814" w:bottom="2155" w:left="1814" w:header="851" w:footer="992" w:gutter="0"/>
          <w:cols w:space="425"/>
          <w:docGrid w:type="lines" w:linePitch="312"/>
        </w:sectPr>
      </w:pP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CA5544">
          <w:type w:val="oddPage"/>
          <w:pgSz w:w="11906" w:h="16838"/>
          <w:pgMar w:top="1418" w:right="1361" w:bottom="1134" w:left="1418" w:header="851" w:footer="992" w:gutter="0"/>
          <w:cols w:space="425"/>
          <w:docGrid w:type="line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611BB97B"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届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950D1C9" w:rsidR="004D5429" w:rsidRPr="004D5429" w:rsidRDefault="004D5429" w:rsidP="004D5429">
      <w:pPr>
        <w:spacing w:line="400" w:lineRule="exact"/>
        <w:ind w:leftChars="150" w:left="315" w:rightChars="150" w:right="315" w:firstLineChars="200" w:firstLine="520"/>
        <w:rPr>
          <w:kern w:val="0"/>
          <w:sz w:val="24"/>
        </w:rPr>
      </w:pPr>
      <w:r w:rsidRPr="004D5429">
        <w:rPr>
          <w:b/>
          <w:kern w:val="0"/>
          <w:sz w:val="24"/>
        </w:rPr>
        <w:t xml:space="preserve">1) </w:t>
      </w:r>
      <w:r w:rsidRPr="004D5429">
        <w:rPr>
          <w:rFonts w:hint="eastAsia"/>
          <w:b/>
          <w:kern w:val="0"/>
          <w:sz w:val="24"/>
        </w:rPr>
        <w:t>内存溢出错误的实证分析：</w:t>
      </w:r>
      <w:r w:rsidRPr="004D5429">
        <w:rPr>
          <w:rFonts w:hint="eastAsia"/>
          <w:kern w:val="0"/>
          <w:sz w:val="24"/>
        </w:rPr>
        <w:t>研究目的是分析应用内存溢出错误的常见原因，常见修复方法，并探索可以提高框架错误容忍能力的方案。我们研究了</w:t>
      </w:r>
      <w:r w:rsidRPr="004D5429">
        <w:rPr>
          <w:rFonts w:hint="eastAsia"/>
          <w:kern w:val="0"/>
          <w:sz w:val="24"/>
        </w:rPr>
        <w:t>123</w:t>
      </w:r>
      <w:r w:rsidRPr="004D5429">
        <w:rPr>
          <w:rFonts w:hint="eastAsia"/>
          <w:kern w:val="0"/>
          <w:sz w:val="24"/>
        </w:rPr>
        <w:t>个真实</w:t>
      </w:r>
      <w:r w:rsidRPr="004D5429">
        <w:rPr>
          <w:rFonts w:hint="eastAsia"/>
          <w:kern w:val="0"/>
          <w:sz w:val="24"/>
        </w:rPr>
        <w:t>Hadoop</w:t>
      </w:r>
      <w:r w:rsidRPr="004D5429">
        <w:rPr>
          <w:rFonts w:hint="eastAsia"/>
          <w:kern w:val="0"/>
          <w:sz w:val="24"/>
        </w:rPr>
        <w:t>和</w:t>
      </w:r>
      <w:r w:rsidRPr="004D5429">
        <w:rPr>
          <w:rFonts w:hint="eastAsia"/>
          <w:kern w:val="0"/>
          <w:sz w:val="24"/>
        </w:rPr>
        <w:t>Spark</w:t>
      </w:r>
      <w:r w:rsidRPr="004D5429">
        <w:rPr>
          <w:rFonts w:hint="eastAsia"/>
          <w:kern w:val="0"/>
          <w:sz w:val="24"/>
        </w:rPr>
        <w:t>应用的内存溢出错误，发现了内存溢出错误的三大原因：框架暂存的数据量过大，数据流异常及内存使用密集的用户代码。我们也从</w:t>
      </w:r>
      <w:r w:rsidRPr="004D5429">
        <w:rPr>
          <w:rFonts w:hint="eastAsia"/>
          <w:kern w:val="0"/>
          <w:sz w:val="24"/>
        </w:rPr>
        <w:t>42</w:t>
      </w:r>
      <w:r w:rsidRPr="004D5429">
        <w:rPr>
          <w:rFonts w:hint="eastAsia"/>
          <w:kern w:val="0"/>
          <w:sz w:val="24"/>
        </w:rPr>
        <w:t>个包含修复信息的错误中总结出了常用的修复方法。另外，我们也提出</w:t>
      </w:r>
      <w:r w:rsidR="00C27AC2">
        <w:rPr>
          <w:rFonts w:hint="eastAsia"/>
          <w:kern w:val="0"/>
          <w:sz w:val="24"/>
        </w:rPr>
        <w:t>了</w:t>
      </w:r>
      <w:r w:rsidRPr="004D5429">
        <w:rPr>
          <w:rFonts w:hint="eastAsia"/>
          <w:kern w:val="0"/>
          <w:sz w:val="24"/>
        </w:rPr>
        <w:t>可以提升框架错误容忍能力和错误诊断能力的三种方法。</w:t>
      </w:r>
    </w:p>
    <w:p w14:paraId="0CC626E8" w14:textId="5F543DBE" w:rsidR="004D5429" w:rsidRPr="004D5429" w:rsidRDefault="004D5429" w:rsidP="004D5429">
      <w:pPr>
        <w:spacing w:line="400" w:lineRule="exact"/>
        <w:ind w:leftChars="150" w:left="315" w:rightChars="150" w:right="315" w:firstLineChars="200" w:firstLine="520"/>
        <w:rPr>
          <w:kern w:val="0"/>
          <w:sz w:val="24"/>
        </w:rPr>
      </w:pPr>
      <w:bookmarkStart w:id="46" w:name="OLE_LINK118"/>
      <w:bookmarkStart w:id="47" w:name="OLE_LINK119"/>
      <w:r w:rsidRPr="004D5429">
        <w:rPr>
          <w:b/>
          <w:kern w:val="0"/>
          <w:sz w:val="24"/>
        </w:rPr>
        <w:t xml:space="preserve">2) </w:t>
      </w:r>
      <w:r w:rsidRPr="004D5429">
        <w:rPr>
          <w:rFonts w:hint="eastAsia"/>
          <w:b/>
          <w:kern w:val="0"/>
          <w:sz w:val="24"/>
        </w:rPr>
        <w:t>内存用量模型构建与用量估算：</w:t>
      </w:r>
      <w:bookmarkEnd w:id="46"/>
      <w:bookmarkEnd w:id="47"/>
      <w:r w:rsidRPr="004D5429">
        <w:rPr>
          <w:rFonts w:hint="eastAsia"/>
          <w:kern w:val="0"/>
          <w:sz w:val="24"/>
        </w:rPr>
        <w:t>研究目的是构建应用的内存用量模型，解释并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Pr="004D5429">
        <w:rPr>
          <w:rFonts w:hint="eastAsia"/>
          <w:kern w:val="0"/>
          <w:sz w:val="24"/>
        </w:rPr>
        <w:t>代码未知的情况下构建用户代码内存用量与其输入数据的关系，我们在用户代码模型中设计了生命周期敏感的内存监控方法。在内存用量模型的基础上，我们通过在小数据上运行应用来估算该应用在大数据集上的内存用量。</w:t>
      </w:r>
    </w:p>
    <w:p w14:paraId="28CF4E3A" w14:textId="77777777" w:rsidR="004D5429" w:rsidRPr="004D5429" w:rsidRDefault="004D5429" w:rsidP="004D5429">
      <w:pPr>
        <w:spacing w:line="400" w:lineRule="exact"/>
        <w:ind w:leftChars="150" w:left="315" w:rightChars="150" w:right="315" w:firstLineChars="200" w:firstLine="520"/>
        <w:rPr>
          <w:kern w:val="0"/>
          <w:sz w:val="24"/>
        </w:rPr>
      </w:pPr>
      <w:r w:rsidRPr="004D5429">
        <w:rPr>
          <w:b/>
          <w:kern w:val="0"/>
          <w:sz w:val="24"/>
        </w:rPr>
        <w:lastRenderedPageBreak/>
        <w:t xml:space="preserve">3) </w:t>
      </w:r>
      <w:r w:rsidRPr="004D5429">
        <w:rPr>
          <w:rFonts w:hint="eastAsia"/>
          <w:b/>
          <w:kern w:val="0"/>
          <w:sz w:val="24"/>
        </w:rPr>
        <w:t>内存溢出错误的诊断方法：</w:t>
      </w:r>
      <w:r w:rsidRPr="004D5429">
        <w:rPr>
          <w:rFonts w:hint="eastAsia"/>
          <w:kern w:val="0"/>
          <w:sz w:val="24"/>
        </w:rPr>
        <w:t>研究目的是设计出内存溢出错误诊断方法及工具。本文基于内存用量模型设计了一个内存分析器</w:t>
      </w:r>
      <w:r w:rsidRPr="004D5429">
        <w:rPr>
          <w:rFonts w:hint="eastAsia"/>
          <w:kern w:val="0"/>
          <w:sz w:val="24"/>
        </w:rPr>
        <w:t>Mprof</w:t>
      </w:r>
      <w:r w:rsidRPr="004D5429">
        <w:rPr>
          <w:rFonts w:hint="eastAsia"/>
          <w:kern w:val="0"/>
          <w:sz w:val="24"/>
        </w:rPr>
        <w:t>。</w:t>
      </w:r>
      <w:r w:rsidRPr="004D5429">
        <w:rPr>
          <w:rFonts w:hint="eastAsia"/>
          <w:kern w:val="0"/>
          <w:sz w:val="24"/>
        </w:rPr>
        <w:t>Mprof</w:t>
      </w:r>
      <w:r w:rsidRPr="004D5429">
        <w:rPr>
          <w:rFonts w:hint="eastAsia"/>
          <w:kern w:val="0"/>
          <w:sz w:val="24"/>
        </w:rPr>
        <w:t>可以自动建立应用静态因素与动态内存用量的关系，方法是重建应用数据流，重建用户代码内存使用历史信息，并对两者进行关联分析。</w:t>
      </w:r>
      <w:r w:rsidRPr="004D5429">
        <w:rPr>
          <w:rFonts w:hint="eastAsia"/>
          <w:kern w:val="0"/>
          <w:sz w:val="24"/>
        </w:rPr>
        <w:t>Mprof</w:t>
      </w:r>
      <w:r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4D5429">
      <w:pPr>
        <w:spacing w:line="400" w:lineRule="exact"/>
        <w:ind w:leftChars="150" w:left="315" w:rightChars="150" w:right="315"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AF33F8">
      <w:pPr>
        <w:spacing w:line="400" w:lineRule="exact"/>
        <w:ind w:leftChars="150" w:left="315" w:rightChars="150" w:right="315" w:firstLineChars="200" w:firstLine="480"/>
        <w:rPr>
          <w:kern w:val="0"/>
          <w:sz w:val="24"/>
        </w:rPr>
      </w:pPr>
    </w:p>
    <w:p w14:paraId="130FB759" w14:textId="77777777" w:rsidR="00884179" w:rsidRPr="00635AAD" w:rsidRDefault="00884179" w:rsidP="00884179">
      <w:pPr>
        <w:spacing w:line="400" w:lineRule="exact"/>
        <w:ind w:leftChars="150" w:left="315" w:rightChars="150" w:right="315"/>
        <w:rPr>
          <w:rFonts w:ascii="黑体" w:eastAsia="黑体"/>
          <w:sz w:val="28"/>
          <w:szCs w:val="28"/>
        </w:rPr>
      </w:pPr>
    </w:p>
    <w:p w14:paraId="5CF9900C" w14:textId="2F3C8B94" w:rsidR="00EC14EC" w:rsidRDefault="00884179" w:rsidP="00D429B0">
      <w:pPr>
        <w:ind w:leftChars="150" w:left="315" w:rightChars="150" w:right="315"/>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E2646B">
          <w:footerReference w:type="default" r:id="rId15"/>
          <w:type w:val="oddPage"/>
          <w:pgSz w:w="11906" w:h="16838"/>
          <w:pgMar w:top="1418" w:right="1361" w:bottom="1134" w:left="1418" w:header="851" w:footer="992" w:gutter="0"/>
          <w:pgNumType w:fmt="upperRoman" w:start="1"/>
          <w:cols w:space="425"/>
          <w:docGrid w:type="line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A704CC1" w14:textId="2748E8D4" w:rsidR="00533B40" w:rsidRPr="00D47CD8" w:rsidRDefault="00533B40" w:rsidP="00D47CD8">
      <w:pPr>
        <w:ind w:rightChars="363" w:right="762" w:firstLineChars="283" w:firstLine="919"/>
        <w:jc w:val="center"/>
        <w:rPr>
          <w:b/>
          <w:sz w:val="30"/>
          <w:szCs w:val="30"/>
        </w:rPr>
      </w:pPr>
      <w:r w:rsidRPr="00D47CD8">
        <w:rPr>
          <w:b/>
          <w:sz w:val="30"/>
          <w:szCs w:val="30"/>
        </w:rPr>
        <w:t>Understanding and Diagnosing Causes of Out of Memory</w:t>
      </w:r>
    </w:p>
    <w:p w14:paraId="30228A22" w14:textId="013D49E8" w:rsidR="001447FE" w:rsidRPr="00D47CD8" w:rsidRDefault="00533B40" w:rsidP="00D47CD8">
      <w:pPr>
        <w:ind w:rightChars="363" w:right="762" w:firstLineChars="283" w:firstLine="919"/>
        <w:jc w:val="center"/>
        <w:rPr>
          <w:rFonts w:ascii="仿宋_GB2312" w:eastAsia="仿宋_GB2312"/>
          <w:b/>
          <w:sz w:val="24"/>
        </w:rPr>
      </w:pPr>
      <w:r w:rsidRPr="00D47CD8">
        <w:rPr>
          <w:b/>
          <w:sz w:val="30"/>
          <w:szCs w:val="30"/>
        </w:rPr>
        <w:t>Errors in Distributed Data-parallel Applications</w:t>
      </w:r>
    </w:p>
    <w:p w14:paraId="381A15EA" w14:textId="77777777" w:rsidR="001447FE" w:rsidRPr="00635AAD" w:rsidRDefault="001447FE" w:rsidP="001447FE">
      <w:pPr>
        <w:ind w:firstLineChars="200" w:firstLine="480"/>
        <w:rPr>
          <w:sz w:val="24"/>
        </w:rPr>
      </w:pPr>
    </w:p>
    <w:p w14:paraId="5BC78A7F" w14:textId="77777777" w:rsidR="001447FE" w:rsidRPr="001601E7" w:rsidRDefault="001447FE" w:rsidP="001447FE">
      <w:pPr>
        <w:widowControl/>
        <w:spacing w:line="360" w:lineRule="atLeast"/>
        <w:jc w:val="center"/>
        <w:rPr>
          <w:rFonts w:ascii="仿宋_GB2312" w:eastAsia="仿宋_GB2312"/>
          <w:sz w:val="24"/>
        </w:rPr>
      </w:pPr>
      <w:r w:rsidRPr="00635AAD">
        <w:rPr>
          <w:b/>
          <w:bCs/>
          <w:kern w:val="0"/>
          <w:sz w:val="30"/>
          <w:szCs w:val="30"/>
        </w:rPr>
        <w:t>ABSTRACT</w:t>
      </w:r>
    </w:p>
    <w:p w14:paraId="29DB7011"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In recent years, Big Data has become a hot research topic in academia and industry for its four values: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ata-intensive applications, such as Web indexing, click-log mining, machine learning, and graph analysis.</w:t>
      </w:r>
    </w:p>
    <w:p w14:paraId="6266FFC2"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the common and serious runtime errors in these applications. OOM errors can directly lead to the application failure, and cannot be tolerated by frameworks’ fault-tolerant mechanisms. Apart from OOM errors, users are also confused about how to analyze and estimate an ordinary application’s memory usage, since they need to configure the right memory limit of the application.</w:t>
      </w:r>
    </w:p>
    <w:p w14:paraId="246EAF89" w14:textId="1C3A3C76"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In this dissertation, we focus on two critical memory problems in distributed data-parallel applications: (1) How to analyze and estimate an application’s memory usage</w:t>
      </w:r>
      <w:r w:rsidR="00137893">
        <w:rPr>
          <w:rFonts w:ascii="宋体" w:hAnsi="宋体" w:hint="eastAsia"/>
          <w:kern w:val="0"/>
          <w:sz w:val="24"/>
        </w:rPr>
        <w:t>？</w:t>
      </w:r>
      <w:r w:rsidRPr="00533B40">
        <w:rPr>
          <w:rFonts w:ascii="宋体" w:hAnsi="宋体"/>
          <w:kern w:val="0"/>
          <w:sz w:val="24"/>
        </w:rPr>
        <w:t xml:space="preserve"> (2) How to understand, diagnose, and fix the OOM errors in distributed data-parallel applications</w:t>
      </w:r>
      <w:r w:rsidR="00137893">
        <w:rPr>
          <w:rFonts w:ascii="宋体" w:hAnsi="宋体" w:hint="eastAsia"/>
          <w:kern w:val="0"/>
          <w:sz w:val="24"/>
        </w:rPr>
        <w:t>？</w:t>
      </w:r>
      <w:r w:rsidRPr="00533B40">
        <w:rPr>
          <w:rFonts w:ascii="宋体" w:hAnsi="宋体"/>
          <w:kern w:val="0"/>
          <w:sz w:val="24"/>
        </w:rPr>
        <w:t xml:space="preserve"> To solve the</w:t>
      </w:r>
      <w:r w:rsidR="00137893">
        <w:rPr>
          <w:rFonts w:ascii="宋体" w:hAnsi="宋体" w:hint="eastAsia"/>
          <w:kern w:val="0"/>
          <w:sz w:val="24"/>
        </w:rPr>
        <w:t>se</w:t>
      </w:r>
      <w:r w:rsidRPr="00533B40">
        <w:rPr>
          <w:rFonts w:ascii="宋体" w:hAnsi="宋体"/>
          <w:kern w:val="0"/>
          <w:sz w:val="24"/>
        </w:rPr>
        <w:t xml:space="preserve"> two problems, we have done three pieces of work as follows.</w:t>
      </w:r>
    </w:p>
    <w:p w14:paraId="4550F07D" w14:textId="77777777"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1) Empirical study on OOM errors:</w:t>
      </w:r>
      <w:r w:rsidRPr="00533B40">
        <w:rPr>
          <w:rFonts w:ascii="宋体" w:hAnsi="宋体"/>
          <w:kern w:val="0"/>
          <w:sz w:val="24"/>
        </w:rPr>
        <w:t xml:space="preserve"> This work aims to analyze the common cause patterns and fix patterns of OOM errors in distributed data-parallel applications. We perform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w:t>
      </w:r>
      <w:r w:rsidRPr="00533B40">
        <w:rPr>
          <w:rFonts w:ascii="宋体" w:hAnsi="宋体"/>
          <w:kern w:val="0"/>
          <w:sz w:val="24"/>
        </w:rPr>
        <w:lastRenderedPageBreak/>
        <w:t xml:space="preserve">three potential solutions to improve frameworks’ fault tolerance and facilitate the OOM error diagnosis. </w:t>
      </w:r>
    </w:p>
    <w:p w14:paraId="4D26BD75" w14:textId="2D4AE7ED"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2) Memory usage modeling and estimation:</w:t>
      </w:r>
      <w:r w:rsidRPr="00533B40">
        <w:rPr>
          <w:rFonts w:ascii="宋体" w:hAnsi="宋体"/>
          <w:kern w:val="0"/>
          <w:sz w:val="24"/>
        </w:rPr>
        <w:t xml:space="preserve"> This work aims to build </w:t>
      </w:r>
      <w:r w:rsidR="00DF5116">
        <w:rPr>
          <w:rFonts w:ascii="宋体" w:hAnsi="宋体"/>
          <w:kern w:val="0"/>
          <w:sz w:val="24"/>
        </w:rPr>
        <w:t>a</w:t>
      </w:r>
      <w:r w:rsidRPr="00533B40">
        <w:rPr>
          <w:rFonts w:ascii="宋体" w:hAnsi="宋体"/>
          <w:kern w:val="0"/>
          <w:sz w:val="24"/>
        </w:rPr>
        <w:t xml:space="preserve"> memory usage 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2DB0287F"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3) OOM error diagnosis:</w:t>
      </w:r>
      <w:r w:rsidRPr="00533B40">
        <w:rPr>
          <w:rFonts w:ascii="宋体" w:hAnsi="宋体"/>
          <w:kern w:val="0"/>
          <w:sz w:val="24"/>
        </w:rPr>
        <w:t xml:space="preserve"> This works aims to design a tool for diagnosing the OOM errors in distributed data-parallel applications. We designed a memory-profiling tool named Mprof. Mprof can automatically figure out the correlation between an application’s runtime memory usage and its static information (configurations and user code). Mprof achieves this through reconstructing statistical dataflow, memory usage history of user code, and performing correlation analysis on them. Mprof can further trace OOM errors back to the problematic user code, data, and configurations, through applying quantitative rules. Mprof only relies on enhanced logs, dataflow counters, and heap dumps, without modifications to </w:t>
      </w:r>
      <w:r w:rsidR="00DF5116">
        <w:rPr>
          <w:rFonts w:ascii="宋体" w:hAnsi="宋体"/>
          <w:kern w:val="0"/>
          <w:sz w:val="24"/>
        </w:rPr>
        <w:t xml:space="preserve">the </w:t>
      </w:r>
      <w:r w:rsidRPr="00533B40">
        <w:rPr>
          <w:rFonts w:ascii="宋体" w:hAnsi="宋体"/>
          <w:kern w:val="0"/>
          <w:sz w:val="24"/>
        </w:rPr>
        <w:t>user code.</w:t>
      </w:r>
    </w:p>
    <w:p w14:paraId="270AA77F" w14:textId="2D4B7093"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We believe our results can help both users and th</w:t>
      </w:r>
      <w:r>
        <w:rPr>
          <w:rFonts w:ascii="宋体" w:hAnsi="宋体"/>
          <w:kern w:val="0"/>
          <w:sz w:val="24"/>
        </w:rPr>
        <w:t xml:space="preserve">e framework designers to handle </w:t>
      </w:r>
      <w:r w:rsidRPr="00533B40">
        <w:rPr>
          <w:rFonts w:ascii="宋体" w:hAnsi="宋体"/>
          <w:kern w:val="0"/>
          <w:sz w:val="24"/>
        </w:rPr>
        <w:t>OOM errors properly. The results are also useful for further research work (e.g., research on OOM errors in other systems</w:t>
      </w:r>
      <w:r w:rsidR="00563A8B">
        <w:rPr>
          <w:rFonts w:ascii="宋体" w:hAnsi="宋体"/>
          <w:kern w:val="0"/>
          <w:sz w:val="24"/>
        </w:rPr>
        <w:t xml:space="preserve"> or applications</w:t>
      </w:r>
      <w:r w:rsidRPr="00533B40">
        <w:rPr>
          <w:rFonts w:ascii="宋体" w:hAnsi="宋体"/>
          <w:kern w:val="0"/>
          <w:sz w:val="24"/>
        </w:rPr>
        <w:t>).</w:t>
      </w:r>
    </w:p>
    <w:p w14:paraId="33748768" w14:textId="77777777" w:rsidR="001447FE" w:rsidRPr="00635AAD" w:rsidRDefault="001447FE" w:rsidP="001447FE">
      <w:pPr>
        <w:spacing w:line="400" w:lineRule="exact"/>
        <w:ind w:leftChars="150" w:left="315" w:rightChars="150" w:right="315" w:firstLineChars="150" w:firstLine="360"/>
        <w:rPr>
          <w:rFonts w:ascii="宋体" w:hAnsi="宋体"/>
          <w:kern w:val="0"/>
          <w:sz w:val="24"/>
        </w:rPr>
      </w:pPr>
    </w:p>
    <w:p w14:paraId="187B7EF8" w14:textId="391738BA" w:rsidR="001447FE" w:rsidRPr="007C550F" w:rsidRDefault="001447FE" w:rsidP="001447FE">
      <w:pPr>
        <w:spacing w:line="400" w:lineRule="exact"/>
        <w:ind w:leftChars="150" w:left="315" w:rightChars="150" w:right="315"/>
        <w:rPr>
          <w:rFonts w:ascii="仿宋_GB2312" w:eastAsia="仿宋_GB2312"/>
          <w:sz w:val="24"/>
        </w:rPr>
      </w:pPr>
      <w:r w:rsidRPr="001601E7">
        <w:rPr>
          <w:b/>
          <w:bCs/>
          <w:kern w:val="0"/>
          <w:sz w:val="30"/>
          <w:szCs w:val="30"/>
        </w:rPr>
        <w:t>KEY WORDS</w:t>
      </w:r>
      <w:r w:rsidRPr="00635AAD">
        <w:rPr>
          <w:rFonts w:ascii="宋体" w:hAnsi="宋体" w:hint="eastAsia"/>
          <w:b/>
          <w:bCs/>
          <w:kern w:val="0"/>
          <w:sz w:val="24"/>
        </w:rPr>
        <w:t>：</w:t>
      </w:r>
      <w:r w:rsidR="00533B40">
        <w:t xml:space="preserve"> </w:t>
      </w:r>
      <w:r w:rsidR="00533B40" w:rsidRPr="00533B40">
        <w:rPr>
          <w:bCs/>
          <w:kern w:val="0"/>
          <w:sz w:val="24"/>
        </w:rPr>
        <w:t>Data-parallel applications, MapReduce, Out of memory, Memory usage modeling, Error analysis and diagnosis</w:t>
      </w:r>
    </w:p>
    <w:p w14:paraId="54C2AFEF" w14:textId="77777777" w:rsidR="00EB7B0E" w:rsidRDefault="00EB7B0E" w:rsidP="00EB7B0E"/>
    <w:p w14:paraId="4BE4345F" w14:textId="77777777" w:rsidR="00B73D0F" w:rsidRPr="00EB7B0E" w:rsidRDefault="00B73D0F" w:rsidP="00EB7B0E">
      <w:pPr>
        <w:sectPr w:rsidR="00B73D0F" w:rsidRPr="00EB7B0E" w:rsidSect="00CA5544">
          <w:type w:val="oddPage"/>
          <w:pgSz w:w="11906" w:h="16838"/>
          <w:pgMar w:top="1418" w:right="1361" w:bottom="1134" w:left="1418" w:header="851" w:footer="992" w:gutter="0"/>
          <w:pgNumType w:fmt="upperRoman"/>
          <w:cols w:space="425"/>
          <w:docGrid w:type="line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5B32B154" w14:textId="77777777" w:rsidR="00077E6E" w:rsidRDefault="00C23D79"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077E6E" w:rsidRPr="00010E4F">
        <w:rPr>
          <w:rFonts w:hint="eastAsia"/>
          <w:bCs w:val="0"/>
          <w:noProof/>
          <w14:scene3d>
            <w14:camera w14:prst="orthographicFront"/>
            <w14:lightRig w14:rig="threePt" w14:dir="t">
              <w14:rot w14:lat="0" w14:lon="0" w14:rev="0"/>
            </w14:lightRig>
          </w14:scene3d>
        </w:rPr>
        <w:t>第一章</w:t>
      </w:r>
      <w:r w:rsidR="00077E6E">
        <w:rPr>
          <w:noProof/>
        </w:rPr>
        <w:t xml:space="preserve"> </w:t>
      </w:r>
      <w:r w:rsidR="00077E6E">
        <w:rPr>
          <w:rFonts w:hint="eastAsia"/>
          <w:noProof/>
        </w:rPr>
        <w:t>绪论</w:t>
      </w:r>
      <w:r w:rsidR="00077E6E">
        <w:rPr>
          <w:noProof/>
        </w:rPr>
        <w:tab/>
      </w:r>
      <w:r w:rsidR="00077E6E">
        <w:rPr>
          <w:noProof/>
        </w:rPr>
        <w:fldChar w:fldCharType="begin"/>
      </w:r>
      <w:r w:rsidR="00077E6E">
        <w:rPr>
          <w:noProof/>
        </w:rPr>
        <w:instrText xml:space="preserve"> PAGEREF _Toc305958922 \h </w:instrText>
      </w:r>
      <w:r w:rsidR="00077E6E">
        <w:rPr>
          <w:noProof/>
        </w:rPr>
      </w:r>
      <w:r w:rsidR="00077E6E">
        <w:rPr>
          <w:noProof/>
        </w:rPr>
        <w:fldChar w:fldCharType="separate"/>
      </w:r>
      <w:r w:rsidR="00077E6E">
        <w:rPr>
          <w:noProof/>
        </w:rPr>
        <w:t>1</w:t>
      </w:r>
      <w:r w:rsidR="00077E6E">
        <w:rPr>
          <w:noProof/>
        </w:rPr>
        <w:fldChar w:fldCharType="end"/>
      </w:r>
    </w:p>
    <w:p w14:paraId="42C9D316"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5958923 \h </w:instrText>
      </w:r>
      <w:r>
        <w:rPr>
          <w:noProof/>
        </w:rPr>
      </w:r>
      <w:r>
        <w:rPr>
          <w:noProof/>
        </w:rPr>
        <w:fldChar w:fldCharType="separate"/>
      </w:r>
      <w:r>
        <w:rPr>
          <w:noProof/>
        </w:rPr>
        <w:t>1</w:t>
      </w:r>
      <w:r>
        <w:rPr>
          <w:noProof/>
        </w:rPr>
        <w:fldChar w:fldCharType="end"/>
      </w:r>
    </w:p>
    <w:p w14:paraId="53B3B83A"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5958924 \h </w:instrText>
      </w:r>
      <w:r>
        <w:rPr>
          <w:noProof/>
        </w:rPr>
      </w:r>
      <w:r>
        <w:rPr>
          <w:noProof/>
        </w:rPr>
        <w:fldChar w:fldCharType="separate"/>
      </w:r>
      <w:r>
        <w:rPr>
          <w:noProof/>
        </w:rPr>
        <w:t>1</w:t>
      </w:r>
      <w:r>
        <w:rPr>
          <w:noProof/>
        </w:rPr>
        <w:fldChar w:fldCharType="end"/>
      </w:r>
    </w:p>
    <w:p w14:paraId="30AF5C9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2</w:t>
      </w:r>
      <w:r>
        <w:rPr>
          <w:noProof/>
        </w:rPr>
        <w:t xml:space="preserve"> </w:t>
      </w:r>
      <w:r>
        <w:rPr>
          <w:rFonts w:hint="eastAsia"/>
          <w:noProof/>
        </w:rPr>
        <w:t>分布式数据并行处理框架</w:t>
      </w:r>
      <w:r>
        <w:rPr>
          <w:noProof/>
        </w:rPr>
        <w:tab/>
      </w:r>
      <w:r>
        <w:rPr>
          <w:noProof/>
        </w:rPr>
        <w:fldChar w:fldCharType="begin"/>
      </w:r>
      <w:r>
        <w:rPr>
          <w:noProof/>
        </w:rPr>
        <w:instrText xml:space="preserve"> PAGEREF _Toc305958925 \h </w:instrText>
      </w:r>
      <w:r>
        <w:rPr>
          <w:noProof/>
        </w:rPr>
      </w:r>
      <w:r>
        <w:rPr>
          <w:noProof/>
        </w:rPr>
        <w:fldChar w:fldCharType="separate"/>
      </w:r>
      <w:r>
        <w:rPr>
          <w:noProof/>
        </w:rPr>
        <w:t>1</w:t>
      </w:r>
      <w:r>
        <w:rPr>
          <w:noProof/>
        </w:rPr>
        <w:fldChar w:fldCharType="end"/>
      </w:r>
    </w:p>
    <w:p w14:paraId="5280E12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5958926 \h </w:instrText>
      </w:r>
      <w:r>
        <w:rPr>
          <w:noProof/>
        </w:rPr>
      </w:r>
      <w:r>
        <w:rPr>
          <w:noProof/>
        </w:rPr>
        <w:fldChar w:fldCharType="separate"/>
      </w:r>
      <w:r>
        <w:rPr>
          <w:noProof/>
        </w:rPr>
        <w:t>2</w:t>
      </w:r>
      <w:r>
        <w:rPr>
          <w:noProof/>
        </w:rPr>
        <w:fldChar w:fldCharType="end"/>
      </w:r>
    </w:p>
    <w:p w14:paraId="354B7C00"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5958927 \h </w:instrText>
      </w:r>
      <w:r>
        <w:rPr>
          <w:noProof/>
        </w:rPr>
      </w:r>
      <w:r>
        <w:rPr>
          <w:noProof/>
        </w:rPr>
        <w:fldChar w:fldCharType="separate"/>
      </w:r>
      <w:r>
        <w:rPr>
          <w:noProof/>
        </w:rPr>
        <w:t>2</w:t>
      </w:r>
      <w:r>
        <w:rPr>
          <w:noProof/>
        </w:rPr>
        <w:fldChar w:fldCharType="end"/>
      </w:r>
    </w:p>
    <w:p w14:paraId="2BE0E11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5958928 \h </w:instrText>
      </w:r>
      <w:r>
        <w:rPr>
          <w:noProof/>
        </w:rPr>
      </w:r>
      <w:r>
        <w:rPr>
          <w:noProof/>
        </w:rPr>
        <w:fldChar w:fldCharType="separate"/>
      </w:r>
      <w:r>
        <w:rPr>
          <w:noProof/>
        </w:rPr>
        <w:t>3</w:t>
      </w:r>
      <w:r>
        <w:rPr>
          <w:noProof/>
        </w:rPr>
        <w:fldChar w:fldCharType="end"/>
      </w:r>
    </w:p>
    <w:p w14:paraId="6D2922EC"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5958929 \h </w:instrText>
      </w:r>
      <w:r>
        <w:rPr>
          <w:noProof/>
        </w:rPr>
      </w:r>
      <w:r>
        <w:rPr>
          <w:noProof/>
        </w:rPr>
        <w:fldChar w:fldCharType="separate"/>
      </w:r>
      <w:r>
        <w:rPr>
          <w:noProof/>
        </w:rPr>
        <w:t>4</w:t>
      </w:r>
      <w:r>
        <w:rPr>
          <w:noProof/>
        </w:rPr>
        <w:fldChar w:fldCharType="end"/>
      </w:r>
    </w:p>
    <w:p w14:paraId="5E2DAE9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5958930 \h </w:instrText>
      </w:r>
      <w:r>
        <w:rPr>
          <w:noProof/>
        </w:rPr>
      </w:r>
      <w:r>
        <w:rPr>
          <w:noProof/>
        </w:rPr>
        <w:fldChar w:fldCharType="separate"/>
      </w:r>
      <w:r>
        <w:rPr>
          <w:noProof/>
        </w:rPr>
        <w:t>4</w:t>
      </w:r>
      <w:r>
        <w:rPr>
          <w:noProof/>
        </w:rPr>
        <w:fldChar w:fldCharType="end"/>
      </w:r>
    </w:p>
    <w:p w14:paraId="198EF42D"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5958931 \h </w:instrText>
      </w:r>
      <w:r>
        <w:rPr>
          <w:noProof/>
        </w:rPr>
      </w:r>
      <w:r>
        <w:rPr>
          <w:noProof/>
        </w:rPr>
        <w:fldChar w:fldCharType="separate"/>
      </w:r>
      <w:r>
        <w:rPr>
          <w:noProof/>
        </w:rPr>
        <w:t>5</w:t>
      </w:r>
      <w:r>
        <w:rPr>
          <w:noProof/>
        </w:rPr>
        <w:fldChar w:fldCharType="end"/>
      </w:r>
    </w:p>
    <w:p w14:paraId="1C3A33B9"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5958932 \h </w:instrText>
      </w:r>
      <w:r>
        <w:rPr>
          <w:noProof/>
        </w:rPr>
      </w:r>
      <w:r>
        <w:rPr>
          <w:noProof/>
        </w:rPr>
        <w:fldChar w:fldCharType="separate"/>
      </w:r>
      <w:r>
        <w:rPr>
          <w:noProof/>
        </w:rPr>
        <w:t>5</w:t>
      </w:r>
      <w:r>
        <w:rPr>
          <w:noProof/>
        </w:rPr>
        <w:fldChar w:fldCharType="end"/>
      </w:r>
    </w:p>
    <w:p w14:paraId="7FDEFDB8"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5958933 \h </w:instrText>
      </w:r>
      <w:r>
        <w:rPr>
          <w:noProof/>
        </w:rPr>
      </w:r>
      <w:r>
        <w:rPr>
          <w:noProof/>
        </w:rPr>
        <w:fldChar w:fldCharType="separate"/>
      </w:r>
      <w:r>
        <w:rPr>
          <w:noProof/>
        </w:rPr>
        <w:t>6</w:t>
      </w:r>
      <w:r>
        <w:rPr>
          <w:noProof/>
        </w:rPr>
        <w:fldChar w:fldCharType="end"/>
      </w:r>
    </w:p>
    <w:p w14:paraId="28B880EB"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5958934 \h </w:instrText>
      </w:r>
      <w:r>
        <w:rPr>
          <w:noProof/>
        </w:rPr>
      </w:r>
      <w:r>
        <w:rPr>
          <w:noProof/>
        </w:rPr>
        <w:fldChar w:fldCharType="separate"/>
      </w:r>
      <w:r>
        <w:rPr>
          <w:noProof/>
        </w:rPr>
        <w:t>7</w:t>
      </w:r>
      <w:r>
        <w:rPr>
          <w:noProof/>
        </w:rPr>
        <w:fldChar w:fldCharType="end"/>
      </w:r>
    </w:p>
    <w:p w14:paraId="493681A0"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5958935 \h </w:instrText>
      </w:r>
      <w:r>
        <w:rPr>
          <w:noProof/>
        </w:rPr>
      </w:r>
      <w:r>
        <w:rPr>
          <w:noProof/>
        </w:rPr>
        <w:fldChar w:fldCharType="separate"/>
      </w:r>
      <w:r>
        <w:rPr>
          <w:noProof/>
        </w:rPr>
        <w:t>8</w:t>
      </w:r>
      <w:r>
        <w:rPr>
          <w:noProof/>
        </w:rPr>
        <w:fldChar w:fldCharType="end"/>
      </w:r>
    </w:p>
    <w:p w14:paraId="4B17B130"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5958936 \h </w:instrText>
      </w:r>
      <w:r>
        <w:rPr>
          <w:noProof/>
        </w:rPr>
      </w:r>
      <w:r>
        <w:rPr>
          <w:noProof/>
        </w:rPr>
        <w:fldChar w:fldCharType="separate"/>
      </w:r>
      <w:r>
        <w:rPr>
          <w:noProof/>
        </w:rPr>
        <w:t>3</w:t>
      </w:r>
      <w:r>
        <w:rPr>
          <w:noProof/>
        </w:rPr>
        <w:fldChar w:fldCharType="end"/>
      </w:r>
    </w:p>
    <w:p w14:paraId="66F56503"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958937 \h </w:instrText>
      </w:r>
      <w:r>
        <w:rPr>
          <w:noProof/>
        </w:rPr>
      </w:r>
      <w:r>
        <w:rPr>
          <w:noProof/>
        </w:rPr>
        <w:fldChar w:fldCharType="separate"/>
      </w:r>
      <w:r>
        <w:rPr>
          <w:noProof/>
        </w:rPr>
        <w:t>3</w:t>
      </w:r>
      <w:r>
        <w:rPr>
          <w:noProof/>
        </w:rPr>
        <w:fldChar w:fldCharType="end"/>
      </w:r>
    </w:p>
    <w:p w14:paraId="6F31177A"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5958938 \h </w:instrText>
      </w:r>
      <w:r>
        <w:rPr>
          <w:noProof/>
        </w:rPr>
      </w:r>
      <w:r>
        <w:rPr>
          <w:noProof/>
        </w:rPr>
        <w:fldChar w:fldCharType="separate"/>
      </w:r>
      <w:r>
        <w:rPr>
          <w:noProof/>
        </w:rPr>
        <w:t>3</w:t>
      </w:r>
      <w:r>
        <w:rPr>
          <w:noProof/>
        </w:rPr>
        <w:fldChar w:fldCharType="end"/>
      </w:r>
    </w:p>
    <w:p w14:paraId="495E990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5958939 \h </w:instrText>
      </w:r>
      <w:r>
        <w:rPr>
          <w:noProof/>
        </w:rPr>
      </w:r>
      <w:r>
        <w:rPr>
          <w:noProof/>
        </w:rPr>
        <w:fldChar w:fldCharType="separate"/>
      </w:r>
      <w:r>
        <w:rPr>
          <w:noProof/>
        </w:rPr>
        <w:t>4</w:t>
      </w:r>
      <w:r>
        <w:rPr>
          <w:noProof/>
        </w:rPr>
        <w:fldChar w:fldCharType="end"/>
      </w:r>
    </w:p>
    <w:p w14:paraId="4D21AF8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5958940 \h </w:instrText>
      </w:r>
      <w:r>
        <w:rPr>
          <w:noProof/>
        </w:rPr>
      </w:r>
      <w:r>
        <w:rPr>
          <w:noProof/>
        </w:rPr>
        <w:fldChar w:fldCharType="separate"/>
      </w:r>
      <w:r>
        <w:rPr>
          <w:noProof/>
        </w:rPr>
        <w:t>5</w:t>
      </w:r>
      <w:r>
        <w:rPr>
          <w:noProof/>
        </w:rPr>
        <w:fldChar w:fldCharType="end"/>
      </w:r>
    </w:p>
    <w:p w14:paraId="2057D644"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5958941 \h </w:instrText>
      </w:r>
      <w:r>
        <w:rPr>
          <w:noProof/>
        </w:rPr>
      </w:r>
      <w:r>
        <w:rPr>
          <w:noProof/>
        </w:rPr>
        <w:fldChar w:fldCharType="separate"/>
      </w:r>
      <w:r>
        <w:rPr>
          <w:noProof/>
        </w:rPr>
        <w:t>5</w:t>
      </w:r>
      <w:r>
        <w:rPr>
          <w:noProof/>
        </w:rPr>
        <w:fldChar w:fldCharType="end"/>
      </w:r>
    </w:p>
    <w:p w14:paraId="64C3AAB8"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5958942 \h </w:instrText>
      </w:r>
      <w:r>
        <w:rPr>
          <w:noProof/>
        </w:rPr>
      </w:r>
      <w:r>
        <w:rPr>
          <w:noProof/>
        </w:rPr>
        <w:fldChar w:fldCharType="separate"/>
      </w:r>
      <w:r>
        <w:rPr>
          <w:noProof/>
        </w:rPr>
        <w:t>7</w:t>
      </w:r>
      <w:r>
        <w:rPr>
          <w:noProof/>
        </w:rPr>
        <w:fldChar w:fldCharType="end"/>
      </w:r>
    </w:p>
    <w:p w14:paraId="417941A4"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5958943 \h </w:instrText>
      </w:r>
      <w:r>
        <w:rPr>
          <w:noProof/>
        </w:rPr>
      </w:r>
      <w:r>
        <w:rPr>
          <w:noProof/>
        </w:rPr>
        <w:fldChar w:fldCharType="separate"/>
      </w:r>
      <w:r>
        <w:rPr>
          <w:noProof/>
        </w:rPr>
        <w:t>7</w:t>
      </w:r>
      <w:r>
        <w:rPr>
          <w:noProof/>
        </w:rPr>
        <w:fldChar w:fldCharType="end"/>
      </w:r>
    </w:p>
    <w:p w14:paraId="63D80086"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5958944 \h </w:instrText>
      </w:r>
      <w:r>
        <w:rPr>
          <w:noProof/>
        </w:rPr>
      </w:r>
      <w:r>
        <w:rPr>
          <w:noProof/>
        </w:rPr>
        <w:fldChar w:fldCharType="separate"/>
      </w:r>
      <w:r>
        <w:rPr>
          <w:noProof/>
        </w:rPr>
        <w:t>7</w:t>
      </w:r>
      <w:r>
        <w:rPr>
          <w:noProof/>
        </w:rPr>
        <w:fldChar w:fldCharType="end"/>
      </w:r>
    </w:p>
    <w:p w14:paraId="70990D9C"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2.6</w:t>
      </w:r>
      <w:r>
        <w:rPr>
          <w:noProof/>
        </w:rPr>
        <w:t xml:space="preserve"> </w:t>
      </w:r>
      <w:r>
        <w:rPr>
          <w:rFonts w:hint="eastAsia"/>
          <w:noProof/>
        </w:rPr>
        <w:t>本章小结</w:t>
      </w:r>
      <w:r>
        <w:rPr>
          <w:noProof/>
        </w:rPr>
        <w:tab/>
      </w:r>
      <w:r>
        <w:rPr>
          <w:noProof/>
        </w:rPr>
        <w:fldChar w:fldCharType="begin"/>
      </w:r>
      <w:r>
        <w:rPr>
          <w:noProof/>
        </w:rPr>
        <w:instrText xml:space="preserve"> PAGEREF _Toc305958945 \h </w:instrText>
      </w:r>
      <w:r>
        <w:rPr>
          <w:noProof/>
        </w:rPr>
      </w:r>
      <w:r>
        <w:rPr>
          <w:noProof/>
        </w:rPr>
        <w:fldChar w:fldCharType="separate"/>
      </w:r>
      <w:r>
        <w:rPr>
          <w:noProof/>
        </w:rPr>
        <w:t>8</w:t>
      </w:r>
      <w:r>
        <w:rPr>
          <w:noProof/>
        </w:rPr>
        <w:fldChar w:fldCharType="end"/>
      </w:r>
    </w:p>
    <w:p w14:paraId="3AAC2052"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5958946 \h </w:instrText>
      </w:r>
      <w:r>
        <w:rPr>
          <w:noProof/>
        </w:rPr>
      </w:r>
      <w:r>
        <w:rPr>
          <w:noProof/>
        </w:rPr>
        <w:fldChar w:fldCharType="separate"/>
      </w:r>
      <w:r>
        <w:rPr>
          <w:noProof/>
        </w:rPr>
        <w:t>11</w:t>
      </w:r>
      <w:r>
        <w:rPr>
          <w:noProof/>
        </w:rPr>
        <w:fldChar w:fldCharType="end"/>
      </w:r>
    </w:p>
    <w:p w14:paraId="7860ACF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958947 \h </w:instrText>
      </w:r>
      <w:r>
        <w:rPr>
          <w:noProof/>
        </w:rPr>
      </w:r>
      <w:r>
        <w:rPr>
          <w:noProof/>
        </w:rPr>
        <w:fldChar w:fldCharType="separate"/>
      </w:r>
      <w:r>
        <w:rPr>
          <w:noProof/>
        </w:rPr>
        <w:t>11</w:t>
      </w:r>
      <w:r>
        <w:rPr>
          <w:noProof/>
        </w:rPr>
        <w:fldChar w:fldCharType="end"/>
      </w:r>
    </w:p>
    <w:p w14:paraId="2FD9B03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5958948 \h </w:instrText>
      </w:r>
      <w:r>
        <w:rPr>
          <w:noProof/>
        </w:rPr>
      </w:r>
      <w:r>
        <w:rPr>
          <w:noProof/>
        </w:rPr>
        <w:fldChar w:fldCharType="separate"/>
      </w:r>
      <w:r>
        <w:rPr>
          <w:noProof/>
        </w:rPr>
        <w:t>11</w:t>
      </w:r>
      <w:r>
        <w:rPr>
          <w:noProof/>
        </w:rPr>
        <w:fldChar w:fldCharType="end"/>
      </w:r>
    </w:p>
    <w:p w14:paraId="4D4A184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5958949 \h </w:instrText>
      </w:r>
      <w:r>
        <w:rPr>
          <w:noProof/>
        </w:rPr>
      </w:r>
      <w:r>
        <w:rPr>
          <w:noProof/>
        </w:rPr>
        <w:fldChar w:fldCharType="separate"/>
      </w:r>
      <w:r>
        <w:rPr>
          <w:noProof/>
        </w:rPr>
        <w:t>11</w:t>
      </w:r>
      <w:r>
        <w:rPr>
          <w:noProof/>
        </w:rPr>
        <w:fldChar w:fldCharType="end"/>
      </w:r>
    </w:p>
    <w:p w14:paraId="2E933883"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5958950 \h </w:instrText>
      </w:r>
      <w:r>
        <w:rPr>
          <w:noProof/>
        </w:rPr>
      </w:r>
      <w:r>
        <w:rPr>
          <w:noProof/>
        </w:rPr>
        <w:fldChar w:fldCharType="separate"/>
      </w:r>
      <w:r>
        <w:rPr>
          <w:noProof/>
        </w:rPr>
        <w:t>13</w:t>
      </w:r>
      <w:r>
        <w:rPr>
          <w:noProof/>
        </w:rPr>
        <w:fldChar w:fldCharType="end"/>
      </w:r>
    </w:p>
    <w:p w14:paraId="60EBBAB3"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2.3</w:t>
      </w:r>
      <w:r>
        <w:rPr>
          <w:noProof/>
        </w:rPr>
        <w:t xml:space="preserve"> </w:t>
      </w:r>
      <w:r>
        <w:rPr>
          <w:rFonts w:hint="eastAsia"/>
          <w:noProof/>
        </w:rPr>
        <w:t>错误重现方法</w:t>
      </w:r>
      <w:r>
        <w:rPr>
          <w:noProof/>
        </w:rPr>
        <w:tab/>
      </w:r>
      <w:r>
        <w:rPr>
          <w:noProof/>
        </w:rPr>
        <w:fldChar w:fldCharType="begin"/>
      </w:r>
      <w:r>
        <w:rPr>
          <w:noProof/>
        </w:rPr>
        <w:instrText xml:space="preserve"> PAGEREF _Toc305958951 \h </w:instrText>
      </w:r>
      <w:r>
        <w:rPr>
          <w:noProof/>
        </w:rPr>
      </w:r>
      <w:r>
        <w:rPr>
          <w:noProof/>
        </w:rPr>
        <w:fldChar w:fldCharType="separate"/>
      </w:r>
      <w:r>
        <w:rPr>
          <w:noProof/>
        </w:rPr>
        <w:t>13</w:t>
      </w:r>
      <w:r>
        <w:rPr>
          <w:noProof/>
        </w:rPr>
        <w:fldChar w:fldCharType="end"/>
      </w:r>
    </w:p>
    <w:p w14:paraId="4E665F4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5958952 \h </w:instrText>
      </w:r>
      <w:r>
        <w:rPr>
          <w:noProof/>
        </w:rPr>
      </w:r>
      <w:r>
        <w:rPr>
          <w:noProof/>
        </w:rPr>
        <w:fldChar w:fldCharType="separate"/>
      </w:r>
      <w:r>
        <w:rPr>
          <w:noProof/>
        </w:rPr>
        <w:t>13</w:t>
      </w:r>
      <w:r>
        <w:rPr>
          <w:noProof/>
        </w:rPr>
        <w:fldChar w:fldCharType="end"/>
      </w:r>
    </w:p>
    <w:p w14:paraId="48634452"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lastRenderedPageBreak/>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5958953 \h </w:instrText>
      </w:r>
      <w:r>
        <w:rPr>
          <w:noProof/>
        </w:rPr>
      </w:r>
      <w:r>
        <w:rPr>
          <w:noProof/>
        </w:rPr>
        <w:fldChar w:fldCharType="separate"/>
      </w:r>
      <w:r>
        <w:rPr>
          <w:noProof/>
        </w:rPr>
        <w:t>14</w:t>
      </w:r>
      <w:r>
        <w:rPr>
          <w:noProof/>
        </w:rPr>
        <w:fldChar w:fldCharType="end"/>
      </w:r>
    </w:p>
    <w:p w14:paraId="2340E9D6"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5958954 \h </w:instrText>
      </w:r>
      <w:r>
        <w:rPr>
          <w:noProof/>
        </w:rPr>
      </w:r>
      <w:r>
        <w:rPr>
          <w:noProof/>
        </w:rPr>
        <w:fldChar w:fldCharType="separate"/>
      </w:r>
      <w:r>
        <w:rPr>
          <w:noProof/>
        </w:rPr>
        <w:t>15</w:t>
      </w:r>
      <w:r>
        <w:rPr>
          <w:noProof/>
        </w:rPr>
        <w:fldChar w:fldCharType="end"/>
      </w:r>
    </w:p>
    <w:p w14:paraId="0C578DBD"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5958955 \h </w:instrText>
      </w:r>
      <w:r>
        <w:rPr>
          <w:noProof/>
        </w:rPr>
      </w:r>
      <w:r>
        <w:rPr>
          <w:noProof/>
        </w:rPr>
        <w:fldChar w:fldCharType="separate"/>
      </w:r>
      <w:r>
        <w:rPr>
          <w:noProof/>
        </w:rPr>
        <w:t>16</w:t>
      </w:r>
      <w:r>
        <w:rPr>
          <w:noProof/>
        </w:rPr>
        <w:fldChar w:fldCharType="end"/>
      </w:r>
    </w:p>
    <w:p w14:paraId="15E53AB8"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5958956 \h </w:instrText>
      </w:r>
      <w:r>
        <w:rPr>
          <w:noProof/>
        </w:rPr>
      </w:r>
      <w:r>
        <w:rPr>
          <w:noProof/>
        </w:rPr>
        <w:fldChar w:fldCharType="separate"/>
      </w:r>
      <w:r>
        <w:rPr>
          <w:noProof/>
        </w:rPr>
        <w:t>18</w:t>
      </w:r>
      <w:r>
        <w:rPr>
          <w:noProof/>
        </w:rPr>
        <w:fldChar w:fldCharType="end"/>
      </w:r>
    </w:p>
    <w:p w14:paraId="160A5B05"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4</w:t>
      </w:r>
      <w:r w:rsidRPr="00010E4F">
        <w:rPr>
          <w:b/>
          <w:noProof/>
        </w:rPr>
        <w:t xml:space="preserve"> RQ2</w:t>
      </w:r>
      <w:r w:rsidRPr="00010E4F">
        <w:rPr>
          <w:rFonts w:hint="eastAsia"/>
          <w:b/>
          <w:noProof/>
        </w:rPr>
        <w:t>（常见修复方法）的研究结果</w:t>
      </w:r>
      <w:r>
        <w:rPr>
          <w:noProof/>
        </w:rPr>
        <w:tab/>
      </w:r>
      <w:r>
        <w:rPr>
          <w:noProof/>
        </w:rPr>
        <w:fldChar w:fldCharType="begin"/>
      </w:r>
      <w:r>
        <w:rPr>
          <w:noProof/>
        </w:rPr>
        <w:instrText xml:space="preserve"> PAGEREF _Toc305958957 \h </w:instrText>
      </w:r>
      <w:r>
        <w:rPr>
          <w:noProof/>
        </w:rPr>
      </w:r>
      <w:r>
        <w:rPr>
          <w:noProof/>
        </w:rPr>
        <w:fldChar w:fldCharType="separate"/>
      </w:r>
      <w:r>
        <w:rPr>
          <w:noProof/>
        </w:rPr>
        <w:t>21</w:t>
      </w:r>
      <w:r>
        <w:rPr>
          <w:noProof/>
        </w:rPr>
        <w:fldChar w:fldCharType="end"/>
      </w:r>
    </w:p>
    <w:p w14:paraId="26528EC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5958958 \h </w:instrText>
      </w:r>
      <w:r>
        <w:rPr>
          <w:noProof/>
        </w:rPr>
      </w:r>
      <w:r>
        <w:rPr>
          <w:noProof/>
        </w:rPr>
        <w:fldChar w:fldCharType="separate"/>
      </w:r>
      <w:r>
        <w:rPr>
          <w:noProof/>
        </w:rPr>
        <w:t>22</w:t>
      </w:r>
      <w:r>
        <w:rPr>
          <w:noProof/>
        </w:rPr>
        <w:fldChar w:fldCharType="end"/>
      </w:r>
    </w:p>
    <w:p w14:paraId="483D535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5958959 \h </w:instrText>
      </w:r>
      <w:r>
        <w:rPr>
          <w:noProof/>
        </w:rPr>
      </w:r>
      <w:r>
        <w:rPr>
          <w:noProof/>
        </w:rPr>
        <w:fldChar w:fldCharType="separate"/>
      </w:r>
      <w:r>
        <w:rPr>
          <w:noProof/>
        </w:rPr>
        <w:t>22</w:t>
      </w:r>
      <w:r>
        <w:rPr>
          <w:noProof/>
        </w:rPr>
        <w:fldChar w:fldCharType="end"/>
      </w:r>
    </w:p>
    <w:p w14:paraId="73B24C80"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5958960 \h </w:instrText>
      </w:r>
      <w:r>
        <w:rPr>
          <w:noProof/>
        </w:rPr>
      </w:r>
      <w:r>
        <w:rPr>
          <w:noProof/>
        </w:rPr>
        <w:fldChar w:fldCharType="separate"/>
      </w:r>
      <w:r>
        <w:rPr>
          <w:noProof/>
        </w:rPr>
        <w:t>24</w:t>
      </w:r>
      <w:r>
        <w:rPr>
          <w:noProof/>
        </w:rPr>
        <w:fldChar w:fldCharType="end"/>
      </w:r>
    </w:p>
    <w:p w14:paraId="1A2DB0E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5958961 \h </w:instrText>
      </w:r>
      <w:r>
        <w:rPr>
          <w:noProof/>
        </w:rPr>
      </w:r>
      <w:r>
        <w:rPr>
          <w:noProof/>
        </w:rPr>
        <w:fldChar w:fldCharType="separate"/>
      </w:r>
      <w:r>
        <w:rPr>
          <w:noProof/>
        </w:rPr>
        <w:t>25</w:t>
      </w:r>
      <w:r>
        <w:rPr>
          <w:noProof/>
        </w:rPr>
        <w:fldChar w:fldCharType="end"/>
      </w:r>
    </w:p>
    <w:p w14:paraId="65E959A0"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5</w:t>
      </w:r>
      <w:r w:rsidRPr="00010E4F">
        <w:rPr>
          <w:b/>
          <w:noProof/>
        </w:rPr>
        <w:t xml:space="preserve"> RQ3</w:t>
      </w:r>
      <w:r w:rsidRPr="00010E4F">
        <w:rPr>
          <w:rFonts w:hint="eastAsia"/>
          <w:b/>
          <w:noProof/>
        </w:rPr>
        <w:t>（框架改进方法）的研究结果</w:t>
      </w:r>
      <w:r>
        <w:rPr>
          <w:noProof/>
        </w:rPr>
        <w:tab/>
      </w:r>
      <w:r>
        <w:rPr>
          <w:noProof/>
        </w:rPr>
        <w:fldChar w:fldCharType="begin"/>
      </w:r>
      <w:r>
        <w:rPr>
          <w:noProof/>
        </w:rPr>
        <w:instrText xml:space="preserve"> PAGEREF _Toc305958962 \h </w:instrText>
      </w:r>
      <w:r>
        <w:rPr>
          <w:noProof/>
        </w:rPr>
      </w:r>
      <w:r>
        <w:rPr>
          <w:noProof/>
        </w:rPr>
        <w:fldChar w:fldCharType="separate"/>
      </w:r>
      <w:r>
        <w:rPr>
          <w:noProof/>
        </w:rPr>
        <w:t>26</w:t>
      </w:r>
      <w:r>
        <w:rPr>
          <w:noProof/>
        </w:rPr>
        <w:fldChar w:fldCharType="end"/>
      </w:r>
    </w:p>
    <w:p w14:paraId="44202DA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5958963 \h </w:instrText>
      </w:r>
      <w:r>
        <w:rPr>
          <w:noProof/>
        </w:rPr>
      </w:r>
      <w:r>
        <w:rPr>
          <w:noProof/>
        </w:rPr>
        <w:fldChar w:fldCharType="separate"/>
      </w:r>
      <w:r>
        <w:rPr>
          <w:noProof/>
        </w:rPr>
        <w:t>26</w:t>
      </w:r>
      <w:r>
        <w:rPr>
          <w:noProof/>
        </w:rPr>
        <w:fldChar w:fldCharType="end"/>
      </w:r>
    </w:p>
    <w:p w14:paraId="2185754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5958964 \h </w:instrText>
      </w:r>
      <w:r>
        <w:rPr>
          <w:noProof/>
        </w:rPr>
      </w:r>
      <w:r>
        <w:rPr>
          <w:noProof/>
        </w:rPr>
        <w:fldChar w:fldCharType="separate"/>
      </w:r>
      <w:r>
        <w:rPr>
          <w:noProof/>
        </w:rPr>
        <w:t>27</w:t>
      </w:r>
      <w:r>
        <w:rPr>
          <w:noProof/>
        </w:rPr>
        <w:fldChar w:fldCharType="end"/>
      </w:r>
    </w:p>
    <w:p w14:paraId="17F020EC"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5958965 \h </w:instrText>
      </w:r>
      <w:r>
        <w:rPr>
          <w:noProof/>
        </w:rPr>
      </w:r>
      <w:r>
        <w:rPr>
          <w:noProof/>
        </w:rPr>
        <w:fldChar w:fldCharType="separate"/>
      </w:r>
      <w:r>
        <w:rPr>
          <w:noProof/>
        </w:rPr>
        <w:t>28</w:t>
      </w:r>
      <w:r>
        <w:rPr>
          <w:noProof/>
        </w:rPr>
        <w:fldChar w:fldCharType="end"/>
      </w:r>
    </w:p>
    <w:p w14:paraId="722BBD32"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5958966 \h </w:instrText>
      </w:r>
      <w:r>
        <w:rPr>
          <w:noProof/>
        </w:rPr>
      </w:r>
      <w:r>
        <w:rPr>
          <w:noProof/>
        </w:rPr>
        <w:fldChar w:fldCharType="separate"/>
      </w:r>
      <w:r>
        <w:rPr>
          <w:noProof/>
        </w:rPr>
        <w:t>28</w:t>
      </w:r>
      <w:r>
        <w:rPr>
          <w:noProof/>
        </w:rPr>
        <w:fldChar w:fldCharType="end"/>
      </w:r>
    </w:p>
    <w:p w14:paraId="1306219A"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5958967 \h </w:instrText>
      </w:r>
      <w:r>
        <w:rPr>
          <w:noProof/>
        </w:rPr>
      </w:r>
      <w:r>
        <w:rPr>
          <w:noProof/>
        </w:rPr>
        <w:fldChar w:fldCharType="separate"/>
      </w:r>
      <w:r>
        <w:rPr>
          <w:noProof/>
        </w:rPr>
        <w:t>29</w:t>
      </w:r>
      <w:r>
        <w:rPr>
          <w:noProof/>
        </w:rPr>
        <w:fldChar w:fldCharType="end"/>
      </w:r>
    </w:p>
    <w:p w14:paraId="6D43BCED"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5958968 \h </w:instrText>
      </w:r>
      <w:r>
        <w:rPr>
          <w:noProof/>
        </w:rPr>
      </w:r>
      <w:r>
        <w:rPr>
          <w:noProof/>
        </w:rPr>
        <w:fldChar w:fldCharType="separate"/>
      </w:r>
      <w:r>
        <w:rPr>
          <w:noProof/>
        </w:rPr>
        <w:t>33</w:t>
      </w:r>
      <w:r>
        <w:rPr>
          <w:noProof/>
        </w:rPr>
        <w:fldChar w:fldCharType="end"/>
      </w:r>
    </w:p>
    <w:p w14:paraId="5AB3C1D6"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958969 \h </w:instrText>
      </w:r>
      <w:r>
        <w:rPr>
          <w:noProof/>
        </w:rPr>
      </w:r>
      <w:r>
        <w:rPr>
          <w:noProof/>
        </w:rPr>
        <w:fldChar w:fldCharType="separate"/>
      </w:r>
      <w:r>
        <w:rPr>
          <w:noProof/>
        </w:rPr>
        <w:t>33</w:t>
      </w:r>
      <w:r>
        <w:rPr>
          <w:noProof/>
        </w:rPr>
        <w:fldChar w:fldCharType="end"/>
      </w:r>
    </w:p>
    <w:p w14:paraId="3D2024C1"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5958970 \h </w:instrText>
      </w:r>
      <w:r>
        <w:rPr>
          <w:noProof/>
        </w:rPr>
      </w:r>
      <w:r>
        <w:rPr>
          <w:noProof/>
        </w:rPr>
        <w:fldChar w:fldCharType="separate"/>
      </w:r>
      <w:r>
        <w:rPr>
          <w:noProof/>
        </w:rPr>
        <w:t>34</w:t>
      </w:r>
      <w:r>
        <w:rPr>
          <w:noProof/>
        </w:rPr>
        <w:fldChar w:fldCharType="end"/>
      </w:r>
    </w:p>
    <w:p w14:paraId="152EDD2D"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5958971 \h </w:instrText>
      </w:r>
      <w:r>
        <w:rPr>
          <w:noProof/>
        </w:rPr>
      </w:r>
      <w:r>
        <w:rPr>
          <w:noProof/>
        </w:rPr>
        <w:fldChar w:fldCharType="separate"/>
      </w:r>
      <w:r>
        <w:rPr>
          <w:noProof/>
        </w:rPr>
        <w:t>34</w:t>
      </w:r>
      <w:r>
        <w:rPr>
          <w:noProof/>
        </w:rPr>
        <w:fldChar w:fldCharType="end"/>
      </w:r>
    </w:p>
    <w:p w14:paraId="41E7D1C0"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5958972 \h </w:instrText>
      </w:r>
      <w:r>
        <w:rPr>
          <w:noProof/>
        </w:rPr>
      </w:r>
      <w:r>
        <w:rPr>
          <w:noProof/>
        </w:rPr>
        <w:fldChar w:fldCharType="separate"/>
      </w:r>
      <w:r>
        <w:rPr>
          <w:noProof/>
        </w:rPr>
        <w:t>35</w:t>
      </w:r>
      <w:r>
        <w:rPr>
          <w:noProof/>
        </w:rPr>
        <w:fldChar w:fldCharType="end"/>
      </w:r>
    </w:p>
    <w:p w14:paraId="75669AB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5958973 \h </w:instrText>
      </w:r>
      <w:r>
        <w:rPr>
          <w:noProof/>
        </w:rPr>
      </w:r>
      <w:r>
        <w:rPr>
          <w:noProof/>
        </w:rPr>
        <w:fldChar w:fldCharType="separate"/>
      </w:r>
      <w:r>
        <w:rPr>
          <w:noProof/>
        </w:rPr>
        <w:t>37</w:t>
      </w:r>
      <w:r>
        <w:rPr>
          <w:noProof/>
        </w:rPr>
        <w:fldChar w:fldCharType="end"/>
      </w:r>
    </w:p>
    <w:p w14:paraId="7C4B9615"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5958974 \h </w:instrText>
      </w:r>
      <w:r>
        <w:rPr>
          <w:noProof/>
        </w:rPr>
      </w:r>
      <w:r>
        <w:rPr>
          <w:noProof/>
        </w:rPr>
        <w:fldChar w:fldCharType="separate"/>
      </w:r>
      <w:r>
        <w:rPr>
          <w:noProof/>
        </w:rPr>
        <w:t>37</w:t>
      </w:r>
      <w:r>
        <w:rPr>
          <w:noProof/>
        </w:rPr>
        <w:fldChar w:fldCharType="end"/>
      </w:r>
    </w:p>
    <w:p w14:paraId="7AC997D7"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5958975 \h </w:instrText>
      </w:r>
      <w:r>
        <w:rPr>
          <w:noProof/>
        </w:rPr>
      </w:r>
      <w:r>
        <w:rPr>
          <w:noProof/>
        </w:rPr>
        <w:fldChar w:fldCharType="separate"/>
      </w:r>
      <w:r>
        <w:rPr>
          <w:noProof/>
        </w:rPr>
        <w:t>41</w:t>
      </w:r>
      <w:r>
        <w:rPr>
          <w:noProof/>
        </w:rPr>
        <w:fldChar w:fldCharType="end"/>
      </w:r>
    </w:p>
    <w:p w14:paraId="22D308D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5958976 \h </w:instrText>
      </w:r>
      <w:r>
        <w:rPr>
          <w:noProof/>
        </w:rPr>
      </w:r>
      <w:r>
        <w:rPr>
          <w:noProof/>
        </w:rPr>
        <w:fldChar w:fldCharType="separate"/>
      </w:r>
      <w:r>
        <w:rPr>
          <w:noProof/>
        </w:rPr>
        <w:t>43</w:t>
      </w:r>
      <w:r>
        <w:rPr>
          <w:noProof/>
        </w:rPr>
        <w:fldChar w:fldCharType="end"/>
      </w:r>
    </w:p>
    <w:p w14:paraId="1506218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5958977 \h </w:instrText>
      </w:r>
      <w:r>
        <w:rPr>
          <w:noProof/>
        </w:rPr>
      </w:r>
      <w:r>
        <w:rPr>
          <w:noProof/>
        </w:rPr>
        <w:fldChar w:fldCharType="separate"/>
      </w:r>
      <w:r>
        <w:rPr>
          <w:noProof/>
        </w:rPr>
        <w:t>49</w:t>
      </w:r>
      <w:r>
        <w:rPr>
          <w:noProof/>
        </w:rPr>
        <w:fldChar w:fldCharType="end"/>
      </w:r>
    </w:p>
    <w:p w14:paraId="27420015"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5958978 \h </w:instrText>
      </w:r>
      <w:r>
        <w:rPr>
          <w:noProof/>
        </w:rPr>
      </w:r>
      <w:r>
        <w:rPr>
          <w:noProof/>
        </w:rPr>
        <w:fldChar w:fldCharType="separate"/>
      </w:r>
      <w:r>
        <w:rPr>
          <w:noProof/>
        </w:rPr>
        <w:t>49</w:t>
      </w:r>
      <w:r>
        <w:rPr>
          <w:noProof/>
        </w:rPr>
        <w:fldChar w:fldCharType="end"/>
      </w:r>
    </w:p>
    <w:p w14:paraId="2A09E1A6"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5958979 \h </w:instrText>
      </w:r>
      <w:r>
        <w:rPr>
          <w:noProof/>
        </w:rPr>
      </w:r>
      <w:r>
        <w:rPr>
          <w:noProof/>
        </w:rPr>
        <w:fldChar w:fldCharType="separate"/>
      </w:r>
      <w:r>
        <w:rPr>
          <w:noProof/>
        </w:rPr>
        <w:t>49</w:t>
      </w:r>
      <w:r>
        <w:rPr>
          <w:noProof/>
        </w:rPr>
        <w:fldChar w:fldCharType="end"/>
      </w:r>
    </w:p>
    <w:p w14:paraId="582263BC"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5958980 \h </w:instrText>
      </w:r>
      <w:r>
        <w:rPr>
          <w:noProof/>
        </w:rPr>
      </w:r>
      <w:r>
        <w:rPr>
          <w:noProof/>
        </w:rPr>
        <w:fldChar w:fldCharType="separate"/>
      </w:r>
      <w:r>
        <w:rPr>
          <w:noProof/>
        </w:rPr>
        <w:t>50</w:t>
      </w:r>
      <w:r>
        <w:rPr>
          <w:noProof/>
        </w:rPr>
        <w:fldChar w:fldCharType="end"/>
      </w:r>
    </w:p>
    <w:p w14:paraId="3A59199C"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5958981 \h </w:instrText>
      </w:r>
      <w:r>
        <w:rPr>
          <w:noProof/>
        </w:rPr>
      </w:r>
      <w:r>
        <w:rPr>
          <w:noProof/>
        </w:rPr>
        <w:fldChar w:fldCharType="separate"/>
      </w:r>
      <w:r>
        <w:rPr>
          <w:noProof/>
        </w:rPr>
        <w:t>51</w:t>
      </w:r>
      <w:r>
        <w:rPr>
          <w:noProof/>
        </w:rPr>
        <w:fldChar w:fldCharType="end"/>
      </w:r>
    </w:p>
    <w:p w14:paraId="0738483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5958982 \h </w:instrText>
      </w:r>
      <w:r>
        <w:rPr>
          <w:noProof/>
        </w:rPr>
      </w:r>
      <w:r>
        <w:rPr>
          <w:noProof/>
        </w:rPr>
        <w:fldChar w:fldCharType="separate"/>
      </w:r>
      <w:r>
        <w:rPr>
          <w:noProof/>
        </w:rPr>
        <w:t>52</w:t>
      </w:r>
      <w:r>
        <w:rPr>
          <w:noProof/>
        </w:rPr>
        <w:fldChar w:fldCharType="end"/>
      </w:r>
    </w:p>
    <w:p w14:paraId="153852C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5958983 \h </w:instrText>
      </w:r>
      <w:r>
        <w:rPr>
          <w:noProof/>
        </w:rPr>
      </w:r>
      <w:r>
        <w:rPr>
          <w:noProof/>
        </w:rPr>
        <w:fldChar w:fldCharType="separate"/>
      </w:r>
      <w:r>
        <w:rPr>
          <w:noProof/>
        </w:rPr>
        <w:t>53</w:t>
      </w:r>
      <w:r>
        <w:rPr>
          <w:noProof/>
        </w:rPr>
        <w:fldChar w:fldCharType="end"/>
      </w:r>
    </w:p>
    <w:p w14:paraId="2CCD9256"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4.9</w:t>
      </w:r>
      <w:r>
        <w:rPr>
          <w:noProof/>
        </w:rPr>
        <w:t xml:space="preserve"> </w:t>
      </w:r>
      <w:r>
        <w:rPr>
          <w:rFonts w:hint="eastAsia"/>
          <w:noProof/>
        </w:rPr>
        <w:t>本章小结</w:t>
      </w:r>
      <w:r>
        <w:rPr>
          <w:noProof/>
        </w:rPr>
        <w:tab/>
      </w:r>
      <w:r>
        <w:rPr>
          <w:noProof/>
        </w:rPr>
        <w:fldChar w:fldCharType="begin"/>
      </w:r>
      <w:r>
        <w:rPr>
          <w:noProof/>
        </w:rPr>
        <w:instrText xml:space="preserve"> PAGEREF _Toc305958984 \h </w:instrText>
      </w:r>
      <w:r>
        <w:rPr>
          <w:noProof/>
        </w:rPr>
      </w:r>
      <w:r>
        <w:rPr>
          <w:noProof/>
        </w:rPr>
        <w:fldChar w:fldCharType="separate"/>
      </w:r>
      <w:r>
        <w:rPr>
          <w:noProof/>
        </w:rPr>
        <w:t>53</w:t>
      </w:r>
      <w:r>
        <w:rPr>
          <w:noProof/>
        </w:rPr>
        <w:fldChar w:fldCharType="end"/>
      </w:r>
    </w:p>
    <w:p w14:paraId="6573BD7D"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5958985 \h </w:instrText>
      </w:r>
      <w:r>
        <w:rPr>
          <w:noProof/>
        </w:rPr>
      </w:r>
      <w:r>
        <w:rPr>
          <w:noProof/>
        </w:rPr>
        <w:fldChar w:fldCharType="separate"/>
      </w:r>
      <w:r>
        <w:rPr>
          <w:noProof/>
        </w:rPr>
        <w:t>57</w:t>
      </w:r>
      <w:r>
        <w:rPr>
          <w:noProof/>
        </w:rPr>
        <w:fldChar w:fldCharType="end"/>
      </w:r>
    </w:p>
    <w:p w14:paraId="243952DB"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958986 \h </w:instrText>
      </w:r>
      <w:r>
        <w:rPr>
          <w:noProof/>
        </w:rPr>
      </w:r>
      <w:r>
        <w:rPr>
          <w:noProof/>
        </w:rPr>
        <w:fldChar w:fldCharType="separate"/>
      </w:r>
      <w:r>
        <w:rPr>
          <w:noProof/>
        </w:rPr>
        <w:t>57</w:t>
      </w:r>
      <w:r>
        <w:rPr>
          <w:noProof/>
        </w:rPr>
        <w:fldChar w:fldCharType="end"/>
      </w:r>
    </w:p>
    <w:p w14:paraId="462C6B5B"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lastRenderedPageBreak/>
        <w:t>5.2</w:t>
      </w:r>
      <w:r>
        <w:rPr>
          <w:noProof/>
        </w:rPr>
        <w:t xml:space="preserve"> </w:t>
      </w:r>
      <w:r>
        <w:rPr>
          <w:rFonts w:hint="eastAsia"/>
          <w:noProof/>
        </w:rPr>
        <w:t>问题分析</w:t>
      </w:r>
      <w:r>
        <w:rPr>
          <w:noProof/>
        </w:rPr>
        <w:tab/>
      </w:r>
      <w:r>
        <w:rPr>
          <w:noProof/>
        </w:rPr>
        <w:fldChar w:fldCharType="begin"/>
      </w:r>
      <w:r>
        <w:rPr>
          <w:noProof/>
        </w:rPr>
        <w:instrText xml:space="preserve"> PAGEREF _Toc305958987 \h </w:instrText>
      </w:r>
      <w:r>
        <w:rPr>
          <w:noProof/>
        </w:rPr>
      </w:r>
      <w:r>
        <w:rPr>
          <w:noProof/>
        </w:rPr>
        <w:fldChar w:fldCharType="separate"/>
      </w:r>
      <w:r>
        <w:rPr>
          <w:noProof/>
        </w:rPr>
        <w:t>57</w:t>
      </w:r>
      <w:r>
        <w:rPr>
          <w:noProof/>
        </w:rPr>
        <w:fldChar w:fldCharType="end"/>
      </w:r>
    </w:p>
    <w:p w14:paraId="311F6D0F"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3</w:t>
      </w:r>
      <w:r>
        <w:rPr>
          <w:noProof/>
        </w:rPr>
        <w:t xml:space="preserve"> </w:t>
      </w:r>
      <w:r>
        <w:rPr>
          <w:rFonts w:hint="eastAsia"/>
          <w:noProof/>
        </w:rPr>
        <w:t>内存分析与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5958988 \h </w:instrText>
      </w:r>
      <w:r>
        <w:rPr>
          <w:noProof/>
        </w:rPr>
      </w:r>
      <w:r>
        <w:rPr>
          <w:noProof/>
        </w:rPr>
        <w:fldChar w:fldCharType="separate"/>
      </w:r>
      <w:r>
        <w:rPr>
          <w:noProof/>
        </w:rPr>
        <w:t>58</w:t>
      </w:r>
      <w:r>
        <w:rPr>
          <w:noProof/>
        </w:rPr>
        <w:fldChar w:fldCharType="end"/>
      </w:r>
    </w:p>
    <w:p w14:paraId="1DA79A9D"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5958989 \h </w:instrText>
      </w:r>
      <w:r>
        <w:rPr>
          <w:noProof/>
        </w:rPr>
      </w:r>
      <w:r>
        <w:rPr>
          <w:noProof/>
        </w:rPr>
        <w:fldChar w:fldCharType="separate"/>
      </w:r>
      <w:r>
        <w:rPr>
          <w:noProof/>
        </w:rPr>
        <w:t>59</w:t>
      </w:r>
      <w:r>
        <w:rPr>
          <w:noProof/>
        </w:rPr>
        <w:fldChar w:fldCharType="end"/>
      </w:r>
    </w:p>
    <w:p w14:paraId="41E33B6C"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5958990 \h </w:instrText>
      </w:r>
      <w:r>
        <w:rPr>
          <w:noProof/>
        </w:rPr>
      </w:r>
      <w:r>
        <w:rPr>
          <w:noProof/>
        </w:rPr>
        <w:fldChar w:fldCharType="separate"/>
      </w:r>
      <w:r>
        <w:rPr>
          <w:noProof/>
        </w:rPr>
        <w:t>59</w:t>
      </w:r>
      <w:r>
        <w:rPr>
          <w:noProof/>
        </w:rPr>
        <w:fldChar w:fldCharType="end"/>
      </w:r>
    </w:p>
    <w:p w14:paraId="468886F9"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4</w:t>
      </w:r>
      <w:r>
        <w:rPr>
          <w:noProof/>
        </w:rPr>
        <w:t xml:space="preserve"> </w:t>
      </w:r>
      <w:r>
        <w:rPr>
          <w:rFonts w:hint="eastAsia"/>
          <w:noProof/>
        </w:rPr>
        <w:t>内存溢出错误诊断</w:t>
      </w:r>
      <w:r>
        <w:rPr>
          <w:noProof/>
        </w:rPr>
        <w:tab/>
      </w:r>
      <w:r>
        <w:rPr>
          <w:noProof/>
        </w:rPr>
        <w:fldChar w:fldCharType="begin"/>
      </w:r>
      <w:r>
        <w:rPr>
          <w:noProof/>
        </w:rPr>
        <w:instrText xml:space="preserve"> PAGEREF _Toc305958992 \h </w:instrText>
      </w:r>
      <w:r>
        <w:rPr>
          <w:noProof/>
        </w:rPr>
      </w:r>
      <w:r>
        <w:rPr>
          <w:noProof/>
        </w:rPr>
        <w:fldChar w:fldCharType="separate"/>
      </w:r>
      <w:r>
        <w:rPr>
          <w:noProof/>
        </w:rPr>
        <w:t>62</w:t>
      </w:r>
      <w:r>
        <w:rPr>
          <w:noProof/>
        </w:rPr>
        <w:fldChar w:fldCharType="end"/>
      </w:r>
    </w:p>
    <w:p w14:paraId="7EAECA81"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5958993 \h </w:instrText>
      </w:r>
      <w:r>
        <w:rPr>
          <w:noProof/>
        </w:rPr>
      </w:r>
      <w:r>
        <w:rPr>
          <w:noProof/>
        </w:rPr>
        <w:fldChar w:fldCharType="separate"/>
      </w:r>
      <w:r>
        <w:rPr>
          <w:noProof/>
        </w:rPr>
        <w:t>65</w:t>
      </w:r>
      <w:r>
        <w:rPr>
          <w:noProof/>
        </w:rPr>
        <w:fldChar w:fldCharType="end"/>
      </w:r>
    </w:p>
    <w:p w14:paraId="129BC515"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5958994 \h </w:instrText>
      </w:r>
      <w:r>
        <w:rPr>
          <w:noProof/>
        </w:rPr>
      </w:r>
      <w:r>
        <w:rPr>
          <w:noProof/>
        </w:rPr>
        <w:fldChar w:fldCharType="separate"/>
      </w:r>
      <w:r>
        <w:rPr>
          <w:noProof/>
        </w:rPr>
        <w:t>65</w:t>
      </w:r>
      <w:r>
        <w:rPr>
          <w:noProof/>
        </w:rPr>
        <w:fldChar w:fldCharType="end"/>
      </w:r>
    </w:p>
    <w:p w14:paraId="7CE460CF"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5958995 \h </w:instrText>
      </w:r>
      <w:r>
        <w:rPr>
          <w:noProof/>
        </w:rPr>
      </w:r>
      <w:r>
        <w:rPr>
          <w:noProof/>
        </w:rPr>
        <w:fldChar w:fldCharType="separate"/>
      </w:r>
      <w:r>
        <w:rPr>
          <w:noProof/>
        </w:rPr>
        <w:t>65</w:t>
      </w:r>
      <w:r>
        <w:rPr>
          <w:noProof/>
        </w:rPr>
        <w:fldChar w:fldCharType="end"/>
      </w:r>
    </w:p>
    <w:p w14:paraId="6062EF84"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5958996 \h </w:instrText>
      </w:r>
      <w:r>
        <w:rPr>
          <w:noProof/>
        </w:rPr>
      </w:r>
      <w:r>
        <w:rPr>
          <w:noProof/>
        </w:rPr>
        <w:fldChar w:fldCharType="separate"/>
      </w:r>
      <w:r>
        <w:rPr>
          <w:noProof/>
        </w:rPr>
        <w:t>67</w:t>
      </w:r>
      <w:r>
        <w:rPr>
          <w:noProof/>
        </w:rPr>
        <w:fldChar w:fldCharType="end"/>
      </w:r>
    </w:p>
    <w:p w14:paraId="4E8B80C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5958997 \h </w:instrText>
      </w:r>
      <w:r>
        <w:rPr>
          <w:noProof/>
        </w:rPr>
      </w:r>
      <w:r>
        <w:rPr>
          <w:noProof/>
        </w:rPr>
        <w:fldChar w:fldCharType="separate"/>
      </w:r>
      <w:r>
        <w:rPr>
          <w:noProof/>
        </w:rPr>
        <w:t>70</w:t>
      </w:r>
      <w:r>
        <w:rPr>
          <w:noProof/>
        </w:rPr>
        <w:fldChar w:fldCharType="end"/>
      </w:r>
    </w:p>
    <w:p w14:paraId="58D84CB9"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5958998 \h </w:instrText>
      </w:r>
      <w:r>
        <w:rPr>
          <w:noProof/>
        </w:rPr>
      </w:r>
      <w:r>
        <w:rPr>
          <w:noProof/>
        </w:rPr>
        <w:fldChar w:fldCharType="separate"/>
      </w:r>
      <w:r>
        <w:rPr>
          <w:noProof/>
        </w:rPr>
        <w:t>71</w:t>
      </w:r>
      <w:r>
        <w:rPr>
          <w:noProof/>
        </w:rPr>
        <w:fldChar w:fldCharType="end"/>
      </w:r>
    </w:p>
    <w:p w14:paraId="7D044DC3"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5958999 \h </w:instrText>
      </w:r>
      <w:r>
        <w:rPr>
          <w:noProof/>
        </w:rPr>
      </w:r>
      <w:r>
        <w:rPr>
          <w:noProof/>
        </w:rPr>
        <w:fldChar w:fldCharType="separate"/>
      </w:r>
      <w:r>
        <w:rPr>
          <w:noProof/>
        </w:rPr>
        <w:t>71</w:t>
      </w:r>
      <w:r>
        <w:rPr>
          <w:noProof/>
        </w:rPr>
        <w:fldChar w:fldCharType="end"/>
      </w:r>
    </w:p>
    <w:p w14:paraId="29283C02" w14:textId="77777777" w:rsidR="00077E6E" w:rsidRDefault="00077E6E" w:rsidP="00077E6E">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010E4F">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5959000 \h </w:instrText>
      </w:r>
      <w:r>
        <w:rPr>
          <w:noProof/>
        </w:rPr>
      </w:r>
      <w:r>
        <w:rPr>
          <w:noProof/>
        </w:rPr>
        <w:fldChar w:fldCharType="separate"/>
      </w:r>
      <w:r>
        <w:rPr>
          <w:noProof/>
        </w:rPr>
        <w:t>73</w:t>
      </w:r>
      <w:r>
        <w:rPr>
          <w:noProof/>
        </w:rPr>
        <w:fldChar w:fldCharType="end"/>
      </w:r>
    </w:p>
    <w:p w14:paraId="0792F079"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5959001 \h </w:instrText>
      </w:r>
      <w:r>
        <w:rPr>
          <w:noProof/>
        </w:rPr>
      </w:r>
      <w:r>
        <w:rPr>
          <w:noProof/>
        </w:rPr>
        <w:fldChar w:fldCharType="separate"/>
      </w:r>
      <w:r>
        <w:rPr>
          <w:noProof/>
        </w:rPr>
        <w:t>73</w:t>
      </w:r>
      <w:r>
        <w:rPr>
          <w:noProof/>
        </w:rPr>
        <w:fldChar w:fldCharType="end"/>
      </w:r>
    </w:p>
    <w:p w14:paraId="2B1FF9F8" w14:textId="77777777" w:rsidR="00077E6E" w:rsidRDefault="00077E6E" w:rsidP="00077E6E">
      <w:pPr>
        <w:pStyle w:val="TOC2"/>
        <w:tabs>
          <w:tab w:val="right" w:leader="dot" w:pos="9117"/>
        </w:tabs>
        <w:ind w:left="420"/>
        <w:rPr>
          <w:rFonts w:asciiTheme="minorHAnsi" w:eastAsiaTheme="minorEastAsia" w:hAnsiTheme="minorHAnsi" w:cstheme="minorBidi"/>
          <w:noProof/>
          <w:kern w:val="0"/>
          <w:lang w:eastAsia="ja-JP"/>
        </w:rPr>
      </w:pPr>
      <w:r w:rsidRPr="00010E4F">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5959002 \h </w:instrText>
      </w:r>
      <w:r>
        <w:rPr>
          <w:noProof/>
        </w:rPr>
      </w:r>
      <w:r>
        <w:rPr>
          <w:noProof/>
        </w:rPr>
        <w:fldChar w:fldCharType="separate"/>
      </w:r>
      <w:r>
        <w:rPr>
          <w:noProof/>
        </w:rPr>
        <w:t>74</w:t>
      </w:r>
      <w:r>
        <w:rPr>
          <w:noProof/>
        </w:rPr>
        <w:fldChar w:fldCharType="end"/>
      </w:r>
    </w:p>
    <w:p w14:paraId="04C578C9"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5959003 \h </w:instrText>
      </w:r>
      <w:r>
        <w:rPr>
          <w:noProof/>
        </w:rPr>
      </w:r>
      <w:r>
        <w:rPr>
          <w:noProof/>
        </w:rPr>
        <w:fldChar w:fldCharType="separate"/>
      </w:r>
      <w:r>
        <w:rPr>
          <w:noProof/>
        </w:rPr>
        <w:t>74</w:t>
      </w:r>
      <w:r>
        <w:rPr>
          <w:noProof/>
        </w:rPr>
        <w:fldChar w:fldCharType="end"/>
      </w:r>
    </w:p>
    <w:p w14:paraId="26B77AC2"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5959004 \h </w:instrText>
      </w:r>
      <w:r>
        <w:rPr>
          <w:noProof/>
        </w:rPr>
      </w:r>
      <w:r>
        <w:rPr>
          <w:noProof/>
        </w:rPr>
        <w:fldChar w:fldCharType="separate"/>
      </w:r>
      <w:r>
        <w:rPr>
          <w:noProof/>
        </w:rPr>
        <w:t>74</w:t>
      </w:r>
      <w:r>
        <w:rPr>
          <w:noProof/>
        </w:rPr>
        <w:fldChar w:fldCharType="end"/>
      </w:r>
    </w:p>
    <w:p w14:paraId="67ED1FBE" w14:textId="77777777" w:rsidR="00077E6E" w:rsidRDefault="00077E6E" w:rsidP="00077E6E">
      <w:pPr>
        <w:pStyle w:val="TOC3"/>
        <w:tabs>
          <w:tab w:val="right" w:leader="dot" w:pos="9117"/>
        </w:tabs>
        <w:ind w:left="840"/>
        <w:rPr>
          <w:rFonts w:asciiTheme="minorHAnsi" w:eastAsiaTheme="minorEastAsia" w:hAnsiTheme="minorHAnsi" w:cstheme="minorBidi"/>
          <w:noProof/>
          <w:kern w:val="0"/>
          <w:szCs w:val="24"/>
          <w:lang w:eastAsia="ja-JP"/>
        </w:rPr>
      </w:pPr>
      <w:r w:rsidRPr="00010E4F">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5959005 \h </w:instrText>
      </w:r>
      <w:r>
        <w:rPr>
          <w:noProof/>
        </w:rPr>
      </w:r>
      <w:r>
        <w:rPr>
          <w:noProof/>
        </w:rPr>
        <w:fldChar w:fldCharType="separate"/>
      </w:r>
      <w:r>
        <w:rPr>
          <w:noProof/>
        </w:rPr>
        <w:t>74</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CA5544">
          <w:type w:val="oddPage"/>
          <w:pgSz w:w="11906" w:h="16838"/>
          <w:pgMar w:top="1418" w:right="1361" w:bottom="1134" w:left="1418" w:header="851" w:footer="992" w:gutter="0"/>
          <w:pgNumType w:fmt="upperRoman"/>
          <w:cols w:space="425"/>
          <w:docGrid w:type="line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20819AF6" w14:textId="77777777" w:rsidR="00E83639"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E83639" w:rsidRPr="00C67F76">
        <w:rPr>
          <w:rFonts w:hint="eastAsia"/>
          <w:noProof/>
        </w:rPr>
        <w:t>图</w:t>
      </w:r>
      <w:r w:rsidR="00E83639" w:rsidRPr="00C67F76">
        <w:rPr>
          <w:noProof/>
        </w:rPr>
        <w:t xml:space="preserve"> 1</w:t>
      </w:r>
      <w:r w:rsidR="00E83639" w:rsidRPr="00C67F76">
        <w:rPr>
          <w:rFonts w:hint="eastAsia"/>
          <w:noProof/>
        </w:rPr>
        <w:t>分布式数据并行应用执行的三层结构与内存溢出错误例子</w:t>
      </w:r>
      <w:r w:rsidR="00E83639">
        <w:rPr>
          <w:noProof/>
        </w:rPr>
        <w:tab/>
      </w:r>
      <w:r w:rsidR="00E83639">
        <w:rPr>
          <w:noProof/>
        </w:rPr>
        <w:fldChar w:fldCharType="begin"/>
      </w:r>
      <w:r w:rsidR="00E83639">
        <w:rPr>
          <w:noProof/>
        </w:rPr>
        <w:instrText xml:space="preserve"> PAGEREF _Toc305878459 \h </w:instrText>
      </w:r>
      <w:r w:rsidR="00E83639">
        <w:rPr>
          <w:noProof/>
        </w:rPr>
      </w:r>
      <w:r w:rsidR="00E83639">
        <w:rPr>
          <w:noProof/>
        </w:rPr>
        <w:fldChar w:fldCharType="separate"/>
      </w:r>
      <w:r w:rsidR="00E83639">
        <w:rPr>
          <w:noProof/>
        </w:rPr>
        <w:t>3</w:t>
      </w:r>
      <w:r w:rsidR="00E83639">
        <w:rPr>
          <w:noProof/>
        </w:rPr>
        <w:fldChar w:fldCharType="end"/>
      </w:r>
    </w:p>
    <w:p w14:paraId="2722882A"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5878460 \h </w:instrText>
      </w:r>
      <w:r>
        <w:rPr>
          <w:noProof/>
        </w:rPr>
      </w:r>
      <w:r>
        <w:rPr>
          <w:noProof/>
        </w:rPr>
        <w:fldChar w:fldCharType="separate"/>
      </w:r>
      <w:r>
        <w:rPr>
          <w:noProof/>
        </w:rPr>
        <w:t>6</w:t>
      </w:r>
      <w:r>
        <w:rPr>
          <w:noProof/>
        </w:rPr>
        <w:fldChar w:fldCharType="end"/>
      </w:r>
    </w:p>
    <w:p w14:paraId="72CE80F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3</w:t>
      </w:r>
      <w:r>
        <w:rPr>
          <w:rFonts w:hint="eastAsia"/>
          <w:noProof/>
        </w:rPr>
        <w:t>分布式数据并行框架基本架构</w:t>
      </w:r>
      <w:r>
        <w:rPr>
          <w:noProof/>
        </w:rPr>
        <w:tab/>
      </w:r>
      <w:r>
        <w:rPr>
          <w:noProof/>
        </w:rPr>
        <w:fldChar w:fldCharType="begin"/>
      </w:r>
      <w:r>
        <w:rPr>
          <w:noProof/>
        </w:rPr>
        <w:instrText xml:space="preserve"> PAGEREF _Toc305878461 \h </w:instrText>
      </w:r>
      <w:r>
        <w:rPr>
          <w:noProof/>
        </w:rPr>
      </w:r>
      <w:r>
        <w:rPr>
          <w:noProof/>
        </w:rPr>
        <w:fldChar w:fldCharType="separate"/>
      </w:r>
      <w:r>
        <w:rPr>
          <w:noProof/>
        </w:rPr>
        <w:t>4</w:t>
      </w:r>
      <w:r>
        <w:rPr>
          <w:noProof/>
        </w:rPr>
        <w:fldChar w:fldCharType="end"/>
      </w:r>
    </w:p>
    <w:p w14:paraId="77361EB4"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4</w:t>
      </w:r>
      <w:r>
        <w:rPr>
          <w:rFonts w:hint="eastAsia"/>
          <w:noProof/>
        </w:rPr>
        <w:t>应用开发执行的三层结构图</w:t>
      </w:r>
      <w:r>
        <w:rPr>
          <w:noProof/>
        </w:rPr>
        <w:tab/>
      </w:r>
      <w:r>
        <w:rPr>
          <w:noProof/>
        </w:rPr>
        <w:fldChar w:fldCharType="begin"/>
      </w:r>
      <w:r>
        <w:rPr>
          <w:noProof/>
        </w:rPr>
        <w:instrText xml:space="preserve"> PAGEREF _Toc305878462 \h </w:instrText>
      </w:r>
      <w:r>
        <w:rPr>
          <w:noProof/>
        </w:rPr>
      </w:r>
      <w:r>
        <w:rPr>
          <w:noProof/>
        </w:rPr>
        <w:fldChar w:fldCharType="separate"/>
      </w:r>
      <w:r>
        <w:rPr>
          <w:noProof/>
        </w:rPr>
        <w:t>5</w:t>
      </w:r>
      <w:r>
        <w:rPr>
          <w:noProof/>
        </w:rPr>
        <w:fldChar w:fldCharType="end"/>
      </w:r>
    </w:p>
    <w:p w14:paraId="7244C836"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5</w:t>
      </w:r>
      <w:r>
        <w:rPr>
          <w:rFonts w:hint="eastAsia"/>
          <w:noProof/>
        </w:rPr>
        <w:t>用户层应用开发要素</w:t>
      </w:r>
      <w:r>
        <w:rPr>
          <w:noProof/>
        </w:rPr>
        <w:tab/>
      </w:r>
      <w:r>
        <w:rPr>
          <w:noProof/>
        </w:rPr>
        <w:fldChar w:fldCharType="begin"/>
      </w:r>
      <w:r>
        <w:rPr>
          <w:noProof/>
        </w:rPr>
        <w:instrText xml:space="preserve"> PAGEREF _Toc305878463 \h </w:instrText>
      </w:r>
      <w:r>
        <w:rPr>
          <w:noProof/>
        </w:rPr>
      </w:r>
      <w:r>
        <w:rPr>
          <w:noProof/>
        </w:rPr>
        <w:fldChar w:fldCharType="separate"/>
      </w:r>
      <w:r>
        <w:rPr>
          <w:noProof/>
        </w:rPr>
        <w:t>5</w:t>
      </w:r>
      <w:r>
        <w:rPr>
          <w:noProof/>
        </w:rPr>
        <w:fldChar w:fldCharType="end"/>
      </w:r>
    </w:p>
    <w:p w14:paraId="53C1C450"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6 Driver</w:t>
      </w:r>
      <w:r w:rsidRPr="00C67F76">
        <w:rPr>
          <w:rFonts w:hint="eastAsia"/>
          <w:noProof/>
        </w:rPr>
        <w:t>程序</w:t>
      </w:r>
      <w:r>
        <w:rPr>
          <w:noProof/>
        </w:rPr>
        <w:tab/>
      </w:r>
      <w:r>
        <w:rPr>
          <w:noProof/>
        </w:rPr>
        <w:fldChar w:fldCharType="begin"/>
      </w:r>
      <w:r>
        <w:rPr>
          <w:noProof/>
        </w:rPr>
        <w:instrText xml:space="preserve"> PAGEREF _Toc305878464 \h </w:instrText>
      </w:r>
      <w:r>
        <w:rPr>
          <w:noProof/>
        </w:rPr>
      </w:r>
      <w:r>
        <w:rPr>
          <w:noProof/>
        </w:rPr>
        <w:fldChar w:fldCharType="separate"/>
      </w:r>
      <w:r>
        <w:rPr>
          <w:noProof/>
        </w:rPr>
        <w:t>6</w:t>
      </w:r>
      <w:r>
        <w:rPr>
          <w:noProof/>
        </w:rPr>
        <w:fldChar w:fldCharType="end"/>
      </w:r>
    </w:p>
    <w:p w14:paraId="4B952547"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7 </w:t>
      </w:r>
      <w:r>
        <w:rPr>
          <w:rFonts w:hint="eastAsia"/>
          <w:noProof/>
        </w:rPr>
        <w:t>用户描述的内存溢出错误</w:t>
      </w:r>
      <w:r>
        <w:rPr>
          <w:noProof/>
        </w:rPr>
        <w:tab/>
      </w:r>
      <w:r>
        <w:rPr>
          <w:noProof/>
        </w:rPr>
        <w:fldChar w:fldCharType="begin"/>
      </w:r>
      <w:r>
        <w:rPr>
          <w:noProof/>
        </w:rPr>
        <w:instrText xml:space="preserve"> PAGEREF _Toc305878465 \h </w:instrText>
      </w:r>
      <w:r>
        <w:rPr>
          <w:noProof/>
        </w:rPr>
      </w:r>
      <w:r>
        <w:rPr>
          <w:noProof/>
        </w:rPr>
        <w:fldChar w:fldCharType="separate"/>
      </w:r>
      <w:r>
        <w:rPr>
          <w:noProof/>
        </w:rPr>
        <w:t>12</w:t>
      </w:r>
      <w:r>
        <w:rPr>
          <w:noProof/>
        </w:rPr>
        <w:fldChar w:fldCharType="end"/>
      </w:r>
    </w:p>
    <w:p w14:paraId="33C3E411"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8 </w:t>
      </w:r>
      <w:r>
        <w:rPr>
          <w:rFonts w:hint="eastAsia"/>
          <w:noProof/>
        </w:rPr>
        <w:t>专家对内存溢出错误的诊断与回答</w:t>
      </w:r>
      <w:r>
        <w:rPr>
          <w:noProof/>
        </w:rPr>
        <w:tab/>
      </w:r>
      <w:r>
        <w:rPr>
          <w:noProof/>
        </w:rPr>
        <w:fldChar w:fldCharType="begin"/>
      </w:r>
      <w:r>
        <w:rPr>
          <w:noProof/>
        </w:rPr>
        <w:instrText xml:space="preserve"> PAGEREF _Toc305878466 \h </w:instrText>
      </w:r>
      <w:r>
        <w:rPr>
          <w:noProof/>
        </w:rPr>
      </w:r>
      <w:r>
        <w:rPr>
          <w:noProof/>
        </w:rPr>
        <w:fldChar w:fldCharType="separate"/>
      </w:r>
      <w:r>
        <w:rPr>
          <w:noProof/>
        </w:rPr>
        <w:t>12</w:t>
      </w:r>
      <w:r>
        <w:rPr>
          <w:noProof/>
        </w:rPr>
        <w:fldChar w:fldCharType="end"/>
      </w:r>
    </w:p>
    <w:p w14:paraId="7D1140C1"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9 </w:t>
      </w:r>
      <w:r w:rsidRPr="00C67F76">
        <w:rPr>
          <w:rFonts w:hint="eastAsia"/>
          <w:noProof/>
        </w:rPr>
        <w:t>不合适的数据划分和热点</w:t>
      </w:r>
      <w:r w:rsidRPr="00C67F76">
        <w:rPr>
          <w:noProof/>
        </w:rPr>
        <w:t>key</w:t>
      </w:r>
      <w:r>
        <w:rPr>
          <w:noProof/>
        </w:rPr>
        <w:tab/>
      </w:r>
      <w:r>
        <w:rPr>
          <w:noProof/>
        </w:rPr>
        <w:fldChar w:fldCharType="begin"/>
      </w:r>
      <w:r>
        <w:rPr>
          <w:noProof/>
        </w:rPr>
        <w:instrText xml:space="preserve"> PAGEREF _Toc305878467 \h </w:instrText>
      </w:r>
      <w:r>
        <w:rPr>
          <w:noProof/>
        </w:rPr>
      </w:r>
      <w:r>
        <w:rPr>
          <w:noProof/>
        </w:rPr>
        <w:fldChar w:fldCharType="separate"/>
      </w:r>
      <w:r>
        <w:rPr>
          <w:noProof/>
        </w:rPr>
        <w:t>17</w:t>
      </w:r>
      <w:r>
        <w:rPr>
          <w:noProof/>
        </w:rPr>
        <w:fldChar w:fldCharType="end"/>
      </w:r>
    </w:p>
    <w:p w14:paraId="19EE317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0 MapReduce job</w:t>
      </w:r>
      <w:r w:rsidRPr="00C67F76">
        <w:rPr>
          <w:rFonts w:hint="eastAsia"/>
          <w:noProof/>
        </w:rPr>
        <w:t>的内存用量</w:t>
      </w:r>
      <w:r>
        <w:rPr>
          <w:noProof/>
        </w:rPr>
        <w:tab/>
      </w:r>
      <w:r>
        <w:rPr>
          <w:noProof/>
        </w:rPr>
        <w:fldChar w:fldCharType="begin"/>
      </w:r>
      <w:r>
        <w:rPr>
          <w:noProof/>
        </w:rPr>
        <w:instrText xml:space="preserve"> PAGEREF _Toc305878468 \h </w:instrText>
      </w:r>
      <w:r>
        <w:rPr>
          <w:noProof/>
        </w:rPr>
      </w:r>
      <w:r>
        <w:rPr>
          <w:noProof/>
        </w:rPr>
        <w:fldChar w:fldCharType="separate"/>
      </w:r>
      <w:r>
        <w:rPr>
          <w:noProof/>
        </w:rPr>
        <w:t>35</w:t>
      </w:r>
      <w:r>
        <w:rPr>
          <w:noProof/>
        </w:rPr>
        <w:fldChar w:fldCharType="end"/>
      </w:r>
    </w:p>
    <w:p w14:paraId="61ED482C"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1 </w:t>
      </w:r>
      <w:r w:rsidRPr="00C67F76">
        <w:rPr>
          <w:rFonts w:hint="eastAsia"/>
          <w:noProof/>
        </w:rPr>
        <w:t>内存用量模型的构成</w:t>
      </w:r>
      <w:r>
        <w:rPr>
          <w:noProof/>
        </w:rPr>
        <w:tab/>
      </w:r>
      <w:r>
        <w:rPr>
          <w:noProof/>
        </w:rPr>
        <w:fldChar w:fldCharType="begin"/>
      </w:r>
      <w:r>
        <w:rPr>
          <w:noProof/>
        </w:rPr>
        <w:instrText xml:space="preserve"> PAGEREF _Toc305878469 \h </w:instrText>
      </w:r>
      <w:r>
        <w:rPr>
          <w:noProof/>
        </w:rPr>
      </w:r>
      <w:r>
        <w:rPr>
          <w:noProof/>
        </w:rPr>
        <w:fldChar w:fldCharType="separate"/>
      </w:r>
      <w:r>
        <w:rPr>
          <w:noProof/>
        </w:rPr>
        <w:t>37</w:t>
      </w:r>
      <w:r>
        <w:rPr>
          <w:noProof/>
        </w:rPr>
        <w:fldChar w:fldCharType="end"/>
      </w:r>
    </w:p>
    <w:p w14:paraId="66F6AFE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数据流模型</w:t>
      </w:r>
      <w:r>
        <w:rPr>
          <w:noProof/>
        </w:rPr>
        <w:tab/>
      </w:r>
      <w:r>
        <w:rPr>
          <w:noProof/>
        </w:rPr>
        <w:fldChar w:fldCharType="begin"/>
      </w:r>
      <w:r>
        <w:rPr>
          <w:noProof/>
        </w:rPr>
        <w:instrText xml:space="preserve"> PAGEREF _Toc305878470 \h </w:instrText>
      </w:r>
      <w:r>
        <w:rPr>
          <w:noProof/>
        </w:rPr>
      </w:r>
      <w:r>
        <w:rPr>
          <w:noProof/>
        </w:rPr>
        <w:fldChar w:fldCharType="separate"/>
      </w:r>
      <w:r>
        <w:rPr>
          <w:noProof/>
        </w:rPr>
        <w:t>38</w:t>
      </w:r>
      <w:r>
        <w:rPr>
          <w:noProof/>
        </w:rPr>
        <w:fldChar w:fldCharType="end"/>
      </w:r>
    </w:p>
    <w:p w14:paraId="20C7FF2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3 </w:t>
      </w:r>
      <w:r w:rsidRPr="00C67F76">
        <w:rPr>
          <w:rFonts w:hint="eastAsia"/>
          <w:noProof/>
        </w:rPr>
        <w:t>框架对象模型</w:t>
      </w:r>
      <w:r>
        <w:rPr>
          <w:noProof/>
        </w:rPr>
        <w:tab/>
      </w:r>
      <w:r>
        <w:rPr>
          <w:noProof/>
        </w:rPr>
        <w:fldChar w:fldCharType="begin"/>
      </w:r>
      <w:r>
        <w:rPr>
          <w:noProof/>
        </w:rPr>
        <w:instrText xml:space="preserve"> PAGEREF _Toc305878471 \h </w:instrText>
      </w:r>
      <w:r>
        <w:rPr>
          <w:noProof/>
        </w:rPr>
      </w:r>
      <w:r>
        <w:rPr>
          <w:noProof/>
        </w:rPr>
        <w:fldChar w:fldCharType="separate"/>
      </w:r>
      <w:r>
        <w:rPr>
          <w:noProof/>
        </w:rPr>
        <w:t>41</w:t>
      </w:r>
      <w:r>
        <w:rPr>
          <w:noProof/>
        </w:rPr>
        <w:fldChar w:fldCharType="end"/>
      </w:r>
    </w:p>
    <w:p w14:paraId="3395204A"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4 Map task</w:t>
      </w:r>
      <w:r w:rsidRPr="00C67F76">
        <w:rPr>
          <w:rFonts w:hint="eastAsia"/>
          <w:noProof/>
        </w:rPr>
        <w:t>的用户代码模型</w:t>
      </w:r>
      <w:r>
        <w:rPr>
          <w:noProof/>
        </w:rPr>
        <w:tab/>
      </w:r>
      <w:r>
        <w:rPr>
          <w:noProof/>
        </w:rPr>
        <w:fldChar w:fldCharType="begin"/>
      </w:r>
      <w:r>
        <w:rPr>
          <w:noProof/>
        </w:rPr>
        <w:instrText xml:space="preserve"> PAGEREF _Toc305878472 \h </w:instrText>
      </w:r>
      <w:r>
        <w:rPr>
          <w:noProof/>
        </w:rPr>
      </w:r>
      <w:r>
        <w:rPr>
          <w:noProof/>
        </w:rPr>
        <w:fldChar w:fldCharType="separate"/>
      </w:r>
      <w:r>
        <w:rPr>
          <w:noProof/>
        </w:rPr>
        <w:t>44</w:t>
      </w:r>
      <w:r>
        <w:rPr>
          <w:noProof/>
        </w:rPr>
        <w:fldChar w:fldCharType="end"/>
      </w:r>
    </w:p>
    <w:p w14:paraId="7B048089"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5 Reduce task</w:t>
      </w:r>
      <w:r w:rsidRPr="00C67F76">
        <w:rPr>
          <w:rFonts w:hint="eastAsia"/>
          <w:noProof/>
        </w:rPr>
        <w:t>的用户代码模型</w:t>
      </w:r>
      <w:r>
        <w:rPr>
          <w:noProof/>
        </w:rPr>
        <w:tab/>
      </w:r>
      <w:r>
        <w:rPr>
          <w:noProof/>
        </w:rPr>
        <w:fldChar w:fldCharType="begin"/>
      </w:r>
      <w:r>
        <w:rPr>
          <w:noProof/>
        </w:rPr>
        <w:instrText xml:space="preserve"> PAGEREF _Toc305878473 \h </w:instrText>
      </w:r>
      <w:r>
        <w:rPr>
          <w:noProof/>
        </w:rPr>
      </w:r>
      <w:r>
        <w:rPr>
          <w:noProof/>
        </w:rPr>
        <w:fldChar w:fldCharType="separate"/>
      </w:r>
      <w:r>
        <w:rPr>
          <w:noProof/>
        </w:rPr>
        <w:t>45</w:t>
      </w:r>
      <w:r>
        <w:rPr>
          <w:noProof/>
        </w:rPr>
        <w:fldChar w:fldCharType="end"/>
      </w:r>
    </w:p>
    <w:p w14:paraId="76C3F6C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6 </w:t>
      </w:r>
      <w:r w:rsidRPr="00C67F76">
        <w:rPr>
          <w:rFonts w:hint="eastAsia"/>
          <w:noProof/>
        </w:rPr>
        <w:t>生命周期敏感的用户代码内存用量监控策略</w:t>
      </w:r>
      <w:r>
        <w:rPr>
          <w:noProof/>
        </w:rPr>
        <w:tab/>
      </w:r>
      <w:r>
        <w:rPr>
          <w:noProof/>
        </w:rPr>
        <w:fldChar w:fldCharType="begin"/>
      </w:r>
      <w:r>
        <w:rPr>
          <w:noProof/>
        </w:rPr>
        <w:instrText xml:space="preserve"> PAGEREF _Toc305878474 \h </w:instrText>
      </w:r>
      <w:r>
        <w:rPr>
          <w:noProof/>
        </w:rPr>
      </w:r>
      <w:r>
        <w:rPr>
          <w:noProof/>
        </w:rPr>
        <w:fldChar w:fldCharType="separate"/>
      </w:r>
      <w:r>
        <w:rPr>
          <w:noProof/>
        </w:rPr>
        <w:t>47</w:t>
      </w:r>
      <w:r>
        <w:rPr>
          <w:noProof/>
        </w:rPr>
        <w:fldChar w:fldCharType="end"/>
      </w:r>
    </w:p>
    <w:p w14:paraId="56E06AE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7 Map/reduce task</w:t>
      </w:r>
      <w:r w:rsidRPr="00C67F76">
        <w:rPr>
          <w:rFonts w:hint="eastAsia"/>
          <w:noProof/>
        </w:rPr>
        <w:t>的内存用量估算相对误差（抽样数据为</w:t>
      </w:r>
      <w:r w:rsidRPr="00C67F76">
        <w:rPr>
          <w:noProof/>
        </w:rPr>
        <w:t>1GB</w:t>
      </w:r>
      <w:r w:rsidRPr="00C67F76">
        <w:rPr>
          <w:rFonts w:hint="eastAsia"/>
          <w:noProof/>
        </w:rPr>
        <w:t>）</w:t>
      </w:r>
      <w:r>
        <w:rPr>
          <w:noProof/>
        </w:rPr>
        <w:tab/>
      </w:r>
      <w:r>
        <w:rPr>
          <w:noProof/>
        </w:rPr>
        <w:fldChar w:fldCharType="begin"/>
      </w:r>
      <w:r>
        <w:rPr>
          <w:noProof/>
        </w:rPr>
        <w:instrText xml:space="preserve"> PAGEREF _Toc305878475 \h </w:instrText>
      </w:r>
      <w:r>
        <w:rPr>
          <w:noProof/>
        </w:rPr>
      </w:r>
      <w:r>
        <w:rPr>
          <w:noProof/>
        </w:rPr>
        <w:fldChar w:fldCharType="separate"/>
      </w:r>
      <w:r>
        <w:rPr>
          <w:noProof/>
        </w:rPr>
        <w:t>52</w:t>
      </w:r>
      <w:r>
        <w:rPr>
          <w:noProof/>
        </w:rPr>
        <w:fldChar w:fldCharType="end"/>
      </w:r>
    </w:p>
    <w:p w14:paraId="7A71AB3B"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8 Map/reduce task</w:t>
      </w:r>
      <w:r w:rsidRPr="00C67F76">
        <w:rPr>
          <w:rFonts w:hint="eastAsia"/>
          <w:noProof/>
        </w:rPr>
        <w:t>的内存用量估算相对误差（抽样数据为</w:t>
      </w:r>
      <w:r w:rsidRPr="00C67F76">
        <w:rPr>
          <w:noProof/>
        </w:rPr>
        <w:t>5GB</w:t>
      </w:r>
      <w:r w:rsidRPr="00C67F76">
        <w:rPr>
          <w:rFonts w:hint="eastAsia"/>
          <w:noProof/>
        </w:rPr>
        <w:t>）</w:t>
      </w:r>
      <w:r>
        <w:rPr>
          <w:noProof/>
        </w:rPr>
        <w:tab/>
      </w:r>
      <w:r>
        <w:rPr>
          <w:noProof/>
        </w:rPr>
        <w:fldChar w:fldCharType="begin"/>
      </w:r>
      <w:r>
        <w:rPr>
          <w:noProof/>
        </w:rPr>
        <w:instrText xml:space="preserve"> PAGEREF _Toc305878476 \h </w:instrText>
      </w:r>
      <w:r>
        <w:rPr>
          <w:noProof/>
        </w:rPr>
      </w:r>
      <w:r>
        <w:rPr>
          <w:noProof/>
        </w:rPr>
        <w:fldChar w:fldCharType="separate"/>
      </w:r>
      <w:r>
        <w:rPr>
          <w:noProof/>
        </w:rPr>
        <w:t>52</w:t>
      </w:r>
      <w:r>
        <w:rPr>
          <w:noProof/>
        </w:rPr>
        <w:fldChar w:fldCharType="end"/>
      </w:r>
    </w:p>
    <w:p w14:paraId="75C2E0A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9 </w:t>
      </w:r>
      <w:r w:rsidRPr="00C67F76">
        <w:rPr>
          <w:rFonts w:hint="eastAsia"/>
          <w:noProof/>
        </w:rPr>
        <w:t>生命周期敏感的用户代码内存用量监控策略（使用</w:t>
      </w:r>
      <w:r w:rsidRPr="00C67F76">
        <w:rPr>
          <w:noProof/>
        </w:rPr>
        <w:t>heap dump</w:t>
      </w:r>
      <w:r w:rsidRPr="00C67F76">
        <w:rPr>
          <w:rFonts w:hint="eastAsia"/>
          <w:noProof/>
        </w:rPr>
        <w:t>）</w:t>
      </w:r>
      <w:r>
        <w:rPr>
          <w:noProof/>
        </w:rPr>
        <w:tab/>
      </w:r>
      <w:r>
        <w:rPr>
          <w:noProof/>
        </w:rPr>
        <w:fldChar w:fldCharType="begin"/>
      </w:r>
      <w:r>
        <w:rPr>
          <w:noProof/>
        </w:rPr>
        <w:instrText xml:space="preserve"> PAGEREF _Toc305878477 \h </w:instrText>
      </w:r>
      <w:r>
        <w:rPr>
          <w:noProof/>
        </w:rPr>
      </w:r>
      <w:r>
        <w:rPr>
          <w:noProof/>
        </w:rPr>
        <w:fldChar w:fldCharType="separate"/>
      </w:r>
      <w:r>
        <w:rPr>
          <w:noProof/>
        </w:rPr>
        <w:t>61</w:t>
      </w:r>
      <w:r>
        <w:rPr>
          <w:noProof/>
        </w:rPr>
        <w:fldChar w:fldCharType="end"/>
      </w:r>
    </w:p>
    <w:p w14:paraId="503262E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20 </w:t>
      </w:r>
      <w:r w:rsidRPr="00C67F76">
        <w:rPr>
          <w:rFonts w:hint="eastAsia"/>
          <w:noProof/>
        </w:rPr>
        <w:t>内存溢出错误诊断过程例子</w:t>
      </w:r>
      <w:r>
        <w:rPr>
          <w:noProof/>
        </w:rPr>
        <w:tab/>
      </w:r>
      <w:r>
        <w:rPr>
          <w:noProof/>
        </w:rPr>
        <w:fldChar w:fldCharType="begin"/>
      </w:r>
      <w:r>
        <w:rPr>
          <w:noProof/>
        </w:rPr>
        <w:instrText xml:space="preserve"> PAGEREF _Toc305878478 \h </w:instrText>
      </w:r>
      <w:r>
        <w:rPr>
          <w:noProof/>
        </w:rPr>
      </w:r>
      <w:r>
        <w:rPr>
          <w:noProof/>
        </w:rPr>
        <w:fldChar w:fldCharType="separate"/>
      </w:r>
      <w:r>
        <w:rPr>
          <w:noProof/>
        </w:rPr>
        <w:t>63</w:t>
      </w:r>
      <w:r>
        <w:rPr>
          <w:noProof/>
        </w:rPr>
        <w:fldChar w:fldCharType="end"/>
      </w:r>
    </w:p>
    <w:p w14:paraId="380A17B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21 </w:t>
      </w:r>
      <w:r w:rsidRPr="00C67F76">
        <w:rPr>
          <w:rFonts w:hint="eastAsia"/>
          <w:noProof/>
        </w:rPr>
        <w:t>用户代码内存用量趋势图</w:t>
      </w:r>
      <w:r>
        <w:rPr>
          <w:noProof/>
        </w:rPr>
        <w:tab/>
      </w:r>
      <w:r>
        <w:rPr>
          <w:noProof/>
        </w:rPr>
        <w:fldChar w:fldCharType="begin"/>
      </w:r>
      <w:r>
        <w:rPr>
          <w:noProof/>
        </w:rPr>
        <w:instrText xml:space="preserve"> PAGEREF _Toc305878479 \h </w:instrText>
      </w:r>
      <w:r>
        <w:rPr>
          <w:noProof/>
        </w:rPr>
      </w:r>
      <w:r>
        <w:rPr>
          <w:noProof/>
        </w:rPr>
        <w:fldChar w:fldCharType="separate"/>
      </w:r>
      <w:r>
        <w:rPr>
          <w:noProof/>
        </w:rPr>
        <w:t>68</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CA5544">
          <w:type w:val="oddPage"/>
          <w:pgSz w:w="11906" w:h="16838"/>
          <w:pgMar w:top="1418" w:right="1361" w:bottom="1134" w:left="1418" w:header="851" w:footer="992" w:gutter="0"/>
          <w:pgNumType w:fmt="upperRoman"/>
          <w:cols w:space="425"/>
          <w:docGrid w:type="line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2DA5672" w14:textId="77777777" w:rsidR="00E83639"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E83639">
        <w:rPr>
          <w:rFonts w:hint="eastAsia"/>
          <w:noProof/>
        </w:rPr>
        <w:t>表</w:t>
      </w:r>
      <w:r w:rsidR="00E83639">
        <w:rPr>
          <w:noProof/>
        </w:rPr>
        <w:t xml:space="preserve"> 1</w:t>
      </w:r>
      <w:r w:rsidR="00E83639" w:rsidRPr="004653A0">
        <w:rPr>
          <w:rFonts w:hint="eastAsia"/>
          <w:noProof/>
        </w:rPr>
        <w:t>一个</w:t>
      </w:r>
      <w:r w:rsidR="00E83639" w:rsidRPr="004653A0">
        <w:rPr>
          <w:noProof/>
        </w:rPr>
        <w:t>Hadoop reduce task</w:t>
      </w:r>
      <w:r w:rsidR="00E83639" w:rsidRPr="004653A0">
        <w:rPr>
          <w:rFonts w:hint="eastAsia"/>
          <w:noProof/>
        </w:rPr>
        <w:t>抛出的内存溢出错误栈</w:t>
      </w:r>
      <w:r w:rsidR="00E83639">
        <w:rPr>
          <w:noProof/>
        </w:rPr>
        <w:tab/>
      </w:r>
      <w:r w:rsidR="00E83639">
        <w:rPr>
          <w:noProof/>
        </w:rPr>
        <w:fldChar w:fldCharType="begin"/>
      </w:r>
      <w:r w:rsidR="00E83639">
        <w:rPr>
          <w:noProof/>
        </w:rPr>
        <w:instrText xml:space="preserve"> PAGEREF _Toc305878480 \h </w:instrText>
      </w:r>
      <w:r w:rsidR="00E83639">
        <w:rPr>
          <w:noProof/>
        </w:rPr>
      </w:r>
      <w:r w:rsidR="00E83639">
        <w:rPr>
          <w:noProof/>
        </w:rPr>
        <w:fldChar w:fldCharType="separate"/>
      </w:r>
      <w:r w:rsidR="00E83639">
        <w:rPr>
          <w:noProof/>
        </w:rPr>
        <w:t>3</w:t>
      </w:r>
      <w:r w:rsidR="00E83639">
        <w:rPr>
          <w:noProof/>
        </w:rPr>
        <w:fldChar w:fldCharType="end"/>
      </w:r>
    </w:p>
    <w:p w14:paraId="3D334B73"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2 </w:t>
      </w:r>
      <w:r>
        <w:rPr>
          <w:rFonts w:hint="eastAsia"/>
          <w:noProof/>
        </w:rPr>
        <w:t>内存溢出错误应用分布表</w:t>
      </w:r>
      <w:r>
        <w:rPr>
          <w:noProof/>
        </w:rPr>
        <w:tab/>
      </w:r>
      <w:r>
        <w:rPr>
          <w:noProof/>
        </w:rPr>
        <w:fldChar w:fldCharType="begin"/>
      </w:r>
      <w:r>
        <w:rPr>
          <w:noProof/>
        </w:rPr>
        <w:instrText xml:space="preserve"> PAGEREF _Toc305878481 \h </w:instrText>
      </w:r>
      <w:r>
        <w:rPr>
          <w:noProof/>
        </w:rPr>
      </w:r>
      <w:r>
        <w:rPr>
          <w:noProof/>
        </w:rPr>
        <w:fldChar w:fldCharType="separate"/>
      </w:r>
      <w:r>
        <w:rPr>
          <w:noProof/>
        </w:rPr>
        <w:t>12</w:t>
      </w:r>
      <w:r>
        <w:rPr>
          <w:noProof/>
        </w:rPr>
        <w:fldChar w:fldCharType="end"/>
      </w:r>
    </w:p>
    <w:p w14:paraId="73E25450"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3 </w:t>
      </w:r>
      <w:r>
        <w:rPr>
          <w:rFonts w:hint="eastAsia"/>
          <w:noProof/>
        </w:rPr>
        <w:t>常见错误原因分布表</w:t>
      </w:r>
      <w:r>
        <w:rPr>
          <w:noProof/>
        </w:rPr>
        <w:tab/>
      </w:r>
      <w:r>
        <w:rPr>
          <w:noProof/>
        </w:rPr>
        <w:fldChar w:fldCharType="begin"/>
      </w:r>
      <w:r>
        <w:rPr>
          <w:noProof/>
        </w:rPr>
        <w:instrText xml:space="preserve"> PAGEREF _Toc305878482 \h </w:instrText>
      </w:r>
      <w:r>
        <w:rPr>
          <w:noProof/>
        </w:rPr>
      </w:r>
      <w:r>
        <w:rPr>
          <w:noProof/>
        </w:rPr>
        <w:fldChar w:fldCharType="separate"/>
      </w:r>
      <w:r>
        <w:rPr>
          <w:noProof/>
        </w:rPr>
        <w:t>14</w:t>
      </w:r>
      <w:r>
        <w:rPr>
          <w:noProof/>
        </w:rPr>
        <w:fldChar w:fldCharType="end"/>
      </w:r>
    </w:p>
    <w:p w14:paraId="4CC98396"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4 </w:t>
      </w:r>
      <w:r w:rsidRPr="004653A0">
        <w:rPr>
          <w:rFonts w:hint="eastAsia"/>
          <w:noProof/>
        </w:rPr>
        <w:t>内存溢出错误常见修复方法</w:t>
      </w:r>
      <w:r>
        <w:rPr>
          <w:noProof/>
        </w:rPr>
        <w:tab/>
      </w:r>
      <w:r>
        <w:rPr>
          <w:noProof/>
        </w:rPr>
        <w:fldChar w:fldCharType="begin"/>
      </w:r>
      <w:r>
        <w:rPr>
          <w:noProof/>
        </w:rPr>
        <w:instrText xml:space="preserve"> PAGEREF _Toc305878483 \h </w:instrText>
      </w:r>
      <w:r>
        <w:rPr>
          <w:noProof/>
        </w:rPr>
      </w:r>
      <w:r>
        <w:rPr>
          <w:noProof/>
        </w:rPr>
        <w:fldChar w:fldCharType="separate"/>
      </w:r>
      <w:r>
        <w:rPr>
          <w:noProof/>
        </w:rPr>
        <w:t>21</w:t>
      </w:r>
      <w:r>
        <w:rPr>
          <w:noProof/>
        </w:rPr>
        <w:fldChar w:fldCharType="end"/>
      </w:r>
    </w:p>
    <w:p w14:paraId="69C9FB83"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5 </w:t>
      </w:r>
      <w:r w:rsidRPr="004653A0">
        <w:rPr>
          <w:rFonts w:hint="eastAsia"/>
          <w:noProof/>
        </w:rPr>
        <w:t>数据流模型</w:t>
      </w:r>
      <w:r>
        <w:rPr>
          <w:noProof/>
        </w:rPr>
        <w:tab/>
      </w:r>
      <w:r>
        <w:rPr>
          <w:noProof/>
        </w:rPr>
        <w:fldChar w:fldCharType="begin"/>
      </w:r>
      <w:r>
        <w:rPr>
          <w:noProof/>
        </w:rPr>
        <w:instrText xml:space="preserve"> PAGEREF _Toc305878484 \h </w:instrText>
      </w:r>
      <w:r>
        <w:rPr>
          <w:noProof/>
        </w:rPr>
      </w:r>
      <w:r>
        <w:rPr>
          <w:noProof/>
        </w:rPr>
        <w:fldChar w:fldCharType="separate"/>
      </w:r>
      <w:r>
        <w:rPr>
          <w:noProof/>
        </w:rPr>
        <w:t>38</w:t>
      </w:r>
      <w:r>
        <w:rPr>
          <w:noProof/>
        </w:rPr>
        <w:fldChar w:fldCharType="end"/>
      </w:r>
    </w:p>
    <w:p w14:paraId="04C2D19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6 </w:t>
      </w:r>
      <w:r w:rsidRPr="004653A0">
        <w:rPr>
          <w:rFonts w:hint="eastAsia"/>
          <w:noProof/>
        </w:rPr>
        <w:t>提升过的</w:t>
      </w:r>
      <w:r w:rsidRPr="004653A0">
        <w:rPr>
          <w:noProof/>
        </w:rPr>
        <w:t>task</w:t>
      </w:r>
      <w:r w:rsidRPr="004653A0">
        <w:rPr>
          <w:rFonts w:hint="eastAsia"/>
          <w:noProof/>
        </w:rPr>
        <w:t>的日志</w:t>
      </w:r>
      <w:r>
        <w:rPr>
          <w:noProof/>
        </w:rPr>
        <w:tab/>
      </w:r>
      <w:r>
        <w:rPr>
          <w:noProof/>
        </w:rPr>
        <w:fldChar w:fldCharType="begin"/>
      </w:r>
      <w:r>
        <w:rPr>
          <w:noProof/>
        </w:rPr>
        <w:instrText xml:space="preserve"> PAGEREF _Toc305878485 \h </w:instrText>
      </w:r>
      <w:r>
        <w:rPr>
          <w:noProof/>
        </w:rPr>
      </w:r>
      <w:r>
        <w:rPr>
          <w:noProof/>
        </w:rPr>
        <w:fldChar w:fldCharType="separate"/>
      </w:r>
      <w:r>
        <w:rPr>
          <w:noProof/>
        </w:rPr>
        <w:t>39</w:t>
      </w:r>
      <w:r>
        <w:rPr>
          <w:noProof/>
        </w:rPr>
        <w:fldChar w:fldCharType="end"/>
      </w:r>
    </w:p>
    <w:p w14:paraId="40F06BF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7 </w:t>
      </w:r>
      <w:r w:rsidRPr="004653A0">
        <w:rPr>
          <w:rFonts w:hint="eastAsia"/>
          <w:noProof/>
        </w:rPr>
        <w:t>要计算的参数</w:t>
      </w:r>
      <w:r>
        <w:rPr>
          <w:noProof/>
        </w:rPr>
        <w:tab/>
      </w:r>
      <w:r>
        <w:rPr>
          <w:noProof/>
        </w:rPr>
        <w:fldChar w:fldCharType="begin"/>
      </w:r>
      <w:r>
        <w:rPr>
          <w:noProof/>
        </w:rPr>
        <w:instrText xml:space="preserve"> PAGEREF _Toc305878486 \h </w:instrText>
      </w:r>
      <w:r>
        <w:rPr>
          <w:noProof/>
        </w:rPr>
      </w:r>
      <w:r>
        <w:rPr>
          <w:noProof/>
        </w:rPr>
        <w:fldChar w:fldCharType="separate"/>
      </w:r>
      <w:r>
        <w:rPr>
          <w:noProof/>
        </w:rPr>
        <w:t>39</w:t>
      </w:r>
      <w:r>
        <w:rPr>
          <w:noProof/>
        </w:rPr>
        <w:fldChar w:fldCharType="end"/>
      </w:r>
    </w:p>
    <w:p w14:paraId="626BE80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5878487 \h </w:instrText>
      </w:r>
      <w:r>
        <w:rPr>
          <w:noProof/>
        </w:rPr>
      </w:r>
      <w:r>
        <w:rPr>
          <w:noProof/>
        </w:rPr>
        <w:fldChar w:fldCharType="separate"/>
      </w:r>
      <w:r>
        <w:rPr>
          <w:noProof/>
        </w:rPr>
        <w:t>40</w:t>
      </w:r>
      <w:r>
        <w:rPr>
          <w:noProof/>
        </w:rPr>
        <w:fldChar w:fldCharType="end"/>
      </w:r>
    </w:p>
    <w:p w14:paraId="60B259CB"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9 </w:t>
      </w:r>
      <w:r w:rsidRPr="004653A0">
        <w:rPr>
          <w:rFonts w:hint="eastAsia"/>
          <w:noProof/>
        </w:rPr>
        <w:t>实验评价所用的</w:t>
      </w:r>
      <w:r w:rsidRPr="004653A0">
        <w:rPr>
          <w:noProof/>
        </w:rPr>
        <w:t>5</w:t>
      </w:r>
      <w:r w:rsidRPr="004653A0">
        <w:rPr>
          <w:rFonts w:hint="eastAsia"/>
          <w:noProof/>
        </w:rPr>
        <w:t>个典型</w:t>
      </w:r>
      <w:r w:rsidRPr="004653A0">
        <w:rPr>
          <w:noProof/>
        </w:rPr>
        <w:t xml:space="preserve">MapReduce </w:t>
      </w:r>
      <w:r w:rsidRPr="004653A0">
        <w:rPr>
          <w:rFonts w:hint="eastAsia"/>
          <w:noProof/>
        </w:rPr>
        <w:t>应用</w:t>
      </w:r>
      <w:r>
        <w:rPr>
          <w:noProof/>
        </w:rPr>
        <w:tab/>
      </w:r>
      <w:r>
        <w:rPr>
          <w:noProof/>
        </w:rPr>
        <w:fldChar w:fldCharType="begin"/>
      </w:r>
      <w:r>
        <w:rPr>
          <w:noProof/>
        </w:rPr>
        <w:instrText xml:space="preserve"> PAGEREF _Toc305878488 \h </w:instrText>
      </w:r>
      <w:r>
        <w:rPr>
          <w:noProof/>
        </w:rPr>
      </w:r>
      <w:r>
        <w:rPr>
          <w:noProof/>
        </w:rPr>
        <w:fldChar w:fldCharType="separate"/>
      </w:r>
      <w:r>
        <w:rPr>
          <w:noProof/>
        </w:rPr>
        <w:t>50</w:t>
      </w:r>
      <w:r>
        <w:rPr>
          <w:noProof/>
        </w:rPr>
        <w:fldChar w:fldCharType="end"/>
      </w:r>
    </w:p>
    <w:p w14:paraId="352BB27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10 </w:t>
      </w:r>
      <w:r w:rsidRPr="004653A0">
        <w:rPr>
          <w:rFonts w:hint="eastAsia"/>
          <w:noProof/>
        </w:rPr>
        <w:t>数据流异常模型</w:t>
      </w:r>
      <w:r>
        <w:rPr>
          <w:noProof/>
        </w:rPr>
        <w:tab/>
      </w:r>
      <w:r>
        <w:rPr>
          <w:noProof/>
        </w:rPr>
        <w:fldChar w:fldCharType="begin"/>
      </w:r>
      <w:r>
        <w:rPr>
          <w:noProof/>
        </w:rPr>
        <w:instrText xml:space="preserve"> PAGEREF _Toc305878489 \h </w:instrText>
      </w:r>
      <w:r>
        <w:rPr>
          <w:noProof/>
        </w:rPr>
      </w:r>
      <w:r>
        <w:rPr>
          <w:noProof/>
        </w:rPr>
        <w:fldChar w:fldCharType="separate"/>
      </w:r>
      <w:r>
        <w:rPr>
          <w:noProof/>
        </w:rPr>
        <w:t>59</w:t>
      </w:r>
      <w:r>
        <w:rPr>
          <w:noProof/>
        </w:rPr>
        <w:fldChar w:fldCharType="end"/>
      </w:r>
    </w:p>
    <w:p w14:paraId="686B34E8"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11 </w:t>
      </w:r>
      <w:r>
        <w:rPr>
          <w:rFonts w:hint="eastAsia"/>
          <w:noProof/>
        </w:rPr>
        <w:t>用户代码内存使用模式识别方法</w:t>
      </w:r>
      <w:r>
        <w:rPr>
          <w:noProof/>
        </w:rPr>
        <w:tab/>
      </w:r>
      <w:r>
        <w:rPr>
          <w:noProof/>
        </w:rPr>
        <w:fldChar w:fldCharType="begin"/>
      </w:r>
      <w:r>
        <w:rPr>
          <w:noProof/>
        </w:rPr>
        <w:instrText xml:space="preserve"> PAGEREF _Toc305878490 \h </w:instrText>
      </w:r>
      <w:r>
        <w:rPr>
          <w:noProof/>
        </w:rPr>
      </w:r>
      <w:r>
        <w:rPr>
          <w:noProof/>
        </w:rPr>
        <w:fldChar w:fldCharType="separate"/>
      </w:r>
      <w:r>
        <w:rPr>
          <w:noProof/>
        </w:rPr>
        <w:t>62</w:t>
      </w:r>
      <w:r>
        <w:rPr>
          <w:noProof/>
        </w:rPr>
        <w:fldChar w:fldCharType="end"/>
      </w:r>
    </w:p>
    <w:p w14:paraId="73D99DC4"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12</w:t>
      </w:r>
      <w:r w:rsidRPr="004653A0">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5878491 \h </w:instrText>
      </w:r>
      <w:r>
        <w:rPr>
          <w:noProof/>
        </w:rPr>
      </w:r>
      <w:r>
        <w:rPr>
          <w:noProof/>
        </w:rPr>
        <w:fldChar w:fldCharType="separate"/>
      </w:r>
      <w:r>
        <w:rPr>
          <w:noProof/>
        </w:rPr>
        <w:t>65</w:t>
      </w:r>
      <w:r>
        <w:rPr>
          <w:noProof/>
        </w:rPr>
        <w:fldChar w:fldCharType="end"/>
      </w:r>
    </w:p>
    <w:p w14:paraId="7E86613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13 </w:t>
      </w:r>
      <w:r>
        <w:rPr>
          <w:rFonts w:hint="eastAsia"/>
          <w:noProof/>
        </w:rPr>
        <w:t>内存溢出错误诊断结果</w:t>
      </w:r>
      <w:r>
        <w:rPr>
          <w:noProof/>
        </w:rPr>
        <w:tab/>
      </w:r>
      <w:r>
        <w:rPr>
          <w:noProof/>
        </w:rPr>
        <w:fldChar w:fldCharType="begin"/>
      </w:r>
      <w:r>
        <w:rPr>
          <w:noProof/>
        </w:rPr>
        <w:instrText xml:space="preserve"> PAGEREF _Toc305878492 \h </w:instrText>
      </w:r>
      <w:r>
        <w:rPr>
          <w:noProof/>
        </w:rPr>
      </w:r>
      <w:r>
        <w:rPr>
          <w:noProof/>
        </w:rPr>
        <w:fldChar w:fldCharType="separate"/>
      </w:r>
      <w:r>
        <w:rPr>
          <w:noProof/>
        </w:rPr>
        <w:t>66</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CA5544">
          <w:type w:val="oddPage"/>
          <w:pgSz w:w="11906" w:h="16838"/>
          <w:pgMar w:top="1418" w:right="1361" w:bottom="1134" w:left="1418" w:header="851" w:footer="992" w:gutter="0"/>
          <w:pgNumType w:fmt="upperRoman"/>
          <w:cols w:space="425"/>
          <w:docGrid w:type="line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5958922"/>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DD17A3" w:rsidRDefault="00C01FCA" w:rsidP="004D4E4B">
      <w:pPr>
        <w:pStyle w:val="a0"/>
      </w:pPr>
      <w:r w:rsidRPr="00C01FCA">
        <w:rPr>
          <w:rFonts w:hint="eastAsia"/>
        </w:rPr>
        <w:t>本章简要介绍了论文的研究背景，并分析了论文研究的三个主要问题，接下来给出了论文的研究思路和研究内容。在本章的结尾，列出了论文的组织方式。</w:t>
      </w: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5958923"/>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OLE_LINK105"/>
      <w:bookmarkStart w:id="61" w:name="OLE_LINK106"/>
      <w:bookmarkStart w:id="62" w:name="OLE_LINK13"/>
      <w:bookmarkStart w:id="63" w:name="OLE_LINK14"/>
      <w:bookmarkStart w:id="64" w:name="_Toc305958924"/>
      <w:r>
        <w:rPr>
          <w:rFonts w:hint="eastAsia"/>
        </w:rPr>
        <w:t>大数据与大数据处理</w:t>
      </w:r>
      <w:bookmarkEnd w:id="64"/>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16E2F843"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Pr="00AD1CB7">
        <w:rPr>
          <w:rFonts w:hint="eastAsia"/>
        </w:rPr>
        <w:t>（</w:t>
      </w:r>
      <w:r w:rsidRPr="00AD1CB7">
        <w:rPr>
          <w:rFonts w:hint="eastAsia"/>
        </w:rPr>
        <w:t>20PB</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35AB1637"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然而传统数据库和数据仓库存在扩展性方面的问题，</w:t>
      </w:r>
      <w:r w:rsidR="00A1675E">
        <w:rPr>
          <w:rFonts w:hint="eastAsia"/>
        </w:rPr>
        <w:t>导致其在处理和分析</w:t>
      </w:r>
      <w:r w:rsidRPr="00AD1CB7">
        <w:rPr>
          <w:rFonts w:hint="eastAsia"/>
        </w:rPr>
        <w:t>大数据</w:t>
      </w:r>
      <w:r w:rsidR="00A1675E">
        <w:rPr>
          <w:rFonts w:hint="eastAsia"/>
        </w:rPr>
        <w:t>时面临难以处理或者处理效率低下的问题</w:t>
      </w:r>
      <w:r w:rsidRPr="00AD1CB7">
        <w:rPr>
          <w:rFonts w:hint="eastAsia"/>
        </w:rPr>
        <w:t>。为了解决这个问题，工业届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5958925"/>
      <w:r>
        <w:rPr>
          <w:rFonts w:hint="eastAsia"/>
        </w:rPr>
        <w:t>分布式数据并行处理框架</w:t>
      </w:r>
      <w:bookmarkEnd w:id="65"/>
    </w:p>
    <w:p w14:paraId="2F9134A2" w14:textId="6B81A8CE"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获得巨大成</w:t>
      </w:r>
      <w:r w:rsidRPr="00D81EAD">
        <w:rPr>
          <w:rFonts w:hint="eastAsia"/>
        </w:rPr>
        <w:lastRenderedPageBreak/>
        <w:t>功。之后模仿</w:t>
      </w:r>
      <w:r w:rsidRPr="00D81EAD">
        <w:rPr>
          <w:rFonts w:hint="eastAsia"/>
        </w:rPr>
        <w:t>MapReduce</w:t>
      </w:r>
      <w:r w:rsidRPr="00D81EAD">
        <w:rPr>
          <w:rFonts w:hint="eastAsia"/>
        </w:rPr>
        <w:t>实现的开源系统</w:t>
      </w:r>
      <w:r w:rsidRPr="00D81EAD">
        <w:rPr>
          <w:rFonts w:hint="eastAsia"/>
        </w:rPr>
        <w:t>Apache Hadoop</w:t>
      </w:r>
      <w:r w:rsidR="003C4D64">
        <w:t xml:space="preserve"> [Hadoop]</w:t>
      </w:r>
      <w:r w:rsidR="00BF4D00">
        <w:t xml:space="preserve"> </w:t>
      </w:r>
      <w:r w:rsidRPr="00D81EAD">
        <w:rPr>
          <w:rFonts w:hint="eastAsia"/>
        </w:rPr>
        <w:t>将大数据的分布式存储与处理技术推广到了工业界和学术界，并迅速成为大数据的主流存储与处理平台。</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Pr="00D81EAD">
        <w:rPr>
          <w:rFonts w:hint="eastAsia"/>
        </w:rPr>
        <w:t>，虽然是基于</w:t>
      </w:r>
      <w:r w:rsidRPr="00D81EAD">
        <w:rPr>
          <w:rFonts w:hint="eastAsia"/>
        </w:rPr>
        <w:t>MapReduce</w:t>
      </w:r>
      <w:r w:rsidRPr="00D81EAD">
        <w:rPr>
          <w:rFonts w:hint="eastAsia"/>
        </w:rPr>
        <w:t>，但与</w:t>
      </w:r>
      <w:r w:rsidRPr="00D81EAD">
        <w:rPr>
          <w:rFonts w:hint="eastAsia"/>
        </w:rPr>
        <w:t>MapReduce</w:t>
      </w:r>
      <w:r w:rsidRPr="00D81EAD">
        <w:rPr>
          <w:rFonts w:hint="eastAsia"/>
        </w:rPr>
        <w:t>固定数据处理流程不同的是</w:t>
      </w:r>
      <w:r w:rsidRPr="00D81EAD">
        <w:rPr>
          <w:rFonts w:hint="eastAsia"/>
        </w:rPr>
        <w:t>Dryad</w:t>
      </w:r>
      <w:r w:rsidRPr="00D81EAD">
        <w:rPr>
          <w:rFonts w:hint="eastAsia"/>
        </w:rPr>
        <w:t>允许用户将任务处理阶段组织成</w:t>
      </w:r>
      <w:r w:rsidRPr="00D81EAD">
        <w:rPr>
          <w:rFonts w:hint="eastAsia"/>
        </w:rPr>
        <w:t>DAG</w:t>
      </w:r>
      <w:r w:rsidRPr="00D81EAD">
        <w:rPr>
          <w:rFonts w:hint="eastAsia"/>
        </w:rPr>
        <w:t>图（有向无环图），任务结构更加灵活，表达能力也更强。</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5958926"/>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1DE446BD" w:rsidR="00D81EAD" w:rsidRDefault="00D81EAD" w:rsidP="00D81EAD">
      <w:pPr>
        <w:pStyle w:val="a"/>
      </w:pPr>
      <w:r w:rsidRPr="00D81EAD">
        <w:rPr>
          <w:rFonts w:hint="eastAsia"/>
        </w:rPr>
        <w:t>用户可以自己手写代码开发应用，也可以借助框架上层的高层语言或者高层库开发应用。比如，在</w:t>
      </w:r>
      <w:r w:rsidRPr="00D81EAD">
        <w:rPr>
          <w:rFonts w:hint="eastAsia"/>
        </w:rPr>
        <w:t>Hadoop</w:t>
      </w:r>
      <w:r w:rsidRPr="00D81EAD">
        <w:rPr>
          <w:rFonts w:hint="eastAsia"/>
        </w:rPr>
        <w:t>之上，</w:t>
      </w:r>
      <w:r w:rsidRPr="00D81EAD">
        <w:rPr>
          <w:rFonts w:hint="eastAsia"/>
        </w:rPr>
        <w:t>Yahoo</w:t>
      </w:r>
      <w:r w:rsidRPr="00D81EAD">
        <w:rPr>
          <w:rFonts w:hint="eastAsia"/>
        </w:rPr>
        <w:t>开发了</w:t>
      </w:r>
      <w:r w:rsidRPr="00D81EAD">
        <w:rPr>
          <w:rFonts w:hint="eastAsia"/>
        </w:rPr>
        <w:t>SQL</w:t>
      </w:r>
      <w:r w:rsidRPr="00D81EAD">
        <w:t>-like</w:t>
      </w:r>
      <w:r w:rsidRPr="00D81EAD">
        <w:rPr>
          <w:rFonts w:hint="eastAsia"/>
        </w:rPr>
        <w:t>的</w:t>
      </w:r>
      <w:r w:rsidRPr="00D81EAD">
        <w:rPr>
          <w:rFonts w:hint="eastAsia"/>
        </w:rPr>
        <w:t>Pig Latin</w:t>
      </w:r>
      <w:r w:rsidRPr="00D81EAD">
        <w:rPr>
          <w:rFonts w:hint="eastAsia"/>
        </w:rPr>
        <w:t>语言</w:t>
      </w:r>
      <w:r w:rsidRPr="00D81EAD">
        <w:t xml:space="preserve"> [</w:t>
      </w:r>
      <w:r w:rsidR="00FC252A">
        <w:t>ApachePig</w:t>
      </w:r>
      <w:r w:rsidRPr="00D81EAD">
        <w:t>]</w:t>
      </w:r>
      <w:r w:rsidRPr="00D81EAD">
        <w:rPr>
          <w:rFonts w:hint="eastAsia"/>
        </w:rPr>
        <w:t>，可以将</w:t>
      </w:r>
      <w:r w:rsidRPr="00D81EAD">
        <w:rPr>
          <w:rFonts w:hint="eastAsia"/>
        </w:rPr>
        <w:t>SQL</w:t>
      </w:r>
      <w:r w:rsidRPr="00D81EAD">
        <w:rPr>
          <w:rFonts w:hint="eastAsia"/>
        </w:rPr>
        <w:t>脚本转换成</w:t>
      </w:r>
      <w:r w:rsidRPr="00D81EAD">
        <w:rPr>
          <w:rFonts w:hint="eastAsia"/>
        </w:rPr>
        <w:t>Hadoop MapReduce jobs</w:t>
      </w:r>
      <w:r w:rsidRPr="00D81EAD">
        <w:rPr>
          <w:rFonts w:hint="eastAsia"/>
        </w:rPr>
        <w:t>。</w:t>
      </w:r>
      <w:r w:rsidRPr="00D81EAD">
        <w:rPr>
          <w:rFonts w:hint="eastAsia"/>
        </w:rPr>
        <w:t>Facebook</w:t>
      </w:r>
      <w:r w:rsidRPr="00D81EAD">
        <w:rPr>
          <w:rFonts w:hint="eastAsia"/>
        </w:rPr>
        <w:t>开发的分布式数据仓库</w:t>
      </w:r>
      <w:r w:rsidRPr="00D81EAD">
        <w:rPr>
          <w:rFonts w:hint="eastAsia"/>
        </w:rPr>
        <w:t>Hive</w:t>
      </w:r>
      <w:r w:rsidRPr="00D81EAD">
        <w:t xml:space="preserve"> [</w:t>
      </w:r>
      <w:r w:rsidR="00FC252A">
        <w:t>Apache</w:t>
      </w:r>
      <w:r w:rsidRPr="00D81EAD">
        <w:t>Hive]</w:t>
      </w:r>
      <w:r w:rsidRPr="00D81EAD">
        <w:rPr>
          <w:rFonts w:hint="eastAsia"/>
        </w:rPr>
        <w:t>，构建在</w:t>
      </w:r>
      <w:r w:rsidRPr="00D81EAD">
        <w:rPr>
          <w:rFonts w:hint="eastAsia"/>
        </w:rPr>
        <w:t>Hadoop</w:t>
      </w:r>
      <w:r w:rsidRPr="00D81EAD">
        <w:rPr>
          <w:rFonts w:hint="eastAsia"/>
        </w:rPr>
        <w:t>之上，也可以将类</w:t>
      </w:r>
      <w:r w:rsidRPr="00D81EAD">
        <w:rPr>
          <w:rFonts w:hint="eastAsia"/>
        </w:rPr>
        <w:t>SQL</w:t>
      </w:r>
      <w:r w:rsidRPr="00D81EAD">
        <w:rPr>
          <w:rFonts w:hint="eastAsia"/>
        </w:rPr>
        <w:t>查询分析语言转变成</w:t>
      </w:r>
      <w:r w:rsidRPr="00D81EAD">
        <w:rPr>
          <w:rFonts w:hint="eastAsia"/>
        </w:rPr>
        <w:t>MapReduce jobs</w:t>
      </w:r>
      <w:r w:rsidRPr="00D81EAD">
        <w:rPr>
          <w:rFonts w:hint="eastAsia"/>
        </w:rPr>
        <w:t>。</w:t>
      </w:r>
      <w:r w:rsidR="00C675B7">
        <w:rPr>
          <w:rFonts w:hint="eastAsia"/>
        </w:rPr>
        <w:t xml:space="preserve">Apache </w:t>
      </w:r>
      <w:r w:rsidRPr="00D81EAD">
        <w:rPr>
          <w:rFonts w:hint="eastAsia"/>
        </w:rPr>
        <w:t>Mahout</w:t>
      </w:r>
      <w:r w:rsidRPr="00D81EAD">
        <w:t xml:space="preserve"> [</w:t>
      </w:r>
      <w:r w:rsidR="00966805">
        <w:t>Apache</w:t>
      </w:r>
      <w:r w:rsidRPr="00D81EAD">
        <w:t xml:space="preserve">Mahout] </w:t>
      </w:r>
      <w:r w:rsidRPr="00D81EAD">
        <w:rPr>
          <w:rFonts w:hint="eastAsia"/>
        </w:rPr>
        <w:t>提供了基于</w:t>
      </w:r>
      <w:r w:rsidRPr="00D81EAD">
        <w:rPr>
          <w:rFonts w:hint="eastAsia"/>
        </w:rPr>
        <w:t xml:space="preserve">Hadoop MapReduce </w:t>
      </w:r>
      <w:r w:rsidRPr="00D81EAD">
        <w:rPr>
          <w:rFonts w:hint="eastAsia"/>
        </w:rPr>
        <w:t>的机器学习库。在</w:t>
      </w:r>
      <w:r w:rsidRPr="00D81EAD">
        <w:rPr>
          <w:rFonts w:hint="eastAsia"/>
        </w:rPr>
        <w:t>Spark</w:t>
      </w:r>
      <w:r w:rsidRPr="00D81EAD">
        <w:rPr>
          <w:rFonts w:hint="eastAsia"/>
        </w:rPr>
        <w:t>之上，</w:t>
      </w:r>
      <w:r w:rsidRPr="00D81EAD">
        <w:rPr>
          <w:rFonts w:hint="eastAsia"/>
        </w:rPr>
        <w:t>GraphX</w:t>
      </w:r>
      <w:r w:rsidRPr="00D81EAD">
        <w:t xml:space="preserve"> [</w:t>
      </w:r>
      <w:r w:rsidR="00966805" w:rsidRPr="003C4D64">
        <w:t>Gonzalez</w:t>
      </w:r>
      <w:r w:rsidR="00966805">
        <w:t>2014</w:t>
      </w:r>
      <w:r w:rsidRPr="00D81EAD">
        <w:t xml:space="preserve">] </w:t>
      </w:r>
      <w:r w:rsidRPr="00D81EAD">
        <w:rPr>
          <w:rFonts w:hint="eastAsia"/>
        </w:rPr>
        <w:t>提供了面向大规模图处理的库，</w:t>
      </w:r>
      <w:r w:rsidRPr="00D81EAD">
        <w:rPr>
          <w:rFonts w:hint="eastAsia"/>
        </w:rPr>
        <w:t>MLlib</w:t>
      </w:r>
      <w:r w:rsidR="00813EFC">
        <w:rPr>
          <w:rFonts w:hint="eastAsia"/>
        </w:rPr>
        <w:t xml:space="preserve"> </w:t>
      </w:r>
      <w:r w:rsidR="00813EFC" w:rsidRPr="004E6105">
        <w:t>[SparkMLlib]</w:t>
      </w:r>
      <w:r w:rsidR="00813EFC">
        <w:rPr>
          <w:rFonts w:hint="eastAsia"/>
        </w:rPr>
        <w:t xml:space="preserve"> </w:t>
      </w:r>
      <w:r w:rsidRPr="00D81EAD">
        <w:rPr>
          <w:rFonts w:hint="eastAsia"/>
        </w:rPr>
        <w:t>提供了面向大规模机器学习的库，</w:t>
      </w:r>
      <w:r w:rsidRPr="00D81EAD">
        <w:rPr>
          <w:rFonts w:hint="eastAsia"/>
        </w:rPr>
        <w:t>Spark SQL</w:t>
      </w:r>
      <w:r w:rsidR="00813EFC">
        <w:rPr>
          <w:rFonts w:hint="eastAsia"/>
        </w:rPr>
        <w:t xml:space="preserve"> </w:t>
      </w:r>
      <w:r w:rsidR="00813EFC">
        <w:t>[SparkSQL]</w:t>
      </w:r>
      <w:r w:rsidR="00813EFC">
        <w:rPr>
          <w:rFonts w:hint="eastAsia"/>
        </w:rPr>
        <w:t xml:space="preserve"> </w:t>
      </w:r>
      <w:r w:rsidRPr="00D81EAD">
        <w:rPr>
          <w:rFonts w:hint="eastAsia"/>
        </w:rPr>
        <w:t>提供了基于</w:t>
      </w:r>
      <w:r w:rsidRPr="00D81EAD">
        <w:rPr>
          <w:rFonts w:hint="eastAsia"/>
        </w:rPr>
        <w:t>Spark</w:t>
      </w:r>
      <w:r w:rsidRPr="00D81EAD">
        <w:rPr>
          <w:rFonts w:hint="eastAsia"/>
        </w:rPr>
        <w:t>的</w:t>
      </w:r>
      <w:r w:rsidRPr="00D81EAD">
        <w:rPr>
          <w:rFonts w:hint="eastAsia"/>
        </w:rPr>
        <w:t>SQL</w:t>
      </w:r>
      <w:r w:rsidRPr="00D81EAD">
        <w:rPr>
          <w:rFonts w:hint="eastAsia"/>
        </w:rPr>
        <w:t>查询框架</w:t>
      </w:r>
      <w:r w:rsidR="00813EFC">
        <w:rPr>
          <w:rFonts w:hint="eastAsia"/>
        </w:rPr>
        <w:t>及语言</w:t>
      </w:r>
      <w:r w:rsidRPr="00D81EAD">
        <w:rPr>
          <w:rFonts w:hint="eastAsia"/>
        </w:rPr>
        <w:t>。</w:t>
      </w:r>
      <w:r w:rsidRPr="00D81EAD">
        <w:t xml:space="preserve"> </w:t>
      </w:r>
    </w:p>
    <w:p w14:paraId="5F409236" w14:textId="4F7BFA49" w:rsidR="00C943D3" w:rsidRPr="002411F1" w:rsidRDefault="00C943D3" w:rsidP="00876B06">
      <w:pPr>
        <w:pStyle w:val="Heading3"/>
        <w:ind w:left="0" w:firstLine="0"/>
      </w:pPr>
      <w:bookmarkStart w:id="68" w:name="_Toc305958927"/>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77777777" w:rsidR="00C943D3" w:rsidRPr="00C943D3" w:rsidRDefault="00C943D3" w:rsidP="00C943D3">
      <w:pPr>
        <w:pStyle w:val="a"/>
      </w:pPr>
      <w:r w:rsidRPr="00C943D3">
        <w:rPr>
          <w:rFonts w:hint="eastAsia"/>
        </w:rPr>
        <w:t>用户层负责开发应用，应用（</w:t>
      </w:r>
      <w:r w:rsidRPr="00C943D3">
        <w:rPr>
          <w:rFonts w:hint="eastAsia"/>
        </w:rPr>
        <w:t>job</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w:t>
      </w:r>
      <w:r w:rsidRPr="00C943D3">
        <w:rPr>
          <w:rFonts w:hint="eastAsia"/>
        </w:rPr>
        <w:lastRenderedPageBreak/>
        <w:t>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Pr="00D81EAD" w:rsidRDefault="00C943D3" w:rsidP="00C12F46">
      <w:pPr>
        <w:pStyle w:val="a"/>
        <w:rPr>
          <w:rFonts w:hint="eastAsia"/>
        </w:rPr>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521993B0" w14:textId="738D100C" w:rsidR="00D81EAD" w:rsidRDefault="00C943D3" w:rsidP="00C12F46">
      <w:pPr>
        <w:pStyle w:val="a"/>
        <w:ind w:firstLineChars="0" w:firstLine="0"/>
      </w:pPr>
      <w:r>
        <w:rPr>
          <w:noProof/>
          <w:lang w:eastAsia="en-US"/>
        </w:rPr>
        <w:drawing>
          <wp:inline distT="0" distB="0" distL="0" distR="0" wp14:anchorId="05ADA3C2" wp14:editId="717005A4">
            <wp:extent cx="5278120" cy="285120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851207"/>
                    </a:xfrm>
                    <a:prstGeom prst="rect">
                      <a:avLst/>
                    </a:prstGeom>
                    <a:noFill/>
                    <a:ln>
                      <a:noFill/>
                    </a:ln>
                  </pic:spPr>
                </pic:pic>
              </a:graphicData>
            </a:graphic>
          </wp:inline>
        </w:drawing>
      </w:r>
    </w:p>
    <w:p w14:paraId="38C32A83" w14:textId="416844A2" w:rsidR="00C66DA9" w:rsidRDefault="00430EFB" w:rsidP="00C12F46">
      <w:pPr>
        <w:pStyle w:val="Caption"/>
        <w:rPr>
          <w:rFonts w:ascii="Times New Roman" w:eastAsia="宋体" w:hAnsi="Times New Roman" w:cs="Times New Roman" w:hint="eastAsia"/>
        </w:rPr>
      </w:pPr>
      <w:bookmarkStart w:id="69" w:name="_Toc305878459"/>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D4565C">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Pr>
        <w:rPr>
          <w:rFonts w:hint="eastAsia"/>
        </w:rPr>
      </w:pPr>
    </w:p>
    <w:p w14:paraId="2506314F" w14:textId="35D6DC6A" w:rsidR="000B2E69" w:rsidRPr="002411F1" w:rsidRDefault="000B2E69" w:rsidP="000B2E69">
      <w:pPr>
        <w:pStyle w:val="Heading3"/>
      </w:pPr>
      <w:bookmarkStart w:id="70" w:name="_Toc305958928"/>
      <w:r>
        <w:rPr>
          <w:rFonts w:hint="eastAsia"/>
        </w:rPr>
        <w:t>应用内存溢出错误</w:t>
      </w:r>
      <w:bookmarkEnd w:id="70"/>
    </w:p>
    <w:p w14:paraId="1D1315FF" w14:textId="003F9C6D" w:rsidR="00C12F46" w:rsidRPr="000B2E69" w:rsidRDefault="00636744" w:rsidP="00C12F46">
      <w:pPr>
        <w:pStyle w:val="a"/>
        <w:rPr>
          <w:rFonts w:hint="eastAsia"/>
        </w:rPr>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在错误发生时，</w:t>
      </w:r>
      <w:r w:rsidR="000B2E69" w:rsidRPr="000B2E69">
        <w:rPr>
          <w:rFonts w:hint="eastAsia"/>
        </w:rPr>
        <w:t>task</w:t>
      </w:r>
      <w:r w:rsidR="000B2E69" w:rsidRPr="000B2E69">
        <w:rPr>
          <w:rFonts w:hint="eastAsia"/>
        </w:rPr>
        <w:t>会抛出内存溢出错误栈（如表</w:t>
      </w:r>
      <w:r w:rsidR="000B2E69" w:rsidRPr="000B2E69">
        <w:rPr>
          <w:rFonts w:hint="eastAsia"/>
        </w:rPr>
        <w:t>1</w:t>
      </w:r>
      <w:r w:rsidR="000B2E69" w:rsidRPr="000B2E69">
        <w:rPr>
          <w:rFonts w:hint="eastAsia"/>
        </w:rPr>
        <w:t>），用户只能从错误栈中</w:t>
      </w:r>
      <w:r w:rsidR="00C66DA9">
        <w:rPr>
          <w:rFonts w:hint="eastAsia"/>
        </w:rPr>
        <w:t>观察</w:t>
      </w:r>
      <w:r w:rsidR="000B2E69" w:rsidRPr="000B2E69">
        <w:rPr>
          <w:rFonts w:hint="eastAsia"/>
        </w:rPr>
        <w:t>到正在运行的函数或方法，不能直接确定内存溢出错误原因。</w:t>
      </w:r>
      <w:r w:rsidR="000B2E69" w:rsidRPr="000B2E69">
        <w:t xml:space="preserve"> </w:t>
      </w:r>
    </w:p>
    <w:p w14:paraId="1E745056" w14:textId="0202AD12" w:rsidR="000B2E69" w:rsidRPr="00C66DA9" w:rsidRDefault="002C5BC7" w:rsidP="002C5BC7">
      <w:pPr>
        <w:pStyle w:val="Caption"/>
        <w:rPr>
          <w:rFonts w:ascii="Times New Roman" w:eastAsia="宋体" w:hAnsi="Times New Roman" w:cs="Times New Roman"/>
        </w:rPr>
      </w:pPr>
      <w:bookmarkStart w:id="71" w:name="_Toc305878480"/>
      <w:r w:rsidRPr="00C66DA9">
        <w:rPr>
          <w:rFonts w:ascii="Times New Roman" w:eastAsia="宋体" w:hAnsi="Times New Roman" w:cs="Times New Roman" w:hint="eastAsia"/>
        </w:rPr>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sidR="00402346" w:rsidRPr="00C66DA9">
        <w:rPr>
          <w:rFonts w:ascii="Times New Roman" w:eastAsia="宋体" w:hAnsi="Times New Roman" w:cs="Times New Roman"/>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0B2E69" w14:paraId="021B5D15" w14:textId="77777777" w:rsidTr="000B2E69">
        <w:trPr>
          <w:jc w:val="center"/>
        </w:trPr>
        <w:tc>
          <w:tcPr>
            <w:tcW w:w="8528" w:type="dxa"/>
          </w:tcPr>
          <w:p w14:paraId="6F3AA810" w14:textId="77777777" w:rsidR="000B2E69" w:rsidRPr="00B61EF8" w:rsidRDefault="000B2E69" w:rsidP="00F57202">
            <w:pPr>
              <w:autoSpaceDE w:val="0"/>
              <w:autoSpaceDN w:val="0"/>
              <w:adjustRightInd w:val="0"/>
              <w:jc w:val="left"/>
              <w:rPr>
                <w:rFonts w:ascii="Times" w:hAnsi="Times" w:cs="Times"/>
                <w:sz w:val="18"/>
                <w:szCs w:val="18"/>
              </w:rPr>
            </w:pPr>
            <w:r w:rsidRPr="00A57E03">
              <w:rPr>
                <w:rFonts w:ascii="Times" w:hAnsi="Times" w:cs="Times"/>
                <w:b/>
                <w:sz w:val="18"/>
                <w:szCs w:val="18"/>
              </w:rPr>
              <w:t xml:space="preserve">FATAL org.apache.hadoop.mapred.Child: </w:t>
            </w:r>
            <w:r>
              <w:rPr>
                <w:rFonts w:ascii="Times" w:hAnsi="Times" w:cs="Times"/>
                <w:b/>
                <w:bCs/>
                <w:sz w:val="18"/>
                <w:szCs w:val="18"/>
              </w:rPr>
              <w:t>Error running child : java.lang.OutOfMemoryError: Java heap space</w:t>
            </w:r>
          </w:p>
          <w:p w14:paraId="384E7030"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3432BD60"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1997E0D9"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7299978E"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w:t>
            </w:r>
          </w:p>
          <w:p w14:paraId="095821AB"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151052FF"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E4CCB1E"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53190681" w14:textId="77777777" w:rsidR="000B2E69" w:rsidRPr="00810CEB" w:rsidRDefault="000B2E69" w:rsidP="00F57202">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4BB48216" w14:textId="77777777" w:rsidR="00236E5F" w:rsidRDefault="00236E5F" w:rsidP="009E1B9D">
      <w:pPr>
        <w:pStyle w:val="Heading2"/>
      </w:pPr>
      <w:bookmarkStart w:id="72" w:name="_Toc227859252"/>
      <w:bookmarkStart w:id="73" w:name="_Toc227951238"/>
      <w:bookmarkStart w:id="74" w:name="_Toc415059755"/>
      <w:bookmarkStart w:id="75" w:name="_Toc305958929"/>
      <w:r>
        <w:rPr>
          <w:rFonts w:hint="eastAsia"/>
        </w:rPr>
        <w:lastRenderedPageBreak/>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OLE_LINK1"/>
      <w:bookmarkStart w:id="78" w:name="OLE_LINK2"/>
      <w:bookmarkStart w:id="79" w:name="_Toc305958930"/>
      <w:bookmarkEnd w:id="60"/>
      <w:bookmarkEnd w:id="61"/>
      <w:bookmarkEnd w:id="62"/>
      <w:bookmarkEnd w:id="63"/>
      <w:r>
        <w:rPr>
          <w:rFonts w:hint="eastAsia"/>
        </w:rPr>
        <w:t>研究</w:t>
      </w:r>
      <w:bookmarkEnd w:id="76"/>
      <w:r w:rsidR="002C5BC7">
        <w:rPr>
          <w:rFonts w:hint="eastAsia"/>
        </w:rPr>
        <w:t>动机</w:t>
      </w:r>
      <w:bookmarkEnd w:id="79"/>
    </w:p>
    <w:p w14:paraId="3520032F" w14:textId="6AF2C1D9"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113B0D77" w:rsidR="0033051A" w:rsidRPr="0033051A" w:rsidRDefault="0033051A" w:rsidP="0033051A">
      <w:pPr>
        <w:pStyle w:val="a"/>
      </w:pPr>
      <w:r w:rsidRPr="0033051A">
        <w:rPr>
          <w:rFonts w:hint="eastAsia"/>
        </w:rPr>
        <w:t xml:space="preserve">1. </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C50C1B">
        <w:t xml:space="preserve"> </w:t>
      </w:r>
      <w:r w:rsidRPr="0033051A">
        <w:t>[OOM</w:t>
      </w:r>
      <w:r w:rsidR="00146C0A">
        <w:t>P</w:t>
      </w:r>
      <w:r w:rsidRPr="0033051A">
        <w:t>1]</w:t>
      </w:r>
      <w:r w:rsidRPr="0033051A">
        <w:rPr>
          <w:rFonts w:hint="eastAsia"/>
        </w:rPr>
        <w:t>？</w:t>
      </w:r>
    </w:p>
    <w:p w14:paraId="27FC186E" w14:textId="598D5A59" w:rsidR="0033051A" w:rsidRPr="0033051A" w:rsidRDefault="0033051A" w:rsidP="0033051A">
      <w:pPr>
        <w:pStyle w:val="a"/>
      </w:pPr>
      <w:r w:rsidRPr="0033051A">
        <w:rPr>
          <w:rFonts w:hint="eastAsia"/>
        </w:rPr>
        <w:t xml:space="preserve">2. </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C50C1B">
        <w:t xml:space="preserve"> </w:t>
      </w:r>
      <w:r w:rsidRPr="0033051A">
        <w:rPr>
          <w:rFonts w:hint="eastAsia"/>
        </w:rPr>
        <w:t>[OOM</w:t>
      </w:r>
      <w:r w:rsidR="00CE0E14">
        <w:t>P</w:t>
      </w:r>
      <w:r w:rsidRPr="0033051A">
        <w:rPr>
          <w:rFonts w:hint="eastAsia"/>
        </w:rPr>
        <w:t>2]</w:t>
      </w:r>
      <w:r w:rsidR="0008513A">
        <w:rPr>
          <w:rFonts w:hint="eastAsia"/>
        </w:rPr>
        <w:t>？</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102B9440" w:rsidR="0033051A" w:rsidRPr="0033051A" w:rsidRDefault="0033051A" w:rsidP="0033051A">
      <w:pPr>
        <w:pStyle w:val="a"/>
      </w:pPr>
      <w:r w:rsidRPr="0033051A">
        <w:rPr>
          <w:rFonts w:hint="eastAsia"/>
        </w:rPr>
        <w:t xml:space="preserve">1. </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Pr="0033051A">
        <w:rPr>
          <w:rFonts w:hint="eastAsia"/>
        </w:rPr>
        <w:t>？</w:t>
      </w:r>
    </w:p>
    <w:p w14:paraId="14D426FC" w14:textId="72E3194A" w:rsidR="0033051A" w:rsidRPr="0033051A" w:rsidRDefault="0033051A" w:rsidP="0033051A">
      <w:pPr>
        <w:pStyle w:val="a"/>
      </w:pPr>
      <w:r w:rsidRPr="0033051A">
        <w:rPr>
          <w:rFonts w:hint="eastAsia"/>
        </w:rPr>
        <w:t xml:space="preserve">2. </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Pr="0033051A">
        <w:rPr>
          <w:rFonts w:hint="eastAsia"/>
        </w:rPr>
        <w:t>？</w:t>
      </w:r>
    </w:p>
    <w:p w14:paraId="29E8531C" w14:textId="3AB99860" w:rsidR="0033051A" w:rsidRPr="0033051A" w:rsidRDefault="0033051A" w:rsidP="0033051A">
      <w:pPr>
        <w:pStyle w:val="a"/>
      </w:pPr>
      <w:r w:rsidRPr="0033051A">
        <w:rPr>
          <w:rFonts w:hint="eastAsia"/>
        </w:rPr>
        <w:t xml:space="preserve">3. </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Pr="0033051A">
        <w:t>?</w:t>
      </w:r>
    </w:p>
    <w:p w14:paraId="50C9308A" w14:textId="77777777" w:rsidR="0033051A" w:rsidRPr="0033051A" w:rsidRDefault="0033051A" w:rsidP="0033051A">
      <w:pPr>
        <w:pStyle w:val="a"/>
        <w:ind w:firstLine="520"/>
        <w:rPr>
          <w:b/>
        </w:rPr>
      </w:pPr>
      <w:r w:rsidRPr="0033051A">
        <w:rPr>
          <w:rFonts w:hint="eastAsia"/>
          <w:b/>
        </w:rPr>
        <w:t xml:space="preserve"> </w:t>
      </w:r>
    </w:p>
    <w:p w14:paraId="5157F007" w14:textId="3ECEB8E8" w:rsidR="0033051A" w:rsidRPr="0033051A" w:rsidRDefault="0033051A" w:rsidP="0033051A">
      <w:pPr>
        <w:pStyle w:val="a"/>
        <w:ind w:firstLine="520"/>
        <w:rPr>
          <w:b/>
        </w:rPr>
      </w:pPr>
      <w:r w:rsidRPr="0033051A">
        <w:rPr>
          <w:rFonts w:hint="eastAsia"/>
          <w:b/>
        </w:rPr>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6287CB9B" w:rsidR="0033051A" w:rsidRPr="0033051A" w:rsidRDefault="0033051A" w:rsidP="0033051A">
      <w:pPr>
        <w:pStyle w:val="a"/>
      </w:pPr>
      <w:r w:rsidRPr="0033051A">
        <w:rPr>
          <w:rFonts w:hint="eastAsia"/>
        </w:rPr>
        <w:t xml:space="preserve">1. </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OOMDiagnosisP1]</w:t>
      </w:r>
      <w:r w:rsidRPr="0033051A">
        <w:rPr>
          <w:rFonts w:hint="eastAsia"/>
        </w:rPr>
        <w:t>。</w:t>
      </w:r>
    </w:p>
    <w:p w14:paraId="574165F8" w14:textId="7CA86F30" w:rsidR="0033051A" w:rsidRPr="0033051A" w:rsidRDefault="0033051A" w:rsidP="0033051A">
      <w:pPr>
        <w:pStyle w:val="a"/>
      </w:pPr>
      <w:r w:rsidRPr="0033051A">
        <w:rPr>
          <w:rFonts w:hint="eastAsia"/>
        </w:rPr>
        <w:t xml:space="preserve">2. </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5958931"/>
      <w:r>
        <w:rPr>
          <w:rFonts w:hint="eastAsia"/>
        </w:rPr>
        <w:lastRenderedPageBreak/>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04644135" w:rsidR="0033051A" w:rsidRPr="0033051A" w:rsidRDefault="00742ADA" w:rsidP="0033051A">
      <w:pPr>
        <w:pStyle w:val="a"/>
      </w:pPr>
      <w:r>
        <w:rPr>
          <w:rFonts w:hint="eastAsia"/>
        </w:rPr>
        <w:t>第一个问题</w:t>
      </w:r>
      <w:r w:rsidR="0033051A" w:rsidRPr="0033051A">
        <w:rPr>
          <w:rFonts w:hint="eastAsia"/>
        </w:rPr>
        <w:t>（内存溢出错误常见，但用户不知道错误原因及修复方法</w:t>
      </w:r>
      <w:r w:rsidR="0033051A" w:rsidRPr="0033051A">
        <w:rPr>
          <w:rFonts w:hint="eastAsia"/>
          <w:b/>
        </w:rPr>
        <w:t>）</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33051A">
      <w:pPr>
        <w:pStyle w:val="a"/>
        <w:ind w:firstLine="520"/>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E2C434B" w:rsidR="0033051A" w:rsidRPr="0033051A" w:rsidRDefault="00742ADA" w:rsidP="0033051A">
      <w:pPr>
        <w:pStyle w:val="a"/>
      </w:pPr>
      <w:r>
        <w:rPr>
          <w:rFonts w:hint="eastAsia"/>
        </w:rPr>
        <w:t>第二个问题</w:t>
      </w:r>
      <w:r w:rsidR="0033051A"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24C085FB" w:rsidR="0033051A" w:rsidRPr="0033051A" w:rsidRDefault="0033051A" w:rsidP="0033051A">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w:t>
      </w:r>
      <w:r w:rsidR="005A0BD9">
        <w:rPr>
          <w:rFonts w:hint="eastAsia"/>
          <w:b/>
        </w:rPr>
        <w:t>用量</w:t>
      </w:r>
      <w:r w:rsidRPr="0033051A">
        <w:rPr>
          <w:rFonts w:hint="eastAsia"/>
          <w:b/>
        </w:rPr>
        <w:t>模型，进而估算</w:t>
      </w:r>
      <w:r w:rsidR="00DD56AE">
        <w:rPr>
          <w:rFonts w:hint="eastAsia"/>
          <w:b/>
        </w:rPr>
        <w:t>新</w:t>
      </w:r>
      <w:r w:rsidRPr="0033051A">
        <w:rPr>
          <w:rFonts w:hint="eastAsia"/>
          <w:b/>
        </w:rPr>
        <w:t>应用的内存用量？</w:t>
      </w:r>
    </w:p>
    <w:p w14:paraId="611D081D" w14:textId="77777777" w:rsidR="0033051A" w:rsidRPr="0033051A" w:rsidRDefault="0033051A" w:rsidP="0033051A">
      <w:pPr>
        <w:pStyle w:val="a"/>
      </w:pPr>
      <w:r w:rsidRPr="0033051A">
        <w:t xml:space="preserve"> </w:t>
      </w:r>
    </w:p>
    <w:p w14:paraId="31CD25EB" w14:textId="7FF7A252" w:rsidR="0033051A" w:rsidRPr="0033051A" w:rsidRDefault="00676799" w:rsidP="0033051A">
      <w:pPr>
        <w:pStyle w:val="a"/>
      </w:pPr>
      <w:r>
        <w:rPr>
          <w:rFonts w:hint="eastAsia"/>
        </w:rPr>
        <w:t>第三个问题</w:t>
      </w:r>
      <w:r w:rsidR="0033051A"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0033051A" w:rsidRPr="0033051A">
        <w:t xml:space="preserve"> </w:t>
      </w:r>
    </w:p>
    <w:p w14:paraId="47F6623A" w14:textId="25F97642" w:rsidR="0033051A" w:rsidRPr="00F57202" w:rsidRDefault="0033051A" w:rsidP="00F57202">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2" w:name="_Toc305958932"/>
      <w:r>
        <w:rPr>
          <w:rFonts w:hint="eastAsia"/>
        </w:rPr>
        <w:t>研究思路</w:t>
      </w:r>
      <w:bookmarkEnd w:id="82"/>
    </w:p>
    <w:p w14:paraId="1323A27A" w14:textId="79CCA08E" w:rsidR="00F57202" w:rsidRP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构建</w:t>
      </w:r>
      <w:r w:rsidR="009563E4">
        <w:rPr>
          <w:rFonts w:hint="eastAsia"/>
        </w:rPr>
        <w:t>应用</w:t>
      </w:r>
      <w:r w:rsidRPr="00F57202">
        <w:rPr>
          <w:rFonts w:hint="eastAsia"/>
        </w:rPr>
        <w:t>内存用量模型，建立静态因素（数据、配置、用户代码）与动态内存用量的关系，然后利用内存模型对新应用的内存用量进行估算。最后，</w:t>
      </w:r>
      <w:r w:rsidR="009563E4">
        <w:rPr>
          <w:rFonts w:hint="eastAsia"/>
        </w:rPr>
        <w:t>基于</w:t>
      </w:r>
      <w:r w:rsidRPr="00F57202">
        <w:rPr>
          <w:rFonts w:hint="eastAsia"/>
        </w:rPr>
        <w:t>我们总结出的内存溢出错误原因和构建出的内存用量模型，设计内存溢出错误诊断方法及工具。</w:t>
      </w:r>
    </w:p>
    <w:p w14:paraId="56B83248" w14:textId="335D5EED" w:rsidR="00F57202" w:rsidRDefault="00D91182" w:rsidP="00F57202">
      <w:pPr>
        <w:pStyle w:val="a"/>
      </w:pPr>
      <w:r>
        <w:rPr>
          <w:rFonts w:hint="eastAsia"/>
        </w:rPr>
        <w:lastRenderedPageBreak/>
        <w:t xml:space="preserve">   </w:t>
      </w:r>
      <w:r w:rsidR="00F57202">
        <w:rPr>
          <w:rFonts w:hint="eastAsia"/>
        </w:rPr>
        <w:t xml:space="preserve">  </w:t>
      </w:r>
      <w:r w:rsidR="00F57202">
        <w:rPr>
          <w:noProof/>
          <w:lang w:eastAsia="en-US"/>
        </w:rPr>
        <w:drawing>
          <wp:inline distT="0" distB="0" distL="0" distR="0" wp14:anchorId="502CB22A" wp14:editId="5DBBD1F1">
            <wp:extent cx="4186959" cy="246933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092" cy="2469416"/>
                    </a:xfrm>
                    <a:prstGeom prst="rect">
                      <a:avLst/>
                    </a:prstGeom>
                    <a:noFill/>
                    <a:ln>
                      <a:noFill/>
                    </a:ln>
                  </pic:spPr>
                </pic:pic>
              </a:graphicData>
            </a:graphic>
          </wp:inline>
        </w:drawing>
      </w:r>
    </w:p>
    <w:p w14:paraId="11EF0384" w14:textId="736DD9D5" w:rsidR="00F57202" w:rsidRPr="005F7FAE" w:rsidRDefault="00F57202" w:rsidP="00F57202">
      <w:pPr>
        <w:pStyle w:val="a"/>
        <w:jc w:val="center"/>
      </w:pPr>
      <w:bookmarkStart w:id="83" w:name="_Toc30587846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2</w:t>
      </w:r>
      <w:r>
        <w:fldChar w:fldCharType="end"/>
      </w:r>
      <w:r>
        <w:rPr>
          <w:rFonts w:hint="eastAsia"/>
        </w:rPr>
        <w:t>论文整体研究思路</w:t>
      </w:r>
      <w:bookmarkEnd w:id="83"/>
    </w:p>
    <w:p w14:paraId="00DFE19C" w14:textId="1ABDB7F7" w:rsidR="00F57202" w:rsidRDefault="00F57202" w:rsidP="00876B06">
      <w:pPr>
        <w:pStyle w:val="Heading3"/>
        <w:ind w:left="0" w:firstLine="0"/>
      </w:pPr>
      <w:bookmarkStart w:id="84" w:name="_Toc305958933"/>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3E286ABD" w:rsidR="00F57202" w:rsidRPr="00F57202" w:rsidRDefault="00F57202" w:rsidP="00F57202">
      <w:pPr>
        <w:pStyle w:val="a"/>
        <w:ind w:firstLine="520"/>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w:t>
      </w:r>
      <w:r w:rsidRPr="00F57202">
        <w:rPr>
          <w:rFonts w:hint="eastAsia"/>
        </w:rPr>
        <w:lastRenderedPageBreak/>
        <w:t>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5958934"/>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40403DF3"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修复方法，这些方法可以帮助用户实际修复内存溢出错误。我们也提供了潜在的可以提升框架错误容忍能力的方法。</w:t>
      </w:r>
    </w:p>
    <w:p w14:paraId="50DB7445" w14:textId="729E373B"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Pr="00F57202">
        <w:rPr>
          <w:rFonts w:hint="eastAsia"/>
        </w:rPr>
        <w:t>Starf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w:t>
      </w:r>
      <w:r w:rsidR="00BA7441">
        <w:rPr>
          <w:rFonts w:hint="eastAsia"/>
        </w:rPr>
        <w:lastRenderedPageBreak/>
        <w:t>短的</w:t>
      </w:r>
      <w:r w:rsidRPr="00F57202">
        <w:rPr>
          <w:rFonts w:hint="eastAsia"/>
        </w:rPr>
        <w:t>配置参数。</w:t>
      </w:r>
      <w:r w:rsidRPr="00F57202">
        <w:rPr>
          <w:rFonts w:hint="eastAsia"/>
        </w:rPr>
        <w:t>Starf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2B19F79F" w:rsidR="00F57202" w:rsidRPr="00F57202" w:rsidRDefault="00F57202" w:rsidP="00F57202">
      <w:pPr>
        <w:pStyle w:val="a"/>
        <w:ind w:firstLine="520"/>
      </w:pPr>
      <w:r w:rsidRPr="00F57202">
        <w:rPr>
          <w:b/>
        </w:rPr>
        <w:t xml:space="preserve">(3) </w:t>
      </w:r>
      <w:r w:rsidRPr="00F57202">
        <w:rPr>
          <w:rFonts w:hint="eastAsia"/>
          <w:b/>
        </w:rPr>
        <w:t>设计了应用内存溢出错误诊断工具：</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6CF72095"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他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5958935"/>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FF3B89">
          <w:headerReference w:type="default" r:id="rId18"/>
          <w:headerReference w:type="first" r:id="rId19"/>
          <w:footerReference w:type="first" r:id="rId20"/>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1B513B56" w14:textId="77777777" w:rsidR="00B93971" w:rsidRDefault="00B93971" w:rsidP="0056187B">
      <w:pPr>
        <w:pStyle w:val="a"/>
      </w:pPr>
    </w:p>
    <w:bookmarkEnd w:id="77"/>
    <w:bookmarkEnd w:id="78"/>
    <w:p w14:paraId="165E1827" w14:textId="77777777" w:rsidR="007C31AA" w:rsidRDefault="007C31AA" w:rsidP="0016684F">
      <w:pPr>
        <w:snapToGrid w:val="0"/>
      </w:pPr>
    </w:p>
    <w:p w14:paraId="32D155B4" w14:textId="77777777" w:rsidR="00B33C86" w:rsidRDefault="00B33C86" w:rsidP="0016684F">
      <w:pPr>
        <w:snapToGrid w:val="0"/>
        <w:sectPr w:rsidR="00B33C86" w:rsidSect="00E666AD">
          <w:headerReference w:type="even" r:id="rId21"/>
          <w:headerReference w:type="default" r:id="rId22"/>
          <w:footerReference w:type="default" r:id="rId23"/>
          <w:type w:val="oddPage"/>
          <w:pgSz w:w="11906" w:h="16838"/>
          <w:pgMar w:top="1418" w:right="1361" w:bottom="1134" w:left="1418" w:header="1417" w:footer="992" w:gutter="0"/>
          <w:pgNumType w:start="1"/>
          <w:cols w:space="425"/>
          <w:docGrid w:type="line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p>
    <w:p w14:paraId="3C782A13" w14:textId="58116C59" w:rsidR="00D07418" w:rsidRPr="00566DCF" w:rsidRDefault="00281381" w:rsidP="00F10AC1">
      <w:pPr>
        <w:pStyle w:val="Heading1"/>
      </w:pPr>
      <w:bookmarkStart w:id="94" w:name="_Toc305958936"/>
      <w:bookmarkEnd w:id="91"/>
      <w:bookmarkEnd w:id="92"/>
      <w:bookmarkEnd w:id="93"/>
      <w:r w:rsidRPr="00281381">
        <w:rPr>
          <w:rFonts w:hint="eastAsia"/>
        </w:rPr>
        <w:t>分布式数据并行应用基本介绍</w:t>
      </w:r>
      <w:bookmarkEnd w:id="94"/>
    </w:p>
    <w:p w14:paraId="68F2F6B0" w14:textId="77777777" w:rsidR="000261BF" w:rsidRPr="000261BF" w:rsidRDefault="000261BF" w:rsidP="0056187B">
      <w:pPr>
        <w:pStyle w:val="a"/>
      </w:pPr>
    </w:p>
    <w:p w14:paraId="4BEEAB55" w14:textId="365B9D45" w:rsidR="00D07418" w:rsidRPr="00DD17A3" w:rsidRDefault="00281381" w:rsidP="004D4E4B">
      <w:pPr>
        <w:pStyle w:val="a0"/>
      </w:pPr>
      <w:r w:rsidRPr="00281381">
        <w:rPr>
          <w:rFonts w:hint="eastAsia"/>
        </w:rPr>
        <w:t>本章介绍论文所需的背景知识，包括分布式数据并行应用的基本特征、应用开发和执行的基本过程。</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5958937"/>
      <w:r>
        <w:rPr>
          <w:rFonts w:hint="eastAsia"/>
        </w:rPr>
        <w:t>概述</w:t>
      </w:r>
      <w:bookmarkEnd w:id="95"/>
    </w:p>
    <w:p w14:paraId="1B395B68" w14:textId="0619E272" w:rsidR="005A7D4B" w:rsidRPr="005A7D4B" w:rsidRDefault="005A7D4B" w:rsidP="005A7D4B">
      <w:pPr>
        <w:pStyle w:val="a"/>
      </w:pPr>
      <w:r w:rsidRPr="005A7D4B">
        <w:rPr>
          <w:rFonts w:hint="eastAsia"/>
        </w:rPr>
        <w:t>一个分布式数据并行应用可以表示成</w:t>
      </w:r>
      <w:r w:rsidRPr="005A7D4B">
        <w:t>&lt;</w:t>
      </w:r>
      <w:r w:rsidRPr="005A7D4B">
        <w:rPr>
          <w:rFonts w:hint="eastAsia"/>
        </w:rPr>
        <w:t>输入数据，配置，用户代码</w:t>
      </w:r>
      <w:r w:rsidRPr="005A7D4B">
        <w:t>&gt;</w:t>
      </w:r>
      <w:r w:rsidRPr="005A7D4B">
        <w:rPr>
          <w:rFonts w:hint="eastAsia"/>
        </w:rPr>
        <w:t>（也就是</w:t>
      </w:r>
      <w:r w:rsidRPr="005A7D4B">
        <w:t>&lt;input dataset, configurations, user code&gt;</w:t>
      </w:r>
      <w:r w:rsidRPr="005A7D4B">
        <w:rPr>
          <w:rFonts w:hint="eastAsia"/>
        </w:rPr>
        <w:t>）。应用的输入数据一般以分块（比如</w:t>
      </w:r>
      <w:r w:rsidRPr="005A7D4B">
        <w:rPr>
          <w:rFonts w:hint="eastAsia"/>
        </w:rPr>
        <w:t>64MB</w:t>
      </w:r>
      <w:r w:rsidRPr="005A7D4B">
        <w:rPr>
          <w:rFonts w:hint="eastAsia"/>
        </w:rPr>
        <w:t>为一块）形式存储于分布式文件系统（比如</w:t>
      </w:r>
      <w:r w:rsidRPr="005A7D4B">
        <w:rPr>
          <w:rFonts w:hint="eastAsia"/>
        </w:rPr>
        <w:t>H</w:t>
      </w:r>
      <w:r w:rsidRPr="005A7D4B">
        <w:t>adoop Distributed File System</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接下来，我们</w:t>
      </w:r>
      <w:r w:rsidR="00301BB4">
        <w:rPr>
          <w:rFonts w:hint="eastAsia"/>
        </w:rPr>
        <w:t>重点分析</w:t>
      </w:r>
      <w:r w:rsidRPr="005A7D4B">
        <w:rPr>
          <w:rFonts w:hint="eastAsia"/>
        </w:rPr>
        <w:t>分布式数据并行应用的编程模型，及开发运行时的三层结构。</w:t>
      </w:r>
    </w:p>
    <w:p w14:paraId="0246CEF6" w14:textId="787DBB0A" w:rsidR="002D1426" w:rsidRDefault="005A7D4B" w:rsidP="009E1B9D">
      <w:pPr>
        <w:pStyle w:val="Heading2"/>
      </w:pPr>
      <w:bookmarkStart w:id="96" w:name="_Toc305958938"/>
      <w:r w:rsidRPr="005A7D4B">
        <w:rPr>
          <w:rFonts w:hint="eastAsia"/>
        </w:rPr>
        <w:t>分布式数据并行框架架构</w:t>
      </w:r>
      <w:bookmarkEnd w:id="96"/>
    </w:p>
    <w:p w14:paraId="0CB68F2A" w14:textId="1646F261" w:rsidR="005A7D4B" w:rsidRPr="005A7D4B" w:rsidRDefault="005A7D4B" w:rsidP="005A7D4B">
      <w:pPr>
        <w:pStyle w:val="a"/>
      </w:pPr>
      <w:r w:rsidRPr="005A7D4B">
        <w:rPr>
          <w:rFonts w:hint="eastAsia"/>
        </w:rPr>
        <w:t>分布式数据并行框架一般是</w:t>
      </w:r>
      <w:r w:rsidR="00323A06">
        <w:rPr>
          <w:rFonts w:hint="eastAsia"/>
        </w:rPr>
        <w:t>主从（</w:t>
      </w:r>
      <w:r w:rsidRPr="005A7D4B">
        <w:rPr>
          <w:rFonts w:hint="eastAsia"/>
        </w:rPr>
        <w:t>Master</w:t>
      </w:r>
      <w:r w:rsidRPr="005A7D4B">
        <w:t>-</w:t>
      </w:r>
      <w:r w:rsidRPr="005A7D4B">
        <w:rPr>
          <w:rFonts w:hint="eastAsia"/>
        </w:rPr>
        <w:t>slave</w:t>
      </w:r>
      <w:r w:rsidR="00323A06">
        <w:rPr>
          <w:rFonts w:hint="eastAsia"/>
        </w:rPr>
        <w:t>）</w:t>
      </w:r>
      <w:r w:rsidRPr="005A7D4B">
        <w:rPr>
          <w:rFonts w:hint="eastAsia"/>
        </w:rPr>
        <w:t>结构。以</w:t>
      </w:r>
      <w:r w:rsidRPr="005A7D4B">
        <w:rPr>
          <w:rFonts w:hint="eastAsia"/>
        </w:rPr>
        <w:t>Hadoop</w:t>
      </w:r>
      <w:r w:rsidRPr="005A7D4B">
        <w:rPr>
          <w:rFonts w:hint="eastAsia"/>
        </w:rPr>
        <w:t>为例（图</w:t>
      </w:r>
      <w:r w:rsidR="00544833">
        <w:rPr>
          <w:rFonts w:hint="eastAsia"/>
        </w:rPr>
        <w:t>3</w:t>
      </w:r>
      <w:r w:rsidRPr="005A7D4B">
        <w:rPr>
          <w:rFonts w:hint="eastAsia"/>
        </w:rPr>
        <w:t>），</w:t>
      </w:r>
      <w:r w:rsidRPr="005A7D4B">
        <w:rPr>
          <w:rFonts w:hint="eastAsia"/>
        </w:rPr>
        <w:t>JobTracker</w:t>
      </w:r>
      <w:r w:rsidRPr="005A7D4B">
        <w:rPr>
          <w:rFonts w:hint="eastAsia"/>
        </w:rPr>
        <w:t>进程运行在</w:t>
      </w:r>
      <w:r w:rsidRPr="005A7D4B">
        <w:rPr>
          <w:rFonts w:hint="eastAsia"/>
        </w:rPr>
        <w:t>Master</w:t>
      </w:r>
      <w:r w:rsidRPr="005A7D4B">
        <w:rPr>
          <w:rFonts w:hint="eastAsia"/>
        </w:rPr>
        <w:t>节点，负责接受用户提交的应用（</w:t>
      </w:r>
      <w:r w:rsidRPr="005A7D4B">
        <w:rPr>
          <w:rFonts w:hint="eastAsia"/>
        </w:rPr>
        <w:t>job</w:t>
      </w:r>
      <w:r w:rsidRPr="005A7D4B">
        <w:rPr>
          <w:rFonts w:hint="eastAsia"/>
        </w:rPr>
        <w:t>），然后将</w:t>
      </w:r>
      <w:r w:rsidRPr="005A7D4B">
        <w:rPr>
          <w:rFonts w:hint="eastAsia"/>
        </w:rPr>
        <w:t>job</w:t>
      </w:r>
      <w:r w:rsidRPr="005A7D4B">
        <w:rPr>
          <w:rFonts w:hint="eastAsia"/>
        </w:rPr>
        <w:t>分解为</w:t>
      </w:r>
      <w:r w:rsidRPr="005A7D4B">
        <w:rPr>
          <w:rFonts w:hint="eastAsia"/>
        </w:rPr>
        <w:t>map</w:t>
      </w:r>
      <w:r w:rsidRPr="005A7D4B">
        <w:t>/reduce tasks</w:t>
      </w:r>
      <w:r w:rsidRPr="005A7D4B">
        <w:rPr>
          <w:rFonts w:hint="eastAsia"/>
        </w:rPr>
        <w:t>，并将</w:t>
      </w:r>
      <w:r w:rsidRPr="005A7D4B">
        <w:rPr>
          <w:rFonts w:hint="eastAsia"/>
        </w:rPr>
        <w:t>tasks</w:t>
      </w:r>
      <w:r w:rsidRPr="005A7D4B">
        <w:rPr>
          <w:rFonts w:hint="eastAsia"/>
        </w:rPr>
        <w:t>交给任务调度器。任务调度器根据各个</w:t>
      </w:r>
      <w:r w:rsidR="00544833">
        <w:rPr>
          <w:rFonts w:hint="eastAsia"/>
        </w:rPr>
        <w:t>slave</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544833">
        <w:rPr>
          <w:rFonts w:hint="eastAsia"/>
        </w:rPr>
        <w:t>slave</w:t>
      </w:r>
      <w:r w:rsidRPr="005A7D4B">
        <w:rPr>
          <w:rFonts w:hint="eastAsia"/>
        </w:rPr>
        <w:t>节点。每个</w:t>
      </w:r>
      <w:r w:rsidR="00544833">
        <w:rPr>
          <w:rFonts w:hint="eastAsia"/>
        </w:rPr>
        <w:t>slave</w:t>
      </w:r>
      <w:r w:rsidRPr="005A7D4B">
        <w:rPr>
          <w:rFonts w:hint="eastAsia"/>
        </w:rPr>
        <w:t>节点可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配置</w:t>
      </w:r>
      <w:r w:rsidRPr="005A7D4B">
        <w:rPr>
          <w:rFonts w:hint="eastAsia"/>
        </w:rPr>
        <w:t>。</w:t>
      </w:r>
    </w:p>
    <w:p w14:paraId="529EF82D" w14:textId="0D5AE168" w:rsidR="005A7D4B" w:rsidRDefault="005A7D4B" w:rsidP="005A7D4B">
      <w:pPr>
        <w:pStyle w:val="a"/>
      </w:pPr>
      <w:r w:rsidRPr="005A7D4B">
        <w:rPr>
          <w:rFonts w:hint="eastAsia"/>
        </w:rPr>
        <w:t>集群同时可以运行多个</w:t>
      </w:r>
      <w:r w:rsidRPr="005A7D4B">
        <w:rPr>
          <w:rFonts w:hint="eastAsia"/>
        </w:rPr>
        <w:t>job</w:t>
      </w:r>
      <w:r w:rsidRPr="005A7D4B">
        <w:rPr>
          <w:rFonts w:hint="eastAsia"/>
        </w:rPr>
        <w:t>（也就是多个</w:t>
      </w:r>
      <w:r w:rsidRPr="005A7D4B">
        <w:t>map/reduce tasks</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node 1</w:t>
      </w:r>
      <w:r w:rsidRPr="005A7D4B">
        <w:rPr>
          <w:rFonts w:hint="eastAsia"/>
        </w:rPr>
        <w:t>上</w:t>
      </w:r>
      <w:r w:rsidR="008060DD">
        <w:rPr>
          <w:rFonts w:hint="eastAsia"/>
        </w:rPr>
        <w:t>正在运行</w:t>
      </w:r>
      <w:r w:rsidRPr="005A7D4B">
        <w:rPr>
          <w:rFonts w:hint="eastAsia"/>
        </w:rPr>
        <w:t>的</w:t>
      </w:r>
      <w:r w:rsidRPr="005A7D4B">
        <w:rPr>
          <w:rFonts w:hint="eastAsia"/>
        </w:rPr>
        <w:t>map task</w:t>
      </w:r>
      <w:r w:rsidRPr="005A7D4B">
        <w:rPr>
          <w:rFonts w:hint="eastAsia"/>
        </w:rPr>
        <w:t>可能和</w:t>
      </w:r>
      <w:r w:rsidRPr="005A7D4B">
        <w:rPr>
          <w:rFonts w:hint="eastAsia"/>
        </w:rPr>
        <w:t>Slave node 2</w:t>
      </w:r>
      <w:r w:rsidRPr="005A7D4B">
        <w:rPr>
          <w:rFonts w:hint="eastAsia"/>
        </w:rPr>
        <w:t>上</w:t>
      </w:r>
      <w:r w:rsidR="008060DD">
        <w:rPr>
          <w:rFonts w:hint="eastAsia"/>
        </w:rPr>
        <w:t>正在运行</w:t>
      </w:r>
      <w:r w:rsidRPr="005A7D4B">
        <w:rPr>
          <w:rFonts w:hint="eastAsia"/>
        </w:rPr>
        <w:t>的</w:t>
      </w:r>
      <w:r w:rsidRPr="005A7D4B">
        <w:rPr>
          <w:rFonts w:hint="eastAsia"/>
        </w:rPr>
        <w:t>map task</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Pr="005A7D4B">
        <w:rPr>
          <w:rFonts w:hint="eastAsia"/>
        </w:rPr>
        <w:t>driver program</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计算结果。</w:t>
      </w:r>
    </w:p>
    <w:p w14:paraId="49B9C5B6" w14:textId="6B73183F" w:rsidR="005A7D4B" w:rsidRDefault="005A7D4B" w:rsidP="008718AD">
      <w:pPr>
        <w:pStyle w:val="a"/>
        <w:ind w:firstLineChars="0" w:firstLine="0"/>
      </w:pPr>
      <w:r>
        <w:rPr>
          <w:b/>
          <w:noProof/>
          <w:lang w:eastAsia="en-US"/>
        </w:rPr>
        <w:lastRenderedPageBreak/>
        <w:drawing>
          <wp:inline distT="0" distB="0" distL="0" distR="0" wp14:anchorId="39761BC1" wp14:editId="03138020">
            <wp:extent cx="5278120" cy="361874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1E270A44" w14:textId="37144B3A" w:rsidR="005A7D4B" w:rsidRPr="00F02099" w:rsidRDefault="005A7D4B" w:rsidP="005A7D4B">
      <w:pPr>
        <w:pStyle w:val="Caption"/>
        <w:rPr>
          <w:rFonts w:ascii="Times New Roman" w:hAnsi="Times New Roman" w:cs="Times New Roman" w:hint="eastAsia"/>
          <w:szCs w:val="22"/>
        </w:rPr>
      </w:pPr>
      <w:bookmarkStart w:id="97" w:name="_Toc305878461"/>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D4565C" w:rsidRPr="00F02099">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bookmarkEnd w:id="97"/>
      <w:r w:rsidR="00F02099">
        <w:rPr>
          <w:rFonts w:ascii="Times New Roman" w:hAnsi="Times New Roman" w:cs="Times New Roman" w:hint="eastAsia"/>
        </w:rPr>
        <w:t>部署图</w:t>
      </w:r>
    </w:p>
    <w:p w14:paraId="16D05985" w14:textId="77777777" w:rsidR="005A7D4B" w:rsidRDefault="005A7D4B" w:rsidP="009F14D2">
      <w:pPr>
        <w:pStyle w:val="a"/>
      </w:pPr>
    </w:p>
    <w:p w14:paraId="2297D86A" w14:textId="51B491DF" w:rsidR="00E91193" w:rsidRPr="00E91193" w:rsidRDefault="005A7D4B" w:rsidP="00922E90">
      <w:pPr>
        <w:pStyle w:val="Heading2"/>
        <w:ind w:left="0" w:firstLine="0"/>
      </w:pPr>
      <w:bookmarkStart w:id="98" w:name="_Toc305958939"/>
      <w:r>
        <w:rPr>
          <w:rFonts w:hint="eastAsia"/>
        </w:rPr>
        <w:t>应用编程模型</w:t>
      </w:r>
      <w:bookmarkEnd w:id="98"/>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1D49CD09" w14:textId="77777777" w:rsidR="005A7D4B" w:rsidRPr="005A7D4B" w:rsidRDefault="005A7D4B" w:rsidP="005A7D4B">
      <w:pPr>
        <w:pStyle w:val="a"/>
      </w:pPr>
    </w:p>
    <w:p w14:paraId="7D8B511C" w14:textId="77777777" w:rsidR="005A7D4B" w:rsidRPr="005A7D4B" w:rsidRDefault="005A7D4B" w:rsidP="005A7D4B">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7777777"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p>
    <w:p w14:paraId="5C1AFEFE" w14:textId="77777777" w:rsidR="005A7D4B" w:rsidRPr="005A7D4B" w:rsidRDefault="005A7D4B" w:rsidP="005A7D4B">
      <w:pPr>
        <w:pStyle w:val="a"/>
      </w:pPr>
    </w:p>
    <w:p w14:paraId="12B5501C" w14:textId="77777777" w:rsidR="005A7D4B" w:rsidRP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Pr="005A7D4B">
        <w:rPr>
          <w:rFonts w:hint="eastAsia"/>
        </w:rPr>
        <w:t>operator</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Pr="005A7D4B">
        <w:rPr>
          <w:rFonts w:hint="eastAsia"/>
        </w:rPr>
        <w:t>operator</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1FF01A80" w14:textId="1D0EFC72" w:rsidR="00E91193" w:rsidRPr="00E91193" w:rsidRDefault="00FF3B89" w:rsidP="009E1B9D">
      <w:pPr>
        <w:pStyle w:val="Heading2"/>
      </w:pPr>
      <w:bookmarkStart w:id="99" w:name="_Toc305958940"/>
      <w:r>
        <w:rPr>
          <w:rFonts w:hint="eastAsia"/>
        </w:rPr>
        <w:lastRenderedPageBreak/>
        <w:t>应用开发的三层结构</w:t>
      </w:r>
      <w:bookmarkEnd w:id="99"/>
    </w:p>
    <w:p w14:paraId="1C55CAB0" w14:textId="3761D9C7" w:rsidR="00FF3B89" w:rsidRDefault="00FF3B89" w:rsidP="00FF3B89">
      <w:pPr>
        <w:pStyle w:val="a"/>
      </w:pPr>
      <w:r w:rsidRPr="00FF3B89">
        <w:rPr>
          <w:rFonts w:hint="eastAsia"/>
        </w:rPr>
        <w:t>分布式数据并行应用的整个开发和执行过程，可以从上到下分为三个层次：如图</w:t>
      </w:r>
      <w:r w:rsidR="00231CA3">
        <w:rPr>
          <w:rFonts w:hint="eastAsia"/>
        </w:rPr>
        <w:t>4</w:t>
      </w:r>
      <w:r w:rsidRPr="00FF3B89">
        <w:rPr>
          <w:rFonts w:hint="eastAsia"/>
        </w:rPr>
        <w:t>所示，用户层负责开发应用，分布式数据流层负责应用的分布执行，物理内存层反映应用实际运行时的内存消耗。</w:t>
      </w:r>
    </w:p>
    <w:p w14:paraId="1535E04A" w14:textId="64B864DF" w:rsidR="00FF3B89" w:rsidRDefault="00FF3B89" w:rsidP="00FF3B89">
      <w:pPr>
        <w:pStyle w:val="a"/>
      </w:pPr>
      <w:r>
        <w:rPr>
          <w:noProof/>
          <w:lang w:eastAsia="en-US"/>
        </w:rPr>
        <w:drawing>
          <wp:inline distT="0" distB="0" distL="0" distR="0" wp14:anchorId="11029EC6" wp14:editId="2C91CAA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70182F66" w14:textId="22EF949E" w:rsidR="00FF3B89" w:rsidRPr="00231CA3" w:rsidRDefault="00FF3B89" w:rsidP="00FF3B89">
      <w:pPr>
        <w:pStyle w:val="Caption"/>
        <w:rPr>
          <w:rFonts w:ascii="Times New Roman" w:hAnsi="Times New Roman" w:cs="Times New Roman"/>
          <w:szCs w:val="22"/>
        </w:rPr>
      </w:pPr>
      <w:bookmarkStart w:id="100" w:name="_Toc305878462"/>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D4565C" w:rsidRPr="00231CA3">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0"/>
    </w:p>
    <w:p w14:paraId="2E64AA83" w14:textId="59920D39" w:rsidR="00E91193" w:rsidRPr="00E91193" w:rsidRDefault="00241D0C" w:rsidP="00876B06">
      <w:pPr>
        <w:pStyle w:val="Heading3"/>
        <w:ind w:left="0" w:firstLine="0"/>
      </w:pPr>
      <w:bookmarkStart w:id="101" w:name="_Toc305958941"/>
      <w:r>
        <w:rPr>
          <w:rFonts w:hint="eastAsia"/>
        </w:rPr>
        <w:t>用户层</w:t>
      </w:r>
      <w:bookmarkEnd w:id="101"/>
    </w:p>
    <w:p w14:paraId="0BF2AF2F" w14:textId="70537950" w:rsidR="00241D0C" w:rsidRDefault="00241D0C" w:rsidP="00241D0C">
      <w:pPr>
        <w:pStyle w:val="a"/>
      </w:pPr>
      <w:r w:rsidRPr="00241D0C">
        <w:rPr>
          <w:rFonts w:hint="eastAsia"/>
        </w:rPr>
        <w:t>如图</w:t>
      </w:r>
      <w:r w:rsidR="00231CA3">
        <w:rPr>
          <w:rFonts w:hint="eastAsia"/>
        </w:rPr>
        <w:t>5</w:t>
      </w:r>
      <w:r w:rsidRPr="00241D0C">
        <w:rPr>
          <w:rFonts w:hint="eastAsia"/>
        </w:rPr>
        <w:t>所示，用户（也就是应用开发者）在开发应用时需要准备输入数据，配置各项参数，撰写用户代码。</w:t>
      </w:r>
    </w:p>
    <w:p w14:paraId="0A30AD2B" w14:textId="77777777" w:rsidR="00D43C41" w:rsidRDefault="00D43C41" w:rsidP="00241D0C">
      <w:pPr>
        <w:pStyle w:val="a"/>
      </w:pPr>
    </w:p>
    <w:p w14:paraId="7F6B26EE" w14:textId="09F72B94" w:rsidR="00241D0C" w:rsidRDefault="00241D0C" w:rsidP="00241D0C">
      <w:pPr>
        <w:pStyle w:val="a"/>
      </w:pPr>
      <w:r>
        <w:rPr>
          <w:noProof/>
          <w:lang w:eastAsia="en-US"/>
        </w:rPr>
        <w:drawing>
          <wp:inline distT="0" distB="0" distL="0" distR="0" wp14:anchorId="6A4F9465" wp14:editId="09FCD969">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442D4824" w14:textId="1C6F68A3" w:rsidR="00241D0C" w:rsidRPr="00231CA3" w:rsidRDefault="00241D0C" w:rsidP="00241D0C">
      <w:pPr>
        <w:pStyle w:val="Caption"/>
        <w:rPr>
          <w:rFonts w:ascii="Times New Roman" w:hAnsi="Times New Roman" w:cs="Times New Roman"/>
        </w:rPr>
      </w:pPr>
      <w:bookmarkStart w:id="102" w:name="_Toc305878463"/>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D4565C" w:rsidRPr="00231CA3">
        <w:rPr>
          <w:rFonts w:ascii="Times New Roman" w:hAnsi="Times New Roman" w:cs="Times New Roman"/>
          <w:noProof/>
        </w:rPr>
        <w:t>5</w:t>
      </w:r>
      <w:r w:rsidRPr="00231CA3">
        <w:rPr>
          <w:rFonts w:ascii="Times New Roman" w:hAnsi="Times New Roman" w:cs="Times New Roman"/>
        </w:rPr>
        <w:fldChar w:fldCharType="end"/>
      </w:r>
      <w:r w:rsidRPr="00231CA3">
        <w:rPr>
          <w:rFonts w:ascii="Times New Roman" w:hAnsi="Times New Roman" w:cs="Times New Roman"/>
        </w:rPr>
        <w:t>用户层应用开发要素</w:t>
      </w:r>
      <w:bookmarkEnd w:id="102"/>
    </w:p>
    <w:p w14:paraId="4D61E2FB" w14:textId="77777777" w:rsidR="00231CA3" w:rsidRPr="00231CA3" w:rsidRDefault="00231CA3" w:rsidP="00231CA3">
      <w:pPr>
        <w:rPr>
          <w:rFonts w:hint="eastAsia"/>
        </w:rPr>
      </w:pPr>
    </w:p>
    <w:p w14:paraId="3F000FAB" w14:textId="324EB46A" w:rsidR="00D43C41" w:rsidRPr="00DE3B64" w:rsidRDefault="00D43C41" w:rsidP="00D43C41">
      <w:pPr>
        <w:rPr>
          <w:rFonts w:hint="eastAsia"/>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7E69B29D" w14:textId="32F74EAB" w:rsidR="00D43C41" w:rsidRDefault="00D43C41" w:rsidP="00D43C41">
      <w:pPr>
        <w:pStyle w:val="a"/>
      </w:pPr>
      <w:r w:rsidRPr="00D43C41">
        <w:rPr>
          <w:rFonts w:hint="eastAsia"/>
        </w:rPr>
        <w:t>因为输入数据一般较大，所以数据一般以分块（</w:t>
      </w:r>
      <w:r w:rsidRPr="00D43C41">
        <w:rPr>
          <w:rFonts w:hint="eastAsia"/>
        </w:rPr>
        <w:t>split</w:t>
      </w:r>
      <w:r w:rsidRPr="00D43C41">
        <w:rPr>
          <w:rFonts w:hint="eastAsia"/>
        </w:rPr>
        <w:t>）形式（典型的分块大小是</w:t>
      </w:r>
      <w:r w:rsidRPr="00D43C41">
        <w:rPr>
          <w:rFonts w:hint="eastAsia"/>
        </w:rPr>
        <w:t>64MB</w:t>
      </w:r>
      <w:r w:rsidRPr="00D43C41">
        <w:rPr>
          <w:rFonts w:hint="eastAsia"/>
        </w:rPr>
        <w:t>，</w:t>
      </w:r>
      <w:r w:rsidRPr="00D43C41">
        <w:rPr>
          <w:rFonts w:hint="eastAsia"/>
        </w:rPr>
        <w:t>128MB</w:t>
      </w:r>
      <w:r w:rsidRPr="00D43C41">
        <w:rPr>
          <w:rFonts w:hint="eastAsia"/>
        </w:rPr>
        <w:t>等等），提前存放在分布式文件系统之上。输入数据也可以</w:t>
      </w:r>
      <w:r w:rsidRPr="00D43C41">
        <w:rPr>
          <w:rFonts w:hint="eastAsia"/>
        </w:rPr>
        <w:lastRenderedPageBreak/>
        <w:t>来自于分布式数据仓库（如</w:t>
      </w:r>
      <w:r w:rsidRPr="00D43C41">
        <w:rPr>
          <w:rFonts w:hint="eastAsia"/>
        </w:rPr>
        <w:t>Hive</w:t>
      </w:r>
      <w:r w:rsidRPr="00D43C41">
        <w:rPr>
          <w:rFonts w:hint="eastAsia"/>
        </w:rPr>
        <w:t>），分布式</w:t>
      </w:r>
      <w:r w:rsidRPr="00D43C41">
        <w:rPr>
          <w:rFonts w:hint="eastAsia"/>
        </w:rPr>
        <w:t>key</w:t>
      </w:r>
      <w:r w:rsidRPr="00D43C41">
        <w:t xml:space="preserve">/value </w:t>
      </w:r>
      <w:r w:rsidRPr="00D43C41">
        <w:rPr>
          <w:rFonts w:hint="eastAsia"/>
        </w:rPr>
        <w:t>数据库（如</w:t>
      </w:r>
      <w:r w:rsidRPr="00D43C41">
        <w:rPr>
          <w:rFonts w:hint="eastAsia"/>
        </w:rPr>
        <w:t>HBase</w:t>
      </w:r>
      <w:r w:rsidR="00F511B4">
        <w:rPr>
          <w:rFonts w:hint="eastAsia"/>
        </w:rPr>
        <w:t xml:space="preserve"> </w:t>
      </w:r>
      <w:r w:rsidR="00F511B4">
        <w:t>[HBase]</w:t>
      </w:r>
      <w:r w:rsidRPr="00D43C41">
        <w:rPr>
          <w:rFonts w:hint="eastAsia"/>
        </w:rPr>
        <w:t>）等等。</w:t>
      </w:r>
    </w:p>
    <w:p w14:paraId="2C0962D5" w14:textId="77777777" w:rsidR="00D43C41" w:rsidRDefault="00D43C41" w:rsidP="00D43C41">
      <w:pPr>
        <w:pStyle w:val="a"/>
      </w:pPr>
    </w:p>
    <w:p w14:paraId="7F215387" w14:textId="6E1713F2" w:rsidR="00D43C41" w:rsidRPr="00B963EB" w:rsidRDefault="00D43C41" w:rsidP="00B963EB">
      <w:pPr>
        <w:rPr>
          <w:rFonts w:hint="eastAsia"/>
          <w:b/>
          <w:sz w:val="24"/>
          <w:szCs w:val="22"/>
        </w:rPr>
      </w:pPr>
      <w:r w:rsidRPr="00B963EB">
        <w:rPr>
          <w:b/>
          <w:sz w:val="24"/>
          <w:szCs w:val="22"/>
        </w:rPr>
        <w:t xml:space="preserve">B. </w:t>
      </w:r>
      <w:r w:rsidRPr="00B963EB">
        <w:rPr>
          <w:rFonts w:hint="eastAsia"/>
          <w:b/>
          <w:sz w:val="24"/>
          <w:szCs w:val="22"/>
        </w:rPr>
        <w:t>用户代码</w:t>
      </w:r>
    </w:p>
    <w:p w14:paraId="59310318" w14:textId="53C2AFCB"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Pr="00D43C41">
        <w:rPr>
          <w:rFonts w:hint="eastAsia"/>
        </w:rPr>
        <w:t>或者使用</w:t>
      </w:r>
      <w:r w:rsidRPr="00D43C41">
        <w:rPr>
          <w:rFonts w:hint="eastAsia"/>
        </w:rPr>
        <w:t>Spark</w:t>
      </w:r>
      <w:r w:rsidRPr="00D43C41">
        <w:rPr>
          <w:rFonts w:hint="eastAsia"/>
        </w:rPr>
        <w:t>提供的通用操作符</w:t>
      </w:r>
      <w:r w:rsidRPr="00550EB1">
        <w:rPr>
          <w:i/>
        </w:rPr>
        <w:t>flatMap</w:t>
      </w:r>
      <w:r w:rsidRPr="00D43C41">
        <w:t>()</w:t>
      </w:r>
      <w:r w:rsidRPr="00D43C41">
        <w:rPr>
          <w:rFonts w:hint="eastAsia"/>
        </w:rPr>
        <w:t>，</w:t>
      </w:r>
      <w:r w:rsidRPr="00550EB1">
        <w:rPr>
          <w:rFonts w:hint="eastAsia"/>
          <w:i/>
        </w:rPr>
        <w:t>join</w:t>
      </w:r>
      <w:r w:rsidRPr="00D43C41">
        <w:t>()</w:t>
      </w:r>
      <w:r w:rsidRPr="00D43C41">
        <w:rPr>
          <w:rFonts w:hint="eastAsia"/>
        </w:rPr>
        <w:t>等撰写的代码。用户代码也可以由高层语言或者高层库产生。比如，</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Pr="00D43C41">
        <w:rPr>
          <w:rFonts w:hint="eastAsia"/>
        </w:rPr>
        <w:t>和</w:t>
      </w:r>
      <w:r w:rsidRPr="00D43C41">
        <w:rPr>
          <w:rFonts w:hint="eastAsia"/>
        </w:rPr>
        <w:t>reduce</w:t>
      </w:r>
      <w:r w:rsidRPr="00D43C41">
        <w:t>()</w:t>
      </w:r>
      <w:r w:rsidRPr="00D43C41">
        <w:rPr>
          <w:rFonts w:hint="eastAsia"/>
        </w:rPr>
        <w:t>。</w:t>
      </w:r>
      <w:r w:rsidRPr="00D43C41">
        <w:rPr>
          <w:rFonts w:hint="eastAsia"/>
        </w:rPr>
        <w:t>MLlib</w:t>
      </w:r>
      <w:r w:rsidRPr="00D43C41">
        <w:rPr>
          <w:rFonts w:hint="eastAsia"/>
        </w:rPr>
        <w:t>在用户选择算法及算法参数后，可以自动生成可执行的</w:t>
      </w:r>
      <w:r w:rsidRPr="00D43C41">
        <w:rPr>
          <w:rFonts w:hint="eastAsia"/>
        </w:rPr>
        <w:t>Spark</w:t>
      </w:r>
      <w:r w:rsidRPr="00D43C41">
        <w:rPr>
          <w:rFonts w:hint="eastAsia"/>
        </w:rPr>
        <w:t>程序。另外，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因为</w:t>
      </w:r>
      <w:r w:rsidRPr="00D43C41">
        <w:rPr>
          <w:rFonts w:hint="eastAsia"/>
        </w:rPr>
        <w:t>combine</w:t>
      </w:r>
      <w:r w:rsidRPr="00D43C41">
        <w:t>()</w:t>
      </w:r>
      <w:r w:rsidRPr="00D43C41">
        <w:rPr>
          <w:rFonts w:hint="eastAsia"/>
        </w:rPr>
        <w:t>和</w:t>
      </w:r>
      <w:r w:rsidRPr="00D43C41">
        <w:rPr>
          <w:rFonts w:hint="eastAsia"/>
        </w:rPr>
        <w:t>reduce</w:t>
      </w:r>
      <w:r w:rsidRPr="00D43C41">
        <w:t>()</w:t>
      </w:r>
      <w:r w:rsidRPr="00D43C41">
        <w:rPr>
          <w:rFonts w:hint="eastAsia"/>
        </w:rPr>
        <w:t>一般具有相同的代码，只是</w:t>
      </w:r>
      <w:r w:rsidRPr="00D43C41">
        <w:rPr>
          <w:rFonts w:hint="eastAsia"/>
        </w:rPr>
        <w:t>combine</w:t>
      </w:r>
      <w:r w:rsidRPr="00D43C41">
        <w:t>()</w:t>
      </w:r>
      <w:r w:rsidRPr="00D43C41">
        <w:rPr>
          <w:rFonts w:hint="eastAsia"/>
        </w:rPr>
        <w:t>处理的是部分聚合</w:t>
      </w:r>
      <w:r w:rsidR="00701F20">
        <w:rPr>
          <w:rFonts w:hint="eastAsia"/>
        </w:rPr>
        <w:t>后</w:t>
      </w:r>
      <w:r w:rsidRPr="00D43C41">
        <w:rPr>
          <w:rFonts w:hint="eastAsia"/>
        </w:rPr>
        <w:t>数据，我们可以将</w:t>
      </w:r>
      <w:r w:rsidRPr="00D43C41">
        <w:rPr>
          <w:rFonts w:hint="eastAsia"/>
        </w:rPr>
        <w:t>combine</w:t>
      </w:r>
      <w:r w:rsidRPr="00D43C41">
        <w:t>()</w:t>
      </w:r>
      <w:r w:rsidRPr="00D43C41">
        <w:rPr>
          <w:rFonts w:hint="eastAsia"/>
        </w:rPr>
        <w:t>视作小型</w:t>
      </w:r>
      <w:r w:rsidRPr="00D43C41">
        <w:rPr>
          <w:rFonts w:hint="eastAsia"/>
        </w:rPr>
        <w:t>reduce</w:t>
      </w:r>
      <w:r w:rsidRPr="00D43C41">
        <w:t>()</w:t>
      </w:r>
      <w:r w:rsidRPr="00D43C41">
        <w:rPr>
          <w:rFonts w:hint="eastAsia"/>
        </w:rPr>
        <w:t>。</w:t>
      </w:r>
    </w:p>
    <w:p w14:paraId="4850A67B" w14:textId="722CE68F" w:rsidR="00D43C41" w:rsidRPr="00D43C41" w:rsidRDefault="00D43C41" w:rsidP="00D43C41">
      <w:pPr>
        <w:pStyle w:val="a"/>
      </w:pPr>
      <w:r w:rsidRPr="00D43C41">
        <w:rPr>
          <w:rFonts w:hint="eastAsia"/>
        </w:rPr>
        <w:t>除了</w:t>
      </w:r>
      <w:r w:rsidRPr="00D43C41">
        <w:rPr>
          <w:rFonts w:hint="eastAsia"/>
        </w:rPr>
        <w:t>m</w:t>
      </w:r>
      <w:r w:rsidRPr="00D43C41">
        <w:t>ap()</w:t>
      </w:r>
      <w:r w:rsidRPr="00D43C41">
        <w:rPr>
          <w:rFonts w:hint="eastAsia"/>
        </w:rPr>
        <w:t>和</w:t>
      </w:r>
      <w:r w:rsidRPr="00D43C41">
        <w:rPr>
          <w:rFonts w:hint="eastAsia"/>
        </w:rPr>
        <w:t>reduce</w:t>
      </w:r>
      <w:r w:rsidRPr="00D43C41">
        <w:t>()</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Pr="00D43C41">
        <w:rPr>
          <w:rFonts w:hint="eastAsia"/>
        </w:rPr>
        <w:t>如图</w:t>
      </w:r>
      <w:r w:rsidR="00701F20">
        <w:rPr>
          <w:rFonts w:hint="eastAsia"/>
        </w:rPr>
        <w:t>6</w:t>
      </w:r>
      <w:r w:rsidRPr="00D43C41">
        <w:rPr>
          <w:rFonts w:hint="eastAsia"/>
        </w:rPr>
        <w:t>，</w:t>
      </w:r>
      <w:r w:rsidRPr="00D43C41">
        <w:rPr>
          <w:rFonts w:hint="eastAsia"/>
        </w:rPr>
        <w:t>driver</w:t>
      </w:r>
      <w:r w:rsidRPr="00D43C41">
        <w:rPr>
          <w:rFonts w:hint="eastAsia"/>
        </w:rPr>
        <w:t>程序不仅可以产生数据、广播数据给各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790DFA38" w14:textId="59EF293C" w:rsidR="00241D0C" w:rsidRDefault="0056540B" w:rsidP="00241D0C">
      <w:r>
        <w:t xml:space="preserve">      </w:t>
      </w:r>
      <w:r>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hint="eastAsia"/>
        </w:rPr>
      </w:pPr>
      <w:bookmarkStart w:id="103" w:name="_Toc305878464"/>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D4565C" w:rsidRPr="00701F20">
        <w:rPr>
          <w:rFonts w:ascii="Times New Roman" w:hAnsi="Times New Roman" w:cs="Times New Roman"/>
          <w:noProof/>
        </w:rPr>
        <w:t>6</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3"/>
    </w:p>
    <w:p w14:paraId="3F95EF90" w14:textId="77777777" w:rsidR="00701F20" w:rsidRPr="00701F20" w:rsidRDefault="00701F20" w:rsidP="00701F20">
      <w:pPr>
        <w:rPr>
          <w:rFonts w:hint="eastAsia"/>
        </w:rPr>
      </w:pPr>
    </w:p>
    <w:p w14:paraId="68479028" w14:textId="76144BA3" w:rsidR="00E679F6" w:rsidRPr="00701F20" w:rsidRDefault="00E679F6" w:rsidP="00E679F6">
      <w:pPr>
        <w:pStyle w:val="a"/>
        <w:ind w:firstLineChars="0" w:firstLine="0"/>
        <w:rPr>
          <w:rFonts w:hint="eastAsia"/>
          <w:b/>
        </w:rPr>
      </w:pPr>
      <w:r w:rsidRPr="00701F20">
        <w:rPr>
          <w:b/>
        </w:rPr>
        <w:t xml:space="preserve">C. </w:t>
      </w:r>
      <w:r w:rsidRPr="00701F20">
        <w:rPr>
          <w:rFonts w:hint="eastAsia"/>
          <w:b/>
        </w:rPr>
        <w:t>配置</w:t>
      </w:r>
    </w:p>
    <w:p w14:paraId="71617FB5" w14:textId="02EE1A04" w:rsidR="00E679F6" w:rsidRPr="00E679F6" w:rsidRDefault="00E679F6" w:rsidP="00E679F6">
      <w:pPr>
        <w:pStyle w:val="a"/>
      </w:pPr>
      <w:r w:rsidRPr="00E679F6">
        <w:rPr>
          <w:rFonts w:hint="eastAsia"/>
        </w:rPr>
        <w:t>一个分布式数据并行应用的配置参数主要包含两类：</w:t>
      </w:r>
      <w:r w:rsidRPr="00E679F6">
        <w:t>(1)</w:t>
      </w:r>
      <w:r w:rsidRPr="00E679F6">
        <w:rPr>
          <w:rFonts w:hint="eastAsia"/>
        </w:rPr>
        <w:t xml:space="preserve"> </w:t>
      </w:r>
      <w:r w:rsidRPr="00E679F6">
        <w:rPr>
          <w:rFonts w:hint="eastAsia"/>
        </w:rPr>
        <w:t>内存相关的配置参数，比如</w:t>
      </w:r>
      <w:r w:rsidRPr="005E09F6">
        <w:rPr>
          <w:rFonts w:hint="eastAsia"/>
          <w:i/>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 xml:space="preserve"> (2)</w:t>
      </w:r>
      <w:r w:rsidRPr="00E679F6">
        <w:rPr>
          <w:rFonts w:hint="eastAsia"/>
        </w:rPr>
        <w:t xml:space="preserve"> </w:t>
      </w:r>
      <w:r w:rsidRPr="00E679F6">
        <w:rPr>
          <w:rFonts w:hint="eastAsia"/>
        </w:rPr>
        <w:t>数据流相关的配置参数，比如</w:t>
      </w:r>
      <w:r w:rsidRPr="009C599C">
        <w:rPr>
          <w:rFonts w:hint="eastAsia"/>
          <w:i/>
        </w:rPr>
        <w:t>partition number</w:t>
      </w:r>
      <w:r w:rsidRPr="009C599C">
        <w:rPr>
          <w:i/>
        </w:rPr>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787D6A">
        <w:rPr>
          <w:rFonts w:hint="eastAsia"/>
          <w:i/>
        </w:rPr>
        <w:t>partition function</w:t>
      </w:r>
      <w:r w:rsidRPr="00E679F6">
        <w:rPr>
          <w:rFonts w:hint="eastAsia"/>
        </w:rPr>
        <w:t>定义如何划分</w:t>
      </w:r>
      <w:r w:rsidRPr="00E679F6">
        <w:t>map()</w:t>
      </w:r>
      <w:r w:rsidRPr="00E679F6">
        <w:rPr>
          <w:rFonts w:hint="eastAsia"/>
        </w:rPr>
        <w:t>的输出数据，</w:t>
      </w:r>
      <w:r w:rsidRPr="00787D6A">
        <w:rPr>
          <w:i/>
        </w:rPr>
        <w:t>partition number</w:t>
      </w:r>
      <w:r w:rsidRPr="00E679F6">
        <w:rPr>
          <w:rFonts w:hint="eastAsia"/>
        </w:rPr>
        <w:t>定义会有多少个</w:t>
      </w:r>
      <w:r w:rsidRPr="00E679F6">
        <w:rPr>
          <w:rFonts w:hint="eastAsia"/>
        </w:rPr>
        <w:t>partition</w:t>
      </w:r>
      <w:r w:rsidRPr="00E679F6">
        <w:rPr>
          <w:rFonts w:hint="eastAsia"/>
        </w:rPr>
        <w:t>产生，也就是有多少个</w:t>
      </w:r>
      <w:r w:rsidRPr="00E679F6">
        <w:rPr>
          <w:rFonts w:hint="eastAsia"/>
        </w:rPr>
        <w:t>reducer</w:t>
      </w:r>
      <w:r w:rsidRPr="00E679F6">
        <w:rPr>
          <w:rFonts w:hint="eastAsia"/>
        </w:rPr>
        <w:t>会被运行。</w:t>
      </w:r>
      <w:r w:rsidRPr="00787D6A">
        <w:rPr>
          <w:rFonts w:hint="eastAsia"/>
          <w:i/>
        </w:rPr>
        <w:t>Input split size</w:t>
      </w:r>
      <w:r w:rsidRPr="00E679F6">
        <w:rPr>
          <w:rFonts w:hint="eastAsia"/>
        </w:rPr>
        <w:t>定义</w:t>
      </w:r>
      <w:r w:rsidRPr="00E679F6">
        <w:rPr>
          <w:rFonts w:hint="eastAsia"/>
        </w:rPr>
        <w:t>mapper</w:t>
      </w:r>
      <w:r w:rsidRPr="00E679F6">
        <w:rPr>
          <w:rFonts w:hint="eastAsia"/>
        </w:rPr>
        <w:t>的输入数据（</w:t>
      </w:r>
      <w:r w:rsidRPr="00E679F6">
        <w:rPr>
          <w:rFonts w:hint="eastAsia"/>
        </w:rPr>
        <w:t>input split</w:t>
      </w:r>
      <w:r w:rsidRPr="00E679F6">
        <w:rPr>
          <w:rFonts w:hint="eastAsia"/>
        </w:rPr>
        <w:t>）大小。</w:t>
      </w:r>
    </w:p>
    <w:p w14:paraId="4AABC9EF" w14:textId="3F40D50E" w:rsidR="00D07418" w:rsidRDefault="00DD0FE5" w:rsidP="00876B06">
      <w:pPr>
        <w:pStyle w:val="Heading3"/>
        <w:ind w:left="0" w:firstLine="0"/>
      </w:pPr>
      <w:bookmarkStart w:id="104" w:name="_Toc305958942"/>
      <w:r>
        <w:rPr>
          <w:rFonts w:hint="eastAsia"/>
        </w:rPr>
        <w:lastRenderedPageBreak/>
        <w:t>分布式数据流层</w:t>
      </w:r>
      <w:bookmarkEnd w:id="104"/>
    </w:p>
    <w:p w14:paraId="74D13B5A" w14:textId="1DB6E556" w:rsidR="00DD0FE5" w:rsidRPr="00DD0FE5" w:rsidRDefault="00DD0FE5" w:rsidP="00DD0FE5">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Pr="00DD0FE5">
        <w:rPr>
          <w:rFonts w:hint="eastAsia"/>
        </w:rPr>
        <w:t>DAG</w:t>
      </w:r>
      <w:r w:rsidRPr="00DD0FE5">
        <w:rPr>
          <w:rFonts w:hint="eastAsia"/>
        </w:rPr>
        <w:t>图）。</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Pr="00DD0FE5">
        <w:rPr>
          <w:rFonts w:hint="eastAsia"/>
        </w:rPr>
        <w:t>（</w:t>
      </w:r>
      <w:r w:rsidRPr="00DD0FE5">
        <w:rPr>
          <w:rFonts w:hint="eastAsia"/>
        </w:rPr>
        <w:t>mappers</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Pr="00DD0FE5">
        <w:rPr>
          <w:rFonts w:hint="eastAsia"/>
        </w:rPr>
        <w:t>（</w:t>
      </w:r>
      <w:r w:rsidRPr="00DD0FE5">
        <w:rPr>
          <w:rFonts w:hint="eastAsia"/>
        </w:rPr>
        <w:t>reducers</w:t>
      </w:r>
      <w:r w:rsidRPr="00DD0FE5">
        <w:rPr>
          <w:rFonts w:hint="eastAsia"/>
        </w:rPr>
        <w:t>）。为了并行化，</w:t>
      </w:r>
      <w:r w:rsidRPr="00DD0FE5">
        <w:rPr>
          <w:rFonts w:hint="eastAsia"/>
        </w:rPr>
        <w:t>mapper</w:t>
      </w:r>
      <w:r w:rsidRPr="00DD0FE5">
        <w:rPr>
          <w:rFonts w:hint="eastAsia"/>
        </w:rPr>
        <w:t>的输出会被划分为多个分区（</w:t>
      </w:r>
      <w:r w:rsidRPr="00DD0FE5">
        <w:rPr>
          <w:rFonts w:hint="eastAsia"/>
        </w:rPr>
        <w:t>partition</w:t>
      </w:r>
      <w:r w:rsidRPr="00DD0FE5">
        <w:rPr>
          <w:rFonts w:hint="eastAsia"/>
        </w:rPr>
        <w:t>），每一个分区会被</w:t>
      </w:r>
      <w:r w:rsidRPr="00DD0FE5">
        <w:rPr>
          <w:rFonts w:hint="eastAsia"/>
        </w:rPr>
        <w:t>shuffle</w:t>
      </w:r>
      <w:r w:rsidRPr="00DD0FE5">
        <w:rPr>
          <w:rFonts w:hint="eastAsia"/>
        </w:rPr>
        <w:t>到一个对应的</w:t>
      </w:r>
      <w:r w:rsidRPr="00DD0FE5">
        <w:rPr>
          <w:rFonts w:hint="eastAsia"/>
        </w:rPr>
        <w:t>reducer</w:t>
      </w:r>
      <w:r w:rsidRPr="00DD0FE5">
        <w:rPr>
          <w:rFonts w:hint="eastAsia"/>
        </w:rPr>
        <w:t>那里（这一步由框架自动完成）。数据流指的是在</w:t>
      </w:r>
      <w:r w:rsidRPr="00DD0FE5">
        <w:rPr>
          <w:rFonts w:hint="eastAsia"/>
        </w:rPr>
        <w:t>mappers</w:t>
      </w:r>
      <w:r w:rsidRPr="00DD0FE5">
        <w:rPr>
          <w:rFonts w:hint="eastAsia"/>
        </w:rPr>
        <w:t>中，</w:t>
      </w:r>
      <w:r w:rsidRPr="00DD0FE5">
        <w:rPr>
          <w:rFonts w:hint="eastAsia"/>
        </w:rPr>
        <w:t>reducers</w:t>
      </w:r>
      <w:r w:rsidRPr="00DD0FE5">
        <w:rPr>
          <w:rFonts w:hint="eastAsia"/>
        </w:rPr>
        <w:t>中，以及它们之间流动的数据。如图</w:t>
      </w:r>
      <w:r w:rsidR="004B66A8">
        <w:rPr>
          <w:rFonts w:hint="eastAsia"/>
        </w:rPr>
        <w:t>4</w:t>
      </w:r>
      <w:r w:rsidRPr="00DD0FE5">
        <w:rPr>
          <w:rFonts w:hint="eastAsia"/>
        </w:rPr>
        <w:t>中的红色方块和剪头所示，数据流不仅包含用户代码的输入</w:t>
      </w:r>
      <w:r w:rsidR="004B66A8">
        <w:rPr>
          <w:rFonts w:hint="eastAsia"/>
        </w:rPr>
        <w:t>和</w:t>
      </w:r>
      <w:r w:rsidRPr="00DD0FE5">
        <w:rPr>
          <w:rFonts w:hint="eastAsia"/>
        </w:rPr>
        <w:t>输出数据，也包含由框架负责管理的中间数据。</w:t>
      </w:r>
    </w:p>
    <w:p w14:paraId="19DEDCB1" w14:textId="7BD3693B" w:rsidR="00DD0FE5" w:rsidRDefault="00DD0FE5" w:rsidP="00DD0FE5">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Pr="00DD0FE5">
        <w:rPr>
          <w:rFonts w:hint="eastAsia"/>
        </w:rPr>
        <w:t>pipeline</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Pr="00DD0FE5">
        <w:rPr>
          <w:rFonts w:hint="eastAsia"/>
        </w:rPr>
        <w:t>的运行结果先存放到磁盘上。在</w:t>
      </w:r>
      <w:r w:rsidRPr="00DD0FE5">
        <w:rPr>
          <w:rFonts w:hint="eastAsia"/>
        </w:rPr>
        <w:t>Spark</w:t>
      </w:r>
      <w:r w:rsidRPr="00DD0FE5">
        <w:rPr>
          <w:rFonts w:hint="eastAsia"/>
        </w:rPr>
        <w:t>中，用户可以显式地告诉框架（</w:t>
      </w:r>
      <w:r w:rsidR="00372BF1">
        <w:rPr>
          <w:rFonts w:hint="eastAsia"/>
        </w:rPr>
        <w:t>利用</w:t>
      </w:r>
      <w:r w:rsidRPr="00DD0FE5">
        <w:t xml:space="preserve">cache() </w:t>
      </w:r>
      <w:r w:rsidRPr="00DD0FE5">
        <w:rPr>
          <w:rFonts w:hint="eastAsia"/>
        </w:rPr>
        <w:t>接口）去缓存一些可以被重用的中间数据，比如</w:t>
      </w:r>
      <w:r w:rsidRPr="00DD0FE5">
        <w:rPr>
          <w:rFonts w:hint="eastAsia"/>
        </w:rPr>
        <w:t>reduce</w:t>
      </w:r>
      <w:r w:rsidRPr="00DD0FE5">
        <w:t>()</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Pr="00DD0FE5">
        <w:rPr>
          <w:rFonts w:hint="eastAsia"/>
        </w:rPr>
        <w:t>去缓存</w:t>
      </w:r>
      <w:r w:rsidRPr="00DD0FE5">
        <w:rPr>
          <w:rFonts w:hint="eastAsia"/>
        </w:rPr>
        <w:t>reduce</w:t>
      </w:r>
      <w:r w:rsidRPr="00DD0FE5">
        <w:t>()</w:t>
      </w:r>
      <w:r w:rsidRPr="00DD0FE5">
        <w:rPr>
          <w:rFonts w:hint="eastAsia"/>
        </w:rPr>
        <w:t>的输出结果。</w:t>
      </w:r>
    </w:p>
    <w:p w14:paraId="079761E3" w14:textId="315040CB" w:rsidR="00DD0FE5" w:rsidRDefault="00DD0FE5" w:rsidP="00876B06">
      <w:pPr>
        <w:pStyle w:val="Heading3"/>
        <w:ind w:left="0" w:firstLine="0"/>
      </w:pPr>
      <w:bookmarkStart w:id="105" w:name="_Toc305958943"/>
      <w:r>
        <w:rPr>
          <w:rFonts w:hint="eastAsia"/>
        </w:rPr>
        <w:t>物理内存层</w:t>
      </w:r>
      <w:bookmarkEnd w:id="105"/>
    </w:p>
    <w:p w14:paraId="51A02997" w14:textId="77777777"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4CE45C8A" w14:textId="712FD56C" w:rsidR="00DD0FE5" w:rsidRPr="00DD0FE5" w:rsidRDefault="00DD0FE5" w:rsidP="00DD0FE5">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Pr="00DD0FE5">
        <w:rPr>
          <w:rFonts w:hint="eastAsia"/>
        </w:rPr>
        <w:t>在处理输入数据时会在内存中产生中间计算结果。</w:t>
      </w:r>
    </w:p>
    <w:p w14:paraId="4E70AA84" w14:textId="7041B833" w:rsidR="00DD0FE5" w:rsidRDefault="00DD0FE5" w:rsidP="00DD0FE5">
      <w:pPr>
        <w:pStyle w:val="Heading2"/>
        <w:ind w:left="0" w:firstLine="0"/>
      </w:pPr>
      <w:bookmarkStart w:id="106" w:name="_Toc305958944"/>
      <w:r>
        <w:rPr>
          <w:rFonts w:hint="eastAsia"/>
        </w:rPr>
        <w:t>框架错误容忍机制</w:t>
      </w:r>
      <w:bookmarkEnd w:id="106"/>
    </w:p>
    <w:p w14:paraId="495E6955" w14:textId="108EA7B0" w:rsidR="00DD0FE5" w:rsidRDefault="00DD0FE5" w:rsidP="00DD0FE5">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w:t>
      </w:r>
      <w:r w:rsidRPr="00DD0FE5">
        <w:rPr>
          <w:rFonts w:hint="eastAsia"/>
        </w:rPr>
        <w:lastRenderedPageBreak/>
        <w:t>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p>
    <w:p w14:paraId="0C403F7F" w14:textId="0D564FDF" w:rsidR="00DD0FE5" w:rsidRDefault="00DD0FE5" w:rsidP="00DD0FE5">
      <w:pPr>
        <w:pStyle w:val="Heading2"/>
        <w:ind w:left="0" w:firstLine="0"/>
      </w:pPr>
      <w:bookmarkStart w:id="107" w:name="_Toc305958945"/>
      <w:r>
        <w:rPr>
          <w:rFonts w:hint="eastAsia"/>
        </w:rPr>
        <w:t>本章小结</w:t>
      </w:r>
      <w:bookmarkEnd w:id="107"/>
    </w:p>
    <w:p w14:paraId="05D271F4" w14:textId="503901B9" w:rsidR="00DD0FE5" w:rsidRPr="00DD0FE5" w:rsidRDefault="00DD0FE5" w:rsidP="00DD0FE5">
      <w:pPr>
        <w:pStyle w:val="a"/>
        <w:sectPr w:rsidR="00DD0FE5" w:rsidRPr="00DD0FE5" w:rsidSect="005A48B4">
          <w:headerReference w:type="default" r:id="rId28"/>
          <w:footnotePr>
            <w:numRestart w:val="eachPage"/>
          </w:footnotePr>
          <w:type w:val="oddPage"/>
          <w:pgSz w:w="11906" w:h="16838" w:code="9"/>
          <w:pgMar w:top="1440" w:right="1797" w:bottom="1440" w:left="1797" w:header="851" w:footer="992" w:gutter="0"/>
          <w:cols w:space="425"/>
          <w:docGrid w:type="line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bookmarkStart w:id="108" w:name="_GoBack"/>
      <w:bookmarkEnd w:id="108"/>
      <w:r w:rsidRPr="00DD0FE5">
        <w:rPr>
          <w:rFonts w:hint="eastAsia"/>
        </w:rPr>
        <w:t>。</w:t>
      </w:r>
    </w:p>
    <w:p w14:paraId="122008D2" w14:textId="77777777" w:rsidR="00DD0FE5" w:rsidRPr="00DD0FE5" w:rsidRDefault="00DD0FE5" w:rsidP="00DD0FE5">
      <w:pPr>
        <w:pStyle w:val="a"/>
      </w:pPr>
    </w:p>
    <w:p w14:paraId="2AAB64A1" w14:textId="77777777" w:rsidR="00DD0FE5" w:rsidRPr="00DD0FE5" w:rsidRDefault="00DD0FE5" w:rsidP="00DD0FE5">
      <w:pPr>
        <w:pStyle w:val="a"/>
      </w:pPr>
    </w:p>
    <w:p w14:paraId="522F2D07" w14:textId="77777777" w:rsidR="00DD0FE5" w:rsidRPr="00DD0FE5" w:rsidRDefault="00DD0FE5" w:rsidP="00DD0FE5">
      <w:pPr>
        <w:pStyle w:val="a"/>
      </w:pPr>
    </w:p>
    <w:p w14:paraId="0F4C925B" w14:textId="77777777" w:rsidR="00DD0FE5" w:rsidRPr="00DD0FE5" w:rsidRDefault="00DD0FE5" w:rsidP="00DD0FE5">
      <w:pPr>
        <w:pStyle w:val="a"/>
      </w:pPr>
    </w:p>
    <w:p w14:paraId="22D7E861" w14:textId="77777777" w:rsidR="00DD0FE5" w:rsidRDefault="00DD0FE5" w:rsidP="0056187B">
      <w:pPr>
        <w:pStyle w:val="a"/>
      </w:pPr>
    </w:p>
    <w:p w14:paraId="22A603CA" w14:textId="77777777" w:rsidR="00513236" w:rsidRPr="00811FCE" w:rsidRDefault="00513236" w:rsidP="0056187B">
      <w:pPr>
        <w:pStyle w:val="a"/>
      </w:pPr>
    </w:p>
    <w:p w14:paraId="55EC30D3" w14:textId="77777777" w:rsidR="004A7171" w:rsidRDefault="004A7171" w:rsidP="0016684F">
      <w:pPr>
        <w:snapToGrid w:val="0"/>
        <w:sectPr w:rsidR="004A7171" w:rsidSect="00CA5544">
          <w:headerReference w:type="default" r:id="rId29"/>
          <w:footerReference w:type="default" r:id="rId30"/>
          <w:type w:val="oddPage"/>
          <w:pgSz w:w="11906" w:h="16838"/>
          <w:pgMar w:top="1418" w:right="1361" w:bottom="1134" w:left="1418" w:header="1417" w:footer="992" w:gutter="0"/>
          <w:cols w:space="425"/>
          <w:docGrid w:type="lines" w:linePitch="312"/>
        </w:sectPr>
      </w:pPr>
    </w:p>
    <w:p w14:paraId="611A03B0" w14:textId="77777777" w:rsidR="0094574D" w:rsidRPr="0094574D" w:rsidRDefault="0094574D" w:rsidP="0094574D">
      <w:pPr>
        <w:rPr>
          <w:sz w:val="32"/>
          <w:szCs w:val="32"/>
        </w:rPr>
      </w:pPr>
      <w:bookmarkStart w:id="109" w:name="_Ref414813616"/>
      <w:bookmarkStart w:id="110" w:name="_Toc415059767"/>
      <w:bookmarkStart w:id="111" w:name="_Ref413112337"/>
      <w:bookmarkStart w:id="112" w:name="_Ref413112352"/>
    </w:p>
    <w:p w14:paraId="3E0C6C80" w14:textId="4A646AE4" w:rsidR="00CB3A6A" w:rsidRDefault="00DB5667" w:rsidP="00F10AC1">
      <w:pPr>
        <w:pStyle w:val="Heading1"/>
      </w:pPr>
      <w:bookmarkStart w:id="113" w:name="_Toc305958946"/>
      <w:bookmarkEnd w:id="109"/>
      <w:bookmarkEnd w:id="110"/>
      <w:r>
        <w:rPr>
          <w:rFonts w:hint="eastAsia"/>
        </w:rPr>
        <w:t>数据并行</w:t>
      </w:r>
      <w:r w:rsidR="00D47CD8" w:rsidRPr="00D47CD8">
        <w:rPr>
          <w:rFonts w:hint="eastAsia"/>
        </w:rPr>
        <w:t>应用内存溢出错误实证</w:t>
      </w:r>
      <w:r w:rsidR="00AC5E2E">
        <w:rPr>
          <w:rFonts w:hint="eastAsia"/>
        </w:rPr>
        <w:t>分析</w:t>
      </w:r>
      <w:bookmarkEnd w:id="113"/>
    </w:p>
    <w:p w14:paraId="7DAB441C" w14:textId="77777777" w:rsidR="007E608C" w:rsidRPr="007E608C" w:rsidRDefault="007E608C" w:rsidP="0056187B">
      <w:pPr>
        <w:pStyle w:val="a"/>
      </w:pPr>
    </w:p>
    <w:p w14:paraId="2E60EFAB" w14:textId="3DC55DB0" w:rsidR="00CB3A6A" w:rsidRPr="000F3184" w:rsidRDefault="003D4147" w:rsidP="004D4E4B">
      <w:pPr>
        <w:pStyle w:val="a0"/>
      </w:pPr>
      <w:r w:rsidRPr="003D4147">
        <w:rPr>
          <w:rFonts w:hint="eastAsia"/>
        </w:rPr>
        <w:t>本章以实证分析的角度来研究内存溢出错误的原因、修复方法，并探索提升框架内存溢出错误容忍能力的方法。</w:t>
      </w:r>
    </w:p>
    <w:p w14:paraId="57D73296" w14:textId="6C26A17D" w:rsidR="00434325" w:rsidRDefault="00550EB1" w:rsidP="009E1B9D">
      <w:pPr>
        <w:pStyle w:val="Heading2"/>
      </w:pPr>
      <w:bookmarkStart w:id="114" w:name="_Toc305958947"/>
      <w:r>
        <w:rPr>
          <w:rFonts w:hint="eastAsia"/>
        </w:rPr>
        <w:t>概述</w:t>
      </w:r>
      <w:bookmarkEnd w:id="114"/>
    </w:p>
    <w:p w14:paraId="23F3C9D0" w14:textId="77777777" w:rsidR="003D4147" w:rsidRPr="003D4147" w:rsidRDefault="003D4147" w:rsidP="003D4147">
      <w:pPr>
        <w:pStyle w:val="a"/>
      </w:pPr>
      <w:r w:rsidRPr="003D4147">
        <w:rPr>
          <w:rFonts w:hint="eastAsia"/>
        </w:rPr>
        <w:t>在绪论中，我们介绍过分布式数据并行应用中，内存溢出错误常见而且当前框架的错误容忍机制不能解决内存溢出错误问题。因此，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77777777"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rPr>
          <w:rFonts w:hint="eastAsia"/>
        </w:rPr>
        <w:t>patterns</w:t>
      </w:r>
      <w:r w:rsidRPr="003D4147">
        <w:rPr>
          <w:rFonts w:hint="eastAsia"/>
        </w:rPr>
        <w:t>）</w:t>
      </w:r>
      <w:r w:rsidRPr="003D4147">
        <w:t>？</w:t>
      </w:r>
    </w:p>
    <w:p w14:paraId="7EE44749" w14:textId="4EEEA59E"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的方法，有没有可以方便错误诊断的方法？</w:t>
      </w:r>
    </w:p>
    <w:p w14:paraId="73114791" w14:textId="38F40B5F" w:rsidR="00434325" w:rsidRDefault="003D4147" w:rsidP="009E1B9D">
      <w:pPr>
        <w:pStyle w:val="Heading2"/>
      </w:pPr>
      <w:bookmarkStart w:id="115" w:name="_Toc415059769"/>
      <w:bookmarkStart w:id="116" w:name="_Toc305958948"/>
      <w:r>
        <w:rPr>
          <w:rFonts w:hint="eastAsia"/>
        </w:rPr>
        <w:t>研究方法</w:t>
      </w:r>
      <w:bookmarkEnd w:id="115"/>
      <w:bookmarkEnd w:id="116"/>
    </w:p>
    <w:p w14:paraId="13863D23" w14:textId="4DBD224F" w:rsidR="003D4147" w:rsidRPr="003D4147" w:rsidRDefault="003D4147" w:rsidP="00876B06">
      <w:pPr>
        <w:pStyle w:val="Heading3"/>
        <w:ind w:left="0" w:firstLine="0"/>
      </w:pPr>
      <w:bookmarkStart w:id="117" w:name="_Toc305958949"/>
      <w:r>
        <w:rPr>
          <w:rFonts w:hint="eastAsia"/>
        </w:rPr>
        <w:t>研究对象</w:t>
      </w:r>
      <w:bookmarkEnd w:id="117"/>
    </w:p>
    <w:p w14:paraId="5B2318B0" w14:textId="3244EB1B"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s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我们先在公开渠搜索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在</w:t>
      </w:r>
      <w:r w:rsidRPr="003D4147">
        <w:rPr>
          <w:rFonts w:hint="eastAsia"/>
        </w:rPr>
        <w:t>Stack</w:t>
      </w:r>
      <w:r w:rsidRPr="003D4147">
        <w:t>Overflow.com</w:t>
      </w:r>
      <w:r w:rsidRPr="003D4147">
        <w:rPr>
          <w:rFonts w:hint="eastAsia"/>
        </w:rPr>
        <w:t>，</w:t>
      </w:r>
      <w:r w:rsidRPr="003D4147">
        <w:rPr>
          <w:rFonts w:hint="eastAsia"/>
        </w:rPr>
        <w:t>Hadoop</w:t>
      </w:r>
      <w:r w:rsidRPr="003D4147">
        <w:rPr>
          <w:rFonts w:hint="eastAsia"/>
        </w:rPr>
        <w:t>邮件列表</w:t>
      </w:r>
      <w:r w:rsidR="00502012">
        <w:t xml:space="preserve"> </w:t>
      </w:r>
      <w:r w:rsidRPr="003D4147">
        <w:t>[HadoopMail</w:t>
      </w:r>
      <w:r w:rsidR="005E6172">
        <w:rPr>
          <w:rFonts w:hint="eastAsia"/>
        </w:rPr>
        <w:t>List</w:t>
      </w:r>
      <w:r w:rsidRPr="003D4147">
        <w:t>]</w:t>
      </w:r>
      <w:r w:rsidRPr="003D4147">
        <w:rPr>
          <w:rFonts w:hint="eastAsia"/>
        </w:rPr>
        <w:t>，</w:t>
      </w:r>
      <w:r w:rsidRPr="003D4147">
        <w:rPr>
          <w:rFonts w:hint="eastAsia"/>
        </w:rPr>
        <w:t>Spark users</w:t>
      </w:r>
      <w:r w:rsidRPr="003D4147">
        <w:t>/dev</w:t>
      </w:r>
      <w:r w:rsidRPr="003D4147">
        <w:rPr>
          <w:rFonts w:hint="eastAsia"/>
        </w:rPr>
        <w:t>邮件列表</w:t>
      </w:r>
      <w:r w:rsidR="00502012">
        <w:t xml:space="preserve"> </w:t>
      </w:r>
      <w:r w:rsidRPr="003D4147">
        <w:t>[SparkMail</w:t>
      </w:r>
      <w:r w:rsidR="005E6172">
        <w:rPr>
          <w:rFonts w:hint="eastAsia"/>
        </w:rPr>
        <w:t>List</w:t>
      </w:r>
      <w:r w:rsidRPr="003D4147">
        <w:t>]</w:t>
      </w:r>
      <w:r w:rsidRPr="003D4147">
        <w:rPr>
          <w:rFonts w:hint="eastAsia"/>
        </w:rPr>
        <w:t>，开发者的博客，和两本关于</w:t>
      </w:r>
      <w:r w:rsidRPr="003D4147">
        <w:rPr>
          <w:rFonts w:hint="eastAsia"/>
        </w:rPr>
        <w:t>MapReduce</w:t>
      </w:r>
      <w:r w:rsidRPr="003D4147">
        <w:rPr>
          <w:rFonts w:hint="eastAsia"/>
        </w:rPr>
        <w:t>的畅销书籍中的例子</w:t>
      </w:r>
      <w:r w:rsidR="00502012">
        <w:t xml:space="preserve"> </w:t>
      </w:r>
      <w:r w:rsidRPr="003D4147">
        <w:t>[</w:t>
      </w:r>
      <w:r w:rsidR="00502012">
        <w:t>MRDesignPattern, TextMR</w:t>
      </w:r>
      <w:r w:rsidRPr="003D4147">
        <w:t>]</w:t>
      </w:r>
      <w:r w:rsidRPr="003D4147">
        <w:rPr>
          <w:rFonts w:hint="eastAsia"/>
        </w:rPr>
        <w:t>。</w:t>
      </w:r>
    </w:p>
    <w:p w14:paraId="6BDA0A29" w14:textId="3AF6A468" w:rsidR="003D4147" w:rsidRDefault="003D4147" w:rsidP="003D4147">
      <w:pPr>
        <w:pStyle w:val="a"/>
      </w:pPr>
      <w:r w:rsidRPr="005B5707">
        <w:rPr>
          <w:noProof/>
          <w:szCs w:val="24"/>
          <w:lang w:eastAsia="en-US"/>
        </w:rPr>
        <w:lastRenderedPageBreak/>
        <w:drawing>
          <wp:inline distT="0" distB="0" distL="0" distR="0" wp14:anchorId="230E106F" wp14:editId="6D994651">
            <wp:extent cx="4709938" cy="2487077"/>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4709938" cy="2487077"/>
                    </a:xfrm>
                    <a:prstGeom prst="rect">
                      <a:avLst/>
                    </a:prstGeom>
                    <a:ln w="19050" cmpd="sng">
                      <a:noFill/>
                    </a:ln>
                    <a:effectLst/>
                  </pic:spPr>
                </pic:pic>
              </a:graphicData>
            </a:graphic>
          </wp:inline>
        </w:drawing>
      </w:r>
    </w:p>
    <w:p w14:paraId="2C2B8305" w14:textId="058E2801" w:rsidR="003D4147" w:rsidRDefault="003D4147" w:rsidP="003D4147">
      <w:pPr>
        <w:pStyle w:val="Caption"/>
      </w:pPr>
      <w:bookmarkStart w:id="118" w:name="_Toc30587846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7</w:t>
      </w:r>
      <w:r>
        <w:fldChar w:fldCharType="end"/>
      </w:r>
      <w:r>
        <w:rPr>
          <w:rFonts w:hint="eastAsia"/>
        </w:rPr>
        <w:t xml:space="preserve"> </w:t>
      </w:r>
      <w:r>
        <w:rPr>
          <w:rFonts w:hint="eastAsia"/>
        </w:rPr>
        <w:t>用户描述的内存溢出错误</w:t>
      </w:r>
      <w:bookmarkEnd w:id="118"/>
    </w:p>
    <w:p w14:paraId="72C1E674" w14:textId="77777777" w:rsidR="003D4147" w:rsidRPr="003D4147" w:rsidRDefault="003D4147" w:rsidP="003D4147"/>
    <w:p w14:paraId="4286BB30" w14:textId="729EB77A" w:rsidR="003D4147" w:rsidRDefault="003D4147" w:rsidP="0056187B">
      <w:pPr>
        <w:pStyle w:val="a"/>
      </w:pPr>
      <w:r w:rsidRPr="005B5707">
        <w:rPr>
          <w:noProof/>
          <w:szCs w:val="24"/>
          <w:lang w:eastAsia="en-US"/>
        </w:rPr>
        <w:drawing>
          <wp:inline distT="0" distB="0" distL="0" distR="0" wp14:anchorId="4DF1B177" wp14:editId="4C31FCAB">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278120" cy="833120"/>
                    </a:xfrm>
                    <a:prstGeom prst="rect">
                      <a:avLst/>
                    </a:prstGeom>
                    <a:ln w="19050" cmpd="sng">
                      <a:noFill/>
                    </a:ln>
                    <a:effectLst/>
                  </pic:spPr>
                </pic:pic>
              </a:graphicData>
            </a:graphic>
          </wp:inline>
        </w:drawing>
      </w:r>
    </w:p>
    <w:p w14:paraId="6DCE1021" w14:textId="6192ADE7" w:rsidR="003D4147" w:rsidRDefault="003D4147" w:rsidP="003D4147">
      <w:pPr>
        <w:pStyle w:val="Caption"/>
      </w:pPr>
      <w:bookmarkStart w:id="119" w:name="_Toc305878466"/>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8</w:t>
      </w:r>
      <w:r>
        <w:fldChar w:fldCharType="end"/>
      </w:r>
      <w:r>
        <w:rPr>
          <w:rFonts w:hint="eastAsia"/>
        </w:rPr>
        <w:t xml:space="preserve"> </w:t>
      </w:r>
      <w:r>
        <w:rPr>
          <w:rFonts w:hint="eastAsia"/>
        </w:rPr>
        <w:t>专家对内存溢出错误的诊断与回答</w:t>
      </w:r>
      <w:bookmarkEnd w:id="119"/>
    </w:p>
    <w:p w14:paraId="7207DDB6" w14:textId="77777777" w:rsidR="0015745A" w:rsidRPr="0015745A" w:rsidRDefault="0015745A" w:rsidP="0015745A">
      <w:pPr>
        <w:pStyle w:val="a"/>
      </w:pPr>
      <w:r w:rsidRPr="0015745A">
        <w:rPr>
          <w:rFonts w:hint="eastAsia"/>
        </w:rPr>
        <w:t>通过关键词搜索，我们一共发现</w:t>
      </w:r>
      <w:r w:rsidRPr="0015745A">
        <w:rPr>
          <w:rFonts w:hint="eastAsia"/>
        </w:rPr>
        <w:t>1151</w:t>
      </w:r>
      <w:r w:rsidRPr="0015745A">
        <w:rPr>
          <w:rFonts w:hint="eastAsia"/>
        </w:rPr>
        <w:t>个例子（</w:t>
      </w:r>
      <w:r w:rsidRPr="0015745A">
        <w:rPr>
          <w:rFonts w:hint="eastAsia"/>
        </w:rPr>
        <w:t>issue</w:t>
      </w:r>
      <w:r w:rsidRPr="0015745A">
        <w:rPr>
          <w:rFonts w:hint="eastAsia"/>
        </w:rPr>
        <w:t>），我们手工检测每个例子看是会否满足下列三个条件：</w:t>
      </w:r>
    </w:p>
    <w:p w14:paraId="32D17313" w14:textId="7A994BE0" w:rsidR="0015745A" w:rsidRPr="0015745A" w:rsidRDefault="0015745A" w:rsidP="0015745A">
      <w:pPr>
        <w:pStyle w:val="a"/>
        <w:ind w:firstLineChars="0"/>
      </w:pPr>
      <w:r>
        <w:t xml:space="preserve">(1) </w:t>
      </w:r>
      <w:r w:rsidRPr="0015745A">
        <w:rPr>
          <w:rFonts w:hint="eastAsia"/>
        </w:rPr>
        <w:t>例子是</w:t>
      </w:r>
      <w:r w:rsidRPr="0015745A">
        <w:rPr>
          <w:rFonts w:hint="eastAsia"/>
        </w:rPr>
        <w:t>Hadoop</w:t>
      </w:r>
      <w:r w:rsidRPr="0015745A">
        <w:t>/Spark</w:t>
      </w:r>
      <w:r w:rsidRPr="0015745A">
        <w:rPr>
          <w:rFonts w:hint="eastAsia"/>
        </w:rPr>
        <w:t>的内存溢出错误。</w:t>
      </w:r>
    </w:p>
    <w:p w14:paraId="28385F5E" w14:textId="77777777" w:rsidR="0015745A" w:rsidRPr="0015745A" w:rsidRDefault="0015745A" w:rsidP="0015745A">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只讲</w:t>
      </w:r>
      <w:r w:rsidRPr="0015745A">
        <w:rPr>
          <w:rFonts w:hint="eastAsia"/>
        </w:rPr>
        <w:t>Hadoop Memory</w:t>
      </w:r>
      <w:r w:rsidRPr="0015745A">
        <w:rPr>
          <w:rFonts w:hint="eastAsia"/>
        </w:rPr>
        <w:t>的配置方法。</w:t>
      </w:r>
    </w:p>
    <w:p w14:paraId="15AF6D39" w14:textId="6600D944" w:rsidR="0015745A" w:rsidRPr="0015745A" w:rsidRDefault="0015745A" w:rsidP="0015745A">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p>
    <w:p w14:paraId="05FDCF8B" w14:textId="77777777" w:rsidR="0015745A" w:rsidRPr="0015745A" w:rsidRDefault="0015745A" w:rsidP="0015745A">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750FC4EF" w14:textId="7AAFF101" w:rsidR="0015745A" w:rsidRDefault="0015745A" w:rsidP="0015745A">
      <w:pPr>
        <w:pStyle w:val="a"/>
      </w:pPr>
      <w:r w:rsidRPr="0015745A">
        <w:rPr>
          <w:rFonts w:hint="eastAsia"/>
        </w:rPr>
        <w:t>经过筛选，最后留下</w:t>
      </w:r>
      <w:r w:rsidRPr="0015745A">
        <w:rPr>
          <w:rFonts w:hint="eastAsia"/>
        </w:rPr>
        <w:t>276</w:t>
      </w:r>
      <w:r w:rsidRPr="0015745A">
        <w:rPr>
          <w:rFonts w:hint="eastAsia"/>
        </w:rPr>
        <w:t>个错误例子，我们发现其中</w:t>
      </w:r>
      <w:r w:rsidRPr="0015745A">
        <w:rPr>
          <w:rFonts w:hint="eastAsia"/>
        </w:rPr>
        <w:t>123</w:t>
      </w:r>
      <w:r w:rsidRPr="0015745A">
        <w:rPr>
          <w:rFonts w:hint="eastAsia"/>
        </w:rPr>
        <w:t>个例子的错误原因已经下面的方法诊断出来，所以我们的研究对象是这</w:t>
      </w:r>
      <w:r w:rsidRPr="0015745A">
        <w:rPr>
          <w:rFonts w:hint="eastAsia"/>
        </w:rPr>
        <w:t>123</w:t>
      </w:r>
      <w:r w:rsidRPr="0015745A">
        <w:rPr>
          <w:rFonts w:hint="eastAsia"/>
        </w:rPr>
        <w:t>个内存溢出错误例子。这些例子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092ACEA6" w:rsidR="0014770D" w:rsidRDefault="0014770D" w:rsidP="0014770D">
      <w:pPr>
        <w:pStyle w:val="Caption"/>
      </w:pPr>
      <w:bookmarkStart w:id="120" w:name="_Toc305878481"/>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2</w:t>
      </w:r>
      <w:r>
        <w:fldChar w:fldCharType="end"/>
      </w:r>
      <w:r>
        <w:t xml:space="preserve"> </w:t>
      </w:r>
      <w:r>
        <w:rPr>
          <w:rFonts w:hint="eastAsia"/>
        </w:rPr>
        <w:t>内存溢出错误应用分布表</w:t>
      </w:r>
      <w:bookmarkEnd w:id="120"/>
    </w:p>
    <w:tbl>
      <w:tblPr>
        <w:tblStyle w:val="TableGrid"/>
        <w:tblW w:w="0" w:type="auto"/>
        <w:tblCellMar>
          <w:left w:w="28" w:type="dxa"/>
          <w:right w:w="28" w:type="dxa"/>
        </w:tblCellMar>
        <w:tblLook w:val="04A0" w:firstRow="1" w:lastRow="0" w:firstColumn="1" w:lastColumn="0" w:noHBand="0" w:noVBand="1"/>
      </w:tblPr>
      <w:tblGrid>
        <w:gridCol w:w="816"/>
        <w:gridCol w:w="1983"/>
        <w:gridCol w:w="400"/>
        <w:gridCol w:w="390"/>
        <w:gridCol w:w="536"/>
        <w:gridCol w:w="870"/>
        <w:gridCol w:w="803"/>
        <w:gridCol w:w="910"/>
        <w:gridCol w:w="710"/>
        <w:gridCol w:w="467"/>
        <w:gridCol w:w="483"/>
      </w:tblGrid>
      <w:tr w:rsidR="0015745A" w:rsidRPr="0015745A" w14:paraId="799D8B11" w14:textId="77777777" w:rsidTr="0015745A">
        <w:tc>
          <w:tcPr>
            <w:tcW w:w="0" w:type="auto"/>
          </w:tcPr>
          <w:p w14:paraId="554C3A9D" w14:textId="77777777" w:rsidR="0015745A" w:rsidRPr="0015745A" w:rsidRDefault="0015745A" w:rsidP="005A48B4">
            <w:pPr>
              <w:pStyle w:val="BodyText"/>
              <w:rPr>
                <w:b/>
                <w:sz w:val="24"/>
                <w:szCs w:val="18"/>
              </w:rPr>
            </w:pPr>
            <w:r w:rsidRPr="0015745A">
              <w:rPr>
                <w:rFonts w:hint="eastAsia"/>
                <w:b/>
                <w:sz w:val="24"/>
                <w:szCs w:val="18"/>
              </w:rPr>
              <w:t>框架</w:t>
            </w:r>
          </w:p>
        </w:tc>
        <w:tc>
          <w:tcPr>
            <w:tcW w:w="0" w:type="auto"/>
            <w:tcBorders>
              <w:bottom w:val="single" w:sz="4" w:space="0" w:color="auto"/>
            </w:tcBorders>
          </w:tcPr>
          <w:p w14:paraId="687179EA" w14:textId="77777777" w:rsidR="0015745A" w:rsidRPr="0015745A" w:rsidRDefault="0015745A" w:rsidP="005A48B4">
            <w:pPr>
              <w:pStyle w:val="BodyText"/>
              <w:rPr>
                <w:b/>
                <w:sz w:val="24"/>
                <w:szCs w:val="18"/>
              </w:rPr>
            </w:pPr>
            <w:r w:rsidRPr="0015745A">
              <w:rPr>
                <w:rFonts w:hint="eastAsia"/>
                <w:b/>
                <w:sz w:val="24"/>
                <w:szCs w:val="18"/>
              </w:rPr>
              <w:t>应用来源</w:t>
            </w:r>
          </w:p>
        </w:tc>
        <w:tc>
          <w:tcPr>
            <w:tcW w:w="0" w:type="auto"/>
            <w:tcBorders>
              <w:bottom w:val="single" w:sz="4" w:space="0" w:color="auto"/>
            </w:tcBorders>
          </w:tcPr>
          <w:p w14:paraId="645F00E3" w14:textId="77777777" w:rsidR="0015745A" w:rsidRPr="0015745A" w:rsidRDefault="0015745A" w:rsidP="005A48B4">
            <w:pPr>
              <w:pStyle w:val="BodyText"/>
              <w:jc w:val="center"/>
              <w:rPr>
                <w:b/>
                <w:sz w:val="24"/>
                <w:szCs w:val="18"/>
              </w:rPr>
            </w:pPr>
            <w:r w:rsidRPr="0015745A">
              <w:rPr>
                <w:rFonts w:hint="eastAsia"/>
                <w:b/>
                <w:sz w:val="24"/>
                <w:szCs w:val="18"/>
              </w:rPr>
              <w:t>手写</w:t>
            </w:r>
          </w:p>
        </w:tc>
        <w:tc>
          <w:tcPr>
            <w:tcW w:w="0" w:type="auto"/>
            <w:tcBorders>
              <w:bottom w:val="single" w:sz="4" w:space="0" w:color="auto"/>
            </w:tcBorders>
          </w:tcPr>
          <w:p w14:paraId="2BB20079" w14:textId="77777777" w:rsidR="0015745A" w:rsidRPr="0015745A" w:rsidRDefault="0015745A" w:rsidP="005A48B4">
            <w:pPr>
              <w:pStyle w:val="BodyText"/>
              <w:jc w:val="center"/>
              <w:rPr>
                <w:b/>
                <w:sz w:val="24"/>
                <w:szCs w:val="18"/>
              </w:rPr>
            </w:pPr>
            <w:r w:rsidRPr="0015745A">
              <w:rPr>
                <w:b/>
                <w:sz w:val="24"/>
                <w:szCs w:val="18"/>
              </w:rPr>
              <w:t>Pig</w:t>
            </w:r>
          </w:p>
        </w:tc>
        <w:tc>
          <w:tcPr>
            <w:tcW w:w="0" w:type="auto"/>
            <w:tcBorders>
              <w:bottom w:val="single" w:sz="4" w:space="0" w:color="auto"/>
            </w:tcBorders>
          </w:tcPr>
          <w:p w14:paraId="66C8ED08" w14:textId="77777777" w:rsidR="0015745A" w:rsidRPr="0015745A" w:rsidRDefault="0015745A" w:rsidP="005A48B4">
            <w:pPr>
              <w:pStyle w:val="BodyText"/>
              <w:jc w:val="center"/>
              <w:rPr>
                <w:b/>
                <w:sz w:val="24"/>
                <w:szCs w:val="18"/>
              </w:rPr>
            </w:pPr>
            <w:r w:rsidRPr="0015745A">
              <w:rPr>
                <w:b/>
                <w:sz w:val="24"/>
                <w:szCs w:val="18"/>
              </w:rPr>
              <w:t>Hive</w:t>
            </w:r>
          </w:p>
        </w:tc>
        <w:tc>
          <w:tcPr>
            <w:tcW w:w="0" w:type="auto"/>
            <w:tcBorders>
              <w:bottom w:val="single" w:sz="4" w:space="0" w:color="auto"/>
            </w:tcBorders>
          </w:tcPr>
          <w:p w14:paraId="453A4C42" w14:textId="77777777" w:rsidR="0015745A" w:rsidRPr="0015745A" w:rsidRDefault="0015745A" w:rsidP="005A48B4">
            <w:pPr>
              <w:pStyle w:val="BodyText"/>
              <w:jc w:val="center"/>
              <w:rPr>
                <w:b/>
                <w:sz w:val="24"/>
                <w:szCs w:val="18"/>
              </w:rPr>
            </w:pPr>
            <w:r w:rsidRPr="0015745A">
              <w:rPr>
                <w:b/>
                <w:sz w:val="24"/>
                <w:szCs w:val="18"/>
              </w:rPr>
              <w:t>Mahout</w:t>
            </w:r>
          </w:p>
        </w:tc>
        <w:tc>
          <w:tcPr>
            <w:tcW w:w="0" w:type="auto"/>
            <w:tcBorders>
              <w:bottom w:val="single" w:sz="4" w:space="0" w:color="auto"/>
            </w:tcBorders>
          </w:tcPr>
          <w:p w14:paraId="688C5F95" w14:textId="77777777" w:rsidR="0015745A" w:rsidRPr="0015745A" w:rsidRDefault="0015745A" w:rsidP="005A48B4">
            <w:pPr>
              <w:pStyle w:val="BodyText"/>
              <w:jc w:val="center"/>
              <w:rPr>
                <w:b/>
                <w:sz w:val="24"/>
                <w:szCs w:val="18"/>
              </w:rPr>
            </w:pPr>
            <w:r w:rsidRPr="0015745A">
              <w:rPr>
                <w:b/>
                <w:sz w:val="24"/>
                <w:szCs w:val="18"/>
              </w:rPr>
              <w:t>Cloud9</w:t>
            </w:r>
          </w:p>
        </w:tc>
        <w:tc>
          <w:tcPr>
            <w:tcW w:w="0" w:type="auto"/>
            <w:tcBorders>
              <w:bottom w:val="single" w:sz="4" w:space="0" w:color="auto"/>
            </w:tcBorders>
          </w:tcPr>
          <w:p w14:paraId="6C3BCEA3" w14:textId="77777777" w:rsidR="0015745A" w:rsidRPr="0015745A" w:rsidRDefault="0015745A" w:rsidP="005A48B4">
            <w:pPr>
              <w:pStyle w:val="BodyText"/>
              <w:jc w:val="center"/>
              <w:rPr>
                <w:b/>
                <w:sz w:val="24"/>
                <w:szCs w:val="18"/>
              </w:rPr>
            </w:pPr>
            <w:r w:rsidRPr="0015745A">
              <w:rPr>
                <w:b/>
                <w:sz w:val="24"/>
                <w:szCs w:val="18"/>
              </w:rPr>
              <w:t>GraphX</w:t>
            </w:r>
          </w:p>
        </w:tc>
        <w:tc>
          <w:tcPr>
            <w:tcW w:w="0" w:type="auto"/>
            <w:tcBorders>
              <w:bottom w:val="single" w:sz="4" w:space="0" w:color="auto"/>
            </w:tcBorders>
          </w:tcPr>
          <w:p w14:paraId="4D73388D" w14:textId="77777777" w:rsidR="0015745A" w:rsidRPr="0015745A" w:rsidRDefault="0015745A" w:rsidP="005A48B4">
            <w:pPr>
              <w:pStyle w:val="BodyText"/>
              <w:jc w:val="center"/>
              <w:rPr>
                <w:b/>
                <w:sz w:val="24"/>
                <w:szCs w:val="18"/>
              </w:rPr>
            </w:pPr>
            <w:r w:rsidRPr="0015745A">
              <w:rPr>
                <w:b/>
                <w:sz w:val="24"/>
                <w:szCs w:val="18"/>
              </w:rPr>
              <w:t>MLlib</w:t>
            </w:r>
          </w:p>
        </w:tc>
        <w:tc>
          <w:tcPr>
            <w:tcW w:w="0" w:type="auto"/>
            <w:tcBorders>
              <w:bottom w:val="single" w:sz="4" w:space="0" w:color="auto"/>
            </w:tcBorders>
          </w:tcPr>
          <w:p w14:paraId="584D6472" w14:textId="77777777" w:rsidR="0015745A" w:rsidRPr="0015745A" w:rsidRDefault="0015745A" w:rsidP="005A48B4">
            <w:pPr>
              <w:pStyle w:val="BodyText"/>
              <w:jc w:val="center"/>
              <w:rPr>
                <w:b/>
                <w:sz w:val="24"/>
                <w:szCs w:val="18"/>
              </w:rPr>
            </w:pPr>
            <w:r w:rsidRPr="0015745A">
              <w:rPr>
                <w:rFonts w:hint="eastAsia"/>
                <w:b/>
                <w:sz w:val="24"/>
                <w:szCs w:val="18"/>
              </w:rPr>
              <w:t>总数</w:t>
            </w:r>
          </w:p>
        </w:tc>
        <w:tc>
          <w:tcPr>
            <w:tcW w:w="0" w:type="auto"/>
            <w:tcBorders>
              <w:bottom w:val="single" w:sz="4" w:space="0" w:color="auto"/>
            </w:tcBorders>
          </w:tcPr>
          <w:p w14:paraId="2C13407B" w14:textId="77777777" w:rsidR="0015745A" w:rsidRPr="0015745A" w:rsidRDefault="0015745A" w:rsidP="005A48B4">
            <w:pPr>
              <w:pStyle w:val="BodyText"/>
              <w:jc w:val="center"/>
              <w:rPr>
                <w:b/>
                <w:sz w:val="24"/>
                <w:szCs w:val="18"/>
              </w:rPr>
            </w:pPr>
            <w:r w:rsidRPr="0015745A">
              <w:rPr>
                <w:rFonts w:hint="eastAsia"/>
                <w:b/>
                <w:sz w:val="24"/>
                <w:szCs w:val="18"/>
              </w:rPr>
              <w:t>重现数</w:t>
            </w:r>
          </w:p>
        </w:tc>
      </w:tr>
      <w:tr w:rsidR="0015745A" w:rsidRPr="0015745A" w14:paraId="4AE2B236" w14:textId="77777777" w:rsidTr="0015745A">
        <w:tc>
          <w:tcPr>
            <w:tcW w:w="0" w:type="auto"/>
            <w:vMerge w:val="restart"/>
          </w:tcPr>
          <w:p w14:paraId="2BED09F5" w14:textId="77777777" w:rsidR="0015745A" w:rsidRPr="0015745A" w:rsidRDefault="0015745A" w:rsidP="005A48B4">
            <w:pPr>
              <w:pStyle w:val="BodyText"/>
              <w:rPr>
                <w:sz w:val="24"/>
                <w:szCs w:val="18"/>
              </w:rPr>
            </w:pPr>
            <w:r w:rsidRPr="0015745A">
              <w:rPr>
                <w:rFonts w:hint="eastAsia"/>
                <w:sz w:val="24"/>
                <w:szCs w:val="18"/>
              </w:rPr>
              <w:t>Hadoop</w:t>
            </w:r>
          </w:p>
        </w:tc>
        <w:tc>
          <w:tcPr>
            <w:tcW w:w="0" w:type="auto"/>
            <w:tcBorders>
              <w:bottom w:val="nil"/>
            </w:tcBorders>
          </w:tcPr>
          <w:p w14:paraId="3FA3BC5E" w14:textId="77777777" w:rsidR="0015745A" w:rsidRPr="0015745A" w:rsidRDefault="0015745A" w:rsidP="005A48B4">
            <w:pPr>
              <w:pStyle w:val="BodyText"/>
              <w:rPr>
                <w:sz w:val="24"/>
                <w:szCs w:val="18"/>
              </w:rPr>
            </w:pPr>
            <w:r w:rsidRPr="0015745A">
              <w:rPr>
                <w:sz w:val="24"/>
                <w:szCs w:val="18"/>
              </w:rPr>
              <w:t>StackOverflow.com</w:t>
            </w:r>
          </w:p>
        </w:tc>
        <w:tc>
          <w:tcPr>
            <w:tcW w:w="0" w:type="auto"/>
            <w:tcBorders>
              <w:bottom w:val="nil"/>
            </w:tcBorders>
          </w:tcPr>
          <w:p w14:paraId="077E3D1D" w14:textId="77777777" w:rsidR="0015745A" w:rsidRPr="0015745A" w:rsidRDefault="0015745A" w:rsidP="005A48B4">
            <w:pPr>
              <w:pStyle w:val="BodyText"/>
              <w:jc w:val="center"/>
              <w:rPr>
                <w:sz w:val="24"/>
                <w:szCs w:val="18"/>
              </w:rPr>
            </w:pPr>
            <w:r w:rsidRPr="0015745A">
              <w:rPr>
                <w:sz w:val="24"/>
                <w:szCs w:val="18"/>
              </w:rPr>
              <w:t>20</w:t>
            </w:r>
          </w:p>
        </w:tc>
        <w:tc>
          <w:tcPr>
            <w:tcW w:w="0" w:type="auto"/>
            <w:tcBorders>
              <w:bottom w:val="nil"/>
            </w:tcBorders>
          </w:tcPr>
          <w:p w14:paraId="10FB48A5" w14:textId="77777777" w:rsidR="0015745A" w:rsidRPr="0015745A" w:rsidRDefault="0015745A" w:rsidP="005A48B4">
            <w:pPr>
              <w:pStyle w:val="BodyText"/>
              <w:jc w:val="center"/>
              <w:rPr>
                <w:sz w:val="24"/>
                <w:szCs w:val="18"/>
              </w:rPr>
            </w:pPr>
            <w:r w:rsidRPr="0015745A">
              <w:rPr>
                <w:sz w:val="24"/>
                <w:szCs w:val="18"/>
              </w:rPr>
              <w:t>4</w:t>
            </w:r>
          </w:p>
        </w:tc>
        <w:tc>
          <w:tcPr>
            <w:tcW w:w="0" w:type="auto"/>
            <w:tcBorders>
              <w:bottom w:val="nil"/>
            </w:tcBorders>
          </w:tcPr>
          <w:p w14:paraId="131EA3E2" w14:textId="77777777" w:rsidR="0015745A" w:rsidRPr="0015745A" w:rsidRDefault="0015745A" w:rsidP="005A48B4">
            <w:pPr>
              <w:pStyle w:val="BodyText"/>
              <w:jc w:val="center"/>
              <w:rPr>
                <w:sz w:val="24"/>
                <w:szCs w:val="18"/>
              </w:rPr>
            </w:pPr>
            <w:r w:rsidRPr="0015745A">
              <w:rPr>
                <w:sz w:val="24"/>
                <w:szCs w:val="18"/>
              </w:rPr>
              <w:t>2</w:t>
            </w:r>
          </w:p>
        </w:tc>
        <w:tc>
          <w:tcPr>
            <w:tcW w:w="0" w:type="auto"/>
            <w:tcBorders>
              <w:bottom w:val="nil"/>
            </w:tcBorders>
          </w:tcPr>
          <w:p w14:paraId="1981C296" w14:textId="77777777" w:rsidR="0015745A" w:rsidRPr="0015745A" w:rsidRDefault="0015745A" w:rsidP="005A48B4">
            <w:pPr>
              <w:pStyle w:val="BodyText"/>
              <w:jc w:val="center"/>
              <w:rPr>
                <w:sz w:val="24"/>
                <w:szCs w:val="18"/>
              </w:rPr>
            </w:pPr>
            <w:r w:rsidRPr="0015745A">
              <w:rPr>
                <w:sz w:val="24"/>
                <w:szCs w:val="18"/>
              </w:rPr>
              <w:t>4</w:t>
            </w:r>
          </w:p>
        </w:tc>
        <w:tc>
          <w:tcPr>
            <w:tcW w:w="0" w:type="auto"/>
            <w:tcBorders>
              <w:bottom w:val="nil"/>
            </w:tcBorders>
          </w:tcPr>
          <w:p w14:paraId="2212B1C9"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423B35D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748CB644"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55394E01" w14:textId="77777777" w:rsidR="0015745A" w:rsidRPr="0015745A" w:rsidRDefault="0015745A" w:rsidP="005A48B4">
            <w:pPr>
              <w:pStyle w:val="BodyText"/>
              <w:jc w:val="center"/>
              <w:rPr>
                <w:sz w:val="24"/>
                <w:szCs w:val="18"/>
              </w:rPr>
            </w:pPr>
            <w:r w:rsidRPr="0015745A">
              <w:rPr>
                <w:sz w:val="24"/>
                <w:szCs w:val="18"/>
              </w:rPr>
              <w:t>30</w:t>
            </w:r>
          </w:p>
        </w:tc>
        <w:tc>
          <w:tcPr>
            <w:tcW w:w="0" w:type="auto"/>
            <w:tcBorders>
              <w:bottom w:val="nil"/>
            </w:tcBorders>
          </w:tcPr>
          <w:p w14:paraId="12726D95" w14:textId="77777777" w:rsidR="0015745A" w:rsidRPr="0015745A" w:rsidRDefault="0015745A" w:rsidP="005A48B4">
            <w:pPr>
              <w:pStyle w:val="BodyText"/>
              <w:jc w:val="center"/>
              <w:rPr>
                <w:sz w:val="24"/>
                <w:szCs w:val="18"/>
              </w:rPr>
            </w:pPr>
            <w:r w:rsidRPr="0015745A">
              <w:rPr>
                <w:sz w:val="24"/>
                <w:szCs w:val="18"/>
              </w:rPr>
              <w:t>16</w:t>
            </w:r>
          </w:p>
        </w:tc>
      </w:tr>
      <w:tr w:rsidR="0015745A" w:rsidRPr="0015745A" w14:paraId="18391966" w14:textId="77777777" w:rsidTr="0015745A">
        <w:tc>
          <w:tcPr>
            <w:tcW w:w="0" w:type="auto"/>
            <w:vMerge/>
          </w:tcPr>
          <w:p w14:paraId="75DBAD96" w14:textId="77777777" w:rsidR="0015745A" w:rsidRPr="0015745A" w:rsidRDefault="0015745A" w:rsidP="005A48B4">
            <w:pPr>
              <w:pStyle w:val="BodyText"/>
              <w:rPr>
                <w:sz w:val="24"/>
                <w:szCs w:val="18"/>
              </w:rPr>
            </w:pPr>
          </w:p>
        </w:tc>
        <w:tc>
          <w:tcPr>
            <w:tcW w:w="0" w:type="auto"/>
            <w:tcBorders>
              <w:top w:val="nil"/>
              <w:bottom w:val="nil"/>
            </w:tcBorders>
          </w:tcPr>
          <w:p w14:paraId="079F49E2" w14:textId="77777777" w:rsidR="0015745A" w:rsidRPr="0015745A" w:rsidRDefault="0015745A" w:rsidP="005A48B4">
            <w:pPr>
              <w:pStyle w:val="BodyText"/>
              <w:rPr>
                <w:sz w:val="24"/>
                <w:szCs w:val="18"/>
              </w:rPr>
            </w:pPr>
            <w:r w:rsidRPr="0015745A">
              <w:rPr>
                <w:sz w:val="24"/>
                <w:szCs w:val="18"/>
              </w:rPr>
              <w:t>Hadoop mailing list</w:t>
            </w:r>
          </w:p>
        </w:tc>
        <w:tc>
          <w:tcPr>
            <w:tcW w:w="0" w:type="auto"/>
            <w:tcBorders>
              <w:top w:val="nil"/>
              <w:bottom w:val="nil"/>
            </w:tcBorders>
          </w:tcPr>
          <w:p w14:paraId="04E21648"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bottom w:val="nil"/>
            </w:tcBorders>
          </w:tcPr>
          <w:p w14:paraId="707D7DF4"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bottom w:val="nil"/>
            </w:tcBorders>
          </w:tcPr>
          <w:p w14:paraId="1955E384"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0F060BC2"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75FDCBEB"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2484EA4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1A1CCC5C"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5DD8B718" w14:textId="77777777" w:rsidR="0015745A" w:rsidRPr="0015745A" w:rsidRDefault="0015745A" w:rsidP="005A48B4">
            <w:pPr>
              <w:pStyle w:val="BodyText"/>
              <w:jc w:val="center"/>
              <w:rPr>
                <w:sz w:val="24"/>
                <w:szCs w:val="18"/>
              </w:rPr>
            </w:pPr>
            <w:r w:rsidRPr="0015745A">
              <w:rPr>
                <w:sz w:val="24"/>
                <w:szCs w:val="18"/>
              </w:rPr>
              <w:t>12</w:t>
            </w:r>
          </w:p>
        </w:tc>
        <w:tc>
          <w:tcPr>
            <w:tcW w:w="0" w:type="auto"/>
            <w:tcBorders>
              <w:top w:val="nil"/>
              <w:bottom w:val="nil"/>
            </w:tcBorders>
          </w:tcPr>
          <w:p w14:paraId="5DF4ED1B" w14:textId="77777777" w:rsidR="0015745A" w:rsidRPr="0015745A" w:rsidRDefault="0015745A" w:rsidP="005A48B4">
            <w:pPr>
              <w:pStyle w:val="BodyText"/>
              <w:jc w:val="center"/>
              <w:rPr>
                <w:sz w:val="24"/>
                <w:szCs w:val="18"/>
              </w:rPr>
            </w:pPr>
            <w:r w:rsidRPr="0015745A">
              <w:rPr>
                <w:sz w:val="24"/>
                <w:szCs w:val="18"/>
              </w:rPr>
              <w:t>6</w:t>
            </w:r>
          </w:p>
        </w:tc>
      </w:tr>
      <w:tr w:rsidR="0015745A" w:rsidRPr="0015745A" w14:paraId="581C7356" w14:textId="77777777" w:rsidTr="0015745A">
        <w:tc>
          <w:tcPr>
            <w:tcW w:w="0" w:type="auto"/>
            <w:vMerge/>
          </w:tcPr>
          <w:p w14:paraId="619029CE" w14:textId="77777777" w:rsidR="0015745A" w:rsidRPr="0015745A" w:rsidRDefault="0015745A" w:rsidP="005A48B4">
            <w:pPr>
              <w:pStyle w:val="BodyText"/>
              <w:rPr>
                <w:sz w:val="24"/>
                <w:szCs w:val="18"/>
              </w:rPr>
            </w:pPr>
          </w:p>
        </w:tc>
        <w:tc>
          <w:tcPr>
            <w:tcW w:w="0" w:type="auto"/>
            <w:tcBorders>
              <w:top w:val="nil"/>
              <w:bottom w:val="nil"/>
            </w:tcBorders>
          </w:tcPr>
          <w:p w14:paraId="72A0B62C" w14:textId="77777777" w:rsidR="0015745A" w:rsidRPr="0015745A" w:rsidRDefault="0015745A" w:rsidP="005A48B4">
            <w:pPr>
              <w:pStyle w:val="BodyText"/>
              <w:rPr>
                <w:sz w:val="24"/>
                <w:szCs w:val="18"/>
              </w:rPr>
            </w:pPr>
            <w:r w:rsidRPr="0015745A">
              <w:rPr>
                <w:sz w:val="24"/>
                <w:szCs w:val="18"/>
              </w:rPr>
              <w:t>Developers’ blogs</w:t>
            </w:r>
          </w:p>
        </w:tc>
        <w:tc>
          <w:tcPr>
            <w:tcW w:w="0" w:type="auto"/>
            <w:tcBorders>
              <w:top w:val="nil"/>
              <w:bottom w:val="nil"/>
            </w:tcBorders>
          </w:tcPr>
          <w:p w14:paraId="1A79BD3C" w14:textId="77777777" w:rsidR="0015745A" w:rsidRPr="0015745A" w:rsidRDefault="0015745A" w:rsidP="005A48B4">
            <w:pPr>
              <w:pStyle w:val="BodyText"/>
              <w:jc w:val="center"/>
              <w:rPr>
                <w:sz w:val="24"/>
                <w:szCs w:val="18"/>
              </w:rPr>
            </w:pPr>
            <w:r w:rsidRPr="0015745A">
              <w:rPr>
                <w:sz w:val="24"/>
                <w:szCs w:val="18"/>
              </w:rPr>
              <w:t>2</w:t>
            </w:r>
          </w:p>
        </w:tc>
        <w:tc>
          <w:tcPr>
            <w:tcW w:w="0" w:type="auto"/>
            <w:tcBorders>
              <w:top w:val="nil"/>
              <w:bottom w:val="nil"/>
            </w:tcBorders>
          </w:tcPr>
          <w:p w14:paraId="4B5D5507"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5693CA2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7EBF277C"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065AC0C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62A2482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06B7641B"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4488020D" w14:textId="77777777" w:rsidR="0015745A" w:rsidRPr="0015745A" w:rsidRDefault="0015745A" w:rsidP="005A48B4">
            <w:pPr>
              <w:pStyle w:val="BodyText"/>
              <w:jc w:val="center"/>
              <w:rPr>
                <w:sz w:val="24"/>
                <w:szCs w:val="18"/>
              </w:rPr>
            </w:pPr>
            <w:r w:rsidRPr="0015745A">
              <w:rPr>
                <w:sz w:val="24"/>
                <w:szCs w:val="18"/>
              </w:rPr>
              <w:t>3</w:t>
            </w:r>
          </w:p>
        </w:tc>
        <w:tc>
          <w:tcPr>
            <w:tcW w:w="0" w:type="auto"/>
            <w:tcBorders>
              <w:top w:val="nil"/>
              <w:bottom w:val="nil"/>
            </w:tcBorders>
          </w:tcPr>
          <w:p w14:paraId="30C386F0" w14:textId="77777777" w:rsidR="0015745A" w:rsidRPr="0015745A" w:rsidRDefault="0015745A" w:rsidP="005A48B4">
            <w:pPr>
              <w:pStyle w:val="BodyText"/>
              <w:jc w:val="center"/>
              <w:rPr>
                <w:sz w:val="24"/>
                <w:szCs w:val="18"/>
              </w:rPr>
            </w:pPr>
            <w:r w:rsidRPr="0015745A">
              <w:rPr>
                <w:sz w:val="24"/>
                <w:szCs w:val="18"/>
              </w:rPr>
              <w:t>2</w:t>
            </w:r>
          </w:p>
        </w:tc>
      </w:tr>
      <w:tr w:rsidR="0015745A" w:rsidRPr="0015745A" w14:paraId="054749AE" w14:textId="77777777" w:rsidTr="0015745A">
        <w:tc>
          <w:tcPr>
            <w:tcW w:w="0" w:type="auto"/>
            <w:vMerge/>
          </w:tcPr>
          <w:p w14:paraId="56819563" w14:textId="77777777" w:rsidR="0015745A" w:rsidRPr="0015745A" w:rsidRDefault="0015745A" w:rsidP="005A48B4">
            <w:pPr>
              <w:pStyle w:val="BodyText"/>
              <w:rPr>
                <w:sz w:val="24"/>
                <w:szCs w:val="18"/>
              </w:rPr>
            </w:pPr>
          </w:p>
        </w:tc>
        <w:tc>
          <w:tcPr>
            <w:tcW w:w="0" w:type="auto"/>
            <w:tcBorders>
              <w:top w:val="nil"/>
              <w:bottom w:val="single" w:sz="4" w:space="0" w:color="auto"/>
            </w:tcBorders>
          </w:tcPr>
          <w:p w14:paraId="444CED6D" w14:textId="77777777" w:rsidR="0015745A" w:rsidRPr="0015745A" w:rsidRDefault="0015745A" w:rsidP="005A48B4">
            <w:pPr>
              <w:pStyle w:val="BodyText"/>
              <w:rPr>
                <w:sz w:val="24"/>
                <w:szCs w:val="18"/>
              </w:rPr>
            </w:pPr>
            <w:r w:rsidRPr="0015745A">
              <w:rPr>
                <w:sz w:val="24"/>
                <w:szCs w:val="18"/>
              </w:rPr>
              <w:t>MapReduce books</w:t>
            </w:r>
          </w:p>
        </w:tc>
        <w:tc>
          <w:tcPr>
            <w:tcW w:w="0" w:type="auto"/>
            <w:tcBorders>
              <w:top w:val="nil"/>
              <w:bottom w:val="single" w:sz="4" w:space="0" w:color="auto"/>
            </w:tcBorders>
          </w:tcPr>
          <w:p w14:paraId="563D4F1B" w14:textId="77777777" w:rsidR="0015745A" w:rsidRPr="0015745A" w:rsidRDefault="0015745A" w:rsidP="005A48B4">
            <w:pPr>
              <w:pStyle w:val="BodyText"/>
              <w:jc w:val="center"/>
              <w:rPr>
                <w:sz w:val="24"/>
                <w:szCs w:val="18"/>
              </w:rPr>
            </w:pPr>
            <w:r w:rsidRPr="0015745A">
              <w:rPr>
                <w:sz w:val="24"/>
                <w:szCs w:val="18"/>
              </w:rPr>
              <w:t>8</w:t>
            </w:r>
          </w:p>
        </w:tc>
        <w:tc>
          <w:tcPr>
            <w:tcW w:w="0" w:type="auto"/>
            <w:tcBorders>
              <w:top w:val="nil"/>
              <w:bottom w:val="single" w:sz="4" w:space="0" w:color="auto"/>
            </w:tcBorders>
          </w:tcPr>
          <w:p w14:paraId="091096DA" w14:textId="77777777" w:rsidR="0015745A" w:rsidRPr="0015745A" w:rsidRDefault="0015745A" w:rsidP="005A48B4">
            <w:pPr>
              <w:pStyle w:val="BodyText"/>
              <w:jc w:val="center"/>
              <w:rPr>
                <w:sz w:val="24"/>
                <w:szCs w:val="18"/>
              </w:rPr>
            </w:pPr>
            <w:r w:rsidRPr="0015745A">
              <w:rPr>
                <w:sz w:val="24"/>
                <w:szCs w:val="18"/>
              </w:rPr>
              <w:t>3</w:t>
            </w:r>
          </w:p>
        </w:tc>
        <w:tc>
          <w:tcPr>
            <w:tcW w:w="0" w:type="auto"/>
            <w:tcBorders>
              <w:top w:val="nil"/>
              <w:bottom w:val="single" w:sz="4" w:space="0" w:color="auto"/>
            </w:tcBorders>
          </w:tcPr>
          <w:p w14:paraId="5C77ED14"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7FCF07D5"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446C61F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0CF7875E"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0F10E8EF"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16C4CCC1" w14:textId="77777777" w:rsidR="0015745A" w:rsidRPr="0015745A" w:rsidRDefault="0015745A" w:rsidP="005A48B4">
            <w:pPr>
              <w:pStyle w:val="BodyText"/>
              <w:jc w:val="center"/>
              <w:rPr>
                <w:sz w:val="24"/>
                <w:szCs w:val="18"/>
              </w:rPr>
            </w:pPr>
            <w:r w:rsidRPr="0015745A">
              <w:rPr>
                <w:sz w:val="24"/>
                <w:szCs w:val="18"/>
              </w:rPr>
              <w:t>11</w:t>
            </w:r>
          </w:p>
        </w:tc>
        <w:tc>
          <w:tcPr>
            <w:tcW w:w="0" w:type="auto"/>
            <w:tcBorders>
              <w:top w:val="nil"/>
              <w:bottom w:val="single" w:sz="4" w:space="0" w:color="auto"/>
            </w:tcBorders>
          </w:tcPr>
          <w:p w14:paraId="16EFB6DF" w14:textId="77777777" w:rsidR="0015745A" w:rsidRPr="0015745A" w:rsidRDefault="0015745A" w:rsidP="005A48B4">
            <w:pPr>
              <w:pStyle w:val="BodyText"/>
              <w:jc w:val="center"/>
              <w:rPr>
                <w:sz w:val="24"/>
                <w:szCs w:val="18"/>
              </w:rPr>
            </w:pPr>
            <w:r w:rsidRPr="0015745A">
              <w:rPr>
                <w:sz w:val="24"/>
                <w:szCs w:val="18"/>
              </w:rPr>
              <w:t>2</w:t>
            </w:r>
          </w:p>
        </w:tc>
      </w:tr>
      <w:tr w:rsidR="0015745A" w:rsidRPr="0015745A" w14:paraId="7142EA97" w14:textId="77777777" w:rsidTr="0015745A">
        <w:tc>
          <w:tcPr>
            <w:tcW w:w="0" w:type="auto"/>
            <w:vMerge w:val="restart"/>
          </w:tcPr>
          <w:p w14:paraId="1AE24253" w14:textId="77777777" w:rsidR="0015745A" w:rsidRPr="0015745A" w:rsidRDefault="0015745A" w:rsidP="005A48B4">
            <w:pPr>
              <w:pStyle w:val="BodyText"/>
              <w:rPr>
                <w:sz w:val="24"/>
                <w:szCs w:val="18"/>
              </w:rPr>
            </w:pPr>
            <w:r w:rsidRPr="0015745A">
              <w:rPr>
                <w:rFonts w:hint="eastAsia"/>
                <w:sz w:val="24"/>
                <w:szCs w:val="18"/>
              </w:rPr>
              <w:lastRenderedPageBreak/>
              <w:t>Spark</w:t>
            </w:r>
          </w:p>
        </w:tc>
        <w:tc>
          <w:tcPr>
            <w:tcW w:w="0" w:type="auto"/>
            <w:tcBorders>
              <w:bottom w:val="nil"/>
            </w:tcBorders>
          </w:tcPr>
          <w:p w14:paraId="751720C6" w14:textId="77777777" w:rsidR="0015745A" w:rsidRPr="0015745A" w:rsidRDefault="0015745A" w:rsidP="005A48B4">
            <w:pPr>
              <w:pStyle w:val="BodyText"/>
              <w:rPr>
                <w:sz w:val="24"/>
                <w:szCs w:val="18"/>
              </w:rPr>
            </w:pPr>
            <w:r w:rsidRPr="0015745A">
              <w:rPr>
                <w:sz w:val="24"/>
                <w:szCs w:val="18"/>
              </w:rPr>
              <w:t>Spark mailing list</w:t>
            </w:r>
          </w:p>
        </w:tc>
        <w:tc>
          <w:tcPr>
            <w:tcW w:w="0" w:type="auto"/>
            <w:tcBorders>
              <w:bottom w:val="nil"/>
            </w:tcBorders>
          </w:tcPr>
          <w:p w14:paraId="135135BB" w14:textId="77777777" w:rsidR="0015745A" w:rsidRPr="0015745A" w:rsidRDefault="0015745A" w:rsidP="005A48B4">
            <w:pPr>
              <w:pStyle w:val="BodyText"/>
              <w:jc w:val="center"/>
              <w:rPr>
                <w:sz w:val="24"/>
                <w:szCs w:val="18"/>
              </w:rPr>
            </w:pPr>
            <w:r w:rsidRPr="0015745A">
              <w:rPr>
                <w:sz w:val="24"/>
                <w:szCs w:val="18"/>
              </w:rPr>
              <w:t>16</w:t>
            </w:r>
          </w:p>
        </w:tc>
        <w:tc>
          <w:tcPr>
            <w:tcW w:w="0" w:type="auto"/>
            <w:tcBorders>
              <w:bottom w:val="nil"/>
            </w:tcBorders>
          </w:tcPr>
          <w:p w14:paraId="2D870CB1"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30FEC04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38229BA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22B99921"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45344375" w14:textId="77777777" w:rsidR="0015745A" w:rsidRPr="0015745A" w:rsidRDefault="0015745A" w:rsidP="005A48B4">
            <w:pPr>
              <w:pStyle w:val="BodyText"/>
              <w:jc w:val="center"/>
              <w:rPr>
                <w:sz w:val="24"/>
                <w:szCs w:val="18"/>
              </w:rPr>
            </w:pPr>
            <w:r w:rsidRPr="0015745A">
              <w:rPr>
                <w:sz w:val="24"/>
                <w:szCs w:val="18"/>
              </w:rPr>
              <w:t>1</w:t>
            </w:r>
          </w:p>
        </w:tc>
        <w:tc>
          <w:tcPr>
            <w:tcW w:w="0" w:type="auto"/>
            <w:tcBorders>
              <w:bottom w:val="nil"/>
            </w:tcBorders>
          </w:tcPr>
          <w:p w14:paraId="010CA963" w14:textId="77777777" w:rsidR="0015745A" w:rsidRPr="0015745A" w:rsidRDefault="0015745A" w:rsidP="005A48B4">
            <w:pPr>
              <w:pStyle w:val="BodyText"/>
              <w:jc w:val="center"/>
              <w:rPr>
                <w:sz w:val="24"/>
                <w:szCs w:val="18"/>
              </w:rPr>
            </w:pPr>
            <w:r w:rsidRPr="0015745A">
              <w:rPr>
                <w:sz w:val="24"/>
                <w:szCs w:val="18"/>
              </w:rPr>
              <w:t>2</w:t>
            </w:r>
          </w:p>
        </w:tc>
        <w:tc>
          <w:tcPr>
            <w:tcW w:w="0" w:type="auto"/>
            <w:tcBorders>
              <w:bottom w:val="nil"/>
            </w:tcBorders>
          </w:tcPr>
          <w:p w14:paraId="5DCAF22F" w14:textId="77777777" w:rsidR="0015745A" w:rsidRPr="0015745A" w:rsidRDefault="0015745A" w:rsidP="005A48B4">
            <w:pPr>
              <w:pStyle w:val="BodyText"/>
              <w:jc w:val="center"/>
              <w:rPr>
                <w:sz w:val="24"/>
                <w:szCs w:val="18"/>
              </w:rPr>
            </w:pPr>
            <w:r w:rsidRPr="0015745A">
              <w:rPr>
                <w:sz w:val="24"/>
                <w:szCs w:val="18"/>
              </w:rPr>
              <w:t>19</w:t>
            </w:r>
          </w:p>
        </w:tc>
        <w:tc>
          <w:tcPr>
            <w:tcW w:w="0" w:type="auto"/>
            <w:tcBorders>
              <w:bottom w:val="nil"/>
            </w:tcBorders>
          </w:tcPr>
          <w:p w14:paraId="4DB9F042" w14:textId="77777777" w:rsidR="0015745A" w:rsidRPr="0015745A" w:rsidRDefault="0015745A" w:rsidP="005A48B4">
            <w:pPr>
              <w:pStyle w:val="BodyText"/>
              <w:jc w:val="center"/>
              <w:rPr>
                <w:sz w:val="24"/>
                <w:szCs w:val="18"/>
              </w:rPr>
            </w:pPr>
            <w:r w:rsidRPr="0015745A">
              <w:rPr>
                <w:sz w:val="24"/>
                <w:szCs w:val="18"/>
              </w:rPr>
              <w:t>3</w:t>
            </w:r>
          </w:p>
        </w:tc>
      </w:tr>
      <w:tr w:rsidR="0015745A" w:rsidRPr="0015745A" w14:paraId="50387A0F" w14:textId="77777777" w:rsidTr="0015745A">
        <w:tc>
          <w:tcPr>
            <w:tcW w:w="0" w:type="auto"/>
            <w:vMerge/>
          </w:tcPr>
          <w:p w14:paraId="2F2EA229" w14:textId="77777777" w:rsidR="0015745A" w:rsidRPr="0015745A" w:rsidRDefault="0015745A" w:rsidP="005A48B4">
            <w:pPr>
              <w:pStyle w:val="BodyText"/>
              <w:rPr>
                <w:sz w:val="24"/>
                <w:szCs w:val="18"/>
              </w:rPr>
            </w:pPr>
          </w:p>
        </w:tc>
        <w:tc>
          <w:tcPr>
            <w:tcW w:w="0" w:type="auto"/>
            <w:tcBorders>
              <w:top w:val="nil"/>
            </w:tcBorders>
          </w:tcPr>
          <w:p w14:paraId="2B0FC9C0" w14:textId="77777777" w:rsidR="0015745A" w:rsidRPr="0015745A" w:rsidRDefault="0015745A" w:rsidP="005A48B4">
            <w:pPr>
              <w:pStyle w:val="BodyText"/>
              <w:rPr>
                <w:sz w:val="24"/>
                <w:szCs w:val="18"/>
              </w:rPr>
            </w:pPr>
            <w:r w:rsidRPr="0015745A">
              <w:rPr>
                <w:sz w:val="24"/>
                <w:szCs w:val="18"/>
              </w:rPr>
              <w:t>StackOverflow.com</w:t>
            </w:r>
          </w:p>
        </w:tc>
        <w:tc>
          <w:tcPr>
            <w:tcW w:w="0" w:type="auto"/>
            <w:tcBorders>
              <w:top w:val="nil"/>
            </w:tcBorders>
          </w:tcPr>
          <w:p w14:paraId="17BB8FD6" w14:textId="77777777" w:rsidR="0015745A" w:rsidRPr="0015745A" w:rsidRDefault="0015745A" w:rsidP="005A48B4">
            <w:pPr>
              <w:pStyle w:val="BodyText"/>
              <w:jc w:val="center"/>
              <w:rPr>
                <w:sz w:val="24"/>
                <w:szCs w:val="18"/>
              </w:rPr>
            </w:pPr>
            <w:r w:rsidRPr="0015745A">
              <w:rPr>
                <w:sz w:val="24"/>
                <w:szCs w:val="18"/>
              </w:rPr>
              <w:t>42</w:t>
            </w:r>
          </w:p>
        </w:tc>
        <w:tc>
          <w:tcPr>
            <w:tcW w:w="0" w:type="auto"/>
            <w:tcBorders>
              <w:top w:val="nil"/>
            </w:tcBorders>
          </w:tcPr>
          <w:p w14:paraId="1189CA5B"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6E24AEB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104FA26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5A1565D6"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01F0B397"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tcBorders>
          </w:tcPr>
          <w:p w14:paraId="0A264A1A"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tcBorders>
          </w:tcPr>
          <w:p w14:paraId="79F57B4B" w14:textId="77777777" w:rsidR="0015745A" w:rsidRPr="0015745A" w:rsidRDefault="0015745A" w:rsidP="005A48B4">
            <w:pPr>
              <w:pStyle w:val="BodyText"/>
              <w:jc w:val="center"/>
              <w:rPr>
                <w:sz w:val="24"/>
                <w:szCs w:val="18"/>
              </w:rPr>
            </w:pPr>
            <w:r w:rsidRPr="0015745A">
              <w:rPr>
                <w:sz w:val="24"/>
                <w:szCs w:val="18"/>
              </w:rPr>
              <w:t>48</w:t>
            </w:r>
          </w:p>
        </w:tc>
        <w:tc>
          <w:tcPr>
            <w:tcW w:w="0" w:type="auto"/>
            <w:tcBorders>
              <w:top w:val="nil"/>
            </w:tcBorders>
          </w:tcPr>
          <w:p w14:paraId="5987F7C1" w14:textId="77777777" w:rsidR="0015745A" w:rsidRPr="0015745A" w:rsidRDefault="0015745A" w:rsidP="005A48B4">
            <w:pPr>
              <w:pStyle w:val="BodyText"/>
              <w:jc w:val="center"/>
              <w:rPr>
                <w:sz w:val="24"/>
                <w:szCs w:val="18"/>
              </w:rPr>
            </w:pPr>
            <w:r w:rsidRPr="0015745A">
              <w:rPr>
                <w:sz w:val="24"/>
                <w:szCs w:val="18"/>
              </w:rPr>
              <w:t>14</w:t>
            </w:r>
          </w:p>
        </w:tc>
      </w:tr>
      <w:tr w:rsidR="0015745A" w:rsidRPr="0015745A" w14:paraId="20C226EF" w14:textId="77777777" w:rsidTr="0015745A">
        <w:tc>
          <w:tcPr>
            <w:tcW w:w="0" w:type="auto"/>
          </w:tcPr>
          <w:p w14:paraId="21AF6E36" w14:textId="77777777" w:rsidR="0015745A" w:rsidRPr="0015745A" w:rsidRDefault="0015745A" w:rsidP="005A48B4">
            <w:pPr>
              <w:pStyle w:val="BodyText"/>
              <w:rPr>
                <w:sz w:val="24"/>
                <w:szCs w:val="18"/>
              </w:rPr>
            </w:pPr>
            <w:r w:rsidRPr="0015745A">
              <w:rPr>
                <w:rFonts w:hint="eastAsia"/>
                <w:sz w:val="24"/>
                <w:szCs w:val="18"/>
              </w:rPr>
              <w:t>总数</w:t>
            </w:r>
          </w:p>
        </w:tc>
        <w:tc>
          <w:tcPr>
            <w:tcW w:w="0" w:type="auto"/>
          </w:tcPr>
          <w:p w14:paraId="6223E282" w14:textId="77777777" w:rsidR="0015745A" w:rsidRPr="0015745A" w:rsidRDefault="0015745A" w:rsidP="005A48B4">
            <w:pPr>
              <w:pStyle w:val="BodyText"/>
              <w:rPr>
                <w:sz w:val="24"/>
                <w:szCs w:val="18"/>
              </w:rPr>
            </w:pPr>
          </w:p>
        </w:tc>
        <w:tc>
          <w:tcPr>
            <w:tcW w:w="0" w:type="auto"/>
          </w:tcPr>
          <w:p w14:paraId="15B58DB7" w14:textId="77777777" w:rsidR="0015745A" w:rsidRPr="0015745A" w:rsidRDefault="0015745A" w:rsidP="005A48B4">
            <w:pPr>
              <w:pStyle w:val="BodyText"/>
              <w:jc w:val="center"/>
              <w:rPr>
                <w:sz w:val="24"/>
                <w:szCs w:val="18"/>
              </w:rPr>
            </w:pPr>
            <w:r w:rsidRPr="0015745A">
              <w:rPr>
                <w:sz w:val="24"/>
                <w:szCs w:val="18"/>
              </w:rPr>
              <w:t>93</w:t>
            </w:r>
          </w:p>
        </w:tc>
        <w:tc>
          <w:tcPr>
            <w:tcW w:w="0" w:type="auto"/>
          </w:tcPr>
          <w:p w14:paraId="710A5BF3" w14:textId="77777777" w:rsidR="0015745A" w:rsidRPr="0015745A" w:rsidRDefault="0015745A" w:rsidP="005A48B4">
            <w:pPr>
              <w:pStyle w:val="BodyText"/>
              <w:jc w:val="center"/>
              <w:rPr>
                <w:sz w:val="24"/>
                <w:szCs w:val="18"/>
              </w:rPr>
            </w:pPr>
            <w:r w:rsidRPr="0015745A">
              <w:rPr>
                <w:sz w:val="24"/>
                <w:szCs w:val="18"/>
              </w:rPr>
              <w:t>13</w:t>
            </w:r>
          </w:p>
        </w:tc>
        <w:tc>
          <w:tcPr>
            <w:tcW w:w="0" w:type="auto"/>
          </w:tcPr>
          <w:p w14:paraId="35767B81" w14:textId="77777777" w:rsidR="0015745A" w:rsidRPr="0015745A" w:rsidRDefault="0015745A" w:rsidP="005A48B4">
            <w:pPr>
              <w:pStyle w:val="BodyText"/>
              <w:jc w:val="center"/>
              <w:rPr>
                <w:sz w:val="24"/>
                <w:szCs w:val="18"/>
              </w:rPr>
            </w:pPr>
            <w:r w:rsidRPr="0015745A">
              <w:rPr>
                <w:sz w:val="24"/>
                <w:szCs w:val="18"/>
              </w:rPr>
              <w:t>3</w:t>
            </w:r>
          </w:p>
        </w:tc>
        <w:tc>
          <w:tcPr>
            <w:tcW w:w="0" w:type="auto"/>
          </w:tcPr>
          <w:p w14:paraId="1D6CD204" w14:textId="77777777" w:rsidR="0015745A" w:rsidRPr="0015745A" w:rsidRDefault="0015745A" w:rsidP="005A48B4">
            <w:pPr>
              <w:pStyle w:val="BodyText"/>
              <w:jc w:val="center"/>
              <w:rPr>
                <w:sz w:val="24"/>
                <w:szCs w:val="18"/>
              </w:rPr>
            </w:pPr>
            <w:r w:rsidRPr="0015745A">
              <w:rPr>
                <w:sz w:val="24"/>
                <w:szCs w:val="18"/>
              </w:rPr>
              <w:t>4</w:t>
            </w:r>
          </w:p>
        </w:tc>
        <w:tc>
          <w:tcPr>
            <w:tcW w:w="0" w:type="auto"/>
          </w:tcPr>
          <w:p w14:paraId="72C1A83C" w14:textId="77777777" w:rsidR="0015745A" w:rsidRPr="0015745A" w:rsidRDefault="0015745A" w:rsidP="005A48B4">
            <w:pPr>
              <w:pStyle w:val="BodyText"/>
              <w:jc w:val="center"/>
              <w:rPr>
                <w:sz w:val="24"/>
                <w:szCs w:val="18"/>
              </w:rPr>
            </w:pPr>
            <w:r w:rsidRPr="0015745A">
              <w:rPr>
                <w:sz w:val="24"/>
                <w:szCs w:val="18"/>
              </w:rPr>
              <w:t>1</w:t>
            </w:r>
          </w:p>
        </w:tc>
        <w:tc>
          <w:tcPr>
            <w:tcW w:w="0" w:type="auto"/>
          </w:tcPr>
          <w:p w14:paraId="0A5FFC43" w14:textId="77777777" w:rsidR="0015745A" w:rsidRPr="0015745A" w:rsidRDefault="0015745A" w:rsidP="005A48B4">
            <w:pPr>
              <w:pStyle w:val="BodyText"/>
              <w:jc w:val="center"/>
              <w:rPr>
                <w:sz w:val="24"/>
                <w:szCs w:val="18"/>
              </w:rPr>
            </w:pPr>
            <w:r w:rsidRPr="0015745A">
              <w:rPr>
                <w:sz w:val="24"/>
                <w:szCs w:val="18"/>
              </w:rPr>
              <w:t>2</w:t>
            </w:r>
          </w:p>
        </w:tc>
        <w:tc>
          <w:tcPr>
            <w:tcW w:w="0" w:type="auto"/>
          </w:tcPr>
          <w:p w14:paraId="1F5D5090" w14:textId="77777777" w:rsidR="0015745A" w:rsidRPr="0015745A" w:rsidRDefault="0015745A" w:rsidP="005A48B4">
            <w:pPr>
              <w:pStyle w:val="BodyText"/>
              <w:jc w:val="center"/>
              <w:rPr>
                <w:sz w:val="24"/>
                <w:szCs w:val="18"/>
              </w:rPr>
            </w:pPr>
            <w:r w:rsidRPr="0015745A">
              <w:rPr>
                <w:sz w:val="24"/>
                <w:szCs w:val="18"/>
              </w:rPr>
              <w:t>7</w:t>
            </w:r>
          </w:p>
        </w:tc>
        <w:tc>
          <w:tcPr>
            <w:tcW w:w="0" w:type="auto"/>
          </w:tcPr>
          <w:p w14:paraId="59E85CF5" w14:textId="77777777" w:rsidR="0015745A" w:rsidRPr="0015745A" w:rsidRDefault="0015745A" w:rsidP="005A48B4">
            <w:pPr>
              <w:pStyle w:val="BodyText"/>
              <w:jc w:val="center"/>
              <w:rPr>
                <w:sz w:val="24"/>
                <w:szCs w:val="18"/>
              </w:rPr>
            </w:pPr>
            <w:r w:rsidRPr="0015745A">
              <w:rPr>
                <w:sz w:val="24"/>
                <w:szCs w:val="18"/>
              </w:rPr>
              <w:t>123</w:t>
            </w:r>
          </w:p>
        </w:tc>
        <w:tc>
          <w:tcPr>
            <w:tcW w:w="0" w:type="auto"/>
          </w:tcPr>
          <w:p w14:paraId="42430922" w14:textId="77777777" w:rsidR="0015745A" w:rsidRPr="0015745A" w:rsidRDefault="0015745A" w:rsidP="005A48B4">
            <w:pPr>
              <w:pStyle w:val="BodyText"/>
              <w:jc w:val="center"/>
              <w:rPr>
                <w:sz w:val="24"/>
                <w:szCs w:val="18"/>
              </w:rPr>
            </w:pPr>
            <w:r w:rsidRPr="0015745A">
              <w:rPr>
                <w:sz w:val="24"/>
                <w:szCs w:val="18"/>
              </w:rPr>
              <w:t>43</w:t>
            </w:r>
          </w:p>
        </w:tc>
      </w:tr>
    </w:tbl>
    <w:p w14:paraId="177A98FF" w14:textId="77777777" w:rsidR="0015745A" w:rsidRPr="0015745A" w:rsidRDefault="0015745A" w:rsidP="0015745A">
      <w:pPr>
        <w:pStyle w:val="a"/>
      </w:pPr>
    </w:p>
    <w:p w14:paraId="34B70F2D" w14:textId="77777777" w:rsidR="003D4147" w:rsidRDefault="003D4147" w:rsidP="0056187B">
      <w:pPr>
        <w:pStyle w:val="a"/>
      </w:pPr>
    </w:p>
    <w:p w14:paraId="4AE050E3" w14:textId="41140C77" w:rsidR="00434325" w:rsidRDefault="00FB38DF" w:rsidP="00876B06">
      <w:pPr>
        <w:pStyle w:val="Heading3"/>
        <w:ind w:left="0" w:firstLine="0"/>
      </w:pPr>
      <w:bookmarkStart w:id="121" w:name="_Toc305958950"/>
      <w:r>
        <w:rPr>
          <w:rFonts w:hint="eastAsia"/>
        </w:rPr>
        <w:t>错误原因与修复方法的收集</w:t>
      </w:r>
      <w:bookmarkEnd w:id="121"/>
    </w:p>
    <w:p w14:paraId="72CFD43E" w14:textId="77777777" w:rsidR="00FB38DF" w:rsidRPr="00FB38DF" w:rsidRDefault="00FB38DF" w:rsidP="00FB38DF">
      <w:pPr>
        <w:pStyle w:val="a"/>
      </w:pPr>
      <w:r w:rsidRPr="00FB38DF">
        <w:rPr>
          <w:rFonts w:hint="eastAsia"/>
        </w:rPr>
        <w:t>对于每一个错误例子，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提供商，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通过下面的方法来确定错误原因：</w:t>
      </w:r>
    </w:p>
    <w:p w14:paraId="2A0E498F" w14:textId="454AD4E9" w:rsidR="00FB38DF" w:rsidRPr="00FB38DF" w:rsidRDefault="00FB38DF" w:rsidP="00FB38DF">
      <w:pPr>
        <w:pStyle w:val="a"/>
        <w:ind w:firstLineChars="0"/>
      </w:pPr>
      <w:r>
        <w:t xml:space="preserve">(1) </w:t>
      </w:r>
      <w:r w:rsidRPr="00FB38DF">
        <w:rPr>
          <w:rFonts w:hint="eastAsia"/>
        </w:rPr>
        <w:t>专家诊断出了错误原因，用户也接受了专家了回答，一共</w:t>
      </w:r>
      <w:r w:rsidRPr="00FB38DF">
        <w:rPr>
          <w:rFonts w:hint="eastAsia"/>
        </w:rPr>
        <w:t>66</w:t>
      </w:r>
      <w:r w:rsidRPr="00FB38DF">
        <w:rPr>
          <w:rFonts w:hint="eastAsia"/>
        </w:rPr>
        <w:t>个。</w:t>
      </w:r>
    </w:p>
    <w:p w14:paraId="0128B052" w14:textId="62D6B90C" w:rsidR="00FB38DF" w:rsidRPr="00FB38DF" w:rsidRDefault="00FB38DF" w:rsidP="00FB38DF">
      <w:pPr>
        <w:pStyle w:val="a"/>
        <w:ind w:firstLineChars="0"/>
      </w:pPr>
      <w:r>
        <w:t xml:space="preserve">(2) </w:t>
      </w:r>
      <w:r w:rsidRPr="00FB38DF">
        <w:rPr>
          <w:rFonts w:hint="eastAsia"/>
        </w:rPr>
        <w:t>用户自己诊断出了错误原因。用户详细原因，包括数据异常信息，不正确的配置，或者异常的用户代码逻辑。一共</w:t>
      </w:r>
      <w:r w:rsidRPr="00FB38DF">
        <w:rPr>
          <w:rFonts w:hint="eastAsia"/>
        </w:rPr>
        <w:t>45</w:t>
      </w:r>
      <w:r w:rsidRPr="00FB38DF">
        <w:rPr>
          <w:rFonts w:hint="eastAsia"/>
        </w:rPr>
        <w:t>个。</w:t>
      </w:r>
    </w:p>
    <w:p w14:paraId="1100E434" w14:textId="6285E95C" w:rsidR="00FB38DF" w:rsidRPr="00FB38DF" w:rsidRDefault="00FB38DF" w:rsidP="00FB38DF">
      <w:pPr>
        <w:pStyle w:val="a"/>
        <w:ind w:firstLineChars="0"/>
      </w:pPr>
      <w:r>
        <w:t xml:space="preserve">(3) </w:t>
      </w:r>
      <w:r w:rsidRPr="00FB38DF">
        <w:rPr>
          <w:rFonts w:hint="eastAsia"/>
        </w:rPr>
        <w:t>我们自己重现了错误（重现方法见下节），手工分析诊断出了错误原因。一共</w:t>
      </w:r>
      <w:r w:rsidRPr="00FB38DF">
        <w:rPr>
          <w:rFonts w:hint="eastAsia"/>
        </w:rPr>
        <w:t>12</w:t>
      </w:r>
      <w:r w:rsidRPr="00FB38DF">
        <w:rPr>
          <w:rFonts w:hint="eastAsia"/>
        </w:rPr>
        <w:t>个。</w:t>
      </w:r>
    </w:p>
    <w:p w14:paraId="6A3F4B06" w14:textId="77777777" w:rsidR="00FB38DF" w:rsidRPr="00FB38DF" w:rsidRDefault="00FB38DF" w:rsidP="00FB38DF">
      <w:pPr>
        <w:pStyle w:val="a"/>
      </w:pPr>
      <w:r w:rsidRPr="00FB38DF">
        <w:rPr>
          <w:rFonts w:hint="eastAsia"/>
        </w:rPr>
        <w:t>修复方法类型的确定：我们发现这</w:t>
      </w:r>
      <w:r w:rsidRPr="00FB38DF">
        <w:rPr>
          <w:rFonts w:hint="eastAsia"/>
        </w:rPr>
        <w:t>123</w:t>
      </w:r>
      <w:r w:rsidRPr="00FB38DF">
        <w:rPr>
          <w:rFonts w:hint="eastAsia"/>
        </w:rPr>
        <w:t>错误中有</w:t>
      </w:r>
      <w:r w:rsidRPr="00FB38DF">
        <w:rPr>
          <w:rFonts w:hint="eastAsia"/>
        </w:rPr>
        <w:t>42</w:t>
      </w:r>
      <w:r w:rsidRPr="00FB38DF">
        <w:rPr>
          <w:rFonts w:hint="eastAsia"/>
        </w:rPr>
        <w:t>个错误有专家的修复建议或者用户修复所使用的方法。我们首先抽取相应的修复方法，然后将类似的修复归并在一起，最终得到</w:t>
      </w:r>
      <w:r w:rsidRPr="00FB38DF">
        <w:rPr>
          <w:rFonts w:hint="eastAsia"/>
        </w:rPr>
        <w:t>11</w:t>
      </w:r>
      <w:r w:rsidRPr="00FB38DF">
        <w:rPr>
          <w:rFonts w:hint="eastAsia"/>
        </w:rPr>
        <w:t>个修复方法类型（</w:t>
      </w:r>
      <w:r w:rsidRPr="00FB38DF">
        <w:rPr>
          <w:rFonts w:hint="eastAsia"/>
        </w:rPr>
        <w:t>pattern</w:t>
      </w:r>
      <w:r w:rsidRPr="00FB38DF">
        <w:rPr>
          <w:rFonts w:hint="eastAsia"/>
        </w:rPr>
        <w:t>）。</w:t>
      </w:r>
    </w:p>
    <w:p w14:paraId="5D50206B" w14:textId="79D396BD" w:rsidR="004E4746" w:rsidRPr="00115C6F" w:rsidRDefault="004E4746" w:rsidP="00FB38DF">
      <w:pPr>
        <w:pStyle w:val="a"/>
      </w:pPr>
    </w:p>
    <w:p w14:paraId="65F89969" w14:textId="7B6C662B" w:rsidR="00CB3A6A" w:rsidRPr="006F62DE" w:rsidRDefault="007B2C8B" w:rsidP="00876B06">
      <w:pPr>
        <w:pStyle w:val="Heading3"/>
        <w:ind w:left="0" w:firstLine="0"/>
      </w:pPr>
      <w:bookmarkStart w:id="122" w:name="_Toc415059771"/>
      <w:bookmarkStart w:id="123" w:name="_Ref415489325"/>
      <w:bookmarkStart w:id="124" w:name="_Ref415491704"/>
      <w:bookmarkStart w:id="125" w:name="_Ref416584239"/>
      <w:bookmarkStart w:id="126" w:name="_Ref416702599"/>
      <w:bookmarkStart w:id="127" w:name="_Toc305958951"/>
      <w:r>
        <w:rPr>
          <w:rFonts w:hint="eastAsia"/>
        </w:rPr>
        <w:t>错误重现方法</w:t>
      </w:r>
      <w:bookmarkEnd w:id="122"/>
      <w:bookmarkEnd w:id="123"/>
      <w:bookmarkEnd w:id="124"/>
      <w:bookmarkEnd w:id="125"/>
      <w:bookmarkEnd w:id="126"/>
      <w:bookmarkEnd w:id="127"/>
    </w:p>
    <w:p w14:paraId="7B0DE867" w14:textId="77777777" w:rsidR="007B2C8B" w:rsidRPr="007B2C8B" w:rsidRDefault="007B2C8B" w:rsidP="007B2C8B">
      <w:pPr>
        <w:pStyle w:val="a"/>
      </w:pPr>
      <w:r w:rsidRPr="007B2C8B">
        <w:rPr>
          <w:rFonts w:hint="eastAsia"/>
        </w:rPr>
        <w:t>错误重现方法：为了更清楚地研究内存溢出错误的原因，我们重现了</w:t>
      </w:r>
      <w:r w:rsidRPr="007B2C8B">
        <w:rPr>
          <w:rFonts w:hint="eastAsia"/>
        </w:rPr>
        <w:t>43</w:t>
      </w:r>
      <w:r w:rsidRPr="007B2C8B">
        <w:rPr>
          <w:rFonts w:hint="eastAsia"/>
        </w:rPr>
        <w:t>个内存溢出的错误（</w:t>
      </w:r>
      <w:r w:rsidRPr="007B2C8B">
        <w:rPr>
          <w:rFonts w:hint="eastAsia"/>
        </w:rPr>
        <w:t>35</w:t>
      </w:r>
      <w:r w:rsidRPr="007B2C8B">
        <w:t>%</w:t>
      </w:r>
      <w:r w:rsidRPr="007B2C8B">
        <w:rPr>
          <w:rFonts w:hint="eastAsia"/>
        </w:rPr>
        <w:t>），这</w:t>
      </w:r>
      <w:r w:rsidRPr="007B2C8B">
        <w:rPr>
          <w:rFonts w:hint="eastAsia"/>
        </w:rPr>
        <w:t>43</w:t>
      </w:r>
      <w:r w:rsidRPr="007B2C8B">
        <w:rPr>
          <w:rFonts w:hint="eastAsia"/>
        </w:rPr>
        <w:t>个错误详细的可以重现的信息（比如数据类型，数据大小，可重现的用户代码和内存溢出错误的</w:t>
      </w:r>
      <w:r w:rsidRPr="007B2C8B">
        <w:rPr>
          <w:rFonts w:hint="eastAsia"/>
        </w:rPr>
        <w:t>trace</w:t>
      </w:r>
      <w:r w:rsidRPr="007B2C8B">
        <w:rPr>
          <w:rFonts w:hint="eastAsia"/>
        </w:rPr>
        <w:t>）。因为我们无法得到用户自己的数据集，我们使用公开数据（如英文维基百科）或者合成数据（一个公用的</w:t>
      </w:r>
      <w:r w:rsidRPr="007B2C8B">
        <w:rPr>
          <w:rFonts w:hint="eastAsia"/>
        </w:rPr>
        <w:t>benchmark</w:t>
      </w:r>
      <w:r w:rsidRPr="007B2C8B">
        <w:t xml:space="preserve"> [BrownBench]</w:t>
      </w:r>
      <w:r w:rsidRPr="007B2C8B">
        <w:rPr>
          <w:rFonts w:hint="eastAsia"/>
        </w:rPr>
        <w:t>。重现实验在</w:t>
      </w:r>
      <w:r w:rsidRPr="007B2C8B">
        <w:rPr>
          <w:rFonts w:hint="eastAsia"/>
        </w:rPr>
        <w:t>11</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Pr="007B2C8B">
        <w:rPr>
          <w:rFonts w:hint="eastAsia"/>
        </w:rPr>
        <w:t>任务的内存大小设为</w:t>
      </w:r>
      <w:r w:rsidRPr="007B2C8B">
        <w:rPr>
          <w:rFonts w:hint="eastAsia"/>
        </w:rPr>
        <w:t>1GB</w:t>
      </w:r>
      <w:r w:rsidRPr="007B2C8B">
        <w:rPr>
          <w:rFonts w:hint="eastAsia"/>
        </w:rPr>
        <w:t>。重现出来的错误栈信息和用户报告的一致。</w:t>
      </w:r>
    </w:p>
    <w:p w14:paraId="5E4149D4" w14:textId="77777777" w:rsidR="007B2C8B" w:rsidRPr="001553DE" w:rsidRDefault="007B2C8B" w:rsidP="0056187B">
      <w:pPr>
        <w:pStyle w:val="a"/>
      </w:pPr>
    </w:p>
    <w:p w14:paraId="257AE698" w14:textId="0D401DDB" w:rsidR="00553559" w:rsidRDefault="007B2C8B" w:rsidP="00876B06">
      <w:pPr>
        <w:pStyle w:val="Heading3"/>
        <w:ind w:left="0" w:firstLine="0"/>
      </w:pPr>
      <w:bookmarkStart w:id="128" w:name="_Toc305958952"/>
      <w:r>
        <w:rPr>
          <w:rFonts w:hint="eastAsia"/>
        </w:rPr>
        <w:t>研究方法的局限性</w:t>
      </w:r>
      <w:bookmarkEnd w:id="128"/>
    </w:p>
    <w:p w14:paraId="61635AD3" w14:textId="363C1F0F"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运行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w:t>
      </w:r>
      <w:r w:rsidRPr="007B2C8B">
        <w:rPr>
          <w:rFonts w:hint="eastAsia"/>
        </w:rPr>
        <w:t xml:space="preserve"> </w:t>
      </w:r>
      <w:r w:rsidRPr="007B2C8B">
        <w:rPr>
          <w:rFonts w:hint="eastAsia"/>
        </w:rPr>
        <w:t>建立了自己的分布式数据并</w:t>
      </w:r>
      <w:r w:rsidRPr="007B2C8B">
        <w:rPr>
          <w:rFonts w:hint="eastAsia"/>
        </w:rPr>
        <w:lastRenderedPageBreak/>
        <w:t>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77777777" w:rsidR="007B2C8B" w:rsidRPr="007B2C8B" w:rsidRDefault="007B2C8B" w:rsidP="007B2C8B">
      <w:pPr>
        <w:pStyle w:val="a"/>
        <w:ind w:firstLine="520"/>
        <w:rPr>
          <w:b/>
        </w:rPr>
      </w:pPr>
      <w:r w:rsidRPr="007B2C8B">
        <w:rPr>
          <w:rFonts w:hint="eastAsia"/>
          <w:b/>
        </w:rPr>
        <w:t>错误类型的完整性：</w:t>
      </w:r>
      <w:r w:rsidRPr="007B2C8B">
        <w:rPr>
          <w:rFonts w:hint="eastAsia"/>
        </w:rPr>
        <w:t>在</w:t>
      </w:r>
      <w:r w:rsidRPr="007B2C8B">
        <w:rPr>
          <w:rFonts w:hint="eastAsia"/>
        </w:rPr>
        <w:t>276</w:t>
      </w:r>
      <w:r w:rsidRPr="007B2C8B">
        <w:rPr>
          <w:rFonts w:hint="eastAsia"/>
        </w:rPr>
        <w:t>个错误中，我们只研究了</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77777777" w:rsidR="007B2C8B" w:rsidRDefault="007B2C8B" w:rsidP="007B2C8B">
      <w:pPr>
        <w:pStyle w:val="a"/>
        <w:ind w:firstLine="520"/>
      </w:pPr>
      <w:r w:rsidRPr="007B2C8B">
        <w:rPr>
          <w:rFonts w:hint="eastAsia"/>
          <w:b/>
        </w:rPr>
        <w:t>分类的主观性：</w:t>
      </w:r>
      <w:r w:rsidRPr="007B2C8B">
        <w:rPr>
          <w:rFonts w:hint="eastAsia"/>
        </w:rPr>
        <w:t>尽管我们全力去理解、判断和归类错误原因，仍然有不准确的分类。比如，对于一个内存溢出错误，专家可能诊断出来多个错误，但我们只选取被用户接受的错误原因。</w:t>
      </w:r>
    </w:p>
    <w:p w14:paraId="6038B5BE" w14:textId="7A379BD1" w:rsidR="004004F4" w:rsidRDefault="004004F4" w:rsidP="004004F4">
      <w:pPr>
        <w:pStyle w:val="Heading2"/>
      </w:pPr>
      <w:bookmarkStart w:id="129" w:name="_Toc305958953"/>
      <w:r>
        <w:rPr>
          <w:rFonts w:hint="eastAsia"/>
        </w:rPr>
        <w:t>RQ1（常见错误原因）的研究成果</w:t>
      </w:r>
      <w:bookmarkEnd w:id="129"/>
    </w:p>
    <w:p w14:paraId="7288E0C6" w14:textId="77777777" w:rsidR="0043786B" w:rsidRDefault="0043786B" w:rsidP="0043786B">
      <w:pPr>
        <w:pStyle w:val="a"/>
      </w:pPr>
      <w:r w:rsidRPr="0043786B">
        <w:rPr>
          <w:rFonts w:hint="eastAsia"/>
        </w:rPr>
        <w:t>尽管这</w:t>
      </w:r>
      <w:r w:rsidRPr="0043786B">
        <w:rPr>
          <w:rFonts w:hint="eastAsia"/>
        </w:rPr>
        <w:t>123</w:t>
      </w:r>
      <w:r w:rsidRPr="0043786B">
        <w:rPr>
          <w:rFonts w:hint="eastAsia"/>
        </w:rPr>
        <w:t>个内存溢出的错误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311FB1D6" w14:textId="7D0E2291" w:rsidR="004C6633" w:rsidRPr="0043786B" w:rsidRDefault="004C6633" w:rsidP="004C6633">
      <w:pPr>
        <w:pStyle w:val="Caption"/>
        <w:rPr>
          <w:szCs w:val="22"/>
        </w:rPr>
      </w:pPr>
      <w:bookmarkStart w:id="130" w:name="_Toc305878482"/>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3</w:t>
      </w:r>
      <w:r>
        <w:fldChar w:fldCharType="end"/>
      </w:r>
      <w:r>
        <w:rPr>
          <w:rFonts w:hint="eastAsia"/>
        </w:rPr>
        <w:t xml:space="preserve"> </w:t>
      </w:r>
      <w:r>
        <w:rPr>
          <w:rFonts w:hint="eastAsia"/>
        </w:rPr>
        <w:t>常见错误原因分布</w:t>
      </w:r>
      <w:r w:rsidR="002171BF">
        <w:rPr>
          <w:rFonts w:hint="eastAsia"/>
        </w:rPr>
        <w:t>表</w:t>
      </w:r>
      <w:bookmarkEnd w:id="130"/>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6229D2">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6229D2">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6229D2">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77777777" w:rsidR="004C6633" w:rsidRPr="00C21394" w:rsidRDefault="004C6633" w:rsidP="006229D2">
            <w:pPr>
              <w:pStyle w:val="BodyText"/>
              <w:rPr>
                <w:sz w:val="20"/>
                <w:szCs w:val="24"/>
              </w:rPr>
            </w:pPr>
            <w:r w:rsidRPr="00C21394">
              <w:rPr>
                <w:rFonts w:hint="eastAsia"/>
                <w:sz w:val="20"/>
                <w:szCs w:val="24"/>
              </w:rPr>
              <w:t>单个键值对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7777777" w:rsidR="004C6633" w:rsidRPr="00C21394" w:rsidRDefault="004C6633" w:rsidP="006229D2">
            <w:pPr>
              <w:pStyle w:val="BodyText"/>
              <w:rPr>
                <w:sz w:val="20"/>
                <w:szCs w:val="24"/>
              </w:rPr>
            </w:pPr>
            <w:r w:rsidRPr="00C21394">
              <w:rPr>
                <w:rFonts w:hint="eastAsia"/>
                <w:sz w:val="20"/>
                <w:szCs w:val="24"/>
              </w:rPr>
              <w:t>用户代码在未处理键值对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77777777" w:rsidR="004C6633" w:rsidRPr="00C21394" w:rsidRDefault="004C6633" w:rsidP="006229D2">
            <w:pPr>
              <w:pStyle w:val="BodyText"/>
              <w:rPr>
                <w:sz w:val="20"/>
                <w:szCs w:val="24"/>
              </w:rPr>
            </w:pPr>
            <w:r w:rsidRPr="00C21394">
              <w:rPr>
                <w:rFonts w:hint="eastAsia"/>
                <w:sz w:val="20"/>
                <w:szCs w:val="24"/>
              </w:rPr>
              <w:t>用户代码在处理单个键值对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77777777" w:rsidR="004C6633" w:rsidRPr="00C21394" w:rsidRDefault="004C6633" w:rsidP="006229D2">
            <w:pPr>
              <w:pStyle w:val="BodyText"/>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77777777"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不仅包含“</w:t>
      </w:r>
      <w:r>
        <w:rPr>
          <w:rFonts w:hint="eastAsia"/>
          <w:sz w:val="20"/>
          <w:szCs w:val="24"/>
        </w:rPr>
        <w:t>单个</w:t>
      </w:r>
      <w:r w:rsidRPr="00A26821">
        <w:rPr>
          <w:rFonts w:hint="eastAsia"/>
          <w:sz w:val="20"/>
          <w:szCs w:val="24"/>
        </w:rPr>
        <w:t>中间计算结果太大”，同时也包含</w:t>
      </w:r>
      <w:r>
        <w:rPr>
          <w:rFonts w:hint="eastAsia"/>
          <w:sz w:val="20"/>
          <w:szCs w:val="24"/>
        </w:rPr>
        <w:t>“单个</w:t>
      </w:r>
      <w:r>
        <w:rPr>
          <w:rFonts w:hint="eastAsia"/>
          <w:sz w:val="20"/>
          <w:szCs w:val="24"/>
        </w:rPr>
        <w:t>key</w:t>
      </w:r>
      <w:r>
        <w:rPr>
          <w:sz w:val="20"/>
          <w:szCs w:val="24"/>
        </w:rPr>
        <w:t>/value</w:t>
      </w:r>
      <w:r>
        <w:rPr>
          <w:rFonts w:hint="eastAsia"/>
          <w:sz w:val="20"/>
          <w:szCs w:val="24"/>
        </w:rPr>
        <w:t>键值对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不仅包含“中间计算结果累积量太大”，同时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w:t>
      </w:r>
      <w:r>
        <w:rPr>
          <w:rFonts w:hint="eastAsia"/>
          <w:sz w:val="20"/>
          <w:szCs w:val="24"/>
        </w:rPr>
        <w:lastRenderedPageBreak/>
        <w:t>中有</w:t>
      </w:r>
      <w:r>
        <w:rPr>
          <w:rFonts w:hint="eastAsia"/>
          <w:sz w:val="20"/>
          <w:szCs w:val="24"/>
        </w:rPr>
        <w:t>13</w:t>
      </w:r>
      <w:r>
        <w:rPr>
          <w:rFonts w:hint="eastAsia"/>
          <w:sz w:val="20"/>
          <w:szCs w:val="24"/>
        </w:rPr>
        <w:t>个有两个错误原因类型。</w:t>
      </w:r>
    </w:p>
    <w:p w14:paraId="34037DFE" w14:textId="77777777" w:rsidR="003F57CD" w:rsidRDefault="003F57CD" w:rsidP="003F57CD">
      <w:pPr>
        <w:pStyle w:val="a"/>
      </w:pPr>
    </w:p>
    <w:p w14:paraId="128EE0C2" w14:textId="26FE987E" w:rsidR="00665692" w:rsidRPr="003F57CD" w:rsidRDefault="00665692" w:rsidP="003F57CD">
      <w:pPr>
        <w:pStyle w:val="a"/>
      </w:pPr>
      <w:r w:rsidRPr="00665692">
        <w:rPr>
          <w:rFonts w:hint="eastAsia"/>
        </w:rPr>
        <w:t>上表说明最主要的错误原因（占</w:t>
      </w:r>
      <w:r w:rsidRPr="00665692">
        <w:rPr>
          <w:rFonts w:hint="eastAsia"/>
        </w:rPr>
        <w:t>64%</w:t>
      </w:r>
      <w:r w:rsidRPr="00665692">
        <w:rPr>
          <w:rFonts w:hint="eastAsia"/>
        </w:rPr>
        <w:t>）是用户代码消耗了过多的内存。第二大的错误原因（占</w:t>
      </w:r>
      <w:r w:rsidRPr="00665692">
        <w:rPr>
          <w:rFonts w:hint="eastAsia"/>
        </w:rPr>
        <w:t>37%</w:t>
      </w:r>
      <w:r w:rsidRPr="00665692">
        <w:rPr>
          <w:rFonts w:hint="eastAsia"/>
        </w:rPr>
        <w:t>）是数据流异常，</w:t>
      </w:r>
      <w:r w:rsidRPr="00665692">
        <w:rPr>
          <w:rFonts w:hint="eastAsia"/>
        </w:rPr>
        <w:t>13%</w:t>
      </w:r>
      <w:r w:rsidRPr="00665692">
        <w:rPr>
          <w:rFonts w:hint="eastAsia"/>
        </w:rPr>
        <w:t>的错误既是由于内存消耗量太大的用户代码也是由于数据流异常导致的。</w:t>
      </w:r>
    </w:p>
    <w:p w14:paraId="3432FCC7" w14:textId="44A707E7" w:rsidR="001F0AED" w:rsidRPr="001F0AED" w:rsidRDefault="003F57CD" w:rsidP="00876B06">
      <w:pPr>
        <w:pStyle w:val="Heading3"/>
        <w:ind w:left="0" w:firstLine="0"/>
      </w:pPr>
      <w:bookmarkStart w:id="131" w:name="_Toc415059773"/>
      <w:bookmarkStart w:id="132" w:name="_Ref415492451"/>
      <w:bookmarkStart w:id="133" w:name="_Ref416323152"/>
      <w:bookmarkStart w:id="134" w:name="_Ref416685603"/>
      <w:bookmarkStart w:id="135" w:name="_Toc305958954"/>
      <w:r>
        <w:rPr>
          <w:rFonts w:hint="eastAsia"/>
        </w:rPr>
        <w:t>错误类别1: 框架暂存了大量的中间数据</w:t>
      </w:r>
      <w:bookmarkEnd w:id="131"/>
      <w:bookmarkEnd w:id="132"/>
      <w:bookmarkEnd w:id="133"/>
      <w:bookmarkEnd w:id="134"/>
      <w:bookmarkEnd w:id="135"/>
    </w:p>
    <w:p w14:paraId="651BEDA6" w14:textId="77777777" w:rsidR="003F57CD" w:rsidRPr="003F57CD" w:rsidRDefault="003F57CD" w:rsidP="003F57CD">
      <w:pPr>
        <w:pStyle w:val="a"/>
      </w:pPr>
      <w:r w:rsidRPr="003F57CD">
        <w:t xml:space="preserve">A. </w:t>
      </w:r>
      <w:r w:rsidRPr="003F57CD">
        <w:rPr>
          <w:rFonts w:hint="eastAsia"/>
        </w:rPr>
        <w:t>框架缓冲（</w:t>
      </w:r>
      <w:r w:rsidRPr="003F57CD">
        <w:rPr>
          <w:rFonts w:hint="eastAsia"/>
        </w:rPr>
        <w:t>buffer</w:t>
      </w:r>
      <w:r w:rsidRPr="003F57CD">
        <w:rPr>
          <w:rFonts w:hint="eastAsia"/>
        </w:rPr>
        <w:t>）了大量数据</w:t>
      </w:r>
    </w:p>
    <w:p w14:paraId="7B78D4A4" w14:textId="28442B11"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77777777" w:rsidR="003F57CD" w:rsidRPr="003F57CD" w:rsidRDefault="003F57CD" w:rsidP="003F57CD">
      <w:pPr>
        <w:pStyle w:val="a"/>
      </w:pPr>
      <w:r w:rsidRPr="003F57CD">
        <w:rPr>
          <w:rFonts w:hint="eastAsia"/>
        </w:rPr>
        <w:t>有</w:t>
      </w:r>
      <w:r w:rsidRPr="003F57CD">
        <w:rPr>
          <w:rFonts w:hint="eastAsia"/>
        </w:rPr>
        <w:t>8</w:t>
      </w:r>
      <w:r w:rsidRPr="003F57CD">
        <w:rPr>
          <w:rFonts w:hint="eastAsia"/>
        </w:rPr>
        <w:t>个内存溢出错误（</w:t>
      </w:r>
      <w:r w:rsidRPr="003F57CD">
        <w:rPr>
          <w:rFonts w:hint="eastAsia"/>
        </w:rPr>
        <w:t>6</w:t>
      </w:r>
      <w:r w:rsidRPr="003F57CD">
        <w:t>%</w:t>
      </w:r>
      <w:r w:rsidRPr="003F57CD">
        <w:rPr>
          <w:rFonts w:hint="eastAsia"/>
        </w:rPr>
        <w:t>）可以被划分到这个小类里面。</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3F57CD">
        <w:t>io.sort.mb</w:t>
      </w:r>
      <w:r w:rsidRPr="003F57CD">
        <w:rPr>
          <w:rFonts w:hint="eastAsia"/>
        </w:rPr>
        <w:t>）设置。比如，一个错误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Pr="003F57CD">
        <w:rPr>
          <w:rFonts w:hint="eastAsia"/>
        </w:rPr>
        <w:t>内存空间），这个值太大（设置为</w:t>
      </w:r>
      <w:r w:rsidRPr="003F57CD">
        <w:rPr>
          <w:rFonts w:hint="eastAsia"/>
        </w:rPr>
        <w:t>0.3</w:t>
      </w:r>
      <w:r w:rsidRPr="003F57CD">
        <w:rPr>
          <w:rFonts w:hint="eastAsia"/>
        </w:rPr>
        <w:t>可以成功执行），导致了内存溢出错误。</w:t>
      </w:r>
    </w:p>
    <w:p w14:paraId="5AAFEBE3" w14:textId="77777777" w:rsidR="003F57CD" w:rsidRPr="003F57CD" w:rsidRDefault="003F57CD" w:rsidP="003F57CD">
      <w:pPr>
        <w:pStyle w:val="a"/>
      </w:pPr>
    </w:p>
    <w:p w14:paraId="29F9471F" w14:textId="77777777" w:rsidR="003F57CD" w:rsidRPr="003F57CD" w:rsidRDefault="003F57CD" w:rsidP="003F57CD">
      <w:pPr>
        <w:pStyle w:val="a"/>
      </w:pPr>
      <w:r w:rsidRPr="003F57CD">
        <w:rPr>
          <w:rFonts w:hint="eastAsia"/>
        </w:rPr>
        <w:t>B</w:t>
      </w:r>
      <w:r w:rsidRPr="003F57CD">
        <w:t xml:space="preserve">. </w:t>
      </w:r>
      <w:r w:rsidRPr="003F57CD">
        <w:rPr>
          <w:rFonts w:hint="eastAsia"/>
        </w:rPr>
        <w:t>框架缓存（</w:t>
      </w:r>
      <w:r w:rsidRPr="003F57CD">
        <w:rPr>
          <w:rFonts w:hint="eastAsia"/>
        </w:rPr>
        <w:t>cache</w:t>
      </w:r>
      <w:r w:rsidRPr="003F57CD">
        <w:rPr>
          <w:rFonts w:hint="eastAsia"/>
        </w:rPr>
        <w:t>）了大量重用数据</w:t>
      </w:r>
    </w:p>
    <w:p w14:paraId="5B2A3A11" w14:textId="77777777" w:rsidR="003F57CD" w:rsidRPr="003F57CD" w:rsidRDefault="003F57CD" w:rsidP="003F57CD">
      <w:pPr>
        <w:pStyle w:val="a"/>
      </w:pPr>
      <w:r w:rsidRPr="003F57CD">
        <w:rPr>
          <w:rFonts w:hint="eastAsia"/>
        </w:rPr>
        <w:t>缓冲在</w:t>
      </w:r>
      <w:r w:rsidRPr="003F57CD">
        <w:rPr>
          <w:rFonts w:hint="eastAsia"/>
        </w:rPr>
        <w:t>buffer</w:t>
      </w:r>
      <w:r w:rsidRPr="003F57CD">
        <w:rPr>
          <w:rFonts w:hint="eastAsia"/>
        </w:rPr>
        <w:t>中的数据是由框架自动完成的，在框架中缓存（</w:t>
      </w:r>
      <w:r w:rsidRPr="003F57CD">
        <w:rPr>
          <w:rFonts w:hint="eastAsia"/>
        </w:rPr>
        <w:t>cache</w:t>
      </w:r>
      <w:r w:rsidRPr="003F57CD">
        <w:rPr>
          <w:rFonts w:hint="eastAsia"/>
        </w:rPr>
        <w:t>）的数据是有用户显式地制定的，而且是用于数据重用的。在一些应用，特别是迭代型的机器学习应用或者图计算应用（比如</w:t>
      </w:r>
      <w:r w:rsidRPr="003F57CD">
        <w:rPr>
          <w:rFonts w:hint="eastAsia"/>
        </w:rPr>
        <w:t>PageRank</w:t>
      </w:r>
      <w:r w:rsidRPr="003F57CD">
        <w:rPr>
          <w:rFonts w:hint="eastAsia"/>
        </w:rPr>
        <w:t>和</w:t>
      </w:r>
      <w:r w:rsidRPr="003F57CD">
        <w:rPr>
          <w:rFonts w:hint="eastAsia"/>
        </w:rPr>
        <w:t>Kmeans</w:t>
      </w:r>
      <w:r w:rsidRPr="003F57CD">
        <w:rPr>
          <w:rFonts w:hint="eastAsia"/>
        </w:rPr>
        <w:t>聚类）中，输入数据（比如输入的原始图或者训练数据）或者一些中间计算结果（比如权重参数）可以在不同的</w:t>
      </w:r>
      <w:r w:rsidRPr="003F57CD">
        <w:rPr>
          <w:rFonts w:hint="eastAsia"/>
        </w:rPr>
        <w:t>jobs</w:t>
      </w:r>
      <w:r w:rsidRPr="003F57CD">
        <w:rPr>
          <w:rFonts w:hint="eastAsia"/>
        </w:rPr>
        <w:t>中进行重用。</w:t>
      </w:r>
      <w:r w:rsidRPr="003F57CD">
        <w:rPr>
          <w:rFonts w:hint="eastAsia"/>
        </w:rPr>
        <w:t>Hadoop</w:t>
      </w:r>
      <w:r w:rsidRPr="003F57CD">
        <w:rPr>
          <w:rFonts w:hint="eastAsia"/>
        </w:rPr>
        <w:t>的重用方法是将当前</w:t>
      </w:r>
      <w:r w:rsidRPr="003F57CD">
        <w:rPr>
          <w:rFonts w:hint="eastAsia"/>
        </w:rPr>
        <w:t>job</w:t>
      </w:r>
      <w:r w:rsidRPr="003F57CD">
        <w:rPr>
          <w:rFonts w:hint="eastAsia"/>
        </w:rPr>
        <w:t>的输出数据写入分布式文件系统（</w:t>
      </w:r>
      <w:r w:rsidRPr="003F57CD">
        <w:rPr>
          <w:rFonts w:hint="eastAsia"/>
        </w:rPr>
        <w:t>HDFS</w:t>
      </w:r>
      <w:r w:rsidRPr="003F57CD">
        <w:rPr>
          <w:rFonts w:hint="eastAsia"/>
        </w:rPr>
        <w:t>），然后下一个</w:t>
      </w:r>
      <w:r w:rsidRPr="003F57CD">
        <w:rPr>
          <w:rFonts w:hint="eastAsia"/>
        </w:rPr>
        <w:t>job</w:t>
      </w:r>
      <w:r w:rsidRPr="003F57CD">
        <w:rPr>
          <w:rFonts w:hint="eastAsia"/>
        </w:rPr>
        <w:t>可以从</w:t>
      </w:r>
      <w:r w:rsidRPr="003F57CD">
        <w:rPr>
          <w:rFonts w:hint="eastAsia"/>
        </w:rPr>
        <w:t>HDFS</w:t>
      </w:r>
      <w:r w:rsidRPr="003F57CD">
        <w:rPr>
          <w:rFonts w:hint="eastAsia"/>
        </w:rPr>
        <w:t>中读取。</w:t>
      </w:r>
      <w:r w:rsidRPr="003F57CD">
        <w:rPr>
          <w:rFonts w:hint="eastAsia"/>
        </w:rPr>
        <w:t>Spark</w:t>
      </w:r>
      <w:r w:rsidRPr="003F57CD">
        <w:rPr>
          <w:rFonts w:hint="eastAsia"/>
        </w:rPr>
        <w:t>提供了内存缓存机制，用户可以显式地指定那些中间数据要缓存到内存中。如果在</w:t>
      </w:r>
      <w:r w:rsidRPr="003F57CD">
        <w:rPr>
          <w:rFonts w:hint="eastAsia"/>
        </w:rPr>
        <w:t>Spark</w:t>
      </w:r>
      <w:r w:rsidRPr="003F57CD">
        <w:rPr>
          <w:rFonts w:hint="eastAsia"/>
        </w:rPr>
        <w:t>中缓存的数据量太大，会导致内存溢出的错误。</w:t>
      </w:r>
    </w:p>
    <w:p w14:paraId="7E0274CA" w14:textId="77777777"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占</w:t>
      </w:r>
      <w:r w:rsidRPr="003F57CD">
        <w:rPr>
          <w:rFonts w:hint="eastAsia"/>
        </w:rPr>
        <w:t>6</w:t>
      </w:r>
      <w:r w:rsidRPr="003F57CD">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最后</w:t>
      </w:r>
      <w:r w:rsidRPr="003F57CD">
        <w:rPr>
          <w:rFonts w:hint="eastAsia"/>
        </w:rPr>
        <w:t>job</w:t>
      </w:r>
      <w:r w:rsidRPr="003F57CD">
        <w:rPr>
          <w:rFonts w:hint="eastAsia"/>
        </w:rPr>
        <w:t>输出的大的</w:t>
      </w:r>
      <w:r w:rsidRPr="003F57CD">
        <w:rPr>
          <w:rFonts w:hint="eastAsia"/>
        </w:rPr>
        <w:t>RDD</w:t>
      </w:r>
      <w:r w:rsidRPr="003F57CD">
        <w:rPr>
          <w:rFonts w:hint="eastAsia"/>
        </w:rPr>
        <w:t>时产生了内存溢出错误</w:t>
      </w:r>
      <w:r w:rsidRPr="003F57CD">
        <w:t>[e03]</w:t>
      </w:r>
      <w:r w:rsidRPr="003F57CD">
        <w:rPr>
          <w:rFonts w:hint="eastAsia"/>
        </w:rPr>
        <w:t>。有</w:t>
      </w:r>
      <w:r w:rsidRPr="003F57CD">
        <w:rPr>
          <w:rFonts w:hint="eastAsia"/>
        </w:rPr>
        <w:t>3</w:t>
      </w:r>
      <w:r w:rsidRPr="003F57CD">
        <w:rPr>
          <w:rFonts w:hint="eastAsia"/>
        </w:rPr>
        <w:t>个错误的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Pr="003F57CD">
        <w:t>[e04]</w:t>
      </w:r>
      <w:r w:rsidRPr="003F57CD">
        <w:rPr>
          <w:rFonts w:hint="eastAsia"/>
        </w:rPr>
        <w:t>。最后一个错误因为</w:t>
      </w:r>
      <w:r w:rsidRPr="003F57CD">
        <w:rPr>
          <w:rFonts w:hint="eastAsia"/>
        </w:rPr>
        <w:lastRenderedPageBreak/>
        <w:t>用户显式地缓存了</w:t>
      </w:r>
      <w:r w:rsidRPr="003F57CD">
        <w:rPr>
          <w:rFonts w:hint="eastAsia"/>
        </w:rPr>
        <w:t>driver</w:t>
      </w:r>
      <w:r w:rsidRPr="003F57CD">
        <w:rPr>
          <w:rFonts w:hint="eastAsia"/>
        </w:rPr>
        <w:t>程序广播过来的大的数据</w:t>
      </w:r>
      <w:r w:rsidRPr="003F57CD">
        <w:t>[e05]</w:t>
      </w:r>
      <w:r w:rsidRPr="003F57CD">
        <w:rPr>
          <w:rFonts w:hint="eastAsia"/>
        </w:rPr>
        <w:t>。</w:t>
      </w:r>
    </w:p>
    <w:p w14:paraId="3F4768B0" w14:textId="77777777" w:rsidR="003F57CD" w:rsidRPr="003F57CD" w:rsidRDefault="003F57CD" w:rsidP="003F57CD">
      <w:pPr>
        <w:pStyle w:val="a"/>
      </w:pPr>
      <w:r w:rsidRPr="003F57CD">
        <w:rPr>
          <w:rFonts w:hint="eastAsia"/>
        </w:rPr>
        <w:t>通过这两个错误子类别的实证分析，我们可以研究发现：</w:t>
      </w:r>
    </w:p>
    <w:tbl>
      <w:tblPr>
        <w:tblStyle w:val="TableGrid"/>
        <w:tblW w:w="0" w:type="auto"/>
        <w:tblLook w:val="04A0" w:firstRow="1" w:lastRow="0" w:firstColumn="1" w:lastColumn="0" w:noHBand="0" w:noVBand="1"/>
      </w:tblPr>
      <w:tblGrid>
        <w:gridCol w:w="8528"/>
      </w:tblGrid>
      <w:tr w:rsidR="003F57CD" w14:paraId="39EEC66B" w14:textId="77777777" w:rsidTr="003F57CD">
        <w:tc>
          <w:tcPr>
            <w:tcW w:w="9343" w:type="dxa"/>
          </w:tcPr>
          <w:p w14:paraId="213C9213" w14:textId="13973D47" w:rsidR="003F57CD" w:rsidRPr="00FA5480" w:rsidRDefault="003F57CD" w:rsidP="00365853">
            <w:pPr>
              <w:pStyle w:val="a"/>
              <w:ind w:firstLineChars="0" w:firstLine="0"/>
              <w:rPr>
                <w:kern w:val="2"/>
              </w:rPr>
            </w:pPr>
            <w:r w:rsidRPr="00FA5480">
              <w:rPr>
                <w:kern w:val="2"/>
              </w:rPr>
              <w:t>Finding 1</w:t>
            </w:r>
            <w:r w:rsidRPr="00FA5480">
              <w:rPr>
                <w:rFonts w:hint="eastAsia"/>
                <w:kern w:val="2"/>
              </w:rPr>
              <w:t>：尽管用户可以通过参数设置来限制框架的内存使用量，但还是由</w:t>
            </w:r>
            <w:r w:rsidRPr="00FA5480">
              <w:rPr>
                <w:rFonts w:hint="eastAsia"/>
                <w:kern w:val="2"/>
              </w:rPr>
              <w:t>12%</w:t>
            </w:r>
            <w:r w:rsidRPr="00FA5480">
              <w:rPr>
                <w:rFonts w:hint="eastAsia"/>
                <w:kern w:val="2"/>
              </w:rPr>
              <w:t>的错误是由于框架暂存大量的中间数据导致的</w:t>
            </w:r>
            <w:r w:rsidR="00FA5480">
              <w:rPr>
                <w:rFonts w:hint="eastAsia"/>
                <w:kern w:val="2"/>
              </w:rPr>
              <w:t>。</w:t>
            </w:r>
          </w:p>
          <w:p w14:paraId="4EE81EB4" w14:textId="01E0FF5D" w:rsidR="003F57CD" w:rsidRDefault="003F57CD" w:rsidP="00FA5480">
            <w:pPr>
              <w:pStyle w:val="a"/>
              <w:ind w:firstLineChars="0" w:firstLine="0"/>
            </w:pPr>
            <w:r w:rsidRPr="00FA5480">
              <w:t>Implication</w:t>
            </w:r>
            <w:r w:rsidRPr="00FA5480">
              <w:rPr>
                <w:rFonts w:hint="eastAsia"/>
              </w:rPr>
              <w:t>：用户很难设置正确的配置参数来调配框架和用户代码的内存占用比。</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36" w:name="_Toc305958955"/>
      <w:r>
        <w:rPr>
          <w:rFonts w:hint="eastAsia"/>
        </w:rPr>
        <w:t>错误类别</w:t>
      </w:r>
      <w:r w:rsidR="00E92BDC">
        <w:rPr>
          <w:rFonts w:hint="eastAsia"/>
        </w:rPr>
        <w:t>2</w:t>
      </w:r>
      <w:r>
        <w:rPr>
          <w:rFonts w:hint="eastAsia"/>
        </w:rPr>
        <w:t>: 数据</w:t>
      </w:r>
      <w:r w:rsidR="00E92BDC">
        <w:rPr>
          <w:rFonts w:hint="eastAsia"/>
        </w:rPr>
        <w:t>流异常</w:t>
      </w:r>
      <w:bookmarkEnd w:id="136"/>
    </w:p>
    <w:p w14:paraId="470079F2" w14:textId="69EE7AE2" w:rsidR="00CB3A6A" w:rsidRDefault="00067B01" w:rsidP="00067B01">
      <w:pPr>
        <w:pStyle w:val="a"/>
      </w:pPr>
      <w:r w:rsidRPr="00067B01">
        <w:rPr>
          <w:rFonts w:hint="eastAsia"/>
        </w:rPr>
        <w:t>因为在框架中数据是被分布处理的，在每个处理步骤中的数据量大小（比如</w:t>
      </w:r>
      <w:r w:rsidRPr="00067B01">
        <w:rPr>
          <w:rFonts w:hint="eastAsia"/>
        </w:rPr>
        <w:t>key</w:t>
      </w:r>
      <w:r w:rsidRPr="00067B01">
        <w:t>/valu</w:t>
      </w:r>
      <w:r w:rsidRPr="00067B01">
        <w:rPr>
          <w:rFonts w:hint="eastAsia"/>
        </w:rPr>
        <w:t>e</w:t>
      </w:r>
      <w:r w:rsidRPr="00067B01">
        <w:rPr>
          <w:rFonts w:hint="eastAsia"/>
        </w:rPr>
        <w:t>键值对大小和</w:t>
      </w:r>
      <w:r w:rsidRPr="00067B01">
        <w:rPr>
          <w:rFonts w:hint="eastAsia"/>
        </w:rPr>
        <w:t>key</w:t>
      </w:r>
      <w:r w:rsidRPr="00067B01">
        <w:rPr>
          <w:rFonts w:hint="eastAsia"/>
        </w:rPr>
        <w:t>分布）是运行时动态决定的，所以框架不能避免产生数据流异常，比如产生大的数据分块（</w:t>
      </w:r>
      <w:r w:rsidRPr="00067B01">
        <w:rPr>
          <w:rFonts w:hint="eastAsia"/>
        </w:rPr>
        <w:t>large data partition</w:t>
      </w:r>
      <w:r w:rsidRPr="00067B01">
        <w:rPr>
          <w:rFonts w:hint="eastAsia"/>
        </w:rPr>
        <w:t>），大的</w:t>
      </w:r>
      <w:r w:rsidRPr="00067B01">
        <w:t>&lt;k, list(v)&gt;</w:t>
      </w:r>
      <w:r w:rsidRPr="00067B01">
        <w:rPr>
          <w:rFonts w:hint="eastAsia"/>
        </w:rPr>
        <w:t>组，大的单一</w:t>
      </w:r>
      <w:r w:rsidRPr="00067B01">
        <w:rPr>
          <w:rFonts w:hint="eastAsia"/>
        </w:rPr>
        <w:t>key</w:t>
      </w:r>
      <w:r w:rsidRPr="00067B01">
        <w:t>/value</w:t>
      </w:r>
      <w:r w:rsidRPr="00067B01">
        <w:rPr>
          <w:rFonts w:hint="eastAsia"/>
        </w:rPr>
        <w:t>键值对。数据流异常可以直接导致内存溢出错误。该类别包含三种错误类型。</w:t>
      </w:r>
    </w:p>
    <w:p w14:paraId="07A11B70" w14:textId="77777777" w:rsidR="00067B01" w:rsidRPr="00067B01" w:rsidRDefault="00067B01" w:rsidP="00067B01">
      <w:pPr>
        <w:pStyle w:val="a"/>
      </w:pPr>
      <w:r w:rsidRPr="00067B01">
        <w:t xml:space="preserve">A. </w:t>
      </w:r>
      <w:r w:rsidRPr="00067B01">
        <w:rPr>
          <w:rFonts w:hint="eastAsia"/>
        </w:rPr>
        <w:t>不合适的数据划分</w:t>
      </w:r>
    </w:p>
    <w:p w14:paraId="7CED14CD" w14:textId="77777777" w:rsidR="00067B01" w:rsidRDefault="00067B01" w:rsidP="00067B01">
      <w:pPr>
        <w:pStyle w:val="a"/>
      </w:pPr>
    </w:p>
    <w:p w14:paraId="2A4D39DC" w14:textId="045CA633"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067B01">
        <w:rPr>
          <w:rFonts w:hint="eastAsia"/>
        </w:rPr>
        <w:t>partition id</w:t>
      </w:r>
      <w:r w:rsidRPr="00067B01">
        <w:rPr>
          <w:rFonts w:hint="eastAsia"/>
        </w:rPr>
        <w:t>（比如</w:t>
      </w:r>
      <w:r w:rsidRPr="00067B01">
        <w:rPr>
          <w:rFonts w:hint="eastAsia"/>
        </w:rPr>
        <w:t>id = hash(key)%partitionNumber</w:t>
      </w:r>
      <w:r w:rsidRPr="00067B01">
        <w:rPr>
          <w:rFonts w:hint="eastAsia"/>
        </w:rPr>
        <w:t>）将</w:t>
      </w:r>
      <w:r w:rsidRPr="00067B01">
        <w:rPr>
          <w:rFonts w:hint="eastAsia"/>
        </w:rPr>
        <w:t>records</w:t>
      </w:r>
      <w:r w:rsidRPr="00067B01">
        <w:rPr>
          <w:rFonts w:hint="eastAsia"/>
        </w:rPr>
        <w:t>输出到不同的数据块。比如在下图中，</w:t>
      </w:r>
      <w:r w:rsidRPr="00067B01">
        <w:rPr>
          <w:rFonts w:hint="eastAsia"/>
        </w:rPr>
        <w:t>k_1</w:t>
      </w:r>
      <w:r w:rsidRPr="00067B01">
        <w:rPr>
          <w:rFonts w:hint="eastAsia"/>
        </w:rPr>
        <w:t>和</w:t>
      </w:r>
      <w:r w:rsidRPr="00067B01">
        <w:rPr>
          <w:rFonts w:hint="eastAsia"/>
        </w:rPr>
        <w:t>k_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Pr="00067B01">
        <w:rPr>
          <w:rFonts w:hint="eastAsia"/>
        </w:rPr>
        <w:t>）都不能避免产生不平衡的数据分块。不合适的数据划分可以导致存放到内存中的中间数据量过大。比如在下图中，</w:t>
      </w:r>
      <w:r w:rsidRPr="00067B01">
        <w:rPr>
          <w:rFonts w:hint="eastAsia"/>
        </w:rPr>
        <w:t xml:space="preserve">P1 </w:t>
      </w:r>
      <w:r w:rsidRPr="00067B01">
        <w:rPr>
          <w:rFonts w:hint="eastAsia"/>
        </w:rPr>
        <w:t>包含的</w:t>
      </w:r>
      <w:r w:rsidRPr="00067B01">
        <w:rPr>
          <w:rFonts w:hint="eastAsia"/>
        </w:rPr>
        <w:t>key/value</w:t>
      </w:r>
      <w:r w:rsidRPr="00067B01">
        <w:rPr>
          <w:rFonts w:hint="eastAsia"/>
        </w:rPr>
        <w:t>键值对个数远远大于</w:t>
      </w:r>
      <w:r w:rsidRPr="00067B01">
        <w:rPr>
          <w:rFonts w:hint="eastAsia"/>
        </w:rPr>
        <w:t>P2</w:t>
      </w:r>
      <w:r w:rsidRPr="00067B01">
        <w:rPr>
          <w:rFonts w:hint="eastAsia"/>
        </w:rPr>
        <w:t>和</w:t>
      </w:r>
      <w:r w:rsidRPr="00067B01">
        <w:rPr>
          <w:rFonts w:hint="eastAsia"/>
        </w:rPr>
        <w:t>P3</w:t>
      </w:r>
      <w:r w:rsidRPr="00067B01">
        <w:rPr>
          <w:rFonts w:hint="eastAsia"/>
        </w:rPr>
        <w:t>，那么在</w:t>
      </w:r>
      <w:r w:rsidRPr="00067B01">
        <w:rPr>
          <w:rFonts w:hint="eastAsia"/>
        </w:rPr>
        <w:t>shuffle P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067B01">
        <w:rPr>
          <w:rFonts w:hint="eastAsia"/>
        </w:rPr>
        <w:t>P1</w:t>
      </w:r>
      <w:r w:rsidRPr="00067B01">
        <w:rPr>
          <w:rFonts w:hint="eastAsia"/>
        </w:rPr>
        <w:t>都缓冲到内存中，可以直接导致内存溢出错误。不合适的数据划分同样可以导致接下来的用户代码的输入数据量过大，由于用户代码的内存消耗量通常与处理的数据量有关，那么输入数据量过大可以导致用户代码产生内存溢出错误。比如在下图中，如果</w:t>
      </w:r>
      <w:r w:rsidRPr="00067B01">
        <w:rPr>
          <w:rFonts w:hint="eastAsia"/>
        </w:rPr>
        <w:t xml:space="preserve">P1 </w:t>
      </w:r>
      <w:r w:rsidRPr="00067B01">
        <w:rPr>
          <w:rFonts w:hint="eastAsia"/>
        </w:rPr>
        <w:t>包含的</w:t>
      </w:r>
      <w:r w:rsidRPr="00067B01">
        <w:rPr>
          <w:rFonts w:hint="eastAsia"/>
        </w:rPr>
        <w:t>key/value</w:t>
      </w:r>
      <w:r w:rsidRPr="00067B01">
        <w:rPr>
          <w:rFonts w:hint="eastAsia"/>
        </w:rPr>
        <w:t>键值对个数远远大于</w:t>
      </w:r>
      <w:r w:rsidRPr="00067B01">
        <w:rPr>
          <w:rFonts w:hint="eastAsia"/>
        </w:rPr>
        <w:t>P2</w:t>
      </w:r>
      <w:r w:rsidRPr="00067B01">
        <w:rPr>
          <w:rFonts w:hint="eastAsia"/>
        </w:rPr>
        <w:t>和</w:t>
      </w:r>
      <w:r w:rsidRPr="00067B01">
        <w:rPr>
          <w:rFonts w:hint="eastAsia"/>
        </w:rPr>
        <w:t>P3</w:t>
      </w:r>
      <w:r w:rsidRPr="00067B01">
        <w:rPr>
          <w:rFonts w:hint="eastAsia"/>
        </w:rPr>
        <w:t>，那么</w:t>
      </w:r>
      <w:r w:rsidRPr="00067B01">
        <w:rPr>
          <w:rFonts w:hint="eastAsia"/>
        </w:rPr>
        <w:t>reduce()</w:t>
      </w:r>
      <w:r w:rsidRPr="00067B01">
        <w:rPr>
          <w:rFonts w:hint="eastAsia"/>
        </w:rPr>
        <w:t>可能在处理</w:t>
      </w:r>
      <w:r w:rsidRPr="00067B01">
        <w:rPr>
          <w:rFonts w:hint="eastAsia"/>
        </w:rPr>
        <w:t>P1</w:t>
      </w:r>
      <w:r w:rsidRPr="00067B01">
        <w:rPr>
          <w:rFonts w:hint="eastAsia"/>
        </w:rPr>
        <w:t>时产生内存溢出错误，而在处理</w:t>
      </w:r>
      <w:r w:rsidRPr="00067B01">
        <w:rPr>
          <w:rFonts w:hint="eastAsia"/>
        </w:rPr>
        <w:t>P2</w:t>
      </w:r>
      <w:r w:rsidRPr="00067B01">
        <w:rPr>
          <w:rFonts w:hint="eastAsia"/>
        </w:rPr>
        <w:t>和</w:t>
      </w:r>
      <w:r w:rsidRPr="00067B01">
        <w:rPr>
          <w:rFonts w:hint="eastAsia"/>
        </w:rPr>
        <w:t>P3</w:t>
      </w:r>
      <w:r w:rsidRPr="00067B01">
        <w:rPr>
          <w:rFonts w:hint="eastAsia"/>
        </w:rPr>
        <w:t>的时候不产生内存溢出错误。</w:t>
      </w:r>
    </w:p>
    <w:p w14:paraId="492C647A" w14:textId="77777777" w:rsidR="00067B01" w:rsidRPr="00067B01" w:rsidRDefault="00067B01" w:rsidP="00067B01">
      <w:pPr>
        <w:pStyle w:val="a"/>
      </w:pPr>
      <w:r w:rsidRPr="00067B01">
        <w:rPr>
          <w:rFonts w:hint="eastAsia"/>
        </w:rPr>
        <w:t>这个子类比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067B01">
        <w:rPr>
          <w:rFonts w:hint="eastAsia"/>
        </w:rPr>
        <w:t>partition number</w:t>
      </w:r>
      <w:r w:rsidRPr="00067B01">
        <w:rPr>
          <w:rFonts w:hint="eastAsia"/>
        </w:rPr>
        <w:t>过小。比如，将</w:t>
      </w:r>
      <w:r w:rsidRPr="00067B01">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w:t>
      </w:r>
      <w:r w:rsidRPr="00067B01">
        <w:rPr>
          <w:rFonts w:hint="eastAsia"/>
        </w:rPr>
        <w:lastRenderedPageBreak/>
        <w:t>很小，也没有内存溢出错误了</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2922E8CD" w:rsidR="00067B01" w:rsidRDefault="00067B01" w:rsidP="00067B01">
      <w:pPr>
        <w:pStyle w:val="a"/>
      </w:pPr>
      <w:r>
        <w:rPr>
          <w:rFonts w:hint="eastAsia"/>
        </w:rPr>
        <w:t xml:space="preserve">      </w:t>
      </w:r>
      <w:r>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881BD0C" w:rsidR="00067B01" w:rsidRDefault="00067B01" w:rsidP="00067B01">
      <w:pPr>
        <w:pStyle w:val="Caption"/>
        <w:rPr>
          <w:rFonts w:ascii="Times New Roman" w:hAnsi="Times New Roman" w:cs="Times New Roman"/>
        </w:rPr>
      </w:pPr>
      <w:bookmarkStart w:id="137" w:name="_Toc305878467"/>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D4565C">
        <w:rPr>
          <w:rFonts w:ascii="Times New Roman" w:hAnsi="Times New Roman" w:cs="Times New Roman"/>
          <w:noProof/>
        </w:rPr>
        <w:t>9</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bookmarkEnd w:id="137"/>
    </w:p>
    <w:p w14:paraId="3B49BBE4" w14:textId="77777777" w:rsidR="00067B01" w:rsidRDefault="00067B01" w:rsidP="00067B01"/>
    <w:p w14:paraId="1A224B53" w14:textId="77777777" w:rsidR="008A5AE9" w:rsidRPr="008A5AE9" w:rsidRDefault="008A5AE9" w:rsidP="008A5AE9">
      <w:pPr>
        <w:rPr>
          <w:sz w:val="24"/>
          <w:szCs w:val="22"/>
        </w:rPr>
      </w:pPr>
      <w:r w:rsidRPr="008A5AE9">
        <w:rPr>
          <w:sz w:val="24"/>
          <w:szCs w:val="22"/>
        </w:rPr>
        <w:t xml:space="preserve">B. </w:t>
      </w:r>
      <w:r w:rsidRPr="008A5AE9">
        <w:rPr>
          <w:rFonts w:hint="eastAsia"/>
          <w:sz w:val="24"/>
          <w:szCs w:val="22"/>
        </w:rPr>
        <w:t>热点</w:t>
      </w:r>
      <w:r w:rsidRPr="008A5AE9">
        <w:rPr>
          <w:rFonts w:hint="eastAsia"/>
          <w:sz w:val="24"/>
          <w:szCs w:val="22"/>
        </w:rPr>
        <w:t>key</w:t>
      </w:r>
    </w:p>
    <w:p w14:paraId="16B9F53E" w14:textId="77777777" w:rsidR="00067B01" w:rsidRDefault="00067B01" w:rsidP="00067B01"/>
    <w:p w14:paraId="6B2AB3AC" w14:textId="77777777" w:rsidR="008A5AE9" w:rsidRDefault="008A5AE9" w:rsidP="008A5AE9">
      <w:pPr>
        <w:pStyle w:val="a"/>
      </w:pPr>
      <w:r>
        <w:rPr>
          <w:rFonts w:hint="eastAsia"/>
        </w:rPr>
        <w:t>一个数据分块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k, list(v)&gt;</w:t>
      </w:r>
      <w:r>
        <w:rPr>
          <w:rFonts w:hint="eastAsia"/>
        </w:rPr>
        <w:t>组。然后用户代码（</w:t>
      </w:r>
      <w:r>
        <w:rPr>
          <w:rFonts w:hint="eastAsia"/>
        </w:rPr>
        <w:t>reduce()</w:t>
      </w:r>
      <w:r>
        <w:rPr>
          <w:rFonts w:hint="eastAsia"/>
        </w:rPr>
        <w:t>或者</w:t>
      </w:r>
      <w:r>
        <w:rPr>
          <w:rFonts w:hint="eastAsia"/>
        </w:rPr>
        <w:t>combine()</w:t>
      </w:r>
      <w:r>
        <w:rPr>
          <w:rFonts w:hint="eastAsia"/>
        </w:rPr>
        <w:t>）处理组里面的每一个</w:t>
      </w:r>
      <w:r>
        <w:rPr>
          <w:rFonts w:hint="eastAsia"/>
        </w:rPr>
        <w:t>record</w:t>
      </w:r>
      <w:r>
        <w:rPr>
          <w:rFonts w:hint="eastAsia"/>
        </w:rPr>
        <w:t>。热点</w:t>
      </w:r>
      <w:r>
        <w:rPr>
          <w:rFonts w:hint="eastAsia"/>
        </w:rPr>
        <w:t>key</w:t>
      </w:r>
      <w:r>
        <w:rPr>
          <w:rFonts w:hint="eastAsia"/>
        </w:rPr>
        <w:t>的意思是某些</w:t>
      </w:r>
      <w:r>
        <w:rPr>
          <w:rFonts w:hint="eastAsia"/>
        </w:rPr>
        <w:t>&lt;k, list(v)&gt;</w:t>
      </w:r>
      <w:r>
        <w:rPr>
          <w:rFonts w:hint="eastAsia"/>
        </w:rPr>
        <w:t>组包含的</w:t>
      </w:r>
      <w:r>
        <w:rPr>
          <w:rFonts w:hint="eastAsia"/>
        </w:rPr>
        <w:t>&lt;k, v&gt; records</w:t>
      </w:r>
      <w:r>
        <w:rPr>
          <w:rFonts w:hint="eastAsia"/>
        </w:rPr>
        <w:t>远远多于其他组。</w:t>
      </w:r>
      <w:r>
        <w:rPr>
          <w:rFonts w:hint="eastAsia"/>
        </w:rPr>
        <w:t>Partition</w:t>
      </w:r>
      <w:r>
        <w:rPr>
          <w:rFonts w:hint="eastAsia"/>
        </w:rPr>
        <w:t>个数可以影响每个</w:t>
      </w:r>
      <w:r>
        <w:rPr>
          <w:rFonts w:hint="eastAsia"/>
        </w:rPr>
        <w:t>partition</w:t>
      </w:r>
      <w:r>
        <w:rPr>
          <w:rFonts w:hint="eastAsia"/>
        </w:rPr>
        <w:t>的大小，但不能影响每个</w:t>
      </w:r>
      <w:r>
        <w:rPr>
          <w:rFonts w:hint="eastAsia"/>
        </w:rPr>
        <w:t>&lt;k, list(v)&gt;</w:t>
      </w:r>
      <w:r>
        <w:rPr>
          <w:rFonts w:hint="eastAsia"/>
        </w:rPr>
        <w:t>的大小，因为组的大小是运行时动态决定的（也就是多少个</w:t>
      </w:r>
      <w:r>
        <w:rPr>
          <w:rFonts w:hint="eastAsia"/>
        </w:rPr>
        <w:t>records</w:t>
      </w:r>
      <w:r>
        <w:rPr>
          <w:rFonts w:hint="eastAsia"/>
        </w:rPr>
        <w:t>具有相同的</w:t>
      </w:r>
      <w:r>
        <w:rPr>
          <w:rFonts w:hint="eastAsia"/>
        </w:rPr>
        <w:t>key</w:t>
      </w:r>
      <w:r>
        <w:rPr>
          <w:rFonts w:hint="eastAsia"/>
        </w:rPr>
        <w:t>）。比如在上图中，如果</w:t>
      </w:r>
      <w:r>
        <w:rPr>
          <w:rFonts w:hint="eastAsia"/>
        </w:rPr>
        <w:t>k_4</w:t>
      </w:r>
      <w:r>
        <w:rPr>
          <w:rFonts w:hint="eastAsia"/>
        </w:rPr>
        <w:t>对应的</w:t>
      </w:r>
      <w:r>
        <w:rPr>
          <w:rFonts w:hint="eastAsia"/>
        </w:rPr>
        <w:t>&lt;k_4,list(v)&gt;</w:t>
      </w:r>
      <w:r>
        <w:rPr>
          <w:rFonts w:hint="eastAsia"/>
        </w:rPr>
        <w:t>组包含的</w:t>
      </w:r>
      <w:r>
        <w:rPr>
          <w:rFonts w:hint="eastAsia"/>
        </w:rPr>
        <w:t>records</w:t>
      </w:r>
      <w:r>
        <w:rPr>
          <w:rFonts w:hint="eastAsia"/>
        </w:rPr>
        <w:t>个数远远大于</w:t>
      </w:r>
      <w:r>
        <w:rPr>
          <w:rFonts w:hint="eastAsia"/>
        </w:rPr>
        <w:t>k_1</w:t>
      </w:r>
      <w:r>
        <w:rPr>
          <w:rFonts w:hint="eastAsia"/>
        </w:rPr>
        <w:t>对应的</w:t>
      </w:r>
      <w:r>
        <w:rPr>
          <w:rFonts w:hint="eastAsia"/>
        </w:rPr>
        <w:t>&lt;k_1,list(v)&gt;</w:t>
      </w:r>
      <w:r>
        <w:rPr>
          <w:rFonts w:hint="eastAsia"/>
        </w:rPr>
        <w:t>，那么框架在聚合</w:t>
      </w:r>
      <w:r>
        <w:rPr>
          <w:rFonts w:hint="eastAsia"/>
        </w:rPr>
        <w:t>&lt;k_4,list(v)&gt;</w:t>
      </w:r>
      <w:r>
        <w:rPr>
          <w:rFonts w:hint="eastAsia"/>
        </w:rPr>
        <w:t>时可能会出现内存溢出错误，或者处理</w:t>
      </w:r>
      <w:r>
        <w:rPr>
          <w:rFonts w:hint="eastAsia"/>
        </w:rPr>
        <w:t>&lt;k_4,list(v)&gt;</w:t>
      </w:r>
      <w:r>
        <w:rPr>
          <w:rFonts w:hint="eastAsia"/>
        </w:rPr>
        <w:t>的用户代码也会产生内存溢出错误。</w:t>
      </w:r>
    </w:p>
    <w:p w14:paraId="603BC465" w14:textId="77777777" w:rsidR="008A5AE9" w:rsidRDefault="008A5AE9" w:rsidP="008A5AE9">
      <w:pPr>
        <w:pStyle w:val="a"/>
      </w:pPr>
      <w:r>
        <w:rPr>
          <w:rFonts w:hint="eastAsia"/>
        </w:rPr>
        <w:t>这个子类别包含</w:t>
      </w:r>
      <w:r>
        <w:rPr>
          <w:rFonts w:hint="eastAsia"/>
        </w:rPr>
        <w:t>23</w:t>
      </w:r>
      <w:r>
        <w:rPr>
          <w:rFonts w:hint="eastAsia"/>
        </w:rPr>
        <w:t>个内存溢出错误（占</w:t>
      </w:r>
      <w:r>
        <w:rPr>
          <w:rFonts w:hint="eastAsia"/>
        </w:rPr>
        <w:t>18%</w:t>
      </w:r>
      <w:r>
        <w:rPr>
          <w:rFonts w:hint="eastAsia"/>
        </w:rPr>
        <w:t>），这些错误均是由于某个</w:t>
      </w:r>
      <w:r>
        <w:rPr>
          <w:rFonts w:hint="eastAsia"/>
        </w:rPr>
        <w:t>key</w:t>
      </w:r>
      <w:r>
        <w:rPr>
          <w:rFonts w:hint="eastAsia"/>
        </w:rPr>
        <w:t>对应的的</w:t>
      </w:r>
      <w:r>
        <w:rPr>
          <w:rFonts w:hint="eastAsia"/>
        </w:rPr>
        <w:t>values</w:t>
      </w:r>
      <w:r>
        <w:rPr>
          <w:rFonts w:hint="eastAsia"/>
        </w:rPr>
        <w:t>个数太多。比如，一个用户报告说错误原因是一些</w:t>
      </w:r>
      <w:r>
        <w:rPr>
          <w:rFonts w:hint="eastAsia"/>
        </w:rPr>
        <w:t>key</w:t>
      </w:r>
      <w:r>
        <w:rPr>
          <w:rFonts w:hint="eastAsia"/>
        </w:rPr>
        <w:t>只有</w:t>
      </w:r>
      <w:r>
        <w:rPr>
          <w:rFonts w:hint="eastAsia"/>
        </w:rPr>
        <w:t>1</w:t>
      </w:r>
      <w:r>
        <w:rPr>
          <w:rFonts w:hint="eastAsia"/>
        </w:rPr>
        <w:t>个或</w:t>
      </w:r>
      <w:r>
        <w:rPr>
          <w:rFonts w:hint="eastAsia"/>
        </w:rPr>
        <w:t>2</w:t>
      </w:r>
      <w:r>
        <w:rPr>
          <w:rFonts w:hint="eastAsia"/>
        </w:rPr>
        <w:t>个</w:t>
      </w:r>
      <w:r>
        <w:rPr>
          <w:rFonts w:hint="eastAsia"/>
        </w:rPr>
        <w:t>values</w:t>
      </w:r>
      <w:r>
        <w:rPr>
          <w:rFonts w:hint="eastAsia"/>
        </w:rPr>
        <w:t>，但其他一些</w:t>
      </w:r>
      <w:r>
        <w:rPr>
          <w:rFonts w:hint="eastAsia"/>
        </w:rPr>
        <w:t>key</w:t>
      </w:r>
      <w:r>
        <w:rPr>
          <w:rFonts w:hint="eastAsia"/>
        </w:rPr>
        <w:t>对应</w:t>
      </w:r>
      <w:r>
        <w:rPr>
          <w:rFonts w:hint="eastAsia"/>
        </w:rPr>
        <w:t>10</w:t>
      </w:r>
      <w:r>
        <w:rPr>
          <w:rFonts w:hint="eastAsia"/>
        </w:rPr>
        <w:t>万个</w:t>
      </w:r>
      <w:r>
        <w:rPr>
          <w:rFonts w:hint="eastAsia"/>
        </w:rPr>
        <w:t>values [e08]</w:t>
      </w:r>
      <w:r>
        <w:rPr>
          <w:rFonts w:hint="eastAsia"/>
        </w:rPr>
        <w:t>。另外一个用户报告说某个</w:t>
      </w:r>
      <w:r>
        <w:rPr>
          <w:rFonts w:hint="eastAsia"/>
        </w:rPr>
        <w:t>key &lt;custid, domain, level, device&gt;</w:t>
      </w:r>
      <w:r>
        <w:rPr>
          <w:rFonts w:hint="eastAsia"/>
        </w:rPr>
        <w:t>严重倾斜，大约</w:t>
      </w:r>
      <w:r>
        <w:rPr>
          <w:rFonts w:hint="eastAsia"/>
        </w:rPr>
        <w:t>42%</w:t>
      </w:r>
      <w:r>
        <w:rPr>
          <w:rFonts w:hint="eastAsia"/>
        </w:rPr>
        <w:t>的</w:t>
      </w:r>
      <w:r>
        <w:rPr>
          <w:rFonts w:hint="eastAsia"/>
        </w:rPr>
        <w:t>records</w:t>
      </w:r>
      <w:r>
        <w:rPr>
          <w:rFonts w:hint="eastAsia"/>
        </w:rPr>
        <w:t>都包含这个</w:t>
      </w:r>
      <w:r>
        <w:rPr>
          <w:rFonts w:hint="eastAsia"/>
        </w:rPr>
        <w:t>key [e09]</w:t>
      </w:r>
      <w:r>
        <w:rPr>
          <w:rFonts w:hint="eastAsia"/>
        </w:rPr>
        <w:t>。另外</w:t>
      </w:r>
      <w:r>
        <w:rPr>
          <w:rFonts w:hint="eastAsia"/>
        </w:rPr>
        <w:t>6</w:t>
      </w:r>
      <w:r>
        <w:rPr>
          <w:rFonts w:hint="eastAsia"/>
        </w:rPr>
        <w:t>个错误是由于</w:t>
      </w:r>
      <w:r>
        <w:rPr>
          <w:rFonts w:hint="eastAsia"/>
        </w:rPr>
        <w:t>Spark</w:t>
      </w:r>
      <w:r>
        <w:rPr>
          <w:rFonts w:hint="eastAsia"/>
        </w:rPr>
        <w:t>的</w:t>
      </w:r>
      <w:r>
        <w:rPr>
          <w:rFonts w:hint="eastAsia"/>
        </w:rPr>
        <w:t xml:space="preserve">groupByKey(), reduceByKey() </w:t>
      </w:r>
      <w:r>
        <w:rPr>
          <w:rFonts w:hint="eastAsia"/>
        </w:rPr>
        <w:t>和</w:t>
      </w:r>
      <w:r>
        <w:rPr>
          <w:rFonts w:hint="eastAsia"/>
        </w:rPr>
        <w:t>coGroup()</w:t>
      </w:r>
      <w:r>
        <w:rPr>
          <w:rFonts w:hint="eastAsia"/>
        </w:rPr>
        <w:t>等聚合类错误出现了热点</w:t>
      </w:r>
      <w:r>
        <w:rPr>
          <w:rFonts w:hint="eastAsia"/>
        </w:rPr>
        <w:t>key</w:t>
      </w:r>
      <w:r>
        <w:rPr>
          <w:rFonts w:hint="eastAsia"/>
        </w:rPr>
        <w:t>。比如，一个用户报告说某个</w:t>
      </w:r>
      <w:r>
        <w:rPr>
          <w:rFonts w:hint="eastAsia"/>
        </w:rPr>
        <w:t>key</w:t>
      </w:r>
      <w:r>
        <w:rPr>
          <w:rFonts w:hint="eastAsia"/>
        </w:rPr>
        <w:t>对应太</w:t>
      </w:r>
      <w:r>
        <w:rPr>
          <w:rFonts w:hint="eastAsia"/>
        </w:rPr>
        <w:lastRenderedPageBreak/>
        <w:t>多的</w:t>
      </w:r>
      <w:r>
        <w:rPr>
          <w:rFonts w:hint="eastAsia"/>
        </w:rPr>
        <w:t>values</w:t>
      </w:r>
      <w:r>
        <w:rPr>
          <w:rFonts w:hint="eastAsia"/>
        </w:rPr>
        <w:t>，这些</w:t>
      </w:r>
      <w:r>
        <w:rPr>
          <w:rFonts w:hint="eastAsia"/>
        </w:rPr>
        <w:t>values</w:t>
      </w:r>
      <w:r>
        <w:rPr>
          <w:rFonts w:hint="eastAsia"/>
        </w:rPr>
        <w:t>不能被存放到内存中</w:t>
      </w:r>
      <w:r>
        <w:rPr>
          <w:rFonts w:hint="eastAsia"/>
        </w:rPr>
        <w:t>[e10]</w:t>
      </w:r>
      <w:r>
        <w:rPr>
          <w:rFonts w:hint="eastAsia"/>
        </w:rPr>
        <w:t>。专家解释说当前的</w:t>
      </w:r>
      <w:r>
        <w:rPr>
          <w:rFonts w:hint="eastAsia"/>
        </w:rPr>
        <w:t>groupByKey()</w:t>
      </w:r>
      <w:r>
        <w:rPr>
          <w:rFonts w:hint="eastAsia"/>
        </w:rPr>
        <w:t>要求一个</w:t>
      </w:r>
      <w:r>
        <w:rPr>
          <w:rFonts w:hint="eastAsia"/>
        </w:rPr>
        <w:t>key</w:t>
      </w:r>
      <w:r>
        <w:rPr>
          <w:rFonts w:hint="eastAsia"/>
        </w:rPr>
        <w:t>对应的所有</w:t>
      </w:r>
      <w:r>
        <w:rPr>
          <w:rFonts w:hint="eastAsia"/>
        </w:rPr>
        <w:t>values</w:t>
      </w:r>
      <w:r>
        <w:rPr>
          <w:rFonts w:hint="eastAsia"/>
        </w:rPr>
        <w:t>都能够存放到内存中</w:t>
      </w:r>
      <w:r>
        <w:rPr>
          <w:rFonts w:hint="eastAsia"/>
        </w:rPr>
        <w:t>[e11]</w:t>
      </w:r>
      <w:r>
        <w:rPr>
          <w:rFonts w:hint="eastAsia"/>
        </w:rPr>
        <w:t>。</w:t>
      </w:r>
    </w:p>
    <w:p w14:paraId="34F82BF9" w14:textId="77777777" w:rsidR="008A5AE9" w:rsidRDefault="008A5AE9" w:rsidP="00067B01"/>
    <w:p w14:paraId="354B2B7A" w14:textId="77777777" w:rsidR="008A5AE9" w:rsidRDefault="008A5AE9" w:rsidP="008A5AE9">
      <w:pPr>
        <w:pStyle w:val="a"/>
        <w:ind w:firstLineChars="0" w:firstLine="0"/>
      </w:pPr>
      <w:r>
        <w:rPr>
          <w:rFonts w:hint="eastAsia"/>
        </w:rPr>
        <w:t>C</w:t>
      </w:r>
      <w:r>
        <w:t xml:space="preserve">. </w:t>
      </w:r>
      <w:r>
        <w:rPr>
          <w:rFonts w:hint="eastAsia"/>
        </w:rPr>
        <w:t>单个</w:t>
      </w:r>
      <w:r>
        <w:rPr>
          <w:rFonts w:hint="eastAsia"/>
        </w:rPr>
        <w:t>key</w:t>
      </w:r>
      <w:r>
        <w:t>/value record</w:t>
      </w:r>
      <w:r>
        <w:rPr>
          <w:rFonts w:hint="eastAsia"/>
        </w:rPr>
        <w:t>过大</w:t>
      </w:r>
    </w:p>
    <w:p w14:paraId="11252EBA" w14:textId="77777777" w:rsidR="008A5AE9" w:rsidRDefault="008A5AE9" w:rsidP="008A5AE9">
      <w:pPr>
        <w:pStyle w:val="a"/>
        <w:ind w:firstLineChars="0" w:firstLine="0"/>
      </w:pPr>
    </w:p>
    <w:p w14:paraId="1FCFAF41" w14:textId="77777777"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Pr="008A5AE9">
        <w:rPr>
          <w:rFonts w:hint="eastAsia"/>
        </w:rPr>
        <w:t>的大小也是动态决定的，所以数据流相关的配置也不能控制</w:t>
      </w:r>
      <w:r w:rsidRPr="008A5AE9">
        <w:rPr>
          <w:rFonts w:hint="eastAsia"/>
        </w:rPr>
        <w:t>record</w:t>
      </w:r>
      <w:r w:rsidRPr="008A5AE9">
        <w:rPr>
          <w:rFonts w:hint="eastAsia"/>
        </w:rPr>
        <w:t>的大小。</w:t>
      </w:r>
    </w:p>
    <w:p w14:paraId="7D831279" w14:textId="77777777" w:rsidR="008A5AE9" w:rsidRPr="008A5AE9" w:rsidRDefault="008A5AE9" w:rsidP="008A5AE9">
      <w:pPr>
        <w:pStyle w:val="a"/>
      </w:pPr>
      <w:r w:rsidRPr="008A5AE9">
        <w:rPr>
          <w:rFonts w:hint="eastAsia"/>
        </w:rPr>
        <w:t>这个子类别包含</w:t>
      </w:r>
      <w:r w:rsidRPr="008A5AE9">
        <w:rPr>
          <w:rFonts w:hint="eastAsia"/>
        </w:rPr>
        <w:t>7</w:t>
      </w:r>
      <w:r w:rsidRPr="008A5AE9">
        <w:rPr>
          <w:rFonts w:hint="eastAsia"/>
        </w:rPr>
        <w:t>个内存溢出错误，都是因为单个</w:t>
      </w:r>
      <w:r w:rsidRPr="008A5AE9">
        <w:rPr>
          <w:rFonts w:hint="eastAsia"/>
        </w:rPr>
        <w:t>record</w:t>
      </w:r>
      <w:r w:rsidRPr="008A5AE9">
        <w:rPr>
          <w:rFonts w:hint="eastAsia"/>
        </w:rPr>
        <w:t>过大。比如，一个用户报告说内存只有</w:t>
      </w:r>
      <w:r w:rsidRPr="008A5AE9">
        <w:rPr>
          <w:rFonts w:hint="eastAsia"/>
        </w:rPr>
        <w:t>200MB</w:t>
      </w:r>
      <w:r w:rsidRPr="008A5AE9">
        <w:rPr>
          <w:rFonts w:hint="eastAsia"/>
        </w:rPr>
        <w:t>的空间，但应用产生了一个</w:t>
      </w:r>
      <w:r w:rsidRPr="008A5AE9">
        <w:rPr>
          <w:rFonts w:hint="eastAsia"/>
        </w:rPr>
        <w:t>350MB</w:t>
      </w:r>
      <w:r w:rsidRPr="008A5AE9">
        <w:rPr>
          <w:rFonts w:hint="eastAsia"/>
        </w:rPr>
        <w:t>的</w:t>
      </w:r>
      <w:r w:rsidRPr="008A5AE9">
        <w:rPr>
          <w:rFonts w:hint="eastAsia"/>
        </w:rPr>
        <w:t>record</w:t>
      </w:r>
      <w:r w:rsidRPr="008A5AE9">
        <w:rPr>
          <w:rFonts w:hint="eastAsia"/>
        </w:rPr>
        <w:t>（这个</w:t>
      </w:r>
      <w:r w:rsidRPr="008A5AE9">
        <w:rPr>
          <w:rFonts w:hint="eastAsia"/>
        </w:rPr>
        <w:t>record</w:t>
      </w:r>
      <w:r w:rsidRPr="008A5AE9">
        <w:rPr>
          <w:rFonts w:hint="eastAsia"/>
        </w:rPr>
        <w:t>只包含一行字符都是</w:t>
      </w:r>
      <w:r w:rsidRPr="008A5AE9">
        <w:rPr>
          <w:rFonts w:hint="eastAsia"/>
        </w:rPr>
        <w:t>a</w:t>
      </w:r>
      <w:r w:rsidRPr="008A5AE9">
        <w:rPr>
          <w:rFonts w:hint="eastAsia"/>
        </w:rPr>
        <w:t>的文本）</w:t>
      </w:r>
      <w:r w:rsidRPr="008A5AE9">
        <w:t>[e12]</w:t>
      </w:r>
      <w:r w:rsidRPr="008A5AE9">
        <w:rPr>
          <w:rFonts w:hint="eastAsia"/>
        </w:rPr>
        <w:t>。另外一个用户报告说一些</w:t>
      </w:r>
      <w:r w:rsidRPr="008A5AE9">
        <w:rPr>
          <w:rFonts w:hint="eastAsia"/>
        </w:rPr>
        <w:t>record</w:t>
      </w:r>
      <w:r w:rsidRPr="008A5AE9">
        <w:rPr>
          <w:rFonts w:hint="eastAsia"/>
        </w:rPr>
        <w:t>只有</w:t>
      </w:r>
      <w:r w:rsidRPr="008A5AE9">
        <w:rPr>
          <w:rFonts w:hint="eastAsia"/>
        </w:rPr>
        <w:t>1MB</w:t>
      </w:r>
      <w:r w:rsidRPr="008A5AE9">
        <w:rPr>
          <w:rFonts w:hint="eastAsia"/>
        </w:rPr>
        <w:t>，但另外一些有</w:t>
      </w:r>
      <w:r w:rsidRPr="008A5AE9">
        <w:rPr>
          <w:rFonts w:hint="eastAsia"/>
        </w:rPr>
        <w:t>100MB</w:t>
      </w:r>
      <w:r w:rsidRPr="008A5AE9">
        <w:rPr>
          <w:rFonts w:hint="eastAsia"/>
        </w:rPr>
        <w:t>，而且不能分割</w:t>
      </w:r>
      <w:r w:rsidRPr="008A5AE9">
        <w:rPr>
          <w:rFonts w:hint="eastAsia"/>
        </w:rPr>
        <w:t>[e13]</w:t>
      </w:r>
      <w:r w:rsidRPr="008A5AE9">
        <w:rPr>
          <w:rFonts w:hint="eastAsia"/>
        </w:rPr>
        <w:t>。更惊奇的是，一个用户报告说因为数据格式变化而分割符没有变化，全部的</w:t>
      </w:r>
      <w:r w:rsidRPr="008A5AE9">
        <w:rPr>
          <w:rFonts w:hint="eastAsia"/>
        </w:rPr>
        <w:t>100GB</w:t>
      </w:r>
      <w:r w:rsidRPr="008A5AE9">
        <w:rPr>
          <w:rFonts w:hint="eastAsia"/>
        </w:rPr>
        <w:t>数据都进入了同一个</w:t>
      </w:r>
      <w:r w:rsidRPr="008A5AE9">
        <w:rPr>
          <w:rFonts w:hint="eastAsia"/>
        </w:rPr>
        <w:t>record</w:t>
      </w:r>
      <w:r w:rsidRPr="008A5AE9">
        <w:t xml:space="preserve"> [e14]</w:t>
      </w:r>
      <w:r w:rsidRPr="008A5AE9">
        <w:rPr>
          <w:rFonts w:hint="eastAsia"/>
        </w:rPr>
        <w:t>。</w:t>
      </w:r>
    </w:p>
    <w:p w14:paraId="0D6950F0" w14:textId="77777777" w:rsidR="008A5AE9" w:rsidRDefault="008A5AE9" w:rsidP="00067B01"/>
    <w:tbl>
      <w:tblPr>
        <w:tblStyle w:val="TableGrid"/>
        <w:tblW w:w="0" w:type="auto"/>
        <w:tblLook w:val="04A0" w:firstRow="1" w:lastRow="0" w:firstColumn="1" w:lastColumn="0" w:noHBand="0" w:noVBand="1"/>
      </w:tblPr>
      <w:tblGrid>
        <w:gridCol w:w="8528"/>
      </w:tblGrid>
      <w:tr w:rsidR="00370A15" w14:paraId="751BDD11" w14:textId="77777777" w:rsidTr="00370A15">
        <w:tc>
          <w:tcPr>
            <w:tcW w:w="9343"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65319831" w14:textId="54A734B5" w:rsidR="006229D2" w:rsidRDefault="006229D2" w:rsidP="00876B06">
      <w:pPr>
        <w:pStyle w:val="Heading3"/>
        <w:ind w:left="0" w:firstLine="0"/>
      </w:pPr>
      <w:bookmarkStart w:id="138" w:name="_Toc305958956"/>
      <w:r>
        <w:rPr>
          <w:rFonts w:hint="eastAsia"/>
        </w:rPr>
        <w:t xml:space="preserve">错误类别3: </w:t>
      </w:r>
      <w:r w:rsidRPr="006229D2">
        <w:rPr>
          <w:rFonts w:hint="eastAsia"/>
        </w:rPr>
        <w:t>内存使用密集的用户代码</w:t>
      </w:r>
      <w:bookmarkEnd w:id="138"/>
    </w:p>
    <w:p w14:paraId="41AC8C2C" w14:textId="77777777" w:rsidR="006229D2" w:rsidRDefault="006229D2" w:rsidP="006229D2">
      <w:pPr>
        <w:pStyle w:val="a"/>
      </w:pPr>
      <w:r>
        <w:rPr>
          <w:rFonts w:hint="eastAsia"/>
        </w:rPr>
        <w:t>不同与传统的单机程序，分布式数据并行应用的用户代码有一个重要特征就是</w:t>
      </w:r>
      <w:r>
        <w:rPr>
          <w:rFonts w:hint="eastAsia"/>
        </w:rPr>
        <w:t>streaming-style</w:t>
      </w:r>
      <w:r>
        <w:rPr>
          <w:rFonts w:hint="eastAsia"/>
        </w:rPr>
        <w:t>。</w:t>
      </w:r>
      <w:r>
        <w:rPr>
          <w:rFonts w:hint="eastAsia"/>
        </w:rPr>
        <w:t>Key/value records</w:t>
      </w:r>
      <w:r>
        <w:rPr>
          <w:rFonts w:hint="eastAsia"/>
        </w:rPr>
        <w:t>被用户代码一个个按顺序读取，处理，最后输出。所以，当一个</w:t>
      </w:r>
      <w:r>
        <w:rPr>
          <w:rFonts w:hint="eastAsia"/>
        </w:rPr>
        <w:t>record</w:t>
      </w:r>
      <w:r>
        <w:rPr>
          <w:rFonts w:hint="eastAsia"/>
        </w:rPr>
        <w:t>被处理完以后，该</w:t>
      </w:r>
      <w:r>
        <w:rPr>
          <w:rFonts w:hint="eastAsia"/>
        </w:rPr>
        <w:t>record</w:t>
      </w:r>
      <w:r>
        <w:rPr>
          <w:rFonts w:hint="eastAsia"/>
        </w:rPr>
        <w:t>及其对应的中间处理结果会被清空。除非这个</w:t>
      </w:r>
      <w:r>
        <w:rPr>
          <w:rFonts w:hint="eastAsia"/>
        </w:rPr>
        <w:t>record</w:t>
      </w:r>
      <w:r>
        <w:rPr>
          <w:rFonts w:hint="eastAsia"/>
        </w:rPr>
        <w:t>或其对应的中国结果会被以后用到，而被用户显式地存储。基于这个特征，我们总结出两种错误子类型：单个中间计算结果太大，累积中间计算结果过大。另外一个子类型是用户代码加载了大量的外部数据。另外，</w:t>
      </w:r>
      <w:r>
        <w:rPr>
          <w:rFonts w:hint="eastAsia"/>
        </w:rPr>
        <w:t>driver</w:t>
      </w:r>
      <w:r>
        <w:rPr>
          <w:rFonts w:hint="eastAsia"/>
        </w:rPr>
        <w:t>程序也能触发内存溢出错误，相应的错误子类型一是</w:t>
      </w:r>
      <w:r>
        <w:rPr>
          <w:rFonts w:hint="eastAsia"/>
        </w:rPr>
        <w:t>driver</w:t>
      </w:r>
      <w:r>
        <w:rPr>
          <w:rFonts w:hint="eastAsia"/>
        </w:rPr>
        <w:t>程序本身产生了大量的数据，而是</w:t>
      </w:r>
      <w:r>
        <w:rPr>
          <w:rFonts w:hint="eastAsia"/>
        </w:rPr>
        <w:t>driver</w:t>
      </w:r>
      <w:r>
        <w:rPr>
          <w:rFonts w:hint="eastAsia"/>
        </w:rPr>
        <w:t>收集了过大的</w:t>
      </w:r>
      <w:r>
        <w:rPr>
          <w:rFonts w:hint="eastAsia"/>
        </w:rPr>
        <w:t>task</w:t>
      </w:r>
      <w:r>
        <w:rPr>
          <w:rFonts w:hint="eastAsia"/>
        </w:rPr>
        <w:t>的处理结果。</w:t>
      </w:r>
    </w:p>
    <w:p w14:paraId="138A4C07" w14:textId="77777777" w:rsidR="006229D2" w:rsidRDefault="006229D2" w:rsidP="006229D2">
      <w:pPr>
        <w:pStyle w:val="a"/>
      </w:pPr>
      <w:r>
        <w:rPr>
          <w:rFonts w:hint="eastAsia"/>
        </w:rPr>
        <w:t>此处要有图（带</w:t>
      </w:r>
      <w:r>
        <w:rPr>
          <w:rFonts w:hint="eastAsia"/>
        </w:rPr>
        <w:t>buffer</w:t>
      </w:r>
      <w:r>
        <w:rPr>
          <w:rFonts w:hint="eastAsia"/>
        </w:rPr>
        <w:t>的）</w:t>
      </w:r>
    </w:p>
    <w:p w14:paraId="3B936C6E" w14:textId="77777777" w:rsidR="006229D2" w:rsidRDefault="006229D2" w:rsidP="006229D2">
      <w:pPr>
        <w:pStyle w:val="a"/>
      </w:pPr>
      <w:r>
        <w:rPr>
          <w:rFonts w:hint="eastAsia"/>
        </w:rPr>
        <w:t xml:space="preserve">A. </w:t>
      </w:r>
      <w:r>
        <w:rPr>
          <w:rFonts w:hint="eastAsia"/>
        </w:rPr>
        <w:t>用户代码加载了大量的外部数据</w:t>
      </w:r>
    </w:p>
    <w:p w14:paraId="21B3812B" w14:textId="77777777" w:rsidR="006229D2" w:rsidRDefault="006229D2" w:rsidP="006229D2">
      <w:pPr>
        <w:pStyle w:val="a"/>
      </w:pPr>
      <w:r>
        <w:rPr>
          <w:rFonts w:hint="eastAsia"/>
        </w:rPr>
        <w:t>不同于被用户暂存（</w:t>
      </w:r>
      <w:r>
        <w:rPr>
          <w:rFonts w:hint="eastAsia"/>
        </w:rPr>
        <w:t>buffer/cache</w:t>
      </w:r>
      <w:r>
        <w:rPr>
          <w:rFonts w:hint="eastAsia"/>
        </w:rPr>
        <w:t>）的数据，外部数据指的是被用户代码直接加载的数据（不包含</w:t>
      </w:r>
      <w:r>
        <w:rPr>
          <w:rFonts w:hint="eastAsia"/>
        </w:rPr>
        <w:t>input records</w:t>
      </w:r>
      <w:r>
        <w:rPr>
          <w:rFonts w:hint="eastAsia"/>
        </w:rPr>
        <w:t>）。一些应用在处理</w:t>
      </w:r>
      <w:r>
        <w:rPr>
          <w:rFonts w:hint="eastAsia"/>
        </w:rPr>
        <w:t>input records</w:t>
      </w:r>
      <w:r>
        <w:rPr>
          <w:rFonts w:hint="eastAsia"/>
        </w:rPr>
        <w:t>之前，需要从本地文件系统、分布式文件系统、数据库或者其他地方加载一些数据用来辅助处</w:t>
      </w:r>
      <w:r>
        <w:rPr>
          <w:rFonts w:hint="eastAsia"/>
        </w:rPr>
        <w:lastRenderedPageBreak/>
        <w:t>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7777777" w:rsidR="006229D2" w:rsidRDefault="006229D2" w:rsidP="006229D2">
      <w:pPr>
        <w:pStyle w:val="a"/>
      </w:pPr>
      <w:r>
        <w:rPr>
          <w:rFonts w:hint="eastAsia"/>
        </w:rPr>
        <w:t>这个子类别包含</w:t>
      </w:r>
      <w:r>
        <w:rPr>
          <w:rFonts w:hint="eastAsia"/>
        </w:rPr>
        <w:t>8</w:t>
      </w:r>
      <w:r>
        <w:rPr>
          <w:rFonts w:hint="eastAsia"/>
        </w:rPr>
        <w:t>个内存溢出错误（占</w:t>
      </w:r>
      <w:r>
        <w:rPr>
          <w:rFonts w:hint="eastAsia"/>
        </w:rPr>
        <w:t>6%</w:t>
      </w:r>
      <w:r>
        <w:rPr>
          <w:rFonts w:hint="eastAsia"/>
        </w:rPr>
        <w:t>）。有</w:t>
      </w:r>
      <w:r>
        <w:rPr>
          <w:rFonts w:hint="eastAsia"/>
        </w:rPr>
        <w:t>3</w:t>
      </w:r>
      <w:r>
        <w:rPr>
          <w:rFonts w:hint="eastAsia"/>
        </w:rPr>
        <w:t>个错误出现在</w:t>
      </w:r>
      <w:r>
        <w:rPr>
          <w:rFonts w:hint="eastAsia"/>
        </w:rPr>
        <w:t>Mahout</w:t>
      </w:r>
      <w:r>
        <w:rPr>
          <w:rFonts w:hint="eastAsia"/>
        </w:rPr>
        <w:t>应用中，这些应用中的</w:t>
      </w:r>
      <w:r>
        <w:rPr>
          <w:rFonts w:hint="eastAsia"/>
        </w:rPr>
        <w:t>mapper</w:t>
      </w:r>
      <w:r>
        <w:rPr>
          <w:rFonts w:hint="eastAsia"/>
        </w:rPr>
        <w:t>从分布式文件系统上加载了大量的训练模型数据用来做分类</w:t>
      </w:r>
      <w:r>
        <w:rPr>
          <w:rFonts w:hint="eastAsia"/>
        </w:rPr>
        <w:t>[e15]</w:t>
      </w:r>
      <w:r>
        <w:rPr>
          <w:rFonts w:hint="eastAsia"/>
        </w:rPr>
        <w:t>和聚类</w:t>
      </w:r>
      <w:r>
        <w:rPr>
          <w:rFonts w:hint="eastAsia"/>
        </w:rPr>
        <w:t>[e16]</w:t>
      </w:r>
      <w:r>
        <w:rPr>
          <w:rFonts w:hint="eastAsia"/>
        </w:rPr>
        <w:t>。另外一个错误发生在</w:t>
      </w:r>
      <w:r>
        <w:rPr>
          <w:rFonts w:hint="eastAsia"/>
        </w:rPr>
        <w:t>Hive</w:t>
      </w:r>
      <w:r>
        <w:rPr>
          <w:rFonts w:hint="eastAsia"/>
        </w:rPr>
        <w:t>应用里，这个应用加载了一个大的外部表</w:t>
      </w:r>
      <w:r>
        <w:rPr>
          <w:rFonts w:hint="eastAsia"/>
        </w:rPr>
        <w:t>[e17]</w:t>
      </w:r>
      <w:r>
        <w:rPr>
          <w:rFonts w:hint="eastAsia"/>
        </w:rPr>
        <w:t>。还有一个错误出现在</w:t>
      </w:r>
      <w:r>
        <w:rPr>
          <w:rFonts w:hint="eastAsia"/>
        </w:rPr>
        <w:t>Pig</w:t>
      </w:r>
      <w:r>
        <w:rPr>
          <w:rFonts w:hint="eastAsia"/>
        </w:rPr>
        <w:t>脚本的</w:t>
      </w:r>
      <w:r>
        <w:rPr>
          <w:rFonts w:hint="eastAsia"/>
        </w:rPr>
        <w:t>UDF</w:t>
      </w:r>
      <w:r>
        <w:rPr>
          <w:rFonts w:hint="eastAsia"/>
        </w:rPr>
        <w:t>（用户定义函数）里面，这个</w:t>
      </w:r>
      <w:r>
        <w:rPr>
          <w:rFonts w:hint="eastAsia"/>
        </w:rPr>
        <w:t>UDF</w:t>
      </w:r>
      <w:r>
        <w:rPr>
          <w:rFonts w:hint="eastAsia"/>
        </w:rPr>
        <w:t>加载了一个很大的外部文件</w:t>
      </w:r>
      <w:r>
        <w:rPr>
          <w:rFonts w:hint="eastAsia"/>
        </w:rPr>
        <w:t>[e18]</w:t>
      </w:r>
      <w:r>
        <w:rPr>
          <w:rFonts w:hint="eastAsia"/>
        </w:rPr>
        <w:t>。</w:t>
      </w:r>
    </w:p>
    <w:p w14:paraId="06598C1C" w14:textId="77777777" w:rsidR="006229D2" w:rsidRDefault="006229D2" w:rsidP="006229D2">
      <w:pPr>
        <w:pStyle w:val="a"/>
      </w:pPr>
    </w:p>
    <w:p w14:paraId="3460AFAA" w14:textId="77777777" w:rsidR="006229D2" w:rsidRDefault="006229D2" w:rsidP="006229D2">
      <w:pPr>
        <w:pStyle w:val="a"/>
      </w:pPr>
      <w:r>
        <w:rPr>
          <w:rFonts w:hint="eastAsia"/>
        </w:rPr>
        <w:t xml:space="preserve">B. </w:t>
      </w:r>
      <w:r>
        <w:rPr>
          <w:rFonts w:hint="eastAsia"/>
        </w:rPr>
        <w:t>单个中间计算结果过大</w:t>
      </w:r>
    </w:p>
    <w:p w14:paraId="7C3FEE03" w14:textId="77777777" w:rsidR="006229D2" w:rsidRDefault="006229D2" w:rsidP="006229D2">
      <w:pPr>
        <w:pStyle w:val="a"/>
      </w:pPr>
      <w:r>
        <w:rPr>
          <w:rFonts w:hint="eastAsia"/>
        </w:rPr>
        <w:t>中间计算结果指的是用户代码在处理单个</w:t>
      </w:r>
      <w:r>
        <w:rPr>
          <w:rFonts w:hint="eastAsia"/>
        </w:rPr>
        <w:t>&lt;k, v&gt; record</w:t>
      </w:r>
      <w:r>
        <w:rPr>
          <w:rFonts w:hint="eastAsia"/>
        </w:rPr>
        <w:t>过程中产生的计算结果。这个子类型包含两种情况：</w:t>
      </w:r>
      <w:r>
        <w:rPr>
          <w:rFonts w:hint="eastAsia"/>
        </w:rPr>
        <w:t xml:space="preserve">(1) </w:t>
      </w:r>
      <w:r>
        <w:rPr>
          <w:rFonts w:hint="eastAsia"/>
        </w:rPr>
        <w:t>输入的单个</w:t>
      </w:r>
      <w:r>
        <w:rPr>
          <w:rFonts w:hint="eastAsia"/>
        </w:rPr>
        <w:t>&lt;k, v&gt; record</w:t>
      </w:r>
      <w:r>
        <w:rPr>
          <w:rFonts w:hint="eastAsia"/>
        </w:rPr>
        <w:t>很大，那么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77777777" w:rsidR="006229D2" w:rsidRDefault="006229D2" w:rsidP="006229D2">
      <w:pPr>
        <w:pStyle w:val="a"/>
      </w:pPr>
      <w:r>
        <w:rPr>
          <w:rFonts w:hint="eastAsia"/>
        </w:rPr>
        <w:t>这个子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错误的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错误中，一个机器学习应用在内存中建立了一个大的训练模型用于矩阵分解</w:t>
      </w:r>
      <w:r>
        <w:rPr>
          <w:rFonts w:hint="eastAsia"/>
        </w:rPr>
        <w:t>[e20]</w:t>
      </w:r>
      <w:r>
        <w:rPr>
          <w:rFonts w:hint="eastAsia"/>
        </w:rPr>
        <w:t>。最后一个错误发生在文本处理应用</w:t>
      </w:r>
      <w:r>
        <w:rPr>
          <w:rFonts w:hint="eastAsia"/>
        </w:rPr>
        <w:t xml:space="preserve">[e21] </w:t>
      </w:r>
      <w:r>
        <w:rPr>
          <w:rFonts w:hint="eastAsia"/>
        </w:rPr>
        <w:t>中，这个文本处理程序使用了第三方的库</w:t>
      </w:r>
      <w:r>
        <w:rPr>
          <w:rFonts w:hint="eastAsia"/>
        </w:rPr>
        <w:t>StanfordLemmatizer</w:t>
      </w:r>
      <w:r>
        <w:rPr>
          <w:rFonts w:hint="eastAsia"/>
        </w:rPr>
        <w:t>来处理文本。在处理文本中的每一行（</w:t>
      </w:r>
      <w:r>
        <w:rPr>
          <w:rFonts w:hint="eastAsia"/>
        </w:rPr>
        <w:t>line</w:t>
      </w:r>
      <w:r>
        <w:rPr>
          <w:rFonts w:hint="eastAsia"/>
        </w:rPr>
        <w:t>）的时候，</w:t>
      </w:r>
      <w:r>
        <w:rPr>
          <w:rFonts w:hint="eastAsia"/>
        </w:rPr>
        <w:t>lematize()</w:t>
      </w:r>
      <w:r>
        <w:rPr>
          <w:rFonts w:hint="eastAsia"/>
        </w:rPr>
        <w:t>会分配一个大的数据结构用于动态规划，库的作者解释说这个数据结构可以扩张到是输入</w:t>
      </w:r>
      <w:r>
        <w:rPr>
          <w:rFonts w:hint="eastAsia"/>
        </w:rPr>
        <w:t>line</w:t>
      </w:r>
      <w:r>
        <w:rPr>
          <w:rFonts w:hint="eastAsia"/>
        </w:rPr>
        <w:t>的</w:t>
      </w:r>
      <w:r>
        <w:rPr>
          <w:rFonts w:hint="eastAsia"/>
        </w:rPr>
        <w:t>3</w:t>
      </w:r>
      <w:r>
        <w:rPr>
          <w:rFonts w:hint="eastAsia"/>
        </w:rPr>
        <w:t>倍。当</w:t>
      </w:r>
      <w:r>
        <w:rPr>
          <w:rFonts w:hint="eastAsia"/>
        </w:rPr>
        <w:t>line</w:t>
      </w:r>
      <w:r>
        <w:rPr>
          <w:rFonts w:hint="eastAsia"/>
        </w:rPr>
        <w:t>过大时，</w:t>
      </w:r>
      <w:r>
        <w:rPr>
          <w:rFonts w:hint="eastAsia"/>
        </w:rPr>
        <w:t>lematize()</w:t>
      </w:r>
      <w:r>
        <w:rPr>
          <w:rFonts w:hint="eastAsia"/>
        </w:rPr>
        <w:t>会产生内存溢出错误。</w:t>
      </w:r>
    </w:p>
    <w:p w14:paraId="769102F8" w14:textId="77777777" w:rsidR="006229D2" w:rsidRDefault="006229D2" w:rsidP="006229D2">
      <w:pPr>
        <w:pStyle w:val="a"/>
      </w:pPr>
    </w:p>
    <w:tbl>
      <w:tblPr>
        <w:tblStyle w:val="TableGrid"/>
        <w:tblW w:w="0" w:type="auto"/>
        <w:tblLook w:val="04A0" w:firstRow="1" w:lastRow="0" w:firstColumn="1" w:lastColumn="0" w:noHBand="0" w:noVBand="1"/>
      </w:tblPr>
      <w:tblGrid>
        <w:gridCol w:w="8528"/>
      </w:tblGrid>
      <w:tr w:rsidR="006229D2" w14:paraId="1C1B27D4" w14:textId="77777777" w:rsidTr="006229D2">
        <w:tc>
          <w:tcPr>
            <w:tcW w:w="9343" w:type="dxa"/>
          </w:tcPr>
          <w:p w14:paraId="40265983" w14:textId="77777777" w:rsidR="006229D2" w:rsidRPr="00FF026C" w:rsidRDefault="006229D2" w:rsidP="006229D2">
            <w:pPr>
              <w:pStyle w:val="BodyText"/>
              <w:suppressAutoHyphens/>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77777777" w:rsidR="006229D2" w:rsidRPr="00FF026C" w:rsidRDefault="006229D2"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77777777" w:rsidR="006229D2" w:rsidRPr="00FF026C" w:rsidRDefault="006229D2"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6ED58C4A" w14:textId="77777777" w:rsidR="006229D2" w:rsidRPr="00FF026C" w:rsidRDefault="006229D2"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1173EA9F"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135AC3ED" w14:textId="7AFBC4B0" w:rsidR="006229D2" w:rsidRDefault="0024134A" w:rsidP="006229D2">
            <w:pPr>
              <w:pStyle w:val="a"/>
              <w:ind w:firstLineChars="0" w:firstLine="0"/>
            </w:pPr>
            <w:r>
              <w:rPr>
                <w:rFonts w:ascii="Courier New" w:hAnsi="Courier New" w:cs="Courier New" w:hint="eastAsia"/>
                <w:sz w:val="20"/>
                <w:szCs w:val="16"/>
              </w:rPr>
              <w:t xml:space="preserve">    </w:t>
            </w:r>
            <w:r w:rsidR="006229D2"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Default="0024134A" w:rsidP="0024134A">
      <w:pPr>
        <w:pStyle w:val="a"/>
        <w:ind w:firstLineChars="0" w:firstLine="0"/>
      </w:pPr>
      <w:r>
        <w:rPr>
          <w:rFonts w:hint="eastAsia"/>
        </w:rPr>
        <w:t xml:space="preserve">C. </w:t>
      </w:r>
      <w:r>
        <w:rPr>
          <w:rFonts w:hint="eastAsia"/>
        </w:rPr>
        <w:t>累积的中间计算结果过大</w:t>
      </w:r>
    </w:p>
    <w:p w14:paraId="25D28C0B" w14:textId="4CA67FF0" w:rsidR="0024134A" w:rsidRDefault="0024134A" w:rsidP="0024134A">
      <w:pPr>
        <w:pStyle w:val="a"/>
      </w:pPr>
      <w:r>
        <w:rPr>
          <w:rFonts w:hint="eastAsia"/>
        </w:rPr>
        <w:t>如果当前</w:t>
      </w:r>
      <w:r>
        <w:rPr>
          <w:rFonts w:hint="eastAsia"/>
        </w:rPr>
        <w:t>record</w:t>
      </w:r>
      <w:r>
        <w:rPr>
          <w:rFonts w:hint="eastAsia"/>
        </w:rPr>
        <w:t>对应的中间计算结果被显式地缓存到内存中，那么这些计算</w:t>
      </w:r>
      <w:r>
        <w:rPr>
          <w:rFonts w:hint="eastAsia"/>
        </w:rPr>
        <w:lastRenderedPageBreak/>
        <w:t>结果就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Pr>
          <w:rFonts w:hint="eastAsia"/>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Pr>
          <w:rFonts w:hint="eastAsia"/>
        </w:rPr>
        <w:t>Set</w:t>
      </w:r>
      <w:r w:rsidR="00771AEF">
        <w:rPr>
          <w:rFonts w:hint="eastAsia"/>
        </w:rPr>
        <w:t>也会变得很大。</w:t>
      </w:r>
      <w:r>
        <w:rPr>
          <w:rFonts w:hint="eastAsia"/>
        </w:rPr>
        <w:t>reduce()</w:t>
      </w:r>
      <w:r>
        <w:rPr>
          <w:rFonts w:hint="eastAsia"/>
        </w:rPr>
        <w:t>在处理一个大的</w:t>
      </w:r>
      <w:r>
        <w:rPr>
          <w:rFonts w:hint="eastAsia"/>
        </w:rPr>
        <w:t xml:space="preserve">&lt;k, list(v)&gt; </w:t>
      </w:r>
      <w:r>
        <w:rPr>
          <w:rFonts w:hint="eastAsia"/>
        </w:rPr>
        <w:t>的时候也会产生大量的累积中间结果，这个大的累积中间结果可能时由于热点</w:t>
      </w:r>
      <w:r>
        <w:rPr>
          <w:rFonts w:hint="eastAsia"/>
        </w:rPr>
        <w:t>key</w:t>
      </w:r>
      <w:r>
        <w:rPr>
          <w:rFonts w:hint="eastAsia"/>
        </w:rPr>
        <w:t>导致的。</w:t>
      </w:r>
    </w:p>
    <w:p w14:paraId="19533E2B" w14:textId="77777777" w:rsidR="0024134A" w:rsidRDefault="0024134A" w:rsidP="0024134A">
      <w:pPr>
        <w:pStyle w:val="a"/>
      </w:pPr>
      <w:r>
        <w:rPr>
          <w:rFonts w:hint="eastAsia"/>
        </w:rPr>
        <w:t>这个子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中，用户分配了内存数据结构用来持有</w:t>
      </w:r>
      <w:r>
        <w:rPr>
          <w:rFonts w:hint="eastAsia"/>
        </w:rPr>
        <w:t>input recods</w:t>
      </w:r>
      <w:r>
        <w:rPr>
          <w:rFonts w:hint="eastAsia"/>
        </w:rPr>
        <w:t>。比如，一个用户使用</w:t>
      </w:r>
      <w:r>
        <w:rPr>
          <w:rFonts w:hint="eastAsia"/>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Pr>
          <w:rFonts w:hint="eastAsia"/>
        </w:rPr>
        <w:t>[e22]</w:t>
      </w:r>
      <w:r>
        <w:rPr>
          <w:rFonts w:hint="eastAsia"/>
        </w:rPr>
        <w:t>。在其他的错误中，用户试图去累积中间结果，比如</w:t>
      </w:r>
      <w:r>
        <w:rPr>
          <w:rFonts w:hint="eastAsia"/>
        </w:rPr>
        <w:t>word</w:t>
      </w:r>
      <w:r>
        <w:rPr>
          <w:rFonts w:hint="eastAsia"/>
        </w:rPr>
        <w:t>的次数</w:t>
      </w:r>
      <w:r>
        <w:rPr>
          <w:rFonts w:hint="eastAsia"/>
        </w:rPr>
        <w:t>[e23]</w:t>
      </w:r>
      <w:r>
        <w:rPr>
          <w:rFonts w:hint="eastAsia"/>
        </w:rPr>
        <w:t>和训练参数</w:t>
      </w:r>
      <w:r>
        <w:rPr>
          <w:rFonts w:hint="eastAsia"/>
        </w:rPr>
        <w:t>[e24]</w:t>
      </w:r>
      <w:r>
        <w:rPr>
          <w:rFonts w:hint="eastAsia"/>
        </w:rPr>
        <w:t>。用户代码也会累积中间计算结果，比如去计算不重复的元组</w:t>
      </w:r>
      <w:r>
        <w:rPr>
          <w:rFonts w:hint="eastAsia"/>
        </w:rPr>
        <w:t>[e25]</w:t>
      </w:r>
      <w:r>
        <w:rPr>
          <w:rFonts w:hint="eastAsia"/>
        </w:rPr>
        <w:t>，进行基于内存的排序，计算中值，或者做笛卡尔集</w:t>
      </w:r>
      <w:r>
        <w:rPr>
          <w:rFonts w:hint="eastAsia"/>
        </w:rPr>
        <w:t>[e26]</w:t>
      </w:r>
      <w:r>
        <w:rPr>
          <w:rFonts w:hint="eastAsia"/>
        </w:rPr>
        <w:t>。下面的错误发生在</w:t>
      </w:r>
      <w:r>
        <w:rPr>
          <w:rFonts w:hint="eastAsia"/>
        </w:rPr>
        <w:t xml:space="preserve"> reduce()</w:t>
      </w:r>
      <w:r>
        <w:rPr>
          <w:rFonts w:hint="eastAsia"/>
        </w:rPr>
        <w:t>，</w:t>
      </w:r>
      <w:r>
        <w:rPr>
          <w:rFonts w:hint="eastAsia"/>
        </w:rPr>
        <w:t>reduce()</w:t>
      </w:r>
      <w:r>
        <w:rPr>
          <w:rFonts w:hint="eastAsia"/>
        </w:rPr>
        <w:t>分配了一个类似</w:t>
      </w:r>
      <w:r>
        <w:rPr>
          <w:rFonts w:hint="eastAsia"/>
        </w:rPr>
        <w:t>HashMap</w:t>
      </w:r>
      <w:r>
        <w:rPr>
          <w:rFonts w:hint="eastAsia"/>
        </w:rPr>
        <w:t>的数据结构（</w:t>
      </w:r>
      <w:r>
        <w:rPr>
          <w:rFonts w:hint="eastAsia"/>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Pr>
          <w:rFonts w:hint="eastAsia"/>
        </w:rPr>
        <w:t>plus()</w:t>
      </w:r>
      <w:r>
        <w:rPr>
          <w:rFonts w:hint="eastAsia"/>
        </w:rPr>
        <w:t>将太多的词存放到了</w:t>
      </w:r>
      <w:r>
        <w:rPr>
          <w:rFonts w:hint="eastAsia"/>
        </w:rPr>
        <w:t>map</w:t>
      </w:r>
      <w:r>
        <w:rPr>
          <w:rFonts w:hint="eastAsia"/>
        </w:rPr>
        <w:t>数据结构中，导致了内存溢出错误。</w:t>
      </w:r>
    </w:p>
    <w:tbl>
      <w:tblPr>
        <w:tblStyle w:val="TableGrid"/>
        <w:tblW w:w="0" w:type="auto"/>
        <w:tblLook w:val="04A0" w:firstRow="1" w:lastRow="0" w:firstColumn="1" w:lastColumn="0" w:noHBand="0" w:noVBand="1"/>
      </w:tblPr>
      <w:tblGrid>
        <w:gridCol w:w="8528"/>
      </w:tblGrid>
      <w:tr w:rsidR="0024134A" w14:paraId="4C3A78F5" w14:textId="77777777" w:rsidTr="0024134A">
        <w:tc>
          <w:tcPr>
            <w:tcW w:w="934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6229D2">
      <w:pPr>
        <w:pStyle w:val="a"/>
      </w:pPr>
    </w:p>
    <w:p w14:paraId="49A28E4F" w14:textId="77777777" w:rsidR="0024134A" w:rsidRDefault="0024134A" w:rsidP="0024134A">
      <w:pPr>
        <w:pStyle w:val="a"/>
      </w:pPr>
      <w:r>
        <w:rPr>
          <w:rFonts w:hint="eastAsia"/>
        </w:rPr>
        <w:t>D. Driver</w:t>
      </w:r>
      <w:r>
        <w:rPr>
          <w:rFonts w:hint="eastAsia"/>
        </w:rPr>
        <w:t>产生或收集了大量的数据</w:t>
      </w:r>
    </w:p>
    <w:p w14:paraId="7C3A4D21" w14:textId="77777777" w:rsidR="0024134A" w:rsidRDefault="0024134A" w:rsidP="0024134A">
      <w:pPr>
        <w:pStyle w:val="a"/>
      </w:pPr>
      <w:r>
        <w:rPr>
          <w:rFonts w:hint="eastAsia"/>
        </w:rPr>
        <w:t>尽管</w:t>
      </w:r>
      <w:r>
        <w:rPr>
          <w:rFonts w:hint="eastAsia"/>
        </w:rPr>
        <w:t>driver</w:t>
      </w:r>
      <w:r>
        <w:rPr>
          <w:rFonts w:hint="eastAsia"/>
        </w:rPr>
        <w:t>程序不直接处理</w:t>
      </w:r>
      <w:r>
        <w:rPr>
          <w:rFonts w:hint="eastAsia"/>
        </w:rPr>
        <w:t>&lt;k, v&gt; records</w:t>
      </w:r>
      <w:r>
        <w:rPr>
          <w:rFonts w:hint="eastAsia"/>
        </w:rPr>
        <w:t>，</w:t>
      </w:r>
      <w:r>
        <w:rPr>
          <w:rFonts w:hint="eastAsia"/>
        </w:rPr>
        <w:t>driver</w:t>
      </w:r>
      <w:r>
        <w:rPr>
          <w:rFonts w:hint="eastAsia"/>
        </w:rPr>
        <w:t>程序可以出现内存溢出错误，而且有两个子类别：</w:t>
      </w:r>
      <w:r>
        <w:rPr>
          <w:rFonts w:hint="eastAsia"/>
        </w:rPr>
        <w:t>(1) driver</w:t>
      </w:r>
      <w:r>
        <w:rPr>
          <w:rFonts w:hint="eastAsia"/>
        </w:rPr>
        <w:t>程序本身在内存中产生了大量数据。</w:t>
      </w:r>
      <w:r>
        <w:rPr>
          <w:rFonts w:hint="eastAsia"/>
        </w:rPr>
        <w:t>(2) driver</w:t>
      </w:r>
      <w:r>
        <w:rPr>
          <w:rFonts w:hint="eastAsia"/>
        </w:rPr>
        <w:t>收集了大量的</w:t>
      </w:r>
      <w:r>
        <w:rPr>
          <w:rFonts w:hint="eastAsia"/>
        </w:rPr>
        <w:t>task</w:t>
      </w:r>
      <w:r>
        <w:rPr>
          <w:rFonts w:hint="eastAsia"/>
        </w:rPr>
        <w:t>处理结果。</w:t>
      </w:r>
    </w:p>
    <w:p w14:paraId="63ADE26C" w14:textId="77777777" w:rsidR="0024134A" w:rsidRDefault="0024134A" w:rsidP="0024134A">
      <w:pPr>
        <w:pStyle w:val="a"/>
      </w:pPr>
      <w:r>
        <w:rPr>
          <w:rFonts w:hint="eastAsia"/>
        </w:rPr>
        <w:t>第一个子类别包含</w:t>
      </w:r>
      <w:r>
        <w:rPr>
          <w:rFonts w:hint="eastAsia"/>
        </w:rPr>
        <w:t>9</w:t>
      </w:r>
      <w:r>
        <w:rPr>
          <w:rFonts w:hint="eastAsia"/>
        </w:rPr>
        <w:t>个内存溢出错误（占</w:t>
      </w:r>
      <w:r>
        <w:rPr>
          <w:rFonts w:hint="eastAsia"/>
        </w:rPr>
        <w:t>7%</w:t>
      </w:r>
      <w:r>
        <w:rPr>
          <w:rFonts w:hint="eastAsia"/>
        </w:rPr>
        <w:t>）。</w:t>
      </w:r>
      <w:r>
        <w:rPr>
          <w:rFonts w:hint="eastAsia"/>
        </w:rPr>
        <w:t>Driver</w:t>
      </w:r>
      <w:r>
        <w:rPr>
          <w:rFonts w:hint="eastAsia"/>
        </w:rPr>
        <w:t>产生了大量数据，这些数据是为了广播到其他节点用于本地计算。用于数据广播的情况：比如一个</w:t>
      </w:r>
      <w:r>
        <w:rPr>
          <w:rFonts w:hint="eastAsia"/>
        </w:rPr>
        <w:t>driver</w:t>
      </w:r>
      <w:r>
        <w:rPr>
          <w:rFonts w:hint="eastAsia"/>
        </w:rPr>
        <w:t>程序产生了</w:t>
      </w:r>
      <w:r>
        <w:rPr>
          <w:rFonts w:hint="eastAsia"/>
        </w:rPr>
        <w:t>1GB</w:t>
      </w:r>
      <w:r>
        <w:rPr>
          <w:rFonts w:hint="eastAsia"/>
        </w:rPr>
        <w:t>的的数组</w:t>
      </w:r>
      <w:r>
        <w:rPr>
          <w:rFonts w:hint="eastAsia"/>
        </w:rPr>
        <w:t>[e28]</w:t>
      </w:r>
      <w:r>
        <w:rPr>
          <w:rFonts w:hint="eastAsia"/>
        </w:rPr>
        <w:t>，另外一个产生了</w:t>
      </w:r>
      <w:r>
        <w:rPr>
          <w:rFonts w:hint="eastAsia"/>
        </w:rPr>
        <w:t>0.15GB</w:t>
      </w:r>
      <w:r>
        <w:rPr>
          <w:rFonts w:hint="eastAsia"/>
        </w:rPr>
        <w:t>的变量</w:t>
      </w:r>
      <w:r>
        <w:rPr>
          <w:rFonts w:hint="eastAsia"/>
        </w:rPr>
        <w:t>[e29]</w:t>
      </w:r>
      <w:r>
        <w:rPr>
          <w:rFonts w:hint="eastAsia"/>
        </w:rPr>
        <w:t>。用于本地计算的情况：一个</w:t>
      </w:r>
      <w:r>
        <w:rPr>
          <w:rFonts w:hint="eastAsia"/>
        </w:rPr>
        <w:t>driver</w:t>
      </w:r>
      <w:r>
        <w:rPr>
          <w:rFonts w:hint="eastAsia"/>
        </w:rPr>
        <w:t>程序产生了</w:t>
      </w:r>
      <w:r>
        <w:rPr>
          <w:rFonts w:hint="eastAsia"/>
        </w:rPr>
        <w:t>8000</w:t>
      </w:r>
      <w:r>
        <w:rPr>
          <w:rFonts w:hint="eastAsia"/>
        </w:rPr>
        <w:t>×</w:t>
      </w:r>
      <w:r>
        <w:rPr>
          <w:rFonts w:hint="eastAsia"/>
        </w:rPr>
        <w:t>8000</w:t>
      </w:r>
      <w:r>
        <w:rPr>
          <w:rFonts w:hint="eastAsia"/>
        </w:rPr>
        <w:t>的矩阵，大约</w:t>
      </w:r>
      <w:r>
        <w:rPr>
          <w:rFonts w:hint="eastAsia"/>
        </w:rPr>
        <w:t>256MB[e30]</w:t>
      </w:r>
      <w:r>
        <w:rPr>
          <w:rFonts w:hint="eastAsia"/>
        </w:rPr>
        <w:t>。另外一个</w:t>
      </w:r>
      <w:r>
        <w:rPr>
          <w:rFonts w:hint="eastAsia"/>
        </w:rPr>
        <w:t>driver</w:t>
      </w:r>
      <w:r>
        <w:rPr>
          <w:rFonts w:hint="eastAsia"/>
        </w:rPr>
        <w:t>为了计算条件概率，产生了</w:t>
      </w:r>
      <w:r>
        <w:rPr>
          <w:rFonts w:hint="eastAsia"/>
        </w:rPr>
        <w:t>4</w:t>
      </w:r>
      <w:r>
        <w:rPr>
          <w:rFonts w:hint="eastAsia"/>
        </w:rPr>
        <w:t>亿个</w:t>
      </w:r>
      <w:r>
        <w:rPr>
          <w:rFonts w:hint="eastAsia"/>
        </w:rPr>
        <w:t>double</w:t>
      </w:r>
      <w:r>
        <w:rPr>
          <w:rFonts w:hint="eastAsia"/>
        </w:rPr>
        <w:t>变量。</w:t>
      </w:r>
    </w:p>
    <w:p w14:paraId="20D437C1" w14:textId="77777777" w:rsidR="0024134A" w:rsidRDefault="0024134A" w:rsidP="0024134A">
      <w:pPr>
        <w:pStyle w:val="a"/>
      </w:pPr>
      <w:r>
        <w:rPr>
          <w:rFonts w:hint="eastAsia"/>
        </w:rPr>
        <w:t>第二个子类别包含</w:t>
      </w:r>
      <w:r>
        <w:rPr>
          <w:rFonts w:hint="eastAsia"/>
        </w:rPr>
        <w:t>16</w:t>
      </w:r>
      <w:r>
        <w:rPr>
          <w:rFonts w:hint="eastAsia"/>
        </w:rPr>
        <w:t>个内存溢出错误（占</w:t>
      </w:r>
      <w:r>
        <w:rPr>
          <w:rFonts w:hint="eastAsia"/>
        </w:rPr>
        <w:t>13%</w:t>
      </w:r>
      <w:r>
        <w:rPr>
          <w:rFonts w:hint="eastAsia"/>
        </w:rPr>
        <w:t>）。比如，一个</w:t>
      </w:r>
      <w:r>
        <w:rPr>
          <w:rFonts w:hint="eastAsia"/>
        </w:rPr>
        <w:t>driver</w:t>
      </w:r>
      <w:r>
        <w:rPr>
          <w:rFonts w:hint="eastAsia"/>
        </w:rPr>
        <w:t>程序使用</w:t>
      </w:r>
      <w:r>
        <w:rPr>
          <w:rFonts w:hint="eastAsia"/>
        </w:rPr>
        <w:t>graph.edges.collect()</w:t>
      </w:r>
      <w:r>
        <w:rPr>
          <w:rFonts w:hint="eastAsia"/>
        </w:rPr>
        <w:t>把</w:t>
      </w:r>
      <w:r>
        <w:rPr>
          <w:rFonts w:hint="eastAsia"/>
        </w:rPr>
        <w:t>4.5GB</w:t>
      </w:r>
      <w:r>
        <w:rPr>
          <w:rFonts w:hint="eastAsia"/>
        </w:rPr>
        <w:t>的图的所有边都收集并放到内存</w:t>
      </w:r>
      <w:r>
        <w:rPr>
          <w:rFonts w:hint="eastAsia"/>
        </w:rPr>
        <w:t>[e32]</w:t>
      </w:r>
      <w:r>
        <w:rPr>
          <w:rFonts w:hint="eastAsia"/>
        </w:rPr>
        <w:t>。另外一个</w:t>
      </w:r>
      <w:r>
        <w:rPr>
          <w:rFonts w:hint="eastAsia"/>
        </w:rPr>
        <w:lastRenderedPageBreak/>
        <w:t>driver</w:t>
      </w:r>
      <w:r>
        <w:rPr>
          <w:rFonts w:hint="eastAsia"/>
        </w:rPr>
        <w:t>将</w:t>
      </w:r>
      <w:r>
        <w:rPr>
          <w:rFonts w:hint="eastAsia"/>
        </w:rPr>
        <w:t>reduceByKey()</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Pr>
          <w:rFonts w:hint="eastAsia"/>
        </w:rPr>
        <w:t>[e33]</w:t>
      </w:r>
      <w:r>
        <w:rPr>
          <w:rFonts w:hint="eastAsia"/>
        </w:rPr>
        <w:t>。更有意思的是，在一个迭代型应用里面，</w:t>
      </w:r>
      <w:r>
        <w:rPr>
          <w:rFonts w:hint="eastAsia"/>
        </w:rPr>
        <w:t>driver</w:t>
      </w:r>
      <w:r>
        <w:rPr>
          <w:rFonts w:hint="eastAsia"/>
        </w:rPr>
        <w:t>把每一轮迭代</w:t>
      </w:r>
      <w:r>
        <w:rPr>
          <w:rFonts w:hint="eastAsia"/>
        </w:rPr>
        <w:t>task</w:t>
      </w:r>
      <w:r>
        <w:rPr>
          <w:rFonts w:hint="eastAsia"/>
        </w:rPr>
        <w:t>产生的结果都收集起来放到内存，这样结果在内存慢慢积累，最后导致内存溢出。</w:t>
      </w:r>
    </w:p>
    <w:p w14:paraId="08A0ABBC" w14:textId="77777777" w:rsidR="00370A15" w:rsidRDefault="00370A15" w:rsidP="00067B01"/>
    <w:tbl>
      <w:tblPr>
        <w:tblStyle w:val="TableGrid"/>
        <w:tblW w:w="0" w:type="auto"/>
        <w:tblLook w:val="04A0" w:firstRow="1" w:lastRow="0" w:firstColumn="1" w:lastColumn="0" w:noHBand="0" w:noVBand="1"/>
      </w:tblPr>
      <w:tblGrid>
        <w:gridCol w:w="8528"/>
      </w:tblGrid>
      <w:tr w:rsidR="0024134A" w14:paraId="10A83AF0" w14:textId="77777777" w:rsidTr="0024134A">
        <w:tc>
          <w:tcPr>
            <w:tcW w:w="9343" w:type="dxa"/>
          </w:tcPr>
          <w:p w14:paraId="2AADFD45" w14:textId="519F4098"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复杂度高是由于用户代码不小心处理了大量数据或者本身的空间复杂度很高</w:t>
            </w:r>
            <w:r>
              <w:rPr>
                <w:rFonts w:hint="eastAsia"/>
                <w:kern w:val="2"/>
              </w:rPr>
              <w:t>。</w:t>
            </w:r>
          </w:p>
          <w:p w14:paraId="2860479E" w14:textId="5E948571" w:rsidR="0024134A" w:rsidRDefault="0024134A" w:rsidP="0024134A">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Pr="0024134A">
              <w:rPr>
                <w:kern w:val="2"/>
              </w:rPr>
              <w:t xml:space="preserve">memory-efficient </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39" w:name="_Toc305439849"/>
      <w:bookmarkStart w:id="140" w:name="_Toc305958957"/>
      <w:r w:rsidRPr="00771AEF">
        <w:rPr>
          <w:rFonts w:hint="eastAsia"/>
          <w:b/>
        </w:rPr>
        <w:t>RQ2（常见修复方法）的研究结果</w:t>
      </w:r>
      <w:bookmarkEnd w:id="139"/>
      <w:bookmarkEnd w:id="140"/>
    </w:p>
    <w:p w14:paraId="195B46E3" w14:textId="77777777" w:rsidR="00771AEF" w:rsidRDefault="00771AEF" w:rsidP="00771AEF">
      <w:pPr>
        <w:pStyle w:val="a"/>
      </w:pPr>
      <w:r w:rsidRPr="00771AEF">
        <w:rPr>
          <w:rFonts w:hint="eastAsia"/>
        </w:rPr>
        <w:t>我们可以看到内存溢出错误与数据存储、运行时数据流和用户代码都有关系，所以修复内存溢出错误不是一件容易的事。用户一般采取的方法就只是去提高内存界限，但是这种方法并不可靠，因为扩张后的内存空间仍然可以迅速填满。</w:t>
      </w:r>
    </w:p>
    <w:p w14:paraId="4933919A" w14:textId="597AD558" w:rsidR="00771AEF" w:rsidRDefault="00771AEF" w:rsidP="00771AEF">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从修复信息（来自专家修复建议或者用户自己的修复方法）中总结出</w:t>
      </w:r>
      <w:r w:rsidRPr="00771AEF">
        <w:rPr>
          <w:rFonts w:hint="eastAsia"/>
        </w:rPr>
        <w:t>11</w:t>
      </w:r>
      <w:r w:rsidRPr="00771AEF">
        <w:rPr>
          <w:rFonts w:hint="eastAsia"/>
        </w:rPr>
        <w:t>中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去重新设计</w:t>
      </w:r>
      <w:r w:rsidRPr="00771AEF">
        <w:rPr>
          <w:rFonts w:hint="eastAsia"/>
        </w:rPr>
        <w:t>key</w:t>
      </w:r>
      <w:r w:rsidRPr="00771AEF">
        <w:rPr>
          <w:rFonts w:hint="eastAsia"/>
        </w:rPr>
        <w:t>，跳过异常大的数据，更改应用相关的参数。下表总结了每种错误类型对应的修复方法（</w:t>
      </w:r>
      <w:r w:rsidRPr="00771AEF">
        <w:rPr>
          <w:rFonts w:hint="eastAsia"/>
        </w:rPr>
        <w:t>3</w:t>
      </w:r>
      <w:r w:rsidRPr="00771AEF">
        <w:rPr>
          <w:rFonts w:hint="eastAsia"/>
        </w:rPr>
        <w:t>种错误类型缺少修复方法）。标签“配置”表示该修复方法需要修改参数，标签“代码”表示该修复方法需要更改用户代码。</w:t>
      </w:r>
      <w:r w:rsidRPr="00771AEF">
        <w:rPr>
          <w:rFonts w:hint="eastAsia"/>
        </w:rPr>
        <w:t>Error</w:t>
      </w:r>
      <w:r>
        <w:rPr>
          <w:rFonts w:hint="eastAsia"/>
        </w:rPr>
        <w:t>s</w:t>
      </w:r>
      <w:r w:rsidRPr="00771AEF">
        <w:t>(n)</w:t>
      </w:r>
      <w:r w:rsidRPr="00771AEF">
        <w:rPr>
          <w:rFonts w:hint="eastAsia"/>
        </w:rPr>
        <w:t>表示该修复方法包含相应的错误个数和被修复的错误个数（</w:t>
      </w:r>
      <w:r w:rsidRPr="00771AEF">
        <w:rPr>
          <w:rFonts w:hint="eastAsia"/>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1" w:name="_Toc305878483"/>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402346">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1"/>
    </w:p>
    <w:tbl>
      <w:tblPr>
        <w:tblStyle w:val="TableGrid"/>
        <w:tblW w:w="0" w:type="auto"/>
        <w:tblLook w:val="04A0" w:firstRow="1" w:lastRow="0" w:firstColumn="1" w:lastColumn="0" w:noHBand="0" w:noVBand="1"/>
      </w:tblPr>
      <w:tblGrid>
        <w:gridCol w:w="1572"/>
        <w:gridCol w:w="2139"/>
        <w:gridCol w:w="2663"/>
        <w:gridCol w:w="558"/>
        <w:gridCol w:w="558"/>
        <w:gridCol w:w="1038"/>
      </w:tblGrid>
      <w:tr w:rsidR="00771AEF" w:rsidRPr="001D02DF" w14:paraId="03105D93" w14:textId="77777777" w:rsidTr="00876B06">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0" w:type="auto"/>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0" w:type="auto"/>
          </w:tcPr>
          <w:p w14:paraId="4706602D" w14:textId="77777777" w:rsidR="00771AEF" w:rsidRPr="006C01C9" w:rsidRDefault="00771AEF" w:rsidP="00876B06">
            <w:pPr>
              <w:pStyle w:val="BodyText"/>
              <w:rPr>
                <w:b/>
                <w:sz w:val="20"/>
                <w:szCs w:val="24"/>
              </w:rPr>
            </w:pPr>
            <w:r w:rsidRPr="006C01C9">
              <w:rPr>
                <w:rFonts w:hint="eastAsia"/>
                <w:b/>
                <w:sz w:val="20"/>
                <w:szCs w:val="24"/>
              </w:rPr>
              <w:t>修复方法类型</w:t>
            </w:r>
          </w:p>
        </w:tc>
        <w:tc>
          <w:tcPr>
            <w:tcW w:w="0" w:type="auto"/>
          </w:tcPr>
          <w:p w14:paraId="5AA48752" w14:textId="77777777" w:rsidR="00771AEF" w:rsidRPr="006C01C9" w:rsidRDefault="00771AEF" w:rsidP="00876B06">
            <w:pPr>
              <w:pStyle w:val="BodyText"/>
              <w:jc w:val="center"/>
              <w:rPr>
                <w:b/>
                <w:sz w:val="20"/>
                <w:szCs w:val="24"/>
              </w:rPr>
            </w:pPr>
            <w:r w:rsidRPr="006C01C9">
              <w:rPr>
                <w:rFonts w:hint="eastAsia"/>
                <w:b/>
                <w:sz w:val="20"/>
                <w:szCs w:val="24"/>
              </w:rPr>
              <w:t>配置</w:t>
            </w:r>
          </w:p>
        </w:tc>
        <w:tc>
          <w:tcPr>
            <w:tcW w:w="0" w:type="auto"/>
          </w:tcPr>
          <w:p w14:paraId="74E840FC" w14:textId="77777777" w:rsidR="00771AEF" w:rsidRPr="006C01C9" w:rsidRDefault="00771AEF" w:rsidP="00876B06">
            <w:pPr>
              <w:pStyle w:val="BodyText"/>
              <w:jc w:val="center"/>
              <w:rPr>
                <w:b/>
                <w:sz w:val="20"/>
                <w:szCs w:val="24"/>
              </w:rPr>
            </w:pPr>
            <w:r w:rsidRPr="006C01C9">
              <w:rPr>
                <w:rFonts w:hint="eastAsia"/>
                <w:b/>
                <w:sz w:val="20"/>
                <w:szCs w:val="24"/>
              </w:rPr>
              <w:t>代码</w:t>
            </w:r>
          </w:p>
        </w:tc>
        <w:tc>
          <w:tcPr>
            <w:tcW w:w="0" w:type="auto"/>
          </w:tcPr>
          <w:p w14:paraId="0D11E87B" w14:textId="77777777" w:rsidR="00771AEF" w:rsidRPr="006C01C9" w:rsidRDefault="00771AEF" w:rsidP="00876B06">
            <w:pPr>
              <w:pStyle w:val="BodyText"/>
              <w:jc w:val="center"/>
              <w:rPr>
                <w:b/>
                <w:sz w:val="20"/>
                <w:szCs w:val="24"/>
              </w:rPr>
            </w:pPr>
            <w:r w:rsidRPr="006C01C9">
              <w:rPr>
                <w:b/>
                <w:sz w:val="20"/>
                <w:szCs w:val="24"/>
              </w:rPr>
              <w:t>Error</w:t>
            </w:r>
            <w:r>
              <w:rPr>
                <w:b/>
                <w:sz w:val="20"/>
                <w:szCs w:val="24"/>
              </w:rPr>
              <w:t>s</w:t>
            </w:r>
            <w:r w:rsidRPr="006C01C9">
              <w:rPr>
                <w:b/>
                <w:sz w:val="20"/>
                <w:szCs w:val="24"/>
              </w:rPr>
              <w:t>(n)</w:t>
            </w:r>
          </w:p>
        </w:tc>
      </w:tr>
      <w:tr w:rsidR="00771AEF" w:rsidRPr="001D02DF" w14:paraId="72B70F0F" w14:textId="77777777" w:rsidTr="00876B06">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0" w:type="auto"/>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7A25CB56" w14:textId="77777777" w:rsidR="00771AEF" w:rsidRPr="001D02DF" w:rsidRDefault="00771AEF" w:rsidP="00876B06">
            <w:pPr>
              <w:pStyle w:val="BodyText"/>
              <w:rPr>
                <w:sz w:val="20"/>
                <w:szCs w:val="24"/>
              </w:rPr>
            </w:pPr>
            <w:r>
              <w:rPr>
                <w:rFonts w:hint="eastAsia"/>
                <w:sz w:val="20"/>
                <w:szCs w:val="24"/>
              </w:rPr>
              <w:t>把框架的缓冲区调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771AEF" w:rsidRPr="001D02DF" w14:paraId="69B6C8DF" w14:textId="77777777" w:rsidTr="00876B06">
        <w:tc>
          <w:tcPr>
            <w:tcW w:w="0" w:type="auto"/>
            <w:vMerge/>
          </w:tcPr>
          <w:p w14:paraId="73C9B605" w14:textId="77777777" w:rsidR="00771AEF" w:rsidRPr="001D02DF" w:rsidRDefault="00771AEF" w:rsidP="00876B06">
            <w:pPr>
              <w:pStyle w:val="BodyText"/>
              <w:rPr>
                <w:sz w:val="20"/>
                <w:szCs w:val="24"/>
              </w:rPr>
            </w:pPr>
          </w:p>
        </w:tc>
        <w:tc>
          <w:tcPr>
            <w:tcW w:w="0" w:type="auto"/>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771AEF" w:rsidRPr="001D02DF" w14:paraId="53552867" w14:textId="77777777" w:rsidTr="00876B06">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0" w:type="auto"/>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0" w:type="auto"/>
          </w:tcPr>
          <w:p w14:paraId="6BCD5688" w14:textId="77777777" w:rsidR="00771AEF" w:rsidRPr="001D02DF" w:rsidRDefault="00771AEF" w:rsidP="00876B06">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771AEF" w:rsidRPr="001D02DF" w14:paraId="2D3D6456" w14:textId="77777777" w:rsidTr="00876B06">
        <w:tc>
          <w:tcPr>
            <w:tcW w:w="0" w:type="auto"/>
            <w:vMerge/>
          </w:tcPr>
          <w:p w14:paraId="04FBE21F" w14:textId="77777777" w:rsidR="00771AEF" w:rsidRPr="001D02DF" w:rsidRDefault="00771AEF" w:rsidP="00876B06">
            <w:pPr>
              <w:pStyle w:val="BodyText"/>
              <w:rPr>
                <w:sz w:val="20"/>
                <w:szCs w:val="24"/>
              </w:rPr>
            </w:pPr>
          </w:p>
        </w:tc>
        <w:tc>
          <w:tcPr>
            <w:tcW w:w="0" w:type="auto"/>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771AEF" w:rsidRPr="001D02DF" w14:paraId="4B27E3A2" w14:textId="77777777" w:rsidTr="00876B06">
        <w:tc>
          <w:tcPr>
            <w:tcW w:w="0" w:type="auto"/>
            <w:vMerge/>
          </w:tcPr>
          <w:p w14:paraId="273F01B9" w14:textId="77777777" w:rsidR="00771AEF" w:rsidRPr="001D02DF" w:rsidRDefault="00771AEF" w:rsidP="00876B06">
            <w:pPr>
              <w:pStyle w:val="BodyText"/>
              <w:rPr>
                <w:sz w:val="20"/>
                <w:szCs w:val="24"/>
              </w:rPr>
            </w:pPr>
          </w:p>
        </w:tc>
        <w:tc>
          <w:tcPr>
            <w:tcW w:w="0" w:type="auto"/>
          </w:tcPr>
          <w:p w14:paraId="3731DED0" w14:textId="77777777" w:rsidR="00771AEF" w:rsidRPr="001D02DF" w:rsidRDefault="00771AEF" w:rsidP="00876B06">
            <w:pPr>
              <w:pStyle w:val="BodyText"/>
              <w:rPr>
                <w:sz w:val="20"/>
                <w:szCs w:val="24"/>
              </w:rPr>
            </w:pPr>
            <w:r w:rsidRPr="00C21394">
              <w:rPr>
                <w:rFonts w:hint="eastAsia"/>
                <w:sz w:val="20"/>
                <w:szCs w:val="24"/>
              </w:rPr>
              <w:t>单个键值对太大</w:t>
            </w:r>
          </w:p>
        </w:tc>
        <w:tc>
          <w:tcPr>
            <w:tcW w:w="0" w:type="auto"/>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771AEF" w:rsidRPr="001D02DF" w14:paraId="7458A4D2" w14:textId="77777777" w:rsidTr="00876B06">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0" w:type="auto"/>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771AEF" w:rsidRPr="001D02DF" w14:paraId="0093C0B7" w14:textId="77777777" w:rsidTr="00876B06">
        <w:tc>
          <w:tcPr>
            <w:tcW w:w="0" w:type="auto"/>
            <w:vMerge/>
          </w:tcPr>
          <w:p w14:paraId="07B807C6" w14:textId="77777777" w:rsidR="00771AEF" w:rsidRPr="001D02DF" w:rsidRDefault="00771AEF" w:rsidP="00876B06">
            <w:pPr>
              <w:pStyle w:val="BodyText"/>
              <w:rPr>
                <w:sz w:val="20"/>
                <w:szCs w:val="24"/>
              </w:rPr>
            </w:pPr>
          </w:p>
        </w:tc>
        <w:tc>
          <w:tcPr>
            <w:tcW w:w="0" w:type="auto"/>
            <w:vMerge/>
          </w:tcPr>
          <w:p w14:paraId="3A0EF798" w14:textId="77777777" w:rsidR="00771AEF" w:rsidRPr="001D02DF" w:rsidRDefault="00771AEF" w:rsidP="00876B06">
            <w:pPr>
              <w:pStyle w:val="BodyText"/>
              <w:rPr>
                <w:sz w:val="20"/>
                <w:szCs w:val="24"/>
              </w:rPr>
            </w:pPr>
          </w:p>
        </w:tc>
        <w:tc>
          <w:tcPr>
            <w:tcW w:w="0" w:type="auto"/>
          </w:tcPr>
          <w:p w14:paraId="6B3D52B0" w14:textId="77777777" w:rsidR="00771AEF" w:rsidRPr="001D02DF" w:rsidRDefault="00771AEF" w:rsidP="00876B06">
            <w:pPr>
              <w:pStyle w:val="BodyText"/>
              <w:rPr>
                <w:sz w:val="20"/>
                <w:szCs w:val="24"/>
              </w:rPr>
            </w:pPr>
            <w:r>
              <w:rPr>
                <w:rFonts w:hint="eastAsia"/>
                <w:sz w:val="20"/>
                <w:szCs w:val="24"/>
              </w:rPr>
              <w:t>把累积操作拆分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771AEF" w:rsidRPr="001D02DF" w14:paraId="75A7DDCA" w14:textId="77777777" w:rsidTr="00876B06">
        <w:tc>
          <w:tcPr>
            <w:tcW w:w="0" w:type="auto"/>
            <w:vMerge/>
          </w:tcPr>
          <w:p w14:paraId="3F54D7CA" w14:textId="77777777" w:rsidR="00771AEF" w:rsidRPr="001D02DF" w:rsidRDefault="00771AEF" w:rsidP="00876B06">
            <w:pPr>
              <w:pStyle w:val="BodyText"/>
              <w:rPr>
                <w:sz w:val="20"/>
                <w:szCs w:val="24"/>
              </w:rPr>
            </w:pPr>
          </w:p>
        </w:tc>
        <w:tc>
          <w:tcPr>
            <w:tcW w:w="0" w:type="auto"/>
            <w:vMerge/>
          </w:tcPr>
          <w:p w14:paraId="34E739C6" w14:textId="77777777" w:rsidR="00771AEF" w:rsidRPr="001D02DF" w:rsidRDefault="00771AEF" w:rsidP="00876B06">
            <w:pPr>
              <w:pStyle w:val="BodyText"/>
              <w:rPr>
                <w:sz w:val="20"/>
                <w:szCs w:val="24"/>
              </w:rPr>
            </w:pPr>
          </w:p>
        </w:tc>
        <w:tc>
          <w:tcPr>
            <w:tcW w:w="0" w:type="auto"/>
          </w:tcPr>
          <w:p w14:paraId="25A03A9F" w14:textId="77777777" w:rsidR="00771AEF" w:rsidRPr="001D02DF" w:rsidRDefault="00771AEF" w:rsidP="00876B06">
            <w:pPr>
              <w:pStyle w:val="BodyText"/>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771AEF" w:rsidRPr="001D02DF" w14:paraId="495F98BA" w14:textId="77777777" w:rsidTr="00876B06">
        <w:tc>
          <w:tcPr>
            <w:tcW w:w="0" w:type="auto"/>
            <w:vMerge/>
          </w:tcPr>
          <w:p w14:paraId="43F48F09" w14:textId="77777777" w:rsidR="00771AEF" w:rsidRPr="001D02DF" w:rsidRDefault="00771AEF" w:rsidP="00876B06">
            <w:pPr>
              <w:pStyle w:val="BodyText"/>
              <w:rPr>
                <w:sz w:val="20"/>
                <w:szCs w:val="24"/>
              </w:rPr>
            </w:pPr>
          </w:p>
        </w:tc>
        <w:tc>
          <w:tcPr>
            <w:tcW w:w="0" w:type="auto"/>
            <w:vMerge/>
          </w:tcPr>
          <w:p w14:paraId="18202177" w14:textId="77777777" w:rsidR="00771AEF" w:rsidRPr="001D02DF" w:rsidRDefault="00771AEF" w:rsidP="00876B06">
            <w:pPr>
              <w:pStyle w:val="BodyText"/>
              <w:rPr>
                <w:sz w:val="20"/>
                <w:szCs w:val="24"/>
              </w:rPr>
            </w:pPr>
          </w:p>
        </w:tc>
        <w:tc>
          <w:tcPr>
            <w:tcW w:w="0" w:type="auto"/>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771AEF" w:rsidRPr="001D02DF" w14:paraId="4E097A60" w14:textId="77777777" w:rsidTr="00876B06">
        <w:tc>
          <w:tcPr>
            <w:tcW w:w="0" w:type="auto"/>
            <w:vMerge/>
          </w:tcPr>
          <w:p w14:paraId="7372F767" w14:textId="77777777" w:rsidR="00771AEF" w:rsidRPr="001D02DF" w:rsidRDefault="00771AEF" w:rsidP="00876B06">
            <w:pPr>
              <w:pStyle w:val="BodyText"/>
              <w:rPr>
                <w:sz w:val="20"/>
                <w:szCs w:val="24"/>
              </w:rPr>
            </w:pPr>
          </w:p>
        </w:tc>
        <w:tc>
          <w:tcPr>
            <w:tcW w:w="0" w:type="auto"/>
            <w:vMerge w:val="restart"/>
          </w:tcPr>
          <w:p w14:paraId="1C8A1079" w14:textId="77777777" w:rsidR="00771AEF" w:rsidRPr="001D02DF" w:rsidRDefault="00771AEF" w:rsidP="00876B06">
            <w:pPr>
              <w:pStyle w:val="BodyText"/>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77A6B4B7" w14:textId="77777777" w:rsidR="00771AEF" w:rsidRPr="001D02DF" w:rsidRDefault="00771AEF" w:rsidP="00876B06">
            <w:pPr>
              <w:pStyle w:val="BodyText"/>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771AEF" w:rsidRPr="001D02DF" w14:paraId="363CD8F5" w14:textId="77777777" w:rsidTr="00876B06">
        <w:tc>
          <w:tcPr>
            <w:tcW w:w="0" w:type="auto"/>
            <w:vMerge/>
          </w:tcPr>
          <w:p w14:paraId="5CA89216" w14:textId="77777777" w:rsidR="00771AEF" w:rsidRPr="001D02DF" w:rsidRDefault="00771AEF" w:rsidP="00876B06">
            <w:pPr>
              <w:pStyle w:val="BodyText"/>
              <w:rPr>
                <w:sz w:val="20"/>
                <w:szCs w:val="24"/>
              </w:rPr>
            </w:pPr>
          </w:p>
        </w:tc>
        <w:tc>
          <w:tcPr>
            <w:tcW w:w="0" w:type="auto"/>
            <w:vMerge/>
          </w:tcPr>
          <w:p w14:paraId="49F92E55" w14:textId="77777777" w:rsidR="00771AEF" w:rsidRPr="001D02DF" w:rsidRDefault="00771AEF" w:rsidP="00876B06">
            <w:pPr>
              <w:pStyle w:val="BodyText"/>
              <w:rPr>
                <w:sz w:val="20"/>
                <w:szCs w:val="24"/>
              </w:rPr>
            </w:pPr>
          </w:p>
        </w:tc>
        <w:tc>
          <w:tcPr>
            <w:tcW w:w="0" w:type="auto"/>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771AEF" w:rsidRPr="001D02DF" w14:paraId="470AF61C" w14:textId="77777777" w:rsidTr="00876B06">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0" w:type="auto"/>
          </w:tcPr>
          <w:p w14:paraId="020B29CA" w14:textId="77777777" w:rsidR="00771AEF" w:rsidRPr="00850430" w:rsidRDefault="00771AEF" w:rsidP="00876B06">
            <w:pPr>
              <w:pStyle w:val="BodyText"/>
              <w:rPr>
                <w:b/>
                <w:sz w:val="20"/>
                <w:szCs w:val="24"/>
              </w:rPr>
            </w:pPr>
          </w:p>
        </w:tc>
        <w:tc>
          <w:tcPr>
            <w:tcW w:w="0" w:type="auto"/>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597598F0" w14:textId="2A316876" w:rsidR="00771AEF" w:rsidRDefault="00771AEF" w:rsidP="00771AEF">
      <w:pPr>
        <w:pStyle w:val="a"/>
      </w:pPr>
    </w:p>
    <w:p w14:paraId="2F5859F7" w14:textId="487EA2F7" w:rsidR="00771AEF" w:rsidRDefault="00771AEF" w:rsidP="00876B06">
      <w:pPr>
        <w:pStyle w:val="Heading3"/>
        <w:ind w:left="0" w:firstLine="0"/>
      </w:pPr>
      <w:bookmarkStart w:id="142" w:name="_Toc305958958"/>
      <w:r>
        <w:rPr>
          <w:rFonts w:hint="eastAsia"/>
        </w:rPr>
        <w:t>数据存储相关的修复方法</w:t>
      </w:r>
      <w:bookmarkEnd w:id="142"/>
    </w:p>
    <w:p w14:paraId="7F1678EB" w14:textId="77777777" w:rsidR="00771AEF" w:rsidRPr="00771AEF" w:rsidRDefault="00771AEF" w:rsidP="00771AEF">
      <w:pPr>
        <w:pStyle w:val="a"/>
      </w:pPr>
      <w:r w:rsidRPr="00771AEF">
        <w:rPr>
          <w:rFonts w:hint="eastAsia"/>
        </w:rPr>
        <w:t>该类别有两种修复方法可以减少框架暂存的数据。这两种修复方法都只需更改内存相关的配置参数。</w:t>
      </w:r>
    </w:p>
    <w:p w14:paraId="1C29CB88" w14:textId="77777777" w:rsidR="00771AEF" w:rsidRPr="00771AEF" w:rsidRDefault="00771AEF" w:rsidP="00771AEF">
      <w:pPr>
        <w:pStyle w:val="a"/>
      </w:pPr>
      <w:r w:rsidRPr="00771AEF">
        <w:rPr>
          <w:rFonts w:hint="eastAsia"/>
        </w:rPr>
        <w:t>A</w:t>
      </w:r>
      <w:r w:rsidRPr="00771AEF">
        <w:t xml:space="preserve">. </w:t>
      </w:r>
      <w:r w:rsidRPr="00771AEF">
        <w:rPr>
          <w:rFonts w:hint="eastAsia"/>
        </w:rPr>
        <w:t>把框架缓冲区调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77777777" w:rsidR="00771AEF" w:rsidRPr="00771AEF" w:rsidRDefault="00771AEF" w:rsidP="00771AEF">
      <w:pPr>
        <w:pStyle w:val="a"/>
      </w:pPr>
      <w:r w:rsidRPr="00771AEF">
        <w:rPr>
          <w:rFonts w:hint="eastAsia"/>
        </w:rPr>
        <w:t>这个修复方法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771AEF">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771AEF">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Pr="00771AEF">
        <w:t>[e02]</w:t>
      </w:r>
      <w:r w:rsidRPr="00771AEF">
        <w:rPr>
          <w:rFonts w:hint="eastAsia"/>
        </w:rPr>
        <w:t>。最后一个错误的修复方法很极端，是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Pr="00771AEF">
        <w:rPr>
          <w:rFonts w:hint="eastAsia"/>
        </w:rPr>
        <w:t>，这样会导致执行时间变长了</w:t>
      </w:r>
      <w:r w:rsidRPr="00771AEF">
        <w:rPr>
          <w:rFonts w:hint="eastAsia"/>
        </w:rPr>
        <w:t>20%</w:t>
      </w:r>
      <w:r w:rsidRPr="00771AEF">
        <w:t>[e36]</w:t>
      </w:r>
      <w:r w:rsidRPr="00771AEF">
        <w:rPr>
          <w:rFonts w:hint="eastAsia"/>
        </w:rPr>
        <w:t>。</w:t>
      </w:r>
    </w:p>
    <w:p w14:paraId="437FA06A" w14:textId="77777777" w:rsidR="00771AEF" w:rsidRPr="00771AEF" w:rsidRDefault="00771AEF" w:rsidP="00771AEF">
      <w:pPr>
        <w:pStyle w:val="a"/>
      </w:pPr>
      <w:r w:rsidRPr="00771AEF">
        <w:rPr>
          <w:rFonts w:hint="eastAsia"/>
        </w:rPr>
        <w:t>B</w:t>
      </w:r>
      <w:r w:rsidRPr="00771AEF">
        <w:t xml:space="preserve">. </w:t>
      </w:r>
      <w:r w:rsidRPr="00771AEF">
        <w:rPr>
          <w:rFonts w:hint="eastAsia"/>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4E79CE84" w14:textId="77777777" w:rsidR="00771AEF" w:rsidRPr="00771AEF" w:rsidRDefault="00771AEF" w:rsidP="00771AEF">
      <w:pPr>
        <w:pStyle w:val="a"/>
      </w:pPr>
      <w:r w:rsidRPr="00771AEF">
        <w:rPr>
          <w:rFonts w:hint="eastAsia"/>
        </w:rPr>
        <w:t>这个修复方法修复了</w:t>
      </w:r>
      <w:r w:rsidRPr="00771AEF">
        <w:rPr>
          <w:rFonts w:hint="eastAsia"/>
        </w:rPr>
        <w:t>2</w:t>
      </w:r>
      <w:r w:rsidRPr="00771AEF">
        <w:rPr>
          <w:rFonts w:hint="eastAsia"/>
        </w:rPr>
        <w:t>个内存溢出错误。其中一个是将缓存界限（</w:t>
      </w:r>
      <w:r w:rsidRPr="00771AEF">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Pr="00771AEF">
        <w:t>[e37]</w:t>
      </w:r>
      <w:r w:rsidRPr="00771AEF">
        <w:rPr>
          <w:rFonts w:hint="eastAsia"/>
        </w:rPr>
        <w:t>。另外一个是将存储模式从</w:t>
      </w:r>
      <w:r w:rsidRPr="00771AEF">
        <w:t>memory-only</w:t>
      </w:r>
      <w:r w:rsidRPr="00771AEF">
        <w:rPr>
          <w:rFonts w:hint="eastAsia"/>
        </w:rPr>
        <w:t>设为</w:t>
      </w:r>
      <w:r w:rsidRPr="00771AEF">
        <w:t>disk-only</w:t>
      </w:r>
      <w:r w:rsidRPr="00771AEF">
        <w:rPr>
          <w:rFonts w:hint="eastAsia"/>
        </w:rPr>
        <w:t>，代价就是执行速度会变慢。</w:t>
      </w:r>
    </w:p>
    <w:p w14:paraId="3D3EB2D9" w14:textId="77777777" w:rsidR="00771AEF" w:rsidRDefault="00771AEF" w:rsidP="00771AEF">
      <w:pPr>
        <w:pStyle w:val="a"/>
      </w:pPr>
    </w:p>
    <w:p w14:paraId="592E95C2" w14:textId="4B145E60" w:rsidR="00771AEF" w:rsidRDefault="00771AEF" w:rsidP="00876B06">
      <w:pPr>
        <w:pStyle w:val="Heading3"/>
        <w:ind w:left="0" w:firstLine="0"/>
      </w:pPr>
      <w:bookmarkStart w:id="143" w:name="_Toc305958959"/>
      <w:r>
        <w:rPr>
          <w:rFonts w:hint="eastAsia"/>
        </w:rPr>
        <w:t>数据流相关的修复方法</w:t>
      </w:r>
      <w:bookmarkEnd w:id="143"/>
    </w:p>
    <w:p w14:paraId="47C83394" w14:textId="77777777" w:rsidR="00771AEF" w:rsidRP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Pr="00771AEF">
        <w:rPr>
          <w:rFonts w:hint="eastAsia"/>
        </w:rPr>
        <w:t>键值对过大都可以导致内存溢出错误，相应的修复方法就是要对运行时的数据进行进一步划分，具有包含</w:t>
      </w:r>
      <w:r w:rsidRPr="00771AEF">
        <w:rPr>
          <w:rFonts w:hint="eastAsia"/>
        </w:rPr>
        <w:t>3</w:t>
      </w:r>
      <w:r w:rsidRPr="00771AEF">
        <w:rPr>
          <w:rFonts w:hint="eastAsia"/>
        </w:rPr>
        <w:t>种修复方法。</w:t>
      </w:r>
    </w:p>
    <w:p w14:paraId="666F8F80" w14:textId="77777777" w:rsidR="00771AEF" w:rsidRPr="00771AEF" w:rsidRDefault="00771AEF" w:rsidP="00771AEF">
      <w:pPr>
        <w:pStyle w:val="a"/>
      </w:pPr>
      <w:r w:rsidRPr="00771AEF">
        <w:rPr>
          <w:rFonts w:hint="eastAsia"/>
        </w:rPr>
        <w:t>A</w:t>
      </w:r>
      <w:r w:rsidRPr="00771AEF">
        <w:t xml:space="preserve">. </w:t>
      </w:r>
      <w:r w:rsidRPr="00771AEF">
        <w:rPr>
          <w:rFonts w:hint="eastAsia"/>
        </w:rPr>
        <w:t>改变</w:t>
      </w:r>
      <w:r w:rsidRPr="00771AEF">
        <w:rPr>
          <w:rFonts w:hint="eastAsia"/>
        </w:rPr>
        <w:t>partition</w:t>
      </w:r>
      <w:r w:rsidRPr="00771AEF">
        <w:rPr>
          <w:rFonts w:hint="eastAsia"/>
        </w:rPr>
        <w:t>个数或</w:t>
      </w:r>
      <w:r w:rsidRPr="00771AEF">
        <w:rPr>
          <w:rFonts w:hint="eastAsia"/>
        </w:rPr>
        <w:t>partition</w:t>
      </w:r>
      <w:r w:rsidRPr="00771AEF">
        <w:rPr>
          <w:rFonts w:hint="eastAsia"/>
        </w:rPr>
        <w:t>函数</w:t>
      </w:r>
      <w:r w:rsidRPr="00771AEF">
        <w:rPr>
          <w:rFonts w:hint="eastAsia"/>
        </w:rPr>
        <w:t xml:space="preserve"> </w:t>
      </w:r>
    </w:p>
    <w:p w14:paraId="60E1206D" w14:textId="77777777"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不是</w:t>
      </w:r>
      <w:r w:rsidRPr="00771AEF">
        <w:rPr>
          <w:rFonts w:hint="eastAsia"/>
        </w:rPr>
        <w:t>100%</w:t>
      </w:r>
      <w:r w:rsidRPr="00771AEF">
        <w:rPr>
          <w:rFonts w:hint="eastAsia"/>
        </w:rPr>
        <w:t>可靠的</w:t>
      </w:r>
      <w:r w:rsidRPr="00771AEF">
        <w:rPr>
          <w:rFonts w:hint="eastAsia"/>
        </w:rPr>
        <w:lastRenderedPageBreak/>
        <w:t>方法。另外一种修复方法是尝试另一种</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771AEF">
        <w:rPr>
          <w:rFonts w:hint="eastAsia"/>
        </w:rPr>
        <w:t>range partition</w:t>
      </w:r>
      <w:r w:rsidRPr="00771AEF">
        <w:rPr>
          <w:rFonts w:hint="eastAsia"/>
        </w:rPr>
        <w:t>，</w:t>
      </w:r>
      <w:r w:rsidRPr="00771AEF">
        <w:rPr>
          <w:rFonts w:hint="eastAsia"/>
        </w:rPr>
        <w:t>round</w:t>
      </w:r>
      <w:r w:rsidRPr="00771AEF">
        <w:t>-robin</w:t>
      </w:r>
      <w:r w:rsidRPr="00771AEF">
        <w:rPr>
          <w:rFonts w:hint="eastAsia"/>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7777777"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用到了这种修复方法。其中</w:t>
      </w:r>
      <w:r w:rsidRPr="00771AEF">
        <w:rPr>
          <w:rFonts w:hint="eastAsia"/>
        </w:rPr>
        <w:t>6</w:t>
      </w:r>
      <w:r w:rsidRPr="00771AEF">
        <w:rPr>
          <w:rFonts w:hint="eastAsia"/>
        </w:rPr>
        <w:t>个错误可以通过增加</w:t>
      </w:r>
      <w:r w:rsidRPr="00771AEF">
        <w:rPr>
          <w:rFonts w:hint="eastAsia"/>
        </w:rPr>
        <w:t>partition</w:t>
      </w:r>
      <w:r w:rsidRPr="00771AEF">
        <w:rPr>
          <w:rFonts w:hint="eastAsia"/>
        </w:rPr>
        <w:t>个数来修复。在</w:t>
      </w:r>
      <w:r w:rsidRPr="00771AEF">
        <w:rPr>
          <w:rFonts w:hint="eastAsia"/>
        </w:rPr>
        <w:t>Hadoop</w:t>
      </w:r>
      <w:r w:rsidRPr="00771AEF">
        <w:rPr>
          <w:rFonts w:hint="eastAsia"/>
        </w:rPr>
        <w:t>种，</w:t>
      </w:r>
      <w:r w:rsidRPr="00771AEF">
        <w:rPr>
          <w:rFonts w:hint="eastAsia"/>
        </w:rPr>
        <w:t>partition</w:t>
      </w:r>
      <w:r w:rsidRPr="00771AEF">
        <w:rPr>
          <w:rFonts w:hint="eastAsia"/>
        </w:rPr>
        <w:t>个数的配置参数就是</w:t>
      </w:r>
      <w:r w:rsidRPr="00771AEF">
        <w:rPr>
          <w:rFonts w:hint="eastAsia"/>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771AEF">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Pr="00771AEF">
        <w:t>[e06]</w:t>
      </w:r>
      <w:r w:rsidRPr="00771AEF">
        <w:rPr>
          <w:rFonts w:hint="eastAsia"/>
        </w:rPr>
        <w:t>。一个错误被部分修复，因为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77777777" w:rsidR="00771AEF" w:rsidRPr="00771AEF" w:rsidRDefault="00771AEF" w:rsidP="00771AEF">
      <w:pPr>
        <w:pStyle w:val="a"/>
      </w:pPr>
      <w:r w:rsidRPr="00771AEF">
        <w:rPr>
          <w:rFonts w:hint="eastAsia"/>
        </w:rPr>
        <w:t>B</w:t>
      </w:r>
      <w:r w:rsidRPr="00771AEF">
        <w:t xml:space="preserve">. </w:t>
      </w:r>
      <w:r w:rsidRPr="00771AEF">
        <w:rPr>
          <w:rFonts w:hint="eastAsia"/>
        </w:rPr>
        <w:t>重新设计</w:t>
      </w:r>
      <w:r w:rsidRPr="00771AEF">
        <w:rPr>
          <w:rFonts w:hint="eastAsia"/>
        </w:rPr>
        <w:t xml:space="preserve">key </w:t>
      </w:r>
    </w:p>
    <w:p w14:paraId="4C81F174" w14:textId="77777777" w:rsidR="00771AEF" w:rsidRPr="00771AEF" w:rsidRDefault="00771AEF" w:rsidP="00771AEF">
      <w:pPr>
        <w:pStyle w:val="a"/>
      </w:pPr>
      <w:r w:rsidRPr="00771AEF">
        <w:rPr>
          <w:rFonts w:hint="eastAsia"/>
        </w:rPr>
        <w:t>重新设计</w:t>
      </w:r>
      <w:r w:rsidRPr="00771AEF">
        <w:rPr>
          <w:rFonts w:hint="eastAsia"/>
        </w:rPr>
        <w:t>key</w:t>
      </w:r>
      <w:r w:rsidRPr="00771AEF">
        <w:rPr>
          <w:rFonts w:hint="eastAsia"/>
        </w:rPr>
        <w:t>的目的是当出现热点</w:t>
      </w:r>
      <w:r w:rsidRPr="00771AEF">
        <w:rPr>
          <w:rFonts w:hint="eastAsia"/>
        </w:rPr>
        <w:t>key</w:t>
      </w:r>
      <w:r w:rsidRPr="00771AEF">
        <w:rPr>
          <w:rFonts w:hint="eastAsia"/>
        </w:rPr>
        <w:t>的时候让</w:t>
      </w:r>
      <w:r w:rsidRPr="00771AEF">
        <w:rPr>
          <w:rFonts w:hint="eastAsia"/>
        </w:rPr>
        <w:t>key</w:t>
      </w:r>
      <w:r w:rsidRPr="00771AEF">
        <w:rPr>
          <w:rFonts w:hint="eastAsia"/>
        </w:rPr>
        <w:t>分布更加平均。一种简单的方法是使用组合</w:t>
      </w:r>
      <w:r w:rsidRPr="00771AEF">
        <w:rPr>
          <w:rFonts w:hint="eastAsia"/>
        </w:rPr>
        <w:t>key</w:t>
      </w:r>
      <w:r w:rsidRPr="00771AEF">
        <w:rPr>
          <w:rFonts w:hint="eastAsia"/>
        </w:rPr>
        <w:t>来替代单一</w:t>
      </w:r>
      <w:r w:rsidRPr="00771AEF">
        <w:rPr>
          <w:rFonts w:hint="eastAsia"/>
        </w:rPr>
        <w:t>key</w:t>
      </w:r>
      <w:r w:rsidRPr="00771AEF">
        <w:rPr>
          <w:rFonts w:hint="eastAsia"/>
        </w:rPr>
        <w:t>。比如</w:t>
      </w:r>
      <w:r w:rsidRPr="00771AEF">
        <w:rPr>
          <w:rFonts w:hint="eastAsia"/>
        </w:rPr>
        <w:t>map</w:t>
      </w:r>
      <w:r w:rsidRPr="00771AEF">
        <w:t>()</w:t>
      </w:r>
      <w:r w:rsidRPr="00771AEF">
        <w:rPr>
          <w:rFonts w:hint="eastAsia"/>
        </w:rPr>
        <w:t>可以输出一个</w:t>
      </w:r>
      <w:r w:rsidRPr="00771AEF">
        <w:rPr>
          <w:rFonts w:hint="eastAsia"/>
        </w:rPr>
        <w:t>key</w:t>
      </w:r>
      <w:r w:rsidRPr="00771AEF">
        <w:rPr>
          <w:rFonts w:hint="eastAsia"/>
        </w:rPr>
        <w:t>组</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w:t>
      </w:r>
      <w:r w:rsidRPr="00771AEF">
        <w:rPr>
          <w:rFonts w:hint="eastAsia"/>
        </w:rPr>
        <w:t>来替代单一</w:t>
      </w:r>
      <w:r w:rsidRPr="00771AEF">
        <w:rPr>
          <w:rFonts w:hint="eastAsia"/>
        </w:rPr>
        <w:t xml:space="preserve">key </w:t>
      </w:r>
      <w:r w:rsidRPr="00771AEF">
        <w:rPr>
          <w:rFonts w:hint="eastAsia"/>
          <w:i/>
        </w:rPr>
        <w:t>k</w:t>
      </w:r>
      <w:r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419B3A17" w14:textId="77777777" w:rsidR="00771AEF" w:rsidRPr="00771AEF" w:rsidRDefault="00771AEF" w:rsidP="00771AE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v</w:t>
      </w:r>
      <w:r w:rsidRPr="00771AEF">
        <w:t>)</w:t>
      </w:r>
    </w:p>
    <w:p w14:paraId="7B1051AE" w14:textId="77777777" w:rsidR="00771AEF" w:rsidRPr="00771AEF" w:rsidRDefault="00771AEF" w:rsidP="00771AEF">
      <w:pPr>
        <w:pStyle w:val="a"/>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Pr="00771AEF">
        <w:rPr>
          <w:rFonts w:hint="eastAsia"/>
        </w:rPr>
        <w:t>组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Pr="00771AEF">
        <w:rPr>
          <w:rFonts w:hint="eastAsia"/>
        </w:rPr>
        <w:t>组。</w:t>
      </w:r>
    </w:p>
    <w:p w14:paraId="3C1A6B6F" w14:textId="77777777"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一个错误中，</w:t>
      </w:r>
      <w:r w:rsidRPr="00771AEF">
        <w:t>key</w:t>
      </w:r>
      <w:r w:rsidRPr="00771AEF">
        <w:rPr>
          <w:rFonts w:hint="eastAsia"/>
        </w:rPr>
        <w:t xml:space="preserve"> </w:t>
      </w:r>
      <w:r w:rsidRPr="00771AEF">
        <w:rPr>
          <w:rFonts w:hint="eastAsia"/>
          <w:i/>
        </w:rPr>
        <w:t>vehicle</w:t>
      </w:r>
      <w:r w:rsidRPr="00771AEF">
        <w:rPr>
          <w:rFonts w:hint="eastAsia"/>
        </w:rPr>
        <w:t>对应太多的</w:t>
      </w:r>
      <w:r w:rsidRPr="00771AEF">
        <w:rPr>
          <w:rFonts w:hint="eastAsia"/>
        </w:rPr>
        <w:t>values</w:t>
      </w:r>
      <w:r w:rsidRPr="00771AEF">
        <w:rPr>
          <w:rFonts w:hint="eastAsia"/>
        </w:rPr>
        <w:t>。专家建议用户使用</w:t>
      </w:r>
      <w:r w:rsidRPr="00771AEF">
        <w:t>(</w:t>
      </w:r>
      <w:r w:rsidRPr="00771AEF">
        <w:rPr>
          <w:i/>
        </w:rPr>
        <w:t>vehicle</w:t>
      </w:r>
      <w:r w:rsidRPr="00771AEF">
        <w:t xml:space="preserve">, </w:t>
      </w:r>
      <w:r w:rsidRPr="00771AEF">
        <w:rPr>
          <w:rFonts w:hint="eastAsia"/>
          <w:i/>
        </w:rPr>
        <w:t>day</w:t>
      </w:r>
      <w:r w:rsidRPr="00771AEF">
        <w:t>)</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Pr="00771AEF">
        <w:rPr>
          <w:rFonts w:hint="eastAsia"/>
        </w:rPr>
        <w:t>数据</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可以是</w:t>
      </w:r>
      <w:r w:rsidRPr="00771AEF">
        <w:rPr>
          <w:rFonts w:hint="eastAsia"/>
        </w:rPr>
        <w:t>1-10</w:t>
      </w:r>
      <w:r w:rsidRPr="00771AEF">
        <w:rPr>
          <w:rFonts w:hint="eastAsia"/>
        </w:rPr>
        <w:t>）来划分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Pr="00771AEF">
        <w:rPr>
          <w:rFonts w:hint="eastAsia"/>
        </w:rPr>
        <w:t>组</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Pr="00771AEF">
        <w:t>[e26]</w:t>
      </w:r>
      <w:r w:rsidRPr="00771AEF">
        <w:rPr>
          <w:rFonts w:hint="eastAsia"/>
        </w:rPr>
        <w:t>。</w:t>
      </w:r>
    </w:p>
    <w:p w14:paraId="5C985877" w14:textId="77777777" w:rsidR="00771AEF" w:rsidRPr="00771AEF" w:rsidRDefault="00771AEF" w:rsidP="00771AEF">
      <w:pPr>
        <w:pStyle w:val="a"/>
      </w:pPr>
    </w:p>
    <w:p w14:paraId="5B86B096" w14:textId="77777777" w:rsidR="00771AEF" w:rsidRPr="00771AEF" w:rsidRDefault="00771AEF" w:rsidP="00771AEF">
      <w:pPr>
        <w:pStyle w:val="a"/>
      </w:pPr>
      <w:r w:rsidRPr="00771AEF">
        <w:t xml:space="preserve">C. </w:t>
      </w:r>
      <w:r w:rsidRPr="00771AEF">
        <w:rPr>
          <w:rFonts w:hint="eastAsia"/>
        </w:rPr>
        <w:t>对单个键值对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77777777" w:rsidR="00771AEF" w:rsidRPr="00771AEF" w:rsidRDefault="00771AEF" w:rsidP="00771AEF">
      <w:pPr>
        <w:pStyle w:val="a"/>
      </w:pPr>
      <w:r w:rsidRPr="00771AEF">
        <w:rPr>
          <w:rFonts w:hint="eastAsia"/>
        </w:rPr>
        <w:t>有</w:t>
      </w:r>
      <w:r w:rsidRPr="00771AEF">
        <w:rPr>
          <w:rFonts w:hint="eastAsia"/>
        </w:rPr>
        <w:t>4</w:t>
      </w:r>
      <w:r w:rsidRPr="00771AEF">
        <w:rPr>
          <w:rFonts w:hint="eastAsia"/>
        </w:rPr>
        <w:t>个内存溢出错误使用了这个修复方法。在一个错误修复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一个错误修复中，专家建议用户不要输出一个巨大的字符串，而要将字符串划分为多个小的字符串输出</w:t>
      </w:r>
      <w:r w:rsidRPr="00771AEF">
        <w:t>[e42]</w:t>
      </w:r>
      <w:r w:rsidRPr="00771AEF">
        <w:rPr>
          <w:rFonts w:hint="eastAsia"/>
        </w:rPr>
        <w:t>。在一个错误修复中，专家建议用户使用</w:t>
      </w:r>
      <w:r w:rsidRPr="00771AEF">
        <w:t>pos.maxlen</w:t>
      </w:r>
      <w:r w:rsidRPr="00771AEF">
        <w:rPr>
          <w:rFonts w:hint="eastAsia"/>
        </w:rPr>
        <w:t>来将过长的句子划分为多个短的句子</w:t>
      </w:r>
      <w:r w:rsidRPr="00771AEF">
        <w:t>[e21]</w:t>
      </w:r>
      <w:r w:rsidRPr="00771AEF">
        <w:rPr>
          <w:rFonts w:hint="eastAsia"/>
        </w:rPr>
        <w:t>。在最后一个错误修复中，修复方法是将大的</w:t>
      </w:r>
      <w:r w:rsidRPr="00771AEF">
        <w:rPr>
          <w:rFonts w:hint="eastAsia"/>
        </w:rPr>
        <w:t>record</w:t>
      </w:r>
      <w:r w:rsidRPr="00771AEF">
        <w:rPr>
          <w:rFonts w:hint="eastAsia"/>
        </w:rPr>
        <w:t>（倒排索引的一个链表）划分为小的</w:t>
      </w:r>
      <w:r w:rsidRPr="00771AEF">
        <w:rPr>
          <w:rFonts w:hint="eastAsia"/>
        </w:rPr>
        <w:t>record</w:t>
      </w:r>
      <w:r w:rsidRPr="00771AEF">
        <w:rPr>
          <w:rFonts w:hint="eastAsia"/>
        </w:rPr>
        <w:t>，然后对每一个</w:t>
      </w:r>
      <w:r w:rsidRPr="00771AEF">
        <w:rPr>
          <w:rFonts w:hint="eastAsia"/>
        </w:rPr>
        <w:t>key</w:t>
      </w:r>
      <w:r w:rsidRPr="00771AEF">
        <w:rPr>
          <w:rFonts w:hint="eastAsia"/>
        </w:rPr>
        <w:t>输出多个</w:t>
      </w:r>
      <w:r w:rsidRPr="00771AEF">
        <w:rPr>
          <w:rFonts w:hint="eastAsia"/>
        </w:rPr>
        <w:t>records</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4" w:name="_Toc305958960"/>
      <w:r w:rsidRPr="00DD2884">
        <w:rPr>
          <w:rFonts w:hint="eastAsia"/>
        </w:rPr>
        <w:t>用户代码相关的修复方法</w:t>
      </w:r>
      <w:bookmarkEnd w:id="144"/>
    </w:p>
    <w:p w14:paraId="2E2950CD" w14:textId="77777777" w:rsidR="00DD2884" w:rsidRPr="00DD2884" w:rsidRDefault="00DD2884" w:rsidP="00DD2884">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020D8FCD" w14:textId="77777777" w:rsidR="00DD2884" w:rsidRPr="00DD2884" w:rsidRDefault="00DD2884" w:rsidP="00DD2884">
      <w:pPr>
        <w:pStyle w:val="a"/>
      </w:pPr>
    </w:p>
    <w:p w14:paraId="5D524CB4" w14:textId="77777777" w:rsidR="00DD2884" w:rsidRPr="00DD2884" w:rsidRDefault="00DD2884" w:rsidP="00DD2884">
      <w:pPr>
        <w:pStyle w:val="a"/>
      </w:pPr>
      <w:r w:rsidRPr="00DD2884">
        <w:rPr>
          <w:rFonts w:hint="eastAsia"/>
        </w:rPr>
        <w:t>A</w:t>
      </w:r>
      <w:r w:rsidRPr="00DD2884">
        <w:t xml:space="preserve">. </w:t>
      </w:r>
      <w:r w:rsidRPr="00DD2884">
        <w:rPr>
          <w:rFonts w:hint="eastAsia"/>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77777777" w:rsidR="00DD2884" w:rsidRPr="00DD2884" w:rsidRDefault="00DD2884" w:rsidP="00DD2884">
      <w:pPr>
        <w:pStyle w:val="a"/>
      </w:pPr>
      <w:r w:rsidRPr="00DD2884">
        <w:rPr>
          <w:rFonts w:hint="eastAsia"/>
        </w:rPr>
        <w:t>有两个内存溢出错误用到了这个修复方法，这两个错误都是发生在基于内存排序的时候。为了对</w:t>
      </w:r>
      <w:r w:rsidRPr="00DD2884">
        <w:t>&lt;</w:t>
      </w:r>
      <w:r w:rsidRPr="00DD2884">
        <w:rPr>
          <w:i/>
        </w:rPr>
        <w:t>k</w:t>
      </w:r>
      <w:r w:rsidRPr="00DD2884">
        <w:t xml:space="preserve">, </w:t>
      </w:r>
      <w:r w:rsidRPr="00DD2884">
        <w:rPr>
          <w:i/>
        </w:rPr>
        <w:t>list</w:t>
      </w:r>
      <w:r w:rsidRPr="00DD2884">
        <w:t>(</w:t>
      </w:r>
      <w:r w:rsidRPr="00DD2884">
        <w:rPr>
          <w:i/>
        </w:rPr>
        <w:t>v</w:t>
      </w:r>
      <w:r w:rsidRPr="00DD2884">
        <w:t>)&gt;</w:t>
      </w:r>
      <w:r w:rsidRPr="00DD2884">
        <w:rPr>
          <w:rFonts w:hint="eastAsia"/>
        </w:rPr>
        <w:t>中的</w:t>
      </w:r>
      <w:r w:rsidRPr="00DD2884">
        <w:rPr>
          <w:i/>
        </w:rPr>
        <w:t>list</w:t>
      </w:r>
      <w:r w:rsidRPr="00DD2884">
        <w:t>(</w:t>
      </w:r>
      <w:r w:rsidRPr="00DD2884">
        <w:rPr>
          <w:i/>
        </w:rPr>
        <w:t>v</w:t>
      </w:r>
      <w:r w:rsidRPr="00DD2884">
        <w:t>)</w:t>
      </w:r>
      <w:r w:rsidRPr="00DD2884">
        <w:rPr>
          <w:rFonts w:hint="eastAsia"/>
        </w:rPr>
        <w:t>进行排序，用户在内存分配一个</w:t>
      </w:r>
      <w:r w:rsidRPr="00DD2884">
        <w:rPr>
          <w:rFonts w:hint="eastAsia"/>
        </w:rPr>
        <w:t>List</w:t>
      </w:r>
      <w:r w:rsidRPr="00DD2884">
        <w:rPr>
          <w:rFonts w:hint="eastAsia"/>
        </w:rPr>
        <w:t>来持有每一个</w:t>
      </w:r>
      <w:r w:rsidRPr="00DD2884">
        <w:rPr>
          <w:rFonts w:hint="eastAsia"/>
          <w:i/>
        </w:rPr>
        <w:t>v</w:t>
      </w:r>
      <w:r w:rsidRPr="00DD2884">
        <w:rPr>
          <w:rFonts w:hint="eastAsia"/>
        </w:rPr>
        <w:t>，这个累积操作导致了内存溢出错误。专家建议用户利用框架的排序机制来将累积操作转换为流式操作。具体方法是在</w:t>
      </w:r>
      <w:r w:rsidRPr="00DD2884">
        <w:rPr>
          <w:rFonts w:hint="eastAsia"/>
        </w:rPr>
        <w:t>key</w:t>
      </w:r>
      <w:r w:rsidRPr="00DD2884">
        <w:rPr>
          <w:rFonts w:hint="eastAsia"/>
        </w:rPr>
        <w:t>中添加</w:t>
      </w:r>
      <w:r w:rsidRPr="00DD2884">
        <w:rPr>
          <w:rFonts w:hint="eastAsia"/>
        </w:rPr>
        <w:t>v</w:t>
      </w:r>
      <w:r w:rsidRPr="00DD2884">
        <w:rPr>
          <w:rFonts w:hint="eastAsia"/>
        </w:rPr>
        <w:t>，原来的</w:t>
      </w:r>
      <w:r w:rsidRPr="00DD2884">
        <w:rPr>
          <w:rFonts w:hint="eastAsia"/>
        </w:rPr>
        <w:t>k</w:t>
      </w:r>
      <w:r w:rsidRPr="00DD2884">
        <w:rPr>
          <w:rFonts w:hint="eastAsia"/>
        </w:rPr>
        <w:t>变成</w:t>
      </w:r>
      <w:r w:rsidRPr="00DD2884">
        <w:t>(k,v)</w:t>
      </w:r>
      <w:r w:rsidRPr="00DD2884">
        <w:rPr>
          <w:rFonts w:hint="eastAsia"/>
        </w:rPr>
        <w:t>。这样当框架在排序</w:t>
      </w:r>
      <w:r w:rsidRPr="00DD2884">
        <w:rPr>
          <w:rFonts w:hint="eastAsia"/>
        </w:rPr>
        <w:t>key</w:t>
      </w:r>
      <w:r w:rsidRPr="00DD2884">
        <w:rPr>
          <w:rFonts w:hint="eastAsia"/>
        </w:rPr>
        <w:t>的时候，就顺带把</w:t>
      </w:r>
      <w:r w:rsidRPr="00DD2884">
        <w:t>v</w:t>
      </w:r>
      <w:r w:rsidRPr="00DD2884">
        <w:rPr>
          <w:rFonts w:hint="eastAsia"/>
        </w:rPr>
        <w:t>给排了序。最后结果就是，用户代码不用分配任何数据结构，只需进行流式操作（即将读入的</w:t>
      </w:r>
      <w:r w:rsidRPr="00DD2884">
        <w:t>list(v)</w:t>
      </w:r>
      <w:r w:rsidRPr="00DD2884">
        <w:rPr>
          <w:rFonts w:hint="eastAsia"/>
        </w:rPr>
        <w:t>中的</w:t>
      </w:r>
      <w:r w:rsidRPr="00DD2884">
        <w:rPr>
          <w:rFonts w:hint="eastAsia"/>
        </w:rPr>
        <w:t>v</w:t>
      </w:r>
      <w:r w:rsidRPr="00DD2884">
        <w:rPr>
          <w:rFonts w:hint="eastAsia"/>
        </w:rPr>
        <w:t>一个个输出）即可</w:t>
      </w:r>
      <w:r w:rsidRPr="00DD2884">
        <w:t>[e44]</w:t>
      </w:r>
      <w:r w:rsidRPr="00DD2884">
        <w:rPr>
          <w:rFonts w:hint="eastAsia"/>
        </w:rPr>
        <w:t>。</w:t>
      </w:r>
    </w:p>
    <w:p w14:paraId="499AAD55" w14:textId="77777777" w:rsidR="00DD2884" w:rsidRPr="00DD2884" w:rsidRDefault="00DD2884" w:rsidP="00DD2884">
      <w:pPr>
        <w:pStyle w:val="a"/>
      </w:pPr>
    </w:p>
    <w:p w14:paraId="4DF88539" w14:textId="77777777" w:rsidR="00DD2884" w:rsidRPr="00DD2884" w:rsidRDefault="00DD2884" w:rsidP="00DD2884">
      <w:pPr>
        <w:pStyle w:val="a"/>
      </w:pPr>
      <w:r w:rsidRPr="00DD2884">
        <w:rPr>
          <w:rFonts w:hint="eastAsia"/>
        </w:rPr>
        <w:t>B</w:t>
      </w:r>
      <w:r w:rsidRPr="00DD2884">
        <w:t xml:space="preserve">. </w:t>
      </w:r>
      <w:r w:rsidRPr="00DD2884">
        <w:rPr>
          <w:rFonts w:hint="eastAsia"/>
        </w:rPr>
        <w:t>把累积操作拆分成多个轻量级操作</w:t>
      </w:r>
      <w:r w:rsidRPr="00DD2884">
        <w:rPr>
          <w:rFonts w:hint="eastAsia"/>
        </w:rPr>
        <w:t xml:space="preserve"> </w:t>
      </w:r>
    </w:p>
    <w:p w14:paraId="521BB266" w14:textId="77777777" w:rsidR="00DD2884" w:rsidRPr="00DD2884" w:rsidRDefault="00DD2884" w:rsidP="00DD2884">
      <w:pPr>
        <w:pStyle w:val="a"/>
      </w:pPr>
      <w:r w:rsidRPr="00DD2884">
        <w:rPr>
          <w:rFonts w:hint="eastAsia"/>
        </w:rPr>
        <w:t>这个修复方法是将累积操作拆分成多个轻量级操作。轻量级操作是指该操作只处理部分数据或者具有较小的内存消耗。</w:t>
      </w:r>
    </w:p>
    <w:p w14:paraId="0B97D2F7" w14:textId="77777777" w:rsidR="00DD2884" w:rsidRP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好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DD2884">
        <w:t>aggregateByKey()</w:t>
      </w:r>
      <w:r w:rsidRPr="00DD2884">
        <w:rPr>
          <w:rFonts w:hint="eastAsia"/>
        </w:rPr>
        <w:t>来替代</w:t>
      </w:r>
      <w:r w:rsidRPr="00DD2884">
        <w:t>groupByKey()</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Pr="00DD2884">
        <w:t>[e46]</w:t>
      </w:r>
      <w:r w:rsidRPr="00DD2884">
        <w:rPr>
          <w:rFonts w:hint="eastAsia"/>
        </w:rPr>
        <w:t>。最后一个错误</w:t>
      </w:r>
      <w:r w:rsidRPr="00DD2884">
        <w:t>[e47]</w:t>
      </w:r>
      <w:r w:rsidRPr="00DD2884">
        <w:rPr>
          <w:rFonts w:hint="eastAsia"/>
        </w:rPr>
        <w:t>的修复方法是将一个聚合操作拆分为两个轻量级操作。输入数据是一张包含多列的大表，应用想要统计</w:t>
      </w:r>
      <w:r w:rsidRPr="00DD2884">
        <w:rPr>
          <w:rFonts w:hint="eastAsia"/>
        </w:rPr>
        <w:t>column A</w:t>
      </w:r>
      <w:r w:rsidRPr="00DD2884">
        <w:rPr>
          <w:rFonts w:hint="eastAsia"/>
        </w:rPr>
        <w:t>中每个不同的元素在</w:t>
      </w:r>
      <w:r w:rsidRPr="00DD2884">
        <w:rPr>
          <w:rFonts w:hint="eastAsia"/>
        </w:rPr>
        <w:t>column B</w:t>
      </w:r>
      <w:r w:rsidRPr="00DD2884">
        <w:rPr>
          <w:rFonts w:hint="eastAsia"/>
        </w:rPr>
        <w:t>中对应的不同元素数。</w:t>
      </w:r>
      <w:r w:rsidRPr="00DD2884">
        <w:t xml:space="preserve"> </w:t>
      </w:r>
      <w:r w:rsidRPr="00DD2884">
        <w:rPr>
          <w:rFonts w:hint="eastAsia"/>
        </w:rPr>
        <w:t>用户先进行</w:t>
      </w:r>
      <w:r w:rsidRPr="00DD2884">
        <w:t>groupby(A)</w:t>
      </w:r>
      <w:r w:rsidRPr="00DD2884">
        <w:rPr>
          <w:rFonts w:hint="eastAsia"/>
        </w:rPr>
        <w:t>操作，然后进行</w:t>
      </w:r>
      <w:r w:rsidRPr="00DD2884">
        <w:t>count(distinct B)</w:t>
      </w:r>
      <w:r w:rsidRPr="00DD2884">
        <w:rPr>
          <w:rFonts w:hint="eastAsia"/>
        </w:rPr>
        <w:t xml:space="preserve"> </w:t>
      </w:r>
      <w:r w:rsidRPr="00DD2884">
        <w:rPr>
          <w:rFonts w:hint="eastAsia"/>
        </w:rPr>
        <w:t>的聚合操作。由于某些</w:t>
      </w:r>
      <w:r w:rsidRPr="00DD2884">
        <w:rPr>
          <w:rFonts w:hint="eastAsia"/>
        </w:rPr>
        <w:t>A</w:t>
      </w:r>
      <w:r w:rsidRPr="00DD2884">
        <w:rPr>
          <w:rFonts w:hint="eastAsia"/>
        </w:rPr>
        <w:t>包含过多不同的</w:t>
      </w:r>
      <w:r w:rsidRPr="00DD2884">
        <w:rPr>
          <w:rFonts w:hint="eastAsia"/>
        </w:rPr>
        <w:t>B</w:t>
      </w:r>
      <w:r w:rsidRPr="00DD2884">
        <w:rPr>
          <w:rFonts w:hint="eastAsia"/>
        </w:rPr>
        <w:t>元素，导致</w:t>
      </w:r>
      <w:r w:rsidRPr="00DD2884">
        <w:t>count(distinct B)</w:t>
      </w:r>
      <w:r w:rsidRPr="00DD2884">
        <w:rPr>
          <w:rFonts w:hint="eastAsia"/>
        </w:rPr>
        <w:t>操作出现内存溢出错误。专家建议用户将累积操作拆分为两个轻量级操作如下：</w:t>
      </w:r>
    </w:p>
    <w:p w14:paraId="5A851463" w14:textId="77777777" w:rsidR="00DD2884" w:rsidRPr="00DD2884" w:rsidRDefault="00DD2884" w:rsidP="00DD2884">
      <w:pPr>
        <w:pStyle w:val="a"/>
      </w:pPr>
      <w:r w:rsidRPr="00DD2884">
        <w:rPr>
          <w:rFonts w:hint="eastAsia"/>
        </w:rPr>
        <w:t>原始版本：</w:t>
      </w:r>
      <w:r w:rsidRPr="00DD2884">
        <w:rPr>
          <w:rFonts w:hint="eastAsia"/>
        </w:rPr>
        <w:t>group</w:t>
      </w:r>
      <w:r w:rsidRPr="00DD2884">
        <w:t xml:space="preserve">by(A) </w:t>
      </w:r>
      <w:r w:rsidRPr="00DD2884">
        <w:rPr>
          <w:rFonts w:ascii="Cambria" w:hAnsi="Cambria" w:cs="Cambria"/>
        </w:rPr>
        <w:t>⇒</w:t>
      </w:r>
      <w:r w:rsidRPr="00DD2884">
        <w:t xml:space="preserve"> count(distinct B)</w:t>
      </w:r>
    </w:p>
    <w:p w14:paraId="3E6BFED2" w14:textId="77777777" w:rsidR="00DD2884" w:rsidRPr="00DD2884" w:rsidRDefault="00DD2884" w:rsidP="00DD2884">
      <w:pPr>
        <w:pStyle w:val="a"/>
      </w:pPr>
      <w:r w:rsidRPr="00DD2884">
        <w:rPr>
          <w:rFonts w:hint="eastAsia"/>
        </w:rPr>
        <w:t>优化版本：</w:t>
      </w:r>
      <w:r w:rsidRPr="00DD2884">
        <w:t xml:space="preserve">groupby(A, B) </w:t>
      </w:r>
      <w:r w:rsidRPr="00DD2884">
        <w:rPr>
          <w:rFonts w:ascii="Cambria" w:hAnsi="Cambria" w:cs="Cambria"/>
        </w:rPr>
        <w:t>⇒</w:t>
      </w:r>
      <w:r w:rsidRPr="00DD2884">
        <w:t xml:space="preserve"> output(A, B) </w:t>
      </w:r>
      <w:r w:rsidRPr="00DD2884">
        <w:rPr>
          <w:rFonts w:ascii="Cambria" w:hAnsi="Cambria" w:cs="Cambria"/>
        </w:rPr>
        <w:t>⇒</w:t>
      </w:r>
      <w:r w:rsidRPr="00DD2884">
        <w:t xml:space="preserve">   (1)</w:t>
      </w:r>
    </w:p>
    <w:p w14:paraId="501B847F" w14:textId="77777777" w:rsidR="00DD2884" w:rsidRPr="00DD2884" w:rsidRDefault="00DD2884" w:rsidP="00DD2884">
      <w:pPr>
        <w:pStyle w:val="a"/>
      </w:pPr>
      <w:r w:rsidRPr="00DD2884">
        <w:t xml:space="preserve">          groupby(A) </w:t>
      </w:r>
      <w:r w:rsidRPr="00DD2884">
        <w:rPr>
          <w:rFonts w:ascii="Cambria" w:hAnsi="Cambria" w:cs="Cambria"/>
        </w:rPr>
        <w:t>⇒</w:t>
      </w:r>
      <w:r w:rsidRPr="00DD2884">
        <w:t xml:space="preserve"> output(B)          (2)</w:t>
      </w:r>
    </w:p>
    <w:p w14:paraId="4AB6DD8B" w14:textId="77777777" w:rsidR="00DD2884" w:rsidRPr="00DD2884" w:rsidRDefault="00DD2884" w:rsidP="00DD2884">
      <w:pPr>
        <w:pStyle w:val="a"/>
      </w:pPr>
      <w:r w:rsidRPr="00DD2884">
        <w:rPr>
          <w:rFonts w:hint="eastAsia"/>
        </w:rPr>
        <w:t>第一步先将</w:t>
      </w:r>
      <w:r w:rsidRPr="00DD2884">
        <w:rPr>
          <w:rFonts w:hint="eastAsia"/>
        </w:rPr>
        <w:t>A</w:t>
      </w:r>
      <w:r w:rsidRPr="00DD2884">
        <w:rPr>
          <w:rFonts w:hint="eastAsia"/>
        </w:rPr>
        <w:t>和</w:t>
      </w:r>
      <w:r w:rsidRPr="00DD2884">
        <w:rPr>
          <w:rFonts w:hint="eastAsia"/>
        </w:rPr>
        <w:t>B</w:t>
      </w:r>
      <w:r w:rsidRPr="00DD2884">
        <w:rPr>
          <w:rFonts w:hint="eastAsia"/>
        </w:rPr>
        <w:t>联合起来进行聚合，也就是使用</w:t>
      </w:r>
      <w:r w:rsidRPr="00DD2884">
        <w:t>groupby(A, B)</w:t>
      </w:r>
      <w:r w:rsidRPr="00DD2884">
        <w:rPr>
          <w:rFonts w:hint="eastAsia"/>
        </w:rPr>
        <w:t>，得到的结果是不同的</w:t>
      </w:r>
      <w:r w:rsidRPr="00DD2884">
        <w:t>(A,</w:t>
      </w:r>
      <w:r w:rsidRPr="00DD2884">
        <w:rPr>
          <w:rFonts w:hint="eastAsia"/>
        </w:rPr>
        <w:t xml:space="preserve"> </w:t>
      </w:r>
      <w:r w:rsidRPr="00DD2884">
        <w:t>B)</w:t>
      </w:r>
      <w:r w:rsidRPr="00DD2884">
        <w:rPr>
          <w:rFonts w:hint="eastAsia"/>
        </w:rPr>
        <w:t>。第二步进行</w:t>
      </w:r>
      <w:r w:rsidRPr="00DD2884">
        <w:t>groupby(A)</w:t>
      </w:r>
      <w:r w:rsidRPr="00DD2884">
        <w:rPr>
          <w:rFonts w:hint="eastAsia"/>
        </w:rPr>
        <w:t>，然后直接输出</w:t>
      </w:r>
      <w:r w:rsidRPr="00DD2884">
        <w:rPr>
          <w:rFonts w:hint="eastAsia"/>
        </w:rPr>
        <w:t>groupby</w:t>
      </w:r>
      <w:r w:rsidRPr="00DD2884">
        <w:rPr>
          <w:rFonts w:hint="eastAsia"/>
        </w:rPr>
        <w:t>的结果（也就是不同的</w:t>
      </w:r>
      <w:r w:rsidRPr="00DD2884">
        <w:rPr>
          <w:rFonts w:hint="eastAsia"/>
        </w:rPr>
        <w:t>B</w:t>
      </w:r>
      <w:r w:rsidRPr="00DD2884">
        <w:rPr>
          <w:rFonts w:hint="eastAsia"/>
        </w:rPr>
        <w:t>）即可。</w:t>
      </w:r>
    </w:p>
    <w:p w14:paraId="645DFC6E" w14:textId="77777777" w:rsidR="00DD2884" w:rsidRPr="00DD2884" w:rsidRDefault="00DD2884" w:rsidP="00DD2884">
      <w:pPr>
        <w:pStyle w:val="a"/>
      </w:pPr>
    </w:p>
    <w:p w14:paraId="04A9E720" w14:textId="77777777" w:rsidR="00DD2884" w:rsidRPr="00DD2884" w:rsidRDefault="00DD2884" w:rsidP="00DD2884">
      <w:pPr>
        <w:pStyle w:val="a"/>
      </w:pPr>
      <w:r w:rsidRPr="00DD2884">
        <w:rPr>
          <w:rFonts w:hint="eastAsia"/>
        </w:rPr>
        <w:t>C</w:t>
      </w:r>
      <w:r w:rsidRPr="00DD2884">
        <w:t xml:space="preserve">. </w:t>
      </w:r>
      <w:r w:rsidRPr="00DD2884">
        <w:rPr>
          <w:rFonts w:hint="eastAsia"/>
        </w:rPr>
        <w:t>将部分聚集的中间结果</w:t>
      </w:r>
      <w:r w:rsidRPr="00DD2884">
        <w:rPr>
          <w:rFonts w:hint="eastAsia"/>
        </w:rPr>
        <w:t>spill</w:t>
      </w:r>
      <w:r w:rsidRPr="00DD2884">
        <w:rPr>
          <w:rFonts w:hint="eastAsia"/>
        </w:rPr>
        <w:t>到磁盘上</w:t>
      </w:r>
      <w:r w:rsidRPr="00DD2884">
        <w:rPr>
          <w:rFonts w:hint="eastAsia"/>
        </w:rPr>
        <w:t xml:space="preserve"> </w:t>
      </w:r>
    </w:p>
    <w:p w14:paraId="05145DF7" w14:textId="77777777" w:rsidR="00DD2884" w:rsidRPr="00DD2884" w:rsidRDefault="00DD2884" w:rsidP="00DD2884">
      <w:pPr>
        <w:pStyle w:val="a"/>
      </w:pPr>
      <w:r w:rsidRPr="00DD2884">
        <w:rPr>
          <w:rFonts w:hint="eastAsia"/>
        </w:rPr>
        <w:t>这个修复方法不是去优化用户代码，而是在累积的中间过变得过大之前将这些中间结果</w:t>
      </w:r>
      <w:r w:rsidRPr="00DD2884">
        <w:rPr>
          <w:rFonts w:hint="eastAsia"/>
        </w:rPr>
        <w:t>spill</w:t>
      </w:r>
      <w:r w:rsidRPr="00DD2884">
        <w:rPr>
          <w:rFonts w:hint="eastAsia"/>
        </w:rPr>
        <w:t>到磁盘上。</w:t>
      </w:r>
    </w:p>
    <w:p w14:paraId="79658E11" w14:textId="77777777"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中，</w:t>
      </w:r>
      <w:r w:rsidRPr="00DD2884">
        <w:t>map()</w:t>
      </w:r>
      <w:r w:rsidRPr="00DD2884">
        <w:rPr>
          <w:rFonts w:hint="eastAsia"/>
        </w:rPr>
        <w:t>每处理</w:t>
      </w:r>
      <w:r w:rsidRPr="00DD2884">
        <w:rPr>
          <w:rFonts w:hint="eastAsia"/>
        </w:rPr>
        <w:t>n</w:t>
      </w:r>
      <w:r w:rsidRPr="00DD2884">
        <w:rPr>
          <w:rFonts w:hint="eastAsia"/>
        </w:rPr>
        <w:t>个</w:t>
      </w:r>
      <w:r w:rsidRPr="00DD2884">
        <w:rPr>
          <w:rFonts w:hint="eastAsia"/>
        </w:rPr>
        <w:t>records</w:t>
      </w:r>
      <w:r w:rsidRPr="00DD2884">
        <w:rPr>
          <w:rFonts w:hint="eastAsia"/>
        </w:rPr>
        <w:t>，就把中间计算结果存放到磁盘上</w:t>
      </w:r>
      <w:r w:rsidRPr="00DD2884">
        <w:t>[e23]</w:t>
      </w:r>
      <w:r w:rsidRPr="00DD2884">
        <w:rPr>
          <w:rFonts w:hint="eastAsia"/>
        </w:rPr>
        <w:t>。在一个</w:t>
      </w:r>
      <w:r w:rsidRPr="00DD2884">
        <w:rPr>
          <w:rFonts w:hint="eastAsia"/>
        </w:rPr>
        <w:t>Hive</w:t>
      </w:r>
      <w:r w:rsidRPr="00DD2884">
        <w:rPr>
          <w:rFonts w:hint="eastAsia"/>
        </w:rPr>
        <w:t>错误中，专家建议用户将</w:t>
      </w:r>
      <w:r w:rsidRPr="00DD2884">
        <w:rPr>
          <w:rFonts w:hint="eastAsia"/>
        </w:rPr>
        <w:t>hive</w:t>
      </w:r>
      <w:r w:rsidRPr="00DD2884">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Pr="00DD2884">
        <w:rPr>
          <w:rFonts w:hint="eastAsia"/>
        </w:rPr>
        <w:t>map</w:t>
      </w:r>
      <w:r w:rsidRPr="00DD2884">
        <w:t>()</w:t>
      </w:r>
      <w:r w:rsidRPr="00DD2884">
        <w:rPr>
          <w:rFonts w:hint="eastAsia"/>
        </w:rPr>
        <w:t>分配的</w:t>
      </w:r>
      <w:r w:rsidRPr="00DD2884">
        <w:rPr>
          <w:rFonts w:hint="eastAsia"/>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中，专家建议用户将</w:t>
      </w:r>
      <w:r w:rsidRPr="00DD2884">
        <w:t>pig.cachedbag.memusage</w:t>
      </w:r>
      <w:r w:rsidRPr="00DD2884">
        <w:rPr>
          <w:rFonts w:hint="eastAsia"/>
        </w:rPr>
        <w:t>设为</w:t>
      </w:r>
      <w:r w:rsidRPr="00DD2884">
        <w:rPr>
          <w:rFonts w:hint="eastAsia"/>
        </w:rPr>
        <w:t>0.1</w:t>
      </w:r>
      <w:r w:rsidRPr="00DD2884">
        <w:rPr>
          <w:rFonts w:hint="eastAsia"/>
        </w:rPr>
        <w:t>或者更低，当</w:t>
      </w:r>
      <w:r w:rsidRPr="00DD2884">
        <w:rPr>
          <w:rFonts w:hint="eastAsia"/>
        </w:rPr>
        <w:t>Pig</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DD2884" w:rsidRDefault="00DD2884" w:rsidP="00DD2884">
      <w:pPr>
        <w:pStyle w:val="a"/>
      </w:pPr>
      <w:r w:rsidRPr="00DD2884">
        <w:rPr>
          <w:rFonts w:hint="eastAsia"/>
        </w:rPr>
        <w:t>D</w:t>
      </w:r>
      <w:r w:rsidRPr="00DD2884">
        <w:t xml:space="preserve">. </w:t>
      </w:r>
      <w:r w:rsidRPr="00DD2884">
        <w:rPr>
          <w:rFonts w:hint="eastAsia"/>
        </w:rPr>
        <w:t>跳过异常大的数据</w:t>
      </w:r>
      <w:r w:rsidRPr="00DD2884">
        <w:rPr>
          <w:rFonts w:hint="eastAsia"/>
        </w:rPr>
        <w:t xml:space="preserve"> </w:t>
      </w:r>
    </w:p>
    <w:p w14:paraId="0B29FA05" w14:textId="77777777"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k, list(v)&gt;</w:t>
      </w:r>
      <w:r w:rsidRPr="00DD2884">
        <w:rPr>
          <w:rFonts w:hint="eastAsia"/>
        </w:rPr>
        <w:t>组时，直接跳过这个数据而不处理。我们很惊奇地看到还有这样</w:t>
      </w:r>
      <w:r w:rsidRPr="00DD2884">
        <w:rPr>
          <w:rFonts w:hint="eastAsia"/>
        </w:rPr>
        <w:t>tricky</w:t>
      </w:r>
      <w:r w:rsidRPr="00DD2884">
        <w:rPr>
          <w:rFonts w:hint="eastAsia"/>
        </w:rPr>
        <w:t>的修复方法，原因可能是有时难以去优化用户代码，尤其是当用户代码使用了第三方包的时候。这个修复方法同样适用于那些某些不需要精确结果的应用，比如对大规模数据进行简单统计的应用。</w:t>
      </w:r>
    </w:p>
    <w:p w14:paraId="64695A45" w14:textId="77777777"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地方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Pr="00DD2884">
        <w:t>[e38]</w:t>
      </w:r>
      <w:r w:rsidRPr="00DD2884">
        <w:rPr>
          <w:rFonts w:hint="eastAsia"/>
        </w:rPr>
        <w:t>。</w:t>
      </w:r>
    </w:p>
    <w:p w14:paraId="19C7A2B2" w14:textId="2C609A11" w:rsidR="00771AEF" w:rsidRPr="00771AEF" w:rsidRDefault="00D93906" w:rsidP="00D93906">
      <w:pPr>
        <w:pStyle w:val="Heading3"/>
        <w:ind w:left="0" w:firstLine="0"/>
      </w:pPr>
      <w:bookmarkStart w:id="145" w:name="_Toc305958961"/>
      <w:r w:rsidRPr="00D93906">
        <w:rPr>
          <w:rFonts w:hint="eastAsia"/>
        </w:rPr>
        <w:t>Driver程序相关的修复方法</w:t>
      </w:r>
      <w:bookmarkEnd w:id="145"/>
    </w:p>
    <w:p w14:paraId="2D9DD534" w14:textId="77777777" w:rsidR="006229D2" w:rsidRDefault="006229D2" w:rsidP="00067B01"/>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D93906">
      <w:pPr>
        <w:pStyle w:val="a"/>
      </w:pPr>
      <w:r>
        <w:rPr>
          <w:rFonts w:hint="eastAsia"/>
        </w:rPr>
        <w:t xml:space="preserve">A. </w:t>
      </w:r>
      <w:r>
        <w:rPr>
          <w:rFonts w:hint="eastAsia"/>
        </w:rPr>
        <w:t>使用树形聚合（</w:t>
      </w:r>
      <w:r>
        <w:rPr>
          <w:rFonts w:hint="eastAsia"/>
        </w:rPr>
        <w:t>Tree aggregation</w:t>
      </w:r>
      <w:r>
        <w:rPr>
          <w:rFonts w:hint="eastAsia"/>
        </w:rPr>
        <w:t>）</w:t>
      </w:r>
      <w:r>
        <w:rPr>
          <w:rFonts w:hint="eastAsia"/>
        </w:rPr>
        <w:t xml:space="preserve"> </w:t>
      </w:r>
    </w:p>
    <w:p w14:paraId="52E282F7" w14:textId="7777777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第一层，这种方法对</w:t>
      </w:r>
      <w:r>
        <w:rPr>
          <w:rFonts w:hint="eastAsia"/>
        </w:rPr>
        <w:t>task</w:t>
      </w:r>
      <w:r>
        <w:rPr>
          <w:rFonts w:hint="eastAsia"/>
        </w:rPr>
        <w:t>的输出数据进行两两聚合，这样相当只剩一般的</w:t>
      </w:r>
      <w:r>
        <w:rPr>
          <w:rFonts w:hint="eastAsia"/>
        </w:rPr>
        <w:t>task</w:t>
      </w:r>
      <w:r>
        <w:rPr>
          <w:rFonts w:hint="eastAsia"/>
        </w:rPr>
        <w:t>的输出结果。接着，在第二层到第</w:t>
      </w:r>
      <w:r>
        <w:rPr>
          <w:rFonts w:hint="eastAsia"/>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77777777" w:rsidR="00D93906" w:rsidRDefault="00D93906" w:rsidP="00D93906">
      <w:pPr>
        <w:pStyle w:val="a"/>
      </w:pPr>
      <w:r>
        <w:rPr>
          <w:rFonts w:hint="eastAsia"/>
        </w:rPr>
        <w:lastRenderedPageBreak/>
        <w:t>有</w:t>
      </w:r>
      <w:r>
        <w:rPr>
          <w:rFonts w:hint="eastAsia"/>
        </w:rPr>
        <w:t>2</w:t>
      </w:r>
      <w:r>
        <w:rPr>
          <w:rFonts w:hint="eastAsia"/>
        </w:rPr>
        <w:t>个</w:t>
      </w:r>
      <w:r>
        <w:rPr>
          <w:rFonts w:hint="eastAsia"/>
        </w:rPr>
        <w:t>MLlib</w:t>
      </w:r>
      <w:r>
        <w:rPr>
          <w:rFonts w:hint="eastAsia"/>
        </w:rPr>
        <w:t>应用出现的内存溢出错误用到了这个修复方法。用户使用树形聚合方法来避免直接去收集过多的</w:t>
      </w:r>
      <w:r>
        <w:rPr>
          <w:rFonts w:hint="eastAsia"/>
        </w:rPr>
        <w:t>task</w:t>
      </w:r>
      <w:r>
        <w:rPr>
          <w:rFonts w:hint="eastAsia"/>
        </w:rPr>
        <w:t>结果（比如向量</w:t>
      </w:r>
      <w:r>
        <w:rPr>
          <w:rFonts w:hint="eastAsia"/>
        </w:rPr>
        <w:t>[e50]</w:t>
      </w:r>
      <w:r>
        <w:rPr>
          <w:rFonts w:hint="eastAsia"/>
        </w:rPr>
        <w:t>和梯度</w:t>
      </w:r>
      <w:r>
        <w:rPr>
          <w:rFonts w:hint="eastAsia"/>
        </w:rPr>
        <w:t>[e51]</w:t>
      </w:r>
      <w:r>
        <w:rPr>
          <w:rFonts w:hint="eastAsia"/>
        </w:rPr>
        <w:t>）。</w:t>
      </w:r>
    </w:p>
    <w:p w14:paraId="2FAF0467" w14:textId="77777777" w:rsidR="00D93906" w:rsidRDefault="00D93906" w:rsidP="00D93906">
      <w:pPr>
        <w:pStyle w:val="a"/>
      </w:pPr>
    </w:p>
    <w:p w14:paraId="6848A0A2" w14:textId="77777777" w:rsidR="00D93906" w:rsidRDefault="00D93906" w:rsidP="00D93906">
      <w:pPr>
        <w:pStyle w:val="a"/>
      </w:pPr>
      <w:r>
        <w:rPr>
          <w:rFonts w:hint="eastAsia"/>
        </w:rPr>
        <w:t xml:space="preserve">B. </w:t>
      </w:r>
      <w:r>
        <w:rPr>
          <w:rFonts w:hint="eastAsia"/>
        </w:rPr>
        <w:t>调整应用本身的参数</w:t>
      </w:r>
      <w:r>
        <w:rPr>
          <w:rFonts w:hint="eastAsia"/>
        </w:rPr>
        <w:t xml:space="preserve"> </w:t>
      </w:r>
    </w:p>
    <w:p w14:paraId="4547500D" w14:textId="77777777" w:rsidR="00D93906" w:rsidRDefault="00D93906" w:rsidP="00D93906">
      <w:pPr>
        <w:pStyle w:val="a"/>
      </w:pPr>
      <w:r>
        <w:rPr>
          <w:rFonts w:hint="eastAsia"/>
        </w:rPr>
        <w:t>为了修复内存溢出错误，专家和用户甚至尝试去调整应用本身的参数。在一些机器学习应用，比如</w:t>
      </w:r>
      <w:r>
        <w:rPr>
          <w:rFonts w:hint="eastAsia"/>
        </w:rPr>
        <w:t>SVD</w:t>
      </w:r>
      <w:r>
        <w:rPr>
          <w:rFonts w:hint="eastAsia"/>
        </w:rPr>
        <w:t>和</w:t>
      </w:r>
      <w:r>
        <w:rPr>
          <w:rFonts w:hint="eastAsia"/>
        </w:rPr>
        <w:t>ALS</w:t>
      </w:r>
      <w:r>
        <w:rPr>
          <w:rFonts w:hint="eastAsia"/>
        </w:rPr>
        <w:t>中，</w:t>
      </w:r>
      <w:r>
        <w:rPr>
          <w:rFonts w:hint="eastAsia"/>
        </w:rPr>
        <w:t>task</w:t>
      </w:r>
      <w:r>
        <w:rPr>
          <w:rFonts w:hint="eastAsia"/>
        </w:rPr>
        <w:t>的输出数据大小与应用本身的参数（比如</w:t>
      </w:r>
      <w:r>
        <w:rPr>
          <w:rFonts w:hint="eastAsia"/>
        </w:rPr>
        <w:t>SVD</w:t>
      </w:r>
      <w:r>
        <w:rPr>
          <w:rFonts w:hint="eastAsia"/>
        </w:rPr>
        <w:t>中的</w:t>
      </w:r>
      <w:r>
        <w:rPr>
          <w:rFonts w:hint="eastAsia"/>
        </w:rPr>
        <w:t>k</w:t>
      </w:r>
      <w:r>
        <w:rPr>
          <w:rFonts w:hint="eastAsia"/>
        </w:rPr>
        <w:t>和</w:t>
      </w:r>
      <w:r>
        <w:rPr>
          <w:rFonts w:hint="eastAsia"/>
        </w:rPr>
        <w:t>ALS</w:t>
      </w:r>
      <w:r>
        <w:rPr>
          <w:rFonts w:hint="eastAsia"/>
        </w:rPr>
        <w:t>中的</w:t>
      </w:r>
      <w:r>
        <w:rPr>
          <w:rFonts w:hint="eastAsia"/>
        </w:rPr>
        <w:t>rank</w:t>
      </w:r>
      <w:r>
        <w:rPr>
          <w:rFonts w:hint="eastAsia"/>
        </w:rPr>
        <w:t>）存在线性或多项式相关性。降低这些参数就一位置</w:t>
      </w:r>
      <w:r>
        <w:rPr>
          <w:rFonts w:hint="eastAsia"/>
        </w:rPr>
        <w:t>task</w:t>
      </w:r>
      <w:r>
        <w:rPr>
          <w:rFonts w:hint="eastAsia"/>
        </w:rPr>
        <w:t>的输出数据大小会变小。</w:t>
      </w:r>
    </w:p>
    <w:p w14:paraId="5BD6DD76" w14:textId="77777777" w:rsidR="00D93906" w:rsidRDefault="00D93906" w:rsidP="00D93906">
      <w:pPr>
        <w:pStyle w:val="a"/>
      </w:pPr>
      <w:r>
        <w:rPr>
          <w:rFonts w:hint="eastAsia"/>
        </w:rPr>
        <w:t>有</w:t>
      </w:r>
      <w:r>
        <w:rPr>
          <w:rFonts w:hint="eastAsia"/>
        </w:rPr>
        <w:t>2</w:t>
      </w:r>
      <w:r>
        <w:rPr>
          <w:rFonts w:hint="eastAsia"/>
        </w:rPr>
        <w:t>个</w:t>
      </w:r>
      <w:r>
        <w:rPr>
          <w:rFonts w:hint="eastAsia"/>
        </w:rPr>
        <w:t>MLlib</w:t>
      </w:r>
      <w:r>
        <w:rPr>
          <w:rFonts w:hint="eastAsia"/>
        </w:rPr>
        <w:t>应用出现的内存溢出错误用到了这个修复方法。第一个是去调小</w:t>
      </w:r>
      <w:r>
        <w:rPr>
          <w:rFonts w:hint="eastAsia"/>
        </w:rPr>
        <w:t>SVD</w:t>
      </w:r>
      <w:r>
        <w:rPr>
          <w:rFonts w:hint="eastAsia"/>
        </w:rPr>
        <w:t>的参数</w:t>
      </w:r>
      <w:r>
        <w:rPr>
          <w:rFonts w:hint="eastAsia"/>
        </w:rPr>
        <w:t>k</w:t>
      </w:r>
      <w:r>
        <w:rPr>
          <w:rFonts w:hint="eastAsia"/>
        </w:rPr>
        <w:t>，第二个是把</w:t>
      </w:r>
      <w:r>
        <w:rPr>
          <w:rFonts w:hint="eastAsia"/>
        </w:rPr>
        <w:t>ALS</w:t>
      </w:r>
      <w:r>
        <w:rPr>
          <w:rFonts w:hint="eastAsia"/>
        </w:rPr>
        <w:t>的</w:t>
      </w:r>
      <w:r>
        <w:rPr>
          <w:rFonts w:hint="eastAsia"/>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8528"/>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3A27789C" w:rsidR="00D93906" w:rsidRDefault="00D93906" w:rsidP="00D93906">
            <w:pPr>
              <w:pStyle w:val="a"/>
              <w:ind w:firstLineChars="0" w:firstLine="0"/>
            </w:pPr>
            <w:r>
              <w:rPr>
                <w:rFonts w:hint="eastAsia"/>
              </w:rPr>
              <w:t>Implication</w:t>
            </w:r>
            <w:r>
              <w:rPr>
                <w:rFonts w:hint="eastAsia"/>
              </w:rPr>
              <w:t>：用户很难在不知道运行时输入数据量的情况下设计出</w:t>
            </w:r>
            <w:r>
              <w:rPr>
                <w:rFonts w:hint="eastAsia"/>
              </w:rPr>
              <w:t xml:space="preserve">memory-efficient </w:t>
            </w:r>
            <w:r>
              <w:rPr>
                <w:rFonts w:hint="eastAsia"/>
              </w:rPr>
              <w:t>的代码。</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46" w:name="_Toc305439854"/>
      <w:bookmarkStart w:id="147" w:name="_Toc305958962"/>
      <w:r w:rsidRPr="00704B95">
        <w:rPr>
          <w:rFonts w:hint="eastAsia"/>
          <w:b/>
        </w:rPr>
        <w:t>RQ3（框架改进方法）的研究结果</w:t>
      </w:r>
      <w:bookmarkEnd w:id="146"/>
      <w:bookmarkEnd w:id="147"/>
    </w:p>
    <w:p w14:paraId="34EFDE36" w14:textId="77777777" w:rsidR="00704B95" w:rsidRPr="00704B95" w:rsidRDefault="00704B95" w:rsidP="00704B95">
      <w:pPr>
        <w:pStyle w:val="a"/>
      </w:pPr>
      <w:r w:rsidRPr="00704B95">
        <w:rPr>
          <w:rFonts w:hint="eastAsia"/>
        </w:rPr>
        <w:t>因为内存溢出错误不能被现有的错误容忍机制解决，设计新的错误容忍机制和错误诊断方法很重要。</w:t>
      </w:r>
    </w:p>
    <w:p w14:paraId="712C8D43" w14:textId="77777777" w:rsidR="00704B95" w:rsidRPr="00704B95" w:rsidRDefault="00704B95" w:rsidP="00704B95">
      <w:pPr>
        <w:pStyle w:val="a"/>
      </w:pPr>
      <w:r w:rsidRPr="00704B95">
        <w:rPr>
          <w:rFonts w:hint="eastAsia"/>
        </w:rPr>
        <w:t>从我们总结出的错误原因和我们重现的错误诊断经验中发现两种可以提高框架错误容忍能力和一种辅助错误诊断的方法。</w:t>
      </w:r>
    </w:p>
    <w:p w14:paraId="2050BC59" w14:textId="77777777" w:rsidR="00704B95" w:rsidRDefault="00704B95" w:rsidP="00704B95">
      <w:pPr>
        <w:pStyle w:val="a"/>
      </w:pPr>
    </w:p>
    <w:p w14:paraId="5AF13B92" w14:textId="2A18971C" w:rsidR="00704B95" w:rsidRPr="00704B95" w:rsidRDefault="00704B95" w:rsidP="00704B95">
      <w:pPr>
        <w:pStyle w:val="Heading3"/>
        <w:ind w:left="0" w:firstLine="0"/>
      </w:pPr>
      <w:bookmarkStart w:id="148" w:name="_Toc305958963"/>
      <w:r>
        <w:rPr>
          <w:rFonts w:hint="eastAsia"/>
        </w:rPr>
        <w:t>辅助错误诊断的方法</w:t>
      </w:r>
      <w:bookmarkEnd w:id="148"/>
    </w:p>
    <w:p w14:paraId="06170E4D" w14:textId="77777777" w:rsidR="00704B95" w:rsidRPr="00704B95" w:rsidRDefault="00704B95" w:rsidP="00704B95">
      <w:pPr>
        <w:pStyle w:val="a"/>
      </w:pPr>
      <w:r w:rsidRPr="00704B95">
        <w:rPr>
          <w:rFonts w:hint="eastAsia"/>
        </w:rPr>
        <w:t>A</w:t>
      </w:r>
      <w:r w:rsidRPr="00704B95">
        <w:t xml:space="preserve">. </w:t>
      </w:r>
      <w:r w:rsidRPr="00704B95">
        <w:rPr>
          <w:rFonts w:hint="eastAsia"/>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77777777"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最小／平均</w:t>
      </w:r>
      <w:r w:rsidRPr="00704B95">
        <w:rPr>
          <w:rFonts w:hint="eastAsia"/>
        </w:rPr>
        <w:t>record</w:t>
      </w:r>
      <w:r w:rsidRPr="00704B95">
        <w:rPr>
          <w:rFonts w:hint="eastAsia"/>
        </w:rPr>
        <w:t>大小，每个</w:t>
      </w:r>
      <w:r w:rsidRPr="00704B95">
        <w:t>&lt;k, list(v)&gt;</w:t>
      </w:r>
      <w:r w:rsidRPr="00704B95">
        <w:rPr>
          <w:rFonts w:hint="eastAsia"/>
        </w:rPr>
        <w:t>组中包含的</w:t>
      </w:r>
      <w:r w:rsidRPr="00704B95">
        <w:rPr>
          <w:rFonts w:hint="eastAsia"/>
        </w:rPr>
        <w:t>records</w:t>
      </w:r>
      <w:r w:rsidRPr="00704B95">
        <w:rPr>
          <w:rFonts w:hint="eastAsia"/>
        </w:rPr>
        <w:t>最大／最小／平均个数，每个数据块中包含的</w:t>
      </w:r>
      <w:r w:rsidRPr="00704B95">
        <w:rPr>
          <w:rFonts w:hint="eastAsia"/>
        </w:rPr>
        <w:t>records</w:t>
      </w:r>
      <w:r w:rsidRPr="00704B95">
        <w:rPr>
          <w:rFonts w:hint="eastAsia"/>
        </w:rPr>
        <w:t>最大／最小／平均个数。我们在</w:t>
      </w:r>
      <w:r w:rsidRPr="00704B95">
        <w:rPr>
          <w:rFonts w:hint="eastAsia"/>
        </w:rPr>
        <w:t xml:space="preserve">Hadoop </w:t>
      </w:r>
      <w:r w:rsidRPr="00704B95">
        <w:rPr>
          <w:rFonts w:hint="eastAsia"/>
        </w:rPr>
        <w:t>中实现了一个详细统计</w:t>
      </w:r>
      <w:r w:rsidRPr="00704B95">
        <w:rPr>
          <w:rFonts w:hint="eastAsia"/>
        </w:rPr>
        <w:t>profiler</w:t>
      </w:r>
      <w:r w:rsidRPr="00704B95">
        <w:rPr>
          <w:rFonts w:hint="eastAsia"/>
        </w:rPr>
        <w:t>用来统计数据流，</w:t>
      </w:r>
      <w:r w:rsidRPr="00704B95">
        <w:rPr>
          <w:rFonts w:hint="eastAsia"/>
        </w:rPr>
        <w:t>profiler</w:t>
      </w:r>
      <w:r w:rsidRPr="00704B95">
        <w:rPr>
          <w:rFonts w:hint="eastAsia"/>
        </w:rPr>
        <w:t>生成的数据流统计信息帮助我们诊断</w:t>
      </w:r>
      <w:r w:rsidRPr="00704B95">
        <w:rPr>
          <w:rFonts w:hint="eastAsia"/>
        </w:rPr>
        <w:lastRenderedPageBreak/>
        <w:t>出</w:t>
      </w:r>
      <w:r w:rsidRPr="00704B95">
        <w:rPr>
          <w:rFonts w:hint="eastAsia"/>
        </w:rPr>
        <w:t>7</w:t>
      </w:r>
      <w:r w:rsidRPr="00704B95">
        <w:rPr>
          <w:rFonts w:hint="eastAsia"/>
        </w:rPr>
        <w:t>个数据流异常错误原因，包括</w:t>
      </w:r>
      <w:r w:rsidRPr="00704B95">
        <w:rPr>
          <w:rFonts w:hint="eastAsia"/>
        </w:rPr>
        <w:t>2</w:t>
      </w:r>
      <w:r w:rsidRPr="00704B95">
        <w:rPr>
          <w:rFonts w:hint="eastAsia"/>
        </w:rPr>
        <w:t>个不合适的数据划分，</w:t>
      </w:r>
      <w:r w:rsidRPr="00704B95">
        <w:rPr>
          <w:rFonts w:hint="eastAsia"/>
        </w:rPr>
        <w:t>4</w:t>
      </w:r>
      <w:r w:rsidRPr="00704B95">
        <w:rPr>
          <w:rFonts w:hint="eastAsia"/>
        </w:rPr>
        <w:t>个热点</w:t>
      </w:r>
      <w:r w:rsidRPr="00704B95">
        <w:rPr>
          <w:rFonts w:hint="eastAsia"/>
        </w:rPr>
        <w:t>key</w:t>
      </w:r>
      <w:r w:rsidRPr="00704B95">
        <w:rPr>
          <w:rFonts w:hint="eastAsia"/>
        </w:rPr>
        <w:t>，和一个单一</w:t>
      </w:r>
      <w:r w:rsidRPr="00704B95">
        <w:rPr>
          <w:rFonts w:hint="eastAsia"/>
        </w:rPr>
        <w:t>key</w:t>
      </w:r>
      <w:r w:rsidRPr="00704B95">
        <w:t>/value</w:t>
      </w:r>
      <w:r w:rsidRPr="00704B95">
        <w:rPr>
          <w:rFonts w:hint="eastAsia"/>
        </w:rPr>
        <w:t xml:space="preserve"> record</w:t>
      </w:r>
      <w:r w:rsidRPr="00704B95">
        <w:rPr>
          <w:rFonts w:hint="eastAsia"/>
        </w:rPr>
        <w:t>过大。</w:t>
      </w:r>
    </w:p>
    <w:p w14:paraId="24E0A1A5" w14:textId="77777777" w:rsidR="00704B95" w:rsidRDefault="00704B95" w:rsidP="00704B95">
      <w:pPr>
        <w:pStyle w:val="a"/>
      </w:pPr>
    </w:p>
    <w:p w14:paraId="5F589253" w14:textId="77777777" w:rsidR="00704B95" w:rsidRPr="00704B95" w:rsidRDefault="00704B95" w:rsidP="00704B95">
      <w:pPr>
        <w:pStyle w:val="Heading3"/>
        <w:ind w:left="0" w:firstLine="0"/>
      </w:pPr>
      <w:bookmarkStart w:id="149" w:name="_Toc305439856"/>
      <w:bookmarkStart w:id="150" w:name="_Toc305958964"/>
      <w:r w:rsidRPr="00704B95">
        <w:rPr>
          <w:rFonts w:hint="eastAsia"/>
        </w:rPr>
        <w:t>提高框架的错误容忍能力方法</w:t>
      </w:r>
      <w:bookmarkEnd w:id="149"/>
      <w:bookmarkEnd w:id="150"/>
    </w:p>
    <w:p w14:paraId="0C69E25E" w14:textId="77777777" w:rsidR="00704B95" w:rsidRDefault="00704B95" w:rsidP="00704B95">
      <w:pPr>
        <w:pStyle w:val="a"/>
      </w:pPr>
    </w:p>
    <w:p w14:paraId="44EEBE2E" w14:textId="77777777" w:rsidR="00704B95" w:rsidRPr="00704B95" w:rsidRDefault="00704B95" w:rsidP="00704B95">
      <w:pPr>
        <w:pStyle w:val="a"/>
      </w:pPr>
      <w:r w:rsidRPr="00704B95">
        <w:rPr>
          <w:rFonts w:hint="eastAsia"/>
        </w:rPr>
        <w:t>A</w:t>
      </w:r>
      <w:r w:rsidRPr="00704B95">
        <w:t xml:space="preserve">. </w:t>
      </w:r>
      <w:r w:rsidRPr="00704B95">
        <w:t>设计动态</w:t>
      </w:r>
      <w:r w:rsidRPr="00704B95">
        <w:rPr>
          <w:rFonts w:hint="eastAsia"/>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77777777" w:rsidR="00704B95" w:rsidRPr="00704B95" w:rsidRDefault="00704B95" w:rsidP="00704B95">
      <w:pPr>
        <w:pStyle w:val="a"/>
      </w:pPr>
      <w:r w:rsidRPr="00704B95">
        <w:rPr>
          <w:rFonts w:hint="eastAsia"/>
        </w:rPr>
        <w:t>动态内存管理目的是去动态调配框架和用户代码的内存占用比。直接实时计算用户代码的内存消耗量是困难的，但我们可以实时监控总的内存消耗量（</w:t>
      </w:r>
      <w:r w:rsidRPr="00704B95">
        <w:rPr>
          <w:rFonts w:hint="eastAsia"/>
        </w:rPr>
        <w:t>total</w:t>
      </w:r>
      <w:r w:rsidRPr="00704B95">
        <w:rPr>
          <w:rFonts w:hint="eastAsia"/>
        </w:rPr>
        <w:t>）和框架暂存的数据量（</w:t>
      </w:r>
      <w:r w:rsidRPr="00704B95">
        <w:rPr>
          <w:rFonts w:hint="eastAsia"/>
        </w:rPr>
        <w:t>du</w:t>
      </w:r>
      <w:r w:rsidRPr="00704B95">
        <w:rPr>
          <w:rFonts w:hint="eastAsia"/>
        </w:rPr>
        <w:t>）。可以将两者之差（</w:t>
      </w:r>
      <w:r w:rsidRPr="00704B95">
        <w:rPr>
          <w:rFonts w:hint="eastAsia"/>
        </w:rPr>
        <w:t>total</w:t>
      </w:r>
      <w:r w:rsidRPr="00704B95">
        <w:t>-du</w:t>
      </w:r>
      <w:r w:rsidRPr="00704B95">
        <w:rPr>
          <w:rFonts w:hint="eastAsia"/>
        </w:rPr>
        <w:t>）简单地当作用户代码的消耗量。当内存总消耗量</w:t>
      </w:r>
      <w:r w:rsidRPr="00704B95">
        <w:rPr>
          <w:rFonts w:hint="eastAsia"/>
        </w:rPr>
        <w:t>total</w:t>
      </w:r>
      <w:r w:rsidRPr="00704B95">
        <w:rPr>
          <w:rFonts w:hint="eastAsia"/>
        </w:rPr>
        <w:t>达到一个界限时，框架可以暂停执行用户代码，将暂存的数据</w:t>
      </w:r>
      <w:r w:rsidRPr="00704B95">
        <w:rPr>
          <w:rFonts w:hint="eastAsia"/>
        </w:rPr>
        <w:t>spill</w:t>
      </w:r>
      <w:r w:rsidRPr="00704B95">
        <w:rPr>
          <w:rFonts w:hint="eastAsia"/>
        </w:rPr>
        <w:t>到磁盘，然后恢复执行用户代码。同样，当用户代码的内存消耗降低到一个界限时，可以将</w:t>
      </w:r>
      <w:r w:rsidRPr="00704B95">
        <w:rPr>
          <w:rFonts w:hint="eastAsia"/>
        </w:rPr>
        <w:t>spill</w:t>
      </w:r>
      <w:r w:rsidRPr="00704B95">
        <w:rPr>
          <w:rFonts w:hint="eastAsia"/>
        </w:rPr>
        <w:t>到磁盘的缓存数据读回到内存。</w:t>
      </w:r>
    </w:p>
    <w:p w14:paraId="40CE0FE3" w14:textId="77777777" w:rsidR="00704B95" w:rsidRPr="00704B95" w:rsidRDefault="00704B95" w:rsidP="00704B95">
      <w:pPr>
        <w:pStyle w:val="a"/>
      </w:pPr>
    </w:p>
    <w:p w14:paraId="3C445DF8" w14:textId="77777777" w:rsidR="00704B95" w:rsidRPr="00704B95" w:rsidRDefault="00704B95" w:rsidP="00704B95">
      <w:pPr>
        <w:pStyle w:val="a"/>
      </w:pPr>
      <w:r w:rsidRPr="00704B95">
        <w:rPr>
          <w:rFonts w:hint="eastAsia"/>
        </w:rPr>
        <w:t>B</w:t>
      </w:r>
      <w:r w:rsidRPr="00704B95">
        <w:t xml:space="preserve">. </w:t>
      </w:r>
      <w:r w:rsidRPr="00704B95">
        <w:rPr>
          <w:rFonts w:hint="eastAsia"/>
        </w:rPr>
        <w:t>提供内存磁盘混合数据结构</w:t>
      </w:r>
    </w:p>
    <w:p w14:paraId="25D5C49E" w14:textId="77777777"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内存溢出错误（</w:t>
      </w:r>
      <w:r w:rsidRPr="00704B95">
        <w:rPr>
          <w:rFonts w:hint="eastAsia"/>
        </w:rPr>
        <w:t>15%</w:t>
      </w:r>
      <w:r w:rsidRPr="00704B95">
        <w:rPr>
          <w:rFonts w:hint="eastAsia"/>
        </w:rPr>
        <w:t>）在内存数据结构中出现，这些数据结构包括</w:t>
      </w:r>
      <w:r w:rsidRPr="00704B95">
        <w:t>List/ArrayList (9</w:t>
      </w:r>
      <w:r w:rsidRPr="00704B95">
        <w:rPr>
          <w:rFonts w:hint="eastAsia"/>
        </w:rPr>
        <w:t>个错误</w:t>
      </w:r>
      <w:r w:rsidRPr="00704B95">
        <w:t>)</w:t>
      </w:r>
      <w:r w:rsidRPr="00704B95">
        <w:rPr>
          <w:rFonts w:hint="eastAsia"/>
        </w:rPr>
        <w:t>，</w:t>
      </w:r>
      <w:r w:rsidRPr="00704B95">
        <w:t>Map/HashMap (5</w:t>
      </w:r>
      <w:r w:rsidRPr="00704B95">
        <w:rPr>
          <w:rFonts w:hint="eastAsia"/>
        </w:rPr>
        <w:t>个错误</w:t>
      </w:r>
      <w:r w:rsidRPr="00704B95">
        <w:t>)</w:t>
      </w:r>
      <w:r w:rsidRPr="00704B95">
        <w:rPr>
          <w:rFonts w:hint="eastAsia"/>
        </w:rPr>
        <w:t>，</w:t>
      </w:r>
      <w:r w:rsidRPr="00704B95">
        <w:t>Set/HashSet (3</w:t>
      </w:r>
      <w:r w:rsidRPr="00704B95">
        <w:rPr>
          <w:rFonts w:hint="eastAsia"/>
        </w:rPr>
        <w:t>个错误</w:t>
      </w:r>
      <w:r w:rsidRPr="00704B95">
        <w:t>)</w:t>
      </w:r>
      <w:r w:rsidRPr="00704B95">
        <w:rPr>
          <w:rFonts w:hint="eastAsia"/>
        </w:rPr>
        <w:t>和</w:t>
      </w:r>
      <w:r w:rsidRPr="00704B95">
        <w:t>P</w:t>
      </w:r>
      <w:r w:rsidRPr="00704B95">
        <w:rPr>
          <w:rFonts w:hint="eastAsia"/>
        </w:rPr>
        <w:t>riority</w:t>
      </w:r>
      <w:r w:rsidRPr="00704B95">
        <w:t>Queu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23C7FDAA" w14:textId="77777777" w:rsidR="00704B95" w:rsidRPr="00704B95" w:rsidRDefault="00704B95" w:rsidP="00704B95">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704B95">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像通用语言里面的数据结构可以支持增删改查，而且不能被用户代码使用（当前正在框架本身提供的操作，比如</w:t>
      </w:r>
      <w:r w:rsidRPr="00704B95">
        <w:t>reduceByKey()</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618889E2" w14:textId="77777777" w:rsidR="00704B95" w:rsidRDefault="00704B95" w:rsidP="00704B95">
      <w:pPr>
        <w:pStyle w:val="a"/>
      </w:pPr>
    </w:p>
    <w:tbl>
      <w:tblPr>
        <w:tblStyle w:val="TableGrid"/>
        <w:tblW w:w="0" w:type="auto"/>
        <w:tblLook w:val="04A0" w:firstRow="1" w:lastRow="0" w:firstColumn="1" w:lastColumn="0" w:noHBand="0" w:noVBand="1"/>
      </w:tblPr>
      <w:tblGrid>
        <w:gridCol w:w="8528"/>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lastRenderedPageBreak/>
              <w:t>Finding 5</w:t>
            </w:r>
            <w:r w:rsidRPr="00704B95">
              <w:rPr>
                <w:rFonts w:hint="eastAsia"/>
              </w:rPr>
              <w:t>：当前框架为内存溢出错误的诊断和错误容忍提供了非常有限的支持</w:t>
            </w:r>
            <w:r>
              <w:rPr>
                <w:rFonts w:hint="eastAsia"/>
              </w:rPr>
              <w:t>。</w:t>
            </w:r>
          </w:p>
          <w:p w14:paraId="3B357883" w14:textId="7545694C" w:rsidR="00704B95" w:rsidRDefault="00704B95" w:rsidP="00704B95">
            <w:pPr>
              <w:pStyle w:val="a"/>
              <w:ind w:firstLineChars="0" w:firstLine="0"/>
            </w:pPr>
            <w:r w:rsidRPr="00704B95">
              <w:rPr>
                <w:rFonts w:hint="eastAsia"/>
              </w:rPr>
              <w:t>Implication</w:t>
            </w:r>
            <w:r w:rsidRPr="00704B95">
              <w:rPr>
                <w:rFonts w:hint="eastAsia"/>
              </w:rPr>
              <w:t>：框架可以提供多种机制来辅助错误诊断和错误容忍：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1" w:name="_Toc305958965"/>
      <w:r>
        <w:rPr>
          <w:rFonts w:hint="eastAsia"/>
        </w:rPr>
        <w:t>讨论</w:t>
      </w:r>
      <w:bookmarkEnd w:id="151"/>
    </w:p>
    <w:p w14:paraId="7E36394B" w14:textId="77777777" w:rsidR="00704B95" w:rsidRDefault="00704B95" w:rsidP="00704B95">
      <w:pPr>
        <w:pStyle w:val="a"/>
      </w:pPr>
      <w:r>
        <w:rPr>
          <w:rFonts w:hint="eastAsia"/>
        </w:rPr>
        <w:t xml:space="preserve">A. </w:t>
      </w:r>
      <w:r>
        <w:rPr>
          <w:rFonts w:hint="eastAsia"/>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35540412" w14:textId="77777777" w:rsidR="00704B95" w:rsidRDefault="00704B95" w:rsidP="00704B95">
      <w:pPr>
        <w:pStyle w:val="a"/>
      </w:pPr>
      <w:r>
        <w:rPr>
          <w:rFonts w:hint="eastAsia"/>
        </w:rPr>
        <w:t xml:space="preserve">B. </w:t>
      </w:r>
      <w:r>
        <w:rPr>
          <w:rFonts w:hint="eastAsia"/>
        </w:rPr>
        <w:t>应用的覆盖情况</w:t>
      </w:r>
    </w:p>
    <w:p w14:paraId="732D0566" w14:textId="2FACC244" w:rsidR="00704B95" w:rsidRDefault="00704B95" w:rsidP="00704B95">
      <w:pPr>
        <w:pStyle w:val="a"/>
      </w:pPr>
      <w:r>
        <w:rPr>
          <w:rFonts w:hint="eastAsia"/>
        </w:rPr>
        <w:t>当前我们主要研究的是通用处理框架的</w:t>
      </w:r>
      <w:r>
        <w:rPr>
          <w:rFonts w:hint="eastAsia"/>
        </w:rPr>
        <w:t>MapReduce</w:t>
      </w:r>
      <w:r>
        <w:rPr>
          <w:rFonts w:hint="eastAsia"/>
        </w:rPr>
        <w:t>应用。尽管已经覆盖了文本处理，</w:t>
      </w:r>
      <w:r>
        <w:rPr>
          <w:rFonts w:hint="eastAsia"/>
        </w:rPr>
        <w:t>SQL</w:t>
      </w:r>
      <w:r>
        <w:rPr>
          <w:rFonts w:hint="eastAsia"/>
        </w:rPr>
        <w:t>处理，机器学习，图处理等应用，还有很多为专门应用设计的框架。比如</w:t>
      </w:r>
      <w:r>
        <w:rPr>
          <w:rFonts w:hint="eastAsia"/>
        </w:rPr>
        <w:t>Pregel [</w:t>
      </w:r>
      <w:r w:rsidR="00C06B9D">
        <w:t>Malewicz2010</w:t>
      </w:r>
      <w:r>
        <w:rPr>
          <w:rFonts w:hint="eastAsia"/>
        </w:rPr>
        <w:t>]</w:t>
      </w:r>
      <w:r>
        <w:rPr>
          <w:rFonts w:hint="eastAsia"/>
        </w:rPr>
        <w:t>和</w:t>
      </w:r>
      <w:r>
        <w:rPr>
          <w:rFonts w:hint="eastAsia"/>
        </w:rPr>
        <w:t>Powergraph [</w:t>
      </w:r>
      <w:r w:rsidR="00C06B9D" w:rsidRPr="003C4D64">
        <w:t>Gonzalez</w:t>
      </w:r>
      <w:r w:rsidR="00C06B9D">
        <w:t>2012</w:t>
      </w:r>
      <w:r>
        <w:rPr>
          <w:rFonts w:hint="eastAsia"/>
        </w:rPr>
        <w:t>]</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77777777"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届的内存溢出错误（比如</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7A25EB69" w14:textId="77777777" w:rsidR="00704B95" w:rsidRDefault="00704B95" w:rsidP="00704B95">
      <w:pPr>
        <w:pStyle w:val="a"/>
      </w:pPr>
    </w:p>
    <w:p w14:paraId="26F5CF95" w14:textId="5935C1D5" w:rsidR="00083A52" w:rsidRPr="00083A52" w:rsidRDefault="00083A52" w:rsidP="00FD45D5">
      <w:pPr>
        <w:pStyle w:val="Heading2"/>
      </w:pPr>
      <w:bookmarkStart w:id="152" w:name="_Toc305958966"/>
      <w:r>
        <w:rPr>
          <w:rFonts w:hint="eastAsia"/>
        </w:rPr>
        <w:t>相关工作比较</w:t>
      </w:r>
      <w:bookmarkEnd w:id="152"/>
    </w:p>
    <w:p w14:paraId="7804BF85" w14:textId="77777777" w:rsidR="00083A52" w:rsidRPr="00083A52" w:rsidRDefault="00083A52" w:rsidP="00083A52">
      <w:pPr>
        <w:pStyle w:val="a"/>
      </w:pPr>
      <w:r w:rsidRPr="00083A52">
        <w:t xml:space="preserve">A. </w:t>
      </w:r>
      <w:r w:rsidRPr="00083A52">
        <w:rPr>
          <w:rFonts w:hint="eastAsia"/>
        </w:rPr>
        <w:t>大数据应用错误的实证分析</w:t>
      </w:r>
    </w:p>
    <w:p w14:paraId="6934527E" w14:textId="7F2C4FA8" w:rsidR="00083A52" w:rsidRPr="00083A52" w:rsidRDefault="00083A52" w:rsidP="00083A52">
      <w:pPr>
        <w:pStyle w:val="a"/>
      </w:pPr>
      <w:r w:rsidRPr="00083A52">
        <w:rPr>
          <w:rFonts w:hint="eastAsia"/>
        </w:rPr>
        <w:t>很多研究人员已经实证研究了大数据应用或大数据系统的故障错误。</w:t>
      </w:r>
      <w:r w:rsidRPr="00083A52">
        <w:t xml:space="preserve">Li </w:t>
      </w:r>
      <w:r w:rsidR="00D62DA8">
        <w:t>[</w:t>
      </w:r>
      <w:r w:rsidR="00D62DA8">
        <w:rPr>
          <w:rFonts w:hint="eastAsia"/>
        </w:rPr>
        <w:t>Li2013</w:t>
      </w:r>
      <w:r w:rsidR="00D62DA8">
        <w:t xml:space="preserve">] </w:t>
      </w:r>
      <w:r w:rsidRPr="00083A52">
        <w:rPr>
          <w:rFonts w:hint="eastAsia"/>
        </w:rPr>
        <w:t>等人研究了</w:t>
      </w:r>
      <w:r w:rsidRPr="00083A52">
        <w:rPr>
          <w:rFonts w:hint="eastAsia"/>
        </w:rPr>
        <w:t>250</w:t>
      </w:r>
      <w:r w:rsidRPr="00083A52">
        <w:rPr>
          <w:rFonts w:hint="eastAsia"/>
        </w:rPr>
        <w:t>个</w:t>
      </w:r>
      <w:r w:rsidRPr="00083A52">
        <w:rPr>
          <w:rFonts w:hint="eastAsia"/>
        </w:rPr>
        <w:t>SCOPE job</w:t>
      </w:r>
      <w:r w:rsidRPr="00083A52">
        <w:rPr>
          <w:rFonts w:hint="eastAsia"/>
        </w:rPr>
        <w:t>（运行在微软的</w:t>
      </w:r>
      <w:r w:rsidRPr="00083A52">
        <w:rPr>
          <w:rFonts w:hint="eastAsia"/>
        </w:rPr>
        <w:t>Dryad</w:t>
      </w:r>
      <w:r w:rsidRPr="00083A52">
        <w:rPr>
          <w:rFonts w:hint="eastAsia"/>
        </w:rPr>
        <w:t>框架之上）的故障错误，发现错误主要原因是未定义的列，错误的数据模式，不正确的行格式等等。他们也发现</w:t>
      </w:r>
      <w:r w:rsidRPr="00083A52">
        <w:rPr>
          <w:rFonts w:hint="eastAsia"/>
        </w:rPr>
        <w:t>3</w:t>
      </w:r>
      <w:r w:rsidRPr="00083A52">
        <w:rPr>
          <w:rFonts w:hint="eastAsia"/>
        </w:rPr>
        <w:t>个内存溢出错误，错误原因是在内存累积了大量的数据（比如一个大表的所有行被存放到内存中）。</w:t>
      </w:r>
      <w:r w:rsidRPr="00083A52">
        <w:rPr>
          <w:rFonts w:hint="eastAsia"/>
        </w:rPr>
        <w:t>Kavulya</w:t>
      </w:r>
      <w:r w:rsidRPr="00083A52">
        <w:rPr>
          <w:rFonts w:hint="eastAsia"/>
        </w:rPr>
        <w:t>等人</w:t>
      </w:r>
      <w:r w:rsidR="00D62DA8">
        <w:rPr>
          <w:rFonts w:hint="eastAsia"/>
        </w:rPr>
        <w:t xml:space="preserve"> </w:t>
      </w:r>
      <w:r w:rsidR="00D62DA8">
        <w:t>[Kavulya2010]</w:t>
      </w:r>
      <w:r w:rsidR="00D62DA8">
        <w:rPr>
          <w:rFonts w:hint="eastAsia"/>
        </w:rPr>
        <w:t xml:space="preserve"> </w:t>
      </w:r>
      <w:r w:rsidRPr="00083A52">
        <w:rPr>
          <w:rFonts w:hint="eastAsia"/>
        </w:rPr>
        <w:t>分析了</w:t>
      </w:r>
      <w:r w:rsidRPr="00083A52">
        <w:rPr>
          <w:rFonts w:hint="eastAsia"/>
        </w:rPr>
        <w:t>4100</w:t>
      </w:r>
      <w:r w:rsidRPr="00083A52">
        <w:rPr>
          <w:rFonts w:hint="eastAsia"/>
        </w:rPr>
        <w:t>个执行失败的</w:t>
      </w:r>
      <w:r w:rsidRPr="00083A52">
        <w:rPr>
          <w:rFonts w:hint="eastAsia"/>
        </w:rPr>
        <w:t>Hadoop jobs</w:t>
      </w:r>
      <w:r w:rsidRPr="00083A52">
        <w:rPr>
          <w:rFonts w:hint="eastAsia"/>
        </w:rPr>
        <w:t>，这些</w:t>
      </w:r>
      <w:r w:rsidRPr="00083A52">
        <w:rPr>
          <w:rFonts w:hint="eastAsia"/>
        </w:rPr>
        <w:t>jobs</w:t>
      </w:r>
      <w:r w:rsidRPr="00083A52">
        <w:rPr>
          <w:rFonts w:hint="eastAsia"/>
        </w:rPr>
        <w:t>运行在</w:t>
      </w:r>
      <w:r w:rsidRPr="00083A52">
        <w:rPr>
          <w:rFonts w:hint="eastAsia"/>
        </w:rPr>
        <w:t>Yahoo</w:t>
      </w:r>
      <w:r w:rsidRPr="00083A52">
        <w:t>!</w:t>
      </w:r>
      <w:r w:rsidRPr="00083A52">
        <w:rPr>
          <w:rFonts w:hint="eastAsia"/>
        </w:rPr>
        <w:t>管理的</w:t>
      </w:r>
      <w:r w:rsidRPr="00083A52">
        <w:rPr>
          <w:rFonts w:hint="eastAsia"/>
        </w:rPr>
        <w:t>M45</w:t>
      </w:r>
      <w:r w:rsidRPr="00083A52">
        <w:rPr>
          <w:rFonts w:hint="eastAsia"/>
        </w:rPr>
        <w:t>集群。他们发现</w:t>
      </w:r>
      <w:r w:rsidRPr="00083A52">
        <w:rPr>
          <w:rFonts w:hint="eastAsia"/>
        </w:rPr>
        <w:t>36%</w:t>
      </w:r>
      <w:r w:rsidRPr="00083A52">
        <w:rPr>
          <w:rFonts w:hint="eastAsia"/>
        </w:rPr>
        <w:t>的故障是数组访问越界错误，还有</w:t>
      </w:r>
      <w:r w:rsidRPr="00083A52">
        <w:rPr>
          <w:rFonts w:hint="eastAsia"/>
        </w:rPr>
        <w:t>23%</w:t>
      </w:r>
      <w:r w:rsidRPr="00083A52">
        <w:rPr>
          <w:rFonts w:hint="eastAsia"/>
        </w:rPr>
        <w:t>的故障是</w:t>
      </w:r>
      <w:r w:rsidRPr="00083A52">
        <w:rPr>
          <w:rFonts w:hint="eastAsia"/>
        </w:rPr>
        <w:t>IO</w:t>
      </w:r>
      <w:r w:rsidRPr="00083A52">
        <w:rPr>
          <w:rFonts w:hint="eastAsia"/>
        </w:rPr>
        <w:t>异常。</w:t>
      </w:r>
      <w:r w:rsidRPr="00083A52">
        <w:rPr>
          <w:rFonts w:hint="eastAsia"/>
        </w:rPr>
        <w:t>Xiao</w:t>
      </w:r>
      <w:r w:rsidRPr="00083A52">
        <w:rPr>
          <w:rFonts w:hint="eastAsia"/>
        </w:rPr>
        <w:t>等人</w:t>
      </w:r>
      <w:r w:rsidR="00D62DA8">
        <w:t xml:space="preserve"> [</w:t>
      </w:r>
      <w:r w:rsidR="00D62DA8">
        <w:rPr>
          <w:rFonts w:hint="eastAsia"/>
        </w:rPr>
        <w:t>Xiao</w:t>
      </w:r>
      <w:r w:rsidR="00D62DA8">
        <w:t xml:space="preserve">2014] </w:t>
      </w:r>
      <w:r w:rsidRPr="00083A52">
        <w:rPr>
          <w:rFonts w:hint="eastAsia"/>
        </w:rPr>
        <w:lastRenderedPageBreak/>
        <w:t>研究了</w:t>
      </w:r>
      <w:r w:rsidRPr="00083A52">
        <w:rPr>
          <w:rFonts w:hint="eastAsia"/>
        </w:rPr>
        <w:t>MapReduce</w:t>
      </w:r>
      <w:r w:rsidRPr="00083A52">
        <w:rPr>
          <w:rFonts w:hint="eastAsia"/>
        </w:rPr>
        <w:t>程序（同样是</w:t>
      </w:r>
      <w:r w:rsidRPr="00083A52">
        <w:rPr>
          <w:rFonts w:hint="eastAsia"/>
        </w:rPr>
        <w:t>SCOPE</w:t>
      </w:r>
      <w:r w:rsidRPr="00083A52">
        <w:rPr>
          <w:rFonts w:hint="eastAsia"/>
        </w:rPr>
        <w:t>程序）执行结果的正确性。他们研究发现</w:t>
      </w:r>
      <w:r w:rsidRPr="00083A52">
        <w:rPr>
          <w:rFonts w:hint="eastAsia"/>
        </w:rPr>
        <w:t>5</w:t>
      </w:r>
      <w:r w:rsidRPr="00083A52">
        <w:rPr>
          <w:rFonts w:hint="eastAsia"/>
        </w:rPr>
        <w:t>种非交换的</w:t>
      </w:r>
      <w:r w:rsidRPr="00083A52">
        <w:t>reduce()</w:t>
      </w:r>
      <w:r w:rsidRPr="00083A52">
        <w:rPr>
          <w:rFonts w:hint="eastAsia"/>
        </w:rPr>
        <w:t>如果运行多次会输出不一致的运行结果。</w:t>
      </w:r>
    </w:p>
    <w:p w14:paraId="174D8B4F" w14:textId="56AAF22B"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t>[</w:t>
      </w:r>
      <w:r w:rsidR="00023859" w:rsidRPr="003C4D64">
        <w:t>Gunawi</w:t>
      </w:r>
      <w:r w:rsidR="00023859">
        <w:t>2014</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Pr="00083A52">
        <w:rPr>
          <w:rFonts w:hint="eastAsia"/>
        </w:rPr>
        <w:t>）中出现的开发和部署故障。他们发现有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083A52" w:rsidRDefault="00083A52" w:rsidP="00083A52">
      <w:pPr>
        <w:pStyle w:val="a"/>
      </w:pPr>
      <w:r w:rsidRPr="00083A52">
        <w:t xml:space="preserve">B. </w:t>
      </w:r>
      <w:r w:rsidRPr="00083A52">
        <w:rPr>
          <w:rFonts w:hint="eastAsia"/>
        </w:rPr>
        <w:t>减少大数据应用的内存消耗</w:t>
      </w:r>
    </w:p>
    <w:p w14:paraId="52224F13" w14:textId="03A56103"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Pr="00083A52">
        <w:rPr>
          <w:rFonts w:hint="eastAsia"/>
        </w:rPr>
        <w:t>提供了一个基于内存的分布式数据存储系统，主要用于存放不同应用（</w:t>
      </w:r>
      <w:r w:rsidRPr="00083A52">
        <w:rPr>
          <w:rFonts w:hint="eastAsia"/>
        </w:rPr>
        <w:t>jobs</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 xml:space="preserve">FAÇAD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Pr="00083A52">
        <w:t>F</w:t>
      </w:r>
      <w:r w:rsidR="00653FC4">
        <w:t>AC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083A52" w:rsidRDefault="00083A52" w:rsidP="00083A52">
      <w:pPr>
        <w:pStyle w:val="a"/>
      </w:pPr>
      <w:r w:rsidRPr="00083A52">
        <w:rPr>
          <w:rFonts w:hint="eastAsia"/>
        </w:rPr>
        <w:t>C</w:t>
      </w:r>
      <w:r w:rsidRPr="00083A52">
        <w:t xml:space="preserve">. </w:t>
      </w:r>
      <w:r w:rsidRPr="00083A52">
        <w:rPr>
          <w:rFonts w:hint="eastAsia"/>
        </w:rPr>
        <w:t>内存泄漏错误分析</w:t>
      </w:r>
    </w:p>
    <w:p w14:paraId="7FAEB050" w14:textId="5B7F38DB"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溢出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故意持有）。</w:t>
      </w:r>
    </w:p>
    <w:p w14:paraId="11384DD0" w14:textId="77777777" w:rsidR="00704B95" w:rsidRDefault="00704B95" w:rsidP="00704B95">
      <w:pPr>
        <w:pStyle w:val="a"/>
      </w:pPr>
    </w:p>
    <w:p w14:paraId="7B8F0F43" w14:textId="66AFD82F" w:rsidR="00083A52" w:rsidRPr="00083A52" w:rsidRDefault="00083A52" w:rsidP="00083A52">
      <w:pPr>
        <w:pStyle w:val="Heading2"/>
      </w:pPr>
      <w:bookmarkStart w:id="153" w:name="_Toc305958967"/>
      <w:r>
        <w:rPr>
          <w:rFonts w:hint="eastAsia"/>
        </w:rPr>
        <w:t>本章小结</w:t>
      </w:r>
      <w:bookmarkEnd w:id="153"/>
    </w:p>
    <w:p w14:paraId="3AFE2E1D" w14:textId="77777777" w:rsidR="00083A52" w:rsidRPr="00083A52" w:rsidRDefault="00083A52" w:rsidP="00083A52">
      <w:pPr>
        <w:pStyle w:val="a"/>
        <w:sectPr w:rsidR="00083A52" w:rsidRPr="00083A52" w:rsidSect="00A45FE9">
          <w:headerReference w:type="default" r:id="rId34"/>
          <w:footnotePr>
            <w:numRestart w:val="eachPage"/>
          </w:footnotePr>
          <w:type w:val="oddPage"/>
          <w:pgSz w:w="11906" w:h="16838" w:code="9"/>
          <w:pgMar w:top="1440" w:right="1797" w:bottom="1440" w:left="1797" w:header="851" w:footer="992" w:gutter="0"/>
          <w:cols w:space="425"/>
          <w:docGrid w:type="lines" w:linePitch="312"/>
        </w:sectPr>
      </w:pPr>
      <w:r w:rsidRPr="00083A52">
        <w:rPr>
          <w:rFonts w:hint="eastAsia"/>
        </w:rPr>
        <w:t>本章详细研究分析了真实的数据并行应用的内存溢出的错误原因和修复方法。我们研究的对象是</w:t>
      </w:r>
      <w:r w:rsidRPr="00083A52">
        <w:rPr>
          <w:rFonts w:hint="eastAsia"/>
        </w:rPr>
        <w:t>123</w:t>
      </w:r>
      <w:r w:rsidRPr="00083A52">
        <w:rPr>
          <w:rFonts w:hint="eastAsia"/>
        </w:rPr>
        <w:t>个真实的</w:t>
      </w:r>
      <w:r w:rsidRPr="00083A52">
        <w:rPr>
          <w:rFonts w:hint="eastAsia"/>
        </w:rPr>
        <w:t>Hadoop</w:t>
      </w:r>
      <w:r w:rsidRPr="00083A52">
        <w:rPr>
          <w:rFonts w:hint="eastAsia"/>
        </w:rPr>
        <w:t>和</w:t>
      </w:r>
      <w:r w:rsidRPr="00083A52">
        <w:rPr>
          <w:rFonts w:hint="eastAsia"/>
        </w:rPr>
        <w:t>Spark</w:t>
      </w:r>
      <w:r w:rsidRPr="00083A52">
        <w:rPr>
          <w:rFonts w:hint="eastAsia"/>
        </w:rPr>
        <w:t>的应用。我们发现内存溢出的三类错误原因是内存使用密集的用户代码，数据流异常和框架暂存的数据量</w:t>
      </w:r>
      <w:r w:rsidRPr="00083A52">
        <w:rPr>
          <w:rFonts w:hint="eastAsia"/>
        </w:rPr>
        <w:lastRenderedPageBreak/>
        <w:t>过大。我们也从</w:t>
      </w:r>
      <w:r w:rsidRPr="00083A52">
        <w:rPr>
          <w:rFonts w:hint="eastAsia"/>
        </w:rPr>
        <w:t>42</w:t>
      </w:r>
      <w:r w:rsidRPr="00083A52">
        <w:rPr>
          <w:rFonts w:hint="eastAsia"/>
        </w:rPr>
        <w:t>个包含修复信息的错误中总结出了常用的修复方法。另外，我们对内存溢出错误的研究分析经验帮助我们提供了潜在的可以提升框架错误容忍能力和辅助错误诊断的三种方法，我们认为研究结果不仅可以帮助用户和框架设计者更好地处理内存溢出问题，而且帮助以后的研究者发现新的问题。</w:t>
      </w:r>
    </w:p>
    <w:p w14:paraId="193B4BF8" w14:textId="77777777" w:rsidR="00083A52" w:rsidRPr="00704B95" w:rsidRDefault="00083A52" w:rsidP="00083A52">
      <w:pPr>
        <w:pStyle w:val="a"/>
        <w:ind w:firstLineChars="0" w:firstLine="0"/>
        <w:sectPr w:rsidR="00083A52" w:rsidRPr="00704B95" w:rsidSect="00CA5544">
          <w:headerReference w:type="default" r:id="rId35"/>
          <w:type w:val="oddPage"/>
          <w:pgSz w:w="11906" w:h="16838"/>
          <w:pgMar w:top="1418" w:right="1361" w:bottom="1134" w:left="1418" w:header="1417" w:footer="992" w:gutter="0"/>
          <w:cols w:space="425"/>
          <w:docGrid w:type="lines" w:linePitch="312"/>
        </w:sectPr>
      </w:pPr>
    </w:p>
    <w:p w14:paraId="7853227C" w14:textId="77777777" w:rsidR="006C18A3" w:rsidRPr="0098647B" w:rsidRDefault="006C18A3" w:rsidP="006C18A3">
      <w:pPr>
        <w:rPr>
          <w:sz w:val="32"/>
          <w:szCs w:val="32"/>
        </w:rPr>
      </w:pPr>
      <w:bookmarkStart w:id="154" w:name="_Ref414824993"/>
      <w:bookmarkStart w:id="155" w:name="_Toc415059775"/>
    </w:p>
    <w:p w14:paraId="285EECA1" w14:textId="253428CB" w:rsidR="004A7171" w:rsidRDefault="0000472F" w:rsidP="00F10AC1">
      <w:pPr>
        <w:pStyle w:val="Heading1"/>
      </w:pPr>
      <w:bookmarkStart w:id="156" w:name="_Toc343518516"/>
      <w:bookmarkStart w:id="157" w:name="_Toc305439859"/>
      <w:bookmarkStart w:id="158" w:name="_Toc305958968"/>
      <w:bookmarkEnd w:id="111"/>
      <w:bookmarkEnd w:id="112"/>
      <w:bookmarkEnd w:id="154"/>
      <w:bookmarkEnd w:id="155"/>
      <w:r w:rsidRPr="0000472F">
        <w:rPr>
          <w:rFonts w:hint="eastAsia"/>
        </w:rPr>
        <w:t>应用内存用量模型及用量估算方法</w:t>
      </w:r>
      <w:bookmarkEnd w:id="156"/>
      <w:bookmarkEnd w:id="157"/>
      <w:bookmarkEnd w:id="158"/>
    </w:p>
    <w:p w14:paraId="5CA8A072" w14:textId="77777777" w:rsidR="00D4697B" w:rsidRPr="00D4697B" w:rsidRDefault="00D4697B" w:rsidP="0056187B">
      <w:pPr>
        <w:pStyle w:val="a"/>
      </w:pPr>
    </w:p>
    <w:p w14:paraId="4F8B5D0E" w14:textId="61F88C45" w:rsidR="00E5635D" w:rsidRPr="00E5635D" w:rsidRDefault="00E5635D" w:rsidP="00E5635D">
      <w:pPr>
        <w:pStyle w:val="a0"/>
      </w:pPr>
      <w:r w:rsidRPr="00E5635D">
        <w:rPr>
          <w:rFonts w:hint="eastAsia"/>
        </w:rPr>
        <w:t>本章主要讨论如何构建应用内存用量模型，也就是如何建立task动态内存用量与应用静态因素之间的关系。在此基础上，讨论如何在给定新应用后，预测应用的内存用量。</w:t>
      </w:r>
    </w:p>
    <w:p w14:paraId="4C202BF3" w14:textId="77777777" w:rsidR="004A7171" w:rsidRPr="00DD17A3" w:rsidRDefault="004A7171" w:rsidP="004D4E4B">
      <w:pPr>
        <w:pStyle w:val="a0"/>
      </w:pPr>
    </w:p>
    <w:p w14:paraId="0942F0C2" w14:textId="77777777" w:rsidR="007D07D0" w:rsidRDefault="007D07D0" w:rsidP="009E1B9D">
      <w:pPr>
        <w:pStyle w:val="Heading2"/>
      </w:pPr>
      <w:bookmarkStart w:id="159" w:name="_Toc415059776"/>
      <w:bookmarkStart w:id="160" w:name="_Ref416101654"/>
      <w:bookmarkStart w:id="161" w:name="_Toc305958969"/>
      <w:r w:rsidRPr="00DD3057">
        <w:rPr>
          <w:rFonts w:hint="eastAsia"/>
        </w:rPr>
        <w:t>概述</w:t>
      </w:r>
      <w:bookmarkEnd w:id="159"/>
      <w:bookmarkEnd w:id="160"/>
      <w:bookmarkEnd w:id="161"/>
    </w:p>
    <w:p w14:paraId="37AD2BB0" w14:textId="77777777" w:rsidR="00E5635D" w:rsidRPr="00E5635D" w:rsidRDefault="00E5635D" w:rsidP="00E5635D">
      <w:pPr>
        <w:pStyle w:val="a"/>
      </w:pPr>
      <w:r w:rsidRPr="00E5635D">
        <w:rPr>
          <w:rFonts w:hint="eastAsia"/>
        </w:rPr>
        <w:t>分布式数据并行框架的最大优势是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77777777" w:rsidR="00E5635D" w:rsidRPr="00E5635D" w:rsidRDefault="00E5635D" w:rsidP="00E5635D">
      <w:pPr>
        <w:pStyle w:val="a"/>
      </w:pPr>
      <w:r w:rsidRPr="00E5635D">
        <w:rPr>
          <w:rFonts w:hint="eastAsia"/>
        </w:rPr>
        <w:t>基于以上原因，用户一般根据自己的“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Pr="00E5635D">
        <w:rPr>
          <w:rFonts w:hint="eastAsia"/>
        </w:rPr>
        <w:t>和</w:t>
      </w:r>
      <w:r w:rsidRPr="00E5635D">
        <w:rPr>
          <w:rFonts w:hint="eastAsia"/>
        </w:rPr>
        <w:t>Mesos</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77777777"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小数据集上抽样运行的方式来估算大数据上的内存用量的方法。</w:t>
      </w:r>
    </w:p>
    <w:p w14:paraId="31845B3B" w14:textId="77777777" w:rsidR="00E5635D" w:rsidRPr="00E5635D" w:rsidRDefault="00E5635D" w:rsidP="00E5635D">
      <w:pPr>
        <w:pStyle w:val="a"/>
      </w:pPr>
      <w:r w:rsidRPr="00E5635D">
        <w:rPr>
          <w:rFonts w:hint="eastAsia"/>
        </w:rPr>
        <w:t>为了解决内存用量估计问题，我们主要解决三个子问题：</w:t>
      </w:r>
    </w:p>
    <w:p w14:paraId="3DACAF6A" w14:textId="77777777" w:rsidR="00E5635D" w:rsidRPr="00E5635D" w:rsidRDefault="00E5635D" w:rsidP="00E5635D">
      <w:pPr>
        <w:pStyle w:val="a"/>
        <w:ind w:firstLine="520"/>
      </w:pPr>
      <w:r w:rsidRPr="00E5635D">
        <w:rPr>
          <w:rFonts w:hint="eastAsia"/>
          <w:b/>
        </w:rPr>
        <w:t>内存用量建模，用户代码空间度分析和模型参数估计。</w:t>
      </w:r>
      <w:r w:rsidRPr="00E5635D">
        <w:rPr>
          <w:rFonts w:hint="eastAsia"/>
        </w:rPr>
        <w:t>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w:t>
      </w:r>
      <w:r w:rsidRPr="00E5635D">
        <w:rPr>
          <w:rFonts w:hint="eastAsia"/>
        </w:rPr>
        <w:lastRenderedPageBreak/>
        <w:t>后利用统计方法（比如线性回归）来得到用户代码的空间复杂度。实际上是一种白盒方法。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66F50FE3" w:rsidR="00E5635D" w:rsidRDefault="00E5635D" w:rsidP="00E5635D">
      <w:pPr>
        <w:pStyle w:val="a"/>
      </w:pPr>
      <w:r w:rsidRPr="00E5635D">
        <w:rPr>
          <w:rFonts w:hint="eastAsia"/>
        </w:rPr>
        <w:t>给定一个</w:t>
      </w:r>
      <w:r w:rsidRPr="00E5635D">
        <w:rPr>
          <w:rFonts w:hint="eastAsia"/>
        </w:rPr>
        <w:t>MapReduce</w:t>
      </w:r>
      <w:r w:rsidRPr="00E5635D">
        <w:rPr>
          <w:rFonts w:hint="eastAsia"/>
        </w:rPr>
        <w:t>应用，给定数据，配置，和用户代码。我们的方法可以估计应用在大数据集上运行时的内存用量。评价显示我们的估计方法的平均误差率在</w:t>
      </w:r>
      <w:r w:rsidRPr="00E5635D">
        <w:rPr>
          <w:rFonts w:hint="eastAsia"/>
        </w:rPr>
        <w:t>20%</w:t>
      </w:r>
      <w:r w:rsidRPr="00E5635D">
        <w:rPr>
          <w:rFonts w:hint="eastAsia"/>
        </w:rPr>
        <w:t>以内。</w:t>
      </w:r>
    </w:p>
    <w:p w14:paraId="4722BF12" w14:textId="19520961" w:rsidR="002E7798" w:rsidRDefault="00C35C51" w:rsidP="002E7798">
      <w:pPr>
        <w:pStyle w:val="Heading2"/>
      </w:pPr>
      <w:bookmarkStart w:id="162" w:name="_Toc305958970"/>
      <w:r>
        <w:rPr>
          <w:rFonts w:hint="eastAsia"/>
        </w:rPr>
        <w:t>问题定义</w:t>
      </w:r>
      <w:bookmarkEnd w:id="162"/>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77777777" w:rsidR="00C35C51" w:rsidRP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w:t>
      </w:r>
      <w:r w:rsidRPr="00C35C51">
        <w:rPr>
          <w:rFonts w:hint="eastAsia"/>
        </w:rPr>
        <w:t xml:space="preserve"> </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7EA4A045" w14:textId="77777777" w:rsidR="00C35C51" w:rsidRPr="00C35C51" w:rsidRDefault="00A1675E"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Default="00A1675E" w:rsidP="00C35C51">
      <w:pPr>
        <w:pStyle w:val="a"/>
        <w:jc w:val="center"/>
        <w:rPr>
          <w:i/>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52269DAB" w14:textId="3C47D621" w:rsidR="00C35C51" w:rsidRPr="00C35C51" w:rsidRDefault="00C35C51" w:rsidP="00C35C51">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FCD3FF5" w14:textId="77777777" w:rsidR="00C35C51" w:rsidRPr="00F834D6" w:rsidRDefault="00C35C51" w:rsidP="002E7798">
      <w:pPr>
        <w:pStyle w:val="a"/>
      </w:pPr>
    </w:p>
    <w:p w14:paraId="7DD5C4BE" w14:textId="26977D12" w:rsidR="00C35C51" w:rsidRPr="00C35C51" w:rsidRDefault="00C35C51" w:rsidP="00C35C51">
      <w:pPr>
        <w:pStyle w:val="Heading2"/>
      </w:pPr>
      <w:bookmarkStart w:id="163" w:name="_Toc305958971"/>
      <w:r>
        <w:rPr>
          <w:rFonts w:hint="eastAsia"/>
        </w:rPr>
        <w:t>挑战</w:t>
      </w:r>
      <w:bookmarkEnd w:id="163"/>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4" w:name="_Toc305958972"/>
      <w:r>
        <w:rPr>
          <w:rFonts w:hint="eastAsia"/>
        </w:rPr>
        <w:lastRenderedPageBreak/>
        <w:t>问题分析与模型建立思路</w:t>
      </w:r>
      <w:bookmarkEnd w:id="164"/>
    </w:p>
    <w:p w14:paraId="2CFAAE24" w14:textId="77777777"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Pr="00C35C51">
        <w:rPr>
          <w:rFonts w:hint="eastAsia"/>
        </w:rPr>
        <w:t>进程）。如下图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64B9F22E" w:rsidR="00C35C51" w:rsidRDefault="00C35C51" w:rsidP="00C35C51">
      <w:pPr>
        <w:pStyle w:val="Caption"/>
        <w:rPr>
          <w:rFonts w:ascii="Times New Roman" w:hAnsi="Times New Roman" w:cs="Times New Roman"/>
        </w:rPr>
      </w:pPr>
      <w:bookmarkStart w:id="165" w:name="_Toc305878468"/>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D4565C">
        <w:rPr>
          <w:rFonts w:ascii="Times New Roman" w:hAnsi="Times New Roman" w:cs="Times New Roman"/>
          <w:noProof/>
        </w:rPr>
        <w:t>10</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用量</w:t>
      </w:r>
      <w:bookmarkEnd w:id="165"/>
    </w:p>
    <w:p w14:paraId="4C8CC71F" w14:textId="77777777" w:rsidR="00C35C51" w:rsidRPr="00C35C51" w:rsidRDefault="00C35C51" w:rsidP="00C35C51"/>
    <w:p w14:paraId="7D5D2E28" w14:textId="77777777" w:rsidR="00C35C51" w:rsidRDefault="00C35C51" w:rsidP="00C35C51">
      <w:pPr>
        <w:pStyle w:val="a"/>
        <w:ind w:firstLineChars="0" w:firstLine="0"/>
      </w:pPr>
    </w:p>
    <w:p w14:paraId="6D2B2059" w14:textId="77777777" w:rsidR="00C35C51" w:rsidRPr="00C35C51" w:rsidRDefault="00C35C51" w:rsidP="00C35C51">
      <w:pPr>
        <w:pStyle w:val="a"/>
      </w:pPr>
      <w:r w:rsidRPr="00C35C51">
        <w:rPr>
          <w:rFonts w:hint="eastAsia"/>
        </w:rPr>
        <w:t>分析对象的来源与对象大小影响因素：</w:t>
      </w:r>
      <w:r w:rsidRPr="00C35C51">
        <w:rPr>
          <w:rFonts w:hint="eastAsia"/>
        </w:rPr>
        <w:t xml:space="preserve"> </w:t>
      </w:r>
    </w:p>
    <w:p w14:paraId="2A84EB72" w14:textId="77777777" w:rsidR="00C35C51" w:rsidRPr="00C35C51" w:rsidRDefault="00C35C51" w:rsidP="00C35C51">
      <w:pPr>
        <w:pStyle w:val="a"/>
      </w:pPr>
      <w:r w:rsidRPr="00C35C51">
        <w:t>(</w:t>
      </w:r>
      <w:r w:rsidRPr="00C35C51">
        <w:rPr>
          <w:rFonts w:hint="eastAsia"/>
        </w:rPr>
        <w:t>1</w:t>
      </w:r>
      <w:r w:rsidRPr="00C35C51">
        <w:t>)</w:t>
      </w:r>
      <w:r w:rsidRPr="00C35C51">
        <w:rPr>
          <w:rFonts w:hint="eastAsia"/>
        </w:rPr>
        <w:t xml:space="preserve"> </w:t>
      </w: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 xml:space="preserve"> map()</w:t>
      </w:r>
      <w:r w:rsidRPr="00C35C51">
        <w:rPr>
          <w:rFonts w:hint="eastAsia"/>
        </w:rPr>
        <w:t>的输出数据量又与其输入数据量有关，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Pr="00C35C51" w:rsidRDefault="00C35C51" w:rsidP="00C35C51">
      <w:pPr>
        <w:pStyle w:val="a"/>
      </w:pPr>
      <w:r w:rsidRPr="00C35C51">
        <w:rPr>
          <w:i/>
        </w:rPr>
        <w:t>U</w:t>
      </w:r>
      <w:r w:rsidRPr="00C35C51">
        <w:t xml:space="preserve">(buffered data) = </w:t>
      </w:r>
      <w:r w:rsidRPr="00C35C51">
        <w:rPr>
          <w:i/>
        </w:rPr>
        <w:t>f</w:t>
      </w:r>
      <w:r w:rsidRPr="00C35C51">
        <w:t xml:space="preserve"> (runtime data, configurations)</w:t>
      </w:r>
    </w:p>
    <w:p w14:paraId="3EC1EB7E" w14:textId="77777777" w:rsidR="00C35C51" w:rsidRPr="00C35C51" w:rsidRDefault="00C35C51" w:rsidP="00C35C51">
      <w:pPr>
        <w:pStyle w:val="a"/>
      </w:pPr>
      <w:r w:rsidRPr="00C35C51">
        <w:t>(2)</w:t>
      </w:r>
      <w:r w:rsidRPr="00C35C51">
        <w:rPr>
          <w:rFonts w:hint="eastAsia"/>
        </w:rPr>
        <w:t xml:space="preserve"> </w:t>
      </w: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w:t>
      </w:r>
      <w:r w:rsidRPr="00C35C51">
        <w:rPr>
          <w:rFonts w:hint="eastAsia"/>
        </w:rPr>
        <w:lastRenderedPageBreak/>
        <w:t>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77777777" w:rsidR="00C35C51" w:rsidRPr="00C35C51" w:rsidRDefault="00C35C51" w:rsidP="00C35C51">
      <w:pPr>
        <w:pStyle w:val="a"/>
      </w:pPr>
      <w:r w:rsidRPr="00C35C51">
        <w:rPr>
          <w:rFonts w:hint="eastAsia"/>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77777777" w:rsidR="00C35C51" w:rsidRPr="00C35C51" w:rsidRDefault="00C35C51" w:rsidP="00C35C51">
      <w:pPr>
        <w:pStyle w:val="a"/>
      </w:pPr>
      <w:r w:rsidRPr="00C35C51">
        <w:rPr>
          <w:rFonts w:hint="eastAsia"/>
        </w:rPr>
        <w:t>内存用量估算思路：</w:t>
      </w:r>
    </w:p>
    <w:p w14:paraId="19A4A3B0" w14:textId="77777777" w:rsidR="00C35C51" w:rsidRP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Pr="00C35C51">
        <w:rPr>
          <w:rFonts w:hint="eastAsia"/>
        </w:rPr>
        <w:t>job</w:t>
      </w:r>
      <w:r w:rsidRPr="00C35C51">
        <w:rPr>
          <w:rFonts w:hint="eastAsia"/>
        </w:rPr>
        <w:t>之前我们无法得到这些参数，也就无法估算内存用量。我们的基本思路是可以通过在小数据集上预先执行应用来得到相关参数，然后估算在大数据集上应用执行时的参数。对于数据流参数，我们的基本假设是应用在小数据集上运行时产生的中间数据量与在大数据集上运行产生的中间数据量之间存在线性关系。对于用户代码空间复杂度参数，我们的基本假设是用户代码运行在小数据和大数据集上时具有相同的空间复杂度。在获得这些参数后，就可以利用内存用量模型来估算</w:t>
      </w:r>
      <w:r w:rsidRPr="00C35C51">
        <w:rPr>
          <w:rFonts w:hint="eastAsia"/>
        </w:rPr>
        <w:t xml:space="preserve"> </w:t>
      </w:r>
      <w:r w:rsidRPr="00C35C51">
        <w:rPr>
          <w:rFonts w:hint="eastAsia"/>
        </w:rPr>
        <w:lastRenderedPageBreak/>
        <w:t>task</w:t>
      </w:r>
      <w:r w:rsidRPr="00C35C51">
        <w:rPr>
          <w:rFonts w:hint="eastAsia"/>
        </w:rPr>
        <w:t>的内存用量。</w:t>
      </w:r>
    </w:p>
    <w:p w14:paraId="5C284A30" w14:textId="77777777" w:rsidR="00C35C51" w:rsidRPr="00C35C51" w:rsidRDefault="00C35C51" w:rsidP="00C35C51">
      <w:pPr>
        <w:pStyle w:val="a"/>
      </w:pPr>
      <w:r w:rsidRPr="00C35C51">
        <w:rPr>
          <w:rFonts w:hint="eastAsia"/>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2A0B2E88" w14:textId="77777777" w:rsidR="00C35C51" w:rsidRDefault="00C35C51" w:rsidP="00C72B51">
      <w:pPr>
        <w:pStyle w:val="a"/>
      </w:pPr>
    </w:p>
    <w:p w14:paraId="0F85B350" w14:textId="7CF7D126" w:rsidR="00DB27A4" w:rsidRDefault="00C35C51" w:rsidP="00C35C51">
      <w:pPr>
        <w:pStyle w:val="Heading2"/>
      </w:pPr>
      <w:bookmarkStart w:id="166" w:name="_Toc305958973"/>
      <w:r>
        <w:rPr>
          <w:rFonts w:hint="eastAsia"/>
        </w:rPr>
        <w:t>内存用量模型</w:t>
      </w:r>
      <w:bookmarkEnd w:id="166"/>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P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211DA597" w14:textId="72CEA6B7" w:rsidR="004E7A64" w:rsidRDefault="004E7A64" w:rsidP="0056187B">
      <w:pPr>
        <w:pStyle w:val="a"/>
      </w:pPr>
      <w:r>
        <w:rPr>
          <w:noProof/>
          <w:szCs w:val="24"/>
          <w:lang w:eastAsia="en-US"/>
        </w:rPr>
        <w:drawing>
          <wp:inline distT="0" distB="0" distL="0" distR="0" wp14:anchorId="7CDE9FA1" wp14:editId="039EEC16">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D3C091" w14:textId="026F2B88" w:rsidR="004E7A64" w:rsidRDefault="004E7A64" w:rsidP="004E7A64">
      <w:pPr>
        <w:pStyle w:val="Caption"/>
        <w:rPr>
          <w:rFonts w:ascii="Times New Roman" w:hAnsi="Times New Roman" w:cs="Times New Roman"/>
        </w:rPr>
      </w:pPr>
      <w:bookmarkStart w:id="167" w:name="_Toc305878469"/>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D4565C">
        <w:rPr>
          <w:rFonts w:ascii="Times New Roman" w:hAnsi="Times New Roman" w:cs="Times New Roman"/>
          <w:noProof/>
        </w:rPr>
        <w:t>11</w:t>
      </w:r>
      <w:r w:rsidRPr="004E7A64">
        <w:rPr>
          <w:rFonts w:ascii="Times New Roman" w:hAnsi="Times New Roman" w:cs="Times New Roman"/>
        </w:rPr>
        <w:fldChar w:fldCharType="end"/>
      </w:r>
      <w:r w:rsidRPr="004E7A64">
        <w:rPr>
          <w:rFonts w:ascii="Times New Roman" w:hAnsi="Times New Roman" w:cs="Times New Roman"/>
        </w:rPr>
        <w:t xml:space="preserve"> </w:t>
      </w:r>
      <w:r w:rsidRPr="004E7A64">
        <w:rPr>
          <w:rFonts w:ascii="Times New Roman" w:hAnsi="Times New Roman" w:cs="Times New Roman"/>
        </w:rPr>
        <w:t>内存用量模型的构成</w:t>
      </w:r>
      <w:bookmarkEnd w:id="167"/>
    </w:p>
    <w:p w14:paraId="7DE5BF91" w14:textId="17834158" w:rsidR="004E7A64" w:rsidRPr="004E7A64" w:rsidRDefault="004E7A64" w:rsidP="00BD05CE">
      <w:pPr>
        <w:pStyle w:val="Heading3"/>
      </w:pPr>
      <w:bookmarkStart w:id="168" w:name="_Toc305958974"/>
      <w:r>
        <w:rPr>
          <w:rFonts w:hint="eastAsia"/>
        </w:rPr>
        <w:t>数据流模型</w:t>
      </w:r>
      <w:bookmarkEnd w:id="168"/>
    </w:p>
    <w:p w14:paraId="05A8BD95" w14:textId="77777777" w:rsidR="004E7A64" w:rsidRPr="004E7A64" w:rsidRDefault="004E7A64" w:rsidP="004E7A64">
      <w:pPr>
        <w:pStyle w:val="a"/>
      </w:pPr>
      <w:r w:rsidRPr="004E7A64">
        <w:rPr>
          <w:rFonts w:hint="eastAsia"/>
        </w:rPr>
        <w:t>A</w:t>
      </w:r>
      <w:r w:rsidRPr="004E7A64">
        <w:t xml:space="preserve">.  </w:t>
      </w:r>
      <w:r w:rsidRPr="004E7A64">
        <w:rPr>
          <w:rFonts w:hint="eastAsia"/>
        </w:rPr>
        <w:t>具体模型</w:t>
      </w:r>
    </w:p>
    <w:p w14:paraId="357DBCAB" w14:textId="77777777"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Pr="004E7A64">
        <w:rPr>
          <w:rFonts w:hint="eastAsia"/>
        </w:rPr>
        <w:t>），如下图所示</w:t>
      </w:r>
    </w:p>
    <w:p w14:paraId="7A5A3745" w14:textId="35A005F1" w:rsidR="004E7A64" w:rsidRDefault="004E7A64" w:rsidP="004E7A64">
      <w:pPr>
        <w:pStyle w:val="a"/>
      </w:pPr>
      <w:r>
        <w:rPr>
          <w:rFonts w:hint="eastAsia"/>
        </w:rPr>
        <w:lastRenderedPageBreak/>
        <w:t xml:space="preserve">     </w:t>
      </w:r>
      <w:r>
        <w:rPr>
          <w:noProof/>
          <w:lang w:eastAsia="en-US"/>
        </w:rPr>
        <w:drawing>
          <wp:inline distT="0" distB="0" distL="0" distR="0" wp14:anchorId="0AAF8D40" wp14:editId="0BCA811B">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2C7ACC4" w14:textId="5C68A573" w:rsidR="004E7A64" w:rsidRDefault="004E7A64" w:rsidP="004E7A64">
      <w:pPr>
        <w:pStyle w:val="Caption"/>
      </w:pPr>
      <w:bookmarkStart w:id="169" w:name="_Toc30587847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12</w:t>
      </w:r>
      <w:r>
        <w:fldChar w:fldCharType="end"/>
      </w:r>
      <w:r>
        <w:rPr>
          <w:rFonts w:hint="eastAsia"/>
        </w:rPr>
        <w:t xml:space="preserve"> </w:t>
      </w:r>
      <w:r>
        <w:rPr>
          <w:rFonts w:hint="eastAsia"/>
        </w:rPr>
        <w:t>数据流模型</w:t>
      </w:r>
      <w:bookmarkEnd w:id="169"/>
    </w:p>
    <w:p w14:paraId="2561B5BE" w14:textId="77777777" w:rsidR="00655238" w:rsidRPr="00655238" w:rsidRDefault="00655238" w:rsidP="00655238"/>
    <w:p w14:paraId="5B0D7EC4" w14:textId="77777777" w:rsidR="0096653C" w:rsidRDefault="0096653C" w:rsidP="005E5F1C">
      <w:pPr>
        <w:pStyle w:val="a"/>
      </w:pPr>
      <w:r w:rsidRPr="005E5F1C">
        <w:rPr>
          <w:rFonts w:hint="eastAsia"/>
        </w:rPr>
        <w:t>根据上图中的数据依赖关系，我们可以量化这三个基本步骤，如下表所示。其中，</w:t>
      </w:r>
      <m:oMath>
        <m:sSub>
          <m:sSubPr>
            <m:ctrlPr>
              <w:rPr>
                <w:rFonts w:ascii="Cambria Math" w:hAnsi="Cambria Math"/>
              </w:rPr>
            </m:ctrlPr>
          </m:sSubPr>
          <m:e>
            <m:r>
              <m:rPr>
                <m:sty m:val="p"/>
              </m:rPr>
              <w:rPr>
                <w:rFonts w:ascii="Cambria Math" w:hAnsi="Cambria Math"/>
              </w:rPr>
              <m:t>InputSplit</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 v</m:t>
            </m:r>
          </m:e>
        </m:d>
      </m:oMath>
      <w:r w:rsidRPr="005E5F1C">
        <w:rPr>
          <w:rFonts w:hint="eastAsia"/>
        </w:rPr>
        <w:t>表示第</w:t>
      </w:r>
      <w:r w:rsidRPr="005E5F1C">
        <w:rPr>
          <w:rFonts w:hint="eastAsia"/>
        </w:rPr>
        <w:t>i</w:t>
      </w:r>
      <w:r w:rsidRPr="005E5F1C">
        <w:rPr>
          <w:rFonts w:hint="eastAsia"/>
        </w:rPr>
        <w:t>个</w:t>
      </w:r>
      <w:r w:rsidRPr="005E5F1C">
        <w:rPr>
          <w:rFonts w:hint="eastAsia"/>
        </w:rPr>
        <w:t>input split</w:t>
      </w:r>
      <w:r w:rsidRPr="005E5F1C">
        <w:rPr>
          <w:rFonts w:hint="eastAsia"/>
        </w:rPr>
        <w:t>中的</w:t>
      </w:r>
      <w:r w:rsidRPr="005E5F1C">
        <w:t>&lt;k, v&gt; records</w:t>
      </w:r>
      <w:r w:rsidRPr="005E5F1C">
        <w:rPr>
          <w:rFonts w:hint="eastAsia"/>
        </w:rPr>
        <w:t>数目，第</w:t>
      </w:r>
      <w:r w:rsidRPr="005E5F1C">
        <w:rPr>
          <w:rFonts w:hint="eastAsia"/>
        </w:rPr>
        <w:t>i</w:t>
      </w:r>
      <w:r w:rsidRPr="005E5F1C">
        <w:rPr>
          <w:rFonts w:hint="eastAsia"/>
        </w:rPr>
        <w:t>个</w:t>
      </w:r>
      <w:r w:rsidRPr="005E5F1C">
        <w:rPr>
          <w:rFonts w:hint="eastAsia"/>
        </w:rPr>
        <w:t>input split</w:t>
      </w:r>
      <w:r w:rsidRPr="005E5F1C">
        <w:rPr>
          <w:rFonts w:hint="eastAsia"/>
        </w:rPr>
        <w:t>由第</w:t>
      </w:r>
      <w:r w:rsidRPr="005E5F1C">
        <w:rPr>
          <w:rFonts w:hint="eastAsia"/>
        </w:rPr>
        <w:t>i</w:t>
      </w:r>
      <w:r w:rsidRPr="005E5F1C">
        <w:rPr>
          <w:rFonts w:hint="eastAsia"/>
        </w:rPr>
        <w:t>个</w:t>
      </w:r>
      <w:r w:rsidRPr="005E5F1C">
        <w:rPr>
          <w:rFonts w:hint="eastAsia"/>
        </w:rPr>
        <w:t>mapper</w:t>
      </w:r>
      <w:r w:rsidRPr="005E5F1C">
        <w:rPr>
          <w:rFonts w:hint="eastAsia"/>
        </w:rPr>
        <w:t>进行处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p</m:t>
            </m:r>
          </m:sub>
        </m:sSub>
        <m:d>
          <m:dPr>
            <m:ctrlPr>
              <w:rPr>
                <w:rFonts w:ascii="Cambria Math" w:hAnsi="Cambria Math"/>
              </w:rPr>
            </m:ctrlPr>
          </m:dPr>
          <m:e>
            <m:r>
              <m:rPr>
                <m:sty m:val="p"/>
              </m:rPr>
              <w:rPr>
                <w:rFonts w:ascii="Cambria Math" w:hAnsi="Cambria Math"/>
              </w:rPr>
              <m:t>k,v</m:t>
            </m:r>
          </m:e>
        </m:d>
      </m:oMath>
      <w:r w:rsidRPr="005E5F1C">
        <w:rPr>
          <w:rFonts w:hint="eastAsia"/>
        </w:rPr>
        <w:t>表示</w:t>
      </w:r>
      <w:r w:rsidRPr="005E5F1C">
        <w:rPr>
          <w:rFonts w:hint="eastAsia"/>
        </w:rPr>
        <w:t>mapper i</w:t>
      </w:r>
      <w:r w:rsidRPr="005E5F1C">
        <w:rPr>
          <w:rFonts w:hint="eastAsia"/>
        </w:rPr>
        <w:t>输出的第</w:t>
      </w:r>
      <w:r w:rsidRPr="005E5F1C">
        <w:rPr>
          <w:rFonts w:hint="eastAsia"/>
        </w:rPr>
        <w:t>p</w:t>
      </w:r>
      <w:r w:rsidRPr="005E5F1C">
        <w:rPr>
          <w:rFonts w:hint="eastAsia"/>
        </w:rPr>
        <w:t>个</w:t>
      </w:r>
      <w:r w:rsidRPr="005E5F1C">
        <w:rPr>
          <w:rFonts w:hint="eastAsia"/>
        </w:rPr>
        <w:t>partition</w:t>
      </w:r>
      <w:r w:rsidRPr="005E5F1C">
        <w:rPr>
          <w:rFonts w:hint="eastAsia"/>
        </w:rPr>
        <w:t>中的</w:t>
      </w:r>
      <w:r w:rsidRPr="005E5F1C">
        <w:t>&lt;k, v&gt; records</w:t>
      </w:r>
      <w:r w:rsidRPr="005E5F1C">
        <w:rPr>
          <w:rFonts w:hint="eastAsia"/>
        </w:rPr>
        <w:t>数目。根据</w:t>
      </w:r>
      <w:r w:rsidRPr="005E5F1C">
        <w:rPr>
          <w:rFonts w:hint="eastAsia"/>
        </w:rPr>
        <w:t>partition</w:t>
      </w:r>
      <w:r w:rsidRPr="005E5F1C">
        <w:t>-aggregation</w:t>
      </w:r>
      <w:r w:rsidRPr="005E5F1C">
        <w:rPr>
          <w:rFonts w:hint="eastAsia"/>
        </w:rPr>
        <w:t>关系，在</w:t>
      </w:r>
      <w:r w:rsidRPr="005E5F1C">
        <w:rPr>
          <w:rFonts w:hint="eastAsia"/>
        </w:rPr>
        <w:t xml:space="preserve">aggregated parti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的</w:t>
      </w:r>
      <w:r w:rsidRPr="005E5F1C">
        <w:t>&lt;k, v&gt; records</w:t>
      </w:r>
      <w:r w:rsidRPr="005E5F1C">
        <w:rPr>
          <w:rFonts w:hint="eastAsia"/>
        </w:rPr>
        <w:t>数目可以由</w:t>
      </w:r>
      <m:oMath>
        <m:nary>
          <m:naryPr>
            <m:chr m:val="∑"/>
            <m:limLoc m:val="undOvr"/>
            <m:ctrlPr>
              <w:rPr>
                <w:rFonts w:ascii="Cambria Math" w:hAnsi="Cambria Math"/>
              </w:rPr>
            </m:ctrlPr>
          </m:naryPr>
          <m:sub>
            <m:r>
              <m:rPr>
                <m:sty m:val="p"/>
              </m:rPr>
              <w:rPr>
                <w:rFonts w:ascii="Cambria Math" w:hAnsi="Cambria Math"/>
              </w:rPr>
              <m:t>m=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d>
              <m:dPr>
                <m:ctrlPr>
                  <w:rPr>
                    <w:rFonts w:ascii="Cambria Math" w:hAnsi="Cambria Math"/>
                  </w:rPr>
                </m:ctrlPr>
              </m:dPr>
              <m:e>
                <m:r>
                  <m:rPr>
                    <m:sty m:val="p"/>
                  </m:rPr>
                  <w:rPr>
                    <w:rFonts w:ascii="Cambria Math" w:hAnsi="Cambria Math"/>
                  </w:rPr>
                  <m:t>k,v</m:t>
                </m:r>
              </m:e>
            </m:d>
          </m:e>
        </m:nary>
      </m:oMath>
      <w:r w:rsidRPr="005E5F1C">
        <w:rPr>
          <w:rFonts w:hint="eastAsia"/>
        </w:rPr>
        <w:t>表示，这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oMath>
      <w:r w:rsidRPr="005E5F1C">
        <w:rPr>
          <w:rFonts w:hint="eastAsia"/>
        </w:rPr>
        <w:t>代表</w:t>
      </w:r>
      <w:r w:rsidRPr="005E5F1C">
        <w:rPr>
          <w:rFonts w:hint="eastAsia"/>
        </w:rPr>
        <w:t>mapper</w:t>
      </w:r>
      <w:r w:rsidRPr="005E5F1C">
        <w:rPr>
          <w:rFonts w:hint="eastAsia"/>
        </w:rPr>
        <w:t>的个数。经过</w:t>
      </w:r>
      <w:r w:rsidRPr="005E5F1C">
        <w:t>groupByKey()</w:t>
      </w:r>
      <w:r w:rsidRPr="005E5F1C">
        <w:rPr>
          <w:rFonts w:hint="eastAsia"/>
        </w:rPr>
        <w:t>后，在</w:t>
      </w:r>
      <w:r w:rsidRPr="005E5F1C">
        <w:t>aggregated partition</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的</w:t>
      </w:r>
      <w:r w:rsidRPr="005E5F1C">
        <w:rPr>
          <w:rFonts w:hint="eastAsia"/>
        </w:rPr>
        <w:t>records</w:t>
      </w:r>
      <w:r w:rsidRPr="005E5F1C">
        <w:rPr>
          <w:rFonts w:hint="eastAsia"/>
        </w:rPr>
        <w:t>个数可以由</w:t>
      </w:r>
      <w:r w:rsidRPr="005E5F1C">
        <w:t xml:space="preserve"> </w:t>
      </w:r>
      <m:oMath>
        <m:nary>
          <m:naryPr>
            <m:chr m:val="∑"/>
            <m:limLoc m:val="undOvr"/>
            <m:ctrlPr>
              <w:rPr>
                <w:rFonts w:ascii="Cambria Math" w:hAnsi="Cambria Math"/>
              </w:rPr>
            </m:ctrlPr>
          </m:naryPr>
          <m:sub>
            <m:r>
              <m:rPr>
                <m:sty m:val="p"/>
              </m:rPr>
              <w:rPr>
                <w:rFonts w:ascii="Cambria Math" w:hAnsi="Cambria Math"/>
              </w:rPr>
              <m:t>g=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g</m:t>
                </m:r>
              </m:sub>
            </m:sSub>
            <m:d>
              <m:dPr>
                <m:ctrlPr>
                  <w:rPr>
                    <w:rFonts w:ascii="Cambria Math" w:hAnsi="Cambria Math"/>
                  </w:rPr>
                </m:ctrlPr>
              </m:dPr>
              <m:e>
                <m:r>
                  <m:rPr>
                    <m:sty m:val="p"/>
                  </m:rPr>
                  <w:rPr>
                    <w:rFonts w:ascii="Cambria Math" w:hAnsi="Cambria Math"/>
                  </w:rPr>
                  <m:t>k,list</m:t>
                </m:r>
                <m:d>
                  <m:dPr>
                    <m:ctrlPr>
                      <w:rPr>
                        <w:rFonts w:ascii="Cambria Math" w:hAnsi="Cambria Math"/>
                      </w:rPr>
                    </m:ctrlPr>
                  </m:dPr>
                  <m:e>
                    <m:r>
                      <m:rPr>
                        <m:sty m:val="p"/>
                      </m:rPr>
                      <w:rPr>
                        <w:rFonts w:ascii="Cambria Math" w:hAnsi="Cambria Math"/>
                      </w:rPr>
                      <m:t>v</m:t>
                    </m:r>
                  </m:e>
                </m:d>
              </m:e>
            </m:d>
          </m:e>
        </m:nary>
      </m:oMath>
      <w:r w:rsidRPr="005E5F1C">
        <w:t xml:space="preserve"> </w:t>
      </w:r>
      <w:r w:rsidRPr="005E5F1C">
        <w:rPr>
          <w:rFonts w:hint="eastAsia"/>
        </w:rPr>
        <w:t>表示，这里</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g</m:t>
            </m:r>
          </m:sub>
        </m:sSub>
        <m:r>
          <m:rPr>
            <m:sty m:val="p"/>
          </m:rPr>
          <w:rPr>
            <w:rFonts w:ascii="Cambria Math" w:hAnsi="Cambria Math"/>
          </w:rPr>
          <m:t>(k,list</m:t>
        </m:r>
        <m:d>
          <m:dPr>
            <m:ctrlPr>
              <w:rPr>
                <w:rFonts w:ascii="Cambria Math" w:hAnsi="Cambria Math"/>
              </w:rPr>
            </m:ctrlPr>
          </m:dPr>
          <m:e>
            <m:r>
              <m:rPr>
                <m:sty m:val="p"/>
              </m:rPr>
              <w:rPr>
                <w:rFonts w:ascii="Cambria Math" w:hAnsi="Cambria Math"/>
              </w:rPr>
              <m:t>v</m:t>
            </m:r>
          </m:e>
        </m:d>
        <m:r>
          <m:rPr>
            <m:sty m:val="p"/>
          </m:rPr>
          <w:rPr>
            <w:rFonts w:ascii="Cambria Math" w:hAnsi="Cambria Math"/>
          </w:rPr>
          <m:t>)</m:t>
        </m:r>
      </m:oMath>
      <w:r w:rsidRPr="005E5F1C">
        <w:rPr>
          <w:rFonts w:hint="eastAsia"/>
        </w:rPr>
        <w:t>代表</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第</w:t>
      </w:r>
      <w:r w:rsidRPr="005E5F1C">
        <w:rPr>
          <w:rFonts w:hint="eastAsia"/>
        </w:rPr>
        <w:t>g</w:t>
      </w:r>
      <w:r w:rsidRPr="005E5F1C">
        <w:rPr>
          <w:rFonts w:hint="eastAsia"/>
        </w:rPr>
        <w:t>个</w:t>
      </w:r>
      <w:r w:rsidRPr="005E5F1C">
        <w:t>&lt;k, list(v)&gt; group</w:t>
      </w:r>
      <w:r w:rsidRPr="005E5F1C">
        <w:rPr>
          <w:rFonts w:hint="eastAsia"/>
        </w:rPr>
        <w:t>中的</w:t>
      </w:r>
      <w:r w:rsidRPr="005E5F1C">
        <w:rPr>
          <w:rFonts w:hint="eastAsia"/>
        </w:rPr>
        <w:t>records</w:t>
      </w:r>
      <w:r w:rsidRPr="005E5F1C">
        <w:rPr>
          <w:rFonts w:hint="eastAsia"/>
        </w:rPr>
        <w:t>个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Pr="005E5F1C">
        <w:rPr>
          <w:rFonts w:hint="eastAsia"/>
        </w:rPr>
        <w:t>表示该</w:t>
      </w:r>
      <w:r w:rsidRPr="005E5F1C">
        <w:rPr>
          <w:rFonts w:hint="eastAsia"/>
        </w:rPr>
        <w:t>parti</w:t>
      </w:r>
      <w:r w:rsidRPr="005E5F1C">
        <w:t>ti</w:t>
      </w:r>
      <w:r w:rsidRPr="005E5F1C">
        <w:rPr>
          <w:rFonts w:hint="eastAsia"/>
        </w:rPr>
        <w:t>on</w:t>
      </w:r>
      <w:r w:rsidRPr="005E5F1C">
        <w:rPr>
          <w:rFonts w:hint="eastAsia"/>
        </w:rPr>
        <w:t>中的</w:t>
      </w:r>
      <w:r w:rsidRPr="005E5F1C">
        <w:rPr>
          <w:rFonts w:hint="eastAsia"/>
        </w:rPr>
        <w:t>group</w:t>
      </w:r>
      <w:r w:rsidRPr="005E5F1C">
        <w:rPr>
          <w:rFonts w:hint="eastAsia"/>
        </w:rPr>
        <w:t>个数（也就是不同的</w:t>
      </w:r>
      <w:r w:rsidRPr="005E5F1C">
        <w:rPr>
          <w:rFonts w:hint="eastAsia"/>
        </w:rPr>
        <w:t>key</w:t>
      </w:r>
      <w:r w:rsidRPr="005E5F1C">
        <w:rPr>
          <w:rFonts w:hint="eastAsia"/>
        </w:rPr>
        <w:t>的个数）。最后的</w:t>
      </w:r>
      <m:oMath>
        <m:sSub>
          <m:sSubPr>
            <m:ctrlPr>
              <w:rPr>
                <w:rFonts w:ascii="Cambria Math" w:hAnsi="Cambria Math"/>
              </w:rPr>
            </m:ctrlPr>
          </m:sSubPr>
          <m:e>
            <m:r>
              <m:rPr>
                <m:sty m:val="p"/>
              </m:rPr>
              <w:rPr>
                <w:rFonts w:ascii="Cambria Math" w:hAnsi="Cambria Math"/>
              </w:rPr>
              <m:t>Recor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v</m:t>
            </m:r>
          </m:e>
        </m:d>
      </m:oMath>
      <w:r w:rsidRPr="005E5F1C">
        <w:rPr>
          <w:rFonts w:hint="eastAsia"/>
        </w:rPr>
        <w:t>表示</w:t>
      </w:r>
      <w:r w:rsidRPr="005E5F1C">
        <w:rPr>
          <w:rFonts w:hint="eastAsia"/>
        </w:rPr>
        <w:t>reduce</w:t>
      </w:r>
      <w:r w:rsidRPr="005E5F1C">
        <w:t>r</w:t>
      </w:r>
      <w:r w:rsidRPr="005E5F1C">
        <w:rPr>
          <w:rFonts w:hint="eastAsia"/>
        </w:rPr>
        <w:t xml:space="preserve"> i</w:t>
      </w:r>
      <w:r w:rsidRPr="005E5F1C">
        <w:rPr>
          <w:rFonts w:hint="eastAsia"/>
        </w:rPr>
        <w:t>输出的</w:t>
      </w:r>
      <w:r w:rsidRPr="005E5F1C">
        <w:rPr>
          <w:rFonts w:hint="eastAsia"/>
        </w:rPr>
        <w:t>records</w:t>
      </w:r>
      <w:r w:rsidRPr="005E5F1C">
        <w:rPr>
          <w:rFonts w:hint="eastAsia"/>
        </w:rPr>
        <w:t>个数。</w:t>
      </w:r>
    </w:p>
    <w:p w14:paraId="6C09C60E" w14:textId="77777777" w:rsidR="00A07EF4" w:rsidRDefault="00A07EF4" w:rsidP="005E5F1C">
      <w:pPr>
        <w:pStyle w:val="a"/>
      </w:pPr>
    </w:p>
    <w:p w14:paraId="58AA7633" w14:textId="189DAC0A" w:rsidR="00766A64" w:rsidRPr="00A07EF4" w:rsidRDefault="00A07EF4" w:rsidP="00A07EF4">
      <w:pPr>
        <w:pStyle w:val="Caption"/>
        <w:rPr>
          <w:rFonts w:ascii="Times New Roman" w:hAnsi="Times New Roman" w:cs="Times New Roman"/>
        </w:rPr>
      </w:pPr>
      <w:bookmarkStart w:id="170" w:name="_Toc305878484"/>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402346">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0"/>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A1675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A1675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A1675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A1675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A1675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05BDEEC9" w14:textId="77777777" w:rsidR="005E5F1C" w:rsidRPr="005E5F1C" w:rsidRDefault="005E5F1C" w:rsidP="005E5F1C">
      <w:pPr>
        <w:pStyle w:val="a"/>
      </w:pPr>
    </w:p>
    <w:p w14:paraId="1B4625EC" w14:textId="63B79659" w:rsidR="00717B69" w:rsidRPr="0020578A" w:rsidRDefault="00717B69" w:rsidP="00717B69">
      <w:pPr>
        <w:pStyle w:val="a"/>
      </w:pPr>
      <w:r w:rsidRPr="00717B69">
        <w:rPr>
          <w:rFonts w:hint="eastAsia"/>
        </w:rPr>
        <w:t>数据流相关的配置参数被直接包含在数据流模型中。比如</w:t>
      </w:r>
      <m:oMath>
        <m:sSub>
          <m:sSubPr>
            <m:ctrlPr>
              <w:rPr>
                <w:rFonts w:ascii="Cambria Math" w:hAnsi="Cambria Math"/>
              </w:rPr>
            </m:ctrlPr>
          </m:sSubPr>
          <m:e>
            <m:r>
              <m:rPr>
                <m:sty m:val="p"/>
              </m:rPr>
              <w:rPr>
                <w:rFonts w:ascii="Cambria Math" w:hAnsi="Cambria Math"/>
              </w:rPr>
              <m:t>InputSplit</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 v</m:t>
            </m:r>
          </m:e>
        </m:d>
      </m:oMath>
      <w:r w:rsidRPr="00717B69">
        <w:rPr>
          <w:rFonts w:hint="eastAsia"/>
        </w:rPr>
        <w:t>的总大小与配置参数</w:t>
      </w:r>
      <w:r w:rsidRPr="00717B69">
        <w:t>input split size</w:t>
      </w:r>
      <w:r w:rsidRPr="00717B69">
        <w:rPr>
          <w:rFonts w:hint="eastAsia"/>
        </w:rPr>
        <w:t>相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Pr="00717B69">
        <w:rPr>
          <w:rFonts w:hint="eastAsia"/>
        </w:rPr>
        <w:t>等于</w:t>
      </w:r>
      <w:r w:rsidRPr="00717B69">
        <w:rPr>
          <w:rFonts w:hint="eastAsia"/>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717B69">
        <w:rPr>
          <w:rFonts w:hint="eastAsia"/>
        </w:rPr>
        <w:t>partition function</w:t>
      </w:r>
      <w:r w:rsidRPr="00717B69">
        <w:rPr>
          <w:rFonts w:hint="eastAsia"/>
        </w:rPr>
        <w:t>。</w:t>
      </w:r>
    </w:p>
    <w:p w14:paraId="7588E441" w14:textId="77777777" w:rsidR="003921A8" w:rsidRDefault="003921A8" w:rsidP="003921A8">
      <w:pPr>
        <w:pStyle w:val="a"/>
      </w:pPr>
      <w:r>
        <w:rPr>
          <w:rFonts w:hint="eastAsia"/>
        </w:rPr>
        <w:t>B</w:t>
      </w:r>
      <w:r>
        <w:t xml:space="preserve">.  </w:t>
      </w:r>
      <w:r>
        <w:rPr>
          <w:rFonts w:hint="eastAsia"/>
        </w:rPr>
        <w:t>参数估计</w:t>
      </w:r>
    </w:p>
    <w:p w14:paraId="6CD138CB" w14:textId="77777777" w:rsidR="003921A8" w:rsidRPr="003921A8" w:rsidRDefault="003921A8" w:rsidP="003921A8">
      <w:pPr>
        <w:pStyle w:val="a"/>
      </w:pPr>
      <w:r w:rsidRPr="003921A8">
        <w:lastRenderedPageBreak/>
        <w:t xml:space="preserve">(1) </w:t>
      </w:r>
      <w:r w:rsidRPr="003921A8">
        <w:rPr>
          <w:rFonts w:hint="eastAsia"/>
        </w:rPr>
        <w:t>首先去获取应用在小数据集上运行时的数据流参数</w:t>
      </w:r>
    </w:p>
    <w:p w14:paraId="317CC513" w14:textId="77777777" w:rsidR="003921A8" w:rsidRDefault="003921A8" w:rsidP="003921A8">
      <w:pPr>
        <w:pStyle w:val="a"/>
      </w:pPr>
      <w:r w:rsidRPr="003921A8">
        <w:rPr>
          <w:rFonts w:hint="eastAsia"/>
        </w:rPr>
        <w:t>获取数据流参数的方法：从</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能够在执行每个处理步骤时将详细的输入／输出数据信息打印出来，如下表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Pr="003921A8">
        <w:rPr>
          <w:rFonts w:hint="eastAsia"/>
        </w:rPr>
        <w:t>map output</w:t>
      </w:r>
      <w:r w:rsidRPr="003921A8">
        <w:rPr>
          <w:rFonts w:hint="eastAsia"/>
        </w:rPr>
        <w:t>（也就是下表中的</w:t>
      </w:r>
      <w:r w:rsidRPr="003921A8">
        <w:rPr>
          <w:rFonts w:hint="eastAsia"/>
        </w:rPr>
        <w:t>Segment</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1" w:name="_Toc305878485"/>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402346">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map()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77777777" w:rsidR="00430C3D" w:rsidRPr="00DA4FCA" w:rsidRDefault="00430C3D" w:rsidP="002F6A87">
            <w:pPr>
              <w:pStyle w:val="BodyText"/>
              <w:suppressAutoHyphens/>
              <w:rPr>
                <w:sz w:val="20"/>
              </w:rPr>
            </w:pPr>
            <w:r w:rsidRPr="00DA4FCA">
              <w:rPr>
                <w:sz w:val="20"/>
              </w:rPr>
              <w:t>[map() ends] InputRecords = 17,535, OutputRecords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map output][Partition 1] Records = 8,653, Keys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map output][Partition 2] Records = 8,559, Keys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77777777" w:rsidR="00430C3D" w:rsidRPr="00DA4FCA" w:rsidRDefault="00430C3D" w:rsidP="002F6A87">
            <w:pPr>
              <w:pStyle w:val="BodyText"/>
              <w:suppressAutoHyphens/>
              <w:rPr>
                <w:sz w:val="20"/>
              </w:rPr>
            </w:pPr>
            <w:r w:rsidRPr="00DA4FCA">
              <w:rPr>
                <w:sz w:val="20"/>
              </w:rPr>
              <w:t>[Shuffling] Partition 1 (Records = 8,653, Keys = 3,943) from mapper 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77777777" w:rsidR="00430C3D" w:rsidRPr="00DA4FCA" w:rsidRDefault="00430C3D" w:rsidP="002F6A87">
            <w:pPr>
              <w:pStyle w:val="BodyText"/>
              <w:suppressAutoHyphens/>
              <w:rPr>
                <w:sz w:val="20"/>
              </w:rPr>
            </w:pPr>
            <w:r w:rsidRPr="00DA4FCA">
              <w:rPr>
                <w:sz w:val="20"/>
              </w:rPr>
              <w:t>[Shuffling] Partition 1 (Records = 8,882, Keys = 4,036) from mapper 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7777777" w:rsidR="00430C3D" w:rsidRPr="00DA4FCA" w:rsidRDefault="00430C3D" w:rsidP="002F6A87">
            <w:pPr>
              <w:pStyle w:val="BodyText"/>
              <w:suppressAutoHyphens/>
              <w:rPr>
                <w:sz w:val="20"/>
              </w:rPr>
            </w:pPr>
            <w:r w:rsidRPr="00DA4FCA">
              <w:rPr>
                <w:sz w:val="20"/>
              </w:rPr>
              <w:t>[Shuffling] Partition 1 (Records = 9,016, Keys = 4,087) from mapper 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77777777" w:rsidR="00430C3D" w:rsidRPr="00DA4FCA" w:rsidRDefault="00430C3D" w:rsidP="002F6A87">
            <w:pPr>
              <w:pStyle w:val="BodyText"/>
              <w:suppressAutoHyphens/>
              <w:rPr>
                <w:sz w:val="20"/>
              </w:rPr>
            </w:pPr>
            <w:r w:rsidRPr="00DA4FCA">
              <w:rPr>
                <w:sz w:val="20"/>
              </w:rPr>
              <w:t>[combine() starts] to merge the buffered paritions from mapper (1,2)</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combine() ends] OutputRecords = 7,979, Keys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reduce() starts] InputRecords = 16,995, Keys = 12,066</w:t>
            </w:r>
          </w:p>
        </w:tc>
      </w:tr>
    </w:tbl>
    <w:p w14:paraId="4CB21C91" w14:textId="77777777" w:rsidR="003921A8" w:rsidRPr="003A08FE" w:rsidRDefault="003921A8" w:rsidP="003921A8">
      <w:pPr>
        <w:pStyle w:val="a"/>
      </w:pPr>
    </w:p>
    <w:p w14:paraId="1FDDDB07" w14:textId="77777777" w:rsidR="004276E8" w:rsidRDefault="004276E8" w:rsidP="004276E8">
      <w:pPr>
        <w:pStyle w:val="BodyText"/>
        <w:tabs>
          <w:tab w:val="left" w:pos="2142"/>
        </w:tabs>
        <w:ind w:firstLine="480"/>
        <w:contextualSpacing/>
        <w:rPr>
          <w:sz w:val="24"/>
        </w:rPr>
      </w:pPr>
      <w:r w:rsidRPr="004276E8">
        <w:rPr>
          <w:rFonts w:hint="eastAsia"/>
          <w:sz w:val="24"/>
        </w:rPr>
        <w:t>要获取或计算的具体参数列表：</w:t>
      </w:r>
    </w:p>
    <w:p w14:paraId="2EF07E8A" w14:textId="34C544A1" w:rsidR="004276E8" w:rsidRPr="002F6A87" w:rsidRDefault="002F6A87" w:rsidP="002F6A87">
      <w:pPr>
        <w:pStyle w:val="Caption"/>
        <w:rPr>
          <w:rFonts w:ascii="Times New Roman" w:hAnsi="Times New Roman" w:cs="Times New Roman"/>
        </w:rPr>
      </w:pPr>
      <w:bookmarkStart w:id="172" w:name="_Toc305878486"/>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402346">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计算的参数</w:t>
      </w:r>
      <w:bookmarkEnd w:id="172"/>
    </w:p>
    <w:tbl>
      <w:tblPr>
        <w:tblStyle w:val="TableGrid"/>
        <w:tblW w:w="0" w:type="auto"/>
        <w:jc w:val="center"/>
        <w:tblLook w:val="04A0" w:firstRow="1" w:lastRow="0" w:firstColumn="1" w:lastColumn="0" w:noHBand="0" w:noVBand="1"/>
      </w:tblPr>
      <w:tblGrid>
        <w:gridCol w:w="2488"/>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A1675E"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A1675E"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A1675E"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77777777" w:rsidR="004276E8"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276E8">
              <w:rPr>
                <w:sz w:val="22"/>
              </w:rPr>
              <w:t xml:space="preserve"> </w:t>
            </w:r>
            <w:r w:rsidR="004276E8" w:rsidRPr="00EB4353">
              <w:rPr>
                <w:vertAlign w:val="superscript"/>
              </w:rPr>
              <w:t>*</w:t>
            </w:r>
          </w:p>
        </w:tc>
        <w:tc>
          <w:tcPr>
            <w:tcW w:w="0" w:type="auto"/>
            <w:tcBorders>
              <w:top w:val="nil"/>
              <w:left w:val="nil"/>
              <w:bottom w:val="nil"/>
              <w:right w:val="nil"/>
            </w:tcBorders>
            <w:vAlign w:val="center"/>
          </w:tcPr>
          <w:p w14:paraId="2475F6DA" w14:textId="77777777" w:rsidR="004276E8" w:rsidRPr="002361F6" w:rsidRDefault="00A1675E"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A1675E"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A1675E"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A1675E"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A1675E"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77777777" w:rsidR="00B153CE" w:rsidRPr="00B153CE" w:rsidRDefault="00B153CE" w:rsidP="00B153CE">
      <w:pPr>
        <w:pStyle w:val="a"/>
      </w:pPr>
      <w:r w:rsidRPr="00B153CE">
        <w:t xml:space="preserve">(2) </w:t>
      </w:r>
      <w:r w:rsidRPr="00B153CE">
        <w:rPr>
          <w:rFonts w:hint="eastAsia"/>
        </w:rPr>
        <w:t>估算大数据集上运行时的数据流参数：</w:t>
      </w:r>
    </w:p>
    <w:p w14:paraId="03CBBF55" w14:textId="77777777" w:rsidR="00B153CE" w:rsidRDefault="00B153CE" w:rsidP="00B153CE">
      <w:pPr>
        <w:pStyle w:val="a"/>
      </w:pPr>
      <w:r w:rsidRPr="00B153CE">
        <w:rPr>
          <w:rFonts w:hint="eastAsia"/>
        </w:rPr>
        <w:t>获取到小数据集上的数据流参数后，下一步是去估算应用在大数据上运行时的数据流参数，也就是下表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3" w:name="_Toc305878487"/>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3"/>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A1675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A1675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A1675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A1675E"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5B7C07FC" w:rsidR="0096653C" w:rsidRDefault="00BD66EE" w:rsidP="0096653C">
      <w:pPr>
        <w:pStyle w:val="a"/>
      </w:pPr>
      <w:r w:rsidRPr="00BD66EE">
        <w:rPr>
          <w:rFonts w:hint="eastAsia"/>
        </w:rPr>
        <w:t>由于应用在大数据集上运行时其配置参数（尤其是</w:t>
      </w:r>
      <w:r w:rsidRPr="00BD66EE">
        <w:rPr>
          <w:rFonts w:hint="eastAsia"/>
        </w:rPr>
        <w:t>partition number</w:t>
      </w:r>
      <w:r w:rsidRPr="00BD66EE">
        <w:rPr>
          <w:rFonts w:hint="eastAsia"/>
        </w:rPr>
        <w:t>）可能改变，也可能会出现数据倾斜（</w:t>
      </w:r>
      <w:r w:rsidRPr="00BD66EE">
        <w:rPr>
          <w:rFonts w:hint="eastAsia"/>
        </w:rPr>
        <w:t>data skew</w:t>
      </w:r>
      <w:r w:rsidRPr="00BD66EE">
        <w:rPr>
          <w:rFonts w:hint="eastAsia"/>
        </w:rPr>
        <w:t>）。因此，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7777777" w:rsidR="00BD66EE" w:rsidRPr="00A8668E" w:rsidRDefault="00BD66EE" w:rsidP="00BD66EE">
      <w:pPr>
        <w:pStyle w:val="BodyText"/>
        <w:jc w:val="left"/>
        <w:rPr>
          <w:b/>
          <w:sz w:val="24"/>
          <w:szCs w:val="24"/>
        </w:rPr>
      </w:pPr>
      <w:r>
        <w:rPr>
          <w:rFonts w:hint="eastAsia"/>
          <w:b/>
          <w:sz w:val="24"/>
          <w:szCs w:val="24"/>
        </w:rPr>
        <w:t xml:space="preserve">Parameter 1: </w:t>
      </w:r>
      <w:r w:rsidRPr="00A8668E">
        <w:rPr>
          <w:b/>
          <w:sz w:val="24"/>
          <w:szCs w:val="24"/>
        </w:rPr>
        <w:t>map()</w:t>
      </w:r>
      <w:r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Pr="00A8668E">
        <w:rPr>
          <w:rFonts w:hint="eastAsia"/>
          <w:b/>
          <w:sz w:val="24"/>
          <w:szCs w:val="24"/>
        </w:rPr>
        <w:t>map()</w:t>
      </w:r>
      <w:r w:rsidRPr="00A8668E">
        <w:rPr>
          <w:rFonts w:hint="eastAsia"/>
          <w:b/>
          <w:sz w:val="24"/>
          <w:szCs w:val="24"/>
        </w:rPr>
        <w:t>的输出的</w:t>
      </w:r>
      <w:r w:rsidRPr="00A8668E">
        <w:rPr>
          <w:rFonts w:hint="eastAsia"/>
          <w:b/>
          <w:sz w:val="24"/>
          <w:szCs w:val="24"/>
        </w:rPr>
        <w:t>partition</w:t>
      </w:r>
      <w:r w:rsidRPr="00A8668E">
        <w:rPr>
          <w:rFonts w:hint="eastAsia"/>
          <w:b/>
          <w:sz w:val="24"/>
          <w:szCs w:val="24"/>
        </w:rPr>
        <w:t>大小（平均值与最大值）：</w:t>
      </w:r>
    </w:p>
    <w:p w14:paraId="27991E06" w14:textId="77777777" w:rsidR="00BD66EE" w:rsidRPr="00A8668E" w:rsidRDefault="00A1675E"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A1675E"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Pr="00A8668E">
        <w:rPr>
          <w:rFonts w:hint="eastAsia"/>
          <w:b/>
          <w:sz w:val="24"/>
          <w:szCs w:val="24"/>
        </w:rPr>
        <w:t>mapper</w:t>
      </w:r>
      <w:r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Pr="00A8668E">
        <w:rPr>
          <w:rFonts w:hint="eastAsia"/>
          <w:b/>
          <w:sz w:val="24"/>
          <w:szCs w:val="24"/>
        </w:rPr>
        <w:t>reduce</w:t>
      </w:r>
      <w:r w:rsidRPr="00A8668E">
        <w:rPr>
          <w:b/>
          <w:sz w:val="24"/>
          <w:szCs w:val="24"/>
        </w:rPr>
        <w:t>()</w:t>
      </w:r>
      <w:r w:rsidRPr="00A8668E">
        <w:rPr>
          <w:rFonts w:ascii="YouYuan" w:hAnsi="YouYuan" w:cs="YouYuan"/>
          <w:b/>
          <w:sz w:val="24"/>
          <w:szCs w:val="24"/>
        </w:rPr>
        <w:t>读</w:t>
      </w:r>
      <w:r w:rsidRPr="00A8668E">
        <w:rPr>
          <w:rFonts w:hint="eastAsia"/>
          <w:b/>
          <w:sz w:val="24"/>
          <w:szCs w:val="24"/>
        </w:rPr>
        <w:t>入的</w:t>
      </w:r>
      <w:r w:rsidRPr="00A8668E">
        <w:rPr>
          <w:b/>
          <w:sz w:val="24"/>
          <w:szCs w:val="24"/>
        </w:rPr>
        <w:t>&lt;</w:t>
      </w:r>
      <w:r w:rsidRPr="00A8668E">
        <w:rPr>
          <w:b/>
          <w:i/>
          <w:sz w:val="24"/>
          <w:szCs w:val="24"/>
        </w:rPr>
        <w:t>k</w:t>
      </w:r>
      <w:r w:rsidRPr="00A8668E">
        <w:rPr>
          <w:b/>
          <w:sz w:val="24"/>
          <w:szCs w:val="24"/>
        </w:rPr>
        <w:t xml:space="preserve">, </w:t>
      </w:r>
      <w:r w:rsidRPr="00A8668E">
        <w:rPr>
          <w:b/>
          <w:i/>
          <w:sz w:val="24"/>
          <w:szCs w:val="24"/>
        </w:rPr>
        <w:t>list</w:t>
      </w:r>
      <w:r w:rsidRPr="00A8668E">
        <w:rPr>
          <w:b/>
          <w:sz w:val="24"/>
          <w:szCs w:val="24"/>
        </w:rPr>
        <w:t>(</w:t>
      </w:r>
      <w:r w:rsidRPr="00A8668E">
        <w:rPr>
          <w:b/>
          <w:i/>
          <w:sz w:val="24"/>
          <w:szCs w:val="24"/>
        </w:rPr>
        <w:t>v</w:t>
      </w:r>
      <w:r w:rsidRPr="00A8668E">
        <w:rPr>
          <w:b/>
          <w:sz w:val="24"/>
          <w:szCs w:val="24"/>
        </w:rPr>
        <w:t>)&gt; group</w:t>
      </w:r>
      <w:r w:rsidRPr="00A8668E">
        <w:rPr>
          <w:rFonts w:hint="eastAsia"/>
          <w:b/>
          <w:sz w:val="24"/>
          <w:szCs w:val="24"/>
        </w:rPr>
        <w:t>大小（平均</w:t>
      </w:r>
      <w:r w:rsidRPr="00A8668E">
        <w:rPr>
          <w:rFonts w:ascii="YouYuan" w:hAnsi="YouYuan" w:cs="YouYuan"/>
          <w:b/>
          <w:sz w:val="24"/>
          <w:szCs w:val="24"/>
        </w:rPr>
        <w:t>值</w:t>
      </w:r>
      <w:r w:rsidRPr="00A8668E">
        <w:rPr>
          <w:rFonts w:hint="eastAsia"/>
          <w:b/>
          <w:sz w:val="24"/>
          <w:szCs w:val="24"/>
        </w:rPr>
        <w:t>与最大</w:t>
      </w:r>
      <w:r w:rsidRPr="00A8668E">
        <w:rPr>
          <w:rFonts w:ascii="YouYuan" w:hAnsi="YouYuan" w:cs="YouYuan"/>
          <w:b/>
          <w:sz w:val="24"/>
          <w:szCs w:val="24"/>
        </w:rPr>
        <w:t>值</w:t>
      </w:r>
      <w:r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77777777" w:rsidR="00BD66EE" w:rsidRPr="00A8668E" w:rsidRDefault="00BD66EE" w:rsidP="00BD66EE">
      <w:pPr>
        <w:pStyle w:val="BodyText"/>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Pr="00A8668E">
        <w:rPr>
          <w:rFonts w:hint="eastAsia"/>
          <w:b/>
          <w:sz w:val="24"/>
          <w:szCs w:val="24"/>
        </w:rPr>
        <w:t>A</w:t>
      </w:r>
      <w:r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Pr="00A8668E">
        <w:rPr>
          <w:rFonts w:hint="eastAsia"/>
          <w:b/>
          <w:sz w:val="24"/>
          <w:szCs w:val="24"/>
        </w:rPr>
        <w:t>中包含的</w:t>
      </w:r>
      <w:r w:rsidRPr="00A8668E">
        <w:rPr>
          <w:b/>
          <w:sz w:val="24"/>
          <w:szCs w:val="24"/>
        </w:rPr>
        <w:t>&lt;</w:t>
      </w:r>
      <w:r w:rsidRPr="00A8668E">
        <w:rPr>
          <w:b/>
          <w:i/>
          <w:sz w:val="24"/>
          <w:szCs w:val="24"/>
        </w:rPr>
        <w:t>k</w:t>
      </w:r>
      <w:r w:rsidRPr="00A8668E">
        <w:rPr>
          <w:b/>
          <w:sz w:val="24"/>
          <w:szCs w:val="24"/>
        </w:rPr>
        <w:t xml:space="preserve">, </w:t>
      </w:r>
      <w:r w:rsidRPr="00A8668E">
        <w:rPr>
          <w:b/>
          <w:i/>
          <w:sz w:val="24"/>
          <w:szCs w:val="24"/>
        </w:rPr>
        <w:t>list</w:t>
      </w:r>
      <w:r w:rsidRPr="00A8668E">
        <w:rPr>
          <w:b/>
          <w:sz w:val="24"/>
          <w:szCs w:val="24"/>
        </w:rPr>
        <w:t>(</w:t>
      </w:r>
      <w:r w:rsidRPr="00A8668E">
        <w:rPr>
          <w:b/>
          <w:i/>
          <w:sz w:val="24"/>
          <w:szCs w:val="24"/>
        </w:rPr>
        <w:t>v</w:t>
      </w:r>
      <w:r w:rsidRPr="00A8668E">
        <w:rPr>
          <w:b/>
          <w:sz w:val="24"/>
          <w:szCs w:val="24"/>
        </w:rPr>
        <w:t>)&gt; group</w:t>
      </w:r>
      <w:r w:rsidRPr="00A8668E">
        <w:rPr>
          <w:rFonts w:hint="eastAsia"/>
          <w:b/>
          <w:sz w:val="24"/>
          <w:szCs w:val="24"/>
        </w:rPr>
        <w:t>个数（平均</w:t>
      </w:r>
      <w:r w:rsidRPr="00A8668E">
        <w:rPr>
          <w:rFonts w:ascii="YouYuan" w:hAnsi="YouYuan" w:cs="YouYuan"/>
          <w:b/>
          <w:sz w:val="24"/>
          <w:szCs w:val="24"/>
        </w:rPr>
        <w:t>值</w:t>
      </w:r>
      <w:r w:rsidRPr="00A8668E">
        <w:rPr>
          <w:rFonts w:hint="eastAsia"/>
          <w:b/>
          <w:sz w:val="24"/>
          <w:szCs w:val="24"/>
        </w:rPr>
        <w:t>与最大</w:t>
      </w:r>
      <w:r w:rsidRPr="00A8668E">
        <w:rPr>
          <w:rFonts w:ascii="YouYuan" w:hAnsi="YouYuan" w:cs="YouYuan"/>
          <w:b/>
          <w:sz w:val="24"/>
          <w:szCs w:val="24"/>
        </w:rPr>
        <w:t>值</w:t>
      </w:r>
      <w:r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w:lastRenderedPageBreak/>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77777777" w:rsidR="0096653C" w:rsidRDefault="0096653C" w:rsidP="0096653C">
      <w:pPr>
        <w:pStyle w:val="a"/>
      </w:pPr>
    </w:p>
    <w:p w14:paraId="08D31080" w14:textId="4230A2EB" w:rsidR="004E7A64" w:rsidRDefault="00BD66EE" w:rsidP="00BD66EE">
      <w:pPr>
        <w:pStyle w:val="Heading3"/>
      </w:pPr>
      <w:bookmarkStart w:id="174" w:name="_Toc305958975"/>
      <w:r>
        <w:rPr>
          <w:rFonts w:hint="eastAsia"/>
        </w:rPr>
        <w:t>框架内存对象模型</w:t>
      </w:r>
      <w:bookmarkEnd w:id="174"/>
    </w:p>
    <w:p w14:paraId="521FB57E" w14:textId="77777777" w:rsidR="00BD66EE" w:rsidRPr="00BD66EE" w:rsidRDefault="00BD66EE" w:rsidP="00BD66EE">
      <w:pPr>
        <w:pStyle w:val="a"/>
      </w:pPr>
      <w:r w:rsidRPr="00BD66EE">
        <w:rPr>
          <w:rFonts w:hint="eastAsia"/>
        </w:rPr>
        <w:t>框架内存对象包含两部分：框架缓冲区（</w:t>
      </w:r>
      <w:r w:rsidRPr="00BD66EE">
        <w:rPr>
          <w:rFonts w:hint="eastAsia"/>
        </w:rPr>
        <w:t>framework buffer</w:t>
      </w:r>
      <w:r w:rsidRPr="00BD66EE">
        <w:rPr>
          <w:rFonts w:hint="eastAsia"/>
        </w:rPr>
        <w:t>），缓存的中间数据（</w:t>
      </w:r>
      <w:r w:rsidRPr="00BD66EE">
        <w:t>in-memory intermediate data</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5827845" w14:textId="77777777" w:rsidR="00BD66EE" w:rsidRPr="00BD66EE" w:rsidRDefault="00BD66EE" w:rsidP="00BD66EE">
      <w:pPr>
        <w:pStyle w:val="a"/>
      </w:pPr>
    </w:p>
    <w:p w14:paraId="194CAC36" w14:textId="77777777" w:rsidR="00BD66EE" w:rsidRPr="00BD66EE" w:rsidRDefault="00BD66EE" w:rsidP="00BD66EE">
      <w:pPr>
        <w:pStyle w:val="a"/>
      </w:pPr>
      <w:r w:rsidRPr="00BD66EE">
        <w:rPr>
          <w:rFonts w:hint="eastAsia"/>
        </w:rPr>
        <w:t>A</w:t>
      </w:r>
      <w:r w:rsidRPr="00BD66EE">
        <w:t xml:space="preserve">. </w:t>
      </w:r>
      <w:r w:rsidRPr="00BD66EE">
        <w:rPr>
          <w:rFonts w:hint="eastAsia"/>
        </w:rPr>
        <w:t>框架</w:t>
      </w:r>
      <w:r w:rsidRPr="00BD66EE">
        <w:t>缓</w:t>
      </w:r>
      <w:r w:rsidRPr="00BD66EE">
        <w:rPr>
          <w:rFonts w:hint="eastAsia"/>
        </w:rPr>
        <w:t>冲区（</w:t>
      </w:r>
      <w:r w:rsidRPr="00BD66EE">
        <w:rPr>
          <w:rFonts w:hint="eastAsia"/>
        </w:rPr>
        <w:t>framework buffer</w:t>
      </w:r>
      <w:r w:rsidRPr="00BD66EE">
        <w:rPr>
          <w:rFonts w:hint="eastAsia"/>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7777777" w:rsidR="00BD66EE" w:rsidRPr="00BD66EE" w:rsidRDefault="00BD66EE" w:rsidP="00BD66EE">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 xml:space="preserve"> </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59AE6A78" w14:textId="77777777" w:rsidR="00BD66EE" w:rsidRDefault="00BD66EE" w:rsidP="00BD66EE">
      <w:pPr>
        <w:pStyle w:val="a"/>
        <w:ind w:firstLine="520"/>
      </w:pPr>
      <w:r w:rsidRPr="00BD66EE">
        <w:rPr>
          <w:rFonts w:hint="eastAsia"/>
          <w:b/>
        </w:rPr>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19F5379F" w14:textId="77777777" w:rsidR="00BD66EE" w:rsidRDefault="00BD66EE" w:rsidP="00BD66EE">
      <w:pPr>
        <w:pStyle w:val="a"/>
      </w:pPr>
    </w:p>
    <w:p w14:paraId="126175E0" w14:textId="33352C67" w:rsidR="00BD66EE" w:rsidRPr="00BD66EE" w:rsidRDefault="00BD66EE" w:rsidP="00BD66EE">
      <w:pPr>
        <w:pStyle w:val="Caption"/>
        <w:rPr>
          <w:rFonts w:ascii="Times New Roman" w:hAnsi="Times New Roman" w:cs="Times New Roman"/>
          <w:szCs w:val="22"/>
        </w:rPr>
      </w:pPr>
      <w:bookmarkStart w:id="175" w:name="_Toc305878471"/>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D4565C">
        <w:rPr>
          <w:rFonts w:ascii="Times New Roman" w:hAnsi="Times New Roman" w:cs="Times New Roman"/>
          <w:noProof/>
        </w:rPr>
        <w:t>13</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对象模型</w:t>
      </w:r>
      <w:bookmarkEnd w:id="175"/>
    </w:p>
    <w:p w14:paraId="30CD616F" w14:textId="37E56BE5" w:rsidR="00BD66EE" w:rsidRDefault="00BD66EE" w:rsidP="00A441A7">
      <w:pPr>
        <w:pStyle w:val="a"/>
      </w:pPr>
      <w:r>
        <w:rPr>
          <w:noProof/>
          <w:lang w:eastAsia="en-US"/>
        </w:rPr>
        <w:drawing>
          <wp:inline distT="0" distB="0" distL="0" distR="0" wp14:anchorId="77690F1F" wp14:editId="14761DC9">
            <wp:extent cx="4646295" cy="18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8210F" w14:textId="77777777"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BD66EE">
        <w:t>io.sort.mb=300</w:t>
      </w:r>
      <w:r w:rsidRPr="00BD66EE">
        <w:rPr>
          <w:rFonts w:hint="eastAsia"/>
        </w:rPr>
        <w:lastRenderedPageBreak/>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BD66EE">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见下一小节</w:t>
      </w:r>
      <w:r w:rsidRPr="00BD66EE">
        <w:rPr>
          <w:rFonts w:hint="eastAsia"/>
        </w:rPr>
        <w:t>B</w:t>
      </w:r>
      <w:r w:rsidRPr="00BD66EE">
        <w:rPr>
          <w:rFonts w:hint="eastAsia"/>
        </w:rPr>
        <w:t>）。</w:t>
      </w:r>
    </w:p>
    <w:p w14:paraId="2C808C31" w14:textId="77777777" w:rsidR="000641EC" w:rsidRDefault="000641EC" w:rsidP="000641EC">
      <w:pPr>
        <w:pStyle w:val="a"/>
      </w:pPr>
    </w:p>
    <w:p w14:paraId="6895F852" w14:textId="77777777" w:rsidR="000641EC" w:rsidRPr="00170066" w:rsidRDefault="000641EC" w:rsidP="000641EC">
      <w:pPr>
        <w:pStyle w:val="BodyText"/>
        <w:ind w:firstLine="520"/>
        <w:rPr>
          <w:b/>
          <w:sz w:val="24"/>
          <w:szCs w:val="24"/>
        </w:rPr>
      </w:pPr>
      <w:r>
        <w:tab/>
      </w: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p>
    <w:tbl>
      <w:tblPr>
        <w:tblStyle w:val="TableGrid"/>
        <w:tblW w:w="5000" w:type="pct"/>
        <w:tblLook w:val="04A0" w:firstRow="1" w:lastRow="0" w:firstColumn="1" w:lastColumn="0" w:noHBand="0" w:noVBand="1"/>
      </w:tblPr>
      <w:tblGrid>
        <w:gridCol w:w="903"/>
        <w:gridCol w:w="1463"/>
        <w:gridCol w:w="1286"/>
        <w:gridCol w:w="4876"/>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17130E" w:rsidRDefault="000641EC" w:rsidP="000641EC">
            <w:pPr>
              <w:jc w:val="left"/>
              <w:rPr>
                <w:sz w:val="22"/>
                <w:szCs w:val="22"/>
              </w:rPr>
            </w:pPr>
            <w:r>
              <w:rPr>
                <w:rFonts w:hint="eastAsia"/>
                <w:sz w:val="22"/>
                <w:szCs w:val="22"/>
              </w:rPr>
              <w:t>i</w:t>
            </w:r>
            <w:r w:rsidRPr="0017130E">
              <w:rPr>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17130E">
              <w:rPr>
                <w:sz w:val="22"/>
                <w:szCs w:val="22"/>
              </w:rPr>
              <w:t xml:space="preserve">HeapSize </w:t>
            </w:r>
            <w:r w:rsidRPr="009427C6">
              <w:rPr>
                <w:szCs w:val="22"/>
              </w:rPr>
              <w:t>*</w:t>
            </w:r>
            <w:r w:rsidRPr="0017130E">
              <w:rPr>
                <w:sz w:val="22"/>
                <w:szCs w:val="22"/>
              </w:rPr>
              <w:t xml:space="preserve"> 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Pr>
                <w:sz w:val="22"/>
                <w:szCs w:val="22"/>
              </w:rPr>
              <w:t xml:space="preserve">HeapSize </w:t>
            </w:r>
            <w:r w:rsidRPr="009427C6">
              <w:rPr>
                <w:szCs w:val="22"/>
              </w:rPr>
              <w:t>*</w:t>
            </w:r>
            <w:r w:rsidRPr="0017130E">
              <w:rPr>
                <w:sz w:val="22"/>
                <w:szCs w:val="22"/>
              </w:rPr>
              <w:t xml:space="preserve"> mapred.job.reduce.input.buffer.percent</w:t>
            </w:r>
          </w:p>
        </w:tc>
      </w:tr>
    </w:tbl>
    <w:p w14:paraId="2A3B7706" w14:textId="2A7BC088" w:rsidR="000641EC" w:rsidRPr="00BD66EE" w:rsidRDefault="000641EC" w:rsidP="000641EC">
      <w:pPr>
        <w:pStyle w:val="a"/>
        <w:tabs>
          <w:tab w:val="left" w:pos="2529"/>
        </w:tabs>
      </w:pPr>
    </w:p>
    <w:p w14:paraId="11C17C1F" w14:textId="77777777" w:rsidR="000641EC" w:rsidRPr="000641EC" w:rsidRDefault="000641EC" w:rsidP="000641EC">
      <w:pPr>
        <w:pStyle w:val="a"/>
      </w:pPr>
      <w:r w:rsidRPr="000641EC">
        <w:t xml:space="preserve">B. </w:t>
      </w:r>
      <w:r w:rsidRPr="000641EC">
        <w:rPr>
          <w:rFonts w:hint="eastAsia"/>
        </w:rPr>
        <w:t>暂存到内存中的中间数据（</w:t>
      </w:r>
      <w:r w:rsidRPr="000641EC">
        <w:t>in-memory intermediate data</w:t>
      </w:r>
      <w:r w:rsidRPr="000641EC">
        <w:rPr>
          <w:rFonts w:hint="eastAsia"/>
        </w:rPr>
        <w:t>）</w:t>
      </w:r>
    </w:p>
    <w:p w14:paraId="46C36D94" w14:textId="77777777" w:rsidR="000641EC" w:rsidRPr="000641EC" w:rsidRDefault="000641EC" w:rsidP="000641EC">
      <w:pPr>
        <w:pStyle w:val="a"/>
      </w:pP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0641EC">
        <w:t>Size(shuffled data) % 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77777777" w:rsidR="000641EC" w:rsidRPr="000641EC" w:rsidRDefault="000641EC" w:rsidP="000641EC">
      <w:pPr>
        <w:pStyle w:val="a"/>
        <w:ind w:firstLine="520"/>
        <w:rPr>
          <w:b/>
        </w:rPr>
      </w:pPr>
      <w:r w:rsidRPr="000641EC">
        <w:rPr>
          <w:rFonts w:hint="eastAsia"/>
          <w:b/>
        </w:rPr>
        <w:t>具体模型：</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77777777" w:rsidR="000641EC" w:rsidRPr="000641EC" w:rsidRDefault="000641EC" w:rsidP="000641EC">
      <w:pPr>
        <w:pStyle w:val="a"/>
      </w:pPr>
    </w:p>
    <w:tbl>
      <w:tblPr>
        <w:tblStyle w:val="TableGrid"/>
        <w:tblW w:w="5000" w:type="pct"/>
        <w:tblLook w:val="04A0" w:firstRow="1" w:lastRow="0" w:firstColumn="1" w:lastColumn="0" w:noHBand="0" w:noVBand="1"/>
      </w:tblPr>
      <w:tblGrid>
        <w:gridCol w:w="880"/>
        <w:gridCol w:w="2134"/>
        <w:gridCol w:w="5514"/>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shuffle buffer size, shuffled data)</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reduce buffer size, shuffled data % shuffle buffer size)</w:t>
            </w:r>
          </w:p>
        </w:tc>
      </w:tr>
    </w:tbl>
    <w:p w14:paraId="3F17F42C" w14:textId="77777777" w:rsidR="00BD66EE" w:rsidRDefault="00BD66EE" w:rsidP="00A441A7">
      <w:pPr>
        <w:pStyle w:val="a"/>
      </w:pPr>
    </w:p>
    <w:p w14:paraId="01BB5536" w14:textId="77777777" w:rsidR="000641EC" w:rsidRPr="000641EC" w:rsidRDefault="000641EC" w:rsidP="000641EC">
      <w:pPr>
        <w:pStyle w:val="a"/>
        <w:ind w:firstLineChars="0" w:firstLine="0"/>
        <w:rPr>
          <w:i/>
        </w:rPr>
      </w:pPr>
      <w:bookmarkStart w:id="176" w:name="_Toc305439867"/>
      <w:r w:rsidRPr="000641EC">
        <w:rPr>
          <w:i/>
        </w:rPr>
        <w:t xml:space="preserve">* shuffled data = 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641EC">
        <w:rPr>
          <w:i/>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ew</m:t>
            </m:r>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NewP</m:t>
                </m:r>
              </m:e>
              <m:sub>
                <m:r>
                  <w:rPr>
                    <w:rFonts w:ascii="Cambria Math" w:hAnsi="Cambria Math"/>
                  </w:rPr>
                  <m:t>mi</m:t>
                </m:r>
              </m:sub>
            </m:sSub>
            <m:d>
              <m:dPr>
                <m:ctrlPr>
                  <w:rPr>
                    <w:rFonts w:ascii="Cambria Math" w:hAnsi="Cambria Math"/>
                    <w:i/>
                  </w:rPr>
                </m:ctrlPr>
              </m:dPr>
              <m:e>
                <m:r>
                  <w:rPr>
                    <w:rFonts w:ascii="Cambria Math" w:hAnsi="Cambria Math"/>
                  </w:rPr>
                  <m:t>k,v</m:t>
                </m:r>
              </m:e>
            </m:d>
          </m:e>
        </m:nary>
      </m:oMath>
      <w:bookmarkEnd w:id="176"/>
    </w:p>
    <w:p w14:paraId="356599C9" w14:textId="77777777" w:rsidR="000641EC" w:rsidRDefault="000641EC" w:rsidP="00A441A7">
      <w:pPr>
        <w:pStyle w:val="a"/>
      </w:pPr>
    </w:p>
    <w:p w14:paraId="6EF429DC" w14:textId="5E944F29" w:rsidR="00A4459E" w:rsidRDefault="000641EC" w:rsidP="000641EC">
      <w:pPr>
        <w:pStyle w:val="Heading3"/>
      </w:pPr>
      <w:bookmarkStart w:id="177" w:name="_Ref414967311"/>
      <w:bookmarkStart w:id="178" w:name="_Toc415059781"/>
      <w:bookmarkStart w:id="179" w:name="_Toc305958976"/>
      <w:r>
        <w:rPr>
          <w:rFonts w:hint="eastAsia"/>
        </w:rPr>
        <w:lastRenderedPageBreak/>
        <w:t>用户代码对象模型</w:t>
      </w:r>
      <w:bookmarkEnd w:id="177"/>
      <w:bookmarkEnd w:id="178"/>
      <w:bookmarkEnd w:id="179"/>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P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动态模拟＋统计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C7DF6E9" w14:textId="77777777" w:rsidR="000641EC" w:rsidRPr="000641EC" w:rsidRDefault="000641EC" w:rsidP="000641EC">
      <w:pPr>
        <w:pStyle w:val="a"/>
        <w:rPr>
          <w:b/>
        </w:rPr>
      </w:pPr>
      <w:r w:rsidRPr="000641EC">
        <w:rPr>
          <w:rFonts w:hint="eastAsia"/>
        </w:rPr>
        <w:t>A</w:t>
      </w:r>
      <w:r w:rsidRPr="000641EC">
        <w:t xml:space="preserve">. </w:t>
      </w:r>
      <w:r w:rsidRPr="000641EC">
        <w:rPr>
          <w:rFonts w:hint="eastAsia"/>
          <w:b/>
        </w:rPr>
        <w:t>用户对象的生命周期</w:t>
      </w:r>
    </w:p>
    <w:p w14:paraId="3776276E" w14:textId="7777777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用于后面的</w:t>
      </w:r>
      <w:r w:rsidRPr="000641EC">
        <w:rPr>
          <w:rFonts w:hint="eastAsia"/>
        </w:rPr>
        <w:t>records</w:t>
      </w:r>
      <w:r w:rsidRPr="000641EC">
        <w:rPr>
          <w:rFonts w:hint="eastAsia"/>
        </w:rPr>
        <w:t>的处理。这个特性使得用户对象</w:t>
      </w:r>
      <w:r w:rsidRPr="000641EC">
        <w:rPr>
          <w:rFonts w:hint="eastAsia"/>
        </w:rPr>
        <w:t>user objects</w:t>
      </w:r>
      <w:r w:rsidRPr="000641EC">
        <w:rPr>
          <w:rFonts w:hint="eastAsia"/>
        </w:rPr>
        <w:t>具有固定的生命周期，下面通过用户代码模版来分析用户对象的固定生命周期及其相关的输入数据。</w:t>
      </w:r>
    </w:p>
    <w:p w14:paraId="4AD37842" w14:textId="77777777" w:rsidR="000641EC" w:rsidRPr="000641EC" w:rsidRDefault="000641EC" w:rsidP="000641EC">
      <w:pPr>
        <w:pStyle w:val="a"/>
      </w:pPr>
    </w:p>
    <w:p w14:paraId="2DB958E4" w14:textId="77777777" w:rsidR="000641EC" w:rsidRPr="000641EC" w:rsidRDefault="000641EC" w:rsidP="000641EC">
      <w:pPr>
        <w:pStyle w:val="a"/>
        <w:ind w:firstLine="520"/>
        <w:rPr>
          <w:b/>
        </w:rPr>
      </w:pPr>
      <w:r w:rsidRPr="000641EC">
        <w:rPr>
          <w:rFonts w:hint="eastAsia"/>
          <w:b/>
        </w:rPr>
        <w:t>用户代码模版：</w:t>
      </w:r>
    </w:p>
    <w:p w14:paraId="3A93DF4C" w14:textId="7C41D225" w:rsidR="000641EC" w:rsidRPr="000641EC" w:rsidRDefault="000641EC" w:rsidP="000641EC">
      <w:pPr>
        <w:pStyle w:val="a"/>
      </w:pPr>
      <w:r w:rsidRPr="000641EC">
        <w:rPr>
          <w:rFonts w:hint="eastAsia"/>
        </w:rPr>
        <w:t>用户代码来自现实世界的</w:t>
      </w:r>
      <w:r w:rsidRPr="000641EC">
        <w:rPr>
          <w:rFonts w:hint="eastAsia"/>
        </w:rPr>
        <w:t>Google/Hadoop MapReduce</w:t>
      </w:r>
      <w:r w:rsidRPr="000641EC">
        <w:rPr>
          <w:rFonts w:hint="eastAsia"/>
        </w:rPr>
        <w:t>例子，也包括</w:t>
      </w:r>
      <w:r w:rsidRPr="000641EC">
        <w:rPr>
          <w:rFonts w:hint="eastAsia"/>
        </w:rPr>
        <w:t>MapReduce Design Pattern</w:t>
      </w:r>
      <w:r w:rsidRPr="000641EC">
        <w:rPr>
          <w:rFonts w:hint="eastAsia"/>
        </w:rPr>
        <w:t>书</w:t>
      </w:r>
      <w:r w:rsidR="00521741">
        <w:t xml:space="preserve"> </w:t>
      </w:r>
      <w:r w:rsidR="00521741" w:rsidRPr="003C4D64">
        <w:t>[</w:t>
      </w:r>
      <w:r w:rsidR="00521741">
        <w:t>MRDesignPattern</w:t>
      </w:r>
      <w:r w:rsidR="00521741" w:rsidRPr="003C4D64">
        <w:t>]</w:t>
      </w:r>
      <w:r w:rsidR="00521741">
        <w:t xml:space="preserve"> </w:t>
      </w:r>
      <w:r w:rsidRPr="000641EC">
        <w:rPr>
          <w:rFonts w:hint="eastAsia"/>
        </w:rPr>
        <w:t>中提到的例子。</w:t>
      </w:r>
    </w:p>
    <w:p w14:paraId="55EA307D" w14:textId="77777777" w:rsidR="000641EC" w:rsidRPr="000641EC" w:rsidRDefault="000641EC" w:rsidP="000641EC">
      <w:pPr>
        <w:pStyle w:val="a"/>
      </w:pPr>
    </w:p>
    <w:p w14:paraId="14530900" w14:textId="77777777" w:rsidR="000641EC" w:rsidRPr="000641EC" w:rsidRDefault="000641EC" w:rsidP="000641EC">
      <w:pPr>
        <w:pStyle w:val="a"/>
        <w:ind w:firstLine="520"/>
        <w:rPr>
          <w:b/>
        </w:rPr>
      </w:pPr>
      <w:r w:rsidRPr="000641EC">
        <w:rPr>
          <w:b/>
        </w:rPr>
        <w:t>map()</w:t>
      </w:r>
      <w:r w:rsidRPr="000641EC">
        <w:rPr>
          <w:rFonts w:hint="eastAsia"/>
          <w:b/>
        </w:rPr>
        <w:t>产生的用户对象生命周期</w:t>
      </w:r>
    </w:p>
    <w:p w14:paraId="508CF374" w14:textId="77777777" w:rsidR="000641EC" w:rsidRPr="000641EC" w:rsidRDefault="000641EC" w:rsidP="000641EC">
      <w:pPr>
        <w:pStyle w:val="a"/>
      </w:pP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0641EC">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0641EC">
        <w:rPr>
          <w:rFonts w:hint="eastAsia"/>
        </w:rPr>
        <w:t>iResults</w:t>
      </w:r>
      <w:r w:rsidRPr="000641EC">
        <w:rPr>
          <w:rFonts w:hint="eastAsia"/>
        </w:rPr>
        <w:t>会被清除，除非</w:t>
      </w:r>
      <w:r w:rsidRPr="000641EC">
        <w:rPr>
          <w:rFonts w:hint="eastAsia"/>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tbl>
      <w:tblPr>
        <w:tblStyle w:val="TableGrid"/>
        <w:tblW w:w="0" w:type="auto"/>
        <w:tblLook w:val="04A0" w:firstRow="1" w:lastRow="0" w:firstColumn="1" w:lastColumn="0" w:noHBand="0" w:noVBand="1"/>
      </w:tblPr>
      <w:tblGrid>
        <w:gridCol w:w="8528"/>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lastRenderedPageBreak/>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5D9B22BA" w14:textId="77777777" w:rsidR="000641EC" w:rsidRDefault="000641EC" w:rsidP="000641EC">
      <w:pPr>
        <w:pStyle w:val="a"/>
        <w:ind w:firstLineChars="0" w:firstLine="0"/>
      </w:pPr>
    </w:p>
    <w:p w14:paraId="17EBCDFF" w14:textId="7D60A7CB" w:rsidR="000641EC" w:rsidRDefault="000641EC" w:rsidP="000641EC">
      <w:pPr>
        <w:pStyle w:val="a"/>
      </w:pPr>
      <w:r>
        <w:rPr>
          <w:rFonts w:hint="eastAsia"/>
        </w:rPr>
        <w:t xml:space="preserve"> </w:t>
      </w:r>
      <w:r w:rsidRPr="000641EC">
        <w:rPr>
          <w:rFonts w:hint="eastAsia"/>
        </w:rPr>
        <w:t>如下图所示，</w:t>
      </w:r>
      <w:r w:rsidRPr="000641EC">
        <w:rPr>
          <w:rFonts w:hint="eastAsia"/>
        </w:rPr>
        <w:t>record</w:t>
      </w:r>
      <w:r w:rsidRPr="000641EC">
        <w:t>-level</w:t>
      </w:r>
      <w:r w:rsidRPr="000641EC">
        <w:rPr>
          <w:rFonts w:hint="eastAsia"/>
        </w:rPr>
        <w:t>用户对象与当前被处理的单个</w:t>
      </w:r>
      <w:r w:rsidRPr="000641EC">
        <w:rPr>
          <w:rFonts w:hint="eastAsia"/>
        </w:rPr>
        <w:t>record</w:t>
      </w:r>
      <w:r w:rsidRPr="000641EC">
        <w:rPr>
          <w:rFonts w:hint="eastAsia"/>
        </w:rPr>
        <w:t>有关，而</w:t>
      </w:r>
      <w:r w:rsidRPr="000641EC">
        <w:rPr>
          <w:rFonts w:hint="eastAsia"/>
        </w:rPr>
        <w:t>map</w:t>
      </w:r>
      <w:r w:rsidRPr="000641EC">
        <w:t>-l</w:t>
      </w:r>
      <w:r w:rsidRPr="000641EC">
        <w:rPr>
          <w:rFonts w:hint="eastAsia"/>
        </w:rPr>
        <w:t>evel</w:t>
      </w:r>
      <w:r w:rsidRPr="000641EC">
        <w:rPr>
          <w:rFonts w:hint="eastAsia"/>
        </w:rPr>
        <w:t>的用户对象与</w:t>
      </w:r>
      <w:r w:rsidRPr="000641EC">
        <w:rPr>
          <w:rFonts w:hint="eastAsia"/>
        </w:rPr>
        <w:t>map</w:t>
      </w:r>
      <w:r w:rsidRPr="000641EC">
        <w:t>()</w:t>
      </w:r>
      <w:r w:rsidRPr="000641EC">
        <w:rPr>
          <w:rFonts w:hint="eastAsia"/>
        </w:rPr>
        <w:t>读入的全部</w:t>
      </w:r>
      <w:r w:rsidRPr="000641EC">
        <w:rPr>
          <w:rFonts w:hint="eastAsia"/>
        </w:rPr>
        <w:t>records</w:t>
      </w:r>
      <w:r w:rsidRPr="000641EC">
        <w:rPr>
          <w:rFonts w:hint="eastAsia"/>
        </w:rPr>
        <w:t>有关。</w:t>
      </w:r>
      <w:r w:rsidRPr="000641EC">
        <w:t xml:space="preserve"> </w:t>
      </w:r>
    </w:p>
    <w:p w14:paraId="02D43572" w14:textId="77777777" w:rsidR="000641EC" w:rsidRDefault="000641EC" w:rsidP="000641EC">
      <w:pPr>
        <w:pStyle w:val="a"/>
      </w:pPr>
    </w:p>
    <w:p w14:paraId="6A06DA25" w14:textId="70E701CE" w:rsidR="000641EC" w:rsidRDefault="000641EC" w:rsidP="000641EC">
      <w:pPr>
        <w:pStyle w:val="BodyText"/>
        <w:ind w:firstLine="480"/>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77777777" w:rsidR="000641EC" w:rsidRPr="000641EC" w:rsidRDefault="000641EC" w:rsidP="000641EC">
      <w:pPr>
        <w:pStyle w:val="Caption"/>
        <w:rPr>
          <w:rFonts w:ascii="Times New Roman" w:hAnsi="Times New Roman" w:cs="Times New Roman"/>
          <w:szCs w:val="22"/>
        </w:rPr>
      </w:pPr>
      <w:bookmarkStart w:id="180" w:name="_Toc305878472"/>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D4565C">
        <w:rPr>
          <w:rFonts w:ascii="Times New Roman" w:hAnsi="Times New Roman" w:cs="Times New Roman"/>
          <w:noProof/>
        </w:rPr>
        <w:t>14</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Pr="000641EC">
        <w:rPr>
          <w:rFonts w:ascii="Times New Roman" w:hAnsi="Times New Roman" w:cs="Times New Roman"/>
        </w:rPr>
        <w:t>ap task</w:t>
      </w:r>
      <w:r w:rsidRPr="000641EC">
        <w:rPr>
          <w:rFonts w:ascii="Times New Roman" w:hAnsi="Times New Roman" w:cs="Times New Roman"/>
        </w:rPr>
        <w:t>的用户代码模型</w:t>
      </w:r>
      <w:bookmarkEnd w:id="180"/>
    </w:p>
    <w:p w14:paraId="0B02A3FD" w14:textId="77777777" w:rsidR="000641EC" w:rsidRDefault="000641EC" w:rsidP="000641EC">
      <w:pPr>
        <w:pStyle w:val="BodyText"/>
        <w:ind w:firstLine="480"/>
        <w:rPr>
          <w:sz w:val="24"/>
          <w:szCs w:val="24"/>
        </w:rPr>
      </w:pPr>
    </w:p>
    <w:p w14:paraId="03EA3A41" w14:textId="77777777" w:rsidR="000641EC" w:rsidRDefault="000641EC" w:rsidP="000641EC">
      <w:pPr>
        <w:pStyle w:val="BodyText"/>
        <w:ind w:firstLine="480"/>
        <w:rPr>
          <w:sz w:val="24"/>
          <w:szCs w:val="24"/>
        </w:rPr>
      </w:pPr>
    </w:p>
    <w:p w14:paraId="0443CCC9" w14:textId="77777777" w:rsidR="008455F2" w:rsidRPr="008455F2" w:rsidRDefault="008455F2" w:rsidP="008455F2">
      <w:pPr>
        <w:pStyle w:val="a"/>
        <w:ind w:firstLine="520"/>
        <w:rPr>
          <w:b/>
        </w:rPr>
      </w:pPr>
      <w:bookmarkStart w:id="181" w:name="_Ref415431202"/>
      <w:bookmarkStart w:id="182" w:name="_Ref415431206"/>
      <w:r w:rsidRPr="008455F2">
        <w:rPr>
          <w:b/>
        </w:rPr>
        <w:t>reduce()</w:t>
      </w:r>
      <w:r w:rsidRPr="008455F2">
        <w:rPr>
          <w:rFonts w:hint="eastAsia"/>
          <w:b/>
        </w:rPr>
        <w:t>产生的用户对象生命周期</w:t>
      </w:r>
    </w:p>
    <w:p w14:paraId="3813F3F7" w14:textId="77777777" w:rsidR="008455F2" w:rsidRDefault="008455F2" w:rsidP="008455F2">
      <w:pPr>
        <w:pStyle w:val="a"/>
      </w:pP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lastRenderedPageBreak/>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8528"/>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1ECA3F8A" w:rsidR="008455F2" w:rsidRDefault="008455F2" w:rsidP="009D52B5">
      <w:pPr>
        <w:pStyle w:val="a"/>
      </w:pPr>
      <w:r w:rsidRPr="008455F2">
        <w:rPr>
          <w:rFonts w:hint="eastAsia"/>
        </w:rPr>
        <w:t>如下图所示，</w:t>
      </w:r>
      <w:r w:rsidRPr="008455F2">
        <w:rPr>
          <w:rFonts w:hint="eastAsia"/>
        </w:rPr>
        <w:t>reduce-level</w:t>
      </w:r>
      <w:r w:rsidRPr="008455F2">
        <w:rPr>
          <w:rFonts w:hint="eastAsia"/>
        </w:rPr>
        <w:t>用户对象与</w:t>
      </w:r>
      <w:r w:rsidRPr="008455F2">
        <w:rPr>
          <w:rFonts w:hint="eastAsia"/>
        </w:rPr>
        <w:t>reduce()</w:t>
      </w:r>
      <w:r w:rsidRPr="008455F2">
        <w:rPr>
          <w:rFonts w:hint="eastAsia"/>
        </w:rPr>
        <w:t>的全部输入数据（也就是整个</w:t>
      </w:r>
      <w:r w:rsidRPr="008455F2">
        <w:rPr>
          <w:rFonts w:hint="eastAsia"/>
        </w:rPr>
        <w:t>aggregated partition</w:t>
      </w:r>
      <w:r w:rsidRPr="008455F2">
        <w:rPr>
          <w:rFonts w:hint="eastAsia"/>
        </w:rPr>
        <w:t>）有关，</w:t>
      </w:r>
      <w:r w:rsidRPr="008455F2">
        <w:rPr>
          <w:rFonts w:hint="eastAsia"/>
        </w:rPr>
        <w:t>group-level</w:t>
      </w:r>
      <w:r w:rsidRPr="008455F2">
        <w:rPr>
          <w:rFonts w:hint="eastAsia"/>
        </w:rPr>
        <w:t>用户对象与当前被处理的</w:t>
      </w:r>
      <w:r w:rsidRPr="008455F2">
        <w:rPr>
          <w:rFonts w:hint="eastAsia"/>
        </w:rPr>
        <w:t>&lt;k, list(v)&gt; group</w:t>
      </w:r>
      <w:r w:rsidRPr="008455F2">
        <w:rPr>
          <w:rFonts w:hint="eastAsia"/>
        </w:rPr>
        <w:t>有关，</w:t>
      </w:r>
      <w:r w:rsidRPr="008455F2">
        <w:rPr>
          <w:rFonts w:hint="eastAsia"/>
        </w:rPr>
        <w:t>record-level</w:t>
      </w:r>
      <w:r w:rsidRPr="008455F2">
        <w:rPr>
          <w:rFonts w:hint="eastAsia"/>
        </w:rPr>
        <w:t>用户对象与当前被处理的</w:t>
      </w:r>
      <w:r w:rsidRPr="008455F2">
        <w:rPr>
          <w:rFonts w:hint="eastAsia"/>
        </w:rPr>
        <w:t>&lt;k, v&gt; record</w:t>
      </w:r>
      <w:r w:rsidRPr="008455F2">
        <w:rPr>
          <w:rFonts w:hint="eastAsia"/>
        </w:rPr>
        <w:t>有关。</w:t>
      </w:r>
    </w:p>
    <w:p w14:paraId="4FF449B4" w14:textId="72992ABB" w:rsidR="008455F2" w:rsidRDefault="008455F2" w:rsidP="009D52B5">
      <w:pPr>
        <w:pStyle w:val="a"/>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4F7EDDBD" w:rsidR="008455F2" w:rsidRPr="008455F2" w:rsidRDefault="008455F2" w:rsidP="008455F2">
      <w:pPr>
        <w:pStyle w:val="Caption"/>
        <w:rPr>
          <w:rFonts w:ascii="Times New Roman" w:hAnsi="Times New Roman" w:cs="Times New Roman"/>
        </w:rPr>
      </w:pPr>
      <w:bookmarkStart w:id="183" w:name="_Toc305878473"/>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D4565C">
        <w:rPr>
          <w:rFonts w:ascii="Times New Roman" w:hAnsi="Times New Roman" w:cs="Times New Roman"/>
          <w:noProof/>
        </w:rPr>
        <w:t>15</w:t>
      </w:r>
      <w:r w:rsidRPr="008455F2">
        <w:rPr>
          <w:rFonts w:ascii="Times New Roman" w:hAnsi="Times New Roman" w:cs="Times New Roman"/>
        </w:rPr>
        <w:fldChar w:fldCharType="end"/>
      </w:r>
      <w:r w:rsidRPr="008455F2">
        <w:rPr>
          <w:rFonts w:ascii="Times New Roman" w:hAnsi="Times New Roman" w:cs="Times New Roman"/>
        </w:rPr>
        <w:t xml:space="preserve"> Reduce task</w:t>
      </w:r>
      <w:r w:rsidRPr="008455F2">
        <w:rPr>
          <w:rFonts w:ascii="Times New Roman" w:hAnsi="Times New Roman" w:cs="Times New Roman"/>
        </w:rPr>
        <w:t>的用户代码模型</w:t>
      </w:r>
      <w:bookmarkEnd w:id="183"/>
    </w:p>
    <w:p w14:paraId="7A5DB7EC" w14:textId="77777777" w:rsidR="008455F2" w:rsidRDefault="008455F2" w:rsidP="009D52B5">
      <w:pPr>
        <w:pStyle w:val="a"/>
      </w:pPr>
    </w:p>
    <w:p w14:paraId="5186D6BA" w14:textId="77777777" w:rsidR="008455F2" w:rsidRPr="008455F2" w:rsidRDefault="008455F2" w:rsidP="008455F2">
      <w:pPr>
        <w:pStyle w:val="a"/>
        <w:rPr>
          <w:b/>
        </w:rPr>
      </w:pPr>
      <w:r w:rsidRPr="008455F2">
        <w:rPr>
          <w:rFonts w:hint="eastAsia"/>
        </w:rPr>
        <w:t>B</w:t>
      </w:r>
      <w:r w:rsidRPr="008455F2">
        <w:t xml:space="preserve">. </w:t>
      </w:r>
      <w:r w:rsidRPr="008455F2">
        <w:rPr>
          <w:rFonts w:hint="eastAsia"/>
          <w:b/>
        </w:rPr>
        <w:t>用户对象模型</w:t>
      </w:r>
    </w:p>
    <w:p w14:paraId="3CE86F51" w14:textId="77777777"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相关数据的函数关系（见下表）。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8455F2">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lastRenderedPageBreak/>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8455F2">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tbl>
      <w:tblPr>
        <w:tblStyle w:val="TableGrid"/>
        <w:tblW w:w="5000" w:type="pct"/>
        <w:jc w:val="center"/>
        <w:tblLook w:val="04A0" w:firstRow="1" w:lastRow="0" w:firstColumn="1" w:lastColumn="0" w:noHBand="0" w:noVBand="1"/>
      </w:tblPr>
      <w:tblGrid>
        <w:gridCol w:w="1085"/>
        <w:gridCol w:w="2265"/>
        <w:gridCol w:w="5178"/>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455F2">
      <w:pPr>
        <w:pStyle w:val="a"/>
        <w:rPr>
          <w:b/>
        </w:rPr>
      </w:pPr>
      <w:r w:rsidRPr="008455F2">
        <w:rPr>
          <w:rFonts w:hint="eastAsia"/>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如</w:t>
      </w:r>
      <w:r w:rsidRPr="008455F2">
        <w:rPr>
          <w:rFonts w:hint="eastAsia"/>
        </w:rPr>
        <w:t>map</w:t>
      </w:r>
      <w:r w:rsidRPr="008455F2">
        <w:t>()</w:t>
      </w:r>
      <w:r w:rsidRPr="008455F2">
        <w:rPr>
          <w:rFonts w:hint="eastAsia"/>
        </w:rPr>
        <w:t>）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这样，在</w:t>
      </w:r>
      <w:r w:rsidRPr="008455F2">
        <w:rPr>
          <w:rFonts w:hint="eastAsia"/>
          <w:i/>
        </w:rPr>
        <w:t>t</w:t>
      </w:r>
      <w:r w:rsidRPr="008455F2">
        <w:rPr>
          <w:rFonts w:hint="eastAsia"/>
        </w:rPr>
        <w:t>时刻，我们对</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运行在小数据上的应用，因此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83AAD97" w14:textId="77777777" w:rsidR="008455F2" w:rsidRPr="008455F2" w:rsidRDefault="008455F2" w:rsidP="008455F2">
      <w:pPr>
        <w:pStyle w:val="a"/>
      </w:pPr>
    </w:p>
    <w:p w14:paraId="3E224D7A" w14:textId="77777777" w:rsidR="008455F2" w:rsidRPr="008455F2" w:rsidRDefault="008455F2" w:rsidP="008455F2">
      <w:pPr>
        <w:pStyle w:val="a"/>
        <w:ind w:firstLine="520"/>
        <w:rPr>
          <w:b/>
        </w:rPr>
      </w:pPr>
      <w:r w:rsidRPr="008455F2">
        <w:rPr>
          <w:rFonts w:hint="eastAsia"/>
          <w:b/>
        </w:rPr>
        <w:t>监控</w:t>
      </w:r>
      <w:r w:rsidRPr="008455F2">
        <w:rPr>
          <w:b/>
        </w:rPr>
        <w:t>map/group/reduce-level user objects</w:t>
      </w:r>
      <w:r w:rsidRPr="008455F2">
        <w:rPr>
          <w:rFonts w:hint="eastAsia"/>
          <w:b/>
        </w:rPr>
        <w:t>的大小变化</w:t>
      </w:r>
    </w:p>
    <w:p w14:paraId="45031012" w14:textId="77777777" w:rsidR="008455F2" w:rsidRDefault="008455F2" w:rsidP="008455F2">
      <w:pPr>
        <w:pStyle w:val="a"/>
      </w:pPr>
      <w:r w:rsidRPr="008455F2">
        <w:rPr>
          <w:rFonts w:hint="eastAsia"/>
        </w:rPr>
        <w:lastRenderedPageBreak/>
        <w:t>因为这些用户对象是累积计算结果，我们的监控策略首先会在对象对应的输入数据范围内选取多个特殊的时间点（在这些时间点，</w:t>
      </w:r>
      <w:r w:rsidRPr="008455F2">
        <w:rPr>
          <w:rFonts w:hint="eastAsia"/>
        </w:rPr>
        <w:t>heap</w:t>
      </w:r>
      <w:r w:rsidRPr="008455F2">
        <w:rPr>
          <w:rFonts w:hint="eastAsia"/>
        </w:rPr>
        <w:t>中不包含</w:t>
      </w:r>
      <w:r w:rsidRPr="008455F2">
        <w:t>record-level objects</w:t>
      </w:r>
      <w:r w:rsidRPr="008455F2">
        <w:rPr>
          <w:rFonts w:hint="eastAsia"/>
        </w:rPr>
        <w:t>），然后在这些时间点进行监控得到用户对象的大小变化。对于</w:t>
      </w:r>
      <w:r w:rsidRPr="008455F2">
        <w:t>map-level</w:t>
      </w:r>
      <w:r w:rsidRPr="008455F2">
        <w:rPr>
          <w:rFonts w:hint="eastAsia"/>
        </w:rPr>
        <w:t xml:space="preserve"> objects</w:t>
      </w:r>
      <w:r w:rsidRPr="008455F2">
        <w:rPr>
          <w:rFonts w:hint="eastAsia"/>
        </w:rPr>
        <w:t>，可选的时间点是当用户代码刚刚处理完当前的</w:t>
      </w:r>
      <w:r w:rsidRPr="008455F2">
        <w:rPr>
          <w:rFonts w:hint="eastAsia"/>
        </w:rPr>
        <w:t>record</w:t>
      </w:r>
      <w:r w:rsidRPr="008455F2">
        <w:rPr>
          <w:rFonts w:hint="eastAsia"/>
        </w:rPr>
        <w:t>（</w:t>
      </w:r>
      <w:r w:rsidRPr="008455F2">
        <w:t>R</w:t>
      </w:r>
      <w:r w:rsidRPr="008455F2">
        <w:rPr>
          <w:i/>
          <w:vertAlign w:val="subscript"/>
        </w:rPr>
        <w:t>i</w:t>
      </w:r>
      <w:r w:rsidRPr="008455F2">
        <w:rPr>
          <w:rFonts w:hint="eastAsia"/>
        </w:rPr>
        <w:t>），正准备去处理下一个</w:t>
      </w:r>
      <w:r w:rsidRPr="008455F2">
        <w:rPr>
          <w:rFonts w:hint="eastAsia"/>
        </w:rPr>
        <w:t>record</w:t>
      </w:r>
      <w:r w:rsidRPr="008455F2">
        <w:rPr>
          <w:rFonts w:hint="eastAsia"/>
        </w:rPr>
        <w:t>（</w:t>
      </w:r>
      <w:r w:rsidRPr="008455F2">
        <w:t>R</w:t>
      </w:r>
      <w:r w:rsidRPr="008455F2">
        <w:rPr>
          <w:i/>
          <w:vertAlign w:val="subscript"/>
        </w:rPr>
        <w:t>i</w:t>
      </w:r>
      <w:r w:rsidRPr="008455F2">
        <w:rPr>
          <w:vertAlign w:val="subscript"/>
        </w:rPr>
        <w:t>+1</w:t>
      </w:r>
      <w:r w:rsidRPr="008455F2">
        <w:rPr>
          <w:rFonts w:hint="eastAsia"/>
        </w:rPr>
        <w:t>）。在这些时间点，</w:t>
      </w:r>
      <w:r w:rsidRPr="008455F2">
        <w:rPr>
          <w:rFonts w:hint="eastAsia"/>
        </w:rPr>
        <w:t>record</w:t>
      </w:r>
      <w:r w:rsidRPr="008455F2">
        <w:t>-level user objects</w:t>
      </w:r>
      <w:r w:rsidRPr="008455F2">
        <w:rPr>
          <w:rFonts w:hint="eastAsia"/>
        </w:rPr>
        <w:t>已经被清除，所以当前</w:t>
      </w:r>
      <w:r w:rsidRPr="008455F2">
        <w:rPr>
          <w:rFonts w:hint="eastAsia"/>
        </w:rPr>
        <w:t>heap</w:t>
      </w:r>
      <w:r w:rsidRPr="008455F2">
        <w:rPr>
          <w:rFonts w:hint="eastAsia"/>
        </w:rPr>
        <w:t>中的用户对象大小即是</w:t>
      </w:r>
      <w:r w:rsidRPr="008455F2">
        <w:t>map-level user objects</w:t>
      </w:r>
      <w:r w:rsidRPr="008455F2">
        <w:rPr>
          <w:rFonts w:hint="eastAsia"/>
        </w:rPr>
        <w:t>大小。对于</w:t>
      </w:r>
      <w:r w:rsidRPr="008455F2">
        <w:t>reduce-level</w:t>
      </w:r>
      <w:r w:rsidRPr="008455F2">
        <w:rPr>
          <w:rFonts w:hint="eastAsia"/>
        </w:rPr>
        <w:t>用户对象来说，可选的时间点是用户刚刚处理完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w:t>
      </w:r>
      <w:r w:rsidRPr="008455F2">
        <w:rPr>
          <w:rFonts w:hint="eastAsia"/>
        </w:rPr>
        <w:t>G</w:t>
      </w:r>
      <w:r w:rsidRPr="008455F2">
        <w:rPr>
          <w:i/>
          <w:vertAlign w:val="subscript"/>
        </w:rPr>
        <w:t>i</w:t>
      </w:r>
      <w:r w:rsidRPr="008455F2">
        <w:rPr>
          <w:rFonts w:hint="eastAsia"/>
        </w:rPr>
        <w:t>），正准备去处理下一个</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w:t>
      </w:r>
      <w:r w:rsidRPr="008455F2">
        <w:t>G</w:t>
      </w:r>
      <w:r w:rsidRPr="008455F2">
        <w:rPr>
          <w:i/>
          <w:vertAlign w:val="subscript"/>
        </w:rPr>
        <w:t>i+</w:t>
      </w:r>
      <w:r w:rsidRPr="008455F2">
        <w:rPr>
          <w:vertAlign w:val="subscript"/>
        </w:rPr>
        <w:t>1</w:t>
      </w:r>
      <w:r w:rsidRPr="008455F2">
        <w:rPr>
          <w:rFonts w:hint="eastAsia"/>
        </w:rPr>
        <w:t>）。为了提升效率，我们并不是在每个</w:t>
      </w:r>
      <w:r w:rsidRPr="008455F2">
        <w:t>R</w:t>
      </w:r>
      <w:r w:rsidRPr="008455F2">
        <w:rPr>
          <w:i/>
          <w:vertAlign w:val="subscript"/>
        </w:rPr>
        <w:t>i</w:t>
      </w:r>
      <w:r w:rsidRPr="008455F2">
        <w:rPr>
          <w:rFonts w:hint="eastAsia"/>
        </w:rPr>
        <w:t>和</w:t>
      </w:r>
      <w:r w:rsidRPr="008455F2">
        <w:rPr>
          <w:rFonts w:hint="eastAsia"/>
        </w:rPr>
        <w:t>G</w:t>
      </w:r>
      <w:r w:rsidRPr="008455F2">
        <w:rPr>
          <w:i/>
          <w:vertAlign w:val="subscript"/>
        </w:rPr>
        <w:t>i</w:t>
      </w:r>
      <w:r w:rsidRPr="008455F2">
        <w:rPr>
          <w:rFonts w:hint="eastAsia"/>
        </w:rPr>
        <w:t>处都进行监控（</w:t>
      </w:r>
      <w:r w:rsidRPr="008455F2">
        <w:rPr>
          <w:rFonts w:hint="eastAsia"/>
        </w:rPr>
        <w:t>GC</w:t>
      </w:r>
      <w:r w:rsidRPr="008455F2">
        <w:rPr>
          <w:rFonts w:hint="eastAsia"/>
        </w:rPr>
        <w:t>会有微秒级的</w:t>
      </w:r>
      <w:r w:rsidRPr="008455F2">
        <w:rPr>
          <w:rFonts w:hint="eastAsia"/>
        </w:rPr>
        <w:t>overhead</w:t>
      </w:r>
      <w:r w:rsidRPr="008455F2">
        <w:rPr>
          <w:rFonts w:hint="eastAsia"/>
        </w:rPr>
        <w:t>），而是隔一些</w:t>
      </w:r>
      <w:r w:rsidRPr="008455F2">
        <w:t>R</w:t>
      </w:r>
      <w:r w:rsidRPr="008455F2">
        <w:rPr>
          <w:i/>
          <w:vertAlign w:val="subscript"/>
        </w:rPr>
        <w:t>i</w:t>
      </w:r>
      <w:r w:rsidRPr="008455F2">
        <w:rPr>
          <w:rFonts w:hint="eastAsia"/>
        </w:rPr>
        <w:t>和</w:t>
      </w:r>
      <w:r w:rsidRPr="008455F2">
        <w:rPr>
          <w:rFonts w:hint="eastAsia"/>
        </w:rPr>
        <w:t>G</w:t>
      </w:r>
      <w:r w:rsidRPr="008455F2">
        <w:rPr>
          <w:i/>
          <w:vertAlign w:val="subscript"/>
        </w:rPr>
        <w:t>i</w:t>
      </w:r>
      <w:r w:rsidRPr="008455F2">
        <w:rPr>
          <w:rFonts w:hint="eastAsia"/>
        </w:rPr>
        <w:t>进行监控（如下图中的竖线所示）。对于</w:t>
      </w:r>
      <w:r w:rsidRPr="008455F2">
        <w:t>map-level user objects</w:t>
      </w:r>
      <w:r w:rsidRPr="008455F2">
        <w:rPr>
          <w:rFonts w:hint="eastAsia"/>
        </w:rPr>
        <w:t>，我们选择每隔</w:t>
      </w:r>
      <w:r w:rsidRPr="008455F2">
        <w:rPr>
          <w:i/>
        </w:rPr>
        <w:t>n</w:t>
      </w:r>
      <w:r w:rsidRPr="008455F2">
        <w:rPr>
          <w:rFonts w:hint="eastAsia"/>
        </w:rPr>
        <w:t>个</w:t>
      </w:r>
      <w:r w:rsidRPr="008455F2">
        <w:rPr>
          <w:rFonts w:hint="eastAsia"/>
        </w:rPr>
        <w:t>records</w:t>
      </w:r>
      <w:r w:rsidRPr="008455F2">
        <w:rPr>
          <w:rFonts w:hint="eastAsia"/>
        </w:rPr>
        <w:t>进行监控（我们提供了配置参数来设置）。对于</w:t>
      </w:r>
      <w:r w:rsidRPr="008455F2">
        <w:rPr>
          <w:rFonts w:hint="eastAsia"/>
        </w:rPr>
        <w:t>reduce</w:t>
      </w:r>
      <w:r w:rsidRPr="008455F2">
        <w:t>-level</w:t>
      </w:r>
      <w:r w:rsidRPr="008455F2">
        <w:rPr>
          <w:rFonts w:hint="eastAsia"/>
        </w:rPr>
        <w:t xml:space="preserve"> user objects</w:t>
      </w:r>
      <w:r w:rsidRPr="008455F2">
        <w:rPr>
          <w:rFonts w:hint="eastAsia"/>
        </w:rPr>
        <w:t>，我们选择每隔</w:t>
      </w:r>
      <w:r w:rsidRPr="008455F2">
        <w:rPr>
          <w:rFonts w:hint="eastAsia"/>
          <w:i/>
        </w:rPr>
        <w:t>n</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进行监控。对于</w:t>
      </w:r>
      <w:r w:rsidRPr="008455F2">
        <w:rPr>
          <w:rFonts w:hint="eastAsia"/>
        </w:rPr>
        <w:t>group</w:t>
      </w:r>
      <w:r w:rsidRPr="008455F2">
        <w:t>-level</w:t>
      </w:r>
      <w:r w:rsidRPr="008455F2">
        <w:rPr>
          <w:rFonts w:hint="eastAsia"/>
        </w:rPr>
        <w:t xml:space="preserve"> user</w:t>
      </w:r>
      <w:r w:rsidRPr="008455F2">
        <w:t xml:space="preserve"> objects</w:t>
      </w:r>
      <w:r w:rsidRPr="008455F2">
        <w:rPr>
          <w:rFonts w:hint="eastAsia"/>
        </w:rPr>
        <w:t>，其内存监控策略与</w:t>
      </w:r>
      <w:r w:rsidRPr="008455F2">
        <w:rPr>
          <w:rFonts w:hint="eastAsia"/>
        </w:rPr>
        <w:t>map</w:t>
      </w:r>
      <w:r w:rsidRPr="008455F2">
        <w:t>-level user objects</w:t>
      </w:r>
      <w:r w:rsidRPr="008455F2">
        <w:rPr>
          <w:rFonts w:hint="eastAsia"/>
        </w:rPr>
        <w:t>的策略是一样的（即每隔</w:t>
      </w:r>
      <w:r w:rsidRPr="008455F2">
        <w:rPr>
          <w:i/>
        </w:rPr>
        <w:t>n</w:t>
      </w:r>
      <w:r w:rsidRPr="008455F2">
        <w:rPr>
          <w:rFonts w:hint="eastAsia"/>
        </w:rPr>
        <w:t>个</w:t>
      </w:r>
      <w:r w:rsidRPr="008455F2">
        <w:rPr>
          <w:rFonts w:hint="eastAsia"/>
        </w:rPr>
        <w:t>records</w:t>
      </w:r>
      <w:r w:rsidRPr="008455F2">
        <w:rPr>
          <w:rFonts w:hint="eastAsia"/>
        </w:rPr>
        <w:t>进行监控）。唯一区别是我们不知道</w:t>
      </w:r>
      <w:r w:rsidRPr="008455F2">
        <w:t>reduce()</w:t>
      </w:r>
      <w:r w:rsidRPr="008455F2">
        <w:rPr>
          <w:rFonts w:hint="eastAsia"/>
        </w:rPr>
        <w:t>会在处理哪个</w:t>
      </w:r>
      <w:r w:rsidRPr="008455F2">
        <w:rPr>
          <w:rFonts w:hint="eastAsia"/>
        </w:rPr>
        <w:t>group</w:t>
      </w:r>
      <w:r w:rsidRPr="008455F2">
        <w:rPr>
          <w:rFonts w:hint="eastAsia"/>
        </w:rPr>
        <w:t>时产生最大的</w:t>
      </w:r>
      <w:r w:rsidRPr="008455F2">
        <w:t>group-level user objec</w:t>
      </w:r>
      <w:r w:rsidRPr="008455F2">
        <w:rPr>
          <w:rFonts w:hint="eastAsia"/>
        </w:rPr>
        <w:t>ts</w:t>
      </w:r>
      <w:r w:rsidRPr="008455F2">
        <w:rPr>
          <w:rFonts w:hint="eastAsia"/>
        </w:rPr>
        <w:t>，因此监控策略会在多个</w:t>
      </w:r>
      <w:r w:rsidRPr="008455F2">
        <w:t>grou</w:t>
      </w:r>
      <w:r w:rsidRPr="008455F2">
        <w:rPr>
          <w:rFonts w:hint="eastAsia"/>
        </w:rPr>
        <w:t>ps</w:t>
      </w:r>
      <w:r w:rsidRPr="008455F2">
        <w:rPr>
          <w:rFonts w:hint="eastAsia"/>
        </w:rPr>
        <w:t>里面监控</w:t>
      </w:r>
      <w:r w:rsidRPr="008455F2">
        <w:t>group-level user objects</w:t>
      </w:r>
      <w:r w:rsidRPr="008455F2">
        <w:rPr>
          <w:rFonts w:hint="eastAsia"/>
        </w:rPr>
        <w:t>的变化，最后取变化斜率的平均值和最大值。在得到所有监控时间点上的</w:t>
      </w:r>
      <w:r w:rsidRPr="008455F2">
        <w:rPr>
          <w:rFonts w:hint="eastAsia"/>
        </w:rPr>
        <w:t>heap usage</w:t>
      </w:r>
      <w:r w:rsidRPr="008455F2">
        <w:rPr>
          <w:rFonts w:hint="eastAsia"/>
        </w:rPr>
        <w:t>后，我们就可以作出</w:t>
      </w:r>
      <w:r w:rsidRPr="008455F2">
        <w:t>map/group/reduce-level user objects</w:t>
      </w:r>
      <w:r w:rsidRPr="008455F2">
        <w:rPr>
          <w:rFonts w:hint="eastAsia"/>
        </w:rPr>
        <w:t>的大小趋势线。</w:t>
      </w:r>
      <w:r w:rsidRPr="008455F2">
        <w:t xml:space="preserve"> </w:t>
      </w:r>
    </w:p>
    <w:p w14:paraId="04E69391" w14:textId="32C4EF3E" w:rsidR="008455F2" w:rsidRDefault="008455F2" w:rsidP="008455F2">
      <w:pPr>
        <w:pStyle w:val="a"/>
      </w:pPr>
      <w:r>
        <w:rPr>
          <w:noProof/>
          <w:color w:val="000000" w:themeColor="text1"/>
          <w:szCs w:val="24"/>
          <w:lang w:eastAsia="en-US"/>
        </w:rPr>
        <w:drawing>
          <wp:inline distT="0" distB="0" distL="0" distR="0" wp14:anchorId="481AF94F" wp14:editId="4DDB3918">
            <wp:extent cx="4558815" cy="327623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84" w:name="_Toc305878474"/>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D4565C">
        <w:rPr>
          <w:rFonts w:ascii="Times New Roman" w:hAnsi="Times New Roman" w:cs="Times New Roman"/>
          <w:noProof/>
        </w:rPr>
        <w:t>16</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84"/>
    </w:p>
    <w:p w14:paraId="5381BB5E" w14:textId="77777777" w:rsidR="008455F2" w:rsidRDefault="008455F2" w:rsidP="009D52B5">
      <w:pPr>
        <w:pStyle w:val="a"/>
      </w:pPr>
    </w:p>
    <w:p w14:paraId="13D38BDE" w14:textId="77777777" w:rsidR="008455F2" w:rsidRPr="008455F2" w:rsidRDefault="008455F2" w:rsidP="008455F2">
      <w:pPr>
        <w:pStyle w:val="a"/>
        <w:ind w:firstLine="520"/>
        <w:rPr>
          <w:b/>
        </w:rPr>
      </w:pPr>
      <w:r w:rsidRPr="008455F2">
        <w:rPr>
          <w:rFonts w:hint="eastAsia"/>
          <w:b/>
        </w:rPr>
        <w:t>监控</w:t>
      </w:r>
      <w:r w:rsidRPr="008455F2">
        <w:rPr>
          <w:b/>
        </w:rPr>
        <w:t>record-level user objects</w:t>
      </w:r>
      <w:r w:rsidRPr="008455F2">
        <w:rPr>
          <w:rFonts w:hint="eastAsia"/>
          <w:b/>
        </w:rPr>
        <w:t>的大小</w:t>
      </w:r>
    </w:p>
    <w:p w14:paraId="35A9806B" w14:textId="77777777"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w:t>
      </w:r>
      <w:r w:rsidRPr="008455F2">
        <w:rPr>
          <w:rFonts w:hint="eastAsia"/>
        </w:rPr>
        <w:lastRenderedPageBreak/>
        <w:t>监控时间点是：当</w:t>
      </w:r>
      <w:r w:rsidRPr="008455F2">
        <w:rPr>
          <w:rFonts w:hint="eastAsia"/>
        </w:rPr>
        <w:t>R</w:t>
      </w:r>
      <w:r w:rsidRPr="008455F2">
        <w:rPr>
          <w:i/>
          <w:vertAlign w:val="subscript"/>
        </w:rPr>
        <w:t>i</w:t>
      </w:r>
      <w:r w:rsidRPr="008455F2">
        <w:rPr>
          <w:rFonts w:hint="eastAsia"/>
        </w:rPr>
        <w:t>要被处理，</w:t>
      </w:r>
      <w:r w:rsidRPr="008455F2">
        <w:rPr>
          <w:rFonts w:hint="eastAsia"/>
        </w:rPr>
        <w:t>R</w:t>
      </w:r>
      <w:r w:rsidRPr="008455F2">
        <w:rPr>
          <w:i/>
          <w:vertAlign w:val="subscript"/>
        </w:rPr>
        <w:t>i</w:t>
      </w:r>
      <w:r w:rsidRPr="008455F2">
        <w:rPr>
          <w:rFonts w:hint="eastAsia"/>
        </w:rPr>
        <w:t>正在被处理（即将要调用</w:t>
      </w:r>
      <w:r w:rsidRPr="008455F2">
        <w:rPr>
          <w:rFonts w:hint="eastAsia"/>
        </w:rPr>
        <w:t>emit</w:t>
      </w:r>
      <w:r w:rsidRPr="008455F2">
        <w:t>(key,value)</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8455F2">
        <w:rPr>
          <w:rFonts w:hint="eastAsia"/>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8455F2">
        <w:rPr>
          <w:rFonts w:hint="eastAsia"/>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8455F2">
        <w:rPr>
          <w:rFonts w:hint="eastAsia"/>
        </w:rPr>
        <w:t>R</w:t>
      </w:r>
      <w:r w:rsidRPr="008455F2">
        <w:rPr>
          <w:i/>
          <w:vertAlign w:val="subscript"/>
        </w:rPr>
        <w:t>i</w:t>
      </w:r>
      <w:r w:rsidRPr="008455F2">
        <w:rPr>
          <w:rFonts w:hint="eastAsia"/>
        </w:rPr>
        <w:t>被处理时监控</w:t>
      </w:r>
      <w:r w:rsidRPr="008455F2">
        <w:t>record-level user objects</w:t>
      </w:r>
      <w:r w:rsidRPr="008455F2">
        <w:rPr>
          <w:rFonts w:hint="eastAsia"/>
        </w:rPr>
        <w:t>。如上图，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8455F2">
        <w:rPr>
          <w:rFonts w:hint="eastAsia"/>
        </w:rPr>
        <w:t>G</w:t>
      </w:r>
      <w:r w:rsidRPr="008455F2">
        <w:rPr>
          <w:i/>
          <w:vertAlign w:val="subscript"/>
        </w:rPr>
        <w:t>i</w:t>
      </w:r>
      <w:r w:rsidRPr="008455F2">
        <w:rPr>
          <w:rFonts w:hint="eastAsia"/>
        </w:rPr>
        <w:t>中的</w:t>
      </w:r>
      <w:r w:rsidRPr="008455F2">
        <w:rPr>
          <w:rFonts w:hint="eastAsia"/>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8455F2">
        <w:rPr>
          <w:rFonts w:hint="eastAsia"/>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8455F2">
      <w:pPr>
        <w:pStyle w:val="a"/>
        <w:rPr>
          <w:b/>
        </w:rPr>
      </w:pPr>
      <w:r w:rsidRPr="008455F2">
        <w:rPr>
          <w:rFonts w:hint="eastAsia"/>
        </w:rPr>
        <w:t>D</w:t>
      </w:r>
      <w:r w:rsidRPr="008455F2">
        <w:rPr>
          <w:b/>
        </w:rPr>
        <w:t xml:space="preserve">. </w:t>
      </w:r>
      <w:r w:rsidRPr="008455F2">
        <w:rPr>
          <w:rFonts w:hint="eastAsia"/>
          <w:b/>
        </w:rPr>
        <w:t>参数估计</w:t>
      </w:r>
    </w:p>
    <w:p w14:paraId="0FE4685F" w14:textId="77777777" w:rsidR="008455F2" w:rsidRDefault="008455F2" w:rsidP="008455F2">
      <w:pPr>
        <w:pStyle w:val="a"/>
      </w:pPr>
      <w:r w:rsidRPr="008455F2">
        <w:rPr>
          <w:rFonts w:hint="eastAsia"/>
        </w:rPr>
        <w:t>我们对监控得到的趋势使用线性</w:t>
      </w:r>
      <w:r w:rsidRPr="008455F2">
        <w:t>/</w:t>
      </w:r>
      <w:r w:rsidRPr="008455F2">
        <w:rPr>
          <w:rFonts w:hint="eastAsia"/>
        </w:rPr>
        <w:t>非线性回归来得到用户对象与输入数据的具体的函数关系</w:t>
      </w:r>
      <w:r w:rsidRPr="008455F2">
        <w:rPr>
          <w:i/>
        </w:rPr>
        <w:t>f</w:t>
      </w:r>
      <w:r w:rsidRPr="008455F2">
        <w:rPr>
          <w:rFonts w:hint="eastAsia"/>
        </w:rPr>
        <w:t xml:space="preserve"> </w:t>
      </w:r>
      <w:r w:rsidRPr="008455F2">
        <w:rPr>
          <w:rFonts w:hint="eastAsia"/>
        </w:rPr>
        <w:t>。比如，如果</w:t>
      </w:r>
      <w:r w:rsidRPr="008455F2">
        <w:t>map-level user objects</w:t>
      </w:r>
      <w:r w:rsidRPr="008455F2">
        <w:rPr>
          <w:rFonts w:hint="eastAsia"/>
        </w:rPr>
        <w:t>的内存使用曲线是线性的，</w:t>
      </w:r>
      <w:r w:rsidRPr="008455F2">
        <w:rPr>
          <w:rFonts w:hint="eastAsia"/>
        </w:rPr>
        <w:t xml:space="preserve"> </w:t>
      </w:r>
      <w:r w:rsidRPr="008455F2">
        <w:rPr>
          <w:rFonts w:hint="eastAsia"/>
        </w:rPr>
        <w:t>我们可以用线性回归来计算出具体的函数关系</w:t>
      </w:r>
      <w:r w:rsidRPr="008455F2">
        <w:rPr>
          <w:rFonts w:hint="eastAsia"/>
          <w:i/>
        </w:rPr>
        <w:t>f</w:t>
      </w:r>
      <w:r w:rsidRPr="008455F2">
        <w:rPr>
          <w:rFonts w:hint="eastAsia"/>
        </w:rPr>
        <w:t>，而且可以推断出</w:t>
      </w:r>
      <w:r w:rsidRPr="008455F2">
        <w:t xml:space="preserve"> map()</w:t>
      </w:r>
      <w:r w:rsidRPr="008455F2">
        <w:rPr>
          <w:rFonts w:hint="eastAsia"/>
        </w:rPr>
        <w:t>的空间复杂度是</w:t>
      </w:r>
      <w:r w:rsidRPr="008455F2">
        <w:t>O(</w:t>
      </w:r>
      <w:r w:rsidRPr="008455F2">
        <w:rPr>
          <w:i/>
        </w:rPr>
        <w:t>n</w:t>
      </w:r>
      <w:r w:rsidRPr="008455F2">
        <w:t>)</w:t>
      </w:r>
      <w:r w:rsidRPr="008455F2">
        <w:rPr>
          <w:rFonts w:hint="eastAsia"/>
        </w:rPr>
        <w:t>。如果</w:t>
      </w:r>
      <w:r w:rsidRPr="008455F2">
        <w:rPr>
          <w:rFonts w:hint="eastAsia"/>
        </w:rPr>
        <w:t>m</w:t>
      </w:r>
      <w:r w:rsidRPr="008455F2">
        <w:t>ap()</w:t>
      </w:r>
      <w:r w:rsidRPr="008455F2">
        <w:rPr>
          <w:rFonts w:hint="eastAsia"/>
        </w:rPr>
        <w:t>的内存使用曲线是二次的，那么我们可以使用多项式回归去计算出二次函数关系</w:t>
      </w:r>
      <w:r w:rsidRPr="008455F2">
        <w:rPr>
          <w:i/>
        </w:rPr>
        <w:t>f</w:t>
      </w:r>
      <w:r w:rsidRPr="008455F2">
        <w:rPr>
          <w:rFonts w:hint="eastAsia"/>
        </w:rPr>
        <w:t>，并推断出</w:t>
      </w:r>
      <w:r w:rsidRPr="008455F2">
        <w:rPr>
          <w:rFonts w:hint="eastAsia"/>
        </w:rPr>
        <w:t>map</w:t>
      </w:r>
      <w:r w:rsidRPr="008455F2">
        <w:t>()</w:t>
      </w:r>
      <w:r w:rsidRPr="008455F2">
        <w:rPr>
          <w:rFonts w:hint="eastAsia"/>
        </w:rPr>
        <w:t>的空间复杂度是</w:t>
      </w:r>
      <w:r w:rsidRPr="008455F2">
        <w:t>O(</w:t>
      </w:r>
      <w:r w:rsidRPr="008455F2">
        <w:rPr>
          <w:i/>
        </w:rPr>
        <w:t>n</w:t>
      </w:r>
      <w:r w:rsidRPr="008455F2">
        <w:rPr>
          <w:vertAlign w:val="superscript"/>
        </w:rPr>
        <w:t>2</w:t>
      </w:r>
      <w:r w:rsidRPr="008455F2">
        <w:t>)</w:t>
      </w:r>
      <w:r w:rsidRPr="008455F2">
        <w:rPr>
          <w:rFonts w:hint="eastAsia"/>
        </w:rPr>
        <w:t>。由于我们事先不知道趋势线是线性还是非线性的，我们只能尝试各种回归函数，然后选取最佳的回归函数（</w:t>
      </w:r>
      <w:r w:rsidRPr="008455F2">
        <w:rPr>
          <w:rFonts w:ascii="Cambria Math" w:hAnsi="Cambria Math" w:cs="Cambria Math"/>
          <w:i/>
        </w:rPr>
        <w:t>𝜀</w:t>
      </w:r>
      <w:r w:rsidRPr="008455F2">
        <w:rPr>
          <w:rFonts w:hint="eastAsia"/>
        </w:rPr>
        <w:t>最小），下表显示了常用的回归函数与对应的空间复杂度</w:t>
      </w:r>
      <w:r w:rsidRPr="008455F2">
        <w:t>O(log</w:t>
      </w:r>
      <w:r w:rsidRPr="008455F2">
        <w:rPr>
          <w:i/>
        </w:rPr>
        <w:t>n</w:t>
      </w:r>
      <w:r w:rsidRPr="008455F2">
        <w:t>), O(</w:t>
      </w:r>
      <w:r w:rsidRPr="008455F2">
        <w:rPr>
          <w:i/>
        </w:rPr>
        <w:t>n</w:t>
      </w:r>
      <w:r w:rsidRPr="008455F2">
        <w:t>), O(</w:t>
      </w:r>
      <w:r w:rsidRPr="008455F2">
        <w:rPr>
          <w:i/>
        </w:rPr>
        <w:t>n</w:t>
      </w:r>
      <w:r w:rsidRPr="008455F2">
        <w:t>log</w:t>
      </w:r>
      <w:r w:rsidRPr="008455F2">
        <w:rPr>
          <w:i/>
        </w:rPr>
        <w:t>n</w:t>
      </w:r>
      <w:r w:rsidRPr="008455F2">
        <w:t>), O(</w:t>
      </w:r>
      <w:r w:rsidRPr="008455F2">
        <w:rPr>
          <w:i/>
        </w:rPr>
        <w:t>n</w:t>
      </w:r>
      <w:r w:rsidRPr="008455F2">
        <w:rPr>
          <w:vertAlign w:val="superscript"/>
        </w:rPr>
        <w:t>2</w:t>
      </w:r>
      <w:r w:rsidRPr="008455F2">
        <w:t>), O(</w:t>
      </w:r>
      <w:r w:rsidRPr="008455F2">
        <w:rPr>
          <w:i/>
        </w:rPr>
        <w:t>n</w:t>
      </w:r>
      <w:r w:rsidRPr="008455F2">
        <w:rPr>
          <w:vertAlign w:val="superscript"/>
        </w:rPr>
        <w:t>3</w:t>
      </w:r>
      <w:r w:rsidRPr="008455F2">
        <w:t>)</w:t>
      </w:r>
      <w:r w:rsidRPr="008455F2">
        <w:rPr>
          <w:rFonts w:hint="eastAsia"/>
        </w:rPr>
        <w:t>。</w:t>
      </w:r>
    </w:p>
    <w:p w14:paraId="50C76B61" w14:textId="77777777" w:rsidR="008455F2" w:rsidRDefault="008455F2" w:rsidP="008455F2">
      <w:pPr>
        <w:pStyle w:val="a"/>
      </w:pPr>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1"/>
    <w:bookmarkEnd w:id="182"/>
    <w:p w14:paraId="2B1ABA0C" w14:textId="77777777" w:rsidR="008455F2" w:rsidRPr="008455F2" w:rsidRDefault="008455F2" w:rsidP="008455F2">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8455F2">
        <w:rPr>
          <w:rFonts w:ascii="Cambria Math" w:hAnsi="Cambria Math" w:cs="Cambria Math"/>
          <w:i/>
        </w:rPr>
        <w:t>𝛽</w:t>
      </w:r>
      <w:r w:rsidRPr="008455F2">
        <w:rPr>
          <w:rFonts w:hint="eastAsia"/>
        </w:rPr>
        <w:t>是回归参数，</w:t>
      </w:r>
      <w:r w:rsidRPr="008455F2">
        <w:rPr>
          <w:rFonts w:ascii="Cambria Math" w:hAnsi="Cambria Math" w:cs="Cambria Math"/>
          <w:i/>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 xml:space="preserve">l </w:t>
      </w:r>
      <w:r w:rsidRPr="008455F2">
        <w:t>user objects</w:t>
      </w:r>
      <w:r w:rsidRPr="008455F2">
        <w:rPr>
          <w:rFonts w:hint="eastAsia"/>
        </w:rPr>
        <w:t>的监控结果（散列点），也可以获得多个</w:t>
      </w:r>
      <w:r w:rsidRPr="008455F2">
        <w:t>record-level user objects</w:t>
      </w:r>
      <w:r w:rsidRPr="008455F2">
        <w:rPr>
          <w:rFonts w:hint="eastAsia"/>
        </w:rPr>
        <w:t>的大小。对于前者，我们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 user objects</w:t>
      </w:r>
      <w:r w:rsidRPr="008455F2">
        <w:rPr>
          <w:rFonts w:hint="eastAsia"/>
        </w:rPr>
        <w:t>大小的中位数为其大小。</w:t>
      </w:r>
    </w:p>
    <w:p w14:paraId="3B601AD4" w14:textId="77777777" w:rsidR="008455F2" w:rsidRPr="008455F2" w:rsidRDefault="008455F2" w:rsidP="008455F2">
      <w:pPr>
        <w:pStyle w:val="a"/>
      </w:pPr>
    </w:p>
    <w:p w14:paraId="70F200E4" w14:textId="77777777" w:rsidR="008455F2" w:rsidRPr="008455F2" w:rsidRDefault="008455F2" w:rsidP="008455F2">
      <w:pPr>
        <w:pStyle w:val="a"/>
      </w:pPr>
      <w:r w:rsidRPr="008455F2">
        <w:rPr>
          <w:rFonts w:hint="eastAsia"/>
        </w:rPr>
        <w:t>最后，根据估计应用再大数据上运行时的用户代码对象大小，如下，</w:t>
      </w:r>
    </w:p>
    <w:p w14:paraId="0271B7E8" w14:textId="77777777" w:rsidR="008455F2" w:rsidRPr="008455F2" w:rsidRDefault="00A1675E" w:rsidP="008455F2">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4"/>
              <w:szCs w:val="24"/>
            </w:rPr>
            <m:t>U</m:t>
          </m:r>
          <m:d>
            <m:dPr>
              <m:ctrlPr>
                <w:rPr>
                  <w:rFonts w:ascii="Cambria Math" w:hAnsi="Cambria Math"/>
                  <w:i/>
                  <w:kern w:val="0"/>
                  <w:sz w:val="24"/>
                  <w:szCs w:val="24"/>
                </w:rPr>
              </m:ctrlPr>
            </m:dPr>
            <m:e>
              <m:r>
                <m:rPr>
                  <m:nor/>
                </m:rPr>
                <w:rPr>
                  <w:rFonts w:ascii="Cambria Math" w:hAnsi="Cambria Math"/>
                  <w:kern w:val="0"/>
                  <w:sz w:val="24"/>
                  <w:szCs w:val="24"/>
                </w:rPr>
                <m:t>map</m:t>
              </m:r>
              <m:r>
                <m:rPr>
                  <m:nor/>
                </m:rPr>
                <w:rPr>
                  <w:rFonts w:ascii="Cambria Math" w:hAnsi="Cambria Math"/>
                  <w:kern w:val="0"/>
                  <w:sz w:val="24"/>
                  <w:szCs w:val="24"/>
                </w:rPr>
                <w:softHyphen/>
                <m:t>-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record-level objects</m:t>
              </m:r>
            </m:e>
          </m:d>
        </m:oMath>
      </m:oMathPara>
    </w:p>
    <w:p w14:paraId="5FA8DE60" w14:textId="77777777" w:rsidR="008455F2" w:rsidRPr="008455F2" w:rsidRDefault="008455F2" w:rsidP="008455F2">
      <w:pPr>
        <w:pStyle w:val="BodyText"/>
        <w:ind w:firstLine="480"/>
        <w:jc w:val="left"/>
        <w:rPr>
          <w:sz w:val="24"/>
          <w:szCs w:val="24"/>
        </w:rPr>
      </w:pPr>
      <w:r w:rsidRPr="008455F2">
        <w:rPr>
          <w:sz w:val="24"/>
          <w:szCs w:val="24"/>
        </w:rPr>
        <w:t xml:space="preserve"> </w:t>
      </w:r>
      <m:oMath>
        <m:r>
          <w:rPr>
            <w:rFonts w:ascii="Cambria Math" w:hAnsi="Cambria Math"/>
            <w:sz w:val="24"/>
            <w:szCs w:val="24"/>
          </w:rPr>
          <m:t>= f(avg(NewInputSpl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r>
          <w:rPr>
            <w:rFonts w:ascii="Cambria Math" w:hAnsi="Cambria Math"/>
            <w:sz w:val="24"/>
            <w:szCs w:val="24"/>
          </w:rPr>
          <m:t>)</m:t>
        </m:r>
        <m:r>
          <w:rPr>
            <w:rFonts w:ascii="Cambria Math" w:hAnsi="Cambria Math" w:hint="eastAsia"/>
            <w:sz w:val="24"/>
            <w:szCs w:val="24"/>
          </w:rPr>
          <m:t xml:space="preserve"> </m:t>
        </m:r>
        <m:r>
          <w:rPr>
            <w:rFonts w:ascii="Cambria Math" w:hAnsi="Cambria Math"/>
            <w:sz w:val="24"/>
            <w:szCs w:val="24"/>
          </w:rPr>
          <m:t>+ avg(</m:t>
        </m:r>
        <m:r>
          <m:rPr>
            <m:nor/>
          </m:rPr>
          <w:rPr>
            <w:rFonts w:ascii="Cambria Math" w:hAnsi="Cambria Math"/>
            <w:sz w:val="24"/>
            <w:szCs w:val="24"/>
          </w:rPr>
          <m:t>record-level objects</m:t>
        </m:r>
        <m:r>
          <w:rPr>
            <w:rFonts w:ascii="Cambria Math" w:hAnsi="Cambria Math"/>
            <w:sz w:val="24"/>
            <w:szCs w:val="24"/>
          </w:rPr>
          <m:t>)</m:t>
        </m:r>
      </m:oMath>
    </w:p>
    <w:p w14:paraId="6C67F153" w14:textId="77777777" w:rsidR="008455F2" w:rsidRPr="008455F2" w:rsidRDefault="008455F2" w:rsidP="008455F2">
      <w:pPr>
        <w:pStyle w:val="BodyText"/>
        <w:ind w:firstLine="480"/>
        <w:rPr>
          <w:sz w:val="24"/>
          <w:szCs w:val="24"/>
        </w:rPr>
      </w:pPr>
    </w:p>
    <w:p w14:paraId="6AA1F5EF" w14:textId="77777777" w:rsidR="008455F2" w:rsidRPr="008455F2" w:rsidRDefault="00A1675E" w:rsidP="008455F2">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4"/>
              <w:szCs w:val="24"/>
            </w:rPr>
            <m:t>U</m:t>
          </m:r>
          <m:d>
            <m:dPr>
              <m:ctrlPr>
                <w:rPr>
                  <w:rFonts w:ascii="Cambria Math" w:hAnsi="Cambria Math"/>
                  <w:i/>
                  <w:kern w:val="0"/>
                  <w:sz w:val="24"/>
                  <w:szCs w:val="24"/>
                </w:rPr>
              </m:ctrlPr>
            </m:dPr>
            <m:e>
              <m:r>
                <m:rPr>
                  <m:nor/>
                </m:rPr>
                <w:rPr>
                  <w:rFonts w:ascii="Cambria Math" w:hAnsi="Cambria Math"/>
                  <w:kern w:val="0"/>
                  <w:sz w:val="24"/>
                  <w:szCs w:val="24"/>
                </w:rPr>
                <m:t>reduce-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group-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record-level objects</m:t>
              </m:r>
            </m:e>
          </m:d>
        </m:oMath>
      </m:oMathPara>
    </w:p>
    <w:p w14:paraId="6264CA88" w14:textId="77777777" w:rsidR="008455F2" w:rsidRPr="008455F2" w:rsidRDefault="008455F2" w:rsidP="008455F2">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ewN</m:t>
                        </m:r>
                      </m:e>
                      <m:sub>
                        <m:r>
                          <w:rPr>
                            <w:rFonts w:ascii="Cambria Math" w:hAnsi="Cambria Math"/>
                            <w:sz w:val="24"/>
                            <w:szCs w:val="24"/>
                          </w:rPr>
                          <m:t>k</m:t>
                        </m:r>
                      </m:sub>
                    </m:sSub>
                  </m:sup>
                  <m:e>
                    <m:r>
                      <w:rPr>
                        <w:rFonts w:ascii="Cambria Math" w:hAnsi="Cambria Math"/>
                        <w:sz w:val="24"/>
                        <w:szCs w:val="24"/>
                      </w:rPr>
                      <m:t>New</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4"/>
                    <w:szCs w:val="24"/>
                  </w:rPr>
                  <m:t>New</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v)</m:t>
                </m:r>
              </m:e>
            </m:d>
          </m:e>
        </m:d>
      </m:oMath>
      <w:r w:rsidRPr="008455F2">
        <w:rPr>
          <w:sz w:val="24"/>
          <w:szCs w:val="24"/>
        </w:rPr>
        <w:t xml:space="preserve"> </w:t>
      </w:r>
    </w:p>
    <w:p w14:paraId="4FBAB526" w14:textId="77777777" w:rsidR="008455F2" w:rsidRPr="008455F2" w:rsidRDefault="008455F2" w:rsidP="008455F2">
      <w:pPr>
        <w:pStyle w:val="BodyText"/>
        <w:ind w:firstLine="480"/>
        <w:jc w:val="left"/>
        <w:rPr>
          <w:sz w:val="24"/>
          <w:szCs w:val="24"/>
        </w:rPr>
      </w:pPr>
      <m:oMath>
        <m:r>
          <w:rPr>
            <w:rFonts w:ascii="Cambria Math" w:hAnsi="Cambria Math"/>
            <w:sz w:val="24"/>
            <w:szCs w:val="24"/>
          </w:rPr>
          <m:t>+ avg(</m:t>
        </m:r>
        <m:r>
          <m:rPr>
            <m:nor/>
          </m:rPr>
          <w:rPr>
            <w:rFonts w:ascii="Cambria Math" w:hAnsi="Cambria Math"/>
            <w:sz w:val="24"/>
            <w:szCs w:val="24"/>
          </w:rPr>
          <m:t>record-level objects</m:t>
        </m:r>
        <m:r>
          <w:rPr>
            <w:rFonts w:ascii="Cambria Math" w:hAnsi="Cambria Math"/>
            <w:sz w:val="24"/>
            <w:szCs w:val="24"/>
          </w:rPr>
          <m:t>)</m:t>
        </m:r>
      </m:oMath>
      <w:r w:rsidRPr="008455F2">
        <w:rPr>
          <w:sz w:val="24"/>
          <w:szCs w:val="24"/>
        </w:rPr>
        <w:t xml:space="preserve"> </w:t>
      </w:r>
    </w:p>
    <w:p w14:paraId="48C4424E" w14:textId="6D7E4665" w:rsidR="008455F2" w:rsidRDefault="008455F2" w:rsidP="008455F2">
      <w:pPr>
        <w:pStyle w:val="Heading3"/>
      </w:pPr>
      <w:bookmarkStart w:id="185" w:name="_Toc305958977"/>
      <w:r w:rsidRPr="008455F2">
        <w:rPr>
          <w:rFonts w:hint="eastAsia"/>
        </w:rPr>
        <w:t>模型总结</w:t>
      </w:r>
      <w:bookmarkEnd w:id="185"/>
    </w:p>
    <w:p w14:paraId="31486AA7" w14:textId="77777777" w:rsidR="008455F2" w:rsidRPr="008455F2" w:rsidRDefault="008455F2" w:rsidP="008455F2">
      <w:pPr>
        <w:pStyle w:val="a"/>
      </w:pPr>
      <w:r w:rsidRPr="008455F2">
        <w:rPr>
          <w:rFonts w:hint="eastAsia"/>
        </w:rPr>
        <w:t>根据以上几节的描述，整个应用内存用量模型可以简单表示如下：</w:t>
      </w:r>
    </w:p>
    <w:p w14:paraId="5542081F" w14:textId="77777777" w:rsidR="008455F2" w:rsidRPr="008455F2" w:rsidRDefault="008455F2" w:rsidP="008455F2">
      <w:pPr>
        <w:pStyle w:val="a"/>
      </w:pPr>
    </w:p>
    <w:tbl>
      <w:tblPr>
        <w:tblStyle w:val="TableGrid"/>
        <w:tblW w:w="5000" w:type="pct"/>
        <w:tblLook w:val="04A0" w:firstRow="1" w:lastRow="0" w:firstColumn="1" w:lastColumn="0" w:noHBand="0" w:noVBand="1"/>
      </w:tblPr>
      <w:tblGrid>
        <w:gridCol w:w="876"/>
        <w:gridCol w:w="4336"/>
        <w:gridCol w:w="3316"/>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69A884B" w14:textId="77777777" w:rsidR="008455F2" w:rsidRDefault="008455F2" w:rsidP="0056187B">
      <w:pPr>
        <w:pStyle w:val="a"/>
      </w:pPr>
    </w:p>
    <w:p w14:paraId="3EB1B4C4" w14:textId="77777777" w:rsidR="004C6A77" w:rsidRDefault="004C6A77" w:rsidP="004C6A77">
      <w:pPr>
        <w:pStyle w:val="a"/>
      </w:pPr>
      <w:r>
        <w:t>U(mapper) = U(map)</w:t>
      </w:r>
    </w:p>
    <w:p w14:paraId="4270A4D6" w14:textId="76707337" w:rsidR="004C6A77" w:rsidRDefault="004C6A77" w:rsidP="004C6A77">
      <w:pPr>
        <w:pStyle w:val="a"/>
      </w:pPr>
      <w:r>
        <w:t>U(reducer) = max(U(shuffle), U(reduce))</w:t>
      </w:r>
    </w:p>
    <w:p w14:paraId="4338A939" w14:textId="77777777" w:rsidR="00277228" w:rsidRDefault="00277228" w:rsidP="004C6A77">
      <w:pPr>
        <w:pStyle w:val="a"/>
      </w:pPr>
    </w:p>
    <w:p w14:paraId="200C89B2" w14:textId="5B1A232F" w:rsidR="00277228" w:rsidRDefault="00277228" w:rsidP="00277228">
      <w:pPr>
        <w:pStyle w:val="Heading2"/>
      </w:pPr>
      <w:bookmarkStart w:id="186" w:name="_Toc305958978"/>
      <w:r>
        <w:rPr>
          <w:rFonts w:hint="eastAsia"/>
        </w:rPr>
        <w:t>实验评价</w:t>
      </w:r>
      <w:bookmarkEnd w:id="186"/>
    </w:p>
    <w:p w14:paraId="1BC96C9A" w14:textId="1503F0C7" w:rsidR="00277228" w:rsidRDefault="00277228" w:rsidP="00277228">
      <w:pPr>
        <w:pStyle w:val="Heading3"/>
      </w:pPr>
      <w:bookmarkStart w:id="187" w:name="_Toc305958979"/>
      <w:r>
        <w:rPr>
          <w:rFonts w:hint="eastAsia"/>
        </w:rPr>
        <w:t>实验环境与实验数据</w:t>
      </w:r>
      <w:bookmarkEnd w:id="187"/>
    </w:p>
    <w:p w14:paraId="2C4DD17C" w14:textId="77777777"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版本为</w:t>
      </w:r>
      <w:r w:rsidRPr="00277228">
        <w:t xml:space="preserve">Hadoop </w:t>
      </w:r>
      <w:r w:rsidRPr="00277228">
        <w:rPr>
          <w:rFonts w:hint="eastAsia"/>
        </w:rPr>
        <w:t>1.0</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3A7BEFAB" w:rsidR="00277228" w:rsidRPr="00277228" w:rsidRDefault="00277228" w:rsidP="00277228">
      <w:pPr>
        <w:pStyle w:val="a"/>
      </w:pPr>
      <w:r w:rsidRPr="00277228">
        <w:rPr>
          <w:rFonts w:hint="eastAsia"/>
        </w:rPr>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内存用量模型和内存用量估算方法。这</w:t>
      </w:r>
      <w:r w:rsidRPr="00277228">
        <w:rPr>
          <w:rFonts w:hint="eastAsia"/>
        </w:rPr>
        <w:t>5</w:t>
      </w:r>
      <w:r w:rsidRPr="00277228">
        <w:rPr>
          <w:rFonts w:hint="eastAsia"/>
        </w:rPr>
        <w:t>个应用来自于</w:t>
      </w:r>
      <w:r w:rsidRPr="00277228">
        <w:rPr>
          <w:rFonts w:hint="eastAsia"/>
        </w:rPr>
        <w:t>MapReduce Benchmark</w:t>
      </w:r>
      <w:r w:rsidR="00521741">
        <w:t xml:space="preserve"> [BrownBench] </w:t>
      </w:r>
      <w:r w:rsidRPr="00277228">
        <w:rPr>
          <w:rFonts w:hint="eastAsia"/>
        </w:rPr>
        <w:t>或者论文中</w:t>
      </w:r>
      <w:r w:rsidR="00521741">
        <w:rPr>
          <w:rFonts w:hint="eastAsia"/>
        </w:rPr>
        <w:t>（如</w:t>
      </w:r>
      <w:r w:rsidR="00521741">
        <w:t xml:space="preserve"> </w:t>
      </w:r>
      <w:r w:rsidR="00521741" w:rsidRPr="00BC2E86">
        <w:lastRenderedPageBreak/>
        <w:t>[ARIA2011</w:t>
      </w:r>
      <w:r w:rsidR="00521741">
        <w:t xml:space="preserve">, </w:t>
      </w:r>
      <w:r w:rsidR="00521741" w:rsidRPr="00BC2E86">
        <w:t>Verma2011]</w:t>
      </w:r>
      <w:r w:rsidR="00521741">
        <w:rPr>
          <w:rFonts w:hint="eastAsia"/>
        </w:rPr>
        <w:t>）</w:t>
      </w:r>
      <w:r w:rsidRPr="00277228">
        <w:rPr>
          <w:rFonts w:hint="eastAsia"/>
        </w:rPr>
        <w:t>常见的应用，具体如下：</w:t>
      </w:r>
    </w:p>
    <w:p w14:paraId="49CA16DB" w14:textId="77777777" w:rsidR="00277228" w:rsidRPr="00277228" w:rsidRDefault="00277228" w:rsidP="00277228">
      <w:pPr>
        <w:pStyle w:val="a"/>
      </w:pPr>
      <w:r w:rsidRPr="00277228">
        <w:rPr>
          <w:rFonts w:hint="eastAsia"/>
        </w:rPr>
        <w:t>1. WikiWordCount</w:t>
      </w:r>
      <w:r w:rsidRPr="00277228">
        <w:rPr>
          <w:rFonts w:hint="eastAsia"/>
        </w:rPr>
        <w:t>：这个应用逻辑与</w:t>
      </w:r>
      <w:r w:rsidRPr="00277228">
        <w:rPr>
          <w:rFonts w:hint="eastAsia"/>
        </w:rPr>
        <w:t>Google MapReduce</w:t>
      </w:r>
      <w:r w:rsidRPr="00277228">
        <w:rPr>
          <w:rFonts w:hint="eastAsia"/>
        </w:rPr>
        <w:t>论文中的</w:t>
      </w:r>
      <w:r w:rsidRPr="00277228">
        <w:rPr>
          <w:rFonts w:hint="eastAsia"/>
        </w:rPr>
        <w:t>WordCount</w:t>
      </w:r>
      <w:r w:rsidRPr="00277228">
        <w:rPr>
          <w:rFonts w:hint="eastAsia"/>
        </w:rPr>
        <w:t>应用逻辑一样，都是统计文本中的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77777777"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77777777"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Pr="00277228">
        <w:rPr>
          <w:rFonts w:hint="eastAsia"/>
        </w:rPr>
        <w:t>Benchmark</w:t>
      </w:r>
      <w:r w:rsidRPr="00277228">
        <w:t xml:space="preserve"> [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Pr="00277228">
        <w:rPr>
          <w:rFonts w:hint="eastAsia"/>
        </w:rPr>
        <w:t>Benchmark</w:t>
      </w:r>
      <w:r w:rsidRPr="00277228">
        <w:rPr>
          <w:rFonts w:hint="eastAsia"/>
        </w:rPr>
        <w:t>中的脚本生成，数据大小为</w:t>
      </w:r>
      <w:r w:rsidRPr="00277228">
        <w:rPr>
          <w:rFonts w:hint="eastAsia"/>
        </w:rPr>
        <w:t>75GB</w:t>
      </w:r>
      <w:r w:rsidRPr="00277228">
        <w:rPr>
          <w:rFonts w:hint="eastAsia"/>
        </w:rPr>
        <w:t>。</w:t>
      </w:r>
    </w:p>
    <w:p w14:paraId="2BEE6679" w14:textId="77777777"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Pr="00277228">
        <w:t>[]</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7777777" w:rsidR="00277228" w:rsidRDefault="00277228" w:rsidP="00277228">
      <w:pPr>
        <w:pStyle w:val="a"/>
      </w:pPr>
      <w:r w:rsidRPr="00277228">
        <w:rPr>
          <w:rFonts w:hint="eastAsia"/>
        </w:rPr>
        <w:t>对于</w:t>
      </w:r>
      <w:r w:rsidRPr="00277228">
        <w:rPr>
          <w:rFonts w:hint="eastAsia"/>
        </w:rPr>
        <w:t>job (data, configurations, user code)</w:t>
      </w:r>
      <w:r w:rsidRPr="00277228">
        <w:rPr>
          <w:rFonts w:hint="eastAsia"/>
        </w:rPr>
        <w:t>后，首先对</w:t>
      </w:r>
      <w:r w:rsidRPr="00277228">
        <w:rPr>
          <w:rFonts w:hint="eastAsia"/>
        </w:rPr>
        <w:t>data</w:t>
      </w:r>
      <w:r w:rsidRPr="00277228">
        <w:rPr>
          <w:rFonts w:hint="eastAsia"/>
        </w:rPr>
        <w:t>进行随机抽样（比如从</w:t>
      </w:r>
      <w:r w:rsidRPr="00277228">
        <w:rPr>
          <w:rFonts w:hint="eastAsia"/>
        </w:rPr>
        <w:t>100GB</w:t>
      </w:r>
      <w:r w:rsidRPr="00277228">
        <w:rPr>
          <w:rFonts w:hint="eastAsia"/>
        </w:rPr>
        <w:t>的</w:t>
      </w:r>
      <w:r w:rsidRPr="00277228">
        <w:rPr>
          <w:rFonts w:hint="eastAsia"/>
        </w:rPr>
        <w:t>data</w:t>
      </w:r>
      <w:r w:rsidRPr="00277228">
        <w:rPr>
          <w:rFonts w:hint="eastAsia"/>
        </w:rPr>
        <w:t>中随机抽取出</w:t>
      </w:r>
      <w:r w:rsidRPr="00277228">
        <w:rPr>
          <w:rFonts w:hint="eastAsia"/>
        </w:rPr>
        <w:t>1GB</w:t>
      </w:r>
      <w:r w:rsidRPr="00277228">
        <w:rPr>
          <w:rFonts w:hint="eastAsia"/>
        </w:rPr>
        <w:t>的</w:t>
      </w:r>
      <w:r w:rsidRPr="00277228">
        <w:rPr>
          <w:rFonts w:hint="eastAsia"/>
        </w:rPr>
        <w:t>sample data</w:t>
      </w:r>
      <w:r w:rsidRPr="00277228">
        <w:rPr>
          <w:rFonts w:hint="eastAsia"/>
        </w:rPr>
        <w:t>），然后在</w:t>
      </w:r>
      <w:r w:rsidRPr="00277228">
        <w:rPr>
          <w:rFonts w:hint="eastAsia"/>
        </w:rPr>
        <w:t>sample data</w:t>
      </w:r>
      <w:r w:rsidRPr="00277228">
        <w:rPr>
          <w:rFonts w:hint="eastAsia"/>
        </w:rPr>
        <w:t>上运行</w:t>
      </w:r>
      <w:r w:rsidRPr="00277228">
        <w:rPr>
          <w:rFonts w:hint="eastAsia"/>
        </w:rPr>
        <w:t>job</w:t>
      </w:r>
      <w:r w:rsidRPr="00277228">
        <w:rPr>
          <w:rFonts w:hint="eastAsia"/>
        </w:rPr>
        <w:t>，获取数据流与用户代码内存使用信息，从这些信息中抽取并估算出内存用量模型中的参数，然后将参数带入模型，得出</w:t>
      </w:r>
      <w:r w:rsidRPr="00277228">
        <w:rPr>
          <w:rFonts w:hint="eastAsia"/>
        </w:rPr>
        <w:t>job</w:t>
      </w:r>
      <w:r w:rsidRPr="00277228">
        <w:rPr>
          <w:rFonts w:hint="eastAsia"/>
        </w:rPr>
        <w:t>在原始</w:t>
      </w:r>
      <w:r w:rsidRPr="00277228">
        <w:rPr>
          <w:rFonts w:hint="eastAsia"/>
        </w:rPr>
        <w:t>data</w:t>
      </w:r>
      <w:r w:rsidRPr="00277228">
        <w:rPr>
          <w:rFonts w:hint="eastAsia"/>
        </w:rPr>
        <w:t>上的内存用量。最后在原始</w:t>
      </w:r>
      <w:r w:rsidRPr="00277228">
        <w:rPr>
          <w:rFonts w:hint="eastAsia"/>
        </w:rPr>
        <w:t>data</w:t>
      </w:r>
      <w:r w:rsidRPr="00277228">
        <w:rPr>
          <w:rFonts w:hint="eastAsia"/>
        </w:rPr>
        <w:t>上实际运行</w:t>
      </w:r>
      <w:r w:rsidRPr="00277228">
        <w:rPr>
          <w:rFonts w:hint="eastAsia"/>
        </w:rPr>
        <w:t>job</w:t>
      </w:r>
      <w:r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88" w:name="_Toc305878488"/>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402346">
        <w:rPr>
          <w:rFonts w:ascii="Times New Roman" w:hAnsi="Times New Roman" w:cs="Times New Roman"/>
          <w:noProof/>
        </w:rPr>
        <w:t>9</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88"/>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89" w:name="_Toc305958980"/>
      <w:r>
        <w:rPr>
          <w:rFonts w:hint="eastAsia"/>
        </w:rPr>
        <w:t>实验步骤</w:t>
      </w:r>
      <w:bookmarkEnd w:id="189"/>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w:t>
      </w:r>
      <w:r w:rsidRPr="00EA31FA">
        <w:rPr>
          <w:rFonts w:hint="eastAsia"/>
        </w:rPr>
        <w:lastRenderedPageBreak/>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90" w:name="_Toc305958981"/>
      <w:r>
        <w:rPr>
          <w:rFonts w:hint="eastAsia"/>
        </w:rPr>
        <w:t>实验结果</w:t>
      </w:r>
      <w:bookmarkEnd w:id="190"/>
    </w:p>
    <w:p w14:paraId="1EDD6892" w14:textId="7777777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Pr="003222E2">
        <w:rPr>
          <w:rFonts w:hint="eastAsia"/>
        </w:rPr>
        <w:t>显示了使用</w:t>
      </w:r>
      <w:r w:rsidRPr="003222E2">
        <w:rPr>
          <w:rFonts w:hint="eastAsia"/>
        </w:rPr>
        <w:t>1GB</w:t>
      </w:r>
      <w:r w:rsidRPr="003222E2">
        <w:rPr>
          <w:rFonts w:hint="eastAsia"/>
        </w:rPr>
        <w:t>抽样数据的估算结果，图</w:t>
      </w:r>
      <w:r w:rsidRPr="003222E2">
        <w:rPr>
          <w:rFonts w:hint="eastAsia"/>
        </w:rPr>
        <w:t>2</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在</w:t>
      </w:r>
      <w:r w:rsidRPr="003222E2">
        <w:rPr>
          <w:rFonts w:hint="eastAsia"/>
        </w:rPr>
        <w:t>WikiWordCount</w:t>
      </w:r>
      <w:r w:rsidRPr="003222E2">
        <w:rPr>
          <w:rFonts w:hint="eastAsia"/>
        </w:rPr>
        <w:t>和</w:t>
      </w:r>
      <w:r w:rsidRPr="003222E2">
        <w:t>BuildInvertedIndex</w:t>
      </w:r>
      <w:r w:rsidRPr="003222E2">
        <w:rPr>
          <w:rFonts w:hint="eastAsia"/>
        </w:rPr>
        <w:t>中处理的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3222E2">
        <w:rPr>
          <w:rFonts w:hint="eastAsia"/>
        </w:rPr>
        <w:t>and</w:t>
      </w:r>
      <w:r w:rsidRPr="003222E2">
        <w:t>, 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比较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11BE41" w14:textId="7651EF66" w:rsidR="003222E2" w:rsidRDefault="003222E2" w:rsidP="003222E2">
      <w:pPr>
        <w:pStyle w:val="Caption"/>
        <w:rPr>
          <w:rFonts w:ascii="Times New Roman" w:hAnsi="Times New Roman" w:cs="Times New Roman"/>
        </w:rPr>
      </w:pPr>
      <w:bookmarkStart w:id="191" w:name="_Toc305878475"/>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D4565C">
        <w:rPr>
          <w:rFonts w:ascii="Times New Roman" w:hAnsi="Times New Roman" w:cs="Times New Roman"/>
          <w:noProof/>
        </w:rPr>
        <w:t>17</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191"/>
    </w:p>
    <w:p w14:paraId="405A21F4" w14:textId="77777777" w:rsidR="003222E2" w:rsidRDefault="003222E2" w:rsidP="003222E2"/>
    <w:p w14:paraId="5CD557E5" w14:textId="63AF8438" w:rsidR="003222E2" w:rsidRDefault="003222E2" w:rsidP="003222E2">
      <w:r>
        <w:rPr>
          <w:rFonts w:hint="eastAsia"/>
        </w:rPr>
        <w:t xml:space="preserve">  </w:t>
      </w:r>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192" w:name="_Toc305878476"/>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D4565C">
        <w:rPr>
          <w:rFonts w:ascii="Times New Roman" w:hAnsi="Times New Roman" w:cs="Times New Roman"/>
          <w:noProof/>
        </w:rPr>
        <w:t>18</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192"/>
    </w:p>
    <w:p w14:paraId="3B3F2DBD" w14:textId="77777777" w:rsidR="003222E2" w:rsidRPr="003222E2" w:rsidRDefault="003222E2" w:rsidP="003222E2"/>
    <w:p w14:paraId="311F9B0D" w14:textId="6A7AF308" w:rsidR="00E30A99" w:rsidRDefault="003222E2" w:rsidP="009E1B9D">
      <w:pPr>
        <w:pStyle w:val="Heading2"/>
      </w:pPr>
      <w:bookmarkStart w:id="193" w:name="_Toc415059784"/>
      <w:bookmarkStart w:id="194" w:name="_Ref416102027"/>
      <w:bookmarkStart w:id="195" w:name="_Toc305958982"/>
      <w:r>
        <w:rPr>
          <w:rFonts w:hint="eastAsia"/>
        </w:rPr>
        <w:t>进一步</w:t>
      </w:r>
      <w:r w:rsidR="0098421A">
        <w:rPr>
          <w:rFonts w:hint="eastAsia"/>
        </w:rPr>
        <w:t>讨论</w:t>
      </w:r>
      <w:bookmarkEnd w:id="193"/>
      <w:bookmarkEnd w:id="194"/>
      <w:bookmarkEnd w:id="195"/>
    </w:p>
    <w:p w14:paraId="78711C9C" w14:textId="77777777"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在没有历史数据的情况下，难以在线预测。</w:t>
      </w:r>
    </w:p>
    <w:p w14:paraId="26638DED" w14:textId="77777777"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清除已经不再被引用的对象，因此直接监控得到的内存用量可能会大于实际的内存</w:t>
      </w:r>
      <w:r w:rsidRPr="00494E6B">
        <w:rPr>
          <w:rFonts w:hint="eastAsia"/>
        </w:rPr>
        <w:lastRenderedPageBreak/>
        <w:t>用量。为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77777777" w:rsidR="00494E6B" w:rsidRPr="00494E6B" w:rsidRDefault="00494E6B" w:rsidP="00494E6B">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容易产生内存溢出错误。</w:t>
      </w:r>
    </w:p>
    <w:p w14:paraId="6517F461" w14:textId="080AEE65" w:rsidR="00E30A99" w:rsidRDefault="00494E6B" w:rsidP="009E1B9D">
      <w:pPr>
        <w:pStyle w:val="Heading2"/>
      </w:pPr>
      <w:bookmarkStart w:id="196" w:name="_Toc415059785"/>
      <w:bookmarkStart w:id="197" w:name="_Ref416102008"/>
      <w:bookmarkStart w:id="198" w:name="_Toc305958983"/>
      <w:r>
        <w:rPr>
          <w:rFonts w:hint="eastAsia"/>
        </w:rPr>
        <w:t>相关工作比较</w:t>
      </w:r>
      <w:bookmarkEnd w:id="196"/>
      <w:bookmarkEnd w:id="197"/>
      <w:bookmarkEnd w:id="198"/>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2744F3DF"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w:t>
      </w:r>
      <w:r w:rsidRPr="00494E6B">
        <w:rPr>
          <w:rFonts w:hint="eastAsia"/>
        </w:rPr>
        <w:t>pipeline</w:t>
      </w:r>
      <w:r w:rsidRPr="00494E6B">
        <w:rPr>
          <w:rFonts w:hint="eastAsia"/>
        </w:rPr>
        <w:t>执行时间，这个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界限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199" w:name="_Toc305958984"/>
      <w:r>
        <w:rPr>
          <w:rFonts w:hint="eastAsia"/>
        </w:rPr>
        <w:t>本章小结</w:t>
      </w:r>
      <w:bookmarkEnd w:id="199"/>
    </w:p>
    <w:p w14:paraId="7ADDEEBD" w14:textId="77777777" w:rsidR="00494E6B" w:rsidRPr="00494E6B" w:rsidRDefault="00494E6B" w:rsidP="00494E6B">
      <w:pPr>
        <w:pStyle w:val="a"/>
        <w:sectPr w:rsidR="00494E6B" w:rsidRPr="00494E6B" w:rsidSect="00DC660A">
          <w:headerReference w:type="default" r:id="rId45"/>
          <w:footnotePr>
            <w:numRestart w:val="eachPage"/>
          </w:footnotePr>
          <w:type w:val="oddPage"/>
          <w:pgSz w:w="11906" w:h="16838" w:code="9"/>
          <w:pgMar w:top="1440" w:right="1797" w:bottom="1440" w:left="1797" w:header="851" w:footer="992" w:gutter="0"/>
          <w:cols w:space="425"/>
          <w:docGrid w:type="line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量化配置－数据流－内存用量之间的映射关系。关于内存用量估算，我们基于从抽样数据上的信息来估算大数据上的内存用量的方法。我们在常见的</w:t>
      </w:r>
      <w:r w:rsidRPr="00494E6B">
        <w:rPr>
          <w:rFonts w:hint="eastAsia"/>
        </w:rPr>
        <w:t>MapReduce</w:t>
      </w:r>
      <w:r w:rsidRPr="00494E6B">
        <w:rPr>
          <w:rFonts w:hint="eastAsia"/>
        </w:rPr>
        <w:t>应用上做了评估，实验发现在抽样数据为</w:t>
      </w:r>
      <w:r w:rsidRPr="00494E6B">
        <w:rPr>
          <w:rFonts w:hint="eastAsia"/>
        </w:rPr>
        <w:t>1GB</w:t>
      </w:r>
      <w:r w:rsidRPr="00494E6B">
        <w:rPr>
          <w:rFonts w:hint="eastAsia"/>
        </w:rPr>
        <w:t>时，平均误</w:t>
      </w:r>
      <w:r w:rsidRPr="00494E6B">
        <w:rPr>
          <w:rFonts w:hint="eastAsia"/>
        </w:rPr>
        <w:lastRenderedPageBreak/>
        <w:t>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7D79D082" w14:textId="77777777" w:rsidR="005371AA" w:rsidRDefault="005371AA" w:rsidP="000070AB">
      <w:pPr>
        <w:pStyle w:val="a"/>
        <w:sectPr w:rsidR="005371AA" w:rsidSect="00CA5544">
          <w:headerReference w:type="default" r:id="rId46"/>
          <w:type w:val="oddPage"/>
          <w:pgSz w:w="11906" w:h="16838"/>
          <w:pgMar w:top="1418" w:right="1361" w:bottom="1134" w:left="1418" w:header="1417" w:footer="992" w:gutter="0"/>
          <w:cols w:space="425"/>
          <w:docGrid w:type="lines" w:linePitch="312"/>
        </w:sectPr>
      </w:pPr>
    </w:p>
    <w:p w14:paraId="4541146C" w14:textId="77777777" w:rsidR="00E71C79" w:rsidRPr="00DD0A7F" w:rsidRDefault="00E71C79" w:rsidP="00DD0A7F">
      <w:pPr>
        <w:rPr>
          <w:sz w:val="32"/>
          <w:szCs w:val="32"/>
        </w:rPr>
      </w:pPr>
      <w:bookmarkStart w:id="200" w:name="_Ref413112379"/>
      <w:bookmarkStart w:id="201" w:name="_Ref413112383"/>
      <w:bookmarkStart w:id="202" w:name="_Ref413112414"/>
      <w:bookmarkStart w:id="203" w:name="_Toc415059786"/>
    </w:p>
    <w:p w14:paraId="6CB93D30" w14:textId="44007E62" w:rsidR="00A107AC" w:rsidRDefault="007B06D5" w:rsidP="00F10AC1">
      <w:pPr>
        <w:pStyle w:val="Heading1"/>
      </w:pPr>
      <w:bookmarkStart w:id="204" w:name="_Toc305439877"/>
      <w:bookmarkStart w:id="205" w:name="_Ref415229073"/>
      <w:bookmarkStart w:id="206" w:name="_Ref416253234"/>
      <w:bookmarkStart w:id="207" w:name="_Ref416253272"/>
      <w:bookmarkStart w:id="208" w:name="_Toc305958985"/>
      <w:r w:rsidRPr="007B06D5">
        <w:rPr>
          <w:rFonts w:hint="eastAsia"/>
        </w:rPr>
        <w:t>应用内存溢出错误诊断方法</w:t>
      </w:r>
      <w:bookmarkEnd w:id="204"/>
      <w:r w:rsidRPr="007B06D5">
        <w:rPr>
          <w:rFonts w:hint="eastAsia"/>
        </w:rPr>
        <w:t>及工具</w:t>
      </w:r>
      <w:bookmarkEnd w:id="200"/>
      <w:bookmarkEnd w:id="201"/>
      <w:bookmarkEnd w:id="202"/>
      <w:bookmarkEnd w:id="203"/>
      <w:bookmarkEnd w:id="205"/>
      <w:bookmarkEnd w:id="206"/>
      <w:bookmarkEnd w:id="207"/>
      <w:bookmarkEnd w:id="208"/>
      <w:r>
        <w:t xml:space="preserve"> </w:t>
      </w:r>
    </w:p>
    <w:p w14:paraId="196D3EFE" w14:textId="77777777" w:rsidR="007B37DC" w:rsidRPr="007B37DC" w:rsidRDefault="007B37DC" w:rsidP="0056187B">
      <w:pPr>
        <w:pStyle w:val="a"/>
      </w:pPr>
    </w:p>
    <w:p w14:paraId="4F932668" w14:textId="26139CB8" w:rsidR="007B06D5" w:rsidRPr="007B06D5" w:rsidRDefault="007B06D5" w:rsidP="007B06D5">
      <w:pPr>
        <w:pStyle w:val="a0"/>
      </w:pPr>
      <w:r w:rsidRPr="007B06D5">
        <w:rPr>
          <w:rFonts w:hint="eastAsia"/>
        </w:rPr>
        <w:t>本章主要讨论如何设计分布式数据并行应用的内存溢出错误诊断方法及工具。</w:t>
      </w:r>
    </w:p>
    <w:p w14:paraId="0F166720" w14:textId="77777777" w:rsidR="001335D0" w:rsidRDefault="001335D0" w:rsidP="004D4E4B">
      <w:pPr>
        <w:pStyle w:val="a0"/>
      </w:pPr>
    </w:p>
    <w:p w14:paraId="697EE9B9" w14:textId="77777777" w:rsidR="00DD3057" w:rsidRDefault="00DD3057" w:rsidP="009E1B9D">
      <w:pPr>
        <w:pStyle w:val="Heading2"/>
      </w:pPr>
      <w:bookmarkStart w:id="209" w:name="_Toc366246567"/>
      <w:bookmarkStart w:id="210" w:name="_Toc415059787"/>
      <w:bookmarkStart w:id="211" w:name="_Ref415544225"/>
      <w:bookmarkStart w:id="212" w:name="_Toc305958986"/>
      <w:r w:rsidRPr="00DD3057">
        <w:rPr>
          <w:rFonts w:hint="eastAsia"/>
        </w:rPr>
        <w:t>概述</w:t>
      </w:r>
      <w:bookmarkEnd w:id="209"/>
      <w:bookmarkEnd w:id="210"/>
      <w:bookmarkEnd w:id="211"/>
      <w:bookmarkEnd w:id="212"/>
    </w:p>
    <w:p w14:paraId="78E5D9B8" w14:textId="77777777"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套面向</w:t>
      </w:r>
      <w:r w:rsidRPr="00BF4C28">
        <w:rPr>
          <w:rFonts w:hint="eastAsia"/>
        </w:rPr>
        <w:t>MapReduce</w:t>
      </w:r>
      <w:r w:rsidRPr="00BF4C28">
        <w:rPr>
          <w:rFonts w:hint="eastAsia"/>
        </w:rPr>
        <w:t>应用的内存溢出错误的诊断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13" w:name="_Toc305958987"/>
      <w:r>
        <w:rPr>
          <w:rFonts w:hint="eastAsia"/>
        </w:rPr>
        <w:t>问题分析</w:t>
      </w:r>
      <w:bookmarkEnd w:id="213"/>
    </w:p>
    <w:p w14:paraId="58A2BBDB" w14:textId="77777777"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对我们来说，设计内存溢出错误诊断方法和工具有两个挑战性：</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类</w:t>
      </w:r>
      <w:r w:rsidRPr="00BF4C28">
        <w:rPr>
          <w:rFonts w:hint="eastAsia"/>
        </w:rPr>
        <w:t>SQL</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w:t>
      </w:r>
      <w:r w:rsidRPr="00BF4C28">
        <w:rPr>
          <w:rFonts w:hint="eastAsia"/>
        </w:rPr>
        <w:lastRenderedPageBreak/>
        <w:t>非内存泄漏。</w:t>
      </w:r>
    </w:p>
    <w:p w14:paraId="03AC83F0" w14:textId="77777777" w:rsidR="00BF4C28" w:rsidRPr="00BF4C28" w:rsidRDefault="00BF4C28" w:rsidP="00BF4C28">
      <w:pPr>
        <w:pStyle w:val="a"/>
      </w:pPr>
      <w:r w:rsidRPr="00BF4C28">
        <w:rPr>
          <w:rFonts w:hint="eastAsia"/>
        </w:rPr>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77777777"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2F6DFD20" w14:textId="77777777"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提到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之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667C20BB" w:rsidR="00BF4C28" w:rsidRPr="002A74B7" w:rsidRDefault="00BF4C28" w:rsidP="002A74B7">
      <w:pPr>
        <w:pStyle w:val="Heading2"/>
      </w:pPr>
      <w:bookmarkStart w:id="214" w:name="_Toc305439880"/>
      <w:bookmarkStart w:id="215" w:name="_Toc305958988"/>
      <w:r w:rsidRPr="002A74B7">
        <w:rPr>
          <w:rFonts w:hint="eastAsia"/>
        </w:rPr>
        <w:t>内存分析与内存溢出诊断工具Mprof的设计与实现</w:t>
      </w:r>
      <w:bookmarkEnd w:id="214"/>
      <w:bookmarkEnd w:id="215"/>
    </w:p>
    <w:p w14:paraId="6193CD61" w14:textId="77777777"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t xml:space="preserve">rules for </w:t>
      </w:r>
      <w:r w:rsidRPr="00BF4C28">
        <w:rPr>
          <w:rFonts w:hint="eastAsia"/>
        </w:rPr>
        <w:lastRenderedPageBreak/>
        <w:t>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16" w:name="_Toc305958989"/>
      <w:r>
        <w:rPr>
          <w:rFonts w:hint="eastAsia"/>
        </w:rPr>
        <w:t>数据流分析器</w:t>
      </w:r>
      <w:bookmarkEnd w:id="216"/>
    </w:p>
    <w:p w14:paraId="48363681" w14:textId="77777777"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具体如下：</w:t>
      </w:r>
    </w:p>
    <w:p w14:paraId="35DC24D5" w14:textId="39FB31E0" w:rsidR="003226DC" w:rsidRPr="00A90C11" w:rsidRDefault="00A90C11" w:rsidP="00A90C11">
      <w:pPr>
        <w:pStyle w:val="Caption"/>
        <w:rPr>
          <w:rFonts w:ascii="Times New Roman" w:hAnsi="Times New Roman" w:cs="Times New Roman"/>
        </w:rPr>
      </w:pPr>
      <w:bookmarkStart w:id="217" w:name="_Toc305878489"/>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402346">
        <w:rPr>
          <w:rFonts w:ascii="Times New Roman" w:hAnsi="Times New Roman" w:cs="Times New Roman"/>
          <w:noProof/>
        </w:rPr>
        <w:t>10</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17"/>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A1675E"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A1675E"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77777777" w:rsidR="00BF4714" w:rsidRDefault="00BF4714" w:rsidP="00BF4714">
      <w:pPr>
        <w:tabs>
          <w:tab w:val="left" w:pos="357"/>
        </w:tabs>
        <w:suppressAutoHyphens/>
        <w:overflowPunct w:val="0"/>
        <w:spacing w:before="120"/>
        <w:rPr>
          <w:sz w:val="18"/>
          <w:szCs w:val="18"/>
        </w:rPr>
      </w:pPr>
      <w:r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Pr="003226DC">
        <w:rPr>
          <w:sz w:val="18"/>
          <w:szCs w:val="18"/>
        </w:rPr>
        <w:t>.</w:t>
      </w:r>
      <m:oMath>
        <m:r>
          <w:rPr>
            <w:rFonts w:ascii="Cambria Math" w:hAnsi="Cambria Math"/>
            <w:sz w:val="18"/>
            <w:szCs w:val="18"/>
          </w:rPr>
          <m:t xml:space="preserve"> </m:t>
        </m:r>
      </m:oMath>
      <w:r w:rsidRPr="003226DC">
        <w:rPr>
          <w:rFonts w:hint="eastAsia"/>
          <w:sz w:val="18"/>
          <w:szCs w:val="18"/>
        </w:rPr>
        <w:t>如果</w:t>
      </w:r>
      <w:r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Pr="003226DC">
        <w:rPr>
          <w:sz w:val="18"/>
          <w:szCs w:val="18"/>
        </w:rPr>
        <w:t xml:space="preserve">  UpperInnerFence, </w:t>
      </w:r>
      <w:r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3226DC">
        <w:rPr>
          <w:rFonts w:hint="eastAsia"/>
          <w:sz w:val="18"/>
          <w:szCs w:val="18"/>
        </w:rPr>
        <w:t>被认为是</w:t>
      </w:r>
      <w:r w:rsidRPr="003226DC">
        <w:rPr>
          <w:rFonts w:hint="eastAsia"/>
          <w:sz w:val="18"/>
          <w:szCs w:val="18"/>
        </w:rPr>
        <w:t>outlier</w:t>
      </w:r>
      <w:r w:rsidRPr="003226DC">
        <w:rPr>
          <w:sz w:val="18"/>
          <w:szCs w:val="18"/>
        </w:rPr>
        <w:t>. Q3 is the third quartile, while IQ is the interquartile.</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40F5AA50" w:rsidR="003C7A4C" w:rsidRDefault="003C7A4C" w:rsidP="003C7A4C">
      <w:pPr>
        <w:pStyle w:val="a"/>
      </w:pPr>
      <w:r w:rsidRPr="003C7A4C">
        <w:rPr>
          <w:rFonts w:hint="eastAsia"/>
        </w:rPr>
        <w:t>数据流异常检测指标将会被应用于下一节的诊断规则。</w:t>
      </w:r>
      <w:r w:rsidRPr="003C7A4C">
        <w:rPr>
          <w:rFonts w:hint="eastAsia"/>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3C7A4C">
        <w:rPr>
          <w:rFonts w:hint="eastAsia"/>
        </w:rPr>
        <w:t>Gini</w:t>
      </w:r>
      <w:r w:rsidRPr="003C7A4C">
        <w:rPr>
          <w:rFonts w:hint="eastAsia"/>
        </w:rPr>
        <w:t>系数来度量数据划分</w:t>
      </w:r>
      <w:r w:rsidRPr="003C7A4C">
        <w:rPr>
          <w:rFonts w:hint="eastAsia"/>
        </w:rPr>
        <w:t>partition</w:t>
      </w:r>
      <w:r w:rsidRPr="003C7A4C">
        <w:rPr>
          <w:rFonts w:hint="eastAsia"/>
        </w:rPr>
        <w:t>是否均衡，一般</w:t>
      </w:r>
      <w:r w:rsidRPr="003C7A4C">
        <w:rPr>
          <w:rFonts w:hint="eastAsia"/>
        </w:rPr>
        <w:t>Gini</w:t>
      </w:r>
      <w:r w:rsidRPr="003C7A4C">
        <w:rPr>
          <w:rFonts w:hint="eastAsia"/>
        </w:rPr>
        <w:t>系数大于</w:t>
      </w:r>
      <w:r w:rsidRPr="003C7A4C">
        <w:rPr>
          <w:rFonts w:hint="eastAsia"/>
        </w:rPr>
        <w:t>0.4</w:t>
      </w:r>
      <w:r w:rsidRPr="003C7A4C">
        <w:rPr>
          <w:rFonts w:hint="eastAsia"/>
        </w:rPr>
        <w:t>就被视为不均衡。为了度量是否存在异常大的</w:t>
      </w:r>
      <w:r w:rsidRPr="003C7A4C">
        <w:t>&lt;k, list(v)&gt; group</w:t>
      </w:r>
      <w:r w:rsidRPr="003C7A4C">
        <w:rPr>
          <w:rFonts w:hint="eastAsia"/>
        </w:rPr>
        <w:t>和异常大的单一</w:t>
      </w:r>
      <w:r w:rsidRPr="003C7A4C">
        <w:rPr>
          <w:rFonts w:hint="eastAsia"/>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ierAlgo</w:t>
      </w:r>
      <w:r w:rsidR="0031793A" w:rsidRPr="001D1574">
        <w:t>]</w:t>
      </w:r>
      <w:r w:rsidRPr="003C7A4C">
        <w:rPr>
          <w:rFonts w:hint="eastAsia"/>
        </w:rPr>
        <w:t>。该算法在给定一组数字</w:t>
      </w:r>
      <w:r w:rsidRPr="003C7A4C">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中位数。然后，如果</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aggregated partition i</w:t>
      </w:r>
      <w:r w:rsidRPr="003C7A4C">
        <w:rPr>
          <w:rFonts w:hint="eastAsia"/>
        </w:rPr>
        <w:t>中的第</w:t>
      </w:r>
      <w:r w:rsidRPr="003C7A4C">
        <w:rPr>
          <w:rFonts w:hint="eastAsia"/>
        </w:rPr>
        <w:t>j</w:t>
      </w:r>
      <w:r w:rsidRPr="003C7A4C">
        <w:rPr>
          <w:rFonts w:hint="eastAsia"/>
        </w:rPr>
        <w:t>个</w:t>
      </w:r>
      <w:r w:rsidRPr="003C7A4C">
        <w:t>&lt;k, list(v)&gt; group</w:t>
      </w:r>
      <w:r w:rsidRPr="003C7A4C">
        <w:rPr>
          <w:rFonts w:hint="eastAsia"/>
        </w:rPr>
        <w:t>（也就是</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m:rPr>
            <m:sty m:val="p"/>
          </m:rPr>
          <w:rPr>
            <w:rFonts w:ascii="Cambria Math" w:hAnsi="Cambria Math"/>
          </w:rPr>
          <m:t>UpperInnerF</m:t>
        </m:r>
        <m:r>
          <w:rPr>
            <w:rFonts w:ascii="Cambria Math" w:hAnsi="Cambria Math"/>
          </w:rPr>
          <m:t>e</m:t>
        </m:r>
        <m:r>
          <m:rPr>
            <m:sty m:val="p"/>
          </m:rPr>
          <w:rPr>
            <w:rFonts w:ascii="Cambria Math" w:hAnsi="Cambria Math"/>
          </w:rPr>
          <m:t>nce</m:t>
        </m:r>
        <m:r>
          <m:rPr>
            <m:sty m:val="p"/>
          </m:rPr>
          <w:rPr>
            <w:rFonts w:asci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n</m:t>
            </m:r>
          </m:sub>
        </m:sSub>
        <m:r>
          <m:rPr>
            <m:sty m:val="p"/>
          </m:rPr>
          <w:rPr>
            <w:rFonts w:ascii="Cambria Math" w:hAnsi="Cambria Math"/>
          </w:rPr>
          <m:t>)</m:t>
        </m:r>
      </m:oMath>
      <w:r w:rsidRPr="003C7A4C">
        <w:rPr>
          <w:rFonts w:hint="eastAsia"/>
        </w:rPr>
        <w:t>，那么</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oMath>
      <w:r w:rsidRPr="003C7A4C">
        <w:rPr>
          <w:rFonts w:hint="eastAsia"/>
        </w:rPr>
        <w:t>被视为是异常大的</w:t>
      </w:r>
      <w:r w:rsidRPr="003C7A4C">
        <w:t>&lt;k, list(v)&gt; group</w:t>
      </w:r>
      <w:r w:rsidRPr="003C7A4C">
        <w:rPr>
          <w:rFonts w:hint="eastAsia"/>
        </w:rPr>
        <w:t>。</w:t>
      </w:r>
    </w:p>
    <w:p w14:paraId="6ACB03D6" w14:textId="467CA788" w:rsidR="001B16BC" w:rsidRPr="001B16BC" w:rsidRDefault="005800EF" w:rsidP="003C7A4C">
      <w:pPr>
        <w:pStyle w:val="Heading3"/>
      </w:pPr>
      <w:bookmarkStart w:id="218" w:name="_Ref415252810"/>
      <w:bookmarkStart w:id="219" w:name="_Toc305958990"/>
      <w:r>
        <w:rPr>
          <w:rFonts w:hint="eastAsia"/>
        </w:rPr>
        <w:t>用户代码内存分析器</w:t>
      </w:r>
      <w:bookmarkEnd w:id="218"/>
      <w:bookmarkEnd w:id="219"/>
      <w:r w:rsidRPr="001B16BC">
        <w:t xml:space="preserve"> </w:t>
      </w:r>
    </w:p>
    <w:p w14:paraId="5F3CB7BA" w14:textId="72F984B7"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Pr="005800EF">
        <w:rPr>
          <w:rFonts w:hint="eastAsia"/>
        </w:rPr>
        <w:t xml:space="preserve"> user objects</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lastRenderedPageBreak/>
        <w:t>record-level user objects</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r w:rsidRPr="005800EF">
        <w:t>memory usage patterns</w:t>
      </w:r>
      <w:r w:rsidRPr="005800EF">
        <w:rPr>
          <w:rFonts w:hint="eastAsia"/>
        </w:rPr>
        <w:t>）。</w:t>
      </w:r>
    </w:p>
    <w:p w14:paraId="580B05D9" w14:textId="77777777" w:rsidR="00307F7A" w:rsidRDefault="00307F7A" w:rsidP="0056187B">
      <w:pPr>
        <w:pStyle w:val="a"/>
      </w:pPr>
    </w:p>
    <w:p w14:paraId="197EFDC8" w14:textId="77777777" w:rsidR="00307F7A" w:rsidRDefault="00307F7A" w:rsidP="00307F7A">
      <w:pPr>
        <w:pStyle w:val="a"/>
        <w:ind w:firstLineChars="0" w:firstLine="0"/>
        <w:rPr>
          <w:b/>
          <w:bCs/>
        </w:rPr>
      </w:pPr>
      <w:bookmarkStart w:id="220"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20"/>
    </w:p>
    <w:p w14:paraId="42ABA4D5" w14:textId="77777777"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Pr="00307F7A">
        <w:rPr>
          <w:rFonts w:hint="eastAsia"/>
        </w:rPr>
        <w:t>）组成。这些计算结果有固定的生命周期，而且不同的生命周期的计算结果与输入数据中的不同部分紧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307F7A">
      <w:pPr>
        <w:pStyle w:val="a"/>
        <w:ind w:firstLine="52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77777777" w:rsidR="00307F7A" w:rsidRDefault="00307F7A" w:rsidP="00307F7A">
      <w:pPr>
        <w:pStyle w:val="a"/>
      </w:pPr>
      <w:r w:rsidRPr="00307F7A">
        <w:rPr>
          <w:rFonts w:hint="eastAsia"/>
        </w:rPr>
        <w:t>为了还原出累积计算结果的累积趋势，及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307F7A">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307F7A">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w:t>
      </w:r>
      <w:r w:rsidRPr="00307F7A">
        <w:rPr>
          <w:rFonts w:hint="eastAsia"/>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w:t>
      </w:r>
      <w:r w:rsidRPr="00307F7A">
        <w:t>(G</w:t>
      </w:r>
      <w:r w:rsidRPr="00307F7A">
        <w:rPr>
          <w:i/>
          <w:vertAlign w:val="subscript"/>
        </w:rPr>
        <w:t>i+</w:t>
      </w:r>
      <w:r w:rsidRPr="00307F7A">
        <w:rPr>
          <w:vertAlign w:val="subscript"/>
        </w:rPr>
        <w:t>1</w:t>
      </w:r>
      <w:r w:rsidRPr="00307F7A">
        <w:t>)</w:t>
      </w:r>
      <w:r w:rsidRPr="00307F7A">
        <w:rPr>
          <w:rFonts w:hint="eastAsia"/>
        </w:rPr>
        <w:t>。为了效率，我们并不是在每个</w:t>
      </w:r>
      <w:r w:rsidRPr="00307F7A">
        <w:t>R</w:t>
      </w:r>
      <w:r w:rsidRPr="00307F7A">
        <w:rPr>
          <w:i/>
          <w:vertAlign w:val="subscript"/>
        </w:rPr>
        <w:t>i</w:t>
      </w:r>
      <w:r w:rsidRPr="00307F7A">
        <w:rPr>
          <w:rFonts w:hint="eastAsia"/>
        </w:rPr>
        <w:t>和</w:t>
      </w:r>
      <w:r w:rsidRPr="00307F7A">
        <w:rPr>
          <w:rFonts w:hint="eastAsia"/>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隔一些</w:t>
      </w:r>
      <w:r w:rsidRPr="00307F7A">
        <w:t>R</w:t>
      </w:r>
      <w:r w:rsidRPr="00307F7A">
        <w:rPr>
          <w:i/>
          <w:vertAlign w:val="subscript"/>
        </w:rPr>
        <w:t>i</w:t>
      </w:r>
      <w:r w:rsidRPr="00307F7A">
        <w:rPr>
          <w:rFonts w:hint="eastAsia"/>
        </w:rPr>
        <w:t>和</w:t>
      </w:r>
      <w:r w:rsidRPr="00307F7A">
        <w:rPr>
          <w:rFonts w:hint="eastAsia"/>
        </w:rPr>
        <w:t>G</w:t>
      </w:r>
      <w:r w:rsidRPr="00307F7A">
        <w:rPr>
          <w:i/>
          <w:vertAlign w:val="subscript"/>
        </w:rPr>
        <w:t>i</w:t>
      </w:r>
      <w:r w:rsidRPr="00307F7A">
        <w:rPr>
          <w:rFonts w:hint="eastAsia"/>
        </w:rPr>
        <w:t>进行</w:t>
      </w:r>
      <w:r w:rsidRPr="00307F7A">
        <w:rPr>
          <w:rFonts w:hint="eastAsia"/>
        </w:rPr>
        <w:t>heap dump</w:t>
      </w:r>
      <w:r w:rsidRPr="00307F7A">
        <w:rPr>
          <w:rFonts w:hint="eastAsia"/>
        </w:rPr>
        <w:t>（如下图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Pr="00307F7A">
        <w:rPr>
          <w:rFonts w:hint="eastAsia"/>
        </w:rPr>
        <w:t>是想要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Pr="00307F7A">
        <w:rPr>
          <w:rFonts w:hint="eastAsia"/>
        </w:rPr>
        <w:t>组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Pr="00307F7A">
        <w:rPr>
          <w:i/>
        </w:rPr>
        <w:t>G</w:t>
      </w:r>
      <w:r w:rsidRPr="00307F7A">
        <w:rPr>
          <w:vertAlign w:val="subscript"/>
        </w:rPr>
        <w:t>1</w:t>
      </w:r>
      <w:r w:rsidRPr="00307F7A">
        <w:rPr>
          <w:rFonts w:hint="eastAsia"/>
        </w:rPr>
        <w:t>时的用户对象大小表示被用户加载到用户代码的外部数据大小。</w:t>
      </w:r>
    </w:p>
    <w:p w14:paraId="503B241E" w14:textId="7E5749CE" w:rsidR="00307F7A" w:rsidRDefault="008335FA" w:rsidP="00307F7A">
      <w:pPr>
        <w:pStyle w:val="a"/>
      </w:pPr>
      <w:r>
        <w:rPr>
          <w:rFonts w:hint="eastAsia"/>
        </w:rPr>
        <w:lastRenderedPageBreak/>
        <w:t xml:space="preserve">       </w:t>
      </w:r>
      <w:r w:rsidR="00307F7A">
        <w:rPr>
          <w:noProof/>
          <w:color w:val="000000" w:themeColor="text1"/>
          <w:szCs w:val="24"/>
          <w:lang w:eastAsia="en-US"/>
        </w:rPr>
        <w:drawing>
          <wp:inline distT="0" distB="0" distL="0" distR="0" wp14:anchorId="45DB3D28" wp14:editId="06C5FCF4">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21" w:name="_Toc305878477"/>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D4565C">
        <w:rPr>
          <w:rFonts w:ascii="Times New Roman" w:hAnsi="Times New Roman" w:cs="Times New Roman"/>
          <w:noProof/>
        </w:rPr>
        <w:t>19</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21"/>
    </w:p>
    <w:p w14:paraId="456F35AC" w14:textId="77777777" w:rsidR="00973B72" w:rsidRPr="00973B72" w:rsidRDefault="00973B72" w:rsidP="00973B72"/>
    <w:p w14:paraId="38E73D60" w14:textId="77777777" w:rsidR="00307F7A" w:rsidRPr="001B16BC" w:rsidRDefault="00307F7A" w:rsidP="0056187B">
      <w:pPr>
        <w:pStyle w:val="a"/>
      </w:pPr>
    </w:p>
    <w:p w14:paraId="764A93E5" w14:textId="77777777" w:rsidR="00973B72" w:rsidRPr="00973B72" w:rsidRDefault="00973B72" w:rsidP="00973B72">
      <w:pPr>
        <w:pStyle w:val="a"/>
        <w:ind w:firstLine="52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77777777"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数据新</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973B72">
      <w:pPr>
        <w:pStyle w:val="a"/>
        <w:ind w:firstLine="52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lastRenderedPageBreak/>
        <w:t xml:space="preserve">job </w:t>
      </w:r>
      <w:r w:rsidRPr="00973B72">
        <w:rPr>
          <w:rFonts w:hint="eastAsia"/>
        </w:rPr>
        <w:t>上重放（</w:t>
      </w:r>
      <w:r w:rsidRPr="00973B72">
        <w:rPr>
          <w:rFonts w:hint="eastAsia"/>
        </w:rPr>
        <w:t>replay</w:t>
      </w:r>
      <w:r w:rsidRPr="00973B72">
        <w:rPr>
          <w:rFonts w:hint="eastAsia"/>
        </w:rPr>
        <w:t>）这个顺序。</w:t>
      </w:r>
    </w:p>
    <w:p w14:paraId="6BAE1773" w14:textId="77777777" w:rsidR="00973B72" w:rsidRDefault="00973B72" w:rsidP="00973B72">
      <w:pPr>
        <w:pStyle w:val="a"/>
      </w:pPr>
    </w:p>
    <w:p w14:paraId="1DF02378" w14:textId="77777777" w:rsidR="00973B72" w:rsidRPr="00EE447F" w:rsidRDefault="00973B72" w:rsidP="00884085">
      <w:pPr>
        <w:pStyle w:val="2TimesNewRoman1"/>
        <w:numPr>
          <w:ilvl w:val="0"/>
          <w:numId w:val="0"/>
        </w:numPr>
        <w:ind w:left="567" w:hanging="147"/>
        <w:rPr>
          <w:rFonts w:eastAsia="宋体"/>
          <w:b w:val="0"/>
          <w:bCs w:val="0"/>
          <w:szCs w:val="22"/>
        </w:rPr>
      </w:pPr>
      <w:bookmarkStart w:id="222" w:name="_Toc305439884"/>
      <w:bookmarkStart w:id="223" w:name="_Toc305958991"/>
      <w:r w:rsidRPr="00EE447F">
        <w:rPr>
          <w:rFonts w:eastAsia="宋体" w:hint="eastAsia"/>
          <w:b w:val="0"/>
          <w:bCs w:val="0"/>
          <w:szCs w:val="22"/>
        </w:rPr>
        <w:t>识别用户代码内存使用模式</w:t>
      </w:r>
      <w:bookmarkEnd w:id="222"/>
      <w:bookmarkEnd w:id="223"/>
    </w:p>
    <w:p w14:paraId="39CEAB75" w14:textId="77777777"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与上一章分析用户代码的空间度一样，这里主要去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存在内存突然增长趋势，那么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下：</w:t>
      </w:r>
    </w:p>
    <w:p w14:paraId="4D682174" w14:textId="77777777" w:rsidR="00DC660A" w:rsidRDefault="00DC660A" w:rsidP="00DC660A">
      <w:pPr>
        <w:pStyle w:val="a"/>
      </w:pPr>
    </w:p>
    <w:p w14:paraId="277659A3" w14:textId="2ED83396" w:rsidR="00DC660A" w:rsidRPr="00DC660A" w:rsidRDefault="00DC660A" w:rsidP="00DC660A">
      <w:pPr>
        <w:pStyle w:val="Caption"/>
      </w:pPr>
      <w:bookmarkStart w:id="224" w:name="_Toc305878490"/>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11</w:t>
      </w:r>
      <w:r>
        <w:fldChar w:fldCharType="end"/>
      </w:r>
      <w:r>
        <w:rPr>
          <w:rFonts w:hint="eastAsia"/>
        </w:rPr>
        <w:t xml:space="preserve"> </w:t>
      </w:r>
      <w:r>
        <w:rPr>
          <w:rFonts w:hint="eastAsia"/>
        </w:rPr>
        <w:t>用户代码内存使用模式识别方法</w:t>
      </w:r>
      <w:bookmarkEnd w:id="224"/>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A1675E"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A1675E"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m:t>
                </m:r>
                <m:r>
                  <w:rPr>
                    <w:rFonts w:ascii="Cambria Math" w:hAnsi="Cambria Math"/>
                    <w:szCs w:val="22"/>
                  </w:rPr>
                  <m:t>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A1675E"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A1675E"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0F06CEFF"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的话，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77777777" w:rsidR="00DC660A" w:rsidRDefault="00DC660A" w:rsidP="00DC660A">
      <w:pPr>
        <w:pStyle w:val="Heading2"/>
      </w:pPr>
      <w:bookmarkStart w:id="225" w:name="_Toc305439885"/>
      <w:bookmarkStart w:id="226" w:name="_Toc305958992"/>
      <w:r>
        <w:rPr>
          <w:rFonts w:hint="eastAsia"/>
        </w:rPr>
        <w:t>内存溢出错误诊断</w:t>
      </w:r>
      <w:bookmarkEnd w:id="225"/>
      <w:bookmarkEnd w:id="226"/>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77777777" w:rsidR="00DC660A" w:rsidRDefault="00DC660A" w:rsidP="00DC660A">
      <w:pPr>
        <w:pStyle w:val="a"/>
      </w:pPr>
      <w:r w:rsidRPr="00DC660A">
        <w:rPr>
          <w:rFonts w:hint="eastAsia"/>
        </w:rPr>
        <w:t>下图显示了内存溢出错误的诊断过程。诊断过程先定位内存消耗较大的代码段，然后将内存消耗量大的用户对象归因到错误相关的数据和配置参数。具体包含四个步骤。</w:t>
      </w:r>
    </w:p>
    <w:p w14:paraId="32DB2D03" w14:textId="77777777" w:rsidR="00DC660A" w:rsidRDefault="00DC660A" w:rsidP="00DC660A">
      <w:pPr>
        <w:pStyle w:val="a"/>
      </w:pPr>
    </w:p>
    <w:p w14:paraId="6CDFAE5E" w14:textId="055FCE23" w:rsidR="00DC660A" w:rsidRDefault="00DC660A" w:rsidP="00DC660A">
      <w:pPr>
        <w:pStyle w:val="a"/>
        <w:ind w:firstLineChars="0" w:firstLine="0"/>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20A1FF31" w:rsidR="00DC660A" w:rsidRPr="00DC660A" w:rsidRDefault="00DC660A" w:rsidP="00DC660A">
      <w:pPr>
        <w:pStyle w:val="Caption"/>
        <w:rPr>
          <w:rFonts w:ascii="Times New Roman" w:hAnsi="Times New Roman" w:cs="Times New Roman"/>
          <w:szCs w:val="22"/>
        </w:rPr>
      </w:pPr>
      <w:bookmarkStart w:id="227" w:name="_Toc305878478"/>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D4565C">
        <w:rPr>
          <w:rFonts w:ascii="Times New Roman" w:hAnsi="Times New Roman" w:cs="Times New Roman"/>
          <w:noProof/>
        </w:rPr>
        <w:t>20</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例子</w:t>
      </w:r>
      <w:bookmarkEnd w:id="227"/>
    </w:p>
    <w:p w14:paraId="026BD3EB" w14:textId="11C8D772" w:rsidR="00DC660A" w:rsidRPr="001B16BC" w:rsidRDefault="00DC660A" w:rsidP="0056187B">
      <w:pPr>
        <w:pStyle w:val="a"/>
      </w:pPr>
      <w:r>
        <w:rPr>
          <w:rFonts w:hint="eastAsia"/>
        </w:rPr>
        <w:t xml:space="preserve"> </w:t>
      </w:r>
    </w:p>
    <w:p w14:paraId="4BCB466D" w14:textId="77777777" w:rsidR="00DC660A" w:rsidRDefault="00DC660A" w:rsidP="00DC660A">
      <w:pPr>
        <w:pStyle w:val="a"/>
        <w:ind w:firstLineChars="0"/>
      </w:pPr>
      <w:bookmarkStart w:id="228" w:name="_Toc305439886"/>
      <w:r w:rsidRPr="00DC660A">
        <w:rPr>
          <w:rFonts w:hint="eastAsia"/>
        </w:rPr>
        <w:t>A</w:t>
      </w:r>
      <w:r w:rsidRPr="00DC660A">
        <w:t>.</w:t>
      </w:r>
      <w:r w:rsidRPr="00DC660A">
        <w:rPr>
          <w:rFonts w:hint="eastAsia"/>
        </w:rPr>
        <w:t>识别内存消耗量大的代码段</w:t>
      </w:r>
      <w:bookmarkEnd w:id="228"/>
    </w:p>
    <w:p w14:paraId="7EE59876" w14:textId="77777777" w:rsidR="00DC660A" w:rsidRPr="00DC660A" w:rsidRDefault="00DC660A" w:rsidP="00DC660A">
      <w:pPr>
        <w:pStyle w:val="a"/>
        <w:ind w:firstLineChars="0"/>
      </w:pPr>
    </w:p>
    <w:p w14:paraId="50598F46" w14:textId="77777777" w:rsidR="00DC660A" w:rsidRPr="00DC660A" w:rsidRDefault="00DC660A" w:rsidP="00DC660A">
      <w:pPr>
        <w:pStyle w:val="a"/>
      </w:pPr>
      <w:r w:rsidRPr="00DC660A">
        <w:rPr>
          <w:rFonts w:hint="eastAsia"/>
        </w:rPr>
        <w:t>这一步首先从内存溢出时的</w:t>
      </w:r>
      <w:r w:rsidRPr="00DC660A">
        <w:rPr>
          <w:rFonts w:hint="eastAsia"/>
        </w:rPr>
        <w:t>heap dump</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Pr="00DC660A">
        <w:rPr>
          <w:rFonts w:hint="eastAsia"/>
        </w:rPr>
        <w:t>）。比如在上图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Pr="00DC660A">
        <w:rPr>
          <w:rFonts w:hint="eastAsia"/>
        </w:rPr>
        <w:t>4</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Pr="00DC660A">
        <w:rPr>
          <w:rFonts w:hint="eastAsia"/>
        </w:rPr>
        <w:t>。下表显示一个</w:t>
      </w:r>
      <w:r w:rsidRPr="00DC660A">
        <w:rPr>
          <w:rFonts w:hint="eastAsia"/>
        </w:rPr>
        <w:t>411MB</w:t>
      </w:r>
      <w:r w:rsidRPr="00DC660A">
        <w:rPr>
          <w:rFonts w:hint="eastAsia"/>
        </w:rPr>
        <w:t>的用户对象</w:t>
      </w:r>
      <w:r w:rsidRPr="00DC660A">
        <w:t>wcMap:HashMap</w:t>
      </w:r>
      <w:r w:rsidRPr="00DC660A">
        <w:rPr>
          <w:rFonts w:hint="eastAsia"/>
        </w:rPr>
        <w:t>被</w:t>
      </w:r>
      <w:r w:rsidRPr="00DC660A">
        <w:rPr>
          <w:rFonts w:hint="eastAsia"/>
        </w:rPr>
        <w:t>In</w:t>
      </w:r>
      <w:r w:rsidRPr="00DC660A">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77777777" w:rsidR="00DC660A" w:rsidRPr="00DC660A" w:rsidRDefault="00DC660A" w:rsidP="00DC660A">
      <w:pPr>
        <w:pStyle w:val="a"/>
      </w:pPr>
      <w:r w:rsidRPr="00DC660A">
        <w:rPr>
          <w:rFonts w:hint="eastAsia"/>
        </w:rPr>
        <w:t>对于框架对象（也就是框架缓冲区和暂存在缓冲区中的中间数据），我们的工具通过识别对象名可以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29" w:name="_Toc305439887"/>
    </w:p>
    <w:p w14:paraId="1C822468" w14:textId="77777777" w:rsidR="00DC660A" w:rsidRPr="00DC660A" w:rsidRDefault="00DC660A" w:rsidP="00DC660A">
      <w:pPr>
        <w:pStyle w:val="a"/>
        <w:ind w:firstLineChars="0"/>
      </w:pPr>
      <w:r w:rsidRPr="00DC660A">
        <w:rPr>
          <w:rFonts w:hint="eastAsia"/>
        </w:rPr>
        <w:t>B</w:t>
      </w:r>
      <w:r w:rsidRPr="00DC660A">
        <w:t>.</w:t>
      </w:r>
      <w:r w:rsidRPr="00DC660A">
        <w:rPr>
          <w:rFonts w:hint="eastAsia"/>
        </w:rPr>
        <w:t>识别用户代码中的错误类型和错误相关的数据</w:t>
      </w:r>
      <w:bookmarkEnd w:id="229"/>
    </w:p>
    <w:p w14:paraId="47BB63ED" w14:textId="77777777" w:rsidR="00DC660A" w:rsidRPr="00DC660A" w:rsidRDefault="00DC660A" w:rsidP="00DC660A">
      <w:pPr>
        <w:pStyle w:val="a"/>
      </w:pPr>
      <w:r w:rsidRPr="00DC660A">
        <w:rPr>
          <w:rFonts w:hint="eastAsia"/>
        </w:rPr>
        <w:t>基于还原出的用户代码内存消耗趋势及内存使用模式，我们设计了五个用户代码规则（</w:t>
      </w:r>
      <w:r w:rsidRPr="00DC660A">
        <w:rPr>
          <w:rFonts w:hint="eastAsia"/>
        </w:rPr>
        <w:t>rules for user code</w:t>
      </w:r>
      <w:r w:rsidRPr="00DC660A">
        <w:rPr>
          <w:rFonts w:hint="eastAsia"/>
        </w:rPr>
        <w:t>）来识别用户代码中的错误类型以及错误相关的数据。如果某个规</w:t>
      </w:r>
      <w:r w:rsidRPr="00DC660A">
        <w:rPr>
          <w:rFonts w:hint="eastAsia"/>
        </w:rPr>
        <w:lastRenderedPageBreak/>
        <w:t>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提供趋势线并输出最陡峭的</w:t>
      </w:r>
      <w:r w:rsidRPr="00DC660A">
        <w:rPr>
          <w:rFonts w:hint="eastAsia"/>
          <w:i/>
        </w:rPr>
        <w:t>N</w:t>
      </w:r>
      <w:r w:rsidRPr="00DC660A">
        <w:rPr>
          <w:rFonts w:hint="eastAsia"/>
        </w:rPr>
        <w:t>个内存增长区间及其相关的数据。用户需要根据趋势线去断定哪些区域是错误最相关的数据。</w:t>
      </w:r>
    </w:p>
    <w:p w14:paraId="7AF55323" w14:textId="77777777" w:rsidR="00DC660A" w:rsidRP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Pr="00DC660A">
        <w:rPr>
          <w:rFonts w:hint="eastAsia"/>
        </w:rPr>
        <w:t>，</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30834FF7" w14:textId="77777777" w:rsidR="00DC660A" w:rsidRPr="00DC660A" w:rsidRDefault="00DC660A" w:rsidP="00DC660A">
      <w:pPr>
        <w:pStyle w:val="a"/>
      </w:pPr>
    </w:p>
    <w:p w14:paraId="389F8016" w14:textId="77777777" w:rsidR="00DC660A" w:rsidRDefault="00DC660A" w:rsidP="00DC660A">
      <w:pPr>
        <w:pStyle w:val="a"/>
      </w:pPr>
      <w:r w:rsidRPr="00DC660A">
        <w:rPr>
          <w:rFonts w:hint="eastAsia"/>
        </w:rPr>
        <w:t>用户代码规则：用于诊断用户代码相关的错误原因和错误相关的数据</w:t>
      </w:r>
    </w:p>
    <w:p w14:paraId="00B42B38" w14:textId="77777777" w:rsidR="00DC660A" w:rsidRPr="00DC660A" w:rsidRDefault="00DC660A" w:rsidP="00DC660A">
      <w:pPr>
        <w:pStyle w:val="a"/>
      </w:pPr>
    </w:p>
    <w:tbl>
      <w:tblPr>
        <w:tblStyle w:val="TableGrid"/>
        <w:tblW w:w="0" w:type="auto"/>
        <w:tblLook w:val="04A0" w:firstRow="1" w:lastRow="0" w:firstColumn="1" w:lastColumn="0" w:noHBand="0" w:noVBand="1"/>
      </w:tblPr>
      <w:tblGrid>
        <w:gridCol w:w="449"/>
        <w:gridCol w:w="2494"/>
        <w:gridCol w:w="1871"/>
        <w:gridCol w:w="1954"/>
        <w:gridCol w:w="2575"/>
      </w:tblGrid>
      <w:tr w:rsidR="00DC660A" w:rsidRPr="00217E3C" w14:paraId="50C0A812" w14:textId="77777777" w:rsidTr="00DC660A">
        <w:tc>
          <w:tcPr>
            <w:tcW w:w="0" w:type="auto"/>
          </w:tcPr>
          <w:p w14:paraId="6BA1ED95"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ID</w:t>
            </w:r>
          </w:p>
        </w:tc>
        <w:tc>
          <w:tcPr>
            <w:tcW w:w="2494" w:type="dxa"/>
          </w:tcPr>
          <w:p w14:paraId="3E2457C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现象</w:t>
            </w:r>
          </w:p>
        </w:tc>
        <w:tc>
          <w:tcPr>
            <w:tcW w:w="1871" w:type="dxa"/>
          </w:tcPr>
          <w:p w14:paraId="134763C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错误原因</w:t>
            </w:r>
          </w:p>
        </w:tc>
        <w:tc>
          <w:tcPr>
            <w:tcW w:w="0" w:type="auto"/>
          </w:tcPr>
          <w:p w14:paraId="34CC7D6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错误相关数据</w:t>
            </w:r>
          </w:p>
        </w:tc>
        <w:tc>
          <w:tcPr>
            <w:tcW w:w="0" w:type="auto"/>
          </w:tcPr>
          <w:p w14:paraId="23F3884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Pr>
                <w:rFonts w:hint="eastAsia"/>
                <w:color w:val="000000" w:themeColor="text1"/>
                <w:sz w:val="22"/>
                <w:szCs w:val="24"/>
              </w:rPr>
              <w:t>采用</w:t>
            </w:r>
            <w:r w:rsidRPr="00217E3C">
              <w:rPr>
                <w:color w:val="000000" w:themeColor="text1"/>
                <w:sz w:val="22"/>
                <w:szCs w:val="24"/>
              </w:rPr>
              <w:t>Rule 6)</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D901C9E" w14:textId="77777777" w:rsidR="00DC660A" w:rsidRDefault="00DC660A" w:rsidP="00DC660A">
      <w:pPr>
        <w:pStyle w:val="a"/>
        <w:ind w:firstLineChars="0" w:firstLine="0"/>
      </w:pPr>
    </w:p>
    <w:p w14:paraId="0A78545F" w14:textId="77777777" w:rsidR="00DC660A" w:rsidRPr="00DC660A" w:rsidRDefault="00DC660A" w:rsidP="00DC660A">
      <w:pPr>
        <w:pStyle w:val="a"/>
        <w:ind w:firstLineChars="0"/>
      </w:pPr>
      <w:bookmarkStart w:id="230" w:name="_Toc305439888"/>
      <w:r w:rsidRPr="00DC660A">
        <w:rPr>
          <w:rFonts w:hint="eastAsia"/>
        </w:rPr>
        <w:t>C</w:t>
      </w:r>
      <w:r w:rsidRPr="00DC660A">
        <w:t>.</w:t>
      </w:r>
      <w:r w:rsidRPr="00DC660A">
        <w:rPr>
          <w:rFonts w:hint="eastAsia"/>
        </w:rPr>
        <w:t>识别数据倾斜和不合适的配置参数</w:t>
      </w:r>
      <w:bookmarkEnd w:id="230"/>
    </w:p>
    <w:p w14:paraId="45496753" w14:textId="77777777"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6CF6CEA4" w:rsidR="00DC660A" w:rsidRPr="00DC660A" w:rsidRDefault="00DC660A" w:rsidP="00DC660A">
      <w:pPr>
        <w:pStyle w:val="Caption"/>
        <w:rPr>
          <w:rFonts w:ascii="Times New Roman" w:hAnsi="Times New Roman" w:cs="Times New Roman"/>
        </w:rPr>
      </w:pPr>
      <w:bookmarkStart w:id="231" w:name="_Toc305878491"/>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402346">
        <w:rPr>
          <w:rFonts w:ascii="Times New Roman" w:hAnsi="Times New Roman" w:cs="Times New Roman"/>
          <w:noProof/>
        </w:rPr>
        <w:t>12</w:t>
      </w:r>
      <w:r w:rsidRPr="00DC660A">
        <w:rPr>
          <w:rFonts w:ascii="Times New Roman" w:hAnsi="Times New Roman" w:cs="Times New Roman"/>
        </w:rPr>
        <w:fldChar w:fldCharType="end"/>
      </w:r>
      <w:r w:rsidRPr="00DC660A">
        <w:rPr>
          <w:rFonts w:ascii="Times New Roman" w:hAnsi="Times New Roman" w:cs="Times New Roman"/>
          <w:color w:val="000000" w:themeColor="text1"/>
          <w:szCs w:val="24"/>
        </w:rPr>
        <w:t>数据流规则：用于诊断数据流异常和不恰当的配置参数</w:t>
      </w:r>
      <w:bookmarkEnd w:id="231"/>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77777777" w:rsidR="00DC660A" w:rsidRPr="00BC5198" w:rsidRDefault="00DC660A" w:rsidP="00DC660A">
            <w:pPr>
              <w:rPr>
                <w:sz w:val="22"/>
              </w:rPr>
            </w:pPr>
            <w:r w:rsidRPr="00BC5198">
              <w:rPr>
                <w:rFonts w:hint="eastAsia"/>
                <w:sz w:val="22"/>
              </w:rPr>
              <w:t>partition</w:t>
            </w:r>
            <w:r w:rsidRPr="00BC5198">
              <w:rPr>
                <w:rFonts w:hint="eastAsia"/>
                <w:sz w:val="22"/>
              </w:rPr>
              <w:t>函数</w:t>
            </w:r>
            <w:r>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05247C20" w14:textId="77777777" w:rsidR="00DC660A" w:rsidRDefault="00DC660A" w:rsidP="00DC660A">
      <w:pPr>
        <w:pStyle w:val="a"/>
      </w:pPr>
    </w:p>
    <w:p w14:paraId="59DFE6A4" w14:textId="77777777" w:rsidR="00DC660A" w:rsidRDefault="00DC660A" w:rsidP="00DC660A">
      <w:pPr>
        <w:pStyle w:val="Heading2"/>
      </w:pPr>
      <w:bookmarkStart w:id="232" w:name="_Toc305439889"/>
      <w:bookmarkStart w:id="233" w:name="_Toc305958993"/>
      <w:r w:rsidRPr="00DC660A">
        <w:rPr>
          <w:rFonts w:hint="eastAsia"/>
        </w:rPr>
        <w:t>实验评价</w:t>
      </w:r>
      <w:bookmarkEnd w:id="232"/>
      <w:bookmarkEnd w:id="233"/>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49D6C79" w14:textId="77777777" w:rsidR="00D4565C" w:rsidRDefault="00D4565C" w:rsidP="00D4565C">
      <w:pPr>
        <w:pStyle w:val="a"/>
        <w:ind w:firstLineChars="0"/>
      </w:pPr>
      <w:bookmarkStart w:id="234" w:name="_Toc305439890"/>
    </w:p>
    <w:p w14:paraId="43675533" w14:textId="66572EBA" w:rsidR="00DC660A" w:rsidRPr="00DC660A" w:rsidRDefault="00DC660A" w:rsidP="00D4565C">
      <w:pPr>
        <w:pStyle w:val="Heading3"/>
      </w:pPr>
      <w:bookmarkStart w:id="235" w:name="_Toc305958994"/>
      <w:r w:rsidRPr="00DC660A">
        <w:rPr>
          <w:rFonts w:hint="eastAsia"/>
        </w:rPr>
        <w:t>实验环境及实验步骤</w:t>
      </w:r>
      <w:bookmarkEnd w:id="234"/>
      <w:bookmarkEnd w:id="235"/>
    </w:p>
    <w:p w14:paraId="6E3C527A" w14:textId="7D58B33E"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高层语言或高层库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我们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77777777" w:rsidR="00DC660A" w:rsidRPr="00DC660A" w:rsidRDefault="00DC660A" w:rsidP="00DC660A">
      <w:pPr>
        <w:pStyle w:val="a"/>
      </w:pPr>
      <w:r w:rsidRPr="00DC660A">
        <w:rPr>
          <w:rFonts w:hint="eastAsia"/>
        </w:rPr>
        <w:t>错误原因诊断：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36" w:name="_Toc305439891"/>
      <w:bookmarkStart w:id="237" w:name="_Toc305958995"/>
      <w:r>
        <w:rPr>
          <w:rFonts w:hint="eastAsia"/>
        </w:rPr>
        <w:t>诊断</w:t>
      </w:r>
      <w:r w:rsidR="00DC660A" w:rsidRPr="00DC660A">
        <w:rPr>
          <w:rFonts w:hint="eastAsia"/>
        </w:rPr>
        <w:t>结果</w:t>
      </w:r>
      <w:bookmarkEnd w:id="236"/>
      <w:bookmarkEnd w:id="237"/>
    </w:p>
    <w:p w14:paraId="7316654C" w14:textId="77777777" w:rsidR="00DC660A" w:rsidRDefault="00DC660A" w:rsidP="00DC660A">
      <w:pPr>
        <w:pStyle w:val="a"/>
      </w:pPr>
      <w:r w:rsidRPr="00DC660A">
        <w:rPr>
          <w:rFonts w:hint="eastAsia"/>
        </w:rPr>
        <w:t>下表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w:t>
      </w:r>
      <w:r w:rsidRPr="00DC660A">
        <w:rPr>
          <w:rFonts w:hint="eastAsia"/>
        </w:rPr>
        <w:lastRenderedPageBreak/>
        <w:t>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诊断出来），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出来的错误原因与真实的错误原因部分相同，除了内存消耗量大的代码端不能诊断出来（因为这</w:t>
      </w:r>
      <w:r w:rsidRPr="00DC660A">
        <w:rPr>
          <w:rFonts w:hint="eastAsia"/>
        </w:rPr>
        <w:t>5</w:t>
      </w:r>
      <w:r w:rsidRPr="00DC660A">
        <w:rPr>
          <w:rFonts w:hint="eastAsia"/>
        </w:rPr>
        <w:t>个应用的用户代码由高层语言或高层库产生）。下面的案例研究展示了我们的方法如何利用量化后的“内存用量－数据流－配置参数”和量化的规则来诊断出来错误原因。</w:t>
      </w:r>
    </w:p>
    <w:p w14:paraId="29694F87" w14:textId="77777777" w:rsidR="00D4565C" w:rsidRDefault="00D4565C" w:rsidP="00DC660A">
      <w:pPr>
        <w:pStyle w:val="a"/>
      </w:pPr>
    </w:p>
    <w:p w14:paraId="4542A8C8" w14:textId="7356D9E6" w:rsidR="00DC660A" w:rsidRPr="00DC660A" w:rsidRDefault="00D4565C" w:rsidP="00D4565C">
      <w:pPr>
        <w:pStyle w:val="Caption"/>
      </w:pPr>
      <w:bookmarkStart w:id="238" w:name="_Toc305878492"/>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13</w:t>
      </w:r>
      <w:r>
        <w:fldChar w:fldCharType="end"/>
      </w:r>
      <w:r>
        <w:rPr>
          <w:rFonts w:hint="eastAsia"/>
        </w:rPr>
        <w:t xml:space="preserve"> </w:t>
      </w:r>
      <w:r>
        <w:rPr>
          <w:rFonts w:hint="eastAsia"/>
        </w:rPr>
        <w:t>内存溢出错误诊断结果</w:t>
      </w:r>
      <w:bookmarkEnd w:id="238"/>
    </w:p>
    <w:tbl>
      <w:tblPr>
        <w:tblStyle w:val="TableGrid"/>
        <w:tblW w:w="0" w:type="auto"/>
        <w:tblLook w:val="04A0" w:firstRow="1" w:lastRow="0" w:firstColumn="1" w:lastColumn="0" w:noHBand="0" w:noVBand="1"/>
      </w:tblPr>
      <w:tblGrid>
        <w:gridCol w:w="876"/>
        <w:gridCol w:w="2111"/>
        <w:gridCol w:w="606"/>
        <w:gridCol w:w="2651"/>
        <w:gridCol w:w="954"/>
        <w:gridCol w:w="21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A1675E" w:rsidP="004F264A">
            <w:pPr>
              <w:pStyle w:val="BodyText"/>
              <w:rPr>
                <w:color w:val="000000" w:themeColor="text1"/>
                <w:sz w:val="22"/>
                <w:szCs w:val="22"/>
              </w:rPr>
            </w:pPr>
            <w:hyperlink r:id="rId49"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将</w:t>
            </w:r>
            <w:r>
              <w:rPr>
                <w:rFonts w:hint="eastAsia"/>
                <w:i/>
                <w:color w:val="000000" w:themeColor="text1"/>
                <w:sz w:val="24"/>
                <w:szCs w:val="24"/>
              </w:rPr>
              <w:t>R</w:t>
            </w:r>
            <w:r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A1675E" w:rsidP="004F264A">
            <w:pPr>
              <w:pStyle w:val="BodyText"/>
              <w:rPr>
                <w:color w:val="000000" w:themeColor="text1"/>
                <w:sz w:val="22"/>
                <w:szCs w:val="22"/>
              </w:rPr>
            </w:pPr>
            <w:hyperlink r:id="rId50"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A1675E" w:rsidP="004F264A">
            <w:pPr>
              <w:pStyle w:val="BodyText"/>
              <w:rPr>
                <w:color w:val="000000" w:themeColor="text1"/>
                <w:sz w:val="22"/>
                <w:szCs w:val="22"/>
              </w:rPr>
            </w:pPr>
            <w:hyperlink r:id="rId51"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A1675E" w:rsidP="004F264A">
            <w:pPr>
              <w:pStyle w:val="BodyText"/>
              <w:rPr>
                <w:color w:val="000000" w:themeColor="text1"/>
                <w:sz w:val="22"/>
                <w:szCs w:val="22"/>
              </w:rPr>
            </w:pPr>
            <w:hyperlink r:id="rId52"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A1675E" w:rsidP="004F264A">
            <w:pPr>
              <w:pStyle w:val="BodyText"/>
              <w:rPr>
                <w:color w:val="000000" w:themeColor="text1"/>
                <w:sz w:val="22"/>
                <w:szCs w:val="22"/>
              </w:rPr>
            </w:pPr>
            <w:hyperlink r:id="rId53"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A1675E" w:rsidP="004F264A">
            <w:pPr>
              <w:pStyle w:val="BodyText"/>
              <w:rPr>
                <w:color w:val="000000" w:themeColor="text1"/>
                <w:sz w:val="22"/>
                <w:szCs w:val="22"/>
              </w:rPr>
            </w:pPr>
            <w:hyperlink r:id="rId54"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模型）</w:t>
            </w: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A1675E" w:rsidP="004F264A">
            <w:pPr>
              <w:pStyle w:val="BodyText"/>
              <w:rPr>
                <w:color w:val="000000" w:themeColor="text1"/>
                <w:sz w:val="22"/>
                <w:szCs w:val="22"/>
              </w:rPr>
            </w:pPr>
            <w:hyperlink r:id="rId55"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A1675E" w:rsidP="004F264A">
            <w:pPr>
              <w:pStyle w:val="BodyText"/>
              <w:rPr>
                <w:color w:val="000000" w:themeColor="text1"/>
                <w:sz w:val="22"/>
                <w:szCs w:val="22"/>
              </w:rPr>
            </w:pPr>
            <w:hyperlink r:id="rId56"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A1675E" w:rsidP="004F264A">
            <w:pPr>
              <w:pStyle w:val="BodyText"/>
              <w:rPr>
                <w:color w:val="000000" w:themeColor="text1"/>
                <w:sz w:val="22"/>
                <w:szCs w:val="22"/>
              </w:rPr>
            </w:pPr>
            <w:hyperlink r:id="rId57"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A1675E" w:rsidP="004F264A">
            <w:pPr>
              <w:pStyle w:val="BodyText"/>
              <w:rPr>
                <w:color w:val="000000" w:themeColor="text1"/>
                <w:sz w:val="22"/>
                <w:szCs w:val="22"/>
              </w:rPr>
            </w:pPr>
            <w:hyperlink r:id="rId58"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A1675E" w:rsidP="004F264A">
            <w:pPr>
              <w:pStyle w:val="BodyText"/>
              <w:rPr>
                <w:color w:val="000000" w:themeColor="text1"/>
                <w:sz w:val="22"/>
                <w:szCs w:val="22"/>
              </w:rPr>
            </w:pPr>
            <w:hyperlink r:id="rId59"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A1675E" w:rsidP="004F264A">
            <w:pPr>
              <w:pStyle w:val="BodyText"/>
              <w:rPr>
                <w:color w:val="000000" w:themeColor="text1"/>
                <w:sz w:val="22"/>
                <w:szCs w:val="22"/>
              </w:rPr>
            </w:pPr>
            <w:hyperlink r:id="rId60"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A1675E" w:rsidP="004F264A">
            <w:pPr>
              <w:pStyle w:val="BodyText"/>
              <w:rPr>
                <w:color w:val="000000" w:themeColor="text1"/>
                <w:sz w:val="22"/>
                <w:szCs w:val="22"/>
              </w:rPr>
            </w:pPr>
            <w:hyperlink r:id="rId61"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A1675E" w:rsidP="004F264A">
            <w:pPr>
              <w:pStyle w:val="BodyText"/>
              <w:rPr>
                <w:color w:val="000000" w:themeColor="text1"/>
                <w:sz w:val="22"/>
                <w:szCs w:val="22"/>
              </w:rPr>
            </w:pPr>
            <w:hyperlink r:id="rId62"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634AD0" w:rsidRDefault="00A1675E" w:rsidP="004F264A">
            <w:pPr>
              <w:pStyle w:val="BodyText"/>
              <w:rPr>
                <w:color w:val="000000" w:themeColor="text1"/>
                <w:sz w:val="22"/>
                <w:szCs w:val="22"/>
              </w:rPr>
            </w:pPr>
            <w:hyperlink r:id="rId63" w:history="1">
              <w:r w:rsidR="00D4565C" w:rsidRPr="0047165D">
                <w:rPr>
                  <w:rStyle w:val="Hyperlink"/>
                  <w:rFonts w:hint="eastAsia"/>
                  <w:sz w:val="22"/>
                  <w:szCs w:val="22"/>
                </w:rPr>
                <w:t>Find</w:t>
              </w:r>
              <w:r w:rsidR="00D4565C" w:rsidRPr="0047165D">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A1675E" w:rsidP="004F264A">
            <w:pPr>
              <w:pStyle w:val="BodyText"/>
              <w:rPr>
                <w:color w:val="000000" w:themeColor="text1"/>
                <w:sz w:val="22"/>
                <w:szCs w:val="22"/>
              </w:rPr>
            </w:pPr>
            <w:hyperlink r:id="rId64"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A1675E" w:rsidP="004F264A">
            <w:pPr>
              <w:pStyle w:val="BodyText"/>
              <w:rPr>
                <w:color w:val="000000" w:themeColor="text1"/>
                <w:sz w:val="22"/>
                <w:szCs w:val="22"/>
              </w:rPr>
            </w:pPr>
            <w:hyperlink r:id="rId65"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w:t>
            </w:r>
            <w:r w:rsidRPr="00634AD0">
              <w:rPr>
                <w:rFonts w:hint="eastAsia"/>
                <w:color w:val="000000" w:themeColor="text1"/>
                <w:sz w:val="22"/>
                <w:szCs w:val="22"/>
              </w:rPr>
              <w:lastRenderedPageBreak/>
              <w:t>果，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lastRenderedPageBreak/>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A1675E" w:rsidP="004F264A">
            <w:pPr>
              <w:pStyle w:val="BodyText"/>
              <w:rPr>
                <w:color w:val="000000" w:themeColor="text1"/>
                <w:sz w:val="22"/>
                <w:szCs w:val="22"/>
              </w:rPr>
            </w:pPr>
            <w:hyperlink r:id="rId66"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A1675E" w:rsidP="004F264A">
            <w:pPr>
              <w:pStyle w:val="BodyText"/>
              <w:rPr>
                <w:color w:val="000000" w:themeColor="text1"/>
                <w:sz w:val="22"/>
                <w:szCs w:val="22"/>
              </w:rPr>
            </w:pPr>
            <w:hyperlink r:id="rId67"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A1675E" w:rsidP="004F264A">
            <w:pPr>
              <w:pStyle w:val="BodyText"/>
              <w:rPr>
                <w:color w:val="000000" w:themeColor="text1"/>
                <w:sz w:val="22"/>
                <w:szCs w:val="22"/>
              </w:rPr>
            </w:pPr>
            <w:hyperlink r:id="rId68"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05FE7B8D" w14:textId="77777777" w:rsidR="00DC660A" w:rsidRDefault="00DC660A" w:rsidP="00DC660A">
      <w:pPr>
        <w:pStyle w:val="a"/>
      </w:pPr>
    </w:p>
    <w:p w14:paraId="5B603546" w14:textId="1D8887E1" w:rsidR="00DC660A" w:rsidRPr="00DC660A" w:rsidRDefault="00D4565C" w:rsidP="00D4565C">
      <w:pPr>
        <w:pStyle w:val="Heading3"/>
      </w:pPr>
      <w:bookmarkStart w:id="239" w:name="_Toc305439892"/>
      <w:bookmarkStart w:id="240" w:name="_Toc305958996"/>
      <w:r>
        <w:rPr>
          <w:rFonts w:hint="eastAsia"/>
        </w:rPr>
        <w:t>案例研究</w:t>
      </w:r>
      <w:bookmarkEnd w:id="239"/>
      <w:bookmarkEnd w:id="240"/>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6E8974A4" w14:textId="77777777" w:rsidR="00D4565C" w:rsidRDefault="00D4565C" w:rsidP="00D4565C">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原始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D4565C">
        <w:rPr>
          <w:rFonts w:hint="eastAsia"/>
        </w:rPr>
        <w:t>HashMap</w:t>
      </w:r>
      <w:r w:rsidRPr="00D4565C">
        <w:rPr>
          <w:rFonts w:hint="eastAsia"/>
        </w:rPr>
        <w:t>来聚合每个</w:t>
      </w:r>
      <w:r w:rsidRPr="00D4565C">
        <w:rPr>
          <w:rFonts w:hint="eastAsia"/>
        </w:rPr>
        <w:t>word</w:t>
      </w:r>
      <w:r w:rsidRPr="00D4565C">
        <w:rPr>
          <w:rFonts w:hint="eastAsia"/>
        </w:rPr>
        <w:t>产生的中间结果</w:t>
      </w:r>
      <w:r w:rsidRPr="00D4565C">
        <w:t>&lt;word, count&gt;</w:t>
      </w:r>
      <w:r w:rsidRPr="00D4565C">
        <w:rPr>
          <w:rFonts w:hint="eastAsia"/>
        </w:rPr>
        <w:t>，而非像原始的</w:t>
      </w:r>
      <w:r w:rsidRPr="00D4565C">
        <w:rPr>
          <w:rFonts w:hint="eastAsia"/>
        </w:rPr>
        <w:t>WordCount</w:t>
      </w:r>
      <w:r w:rsidRPr="00D4565C">
        <w:rPr>
          <w:rFonts w:hint="eastAsia"/>
        </w:rPr>
        <w:t>那样直接输出</w:t>
      </w:r>
      <w:r w:rsidRPr="00D4565C">
        <w:t>&lt;word, coun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D4565C">
        <w:rPr>
          <w:rFonts w:hint="eastAsia"/>
        </w:rPr>
        <w:t>line</w:t>
      </w:r>
      <w:r w:rsidRPr="00D4565C">
        <w:rPr>
          <w:rFonts w:hint="eastAsia"/>
        </w:rPr>
        <w:t>，而</w:t>
      </w:r>
      <w:r w:rsidRPr="00D4565C">
        <w:rPr>
          <w:rFonts w:hint="eastAsia"/>
        </w:rPr>
        <w:t>key</w:t>
      </w:r>
      <w:r w:rsidRPr="00D4565C">
        <w:rPr>
          <w:rFonts w:hint="eastAsia"/>
        </w:rPr>
        <w:t>是这个</w:t>
      </w:r>
      <w:r w:rsidRPr="00D4565C">
        <w:rPr>
          <w:rFonts w:hint="eastAsia"/>
        </w:rPr>
        <w:t>line</w:t>
      </w:r>
      <w:r w:rsidRPr="00D4565C">
        <w:rPr>
          <w:rFonts w:hint="eastAsia"/>
        </w:rPr>
        <w:t>在文本中的位置。但从源码看来，我们只能猜测错误原因是</w:t>
      </w:r>
      <w:r w:rsidRPr="00D4565C">
        <w:t>wcMap</w:t>
      </w:r>
      <w:r w:rsidRPr="00D4565C">
        <w:rPr>
          <w:rFonts w:hint="eastAsia"/>
        </w:rPr>
        <w:t>缓存了太多的</w:t>
      </w:r>
      <w:r w:rsidRPr="00D4565C">
        <w:t>&lt;word, count&gt;</w:t>
      </w:r>
      <w:r w:rsidRPr="00D4565C">
        <w:rPr>
          <w:rFonts w:hint="eastAsia"/>
        </w:rPr>
        <w:t>中间结果。然而，原因也可能是</w:t>
      </w:r>
      <w:r w:rsidRPr="00D4565C">
        <w:rPr>
          <w:rFonts w:hint="eastAsia"/>
        </w:rPr>
        <w:t>String</w:t>
      </w:r>
      <w:r w:rsidRPr="00D4565C">
        <w:t>T</w:t>
      </w:r>
      <w:r w:rsidRPr="00D4565C">
        <w:rPr>
          <w:rFonts w:hint="eastAsia"/>
        </w:rPr>
        <w:t>o</w:t>
      </w:r>
      <w:r w:rsidRPr="00D4565C">
        <w:t>kenizer st</w:t>
      </w:r>
      <w:r w:rsidRPr="00D4565C">
        <w:rPr>
          <w:rFonts w:hint="eastAsia"/>
        </w:rPr>
        <w:t>在处理一个异常大的</w:t>
      </w:r>
      <w:r w:rsidRPr="00D4565C">
        <w:rPr>
          <w:rFonts w:hint="eastAsia"/>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Pr="00D4565C">
        <w:rPr>
          <w:rFonts w:hint="eastAsia"/>
        </w:rPr>
        <w:t>5a</w:t>
      </w:r>
      <w:r w:rsidRPr="00D4565C">
        <w:rPr>
          <w:rFonts w:hint="eastAsia"/>
        </w:rPr>
        <w:t>）。然后，我们的诊断工具发现</w:t>
      </w:r>
      <w:r w:rsidRPr="00D4565C">
        <w:t>[R1,Rn)</w:t>
      </w:r>
      <w:r w:rsidRPr="00D4565C">
        <w:rPr>
          <w:rFonts w:hint="eastAsia"/>
        </w:rPr>
        <w:t>上的内存用量具有线性增长趋势，这里</w:t>
      </w:r>
      <w:r w:rsidRPr="00D4565C">
        <w:rPr>
          <w:rFonts w:hint="eastAsia"/>
        </w:rPr>
        <w:t>n</w:t>
      </w:r>
      <w:r w:rsidRPr="00D4565C">
        <w:t>=9,651</w:t>
      </w:r>
      <w:r w:rsidRPr="00D4565C">
        <w:rPr>
          <w:rFonts w:hint="eastAsia"/>
        </w:rPr>
        <w:t>，而且</w:t>
      </w:r>
      <w:r w:rsidRPr="00D4565C">
        <w:rPr>
          <w:rFonts w:hint="eastAsia"/>
        </w:rPr>
        <w:t>R9</w:t>
      </w:r>
      <w:r w:rsidRPr="00D4565C">
        <w:t>,651</w:t>
      </w:r>
      <w:r w:rsidRPr="00D4565C">
        <w:rPr>
          <w:rFonts w:hint="eastAsia"/>
        </w:rPr>
        <w:t>处的内存增长只有（</w:t>
      </w:r>
      <w:r w:rsidRPr="00D4565C">
        <w:t>Mo=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ord, coun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D4565C">
        <w:rPr>
          <w:rFonts w:hint="eastAsia"/>
        </w:rPr>
        <w:t>wc</w:t>
      </w:r>
      <w:r w:rsidRPr="00D4565C">
        <w:t>Map:HashMap</w:t>
      </w:r>
      <w:r w:rsidRPr="00D4565C">
        <w:rPr>
          <w:rFonts w:hint="eastAsia"/>
        </w:rPr>
        <w:t>里面，这个</w:t>
      </w:r>
      <w:r w:rsidRPr="00D4565C">
        <w:rPr>
          <w:rFonts w:hint="eastAsia"/>
        </w:rPr>
        <w:t>wcMap</w:t>
      </w:r>
      <w:r w:rsidRPr="00D4565C">
        <w:rPr>
          <w:rFonts w:hint="eastAsia"/>
        </w:rPr>
        <w:t>被</w:t>
      </w:r>
      <w:r w:rsidRPr="00D4565C">
        <w:t>wcMap.put(word,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D4565C">
        <w:rPr>
          <w:rFonts w:hint="eastAsia"/>
        </w:rPr>
        <w:t>wcMap</w:t>
      </w:r>
      <w:r w:rsidRPr="00D4565C">
        <w:rPr>
          <w:rFonts w:hint="eastAsia"/>
        </w:rPr>
        <w:t>存放了太多的</w:t>
      </w:r>
      <w:r w:rsidRPr="00D4565C">
        <w:t>&lt;word, count&gt;</w:t>
      </w:r>
      <w:r w:rsidRPr="00D4565C">
        <w:rPr>
          <w:rFonts w:hint="eastAsia"/>
        </w:rPr>
        <w:t>中间结果。</w:t>
      </w:r>
      <w:r w:rsidRPr="00D4565C">
        <w:rPr>
          <w:rFonts w:hint="eastAsia"/>
        </w:rPr>
        <w:t>Rule 1</w:t>
      </w:r>
      <w:r w:rsidRPr="00D4565C">
        <w:rPr>
          <w:rFonts w:hint="eastAsia"/>
        </w:rPr>
        <w:t>的下一步是去诊断出不合适的配置参数是</w:t>
      </w:r>
      <w:r w:rsidRPr="00D4565C">
        <w:t>input split size</w:t>
      </w:r>
      <w:r w:rsidRPr="00D4565C">
        <w:rPr>
          <w:rFonts w:hint="eastAsia"/>
        </w:rPr>
        <w:t>，这里是</w:t>
      </w:r>
      <w:r w:rsidRPr="00D4565C">
        <w:rPr>
          <w:rFonts w:hint="eastAsia"/>
        </w:rPr>
        <w:t>512MB</w:t>
      </w:r>
      <w:r w:rsidRPr="00D4565C">
        <w:rPr>
          <w:rFonts w:hint="eastAsia"/>
        </w:rPr>
        <w:t>。为了修复这个错误，用户可以降低</w:t>
      </w:r>
      <w:r w:rsidRPr="00D4565C">
        <w:rPr>
          <w:rFonts w:hint="eastAsia"/>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p w14:paraId="3A4CAD8E" w14:textId="77777777" w:rsidR="00D4565C" w:rsidRDefault="00D4565C" w:rsidP="00D4565C">
      <w:pPr>
        <w:pStyle w:val="a"/>
      </w:pP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lastRenderedPageBreak/>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19D176D1" w14:textId="77777777" w:rsidR="00D4565C" w:rsidRDefault="00D4565C" w:rsidP="00D4565C">
      <w:pPr>
        <w:pStyle w:val="a"/>
      </w:pPr>
    </w:p>
    <w:p w14:paraId="62C15953" w14:textId="6D90B53E" w:rsidR="00D4565C" w:rsidRDefault="00D4565C" w:rsidP="00D4565C">
      <w:pPr>
        <w:pStyle w:val="a"/>
        <w:ind w:firstLineChars="0" w:firstLine="0"/>
      </w:pPr>
      <w:r>
        <w:rPr>
          <w:rFonts w:hint="eastAsia"/>
          <w:noProof/>
          <w:color w:val="000000" w:themeColor="text1"/>
          <w:lang w:eastAsia="en-US"/>
        </w:rPr>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52F8814" w:rsidR="00D4565C" w:rsidRPr="003F5248" w:rsidRDefault="00D4565C" w:rsidP="00D4565C">
      <w:pPr>
        <w:pStyle w:val="Caption"/>
        <w:rPr>
          <w:rFonts w:ascii="Times New Roman" w:hAnsi="Times New Roman" w:cs="Times New Roman"/>
          <w:szCs w:val="22"/>
        </w:rPr>
      </w:pPr>
      <w:bookmarkStart w:id="241" w:name="_Toc305878479"/>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Pr="003F5248">
        <w:rPr>
          <w:rFonts w:ascii="Times New Roman" w:hAnsi="Times New Roman" w:cs="Times New Roman"/>
          <w:noProof/>
        </w:rPr>
        <w:t>21</w:t>
      </w:r>
      <w:r w:rsidRPr="003F5248">
        <w:rPr>
          <w:rFonts w:ascii="Times New Roman" w:hAnsi="Times New Roman" w:cs="Times New Roman"/>
        </w:rPr>
        <w:fldChar w:fldCharType="end"/>
      </w:r>
      <w:r w:rsidRPr="003F5248">
        <w:rPr>
          <w:rFonts w:ascii="Times New Roman" w:hAnsi="Times New Roman" w:cs="Times New Roman"/>
        </w:rPr>
        <w:t xml:space="preserve"> </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41"/>
    </w:p>
    <w:p w14:paraId="3696FA6A" w14:textId="77777777" w:rsidR="00D4565C" w:rsidRDefault="00D4565C" w:rsidP="00D4565C">
      <w:pPr>
        <w:pStyle w:val="a"/>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77777777" w:rsidR="003F5248" w:rsidRPr="003F5248" w:rsidRDefault="003F5248" w:rsidP="003F5248">
      <w:pPr>
        <w:pStyle w:val="a"/>
      </w:pPr>
      <w:r w:rsidRPr="003F5248">
        <w:rPr>
          <w:rFonts w:hint="eastAsia"/>
        </w:rPr>
        <w:t>这个应用通过使用一个第三方库</w:t>
      </w:r>
      <w:r w:rsidRPr="003F5248">
        <w:rPr>
          <w:rFonts w:hint="eastAsia"/>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3F5248">
        <w:rPr>
          <w:rFonts w:hint="eastAsia"/>
        </w:rPr>
        <w:t>line</w:t>
      </w:r>
      <w:r w:rsidRPr="003F5248">
        <w:rPr>
          <w:rFonts w:hint="eastAsia"/>
        </w:rPr>
        <w:t>），</w:t>
      </w:r>
      <w:r w:rsidRPr="003F5248">
        <w:rPr>
          <w:rFonts w:hint="eastAsia"/>
        </w:rPr>
        <w:t>key</w:t>
      </w:r>
      <w:r w:rsidRPr="003F5248">
        <w:rPr>
          <w:rFonts w:hint="eastAsia"/>
        </w:rPr>
        <w:t>是该行（</w:t>
      </w:r>
      <w:r w:rsidRPr="003F5248">
        <w:rPr>
          <w:rFonts w:hint="eastAsia"/>
        </w:rPr>
        <w:t>line</w:t>
      </w:r>
      <w:r w:rsidRPr="003F5248">
        <w:rPr>
          <w:rFonts w:hint="eastAsia"/>
        </w:rPr>
        <w:t>）在文本中的位置。从代码中我们不能直接确定错误原因，原因可能是</w:t>
      </w:r>
      <w:r w:rsidRPr="003F5248">
        <w:rPr>
          <w:rFonts w:hint="eastAsia"/>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Pr="003F5248">
        <w:rPr>
          <w:rFonts w:hint="eastAsia"/>
        </w:rPr>
        <w:t>5b</w:t>
      </w:r>
      <w:r w:rsidRPr="003F5248">
        <w:rPr>
          <w:rFonts w:hint="eastAsia"/>
        </w:rPr>
        <w:t>）后，我们的诊断工具识别出</w:t>
      </w:r>
      <w:r w:rsidRPr="003F5248">
        <w:t>[R1,Rn)</w:t>
      </w:r>
      <w:r w:rsidRPr="003F5248">
        <w:rPr>
          <w:rFonts w:hint="eastAsia"/>
        </w:rPr>
        <w:t>，这里</w:t>
      </w:r>
      <w:r w:rsidRPr="003F5248">
        <w:rPr>
          <w:rFonts w:hint="eastAsia"/>
        </w:rPr>
        <w:t>n</w:t>
      </w:r>
      <w:r w:rsidRPr="003F5248">
        <w:rPr>
          <w:rFonts w:hint="eastAsia"/>
        </w:rPr>
        <w:t>＝</w:t>
      </w:r>
      <w:r w:rsidRPr="003F5248">
        <w:rPr>
          <w:rFonts w:hint="eastAsia"/>
        </w:rPr>
        <w:t>9</w:t>
      </w:r>
      <w:r w:rsidRPr="003F5248">
        <w:rPr>
          <w:rFonts w:hint="eastAsia"/>
        </w:rPr>
        <w:t>，上没有一个线性增长趋势，但</w:t>
      </w:r>
      <w:r w:rsidRPr="003F5248">
        <w:rPr>
          <w:rFonts w:hint="eastAsia"/>
        </w:rPr>
        <w:t>R9</w:t>
      </w:r>
      <w:r w:rsidRPr="003F5248">
        <w:rPr>
          <w:rFonts w:hint="eastAsia"/>
        </w:rPr>
        <w:t>处有一个陡峭增长，而且这个陡峭增长只与</w:t>
      </w:r>
      <w:r w:rsidRPr="003F5248">
        <w:rPr>
          <w:rFonts w:hint="eastAsia"/>
        </w:rPr>
        <w:t>R9</w:t>
      </w:r>
      <w:r w:rsidRPr="003F5248">
        <w:rPr>
          <w:rFonts w:hint="eastAsia"/>
        </w:rPr>
        <w:t>有关。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3F5248">
        <w:rPr>
          <w:rFonts w:hint="eastAsia"/>
        </w:rPr>
        <w:t>ArrayList</w:t>
      </w:r>
      <w:r w:rsidRPr="003F5248">
        <w:rPr>
          <w:rFonts w:hint="eastAsia"/>
        </w:rPr>
        <w:t>和一个</w:t>
      </w:r>
      <w:r w:rsidRPr="003F5248">
        <w:rPr>
          <w:rFonts w:hint="eastAsia"/>
        </w:rPr>
        <w:t>50MB</w:t>
      </w:r>
      <w:r w:rsidRPr="003F5248">
        <w:rPr>
          <w:rFonts w:hint="eastAsia"/>
        </w:rPr>
        <w:t>的</w:t>
      </w:r>
      <w:r w:rsidRPr="003F5248">
        <w:rPr>
          <w:rFonts w:hint="eastAsia"/>
        </w:rPr>
        <w:t>String</w:t>
      </w:r>
      <w:r w:rsidRPr="003F5248">
        <w:rPr>
          <w:rFonts w:hint="eastAsia"/>
        </w:rPr>
        <w:t>，这两者都被</w:t>
      </w:r>
      <w:r w:rsidRPr="003F5248">
        <w:rPr>
          <w:rFonts w:hint="eastAsia"/>
        </w:rPr>
        <w:t>slem</w:t>
      </w:r>
      <w:r w:rsidRPr="003F5248">
        <w:t>.lematize()</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Pr="003F5248">
        <w:rPr>
          <w:rFonts w:hint="eastAsia"/>
        </w:rPr>
        <w:t>R9</w:t>
      </w:r>
      <w:r w:rsidRPr="003F5248">
        <w:rPr>
          <w:rFonts w:hint="eastAsia"/>
        </w:rPr>
        <w:t>的大小，计算得到</w:t>
      </w:r>
      <w:r w:rsidRPr="003F5248">
        <w:rPr>
          <w:rFonts w:hint="eastAsia"/>
        </w:rPr>
        <w:t>R9</w:t>
      </w:r>
      <w:r w:rsidRPr="003F5248">
        <w:rPr>
          <w:rFonts w:hint="eastAsia"/>
        </w:rPr>
        <w:t>的大小是</w:t>
      </w:r>
      <w:r w:rsidRPr="003F5248">
        <w:rPr>
          <w:rFonts w:hint="eastAsia"/>
        </w:rPr>
        <w:t>50MB</w:t>
      </w:r>
      <w:r w:rsidRPr="003F5248">
        <w:rPr>
          <w:rFonts w:hint="eastAsia"/>
        </w:rPr>
        <w:t>（属于特别大的</w:t>
      </w:r>
      <w:r w:rsidRPr="003F5248">
        <w:rPr>
          <w:rFonts w:hint="eastAsia"/>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3F5248">
        <w:rPr>
          <w:rFonts w:hint="eastAsia"/>
        </w:rPr>
        <w:t>lematize</w:t>
      </w:r>
      <w:r w:rsidRPr="003F5248">
        <w:t>()</w:t>
      </w:r>
      <w:r w:rsidRPr="003F5248">
        <w:rPr>
          <w:rFonts w:hint="eastAsia"/>
        </w:rPr>
        <w:t>在对每个</w:t>
      </w:r>
      <w:r w:rsidRPr="003F5248">
        <w:rPr>
          <w:rFonts w:hint="eastAsia"/>
        </w:rPr>
        <w:t>line</w:t>
      </w:r>
      <w:r w:rsidRPr="003F5248">
        <w:rPr>
          <w:rFonts w:hint="eastAsia"/>
        </w:rPr>
        <w:t>进行打标签（</w:t>
      </w:r>
      <w:r w:rsidRPr="003F5248">
        <w:rPr>
          <w:rFonts w:hint="eastAsia"/>
        </w:rPr>
        <w:t>tag</w:t>
      </w:r>
      <w:r w:rsidRPr="003F5248">
        <w:rPr>
          <w:rFonts w:hint="eastAsia"/>
        </w:rPr>
        <w:t>）的时候会是分配一个大的临时的数据结构，这个数据结构一半比要处理的</w:t>
      </w:r>
      <w:r w:rsidRPr="003F5248">
        <w:rPr>
          <w:rFonts w:hint="eastAsia"/>
        </w:rPr>
        <w:t>line</w:t>
      </w:r>
      <w:r w:rsidRPr="003F5248">
        <w:rPr>
          <w:rFonts w:hint="eastAsia"/>
        </w:rPr>
        <w:t>大好多被。为了修复这个错误，用户可以将</w:t>
      </w:r>
      <w:r w:rsidRPr="003F5248">
        <w:rPr>
          <w:rFonts w:hint="eastAsia"/>
        </w:rPr>
        <w:t>R9</w:t>
      </w:r>
      <w:r w:rsidRPr="003F5248">
        <w:rPr>
          <w:rFonts w:hint="eastAsia"/>
        </w:rPr>
        <w:t>分割成多个小的</w:t>
      </w:r>
      <w:r w:rsidRPr="003F5248">
        <w:rPr>
          <w:rFonts w:hint="eastAsia"/>
        </w:rPr>
        <w:t>records</w:t>
      </w:r>
      <w:r w:rsidRPr="003F5248">
        <w:rPr>
          <w:rFonts w:hint="eastAsia"/>
        </w:rPr>
        <w:t>（</w:t>
      </w:r>
      <w:r w:rsidRPr="003F5248">
        <w:rPr>
          <w:rFonts w:hint="eastAsia"/>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77777777"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duce</w:t>
      </w:r>
      <w:r w:rsidRPr="003F5248">
        <w:t>()</w:t>
      </w:r>
      <w:r w:rsidRPr="003F5248">
        <w:rPr>
          <w:rFonts w:hint="eastAsia"/>
        </w:rPr>
        <w:t>分配了一个自定义的数据结构（叫做</w:t>
      </w:r>
      <w:r w:rsidRPr="003F5248">
        <w:t>OHMap</w:t>
      </w:r>
      <w:r w:rsidRPr="003F5248">
        <w:rPr>
          <w:rFonts w:hint="eastAsia"/>
        </w:rPr>
        <w:t>）来聚合每个</w:t>
      </w:r>
      <w:r w:rsidRPr="003F5248">
        <w:rPr>
          <w:rFonts w:hint="eastAsia"/>
        </w:rPr>
        <w:t>&lt;k,list(v)&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3F5248">
        <w:rPr>
          <w:rFonts w:hint="eastAsia"/>
        </w:rPr>
        <w:t>word</w:t>
      </w:r>
      <w:r w:rsidRPr="003F5248">
        <w:rPr>
          <w:rFonts w:hint="eastAsia"/>
        </w:rPr>
        <w:t>，</w:t>
      </w:r>
      <w:r w:rsidRPr="003F5248">
        <w:rPr>
          <w:rFonts w:hint="eastAsia"/>
        </w:rPr>
        <w:t>value</w:t>
      </w:r>
      <w:r w:rsidRPr="003F5248">
        <w:rPr>
          <w:rFonts w:hint="eastAsia"/>
        </w:rPr>
        <w:t>是一个</w:t>
      </w:r>
      <w:r w:rsidRPr="003F5248">
        <w:rPr>
          <w:rFonts w:hint="eastAsia"/>
        </w:rPr>
        <w:t>OHMap</w:t>
      </w:r>
      <w:r w:rsidRPr="003F5248">
        <w:rPr>
          <w:rFonts w:hint="eastAsia"/>
        </w:rPr>
        <w:t>，用来持有该</w:t>
      </w:r>
      <w:r w:rsidRPr="003F5248">
        <w:rPr>
          <w:rFonts w:hint="eastAsia"/>
        </w:rPr>
        <w:t>word</w:t>
      </w:r>
      <w:r w:rsidRPr="003F5248">
        <w:rPr>
          <w:rFonts w:hint="eastAsia"/>
        </w:rPr>
        <w:t>的邻居</w:t>
      </w:r>
      <w:r w:rsidRPr="003F5248">
        <w:rPr>
          <w:rFonts w:hint="eastAsia"/>
        </w:rPr>
        <w:t>words</w:t>
      </w:r>
      <w:r w:rsidRPr="003F5248">
        <w:rPr>
          <w:rFonts w:hint="eastAsia"/>
        </w:rPr>
        <w:t>。只分析源代码的话，我不能确定</w:t>
      </w:r>
      <w:r w:rsidRPr="003F5248">
        <w:t>plus()</w:t>
      </w:r>
      <w:r w:rsidRPr="003F5248">
        <w:rPr>
          <w:rFonts w:hint="eastAsia"/>
        </w:rPr>
        <w:t>的语义，更别说错误原因了。我们的诊断工具首先识别出</w:t>
      </w:r>
      <w:r w:rsidRPr="003F5248">
        <w:t>[G1,Gn) (n = 3,897,853)</w:t>
      </w:r>
      <w:r w:rsidRPr="003F5248">
        <w:rPr>
          <w:rFonts w:hint="eastAsia"/>
        </w:rPr>
        <w:t>上没有线性增长关系，因为</w:t>
      </w:r>
      <w:r w:rsidRPr="003F5248">
        <w:t>[G1,Gn]</w:t>
      </w:r>
      <w:r w:rsidRPr="003F5248">
        <w:rPr>
          <w:rFonts w:hint="eastAsia"/>
        </w:rPr>
        <w:t>上的增长斜率（</w:t>
      </w:r>
      <w:r w:rsidRPr="003F5248">
        <w:rPr>
          <w:rFonts w:hint="eastAsia"/>
        </w:rPr>
        <w:t>S1</w:t>
      </w:r>
      <w:r w:rsidRPr="003F5248">
        <w:t>~S3,897,852</w:t>
      </w:r>
      <w:r w:rsidRPr="003F5248">
        <w:rPr>
          <w:rFonts w:hint="eastAsia"/>
        </w:rPr>
        <w:t>）是</w:t>
      </w:r>
      <w:r w:rsidRPr="003F5248">
        <w:rPr>
          <w:rFonts w:hint="eastAsia"/>
        </w:rPr>
        <w:t>0</w:t>
      </w:r>
      <w:r w:rsidRPr="003F5248">
        <w:rPr>
          <w:rFonts w:hint="eastAsia"/>
        </w:rPr>
        <w:t>。然而，在</w:t>
      </w:r>
      <w:r w:rsidRPr="003F5248">
        <w:rPr>
          <w:rFonts w:hint="eastAsia"/>
        </w:rPr>
        <w:t>Gn</w:t>
      </w:r>
      <w:r w:rsidRPr="003F5248">
        <w:rPr>
          <w:rFonts w:hint="eastAsia"/>
        </w:rPr>
        <w:t>（</w:t>
      </w:r>
      <w:r w:rsidRPr="003F5248">
        <w:rPr>
          <w:rFonts w:hint="eastAsia"/>
        </w:rPr>
        <w:t>n</w:t>
      </w:r>
      <w:r w:rsidRPr="003F5248">
        <w:t xml:space="preserve"> = 3,897,853</w:t>
      </w:r>
      <w:r w:rsidRPr="003F5248">
        <w:rPr>
          <w:rFonts w:hint="eastAsia"/>
        </w:rPr>
        <w:t>）上的内存用量增长是线性增长。所以，</w:t>
      </w:r>
      <w:r w:rsidRPr="003F5248">
        <w:rPr>
          <w:rFonts w:hint="eastAsia"/>
        </w:rPr>
        <w:t>Rule 3</w:t>
      </w:r>
      <w:r w:rsidRPr="003F5248">
        <w:rPr>
          <w:rFonts w:hint="eastAsia"/>
        </w:rPr>
        <w:t>被匹配到，错误根源是</w:t>
      </w:r>
      <w:r w:rsidRPr="003F5248">
        <w:rPr>
          <w:rFonts w:hint="eastAsia"/>
        </w:rPr>
        <w:t>group</w:t>
      </w:r>
      <w:r w:rsidRPr="003F5248">
        <w:t>-level</w:t>
      </w:r>
      <w:r w:rsidRPr="003F5248">
        <w:rPr>
          <w:rFonts w:hint="eastAsia"/>
        </w:rPr>
        <w:t>的中间累积结果（也就是</w:t>
      </w:r>
      <w:r w:rsidRPr="003F5248">
        <w:rPr>
          <w:rFonts w:hint="eastAsia"/>
        </w:rPr>
        <w:t>wordMap</w:t>
      </w:r>
      <w:r w:rsidRPr="003F5248">
        <w:rPr>
          <w:rFonts w:hint="eastAsia"/>
        </w:rPr>
        <w:t>持有了太多</w:t>
      </w:r>
      <w:r w:rsidRPr="003F5248">
        <w:rPr>
          <w:rFonts w:hint="eastAsia"/>
        </w:rPr>
        <w:t>word</w:t>
      </w:r>
      <w:r w:rsidRPr="003F5248">
        <w:rPr>
          <w:rFonts w:hint="eastAsia"/>
        </w:rPr>
        <w:t>的临近词）。这些累积结果被存放在一个</w:t>
      </w:r>
      <w:r w:rsidRPr="003F5248">
        <w:rPr>
          <w:rFonts w:hint="eastAsia"/>
        </w:rPr>
        <w:t>372MB</w:t>
      </w:r>
      <w:r w:rsidRPr="003F5248">
        <w:rPr>
          <w:rFonts w:hint="eastAsia"/>
        </w:rPr>
        <w:t>的</w:t>
      </w:r>
      <w:r w:rsidRPr="003F5248">
        <w:rPr>
          <w:rFonts w:hint="eastAsia"/>
        </w:rPr>
        <w:t>OHMap</w:t>
      </w:r>
      <w:r w:rsidRPr="003F5248">
        <w:rPr>
          <w:rFonts w:hint="eastAsia"/>
        </w:rPr>
        <w:t>里面，被引用的代码段是</w:t>
      </w:r>
      <w:r w:rsidRPr="003F5248">
        <w:t>wordMap.plus(iter.nex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3F5248">
        <w:rPr>
          <w:rFonts w:hint="eastAsia"/>
        </w:rPr>
        <w:t>G</w:t>
      </w:r>
      <w:r w:rsidRPr="003F5248">
        <w:t>3,897,853</w:t>
      </w:r>
      <w:r w:rsidRPr="003F5248">
        <w:rPr>
          <w:rFonts w:hint="eastAsia"/>
        </w:rPr>
        <w:t>比其他的</w:t>
      </w:r>
      <w:r w:rsidRPr="003F5248">
        <w:t>&lt;k, list(v)&gt;</w:t>
      </w:r>
      <w:r w:rsidRPr="003F5248">
        <w:rPr>
          <w:rFonts w:hint="eastAsia"/>
        </w:rPr>
        <w:t>组要多</w:t>
      </w:r>
      <w:r w:rsidRPr="003F5248">
        <w:rPr>
          <w:rFonts w:hint="eastAsia"/>
        </w:rPr>
        <w:t>6</w:t>
      </w:r>
      <w:r w:rsidRPr="003F5248">
        <w:rPr>
          <w:rFonts w:hint="eastAsia"/>
        </w:rPr>
        <w:t>倍的</w:t>
      </w:r>
      <w:r w:rsidRPr="003F5248">
        <w:rPr>
          <w:rFonts w:hint="eastAsia"/>
        </w:rPr>
        <w:t>records</w:t>
      </w:r>
      <w:r w:rsidRPr="003F5248">
        <w:rPr>
          <w:rFonts w:hint="eastAsia"/>
        </w:rPr>
        <w:t>，而这个</w:t>
      </w:r>
      <w:r w:rsidRPr="003F5248">
        <w:rPr>
          <w:rFonts w:hint="eastAsia"/>
        </w:rPr>
        <w:t>k</w:t>
      </w:r>
      <w:r w:rsidRPr="003F5248">
        <w:rPr>
          <w:rFonts w:hint="eastAsia"/>
        </w:rPr>
        <w:t>是“</w:t>
      </w:r>
      <w:r w:rsidRPr="003F5248">
        <w:rPr>
          <w:rFonts w:hint="eastAsia"/>
        </w:rPr>
        <w:t>of</w:t>
      </w:r>
      <w:r w:rsidRPr="003F5248">
        <w:rPr>
          <w:rFonts w:hint="eastAsia"/>
        </w:rPr>
        <w:t>”。另外，在当前的</w:t>
      </w:r>
      <w:r w:rsidRPr="003F5248">
        <w:rPr>
          <w:rFonts w:hint="eastAsia"/>
        </w:rPr>
        <w:t>R17</w:t>
      </w:r>
      <w:r w:rsidRPr="003F5248">
        <w:rPr>
          <w:rFonts w:hint="eastAsia"/>
        </w:rPr>
        <w:t>处，有一个内存陡增，然而这个陡增（用红色虚线标示）与</w:t>
      </w:r>
      <w:r w:rsidRPr="003F5248">
        <w:rPr>
          <w:rFonts w:hint="eastAsia"/>
        </w:rPr>
        <w:t>G</w:t>
      </w:r>
      <w:r w:rsidRPr="003F5248">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Pr="003F5248">
        <w:t>R17</w:t>
      </w:r>
      <w:r w:rsidRPr="003F5248">
        <w:rPr>
          <w:rFonts w:hint="eastAsia"/>
        </w:rPr>
        <w:t>的时候，内存的增量只有</w:t>
      </w:r>
      <w:r w:rsidRPr="003F5248">
        <w:rPr>
          <w:rFonts w:hint="eastAsia"/>
        </w:rPr>
        <w:t>30MB</w:t>
      </w:r>
      <w:r w:rsidRPr="003F5248">
        <w:rPr>
          <w:rFonts w:hint="eastAsia"/>
        </w:rPr>
        <w:t>。错误栈中的关键词“</w:t>
      </w:r>
      <w:r w:rsidRPr="003F5248">
        <w:rPr>
          <w:rFonts w:hint="eastAsia"/>
        </w:rPr>
        <w:t>Array</w:t>
      </w:r>
      <w:r w:rsidRPr="003F5248">
        <w:t>s.copyOf()</w:t>
      </w:r>
      <w:r w:rsidRPr="003F5248">
        <w:rPr>
          <w:rFonts w:hint="eastAsia"/>
        </w:rPr>
        <w:t>”告诉我们这个陡增的原因是数据结构膨胀。一些容器型的数据结构，比如</w:t>
      </w:r>
      <w:r w:rsidRPr="003F5248">
        <w:rPr>
          <w:rFonts w:hint="eastAsia"/>
        </w:rPr>
        <w:t>ArrayList</w:t>
      </w:r>
      <w:r w:rsidRPr="003F5248">
        <w:rPr>
          <w:rFonts w:hint="eastAsia"/>
        </w:rPr>
        <w:t>和</w:t>
      </w:r>
      <w:r w:rsidRPr="003F5248">
        <w:rPr>
          <w:rFonts w:hint="eastAsia"/>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77777777" w:rsidR="003F5248" w:rsidRDefault="003F5248" w:rsidP="003F5248">
      <w:pPr>
        <w:pStyle w:val="a"/>
      </w:pPr>
      <w:r w:rsidRPr="003F5248">
        <w:rPr>
          <w:rFonts w:hint="eastAsia"/>
        </w:rPr>
        <w:t>内存溢出错误栈现实这个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没有显式的用户代码。该应用的整个处理过程如下：该脚本首先对</w:t>
      </w:r>
      <w:r w:rsidRPr="003F5248">
        <w:rPr>
          <w:rFonts w:hint="eastAsia"/>
        </w:rPr>
        <w:t>tableA</w:t>
      </w:r>
      <w:r w:rsidRPr="003F5248">
        <w:rPr>
          <w:rFonts w:hint="eastAsia"/>
        </w:rPr>
        <w:t>中的</w:t>
      </w:r>
      <w:r w:rsidRPr="003F5248">
        <w:rPr>
          <w:rFonts w:hint="eastAsia"/>
        </w:rPr>
        <w:t>pagerank</w:t>
      </w:r>
      <w:r w:rsidRPr="003F5248">
        <w:rPr>
          <w:rFonts w:hint="eastAsia"/>
        </w:rPr>
        <w:t>那一列进行</w:t>
      </w:r>
      <w:r w:rsidRPr="003F5248">
        <w:rPr>
          <w:rFonts w:hint="eastAsia"/>
        </w:rPr>
        <w:t>groupBy</w:t>
      </w:r>
      <w:r w:rsidRPr="003F5248">
        <w:rPr>
          <w:rFonts w:hint="eastAsia"/>
        </w:rPr>
        <w:t>操作，然后在每一个</w:t>
      </w:r>
      <w:r w:rsidRPr="003F5248">
        <w:rPr>
          <w:rFonts w:hint="eastAsia"/>
        </w:rPr>
        <w:t>pagerank</w:t>
      </w:r>
      <w:r w:rsidRPr="003F5248">
        <w:rPr>
          <w:rFonts w:hint="eastAsia"/>
        </w:rPr>
        <w:t>的</w:t>
      </w:r>
      <w:r w:rsidRPr="003F5248">
        <w:rPr>
          <w:rFonts w:hint="eastAsia"/>
        </w:rPr>
        <w:t>group</w:t>
      </w:r>
      <w:r w:rsidRPr="003F5248">
        <w:rPr>
          <w:rFonts w:hint="eastAsia"/>
        </w:rPr>
        <w:t>里面进行</w:t>
      </w:r>
      <w:r w:rsidRPr="003F5248">
        <w:rPr>
          <w:rFonts w:hint="eastAsia"/>
        </w:rPr>
        <w:t>count</w:t>
      </w:r>
      <w:r w:rsidRPr="003F5248">
        <w:t>(distinct pageurl</w:t>
      </w:r>
      <w:r w:rsidRPr="003F5248">
        <w:rPr>
          <w:rFonts w:hint="eastAsia"/>
        </w:rPr>
        <w:t>)</w:t>
      </w:r>
      <w:r w:rsidRPr="003F5248">
        <w:rPr>
          <w:rFonts w:hint="eastAsia"/>
        </w:rPr>
        <w:t>操作，也就是统计每个</w:t>
      </w:r>
      <w:r w:rsidRPr="003F5248">
        <w:rPr>
          <w:rFonts w:hint="eastAsia"/>
        </w:rPr>
        <w:t>pagerank</w:t>
      </w:r>
      <w:r w:rsidRPr="003F5248">
        <w:rPr>
          <w:rFonts w:hint="eastAsia"/>
        </w:rPr>
        <w:t>值对应的不同的</w:t>
      </w:r>
      <w:r w:rsidRPr="003F5248">
        <w:rPr>
          <w:rFonts w:hint="eastAsia"/>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lastRenderedPageBreak/>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77777777" w:rsidR="003F5248" w:rsidRPr="003F5248" w:rsidRDefault="003F5248" w:rsidP="003F5248">
      <w:pPr>
        <w:pStyle w:val="a"/>
      </w:pPr>
      <w:r w:rsidRPr="003F5248">
        <w:rPr>
          <w:rFonts w:hint="eastAsia"/>
        </w:rPr>
        <w:t>我们的方法检测出在</w:t>
      </w:r>
      <w:r w:rsidRPr="003F5248">
        <w:rPr>
          <w:rFonts w:hint="eastAsia"/>
        </w:rPr>
        <w:t>G1</w:t>
      </w:r>
      <w:r w:rsidRPr="003F5248">
        <w:rPr>
          <w:rFonts w:hint="eastAsia"/>
        </w:rPr>
        <w:t>里面内存用量有一个线性增长趋势，</w:t>
      </w:r>
      <w:r w:rsidRPr="003F5248">
        <w:rPr>
          <w:rFonts w:hint="eastAsia"/>
        </w:rPr>
        <w:t>G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Pr="003F5248">
        <w:rPr>
          <w:rFonts w:hint="eastAsia"/>
        </w:rPr>
        <w:t>5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Pr="003F5248">
        <w:rPr>
          <w:rFonts w:hint="eastAsia"/>
        </w:rPr>
        <w:t>G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3F5248">
        <w:rPr>
          <w:rFonts w:hint="eastAsia"/>
        </w:rPr>
        <w:t>pagerank</w:t>
      </w:r>
      <w:r w:rsidRPr="003F5248">
        <w:rPr>
          <w:rFonts w:hint="eastAsia"/>
        </w:rPr>
        <w:t>的不同</w:t>
      </w:r>
      <w:r w:rsidRPr="003F5248">
        <w:rPr>
          <w:rFonts w:hint="eastAsia"/>
        </w:rPr>
        <w:t>pageurl</w:t>
      </w:r>
      <w:r w:rsidRPr="003F5248">
        <w:rPr>
          <w:rFonts w:hint="eastAsia"/>
        </w:rPr>
        <w:t>）。与案例</w:t>
      </w:r>
      <w:r w:rsidRPr="003F5248">
        <w:rPr>
          <w:rFonts w:hint="eastAsia"/>
        </w:rPr>
        <w:t>3</w:t>
      </w:r>
      <w:r w:rsidRPr="003F5248">
        <w:rPr>
          <w:rFonts w:hint="eastAsia"/>
        </w:rPr>
        <w:t>相同，</w:t>
      </w:r>
      <w:r w:rsidRPr="003F5248">
        <w:rPr>
          <w:rFonts w:hint="eastAsia"/>
        </w:rPr>
        <w:t>R747931</w:t>
      </w:r>
      <w:r w:rsidRPr="003F5248">
        <w:rPr>
          <w:rFonts w:hint="eastAsia"/>
        </w:rPr>
        <w:t>上的陡峭增长原因也是数据结构扩张。更确切地，累积的中间结果包含一个</w:t>
      </w:r>
      <w:r w:rsidRPr="003F5248">
        <w:rPr>
          <w:rFonts w:hint="eastAsia"/>
        </w:rPr>
        <w:t>77MB</w:t>
      </w:r>
      <w:r w:rsidRPr="003F5248">
        <w:rPr>
          <w:rFonts w:hint="eastAsia"/>
        </w:rPr>
        <w:t>的</w:t>
      </w:r>
      <w:r w:rsidRPr="003F5248">
        <w:rPr>
          <w:rFonts w:hint="eastAsia"/>
        </w:rPr>
        <w:t>p</w:t>
      </w:r>
      <w:r w:rsidRPr="003F5248">
        <w:t>ig.data.BinSedesTuple</w:t>
      </w:r>
      <w:r w:rsidRPr="003F5248">
        <w:rPr>
          <w:rFonts w:hint="eastAsia"/>
        </w:rPr>
        <w:t>和</w:t>
      </w:r>
      <w:r w:rsidRPr="003F5248">
        <w:rPr>
          <w:rFonts w:hint="eastAsia"/>
        </w:rPr>
        <w:t>281MB</w:t>
      </w:r>
      <w:r w:rsidRPr="003F5248">
        <w:rPr>
          <w:rFonts w:hint="eastAsia"/>
        </w:rPr>
        <w:t>的</w:t>
      </w:r>
      <w:r w:rsidRPr="003F5248">
        <w:t>pig.data.InternalDistinctBag</w:t>
      </w:r>
      <w:r w:rsidRPr="003F5248">
        <w:rPr>
          <w:rFonts w:hint="eastAsia"/>
        </w:rPr>
        <w:t>，这两个大对象都被</w:t>
      </w:r>
      <w:r w:rsidRPr="003F5248">
        <w:t>PigCombine.processOnePackageOutput()</w:t>
      </w:r>
      <w:r w:rsidRPr="003F5248">
        <w:rPr>
          <w:rFonts w:hint="eastAsia"/>
        </w:rPr>
        <w:t>引用。然后查看</w:t>
      </w:r>
      <w:r w:rsidRPr="003F5248">
        <w:rPr>
          <w:rFonts w:hint="eastAsia"/>
        </w:rPr>
        <w:t>Pig</w:t>
      </w:r>
      <w:r w:rsidRPr="003F5248">
        <w:rPr>
          <w:rFonts w:hint="eastAsia"/>
        </w:rPr>
        <w:t>的</w:t>
      </w:r>
      <w:r w:rsidRPr="003F5248">
        <w:rPr>
          <w:rFonts w:hint="eastAsia"/>
        </w:rPr>
        <w:t>API</w:t>
      </w:r>
      <w:r w:rsidRPr="003F5248">
        <w:rPr>
          <w:rFonts w:hint="eastAsia"/>
        </w:rPr>
        <w:t>会发现，第一个对象</w:t>
      </w:r>
      <w:r w:rsidRPr="003F5248">
        <w:t>InternalDistinctBag</w:t>
      </w:r>
      <w:r w:rsidRPr="003F5248">
        <w:rPr>
          <w:rFonts w:hint="eastAsia"/>
        </w:rPr>
        <w:t>会将产生的中间数据存放到一个</w:t>
      </w:r>
      <w:r w:rsidRPr="003F5248">
        <w:rPr>
          <w:rFonts w:hint="eastAsia"/>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3F5248">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07C1C07A" w14:textId="77777777" w:rsidR="003F5248" w:rsidRDefault="003F5248" w:rsidP="00D4565C">
      <w:pPr>
        <w:pStyle w:val="a"/>
      </w:pPr>
    </w:p>
    <w:p w14:paraId="37DC18E4" w14:textId="7694A8D4" w:rsidR="001B16BC" w:rsidRPr="001B16BC" w:rsidRDefault="003F5248" w:rsidP="00884085">
      <w:pPr>
        <w:pStyle w:val="Heading2"/>
      </w:pPr>
      <w:bookmarkStart w:id="242" w:name="_Ref415545827"/>
      <w:bookmarkStart w:id="243" w:name="_Toc305958997"/>
      <w:r>
        <w:rPr>
          <w:rFonts w:hint="eastAsia"/>
        </w:rPr>
        <w:t>讨论</w:t>
      </w:r>
      <w:bookmarkEnd w:id="242"/>
      <w:bookmarkEnd w:id="243"/>
    </w:p>
    <w:p w14:paraId="22A3DFFA" w14:textId="77777777"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判定</w:t>
      </w:r>
      <w:r w:rsidRPr="003F5248">
        <w:rPr>
          <w:rFonts w:hint="eastAsia"/>
        </w:rPr>
        <w:t>top N</w:t>
      </w:r>
      <w:r w:rsidRPr="003F5248">
        <w:rPr>
          <w:rFonts w:hint="eastAsia"/>
        </w:rPr>
        <w:t>内存增幅相关的输入数据）。</w:t>
      </w:r>
      <w:r w:rsidRPr="003F5248">
        <w:t>(2)</w:t>
      </w:r>
      <w:r w:rsidRPr="003F5248">
        <w:rPr>
          <w:rFonts w:hint="eastAsia"/>
        </w:rPr>
        <w:t xml:space="preserve"> </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与代码语义结合起来），特别是当用户代码是由高层语言产生的时候。自动理解用户代码的语义是困难的。</w:t>
      </w:r>
    </w:p>
    <w:p w14:paraId="03D44E1E" w14:textId="77777777" w:rsidR="003F5248" w:rsidRPr="003F5248" w:rsidRDefault="003F5248" w:rsidP="003F5248">
      <w:pPr>
        <w:pStyle w:val="a"/>
      </w:pPr>
      <w:r w:rsidRPr="003F5248">
        <w:rPr>
          <w:rFonts w:hint="eastAsia"/>
        </w:rPr>
        <w:t>我们当前的方法没有增加应用运行时的</w:t>
      </w:r>
      <w:r w:rsidRPr="003F5248">
        <w:rPr>
          <w:rFonts w:hint="eastAsia"/>
        </w:rPr>
        <w:t>overhead</w:t>
      </w:r>
      <w:r w:rsidRPr="003F5248">
        <w:rPr>
          <w:rFonts w:hint="eastAsia"/>
        </w:rPr>
        <w:t>，仅仅依靠重新运行时的数据流信息和</w:t>
      </w:r>
      <w:r w:rsidRPr="003F5248">
        <w:rPr>
          <w:rFonts w:hint="eastAsia"/>
        </w:rPr>
        <w:t>heap dumps</w:t>
      </w:r>
      <w:r w:rsidRPr="003F5248">
        <w:rPr>
          <w:rFonts w:hint="eastAsia"/>
        </w:rPr>
        <w:t>。唯一的</w:t>
      </w:r>
      <w:r w:rsidRPr="003F5248">
        <w:rPr>
          <w:rFonts w:hint="eastAsia"/>
        </w:rPr>
        <w:t>overhead</w:t>
      </w:r>
      <w:r w:rsidRPr="003F5248">
        <w:rPr>
          <w:rFonts w:hint="eastAsia"/>
        </w:rPr>
        <w:t>是需要用户重新运行一下</w:t>
      </w:r>
      <w:r w:rsidRPr="003F5248">
        <w:rPr>
          <w:rFonts w:hint="eastAsia"/>
        </w:rPr>
        <w:t>job</w:t>
      </w:r>
      <w:r w:rsidRPr="003F5248">
        <w:rPr>
          <w:rFonts w:hint="eastAsia"/>
        </w:rPr>
        <w:t>产生所需的</w:t>
      </w:r>
      <w:r w:rsidRPr="003F5248">
        <w:rPr>
          <w:rFonts w:hint="eastAsia"/>
        </w:rPr>
        <w:t>heap dumps</w:t>
      </w:r>
      <w:r w:rsidRPr="003F5248">
        <w:rPr>
          <w:rFonts w:hint="eastAsia"/>
        </w:rPr>
        <w:t>。</w:t>
      </w:r>
    </w:p>
    <w:p w14:paraId="02C595A4" w14:textId="77777777"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他们的基本数据依赖关系与</w:t>
      </w:r>
      <w:r w:rsidRPr="003F5248">
        <w:rPr>
          <w:rFonts w:hint="eastAsia"/>
        </w:rPr>
        <w:t>MapReduce</w:t>
      </w:r>
      <w:r w:rsidRPr="003F5248">
        <w:rPr>
          <w:rFonts w:hint="eastAsia"/>
        </w:rPr>
        <w:t>数据流相同。这些框架另一个特点是支持</w:t>
      </w:r>
      <w:r w:rsidRPr="003F5248">
        <w:rPr>
          <w:rFonts w:hint="eastAsia"/>
        </w:rPr>
        <w:t>pipeline</w:t>
      </w:r>
      <w:r w:rsidRPr="003F5248">
        <w:rPr>
          <w:rFonts w:hint="eastAsia"/>
        </w:rPr>
        <w:t>。然而，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对象仍然有固定的生命周期。另外，</w:t>
      </w:r>
      <w:r w:rsidRPr="003F5248">
        <w:rPr>
          <w:rFonts w:hint="eastAsia"/>
        </w:rPr>
        <w:t>job</w:t>
      </w:r>
      <w:r w:rsidRPr="003F5248">
        <w:rPr>
          <w:rFonts w:hint="eastAsia"/>
        </w:rPr>
        <w:t>的配置参数如</w:t>
      </w:r>
      <w:r w:rsidRPr="003F5248">
        <w:rPr>
          <w:rFonts w:hint="eastAsia"/>
        </w:rPr>
        <w:t>buffer size</w:t>
      </w:r>
      <w:r w:rsidRPr="003F5248">
        <w:rPr>
          <w:rFonts w:hint="eastAsia"/>
        </w:rPr>
        <w:t>，</w:t>
      </w:r>
      <w:r w:rsidRPr="003F5248">
        <w:t>partition number</w:t>
      </w:r>
      <w:r w:rsidRPr="003F5248">
        <w:rPr>
          <w:rFonts w:hint="eastAsia"/>
        </w:rPr>
        <w:t>和</w:t>
      </w:r>
      <w:r w:rsidRPr="003F5248">
        <w:rPr>
          <w:rFonts w:hint="eastAsia"/>
        </w:rPr>
        <w:t>partiton</w:t>
      </w:r>
      <w:r w:rsidRPr="003F5248">
        <w:rPr>
          <w:rFonts w:hint="eastAsia"/>
        </w:rPr>
        <w:t>函数同样在这些框架有效。</w:t>
      </w:r>
    </w:p>
    <w:p w14:paraId="1D09901A" w14:textId="77777777" w:rsidR="003F5248" w:rsidRPr="001B16BC" w:rsidRDefault="003F5248" w:rsidP="0056187B">
      <w:pPr>
        <w:pStyle w:val="a"/>
      </w:pPr>
    </w:p>
    <w:p w14:paraId="6F99B048" w14:textId="7893AA51" w:rsidR="00B80CC7" w:rsidRDefault="003F5248" w:rsidP="00F0638F">
      <w:pPr>
        <w:pStyle w:val="Heading2"/>
      </w:pPr>
      <w:bookmarkStart w:id="244" w:name="_Toc305958998"/>
      <w:r>
        <w:rPr>
          <w:rFonts w:hint="eastAsia"/>
        </w:rPr>
        <w:t>相关工作比较</w:t>
      </w:r>
      <w:bookmarkEnd w:id="244"/>
    </w:p>
    <w:p w14:paraId="05893DC7" w14:textId="77777777" w:rsidR="00A118D1" w:rsidRPr="00A118D1" w:rsidRDefault="00A118D1" w:rsidP="00A118D1">
      <w:pPr>
        <w:pStyle w:val="a"/>
      </w:pPr>
      <w:r w:rsidRPr="00A118D1">
        <w:rPr>
          <w:rFonts w:hint="eastAsia"/>
        </w:rPr>
        <w:t>通用编程语言里的内存相关问题已经被深入研究过，但是内存溢出错误诊断的工作很少，尤其是大数据应用中的内存溢出问题。</w:t>
      </w:r>
    </w:p>
    <w:p w14:paraId="7D13AA1F" w14:textId="0093F08D" w:rsidR="00A118D1" w:rsidRPr="00A118D1" w:rsidRDefault="00A118D1" w:rsidP="00A118D1">
      <w:pPr>
        <w:pStyle w:val="a"/>
        <w:ind w:firstLine="520"/>
        <w:rPr>
          <w:b/>
        </w:rPr>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别使用到的数据元素。然而，这些检测方法不能被直接用于数据并行应用的内存溢出错误诊断，因为这些方法不能量化内存用量－数据流－静态配置参数之间的关系。</w:t>
      </w:r>
    </w:p>
    <w:p w14:paraId="76725541" w14:textId="07875EC0"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和数据流。这里，数据流指的是代码中的变量依赖关系（如</w:t>
      </w:r>
      <w:r w:rsidRPr="00A118D1">
        <w:t>val a = b + c</w:t>
      </w:r>
      <w:r w:rsidRPr="00A118D1">
        <w:rPr>
          <w:rFonts w:hint="eastAsia"/>
        </w:rPr>
        <w:t>中的数据流是</w:t>
      </w:r>
      <w:r w:rsidRPr="00A118D1">
        <w:rPr>
          <w:rFonts w:hint="eastAsia"/>
        </w:rPr>
        <w:t>b</w:t>
      </w:r>
      <w:r w:rsidRPr="00A118D1">
        <w:rPr>
          <w:rFonts w:hint="eastAsia"/>
        </w:rPr>
        <w:t>和</w:t>
      </w:r>
      <w:r w:rsidRPr="00A118D1">
        <w:rPr>
          <w:rFonts w:hint="eastAsia"/>
        </w:rPr>
        <w:t>c</w:t>
      </w:r>
      <w:r w:rsidRPr="00A118D1">
        <w:rPr>
          <w:rFonts w:hint="eastAsia"/>
        </w:rPr>
        <w:t>流动到</w:t>
      </w:r>
      <w:r w:rsidRPr="00A118D1">
        <w:rPr>
          <w:rFonts w:hint="eastAsia"/>
        </w:rPr>
        <w:t>a</w:t>
      </w:r>
      <w:r w:rsidRPr="00A118D1">
        <w:rPr>
          <w:rFonts w:hint="eastAsia"/>
        </w:rPr>
        <w:t>）。上面的检测方法不能被直接用于诊断内存溢出相关的配置参数，因为这些方法不能建立动态内存用量和静态配置参数之间的关系。我们的方法也是一种白盒方法：根据</w:t>
      </w:r>
      <w:r w:rsidRPr="00A118D1">
        <w:rPr>
          <w:rFonts w:hint="eastAsia"/>
        </w:rPr>
        <w:t>MapReduce</w:t>
      </w:r>
      <w:r w:rsidRPr="00A118D1">
        <w:rPr>
          <w:rFonts w:hint="eastAsia"/>
        </w:rPr>
        <w:t>数据流特点建立数据流模型，根据用户代码编程范型建立用户对象模型。</w:t>
      </w:r>
    </w:p>
    <w:p w14:paraId="6EE941AB" w14:textId="4023B21A" w:rsidR="00A118D1" w:rsidRPr="00E11C3C" w:rsidRDefault="00A118D1" w:rsidP="00A118D1">
      <w:pPr>
        <w:pStyle w:val="a"/>
        <w:ind w:firstLine="520"/>
      </w:pPr>
      <w:r w:rsidRPr="00A118D1">
        <w:rPr>
          <w:rFonts w:hint="eastAsia"/>
          <w:b/>
        </w:rPr>
        <w:t>数据倾斜问题：</w:t>
      </w:r>
      <w:r w:rsidRPr="00A118D1">
        <w:rPr>
          <w:rFonts w:hint="eastAsia"/>
        </w:rPr>
        <w:t>在并行数据库领域，数据倾斜问题已经被广泛研究过。比如</w:t>
      </w:r>
      <w:r w:rsidRPr="00A118D1">
        <w:rPr>
          <w:rFonts w:hint="eastAsia"/>
        </w:rPr>
        <w:t>Pig</w:t>
      </w:r>
      <w:r w:rsidRPr="00A118D1">
        <w:rPr>
          <w:rFonts w:hint="eastAsia"/>
        </w:rPr>
        <w:t>包含一个</w:t>
      </w:r>
      <w:r w:rsidRPr="00A118D1">
        <w:rPr>
          <w:rFonts w:hint="eastAsia"/>
        </w:rPr>
        <w:t>SkewedJoin</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F91F1E" w:rsidRPr="00E11C3C">
        <w:t xml:space="preserve"> </w:t>
      </w:r>
    </w:p>
    <w:p w14:paraId="45574221" w14:textId="77777777" w:rsidR="001335D0" w:rsidRDefault="001335D0" w:rsidP="009E1B9D">
      <w:pPr>
        <w:pStyle w:val="Heading2"/>
      </w:pPr>
      <w:bookmarkStart w:id="245" w:name="_Toc415059805"/>
      <w:bookmarkStart w:id="246" w:name="_Ref415474456"/>
      <w:bookmarkStart w:id="247" w:name="_Toc305958999"/>
      <w:r>
        <w:rPr>
          <w:rFonts w:hint="eastAsia"/>
        </w:rPr>
        <w:t>本章</w:t>
      </w:r>
      <w:r>
        <w:t>小结</w:t>
      </w:r>
      <w:bookmarkEnd w:id="245"/>
      <w:bookmarkEnd w:id="246"/>
      <w:bookmarkEnd w:id="247"/>
    </w:p>
    <w:p w14:paraId="3D38D6EC" w14:textId="77777777" w:rsidR="00A118D1" w:rsidRPr="00A118D1" w:rsidRDefault="00A118D1" w:rsidP="00A118D1">
      <w:pPr>
        <w:pStyle w:val="a"/>
      </w:pPr>
      <w:r w:rsidRPr="00A118D1">
        <w:rPr>
          <w:rFonts w:hint="eastAsia"/>
        </w:rPr>
        <w:t>内存溢出错误是</w:t>
      </w:r>
      <w:r w:rsidRPr="00A118D1">
        <w:rPr>
          <w:rFonts w:hint="eastAsia"/>
        </w:rPr>
        <w:t>MapReduce</w:t>
      </w:r>
      <w:r w:rsidRPr="00A118D1">
        <w:rPr>
          <w:rFonts w:hint="eastAsia"/>
        </w:rPr>
        <w:t>应用中常见且严重的运行时错误。我们研究发现不合适的配置参数，数据倾斜，和内存使用密集的用户代码可以导致内存溢出错误。我们提出了一种以数据流为中心的方法来检测内存溢出错误。我们在真实的内存溢出错误上评测了我们的方法，结果显示我们的数据流量化模型和规则可以有效地诊断出</w:t>
      </w:r>
      <w:r w:rsidRPr="00A118D1">
        <w:rPr>
          <w:rFonts w:hint="eastAsia"/>
        </w:rPr>
        <w:t>MapReduce</w:t>
      </w:r>
      <w:r w:rsidRPr="00A118D1">
        <w:rPr>
          <w:rFonts w:hint="eastAsia"/>
        </w:rPr>
        <w:t>应用中的内存溢出错误。在未来的工作中，我们会在更多的应用（比如</w:t>
      </w:r>
      <w:r w:rsidRPr="00A118D1">
        <w:rPr>
          <w:rFonts w:hint="eastAsia"/>
        </w:rPr>
        <w:t>Spark</w:t>
      </w:r>
      <w:r w:rsidRPr="00A118D1">
        <w:rPr>
          <w:rFonts w:hint="eastAsia"/>
        </w:rPr>
        <w:t>应用）上评测我们的诊断方法。</w:t>
      </w:r>
    </w:p>
    <w:p w14:paraId="54560D1D" w14:textId="77777777" w:rsidR="00875D59" w:rsidRDefault="00875D59" w:rsidP="00E45385">
      <w:pPr>
        <w:pStyle w:val="a"/>
      </w:pPr>
    </w:p>
    <w:p w14:paraId="0441F711" w14:textId="77777777" w:rsidR="00DD3057" w:rsidRDefault="00DD3057" w:rsidP="0016684F">
      <w:pPr>
        <w:snapToGrid w:val="0"/>
        <w:sectPr w:rsidR="00DD3057" w:rsidSect="00CA5544">
          <w:headerReference w:type="default" r:id="rId70"/>
          <w:type w:val="oddPage"/>
          <w:pgSz w:w="11906" w:h="16838"/>
          <w:pgMar w:top="1418" w:right="1361" w:bottom="1134" w:left="1418" w:header="1417" w:footer="992" w:gutter="0"/>
          <w:cols w:space="425"/>
          <w:docGrid w:type="lines" w:linePitch="312"/>
        </w:sectPr>
      </w:pPr>
    </w:p>
    <w:p w14:paraId="71AFFF5F" w14:textId="77777777" w:rsidR="0020542F" w:rsidRPr="0020542F" w:rsidRDefault="0020542F" w:rsidP="0020542F">
      <w:pPr>
        <w:rPr>
          <w:sz w:val="32"/>
          <w:szCs w:val="32"/>
        </w:rPr>
      </w:pPr>
      <w:bookmarkStart w:id="248" w:name="_Ref413112471"/>
      <w:bookmarkStart w:id="249" w:name="_Ref413112503"/>
      <w:bookmarkStart w:id="250" w:name="_Toc415059806"/>
    </w:p>
    <w:p w14:paraId="07E4C232" w14:textId="48114261" w:rsidR="002101B8" w:rsidRDefault="008A3409" w:rsidP="004F264A">
      <w:pPr>
        <w:pStyle w:val="Heading1"/>
      </w:pPr>
      <w:bookmarkStart w:id="251" w:name="_Ref415148126"/>
      <w:bookmarkStart w:id="252" w:name="_Ref416253340"/>
      <w:bookmarkStart w:id="253" w:name="_Ref416253345"/>
      <w:bookmarkStart w:id="254" w:name="_Ref416253353"/>
      <w:bookmarkStart w:id="255" w:name="_Toc305959000"/>
      <w:r>
        <w:rPr>
          <w:rFonts w:hint="eastAsia"/>
        </w:rPr>
        <w:t>结束语</w:t>
      </w:r>
      <w:bookmarkEnd w:id="248"/>
      <w:bookmarkEnd w:id="249"/>
      <w:bookmarkEnd w:id="250"/>
      <w:bookmarkEnd w:id="251"/>
      <w:bookmarkEnd w:id="252"/>
      <w:bookmarkEnd w:id="253"/>
      <w:bookmarkEnd w:id="254"/>
      <w:bookmarkEnd w:id="255"/>
    </w:p>
    <w:p w14:paraId="6DFAB42E" w14:textId="77777777" w:rsidR="008923AA" w:rsidRPr="008923AA" w:rsidRDefault="008923AA" w:rsidP="0056187B">
      <w:pPr>
        <w:pStyle w:val="a"/>
      </w:pPr>
    </w:p>
    <w:p w14:paraId="171DECE1" w14:textId="315A5179" w:rsidR="004F264A" w:rsidRPr="004F264A" w:rsidRDefault="004F264A" w:rsidP="004F264A">
      <w:pPr>
        <w:pStyle w:val="a0"/>
        <w:rPr>
          <w:bCs/>
        </w:rPr>
      </w:pPr>
      <w:r w:rsidRPr="004F264A">
        <w:rPr>
          <w:rFonts w:hint="eastAsia"/>
          <w:bCs/>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56" w:name="_Toc305959001"/>
      <w:r>
        <w:rPr>
          <w:rFonts w:hint="eastAsia"/>
        </w:rPr>
        <w:t>论文工作总结</w:t>
      </w:r>
      <w:bookmarkEnd w:id="256"/>
    </w:p>
    <w:p w14:paraId="13B94F69" w14:textId="77777777"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研究问题研究了实际问题，我们在三个方面开展研究，取得的研究成果总结如下：</w:t>
      </w:r>
    </w:p>
    <w:p w14:paraId="47281BE0" w14:textId="77777777"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77777777"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在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77777777"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w:t>
      </w:r>
      <w:r w:rsidRPr="004F264A">
        <w:rPr>
          <w:rFonts w:hint="eastAsia"/>
        </w:rPr>
        <w:lastRenderedPageBreak/>
        <w:t>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52189281" w14:textId="77777777" w:rsidR="004F264A" w:rsidRDefault="004F264A" w:rsidP="007C35C7">
      <w:pPr>
        <w:pStyle w:val="a"/>
      </w:pPr>
    </w:p>
    <w:p w14:paraId="236D219D" w14:textId="2B89FD57" w:rsidR="002101B8" w:rsidRDefault="004F264A" w:rsidP="009E1B9D">
      <w:pPr>
        <w:pStyle w:val="Heading2"/>
      </w:pPr>
      <w:bookmarkStart w:id="257" w:name="_Toc415059808"/>
      <w:bookmarkStart w:id="258" w:name="_Ref415252924"/>
      <w:bookmarkStart w:id="259" w:name="_Ref415545382"/>
      <w:bookmarkStart w:id="260" w:name="_Toc305959002"/>
      <w:r>
        <w:rPr>
          <w:rFonts w:hint="eastAsia"/>
        </w:rPr>
        <w:t>进一步的工作</w:t>
      </w:r>
      <w:bookmarkEnd w:id="257"/>
      <w:bookmarkEnd w:id="258"/>
      <w:bookmarkEnd w:id="259"/>
      <w:bookmarkEnd w:id="260"/>
    </w:p>
    <w:p w14:paraId="00AD29E2" w14:textId="12BEFFF1" w:rsidR="00672CC9" w:rsidRDefault="004F264A" w:rsidP="009E1B9D">
      <w:pPr>
        <w:pStyle w:val="Heading3"/>
      </w:pPr>
      <w:bookmarkStart w:id="261" w:name="_Toc415059809"/>
      <w:bookmarkStart w:id="262" w:name="_Toc305959003"/>
      <w:r>
        <w:rPr>
          <w:rFonts w:hint="eastAsia"/>
        </w:rPr>
        <w:t>内存溢出错误实证分析方面</w:t>
      </w:r>
      <w:bookmarkEnd w:id="261"/>
      <w:bookmarkEnd w:id="262"/>
      <w:r>
        <w:t xml:space="preserve"> </w:t>
      </w:r>
    </w:p>
    <w:p w14:paraId="31B0A3ED" w14:textId="21BD8907"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的</w:t>
      </w:r>
      <w:r w:rsidRPr="004F264A">
        <w:rPr>
          <w:rFonts w:hint="eastAsia"/>
        </w:rPr>
        <w:t>MapReduce</w:t>
      </w:r>
      <w:r w:rsidRPr="004F264A">
        <w:rPr>
          <w:rFonts w:hint="eastAsia"/>
        </w:rPr>
        <w:t>应用。尽管已经覆盖了文本处理，</w:t>
      </w:r>
      <w:r w:rsidRPr="004F264A">
        <w:rPr>
          <w:rFonts w:hint="eastAsia"/>
        </w:rPr>
        <w:t>SQL</w:t>
      </w:r>
      <w:r w:rsidRPr="004F264A">
        <w:rPr>
          <w:rFonts w:hint="eastAsia"/>
        </w:rPr>
        <w:t>处理，机器学习，图处理等应用，还有很多为专门应用设计的框架。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应用中的内存溢出错误作为我们未来的研究工作。</w:t>
      </w:r>
    </w:p>
    <w:p w14:paraId="37EB1D01" w14:textId="4D829F92" w:rsidR="004F264A" w:rsidRDefault="004F264A" w:rsidP="004F264A">
      <w:pPr>
        <w:pStyle w:val="Heading3"/>
      </w:pPr>
      <w:bookmarkStart w:id="263" w:name="_Toc305959004"/>
      <w:r>
        <w:rPr>
          <w:rFonts w:hint="eastAsia"/>
        </w:rPr>
        <w:t>应用内存用量估算方面</w:t>
      </w:r>
      <w:bookmarkEnd w:id="263"/>
      <w:r>
        <w:t xml:space="preserve"> </w:t>
      </w:r>
    </w:p>
    <w:p w14:paraId="6E23D3F6" w14:textId="77777777"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可以在线预测，也就是在应用运行过程中预测</w:t>
      </w:r>
      <w:r w:rsidRPr="004F264A">
        <w:rPr>
          <w:rFonts w:hint="eastAsia"/>
        </w:rPr>
        <w:t>task</w:t>
      </w:r>
      <w:r w:rsidRPr="004F264A">
        <w:rPr>
          <w:rFonts w:hint="eastAsia"/>
        </w:rPr>
        <w:t>的内存用量。</w:t>
      </w:r>
    </w:p>
    <w:p w14:paraId="6F8776EE" w14:textId="77777777"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参数估计方法来减小数据倾斜等问题的影响。</w:t>
      </w:r>
    </w:p>
    <w:p w14:paraId="3AEA7E53" w14:textId="77777777"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后续工作将会考虑将模型扩展到其他</w:t>
      </w:r>
      <w:r w:rsidRPr="004F264A">
        <w:rPr>
          <w:rFonts w:hint="eastAsia"/>
        </w:rPr>
        <w:t>MapReduce</w:t>
      </w:r>
      <w:r w:rsidRPr="004F264A">
        <w:softHyphen/>
        <w:t>-like</w:t>
      </w:r>
      <w:r w:rsidRPr="004F264A">
        <w:rPr>
          <w:rFonts w:hint="eastAsia"/>
        </w:rPr>
        <w:t>的框架，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64" w:name="_Toc415059810"/>
      <w:bookmarkStart w:id="265" w:name="_Toc305959005"/>
      <w:r>
        <w:rPr>
          <w:rFonts w:hint="eastAsia"/>
        </w:rPr>
        <w:t>内存溢出错误诊断工具设计方面</w:t>
      </w:r>
      <w:bookmarkEnd w:id="264"/>
      <w:bookmarkEnd w:id="265"/>
    </w:p>
    <w:p w14:paraId="292E799D" w14:textId="6DAF8EC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方法。</w:t>
      </w:r>
    </w:p>
    <w:p w14:paraId="76FC4C48" w14:textId="77777777"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CA5544">
          <w:headerReference w:type="default" r:id="rId71"/>
          <w:type w:val="oddPage"/>
          <w:pgSz w:w="11906" w:h="16838"/>
          <w:pgMar w:top="1418" w:right="1361" w:bottom="1134" w:left="1418" w:header="1417" w:footer="992" w:gutter="0"/>
          <w:cols w:space="425"/>
          <w:docGrid w:type="lines" w:linePitch="312"/>
        </w:sectPr>
      </w:pPr>
    </w:p>
    <w:p w14:paraId="1A9CA313" w14:textId="77777777" w:rsidR="00156B96" w:rsidRPr="00635AAD" w:rsidRDefault="00156B96" w:rsidP="004A5284">
      <w:pPr>
        <w:rPr>
          <w:sz w:val="24"/>
        </w:rPr>
      </w:pPr>
    </w:p>
    <w:p w14:paraId="0628DB5C" w14:textId="77777777" w:rsidR="00156B96" w:rsidRPr="00AA301C" w:rsidRDefault="00156B96" w:rsidP="001A6E80">
      <w:pPr>
        <w:jc w:val="center"/>
        <w:outlineLvl w:val="3"/>
        <w:rPr>
          <w:rFonts w:ascii="黑体" w:eastAsia="黑体" w:hAnsi="黑体"/>
          <w:sz w:val="24"/>
        </w:rPr>
      </w:pPr>
      <w:r w:rsidRPr="00AA301C">
        <w:rPr>
          <w:rFonts w:ascii="黑体" w:eastAsia="黑体" w:hAnsi="黑体" w:hint="eastAsia"/>
          <w:b/>
          <w:sz w:val="28"/>
          <w:szCs w:val="28"/>
        </w:rPr>
        <w:t>参考文献</w:t>
      </w:r>
    </w:p>
    <w:p w14:paraId="32FC3F4B" w14:textId="4BA67D5F" w:rsidR="00075F8D" w:rsidRPr="00D94F03" w:rsidRDefault="00075F8D" w:rsidP="00E44932">
      <w:pPr>
        <w:pStyle w:val="Bibliography"/>
        <w:spacing w:line="400" w:lineRule="exact"/>
        <w:ind w:left="0" w:firstLine="0"/>
        <w:rPr>
          <w:sz w:val="24"/>
        </w:rPr>
      </w:pPr>
    </w:p>
    <w:p w14:paraId="399A8A92" w14:textId="32DBCCE9" w:rsidR="00E44932" w:rsidRDefault="00E44932" w:rsidP="00AC5A06">
      <w:pPr>
        <w:pStyle w:val="Bibliography"/>
        <w:tabs>
          <w:tab w:val="clear" w:pos="504"/>
          <w:tab w:val="left" w:pos="851"/>
        </w:tabs>
        <w:spacing w:line="400" w:lineRule="exact"/>
        <w:ind w:left="1134" w:hanging="1134"/>
        <w:rPr>
          <w:sz w:val="24"/>
        </w:rPr>
      </w:pP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78C2D05D" w14:textId="4903A413" w:rsidR="00E44932" w:rsidRDefault="00E44932" w:rsidP="00AC5A06">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r w:rsidRPr="001D62A1">
        <w:rPr>
          <w:sz w:val="24"/>
        </w:rPr>
        <w:t>Google Processing 20,000 Terabytes A Day, And Growing</w:t>
      </w:r>
      <w:r w:rsidR="00AC5A06">
        <w:rPr>
          <w:sz w:val="24"/>
        </w:rPr>
        <w:t xml:space="preserve">. </w:t>
      </w:r>
      <w:r w:rsidRPr="000950C2">
        <w:rPr>
          <w:sz w:val="24"/>
        </w:rPr>
        <w:t>http://techcrunch.com/2008/01/09/google-processing-20000-terabytes-a-day-and-growing/</w:t>
      </w:r>
    </w:p>
    <w:p w14:paraId="64C06B01" w14:textId="3E6AAB42" w:rsidR="00E44932" w:rsidRPr="00A82721"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xml:space="preserve">] A Comprehensive List of Big Data Statistics. </w:t>
      </w:r>
      <w:r w:rsidRPr="00A95422">
        <w:rPr>
          <w:sz w:val="24"/>
        </w:rPr>
        <w:t>http://wikibon.org/blog/big-data-statistics/</w:t>
      </w:r>
    </w:p>
    <w:p w14:paraId="44D602DE" w14:textId="28231F1E" w:rsidR="00E44932" w:rsidRDefault="00E44932" w:rsidP="00AC5A06">
      <w:pPr>
        <w:pStyle w:val="Bibliography"/>
        <w:tabs>
          <w:tab w:val="clear" w:pos="504"/>
          <w:tab w:val="left" w:pos="851"/>
        </w:tabs>
        <w:spacing w:line="400" w:lineRule="exact"/>
        <w:ind w:left="1134" w:hanging="1134"/>
        <w:rPr>
          <w:sz w:val="24"/>
        </w:rPr>
      </w:pPr>
      <w:r w:rsidRPr="001D62A1">
        <w:rPr>
          <w:sz w:val="24"/>
        </w:rPr>
        <w:t xml:space="preserve">[TwitterD] A Conversation On The Role Of Big Data In Marketing And Customer Service. </w:t>
      </w:r>
      <w:r w:rsidRPr="00A95422">
        <w:rPr>
          <w:sz w:val="24"/>
        </w:rPr>
        <w:t>http://www.mediapost.com/publications/article/173109/a-conversation-on-the-role-of-big-data-in-marketin.html</w:t>
      </w:r>
    </w:p>
    <w:p w14:paraId="6138E200" w14:textId="154A3B5A"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 xml:space="preserve">. </w:t>
      </w:r>
      <w:r w:rsidRPr="00A95422">
        <w:rPr>
          <w:sz w:val="24"/>
        </w:rPr>
        <w:t>http://server.51cto.com/News-281578.htm</w:t>
      </w:r>
    </w:p>
    <w:p w14:paraId="5E4314A8"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4E7C5822" w14:textId="4CA5561F" w:rsidR="00E44932" w:rsidRPr="00E35BC7" w:rsidRDefault="00E44932" w:rsidP="00AC5A06">
      <w:pPr>
        <w:pStyle w:val="Bibliography"/>
        <w:tabs>
          <w:tab w:val="clear" w:pos="504"/>
          <w:tab w:val="left" w:pos="851"/>
        </w:tabs>
        <w:spacing w:line="400" w:lineRule="exact"/>
        <w:ind w:left="1134" w:hanging="1134"/>
        <w:rPr>
          <w:sz w:val="24"/>
        </w:rPr>
      </w:pPr>
      <w:r w:rsidRPr="003C4D64">
        <w:rPr>
          <w:sz w:val="24"/>
        </w:rPr>
        <w:t xml:space="preserve">[Hadoop] </w:t>
      </w:r>
      <w:r w:rsidR="00A95422">
        <w:rPr>
          <w:sz w:val="24"/>
        </w:rPr>
        <w:t xml:space="preserve">Apache Hadoop. </w:t>
      </w:r>
      <w:r w:rsidRPr="00A95422">
        <w:rPr>
          <w:sz w:val="24"/>
        </w:rPr>
        <w:t>http://hadoop.apache.org/</w:t>
      </w:r>
    </w:p>
    <w:p w14:paraId="134DE7CC" w14:textId="77777777" w:rsidR="00E44932" w:rsidRPr="00B17484"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xml:space="preserve">] M. Isard, M. Budiu, Y. Yu, A. Birrell, and D. Fetterly, “Dryad: distributed da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2EC22F9D" w14:textId="77777777" w:rsidR="00E44932" w:rsidRPr="00B71C0D" w:rsidRDefault="00E44932" w:rsidP="00AC5A06">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6AA95DD8" w14:textId="77777777" w:rsidR="00E44932" w:rsidRDefault="00E44932" w:rsidP="00AC5A06">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72" w:history="1">
        <w:r w:rsidRPr="00B71C0D">
          <w:rPr>
            <w:sz w:val="24"/>
          </w:rPr>
          <w:t>http://pig.apache.org</w:t>
        </w:r>
      </w:hyperlink>
      <w:r w:rsidRPr="00B71C0D">
        <w:rPr>
          <w:sz w:val="24"/>
        </w:rPr>
        <w:t xml:space="preserve"> </w:t>
      </w:r>
    </w:p>
    <w:p w14:paraId="7E821011" w14:textId="77777777" w:rsidR="00E44932" w:rsidRPr="00AB0478" w:rsidRDefault="00E44932" w:rsidP="00AC5A06">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73" w:history="1">
        <w:r w:rsidRPr="00AB0478">
          <w:rPr>
            <w:sz w:val="24"/>
          </w:rPr>
          <w:t>http://hive.apache.org/</w:t>
        </w:r>
      </w:hyperlink>
    </w:p>
    <w:p w14:paraId="5EAF4BE4" w14:textId="713B4420" w:rsidR="00E44932" w:rsidRPr="009A7639" w:rsidRDefault="00E44932" w:rsidP="00AC5A06">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05FF6371"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2014, pp. 599–613. </w:t>
      </w:r>
    </w:p>
    <w:p w14:paraId="319691F6" w14:textId="759966C4" w:rsidR="00E44932" w:rsidRDefault="00E44932" w:rsidP="00AC5A06">
      <w:pPr>
        <w:pStyle w:val="Bibliography"/>
        <w:tabs>
          <w:tab w:val="clear" w:pos="504"/>
          <w:tab w:val="left" w:pos="851"/>
        </w:tabs>
        <w:spacing w:line="400" w:lineRule="exact"/>
        <w:ind w:left="1134" w:hanging="1134"/>
        <w:rPr>
          <w:sz w:val="24"/>
        </w:rPr>
      </w:pPr>
      <w:r w:rsidRPr="004E6105">
        <w:rPr>
          <w:sz w:val="24"/>
        </w:rPr>
        <w:lastRenderedPageBreak/>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786A4EC6" w14:textId="70C7BE37" w:rsidR="00E44932" w:rsidRPr="005E5FE3" w:rsidRDefault="00E44932" w:rsidP="00AC5A06">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r w:rsidRPr="00A95422">
        <w:rPr>
          <w:sz w:val="24"/>
        </w:rPr>
        <w:t>http://spark.apache.org/sql/</w:t>
      </w:r>
    </w:p>
    <w:p w14:paraId="215CFBEA" w14:textId="6B38C741" w:rsidR="00E44932" w:rsidRPr="007D7DA7" w:rsidRDefault="003077D4" w:rsidP="00AC5A06">
      <w:pPr>
        <w:pStyle w:val="Bibliography"/>
        <w:tabs>
          <w:tab w:val="clear" w:pos="504"/>
          <w:tab w:val="left" w:pos="851"/>
        </w:tabs>
        <w:spacing w:line="400" w:lineRule="exact"/>
        <w:ind w:left="1134" w:hanging="1134"/>
        <w:jc w:val="left"/>
        <w:rPr>
          <w:sz w:val="24"/>
        </w:rPr>
      </w:pPr>
      <w:r>
        <w:rPr>
          <w:sz w:val="24"/>
        </w:rPr>
        <w:t xml:space="preserve">[HDFS] Hadoop File System. </w:t>
      </w:r>
      <w:r w:rsidR="00E44932" w:rsidRPr="00A95422">
        <w:rPr>
          <w:sz w:val="24"/>
        </w:rPr>
        <w:t>https://hadoop.apache.org/docs/stable/hadoop-project-dist/hadoop-hdfs/HdfsUserGuide.html</w:t>
      </w:r>
    </w:p>
    <w:p w14:paraId="07390EC3" w14:textId="77777777" w:rsidR="00E44932" w:rsidRPr="005E5FE3" w:rsidRDefault="00E44932" w:rsidP="00AC5A06">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74" w:history="1">
        <w:r w:rsidRPr="005E5FE3">
          <w:rPr>
            <w:sz w:val="24"/>
          </w:rPr>
          <w:t>http://stackoverflow.com/questions/12302708/why-the-identity-mapper-can-get-out-of-memory</w:t>
        </w:r>
      </w:hyperlink>
    </w:p>
    <w:p w14:paraId="2BBA49F7" w14:textId="77777777" w:rsidR="00AC5A06" w:rsidRDefault="00E44932" w:rsidP="00AC5A06">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32F7FEA5" w14:textId="7C808607" w:rsidR="00E44932" w:rsidRPr="005E5FE3" w:rsidRDefault="00AC5A06" w:rsidP="00AC5A06">
      <w:pPr>
        <w:pStyle w:val="Bibliography"/>
        <w:tabs>
          <w:tab w:val="clear" w:pos="504"/>
          <w:tab w:val="left" w:pos="851"/>
        </w:tabs>
        <w:spacing w:line="400" w:lineRule="exact"/>
        <w:ind w:left="1134" w:hanging="1134"/>
        <w:rPr>
          <w:sz w:val="24"/>
        </w:rPr>
      </w:pPr>
      <w:r>
        <w:rPr>
          <w:sz w:val="24"/>
        </w:rPr>
        <w:tab/>
      </w:r>
      <w:r>
        <w:rPr>
          <w:sz w:val="24"/>
        </w:rPr>
        <w:tab/>
      </w:r>
      <w:hyperlink r:id="rId75" w:history="1">
        <w:r w:rsidR="00E44932" w:rsidRPr="005E5FE3">
          <w:rPr>
            <w:sz w:val="24"/>
          </w:rPr>
          <w:t>http://stackoverflow.com/questions/16116022/will-reducer-out-of-java-heap-space</w:t>
        </w:r>
      </w:hyperlink>
    </w:p>
    <w:p w14:paraId="6EF0D56F" w14:textId="77777777" w:rsidR="00E44932" w:rsidRPr="005E5FE3" w:rsidRDefault="00E44932" w:rsidP="00AC5A06">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memory(heap). </w:t>
      </w:r>
      <w:hyperlink r:id="rId76" w:history="1">
        <w:r w:rsidRPr="005E5FE3">
          <w:rPr>
            <w:sz w:val="24"/>
          </w:rPr>
          <w:t>http://stackoverflow.com/questions/15316539/hadoop-mapper-over-consumption-of-memoryheap</w:t>
        </w:r>
      </w:hyperlink>
    </w:p>
    <w:p w14:paraId="2838E6D5" w14:textId="1FB65730" w:rsidR="00E44932" w:rsidRPr="005E5FE3" w:rsidRDefault="00E44932" w:rsidP="00AC5A06">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7" w:history="1">
        <w:r w:rsidRPr="005E5FE3">
          <w:rPr>
            <w:sz w:val="24"/>
          </w:rPr>
          <w:t>http://stackoverflow.com/questions/13238098/hadoop-can-i-set-task-memory-limit-lower-than-2gb</w:t>
        </w:r>
      </w:hyperlink>
    </w:p>
    <w:p w14:paraId="29FC3540" w14:textId="7C0D32F0" w:rsidR="00E44932" w:rsidRPr="005E5FE3" w:rsidRDefault="00E44932" w:rsidP="00AC5A06">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3] Detailed dataflow in hadoop's mapreduce? http://stackoverflow.com/questions/19490723/detailed-dataflow-in-hadoops-mapreduce</w:t>
      </w:r>
    </w:p>
    <w:p w14:paraId="21681EFF" w14:textId="77777777" w:rsidR="00AC5A06" w:rsidRDefault="00E44932" w:rsidP="00AC5A06">
      <w:pPr>
        <w:pStyle w:val="Bibliography"/>
        <w:tabs>
          <w:tab w:val="clear" w:pos="504"/>
          <w:tab w:val="left" w:pos="851"/>
        </w:tabs>
        <w:spacing w:line="400" w:lineRule="exact"/>
        <w:ind w:left="1134" w:hanging="1134"/>
        <w:rPr>
          <w:sz w:val="24"/>
        </w:rPr>
      </w:pPr>
      <w:r w:rsidRPr="005E5FE3">
        <w:rPr>
          <w:sz w:val="24"/>
        </w:rPr>
        <w:t xml:space="preserve">[OOMDiagnosisP1] Hadoop Streaming Memory Usage. </w:t>
      </w:r>
    </w:p>
    <w:p w14:paraId="4B9390BF" w14:textId="060F3BC3" w:rsidR="00E44932" w:rsidRPr="007D7DA7" w:rsidRDefault="00AC5A06" w:rsidP="00AC5A06">
      <w:pPr>
        <w:pStyle w:val="Bibliography"/>
        <w:tabs>
          <w:tab w:val="clear" w:pos="504"/>
          <w:tab w:val="left" w:pos="851"/>
        </w:tabs>
        <w:spacing w:line="400" w:lineRule="exact"/>
        <w:ind w:left="1134" w:hanging="1134"/>
        <w:rPr>
          <w:sz w:val="24"/>
        </w:rPr>
      </w:pPr>
      <w:r>
        <w:rPr>
          <w:sz w:val="24"/>
        </w:rPr>
        <w:tab/>
      </w:r>
      <w:r>
        <w:rPr>
          <w:sz w:val="24"/>
        </w:rPr>
        <w:tab/>
      </w:r>
      <w:hyperlink r:id="rId78" w:history="1">
        <w:r w:rsidR="00E44932" w:rsidRPr="005E5FE3">
          <w:rPr>
            <w:sz w:val="24"/>
          </w:rPr>
          <w:t>http://stackoverflow.com/questions/17975335/hadoop-streaming-memory-usage</w:t>
        </w:r>
      </w:hyperlink>
    </w:p>
    <w:p w14:paraId="7724C793" w14:textId="77777777" w:rsidR="00E44932" w:rsidRPr="003C4D6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59094A96" w14:textId="77777777" w:rsidR="00E44932" w:rsidRPr="00A232DF" w:rsidRDefault="00E44932" w:rsidP="00AC5A06">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547F43D1" w14:textId="77777777" w:rsidR="00E44932" w:rsidRDefault="00E44932" w:rsidP="00AC5A06">
      <w:pPr>
        <w:pStyle w:val="Bibliography"/>
        <w:tabs>
          <w:tab w:val="clear" w:pos="504"/>
          <w:tab w:val="left" w:pos="851"/>
        </w:tabs>
        <w:spacing w:line="400" w:lineRule="exact"/>
        <w:ind w:left="1134" w:hanging="1134"/>
        <w:rPr>
          <w:sz w:val="24"/>
        </w:rPr>
      </w:pPr>
      <w:r w:rsidRPr="00A232DF">
        <w:rPr>
          <w:sz w:val="24"/>
        </w:rPr>
        <w:t xml:space="preserve">[Morton2010] K. Morton, A. Friesen, M. Balazinska, and D. Grossman, “Estimating the progress of MapReduce pipelines”, in </w:t>
      </w:r>
      <w:r w:rsidRPr="00A232DF">
        <w:rPr>
          <w:i/>
          <w:sz w:val="24"/>
        </w:rPr>
        <w:t>the 26th International Conference on Data Engineering</w:t>
      </w:r>
      <w:r w:rsidRPr="00A232DF">
        <w:rPr>
          <w:sz w:val="24"/>
        </w:rPr>
        <w:t xml:space="preserve"> (</w:t>
      </w:r>
      <w:r w:rsidRPr="00A232DF">
        <w:rPr>
          <w:i/>
          <w:sz w:val="24"/>
        </w:rPr>
        <w:t>ICDE</w:t>
      </w:r>
      <w:r w:rsidRPr="00A232DF">
        <w:rPr>
          <w:sz w:val="24"/>
        </w:rPr>
        <w:t>), 2010.</w:t>
      </w:r>
    </w:p>
    <w:p w14:paraId="31599546" w14:textId="77777777" w:rsidR="00E44932" w:rsidRPr="00BC2E86" w:rsidRDefault="00E44932" w:rsidP="00AC5A06">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nference and allocation for MapReduce</w:t>
      </w:r>
      <w:r>
        <w:rPr>
          <w:sz w:val="24"/>
        </w:rPr>
        <w:t xml:space="preserve"> </w:t>
      </w:r>
      <w:r w:rsidRPr="00BC2E86">
        <w:rPr>
          <w:sz w:val="24"/>
        </w:rPr>
        <w:t xml:space="preserve">Environments”, In </w:t>
      </w:r>
      <w:r w:rsidRPr="00BC2E86">
        <w:rPr>
          <w:i/>
          <w:sz w:val="24"/>
        </w:rPr>
        <w:t xml:space="preserve">the 8th International </w:t>
      </w:r>
      <w:r w:rsidRPr="00BC2E86">
        <w:rPr>
          <w:i/>
          <w:sz w:val="24"/>
        </w:rPr>
        <w:lastRenderedPageBreak/>
        <w:t>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54C06AEE" w14:textId="77777777" w:rsidR="00E44932" w:rsidRDefault="00E44932" w:rsidP="00AC5A06">
      <w:pPr>
        <w:pStyle w:val="Bibliography"/>
        <w:tabs>
          <w:tab w:val="clear" w:pos="504"/>
          <w:tab w:val="left" w:pos="851"/>
        </w:tabs>
        <w:spacing w:line="400" w:lineRule="exact"/>
        <w:ind w:left="1134" w:hanging="1134"/>
        <w:rPr>
          <w:sz w:val="24"/>
        </w:rPr>
      </w:pPr>
      <w:r w:rsidRPr="00BC2E86">
        <w:rPr>
          <w:sz w:val="24"/>
        </w:rPr>
        <w:t>[Verma2011] A. Verma, L. Cherkasova, and R. H. Campbell</w:t>
      </w:r>
      <w:r>
        <w:rPr>
          <w:sz w:val="24"/>
        </w:rPr>
        <w:t>, “</w:t>
      </w:r>
      <w:r w:rsidRPr="00BC2E86">
        <w:rPr>
          <w:sz w:val="24"/>
        </w:rPr>
        <w:t>Resource</w:t>
      </w:r>
      <w:r>
        <w:rPr>
          <w:sz w:val="24"/>
        </w:rPr>
        <w:t xml:space="preserve"> </w:t>
      </w:r>
      <w:r w:rsidRPr="00BC2E86">
        <w:rPr>
          <w:sz w:val="24"/>
        </w:rPr>
        <w:t>provisioning frame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74D317C1" w14:textId="77777777" w:rsidR="00E44932" w:rsidRPr="00E22F2F" w:rsidRDefault="00E44932" w:rsidP="00AC5A06">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ptimization of MapReduce programs</w:t>
      </w:r>
      <w:r>
        <w:rPr>
          <w:sz w:val="24"/>
        </w:rPr>
        <w:t>”,</w:t>
      </w:r>
      <w:r w:rsidRPr="008A4BAD">
        <w:rPr>
          <w:sz w:val="24"/>
        </w:rPr>
        <w:t xml:space="preserve"> </w:t>
      </w:r>
      <w:r w:rsidRPr="008A4BAD">
        <w:rPr>
          <w:i/>
          <w:sz w:val="24"/>
        </w:rPr>
        <w:t>PVLDB</w:t>
      </w:r>
      <w:r w:rsidRPr="008A4BAD">
        <w:rPr>
          <w:sz w:val="24"/>
        </w:rPr>
        <w:t>, 4(11):1111–1122, 2011.</w:t>
      </w:r>
    </w:p>
    <w:p w14:paraId="61434B83" w14:textId="77777777" w:rsidR="00E44932" w:rsidRPr="001D1574"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Eclipse Memory Analyzer.” [Online]. Available: http://www.eclipse.org/mat</w:t>
      </w:r>
    </w:p>
    <w:p w14:paraId="6DB4B8EE"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49276238"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oceedings of</w:t>
      </w:r>
      <w:r w:rsidRPr="00BE4639">
        <w:rPr>
          <w:i/>
          <w:sz w:val="24"/>
        </w:rPr>
        <w:t xml:space="preserve"> the 10th European Software Engineering Conference held jointly with 13th ACM SIGSOFT International Symposium on Foundations of Software Engineering</w:t>
      </w:r>
      <w:r w:rsidRPr="001D1574">
        <w:rPr>
          <w:sz w:val="24"/>
        </w:rPr>
        <w:t xml:space="preserve"> (</w:t>
      </w:r>
      <w:r w:rsidRPr="00BE4639">
        <w:rPr>
          <w:i/>
          <w:sz w:val="24"/>
        </w:rPr>
        <w:t>FSE</w:t>
      </w:r>
      <w:r w:rsidRPr="001D1574">
        <w:rPr>
          <w:sz w:val="24"/>
        </w:rPr>
        <w:t>), 2005, pp. 115–125.</w:t>
      </w:r>
    </w:p>
    <w:p w14:paraId="06EFDD95"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 xml:space="preserve">tection for gar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3B144B6F" w14:textId="77777777" w:rsidR="00E44932" w:rsidRPr="00B366D5" w:rsidRDefault="00E44932" w:rsidP="00AC5A06">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149EC4E8" w14:textId="77777777" w:rsidR="00E44932" w:rsidRPr="00B366D5" w:rsidRDefault="00E44932" w:rsidP="00AC5A06">
      <w:pPr>
        <w:pStyle w:val="Bibliography"/>
        <w:tabs>
          <w:tab w:val="clear" w:pos="504"/>
          <w:tab w:val="left" w:pos="851"/>
        </w:tabs>
        <w:spacing w:line="400" w:lineRule="exact"/>
        <w:ind w:left="1134" w:hanging="1134"/>
        <w:rPr>
          <w:sz w:val="24"/>
        </w:rPr>
      </w:pPr>
      <w:r w:rsidRPr="003C4D64">
        <w:rPr>
          <w:sz w:val="24"/>
        </w:rPr>
        <w:t>[HBase] http://hbase.apache.org/</w:t>
      </w:r>
    </w:p>
    <w:p w14:paraId="0823FE00" w14:textId="77777777" w:rsidR="00363835" w:rsidRDefault="00E44932" w:rsidP="00AC5A06">
      <w:pPr>
        <w:pStyle w:val="Bibliography"/>
        <w:tabs>
          <w:tab w:val="clear" w:pos="504"/>
          <w:tab w:val="left" w:pos="851"/>
        </w:tabs>
        <w:spacing w:line="400" w:lineRule="exact"/>
        <w:ind w:left="1134" w:hanging="1134"/>
        <w:rPr>
          <w:sz w:val="24"/>
        </w:rPr>
      </w:pPr>
      <w:r w:rsidRPr="00B366D5">
        <w:rPr>
          <w:sz w:val="24"/>
        </w:rPr>
        <w:t>[HadoopMail</w:t>
      </w:r>
      <w:r w:rsidRPr="00B366D5">
        <w:rPr>
          <w:rFonts w:hint="eastAsia"/>
          <w:sz w:val="24"/>
        </w:rPr>
        <w:t>List</w:t>
      </w:r>
      <w:r w:rsidRPr="00B366D5">
        <w:rPr>
          <w:sz w:val="24"/>
        </w:rPr>
        <w:t>]</w:t>
      </w:r>
      <w:r>
        <w:rPr>
          <w:sz w:val="24"/>
        </w:rPr>
        <w:t xml:space="preserve"> </w:t>
      </w:r>
      <w:r w:rsidRPr="003C4D64">
        <w:rPr>
          <w:sz w:val="24"/>
        </w:rPr>
        <w:t>Hadoop mailing list</w:t>
      </w:r>
      <w:r>
        <w:rPr>
          <w:sz w:val="24"/>
        </w:rPr>
        <w:t xml:space="preserve">. </w:t>
      </w:r>
    </w:p>
    <w:p w14:paraId="29F4BB1E" w14:textId="117465F5" w:rsidR="00E44932" w:rsidRDefault="00363835" w:rsidP="00AC5A06">
      <w:pPr>
        <w:pStyle w:val="Bibliography"/>
        <w:tabs>
          <w:tab w:val="clear" w:pos="504"/>
          <w:tab w:val="left" w:pos="851"/>
        </w:tabs>
        <w:spacing w:line="400" w:lineRule="exact"/>
        <w:ind w:left="1134" w:hanging="1134"/>
        <w:rPr>
          <w:sz w:val="24"/>
        </w:rPr>
      </w:pPr>
      <w:r>
        <w:rPr>
          <w:sz w:val="24"/>
        </w:rPr>
        <w:tab/>
      </w:r>
      <w:r w:rsidR="00AC5A06">
        <w:rPr>
          <w:sz w:val="24"/>
        </w:rPr>
        <w:tab/>
      </w:r>
      <w:r w:rsidR="00E44932" w:rsidRPr="006E1863">
        <w:rPr>
          <w:sz w:val="24"/>
        </w:rPr>
        <w:t xml:space="preserve">http://hadoop-common.472056.n3.nabble.com/Users-f17301.html </w:t>
      </w:r>
    </w:p>
    <w:p w14:paraId="2CBB48A3" w14:textId="26385B56" w:rsidR="00E44932" w:rsidRDefault="00E44932" w:rsidP="00AC5A06">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27DE6DC8"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 xml:space="preserve">Effective Algorithms and Analytics for Hadoop and Other Systems. O’Reilly Media, Inc., 2012. </w:t>
      </w:r>
    </w:p>
    <w:p w14:paraId="1B265FF5"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xml:space="preserve">]  J. Lin and C. Dyer, Data-Intensive Text Processing with MapReduce, ser. Synthesis Lectures on Human Language Technologies. Morgan &amp; Claypool Publishers, 2010. https://lintool.github.io/ MapReduceAlgorithms/MapReduce- book- final.pdf </w:t>
      </w:r>
    </w:p>
    <w:p w14:paraId="2A3C0CBA" w14:textId="77777777" w:rsidR="00E44932" w:rsidRPr="004437A2" w:rsidRDefault="00E44932" w:rsidP="00AC5A06">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http://lintool.github.io/Cloud9/ </w:t>
      </w:r>
    </w:p>
    <w:p w14:paraId="5CC1036D"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lastRenderedPageBreak/>
        <w:t>[</w:t>
      </w:r>
      <w:r>
        <w:rPr>
          <w:sz w:val="24"/>
        </w:rPr>
        <w:t>BrownBench</w:t>
      </w:r>
      <w:r w:rsidRPr="003C4D64">
        <w:rPr>
          <w:sz w:val="24"/>
        </w:rPr>
        <w:t xml:space="preserve">]  A. Pavlo, E. Paulson, A. Rasin, D. J. Abadi, D. J. DeWitt, S. Madden, and M. Stonebraker, “A comparison of approaches to large-scale data analysis,” in Pro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73AD4DDA" w14:textId="77777777" w:rsidR="00E44932" w:rsidRPr="00F46518" w:rsidRDefault="00E44932" w:rsidP="00AC5A06">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9" w:history="1">
        <w:r w:rsidRPr="00F46518">
          <w:rPr>
            <w:sz w:val="24"/>
          </w:rPr>
          <w:t>https://wiki.apache.org/hadoop/PoweredBy</w:t>
        </w:r>
      </w:hyperlink>
    </w:p>
    <w:p w14:paraId="5A909B8E" w14:textId="77777777" w:rsidR="00E44932" w:rsidRPr="00F46518" w:rsidRDefault="00E44932" w:rsidP="00AC5A06">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78AC7E0F" w14:textId="2FBA5F51"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STXXL</w:t>
      </w:r>
      <w:r w:rsidR="00363835">
        <w:rPr>
          <w:sz w:val="24"/>
        </w:rPr>
        <w:t xml:space="preserve">] </w:t>
      </w:r>
      <w:r w:rsidRPr="003C4D64">
        <w:rPr>
          <w:sz w:val="24"/>
        </w:rPr>
        <w:t>STXXL: Standard Template Library for Extra Large Da</w:t>
      </w:r>
      <w:r w:rsidR="00363835">
        <w:rPr>
          <w:sz w:val="24"/>
        </w:rPr>
        <w:t>ta Sets.”</w:t>
      </w:r>
      <w:r w:rsidRPr="003C4D64">
        <w:rPr>
          <w:sz w:val="24"/>
        </w:rPr>
        <w:t>http://stxxl.sourceforge.net/</w:t>
      </w:r>
    </w:p>
    <w:p w14:paraId="4C9B938E" w14:textId="4FAF9EB2"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TPIE</w:t>
      </w:r>
      <w:r w:rsidR="00363835">
        <w:rPr>
          <w:sz w:val="24"/>
        </w:rPr>
        <w:t xml:space="preserve">] </w:t>
      </w:r>
      <w:r w:rsidRPr="003C4D64">
        <w:rPr>
          <w:sz w:val="24"/>
        </w:rPr>
        <w:t>TPIE - The Templ</w:t>
      </w:r>
      <w:r w:rsidR="00363835">
        <w:rPr>
          <w:sz w:val="24"/>
        </w:rPr>
        <w:t xml:space="preserve">ated Portable I/O Environment. </w:t>
      </w:r>
      <w:r w:rsidRPr="003C4D64">
        <w:rPr>
          <w:sz w:val="24"/>
        </w:rPr>
        <w:t>http://madalgo.au.dk/tpie/</w:t>
      </w:r>
    </w:p>
    <w:p w14:paraId="07789AA3"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ting Systems Principles</w:t>
      </w:r>
      <w:r w:rsidRPr="003C4D64">
        <w:rPr>
          <w:sz w:val="24"/>
        </w:rPr>
        <w:t xml:space="preserve"> (</w:t>
      </w:r>
      <w:r w:rsidRPr="00BB69F7">
        <w:rPr>
          <w:i/>
          <w:sz w:val="24"/>
        </w:rPr>
        <w:t>SOSP</w:t>
      </w:r>
      <w:r w:rsidRPr="003C4D64">
        <w:rPr>
          <w:sz w:val="24"/>
        </w:rPr>
        <w:t>), 2013, pp. 439– 455.</w:t>
      </w:r>
    </w:p>
    <w:p w14:paraId="38D10FD8" w14:textId="77777777" w:rsidR="00E44932" w:rsidRPr="008B128B" w:rsidRDefault="00E44932" w:rsidP="00AC5A06">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4759A6E3" w14:textId="77777777" w:rsidR="00E44932" w:rsidRPr="008B128B" w:rsidRDefault="00E44932" w:rsidP="00AC5A06">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80" w:history="1">
        <w:r w:rsidRPr="008B128B">
          <w:rPr>
            <w:sz w:val="24"/>
          </w:rPr>
          <w:t>https://flink.apache.org/</w:t>
        </w:r>
      </w:hyperlink>
    </w:p>
    <w:p w14:paraId="55642F00"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G. Malewicz, M. H. Austern, A. J. C. Bik, J. C. Dehnert, I. Horn, N. Leiser, and G. Czajkowski, “Pregel: a system for large-scale graph processing,” in Pro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F6BF959"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mposium on Operating Systems Design and Implementation</w:t>
      </w:r>
      <w:r w:rsidRPr="003C4D64">
        <w:rPr>
          <w:sz w:val="24"/>
        </w:rPr>
        <w:t xml:space="preserve"> (</w:t>
      </w:r>
      <w:r w:rsidRPr="008B128B">
        <w:rPr>
          <w:i/>
          <w:sz w:val="24"/>
        </w:rPr>
        <w:t>OSDI</w:t>
      </w:r>
      <w:r w:rsidRPr="003C4D64">
        <w:rPr>
          <w:sz w:val="24"/>
        </w:rPr>
        <w:t>), 2012, pp. 17–30.</w:t>
      </w:r>
    </w:p>
    <w:p w14:paraId="6C49D02D" w14:textId="1B2CA068" w:rsidR="00E44932" w:rsidRDefault="00E44932" w:rsidP="00AC5A06">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66C4507F"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t>[</w:t>
      </w:r>
      <w:r w:rsidRPr="007A5886">
        <w:rPr>
          <w:sz w:val="24"/>
        </w:rPr>
        <w:t>TencentOOM</w:t>
      </w:r>
      <w:r w:rsidRPr="003C4D64">
        <w:rPr>
          <w:sz w:val="24"/>
        </w:rPr>
        <w:t xml:space="preserve">] “The OOM error in Count(distinct) in Tencent.” </w:t>
      </w:r>
      <w:r>
        <w:rPr>
          <w:sz w:val="24"/>
        </w:rPr>
        <w:t xml:space="preserve"> </w:t>
      </w:r>
      <w:r w:rsidRPr="003C4D64">
        <w:rPr>
          <w:sz w:val="24"/>
        </w:rPr>
        <w:t>http://download.csdn.net/detail/happytofly/8637461</w:t>
      </w:r>
    </w:p>
    <w:p w14:paraId="1451059C" w14:textId="77777777" w:rsidR="00E44932" w:rsidRPr="003C4D6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0350F39D" w14:textId="77777777" w:rsidR="00E44932" w:rsidRDefault="00E44932" w:rsidP="00AC5A06">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quality issues of production big data platform,” in </w:t>
      </w:r>
      <w:r w:rsidRPr="00710E19">
        <w:rPr>
          <w:i/>
          <w:sz w:val="24"/>
        </w:rPr>
        <w:t xml:space="preserve">37th International Conference </w:t>
      </w:r>
      <w:r w:rsidRPr="00710E19">
        <w:rPr>
          <w:i/>
          <w:sz w:val="24"/>
        </w:rPr>
        <w:lastRenderedPageBreak/>
        <w:t>on Software Engineering</w:t>
      </w:r>
      <w:r w:rsidRPr="003C4D64">
        <w:rPr>
          <w:sz w:val="24"/>
        </w:rPr>
        <w:t xml:space="preserve"> (</w:t>
      </w:r>
      <w:r w:rsidRPr="00710E19">
        <w:rPr>
          <w:i/>
          <w:sz w:val="24"/>
        </w:rPr>
        <w:t>ICSE</w:t>
      </w:r>
      <w:r w:rsidRPr="003C4D64">
        <w:rPr>
          <w:sz w:val="24"/>
        </w:rPr>
        <w:t>), 2015.</w:t>
      </w:r>
    </w:p>
    <w:p w14:paraId="539E7B84" w14:textId="77777777" w:rsidR="00E44932" w:rsidRPr="00F43665" w:rsidRDefault="00E44932" w:rsidP="00AC5A06">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 xml:space="preserve">H. S. Gunawi, M. Hao, T. Leesatapornwongsa, T. Patana-anake, T. Do, J. Adityatama, K. J. Eliazar, A. Laksono, J. F. Lukman, V. Martin, and A. D. Satria, “What bugs live in the cloud?: A study of 3000+ issues in cloud systems,” in Pro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01F55A9D" w14:textId="77777777" w:rsidR="00E44932" w:rsidRPr="00F43665" w:rsidRDefault="00E44932" w:rsidP="00AC5A06">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CA1F37B"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ogramming Languages and Operating Systems</w:t>
      </w:r>
      <w:r w:rsidRPr="003C4D64">
        <w:rPr>
          <w:sz w:val="24"/>
        </w:rPr>
        <w:t xml:space="preserve"> (</w:t>
      </w:r>
      <w:r w:rsidRPr="00710E19">
        <w:rPr>
          <w:i/>
          <w:sz w:val="24"/>
        </w:rPr>
        <w:t>ASPLOS</w:t>
      </w:r>
      <w:r w:rsidRPr="003C4D64">
        <w:rPr>
          <w:sz w:val="24"/>
        </w:rPr>
        <w:t>), 2015, pp. 675–690.</w:t>
      </w:r>
    </w:p>
    <w:p w14:paraId="2C06833D" w14:textId="77777777" w:rsidR="00E44932"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10E58591" w14:textId="77777777" w:rsidR="00E44932" w:rsidRPr="00E162A0" w:rsidRDefault="00E44932" w:rsidP="00AC5A06">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stics-driven workload modeling for the cloud”, In Workshops Proceedings of the 26th International Conference on Data Engineering (ICDE Workshops), 2010.</w:t>
      </w:r>
    </w:p>
    <w:p w14:paraId="5041CD50" w14:textId="77777777" w:rsidR="00E44932" w:rsidRPr="00E162A0" w:rsidRDefault="00E44932" w:rsidP="00AC5A06">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076E5467" w14:textId="77777777" w:rsidR="00E44932" w:rsidRDefault="00E44932" w:rsidP="00AC5A06">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nagement</w:t>
      </w:r>
      <w:r>
        <w:rPr>
          <w:sz w:val="24"/>
        </w:rPr>
        <w:t xml:space="preserve"> (</w:t>
      </w:r>
      <w:r w:rsidRPr="00E162A0">
        <w:rPr>
          <w:i/>
          <w:sz w:val="24"/>
        </w:rPr>
        <w:t>ISMM</w:t>
      </w:r>
      <w:r>
        <w:rPr>
          <w:sz w:val="24"/>
        </w:rPr>
        <w:t xml:space="preserve">), </w:t>
      </w:r>
      <w:r w:rsidRPr="00E162A0">
        <w:rPr>
          <w:sz w:val="24"/>
        </w:rPr>
        <w:t>2011</w:t>
      </w:r>
      <w:r>
        <w:rPr>
          <w:sz w:val="24"/>
        </w:rPr>
        <w:t>.</w:t>
      </w:r>
    </w:p>
    <w:p w14:paraId="2EA89AD5" w14:textId="77777777" w:rsidR="00E44932" w:rsidRDefault="00E44932" w:rsidP="00AC5A06">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1548A5B0" w14:textId="40B2E05D" w:rsidR="00E44932" w:rsidRPr="006363FC" w:rsidRDefault="00363835" w:rsidP="00AC5A06">
      <w:pPr>
        <w:pStyle w:val="Bibliography"/>
        <w:tabs>
          <w:tab w:val="clear" w:pos="504"/>
          <w:tab w:val="left" w:pos="851"/>
        </w:tabs>
        <w:spacing w:line="400" w:lineRule="exact"/>
        <w:ind w:left="1134" w:hanging="1134"/>
        <w:rPr>
          <w:sz w:val="24"/>
        </w:rPr>
      </w:pPr>
      <w:r>
        <w:rPr>
          <w:sz w:val="24"/>
        </w:rPr>
        <w:tab/>
      </w:r>
      <w:r w:rsidR="00AB5BCB">
        <w:rPr>
          <w:sz w:val="24"/>
        </w:rPr>
        <w:tab/>
      </w:r>
      <w:r w:rsidR="00E44932" w:rsidRPr="006363FC">
        <w:rPr>
          <w:sz w:val="24"/>
        </w:rPr>
        <w:t>https://www.ej-technologies.com/products/jprofiler/overview.html</w:t>
      </w:r>
    </w:p>
    <w:p w14:paraId="1F090F48"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7C74708F" w14:textId="77777777" w:rsidR="00363835" w:rsidRDefault="00E44932" w:rsidP="00AC5A06">
      <w:pPr>
        <w:pStyle w:val="Bibliography"/>
        <w:tabs>
          <w:tab w:val="clear" w:pos="504"/>
          <w:tab w:val="left" w:pos="851"/>
        </w:tabs>
        <w:spacing w:line="400" w:lineRule="exact"/>
        <w:ind w:left="1134" w:hanging="1134"/>
        <w:rPr>
          <w:sz w:val="24"/>
        </w:rPr>
      </w:pPr>
      <w:r w:rsidRPr="001D1574">
        <w:rPr>
          <w:sz w:val="24"/>
        </w:rPr>
        <w:t>[</w:t>
      </w:r>
      <w:r>
        <w:rPr>
          <w:rFonts w:hint="eastAsia"/>
          <w:sz w:val="24"/>
        </w:rPr>
        <w:t>OutlierAlgo</w:t>
      </w:r>
      <w:r w:rsidRPr="001D1574">
        <w:rPr>
          <w:sz w:val="24"/>
        </w:rPr>
        <w:t xml:space="preserve">] “What are outliers in the data?” </w:t>
      </w:r>
    </w:p>
    <w:p w14:paraId="399BF56E" w14:textId="2956286D" w:rsidR="00E44932" w:rsidRDefault="00363835" w:rsidP="00AC5A06">
      <w:pPr>
        <w:pStyle w:val="Bibliography"/>
        <w:tabs>
          <w:tab w:val="clear" w:pos="504"/>
          <w:tab w:val="left" w:pos="851"/>
        </w:tabs>
        <w:spacing w:line="400" w:lineRule="exact"/>
        <w:ind w:left="1134" w:hanging="1134"/>
        <w:rPr>
          <w:sz w:val="24"/>
        </w:rPr>
      </w:pPr>
      <w:r>
        <w:rPr>
          <w:sz w:val="24"/>
        </w:rPr>
        <w:tab/>
      </w:r>
      <w:r w:rsidR="00AB5BCB">
        <w:rPr>
          <w:sz w:val="24"/>
        </w:rPr>
        <w:tab/>
      </w:r>
      <w:r w:rsidR="00E44932" w:rsidRPr="001D1574">
        <w:rPr>
          <w:sz w:val="24"/>
        </w:rPr>
        <w:t>http://www.itl.nist. gov/div898/handbook/prc/section1/prc16.htm</w:t>
      </w:r>
    </w:p>
    <w:p w14:paraId="1A1265D0" w14:textId="77777777" w:rsidR="00363835" w:rsidRDefault="00E44932" w:rsidP="00AC5A06">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Pearson product-moment correlation coefficient</w:t>
      </w:r>
      <w:r>
        <w:rPr>
          <w:sz w:val="24"/>
        </w:rPr>
        <w:t xml:space="preserve">. </w:t>
      </w:r>
    </w:p>
    <w:p w14:paraId="0AD18BBF" w14:textId="6959B2DD" w:rsidR="00E44932" w:rsidRPr="00363835" w:rsidRDefault="00363835" w:rsidP="00AC5A06">
      <w:pPr>
        <w:pStyle w:val="Bibliography"/>
        <w:tabs>
          <w:tab w:val="clear" w:pos="504"/>
          <w:tab w:val="left" w:pos="851"/>
        </w:tabs>
        <w:spacing w:line="400" w:lineRule="exact"/>
        <w:ind w:left="1276" w:hanging="1276"/>
        <w:rPr>
          <w:sz w:val="24"/>
        </w:rPr>
      </w:pPr>
      <w:r>
        <w:rPr>
          <w:sz w:val="24"/>
        </w:rPr>
        <w:tab/>
      </w:r>
      <w:r w:rsidR="00AB5BCB">
        <w:rPr>
          <w:sz w:val="24"/>
        </w:rPr>
        <w:tab/>
      </w:r>
      <w:r w:rsidR="00E44932" w:rsidRPr="001D1574">
        <w:rPr>
          <w:sz w:val="24"/>
        </w:rPr>
        <w:t>http://en.wikipedia.org/wiki/Pearson product-moment correlation coefficient</w:t>
      </w:r>
    </w:p>
    <w:p w14:paraId="23EAC893" w14:textId="77777777" w:rsidR="00E44932" w:rsidRPr="00E162A0" w:rsidRDefault="00E44932" w:rsidP="00AC5A06">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cp=44_2_2</w:t>
      </w:r>
    </w:p>
    <w:p w14:paraId="011D6CFF" w14:textId="77777777" w:rsidR="00E44932" w:rsidRPr="001D1574" w:rsidRDefault="00E44932" w:rsidP="00AC5A06">
      <w:pPr>
        <w:pStyle w:val="Bibliography"/>
        <w:tabs>
          <w:tab w:val="clear" w:pos="504"/>
          <w:tab w:val="left" w:pos="851"/>
        </w:tabs>
        <w:spacing w:line="400" w:lineRule="exact"/>
        <w:ind w:left="1276" w:hanging="1276"/>
        <w:rPr>
          <w:sz w:val="24"/>
        </w:rPr>
      </w:pPr>
      <w:r>
        <w:rPr>
          <w:sz w:val="24"/>
        </w:rPr>
        <w:lastRenderedPageBreak/>
        <w:t xml:space="preserve">[Wang2004] </w:t>
      </w:r>
      <w:r w:rsidRPr="001D1574">
        <w:rPr>
          <w:sz w:val="24"/>
        </w:rPr>
        <w:t xml:space="preserve">H. J. Wang, J. C. Platt, Y. Chen, R. Zhang, and Y. Wang, “Automatic miscon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60EB31F3" w14:textId="77777777" w:rsidR="00E44932" w:rsidRPr="00E162A0" w:rsidRDefault="00E44932" w:rsidP="00AC5A06">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39E823C6" w14:textId="77777777" w:rsidR="00E44932" w:rsidRDefault="00E44932" w:rsidP="00AC5A06">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19B148D6" w14:textId="77777777" w:rsidR="00E44932" w:rsidRPr="003773B8" w:rsidRDefault="00E44932" w:rsidP="00AC5A06">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ational Conference on Management of Data</w:t>
      </w:r>
      <w:r w:rsidRPr="003773B8">
        <w:rPr>
          <w:sz w:val="24"/>
        </w:rPr>
        <w:t> (</w:t>
      </w:r>
      <w:r w:rsidRPr="003773B8">
        <w:rPr>
          <w:i/>
          <w:sz w:val="24"/>
        </w:rPr>
        <w:t>SIGMOD</w:t>
      </w:r>
      <w:r w:rsidRPr="003773B8">
        <w:rPr>
          <w:sz w:val="24"/>
        </w:rPr>
        <w:t>), 2012.</w:t>
      </w:r>
    </w:p>
    <w:p w14:paraId="4143EE6B" w14:textId="77777777" w:rsidR="00E44932" w:rsidRPr="00847B6A" w:rsidRDefault="00E44932" w:rsidP="00AC5A06">
      <w:pPr>
        <w:tabs>
          <w:tab w:val="left" w:pos="851"/>
        </w:tabs>
        <w:ind w:left="1276" w:hanging="1276"/>
      </w:pPr>
    </w:p>
    <w:p w14:paraId="661E4CF2" w14:textId="77777777" w:rsidR="00E44932" w:rsidRPr="007D7DA7" w:rsidRDefault="00E44932" w:rsidP="00AC5A06">
      <w:pPr>
        <w:ind w:left="1276" w:hanging="1276"/>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25E7E05A" w14:textId="77777777" w:rsidR="00E44932" w:rsidRPr="003C4D64" w:rsidRDefault="00E44932" w:rsidP="00AC5A06">
      <w:pPr>
        <w:pStyle w:val="Bibliography"/>
        <w:spacing w:line="400" w:lineRule="exact"/>
        <w:ind w:left="1276" w:hanging="1276"/>
        <w:rPr>
          <w:sz w:val="24"/>
        </w:rPr>
      </w:pPr>
      <w:r w:rsidRPr="003C4D64">
        <w:rPr>
          <w:sz w:val="24"/>
        </w:rPr>
        <w:t xml:space="preserve"> </w:t>
      </w:r>
    </w:p>
    <w:p w14:paraId="4B96B52F" w14:textId="77777777" w:rsidR="00E44932" w:rsidRPr="003C4D64" w:rsidRDefault="00E44932" w:rsidP="00AC5A06">
      <w:pPr>
        <w:pStyle w:val="Bibliography"/>
        <w:spacing w:line="400" w:lineRule="exact"/>
        <w:ind w:left="1276" w:hanging="1276"/>
        <w:rPr>
          <w:sz w:val="24"/>
        </w:rPr>
      </w:pPr>
      <w:r w:rsidRPr="003C4D64">
        <w:rPr>
          <w:sz w:val="24"/>
        </w:rPr>
        <w:t xml:space="preserve">[GoogleOOM] </w:t>
      </w:r>
      <w:r w:rsidRPr="003C4D64">
        <w:rPr>
          <w:rFonts w:hint="eastAsia"/>
          <w:sz w:val="24"/>
        </w:rPr>
        <w:t>Google</w:t>
      </w:r>
      <w:r w:rsidRPr="003C4D64">
        <w:rPr>
          <w:sz w:val="24"/>
        </w:rPr>
        <w:t xml:space="preserve"> “hadoop outofmemory site:stackoverflow.com”</w:t>
      </w:r>
    </w:p>
    <w:p w14:paraId="6FB1B9C4" w14:textId="2784BFE8" w:rsidR="00E44932" w:rsidRDefault="00E44932" w:rsidP="00AC5A06">
      <w:pPr>
        <w:pStyle w:val="Bibliography"/>
        <w:spacing w:line="400" w:lineRule="exact"/>
        <w:ind w:left="1276" w:hanging="1276"/>
        <w:rPr>
          <w:sz w:val="24"/>
        </w:rPr>
      </w:pPr>
      <w:r>
        <w:rPr>
          <w:sz w:val="24"/>
        </w:rPr>
        <w:t xml:space="preserve">[OOMStudy]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10309169" w14:textId="77777777" w:rsidR="00E44932" w:rsidRPr="00530E9F" w:rsidRDefault="00E44932" w:rsidP="00AC5A06">
      <w:pPr>
        <w:ind w:left="1276" w:hanging="1276"/>
      </w:pPr>
    </w:p>
    <w:p w14:paraId="324730B4" w14:textId="77777777" w:rsidR="00E44932" w:rsidRPr="003C4D64" w:rsidRDefault="00E44932" w:rsidP="00AC5A06">
      <w:pPr>
        <w:pStyle w:val="Bibliography"/>
        <w:spacing w:line="400" w:lineRule="exact"/>
        <w:ind w:left="1276" w:hanging="1276"/>
        <w:rPr>
          <w:sz w:val="24"/>
        </w:rPr>
      </w:pPr>
      <w:r w:rsidRPr="003C4D64">
        <w:rPr>
          <w:sz w:val="24"/>
        </w:rPr>
        <w:t>[32] L. Fang, K. Nguyen, G. H. Xu, B. Demsky, and S. Lu, “Interruptible tasks: Treating memory pressure as inter</w:t>
      </w:r>
      <w:r>
        <w:rPr>
          <w:sz w:val="24"/>
        </w:rPr>
        <w:t>rupts for highly scalable data-</w:t>
      </w:r>
      <w:r w:rsidRPr="003C4D64">
        <w:rPr>
          <w:sz w:val="24"/>
        </w:rPr>
        <w:t xml:space="preserve">parallel programs,” in </w:t>
      </w:r>
      <w:r w:rsidRPr="00660215">
        <w:rPr>
          <w:i/>
          <w:sz w:val="24"/>
        </w:rPr>
        <w:t xml:space="preserve">ACM SIGOPS 25th Symposium on Operating Systems Principles </w:t>
      </w:r>
      <w:r w:rsidRPr="003C4D64">
        <w:rPr>
          <w:sz w:val="24"/>
        </w:rPr>
        <w:t>(</w:t>
      </w:r>
      <w:r w:rsidRPr="00660215">
        <w:rPr>
          <w:i/>
          <w:sz w:val="24"/>
        </w:rPr>
        <w:t>SOSP</w:t>
      </w:r>
      <w:r w:rsidRPr="003C4D64">
        <w:rPr>
          <w:sz w:val="24"/>
        </w:rPr>
        <w:t>), 2015.</w:t>
      </w:r>
    </w:p>
    <w:p w14:paraId="70242EC6" w14:textId="77777777" w:rsidR="00E44932" w:rsidRPr="001D1574" w:rsidRDefault="00E44932" w:rsidP="00AC5A06">
      <w:pPr>
        <w:pStyle w:val="Bibliography"/>
        <w:spacing w:line="400" w:lineRule="exact"/>
        <w:ind w:left="1276" w:hanging="1276"/>
        <w:rPr>
          <w:sz w:val="24"/>
        </w:rPr>
      </w:pPr>
      <w:r>
        <w:rPr>
          <w:sz w:val="24"/>
        </w:rPr>
        <w:t xml:space="preserve">[OOMIssues] </w:t>
      </w:r>
      <w:r w:rsidRPr="001D1574">
        <w:rPr>
          <w:sz w:val="24"/>
        </w:rPr>
        <w:t>Out-of-memory issues abou</w:t>
      </w:r>
      <w:r>
        <w:rPr>
          <w:sz w:val="24"/>
        </w:rPr>
        <w:t xml:space="preserve">t Hadoop in StackOverflow.com. </w:t>
      </w:r>
      <w:r w:rsidRPr="001D1574">
        <w:rPr>
          <w:sz w:val="24"/>
        </w:rPr>
        <w:t>http://stackoverflow.com/s</w:t>
      </w:r>
      <w:r>
        <w:rPr>
          <w:sz w:val="24"/>
        </w:rPr>
        <w:t>earch?q=hadoop+out+of+memory</w:t>
      </w:r>
    </w:p>
    <w:p w14:paraId="3723436A" w14:textId="77777777" w:rsidR="00E44932" w:rsidRPr="001D1574" w:rsidRDefault="00E44932" w:rsidP="00AC5A06">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5EDDF91F" w14:textId="77777777" w:rsidR="00E44932" w:rsidRPr="001D1574" w:rsidRDefault="00E44932" w:rsidP="00AC5A06">
      <w:pPr>
        <w:pStyle w:val="Bibliography"/>
        <w:spacing w:line="400" w:lineRule="exact"/>
        <w:ind w:left="1276" w:hanging="1276"/>
        <w:rPr>
          <w:sz w:val="24"/>
        </w:rPr>
      </w:pPr>
      <w:r>
        <w:rPr>
          <w:sz w:val="24"/>
        </w:rPr>
        <w:t>[EMAT</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04AAFC46" w14:textId="77777777" w:rsidR="00E44932" w:rsidRPr="001D1574" w:rsidRDefault="00E44932" w:rsidP="00AC5A06">
      <w:pPr>
        <w:pStyle w:val="Bibliography"/>
        <w:spacing w:line="400" w:lineRule="exact"/>
        <w:ind w:left="1276" w:hanging="1276"/>
        <w:rPr>
          <w:sz w:val="24"/>
        </w:rPr>
      </w:pPr>
      <w:r w:rsidRPr="001D1574">
        <w:rPr>
          <w:sz w:val="24"/>
        </w:rPr>
        <w:t>[</w:t>
      </w:r>
      <w:r>
        <w:rPr>
          <w:sz w:val="24"/>
        </w:rPr>
        <w:t>White2009</w:t>
      </w:r>
      <w:r w:rsidRPr="001D1574">
        <w:rPr>
          <w:sz w:val="24"/>
        </w:rPr>
        <w:t>] T. White, Hadoop - The Definitive Guide. O’Reilly, 2009.</w:t>
      </w:r>
    </w:p>
    <w:p w14:paraId="2E9CAD06" w14:textId="553C5120" w:rsidR="00A95422" w:rsidRDefault="00E44932" w:rsidP="00AC5A06">
      <w:pPr>
        <w:pStyle w:val="Bibliography"/>
        <w:spacing w:line="400" w:lineRule="exact"/>
        <w:ind w:left="1276" w:hanging="1276"/>
        <w:rPr>
          <w:sz w:val="24"/>
        </w:rPr>
      </w:pPr>
      <w:r>
        <w:rPr>
          <w:sz w:val="24"/>
        </w:rPr>
        <w:t>[DistinctOp</w:t>
      </w:r>
      <w:r w:rsidRPr="001D1574">
        <w:rPr>
          <w:sz w:val="24"/>
        </w:rPr>
        <w:t>] DISTINCT operator in Pig Latin.</w:t>
      </w:r>
      <w:r>
        <w:rPr>
          <w:sz w:val="24"/>
        </w:rPr>
        <w:t xml:space="preserve"> </w:t>
      </w:r>
      <w:r w:rsidRPr="001D1574">
        <w:rPr>
          <w:sz w:val="24"/>
        </w:rPr>
        <w:t xml:space="preserve"> </w:t>
      </w:r>
      <w:r w:rsidR="00A95422" w:rsidRPr="00A95422">
        <w:rPr>
          <w:sz w:val="24"/>
        </w:rPr>
        <w:t>http://pig.apache.org/docs/r0.13.0/basic.html#distinct</w:t>
      </w:r>
    </w:p>
    <w:p w14:paraId="0CFD3BA4" w14:textId="77777777" w:rsidR="00A95422" w:rsidRDefault="00A95422" w:rsidP="00AC5A06">
      <w:pPr>
        <w:widowControl/>
        <w:jc w:val="left"/>
        <w:rPr>
          <w:sz w:val="24"/>
        </w:rPr>
      </w:pPr>
      <w:r>
        <w:rPr>
          <w:sz w:val="24"/>
        </w:rPr>
        <w:br w:type="page"/>
      </w:r>
    </w:p>
    <w:p w14:paraId="04F228D5" w14:textId="77777777" w:rsidR="00402346" w:rsidRDefault="00402346" w:rsidP="00402346">
      <w:pPr>
        <w:pStyle w:val="Caption"/>
        <w:rPr>
          <w:rFonts w:ascii="Times New Roman" w:hAnsi="Times New Roman" w:cs="Times New Roman"/>
        </w:rPr>
      </w:pPr>
    </w:p>
    <w:p w14:paraId="33595CFF" w14:textId="6175F2D8" w:rsidR="005D4D0D" w:rsidRPr="00402346" w:rsidRDefault="00402346" w:rsidP="00402346">
      <w:pPr>
        <w:pStyle w:val="Caption"/>
        <w:rPr>
          <w:rFonts w:ascii="Times New Roman" w:hAnsi="Times New Roman" w:cs="Times New Roman"/>
        </w:rPr>
      </w:pPr>
      <w:r w:rsidRPr="00402346">
        <w:rPr>
          <w:rFonts w:ascii="Times New Roman" w:hAnsi="Times New Roman" w:cs="Times New Roman"/>
        </w:rPr>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Pr="00402346">
        <w:rPr>
          <w:rFonts w:ascii="Times New Roman" w:hAnsi="Times New Roman" w:cs="Times New Roman"/>
          <w:noProof/>
        </w:rPr>
        <w:t>14</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被本文引用的现实世界的内存溢出错误</w:t>
      </w:r>
    </w:p>
    <w:tbl>
      <w:tblPr>
        <w:tblStyle w:val="TableGrid"/>
        <w:tblW w:w="0" w:type="auto"/>
        <w:tblLook w:val="04A0" w:firstRow="1" w:lastRow="0" w:firstColumn="1" w:lastColumn="0" w:noHBand="0" w:noVBand="1"/>
      </w:tblPr>
      <w:tblGrid>
        <w:gridCol w:w="505"/>
        <w:gridCol w:w="5373"/>
        <w:gridCol w:w="1032"/>
        <w:gridCol w:w="2433"/>
      </w:tblGrid>
      <w:tr w:rsidR="005D4D0D" w:rsidRPr="00402346" w14:paraId="6881FED1" w14:textId="77777777" w:rsidTr="00402346">
        <w:tc>
          <w:tcPr>
            <w:tcW w:w="0" w:type="auto"/>
          </w:tcPr>
          <w:p w14:paraId="68B641B8" w14:textId="39D4BDBC" w:rsidR="005D4D0D" w:rsidRPr="00402346" w:rsidRDefault="005D4D0D" w:rsidP="00AC5A06">
            <w:pPr>
              <w:widowControl/>
              <w:jc w:val="left"/>
              <w:rPr>
                <w:b/>
                <w:szCs w:val="20"/>
              </w:rPr>
            </w:pPr>
            <w:r w:rsidRPr="00402346">
              <w:rPr>
                <w:b/>
                <w:szCs w:val="20"/>
              </w:rPr>
              <w:t>ID</w:t>
            </w:r>
          </w:p>
        </w:tc>
        <w:tc>
          <w:tcPr>
            <w:tcW w:w="0" w:type="auto"/>
          </w:tcPr>
          <w:p w14:paraId="33041F6A" w14:textId="4D957A51" w:rsidR="005D4D0D" w:rsidRPr="00402346" w:rsidRDefault="005D4D0D" w:rsidP="00AC5A06">
            <w:pPr>
              <w:widowControl/>
              <w:jc w:val="left"/>
              <w:rPr>
                <w:b/>
                <w:szCs w:val="20"/>
              </w:rPr>
            </w:pPr>
            <w:r w:rsidRPr="00402346">
              <w:rPr>
                <w:b/>
                <w:szCs w:val="20"/>
              </w:rPr>
              <w:t>现实世界的内存溢出错误</w:t>
            </w:r>
          </w:p>
        </w:tc>
        <w:tc>
          <w:tcPr>
            <w:tcW w:w="0" w:type="auto"/>
          </w:tcPr>
          <w:p w14:paraId="4035EABE" w14:textId="7E70DF65" w:rsidR="005D4D0D" w:rsidRPr="00402346" w:rsidRDefault="005D4D0D" w:rsidP="00402346">
            <w:pPr>
              <w:widowControl/>
              <w:jc w:val="left"/>
              <w:rPr>
                <w:b/>
                <w:szCs w:val="20"/>
              </w:rPr>
            </w:pPr>
            <w:r w:rsidRPr="00402346">
              <w:rPr>
                <w:b/>
                <w:szCs w:val="20"/>
              </w:rPr>
              <w:t>版本</w:t>
            </w:r>
            <w:r w:rsidR="00402346" w:rsidRPr="00402346">
              <w:rPr>
                <w:b/>
                <w:szCs w:val="20"/>
              </w:rPr>
              <w:t xml:space="preserve"> </w:t>
            </w:r>
          </w:p>
        </w:tc>
        <w:tc>
          <w:tcPr>
            <w:tcW w:w="0" w:type="auto"/>
          </w:tcPr>
          <w:p w14:paraId="6F7B4E91" w14:textId="791022FA" w:rsidR="005D4D0D" w:rsidRPr="00402346" w:rsidRDefault="005D4D0D" w:rsidP="00AC5A06">
            <w:pPr>
              <w:widowControl/>
              <w:jc w:val="left"/>
              <w:rPr>
                <w:b/>
                <w:szCs w:val="20"/>
              </w:rPr>
            </w:pPr>
            <w:r w:rsidRPr="00402346">
              <w:rPr>
                <w:b/>
                <w:szCs w:val="20"/>
              </w:rPr>
              <w:t>URL</w:t>
            </w:r>
          </w:p>
        </w:tc>
      </w:tr>
      <w:tr w:rsidR="005D4D0D" w:rsidRPr="00402346" w14:paraId="21158398" w14:textId="77777777" w:rsidTr="00402346">
        <w:tc>
          <w:tcPr>
            <w:tcW w:w="0" w:type="auto"/>
          </w:tcPr>
          <w:p w14:paraId="5E1998BA" w14:textId="0476239F" w:rsidR="005D4D0D" w:rsidRPr="00402346" w:rsidRDefault="005D4D0D" w:rsidP="00AC5A06">
            <w:pPr>
              <w:widowControl/>
              <w:jc w:val="left"/>
              <w:rPr>
                <w:szCs w:val="20"/>
              </w:rPr>
            </w:pPr>
            <w:r w:rsidRPr="00402346">
              <w:rPr>
                <w:szCs w:val="20"/>
              </w:rPr>
              <w:t>e01</w:t>
            </w:r>
          </w:p>
        </w:tc>
        <w:tc>
          <w:tcPr>
            <w:tcW w:w="0" w:type="auto"/>
          </w:tcPr>
          <w:p w14:paraId="1704FAA1" w14:textId="0DB77201" w:rsidR="005D4D0D" w:rsidRPr="00402346" w:rsidRDefault="005D4D0D" w:rsidP="00AC5A06">
            <w:pPr>
              <w:widowControl/>
              <w:jc w:val="left"/>
              <w:rPr>
                <w:szCs w:val="20"/>
              </w:rPr>
            </w:pPr>
            <w:r w:rsidRPr="00402346">
              <w:rPr>
                <w:szCs w:val="20"/>
              </w:rPr>
              <w:t>Out of heap space errors on TTs</w:t>
            </w:r>
          </w:p>
        </w:tc>
        <w:tc>
          <w:tcPr>
            <w:tcW w:w="0" w:type="auto"/>
          </w:tcPr>
          <w:p w14:paraId="350FAAE9" w14:textId="76C4FFA1" w:rsidR="005D4D0D" w:rsidRPr="00402346" w:rsidRDefault="004F7D93" w:rsidP="00AC5A06">
            <w:pPr>
              <w:widowControl/>
              <w:jc w:val="left"/>
              <w:rPr>
                <w:szCs w:val="20"/>
              </w:rPr>
            </w:pPr>
            <w:r w:rsidRPr="00402346">
              <w:rPr>
                <w:szCs w:val="20"/>
              </w:rPr>
              <w:t>Hadoop 0.20.2</w:t>
            </w:r>
          </w:p>
        </w:tc>
        <w:tc>
          <w:tcPr>
            <w:tcW w:w="0" w:type="auto"/>
          </w:tcPr>
          <w:p w14:paraId="3307F0A7" w14:textId="77777777" w:rsidR="00402346" w:rsidRPr="00402346" w:rsidRDefault="00402346" w:rsidP="00402346">
            <w:pPr>
              <w:rPr>
                <w:szCs w:val="20"/>
              </w:rPr>
            </w:pPr>
            <w:r w:rsidRPr="00402346">
              <w:rPr>
                <w:szCs w:val="20"/>
              </w:rPr>
              <w:t xml:space="preserve">http://tinyurl.com/p9prayt </w:t>
            </w:r>
          </w:p>
          <w:p w14:paraId="351C7DDE" w14:textId="77777777" w:rsidR="005D4D0D" w:rsidRPr="00402346" w:rsidRDefault="005D4D0D" w:rsidP="00AC5A06">
            <w:pPr>
              <w:widowControl/>
              <w:jc w:val="left"/>
              <w:rPr>
                <w:szCs w:val="20"/>
              </w:rPr>
            </w:pPr>
          </w:p>
        </w:tc>
      </w:tr>
      <w:tr w:rsidR="005D4D0D" w:rsidRPr="00402346" w14:paraId="6CFA9897" w14:textId="77777777" w:rsidTr="00402346">
        <w:tc>
          <w:tcPr>
            <w:tcW w:w="0" w:type="auto"/>
          </w:tcPr>
          <w:p w14:paraId="51661ECE" w14:textId="742F4A60" w:rsidR="005D4D0D" w:rsidRPr="00402346" w:rsidRDefault="005D4D0D" w:rsidP="005D4D0D">
            <w:pPr>
              <w:widowControl/>
              <w:jc w:val="left"/>
              <w:rPr>
                <w:szCs w:val="20"/>
              </w:rPr>
            </w:pPr>
            <w:r w:rsidRPr="00402346">
              <w:rPr>
                <w:szCs w:val="20"/>
              </w:rPr>
              <w:t>e02</w:t>
            </w:r>
          </w:p>
        </w:tc>
        <w:tc>
          <w:tcPr>
            <w:tcW w:w="0" w:type="auto"/>
          </w:tcPr>
          <w:p w14:paraId="55B8B4B4" w14:textId="5F8C09B9" w:rsidR="005D4D0D" w:rsidRPr="00402346" w:rsidRDefault="005D4D0D" w:rsidP="00AC5A06">
            <w:pPr>
              <w:widowControl/>
              <w:jc w:val="left"/>
              <w:rPr>
                <w:szCs w:val="20"/>
              </w:rPr>
            </w:pPr>
            <w:r w:rsidRPr="00402346">
              <w:rPr>
                <w:szCs w:val="20"/>
              </w:rPr>
              <w:t>pig join gets OutOfMemoryError in reducer when mapred.job.shuffle.input.buffer.percent=0.70</w:t>
            </w:r>
          </w:p>
        </w:tc>
        <w:tc>
          <w:tcPr>
            <w:tcW w:w="0" w:type="auto"/>
          </w:tcPr>
          <w:p w14:paraId="29F93E80" w14:textId="61A448A3" w:rsidR="005D4D0D" w:rsidRPr="00402346" w:rsidRDefault="004F7D93" w:rsidP="00AC5A06">
            <w:pPr>
              <w:widowControl/>
              <w:jc w:val="left"/>
              <w:rPr>
                <w:szCs w:val="20"/>
              </w:rPr>
            </w:pPr>
            <w:r w:rsidRPr="00402346">
              <w:rPr>
                <w:szCs w:val="20"/>
              </w:rPr>
              <w:t>Pig</w:t>
            </w:r>
          </w:p>
        </w:tc>
        <w:tc>
          <w:tcPr>
            <w:tcW w:w="0" w:type="auto"/>
          </w:tcPr>
          <w:p w14:paraId="2ACA01E6" w14:textId="537115C0" w:rsidR="00402346" w:rsidRPr="00402346" w:rsidRDefault="00402346" w:rsidP="00402346">
            <w:pPr>
              <w:rPr>
                <w:szCs w:val="20"/>
              </w:rPr>
            </w:pPr>
            <w:r w:rsidRPr="00402346">
              <w:rPr>
                <w:szCs w:val="20"/>
              </w:rPr>
              <w:t>http://tinyurl.com/kb4zmot</w:t>
            </w:r>
          </w:p>
          <w:p w14:paraId="59DF778F" w14:textId="77777777" w:rsidR="005D4D0D" w:rsidRPr="00402346" w:rsidRDefault="005D4D0D" w:rsidP="00AC5A06">
            <w:pPr>
              <w:widowControl/>
              <w:jc w:val="left"/>
              <w:rPr>
                <w:szCs w:val="20"/>
              </w:rPr>
            </w:pPr>
          </w:p>
        </w:tc>
      </w:tr>
      <w:tr w:rsidR="005D4D0D" w:rsidRPr="00402346" w14:paraId="1042ABEC" w14:textId="77777777" w:rsidTr="00402346">
        <w:tc>
          <w:tcPr>
            <w:tcW w:w="0" w:type="auto"/>
          </w:tcPr>
          <w:p w14:paraId="4F13AF71" w14:textId="5E66775A" w:rsidR="005D4D0D" w:rsidRPr="00402346" w:rsidRDefault="005D4D0D" w:rsidP="005D4D0D">
            <w:pPr>
              <w:widowControl/>
              <w:jc w:val="left"/>
              <w:rPr>
                <w:szCs w:val="20"/>
              </w:rPr>
            </w:pPr>
            <w:r w:rsidRPr="00402346">
              <w:rPr>
                <w:szCs w:val="20"/>
              </w:rPr>
              <w:t>e03</w:t>
            </w:r>
          </w:p>
        </w:tc>
        <w:tc>
          <w:tcPr>
            <w:tcW w:w="0" w:type="auto"/>
          </w:tcPr>
          <w:p w14:paraId="413E5DB0" w14:textId="7DDFD915" w:rsidR="005D4D0D" w:rsidRPr="00402346" w:rsidRDefault="005D4D0D" w:rsidP="00AC5A06">
            <w:pPr>
              <w:widowControl/>
              <w:jc w:val="left"/>
              <w:rPr>
                <w:szCs w:val="20"/>
              </w:rPr>
            </w:pPr>
            <w:r w:rsidRPr="00402346">
              <w:rPr>
                <w:szCs w:val="20"/>
              </w:rPr>
              <w:t>Kyro serialization slow and runs OOM</w:t>
            </w:r>
          </w:p>
        </w:tc>
        <w:tc>
          <w:tcPr>
            <w:tcW w:w="0" w:type="auto"/>
          </w:tcPr>
          <w:p w14:paraId="109D0866" w14:textId="69749C12" w:rsidR="005D4D0D" w:rsidRPr="00402346" w:rsidRDefault="004F7D93" w:rsidP="00AC5A06">
            <w:pPr>
              <w:widowControl/>
              <w:jc w:val="left"/>
              <w:rPr>
                <w:szCs w:val="20"/>
              </w:rPr>
            </w:pPr>
            <w:r w:rsidRPr="00402346">
              <w:rPr>
                <w:szCs w:val="20"/>
              </w:rPr>
              <w:t>Spark</w:t>
            </w:r>
          </w:p>
        </w:tc>
        <w:tc>
          <w:tcPr>
            <w:tcW w:w="0" w:type="auto"/>
          </w:tcPr>
          <w:p w14:paraId="65C16CEC" w14:textId="2315FBD5" w:rsidR="00402346" w:rsidRPr="00402346" w:rsidRDefault="00402346" w:rsidP="00402346">
            <w:pPr>
              <w:rPr>
                <w:szCs w:val="20"/>
              </w:rPr>
            </w:pPr>
            <w:r w:rsidRPr="00402346">
              <w:rPr>
                <w:szCs w:val="20"/>
              </w:rPr>
              <w:t xml:space="preserve">http://tinyurl.com/qbchkfp </w:t>
            </w:r>
          </w:p>
          <w:p w14:paraId="7357F443" w14:textId="77777777" w:rsidR="005D4D0D" w:rsidRPr="00402346" w:rsidRDefault="005D4D0D" w:rsidP="00AC5A06">
            <w:pPr>
              <w:widowControl/>
              <w:jc w:val="left"/>
              <w:rPr>
                <w:szCs w:val="20"/>
              </w:rPr>
            </w:pPr>
          </w:p>
        </w:tc>
      </w:tr>
      <w:tr w:rsidR="005D4D0D" w:rsidRPr="00402346" w14:paraId="011ACF36" w14:textId="77777777" w:rsidTr="00402346">
        <w:tc>
          <w:tcPr>
            <w:tcW w:w="0" w:type="auto"/>
          </w:tcPr>
          <w:p w14:paraId="0E87BE7E" w14:textId="6C460999" w:rsidR="005D4D0D" w:rsidRPr="00402346" w:rsidRDefault="005D4D0D" w:rsidP="005D4D0D">
            <w:pPr>
              <w:widowControl/>
              <w:jc w:val="left"/>
              <w:rPr>
                <w:szCs w:val="20"/>
              </w:rPr>
            </w:pPr>
            <w:r w:rsidRPr="00402346">
              <w:rPr>
                <w:szCs w:val="20"/>
              </w:rPr>
              <w:t>e04</w:t>
            </w:r>
          </w:p>
        </w:tc>
        <w:tc>
          <w:tcPr>
            <w:tcW w:w="0" w:type="auto"/>
          </w:tcPr>
          <w:p w14:paraId="08A39F73" w14:textId="49838724" w:rsidR="005D4D0D" w:rsidRPr="00402346" w:rsidRDefault="005D4D0D" w:rsidP="00AC5A06">
            <w:pPr>
              <w:widowControl/>
              <w:jc w:val="left"/>
              <w:rPr>
                <w:szCs w:val="20"/>
              </w:rPr>
            </w:pPr>
            <w:r w:rsidRPr="00402346">
              <w:rPr>
                <w:szCs w:val="20"/>
              </w:rPr>
              <w:t>[Graphx] some problem about using SVDPlusPlus</w:t>
            </w:r>
          </w:p>
        </w:tc>
        <w:tc>
          <w:tcPr>
            <w:tcW w:w="0" w:type="auto"/>
          </w:tcPr>
          <w:p w14:paraId="0828B0AF" w14:textId="4C7E853D" w:rsidR="005D4D0D" w:rsidRPr="00402346" w:rsidRDefault="004F7D93" w:rsidP="00AC5A06">
            <w:pPr>
              <w:widowControl/>
              <w:jc w:val="left"/>
              <w:rPr>
                <w:szCs w:val="20"/>
              </w:rPr>
            </w:pPr>
            <w:r w:rsidRPr="00402346">
              <w:rPr>
                <w:szCs w:val="20"/>
              </w:rPr>
              <w:t>GraphX</w:t>
            </w:r>
          </w:p>
        </w:tc>
        <w:tc>
          <w:tcPr>
            <w:tcW w:w="0" w:type="auto"/>
          </w:tcPr>
          <w:p w14:paraId="7B02CFE5" w14:textId="0835ABD0" w:rsidR="00402346" w:rsidRPr="00402346" w:rsidRDefault="00402346" w:rsidP="00402346">
            <w:pPr>
              <w:rPr>
                <w:szCs w:val="20"/>
              </w:rPr>
            </w:pPr>
            <w:r w:rsidRPr="00402346">
              <w:rPr>
                <w:szCs w:val="20"/>
              </w:rPr>
              <w:t>http://tinyurl.com/pb6857w</w:t>
            </w:r>
          </w:p>
          <w:p w14:paraId="1C0EDC01" w14:textId="77777777" w:rsidR="005D4D0D" w:rsidRPr="00402346" w:rsidRDefault="005D4D0D" w:rsidP="00AC5A06">
            <w:pPr>
              <w:widowControl/>
              <w:jc w:val="left"/>
              <w:rPr>
                <w:szCs w:val="20"/>
              </w:rPr>
            </w:pPr>
          </w:p>
        </w:tc>
      </w:tr>
      <w:tr w:rsidR="005D4D0D" w:rsidRPr="00402346" w14:paraId="2E920106" w14:textId="77777777" w:rsidTr="00402346">
        <w:tc>
          <w:tcPr>
            <w:tcW w:w="0" w:type="auto"/>
          </w:tcPr>
          <w:p w14:paraId="39EC1CC7" w14:textId="3B38F87E" w:rsidR="005D4D0D" w:rsidRPr="00402346" w:rsidRDefault="005D4D0D" w:rsidP="005D4D0D">
            <w:pPr>
              <w:widowControl/>
              <w:jc w:val="left"/>
              <w:rPr>
                <w:szCs w:val="20"/>
              </w:rPr>
            </w:pPr>
            <w:r w:rsidRPr="00402346">
              <w:rPr>
                <w:szCs w:val="20"/>
              </w:rPr>
              <w:t>e05</w:t>
            </w:r>
          </w:p>
        </w:tc>
        <w:tc>
          <w:tcPr>
            <w:tcW w:w="0" w:type="auto"/>
          </w:tcPr>
          <w:p w14:paraId="3218BF42" w14:textId="28ADA7FA" w:rsidR="005D4D0D" w:rsidRPr="00402346" w:rsidRDefault="005D4D0D" w:rsidP="00AC5A06">
            <w:pPr>
              <w:widowControl/>
              <w:jc w:val="left"/>
              <w:rPr>
                <w:szCs w:val="20"/>
              </w:rPr>
            </w:pPr>
            <w:r w:rsidRPr="00402346">
              <w:rPr>
                <w:szCs w:val="20"/>
              </w:rPr>
              <w:t>Problems with broadcast large datastructure</w:t>
            </w:r>
          </w:p>
        </w:tc>
        <w:tc>
          <w:tcPr>
            <w:tcW w:w="0" w:type="auto"/>
          </w:tcPr>
          <w:p w14:paraId="7A6E0CF5" w14:textId="01FF214C" w:rsidR="005D4D0D" w:rsidRPr="00402346" w:rsidRDefault="004F7D93" w:rsidP="00AC5A06">
            <w:pPr>
              <w:widowControl/>
              <w:jc w:val="left"/>
              <w:rPr>
                <w:szCs w:val="20"/>
              </w:rPr>
            </w:pPr>
            <w:r w:rsidRPr="00402346">
              <w:rPr>
                <w:szCs w:val="20"/>
              </w:rPr>
              <w:t>Spark</w:t>
            </w:r>
          </w:p>
        </w:tc>
        <w:tc>
          <w:tcPr>
            <w:tcW w:w="0" w:type="auto"/>
          </w:tcPr>
          <w:p w14:paraId="4BB2D9D9" w14:textId="29B50AB3" w:rsidR="00402346" w:rsidRPr="00402346" w:rsidRDefault="00402346" w:rsidP="00402346">
            <w:pPr>
              <w:rPr>
                <w:szCs w:val="20"/>
              </w:rPr>
            </w:pPr>
            <w:r w:rsidRPr="00402346">
              <w:rPr>
                <w:szCs w:val="20"/>
              </w:rPr>
              <w:t xml:space="preserve">http://tinyurl.com/osvc2dg </w:t>
            </w:r>
          </w:p>
          <w:p w14:paraId="6AF405DE" w14:textId="77777777" w:rsidR="005D4D0D" w:rsidRPr="00402346" w:rsidRDefault="005D4D0D" w:rsidP="00AC5A06">
            <w:pPr>
              <w:widowControl/>
              <w:jc w:val="left"/>
              <w:rPr>
                <w:szCs w:val="20"/>
              </w:rPr>
            </w:pPr>
          </w:p>
        </w:tc>
      </w:tr>
      <w:tr w:rsidR="005D4D0D" w:rsidRPr="00402346" w14:paraId="1592E736" w14:textId="77777777" w:rsidTr="00402346">
        <w:tc>
          <w:tcPr>
            <w:tcW w:w="0" w:type="auto"/>
          </w:tcPr>
          <w:p w14:paraId="54684F46" w14:textId="5FB28865" w:rsidR="005D4D0D" w:rsidRPr="00402346" w:rsidRDefault="005D4D0D" w:rsidP="005D4D0D">
            <w:pPr>
              <w:widowControl/>
              <w:jc w:val="left"/>
              <w:rPr>
                <w:szCs w:val="20"/>
              </w:rPr>
            </w:pPr>
            <w:r w:rsidRPr="00402346">
              <w:rPr>
                <w:szCs w:val="20"/>
              </w:rPr>
              <w:t>e06</w:t>
            </w:r>
          </w:p>
        </w:tc>
        <w:tc>
          <w:tcPr>
            <w:tcW w:w="0" w:type="auto"/>
          </w:tcPr>
          <w:p w14:paraId="40B61C1A" w14:textId="382DE72F" w:rsidR="005D4D0D" w:rsidRPr="00402346" w:rsidRDefault="005D4D0D" w:rsidP="00AC5A06">
            <w:pPr>
              <w:widowControl/>
              <w:jc w:val="left"/>
              <w:rPr>
                <w:szCs w:val="20"/>
              </w:rPr>
            </w:pPr>
            <w:r w:rsidRPr="00402346">
              <w:rPr>
                <w:szCs w:val="20"/>
              </w:rPr>
              <w:t>Why does Spark RDD partition has 2GB limit for HDFS</w:t>
            </w:r>
          </w:p>
        </w:tc>
        <w:tc>
          <w:tcPr>
            <w:tcW w:w="0" w:type="auto"/>
          </w:tcPr>
          <w:p w14:paraId="2560EBF6" w14:textId="0517D6DB" w:rsidR="005D4D0D" w:rsidRPr="00402346" w:rsidRDefault="004F7D93" w:rsidP="00AC5A06">
            <w:pPr>
              <w:widowControl/>
              <w:jc w:val="left"/>
              <w:rPr>
                <w:szCs w:val="20"/>
              </w:rPr>
            </w:pPr>
            <w:r w:rsidRPr="00402346">
              <w:rPr>
                <w:szCs w:val="20"/>
              </w:rPr>
              <w:t>Spark</w:t>
            </w:r>
          </w:p>
        </w:tc>
        <w:tc>
          <w:tcPr>
            <w:tcW w:w="0" w:type="auto"/>
          </w:tcPr>
          <w:p w14:paraId="12490008" w14:textId="44D721F2" w:rsidR="005D4D0D" w:rsidRPr="00402346" w:rsidRDefault="00402346" w:rsidP="00AC5A06">
            <w:pPr>
              <w:widowControl/>
              <w:jc w:val="left"/>
              <w:rPr>
                <w:szCs w:val="20"/>
              </w:rPr>
            </w:pPr>
            <w:r w:rsidRPr="00402346">
              <w:rPr>
                <w:szCs w:val="20"/>
              </w:rPr>
              <w:t>http://tinyurl.com/qcugugs</w:t>
            </w:r>
          </w:p>
        </w:tc>
      </w:tr>
      <w:tr w:rsidR="005D4D0D" w:rsidRPr="00402346" w14:paraId="15860D57" w14:textId="77777777" w:rsidTr="00402346">
        <w:tc>
          <w:tcPr>
            <w:tcW w:w="0" w:type="auto"/>
          </w:tcPr>
          <w:p w14:paraId="7BCACBC1" w14:textId="789A0706" w:rsidR="005D4D0D" w:rsidRPr="00402346" w:rsidRDefault="005D4D0D" w:rsidP="005D4D0D">
            <w:pPr>
              <w:widowControl/>
              <w:jc w:val="left"/>
              <w:rPr>
                <w:szCs w:val="20"/>
              </w:rPr>
            </w:pPr>
            <w:r w:rsidRPr="00402346">
              <w:rPr>
                <w:szCs w:val="20"/>
              </w:rPr>
              <w:t>e07</w:t>
            </w:r>
          </w:p>
        </w:tc>
        <w:tc>
          <w:tcPr>
            <w:tcW w:w="0" w:type="auto"/>
          </w:tcPr>
          <w:p w14:paraId="2DF7A22D" w14:textId="7CF5626B" w:rsidR="005D4D0D" w:rsidRPr="00402346" w:rsidRDefault="005D4D0D" w:rsidP="00AC5A06">
            <w:pPr>
              <w:widowControl/>
              <w:jc w:val="left"/>
              <w:rPr>
                <w:szCs w:val="20"/>
              </w:rPr>
            </w:pPr>
            <w:r w:rsidRPr="00402346">
              <w:rPr>
                <w:szCs w:val="20"/>
              </w:rPr>
              <w:t xml:space="preserve">RDD Blocks skewing to just few executors </w:t>
            </w:r>
          </w:p>
        </w:tc>
        <w:tc>
          <w:tcPr>
            <w:tcW w:w="0" w:type="auto"/>
          </w:tcPr>
          <w:p w14:paraId="101563F4" w14:textId="5C591845" w:rsidR="005D4D0D" w:rsidRPr="00402346" w:rsidRDefault="004F7D93" w:rsidP="00AC5A06">
            <w:pPr>
              <w:widowControl/>
              <w:jc w:val="left"/>
              <w:rPr>
                <w:szCs w:val="20"/>
              </w:rPr>
            </w:pPr>
            <w:r w:rsidRPr="00402346">
              <w:rPr>
                <w:szCs w:val="20"/>
              </w:rPr>
              <w:t>Spark</w:t>
            </w:r>
          </w:p>
        </w:tc>
        <w:tc>
          <w:tcPr>
            <w:tcW w:w="0" w:type="auto"/>
          </w:tcPr>
          <w:p w14:paraId="1FA845AF" w14:textId="2E11392B" w:rsidR="005D4D0D" w:rsidRPr="00402346" w:rsidRDefault="00402346" w:rsidP="00402346">
            <w:pPr>
              <w:widowControl/>
              <w:jc w:val="left"/>
              <w:rPr>
                <w:szCs w:val="20"/>
              </w:rPr>
            </w:pPr>
            <w:r w:rsidRPr="00402346">
              <w:rPr>
                <w:szCs w:val="20"/>
              </w:rPr>
              <w:t>http://tinyurl.com/pzp4l3u</w:t>
            </w:r>
          </w:p>
        </w:tc>
      </w:tr>
      <w:tr w:rsidR="005D4D0D" w:rsidRPr="00402346" w14:paraId="2BD90A02" w14:textId="77777777" w:rsidTr="00402346">
        <w:tc>
          <w:tcPr>
            <w:tcW w:w="0" w:type="auto"/>
          </w:tcPr>
          <w:p w14:paraId="5C4D03F4" w14:textId="1DB4AD64" w:rsidR="005D4D0D" w:rsidRPr="00402346" w:rsidRDefault="005D4D0D" w:rsidP="005D4D0D">
            <w:pPr>
              <w:widowControl/>
              <w:jc w:val="left"/>
              <w:rPr>
                <w:szCs w:val="20"/>
              </w:rPr>
            </w:pPr>
            <w:r w:rsidRPr="00402346">
              <w:rPr>
                <w:szCs w:val="20"/>
              </w:rPr>
              <w:t>e08</w:t>
            </w:r>
          </w:p>
        </w:tc>
        <w:tc>
          <w:tcPr>
            <w:tcW w:w="0" w:type="auto"/>
          </w:tcPr>
          <w:p w14:paraId="119D8707" w14:textId="7F9E81AD" w:rsidR="005D4D0D" w:rsidRPr="00402346" w:rsidRDefault="005D4D0D" w:rsidP="005D4D0D">
            <w:pPr>
              <w:widowControl/>
              <w:tabs>
                <w:tab w:val="left" w:pos="1697"/>
              </w:tabs>
              <w:jc w:val="left"/>
              <w:rPr>
                <w:szCs w:val="20"/>
              </w:rPr>
            </w:pPr>
            <w:r w:rsidRPr="00402346">
              <w:rPr>
                <w:szCs w:val="20"/>
              </w:rPr>
              <w:t>Building Inverted Index exceed the Java Heap Size</w:t>
            </w:r>
          </w:p>
        </w:tc>
        <w:tc>
          <w:tcPr>
            <w:tcW w:w="0" w:type="auto"/>
          </w:tcPr>
          <w:p w14:paraId="6351D3C9" w14:textId="19EBBB2D" w:rsidR="005D4D0D" w:rsidRPr="00402346" w:rsidRDefault="004F7D93" w:rsidP="00AC5A06">
            <w:pPr>
              <w:widowControl/>
              <w:jc w:val="left"/>
              <w:rPr>
                <w:szCs w:val="20"/>
              </w:rPr>
            </w:pPr>
            <w:r w:rsidRPr="00402346">
              <w:rPr>
                <w:szCs w:val="20"/>
              </w:rPr>
              <w:t>Hadoop</w:t>
            </w:r>
          </w:p>
        </w:tc>
        <w:tc>
          <w:tcPr>
            <w:tcW w:w="0" w:type="auto"/>
          </w:tcPr>
          <w:p w14:paraId="5536A15B" w14:textId="03BA4152" w:rsidR="005D4D0D" w:rsidRPr="00402346" w:rsidRDefault="00402346" w:rsidP="00AC5A06">
            <w:pPr>
              <w:widowControl/>
              <w:jc w:val="left"/>
              <w:rPr>
                <w:szCs w:val="20"/>
              </w:rPr>
            </w:pPr>
            <w:r w:rsidRPr="00402346">
              <w:rPr>
                <w:szCs w:val="20"/>
              </w:rPr>
              <w:t>http://tinyurl.com/ojf9npb</w:t>
            </w:r>
          </w:p>
        </w:tc>
      </w:tr>
      <w:tr w:rsidR="005D4D0D" w:rsidRPr="00402346" w14:paraId="5E8C5BA6" w14:textId="77777777" w:rsidTr="00402346">
        <w:tc>
          <w:tcPr>
            <w:tcW w:w="0" w:type="auto"/>
          </w:tcPr>
          <w:p w14:paraId="5AF67348" w14:textId="59813BBD" w:rsidR="005D4D0D" w:rsidRPr="00402346" w:rsidRDefault="005D4D0D" w:rsidP="005D4D0D">
            <w:pPr>
              <w:widowControl/>
              <w:jc w:val="left"/>
              <w:rPr>
                <w:szCs w:val="20"/>
              </w:rPr>
            </w:pPr>
            <w:r w:rsidRPr="00402346">
              <w:rPr>
                <w:szCs w:val="20"/>
              </w:rPr>
              <w:t>e09</w:t>
            </w:r>
          </w:p>
        </w:tc>
        <w:tc>
          <w:tcPr>
            <w:tcW w:w="0" w:type="auto"/>
          </w:tcPr>
          <w:p w14:paraId="3BB17D21" w14:textId="57A725CF" w:rsidR="005D4D0D" w:rsidRPr="00402346" w:rsidRDefault="005D4D0D" w:rsidP="00AC5A06">
            <w:pPr>
              <w:widowControl/>
              <w:jc w:val="left"/>
              <w:rPr>
                <w:szCs w:val="20"/>
              </w:rPr>
            </w:pPr>
            <w:r w:rsidRPr="00402346">
              <w:rPr>
                <w:szCs w:val="20"/>
              </w:rPr>
              <w:t>memoryjava.lang.OutOfMemoryError related with number of reducer?</w:t>
            </w:r>
          </w:p>
        </w:tc>
        <w:tc>
          <w:tcPr>
            <w:tcW w:w="0" w:type="auto"/>
          </w:tcPr>
          <w:p w14:paraId="231A2B04" w14:textId="55220248" w:rsidR="005D4D0D" w:rsidRPr="00402346" w:rsidRDefault="004F7D93" w:rsidP="00AC5A06">
            <w:pPr>
              <w:widowControl/>
              <w:jc w:val="left"/>
              <w:rPr>
                <w:szCs w:val="20"/>
              </w:rPr>
            </w:pPr>
            <w:r w:rsidRPr="00402346">
              <w:rPr>
                <w:szCs w:val="20"/>
              </w:rPr>
              <w:t>Hadoop</w:t>
            </w:r>
          </w:p>
        </w:tc>
        <w:tc>
          <w:tcPr>
            <w:tcW w:w="0" w:type="auto"/>
          </w:tcPr>
          <w:p w14:paraId="3DF0EBA1" w14:textId="221962EE" w:rsidR="005D4D0D" w:rsidRPr="00402346" w:rsidRDefault="00402346" w:rsidP="00AC5A06">
            <w:pPr>
              <w:widowControl/>
              <w:jc w:val="left"/>
              <w:rPr>
                <w:szCs w:val="20"/>
              </w:rPr>
            </w:pPr>
            <w:r w:rsidRPr="00402346">
              <w:rPr>
                <w:szCs w:val="20"/>
              </w:rPr>
              <w:t>http://tinyurl.com/q6jomja</w:t>
            </w:r>
          </w:p>
        </w:tc>
      </w:tr>
      <w:tr w:rsidR="00615473" w:rsidRPr="00402346" w14:paraId="0EE9956F" w14:textId="77777777" w:rsidTr="00402346">
        <w:tc>
          <w:tcPr>
            <w:tcW w:w="0" w:type="auto"/>
          </w:tcPr>
          <w:p w14:paraId="465E71DF" w14:textId="117CC6DE" w:rsidR="00615473" w:rsidRPr="00402346" w:rsidRDefault="00615473" w:rsidP="00615473">
            <w:pPr>
              <w:widowControl/>
              <w:jc w:val="left"/>
              <w:rPr>
                <w:szCs w:val="20"/>
              </w:rPr>
            </w:pPr>
            <w:r w:rsidRPr="00402346">
              <w:rPr>
                <w:szCs w:val="20"/>
              </w:rPr>
              <w:t xml:space="preserve">e10 </w:t>
            </w:r>
          </w:p>
        </w:tc>
        <w:tc>
          <w:tcPr>
            <w:tcW w:w="0" w:type="auto"/>
          </w:tcPr>
          <w:p w14:paraId="3043463D" w14:textId="7AE5FDA6" w:rsidR="00615473" w:rsidRPr="00402346" w:rsidRDefault="00615473" w:rsidP="00AC5A06">
            <w:pPr>
              <w:widowControl/>
              <w:jc w:val="left"/>
              <w:rPr>
                <w:szCs w:val="20"/>
              </w:rPr>
            </w:pPr>
            <w:r w:rsidRPr="00402346">
              <w:rPr>
                <w:szCs w:val="20"/>
              </w:rPr>
              <w:t>OutOfMemory in “cogroup”</w:t>
            </w:r>
          </w:p>
        </w:tc>
        <w:tc>
          <w:tcPr>
            <w:tcW w:w="0" w:type="auto"/>
          </w:tcPr>
          <w:p w14:paraId="1FEA5DEA" w14:textId="6636B8A4" w:rsidR="00615473" w:rsidRPr="00402346" w:rsidRDefault="004F7D93" w:rsidP="00AC5A06">
            <w:pPr>
              <w:widowControl/>
              <w:jc w:val="left"/>
              <w:rPr>
                <w:szCs w:val="20"/>
              </w:rPr>
            </w:pPr>
            <w:r w:rsidRPr="00402346">
              <w:rPr>
                <w:szCs w:val="20"/>
              </w:rPr>
              <w:t>Spark</w:t>
            </w:r>
          </w:p>
        </w:tc>
        <w:tc>
          <w:tcPr>
            <w:tcW w:w="0" w:type="auto"/>
          </w:tcPr>
          <w:p w14:paraId="7D21A5FB" w14:textId="46D63CAC" w:rsidR="00615473" w:rsidRPr="00402346" w:rsidRDefault="00402346" w:rsidP="00AC5A06">
            <w:pPr>
              <w:widowControl/>
              <w:jc w:val="left"/>
              <w:rPr>
                <w:szCs w:val="20"/>
              </w:rPr>
            </w:pPr>
            <w:r w:rsidRPr="00402346">
              <w:rPr>
                <w:szCs w:val="20"/>
              </w:rPr>
              <w:t>http://tinyurl.com/qaofbsc</w:t>
            </w:r>
          </w:p>
        </w:tc>
      </w:tr>
      <w:tr w:rsidR="005D4D0D" w:rsidRPr="00402346" w14:paraId="5C92EDB4" w14:textId="77777777" w:rsidTr="00402346">
        <w:tc>
          <w:tcPr>
            <w:tcW w:w="0" w:type="auto"/>
          </w:tcPr>
          <w:p w14:paraId="369CE33B" w14:textId="6E20713F" w:rsidR="005D4D0D" w:rsidRPr="00402346" w:rsidRDefault="005D4D0D" w:rsidP="005D4D0D">
            <w:pPr>
              <w:widowControl/>
              <w:jc w:val="left"/>
              <w:rPr>
                <w:szCs w:val="20"/>
              </w:rPr>
            </w:pPr>
            <w:r w:rsidRPr="00402346">
              <w:rPr>
                <w:szCs w:val="20"/>
              </w:rPr>
              <w:t>e11</w:t>
            </w:r>
          </w:p>
        </w:tc>
        <w:tc>
          <w:tcPr>
            <w:tcW w:w="0" w:type="auto"/>
          </w:tcPr>
          <w:p w14:paraId="3BC6316A" w14:textId="2379BDAB" w:rsidR="005D4D0D" w:rsidRPr="00402346" w:rsidRDefault="00615473" w:rsidP="00AC5A06">
            <w:pPr>
              <w:widowControl/>
              <w:jc w:val="left"/>
              <w:rPr>
                <w:szCs w:val="20"/>
              </w:rPr>
            </w:pPr>
            <w:r w:rsidRPr="00402346">
              <w:rPr>
                <w:szCs w:val="20"/>
              </w:rPr>
              <w:t>Understanding RDD.GroupBy OutOfMemory Exceptions</w:t>
            </w:r>
          </w:p>
        </w:tc>
        <w:tc>
          <w:tcPr>
            <w:tcW w:w="0" w:type="auto"/>
          </w:tcPr>
          <w:p w14:paraId="3D628753" w14:textId="531AA768" w:rsidR="005D4D0D" w:rsidRPr="00402346" w:rsidRDefault="004F7D93" w:rsidP="00AC5A06">
            <w:pPr>
              <w:widowControl/>
              <w:jc w:val="left"/>
              <w:rPr>
                <w:szCs w:val="20"/>
              </w:rPr>
            </w:pPr>
            <w:r w:rsidRPr="00402346">
              <w:rPr>
                <w:szCs w:val="20"/>
              </w:rPr>
              <w:t>Spark 1.1</w:t>
            </w:r>
          </w:p>
        </w:tc>
        <w:tc>
          <w:tcPr>
            <w:tcW w:w="0" w:type="auto"/>
          </w:tcPr>
          <w:p w14:paraId="07EE5080" w14:textId="52DFBD55" w:rsidR="005D4D0D" w:rsidRPr="00402346" w:rsidRDefault="00402346" w:rsidP="00AC5A06">
            <w:pPr>
              <w:widowControl/>
              <w:jc w:val="left"/>
              <w:rPr>
                <w:szCs w:val="20"/>
              </w:rPr>
            </w:pPr>
            <w:r w:rsidRPr="00402346">
              <w:rPr>
                <w:szCs w:val="20"/>
              </w:rPr>
              <w:t>http://tinyurl.com/os6hbgo</w:t>
            </w:r>
          </w:p>
        </w:tc>
      </w:tr>
      <w:tr w:rsidR="00615473" w:rsidRPr="00402346" w14:paraId="250A13BF" w14:textId="77777777" w:rsidTr="00402346">
        <w:tc>
          <w:tcPr>
            <w:tcW w:w="0" w:type="auto"/>
          </w:tcPr>
          <w:p w14:paraId="220A07E3" w14:textId="78191657" w:rsidR="00615473" w:rsidRPr="00402346" w:rsidRDefault="00615473" w:rsidP="005D4D0D">
            <w:pPr>
              <w:widowControl/>
              <w:jc w:val="left"/>
              <w:rPr>
                <w:szCs w:val="20"/>
              </w:rPr>
            </w:pPr>
            <w:r w:rsidRPr="00402346">
              <w:rPr>
                <w:szCs w:val="20"/>
              </w:rPr>
              <w:t>e12</w:t>
            </w:r>
          </w:p>
        </w:tc>
        <w:tc>
          <w:tcPr>
            <w:tcW w:w="0" w:type="auto"/>
          </w:tcPr>
          <w:p w14:paraId="75DD5B37" w14:textId="621CC61E" w:rsidR="00615473" w:rsidRPr="00402346" w:rsidRDefault="00615473" w:rsidP="00AC5A06">
            <w:pPr>
              <w:widowControl/>
              <w:jc w:val="left"/>
              <w:rPr>
                <w:szCs w:val="20"/>
              </w:rPr>
            </w:pPr>
            <w:r w:rsidRPr="00402346">
              <w:rPr>
                <w:szCs w:val="20"/>
              </w:rPr>
              <w:t>Hadoop Streaming Memory Usage</w:t>
            </w:r>
          </w:p>
        </w:tc>
        <w:tc>
          <w:tcPr>
            <w:tcW w:w="0" w:type="auto"/>
          </w:tcPr>
          <w:p w14:paraId="48013F52" w14:textId="03DE4015" w:rsidR="00615473" w:rsidRPr="00402346" w:rsidRDefault="004F7D93" w:rsidP="00AC5A06">
            <w:pPr>
              <w:widowControl/>
              <w:jc w:val="left"/>
              <w:rPr>
                <w:szCs w:val="20"/>
              </w:rPr>
            </w:pPr>
            <w:r w:rsidRPr="00402346">
              <w:rPr>
                <w:szCs w:val="20"/>
              </w:rPr>
              <w:t>Hadoop</w:t>
            </w:r>
          </w:p>
        </w:tc>
        <w:tc>
          <w:tcPr>
            <w:tcW w:w="0" w:type="auto"/>
          </w:tcPr>
          <w:p w14:paraId="72E70DD2" w14:textId="399CFDB3" w:rsidR="00615473" w:rsidRPr="00402346" w:rsidRDefault="00402346" w:rsidP="00AC5A06">
            <w:pPr>
              <w:widowControl/>
              <w:jc w:val="left"/>
              <w:rPr>
                <w:szCs w:val="20"/>
              </w:rPr>
            </w:pPr>
            <w:r w:rsidRPr="00402346">
              <w:rPr>
                <w:szCs w:val="20"/>
              </w:rPr>
              <w:t>http://tinyurl.com/orfv3n3</w:t>
            </w:r>
          </w:p>
        </w:tc>
      </w:tr>
      <w:tr w:rsidR="00615473" w:rsidRPr="00402346" w14:paraId="3D8CFE4A" w14:textId="77777777" w:rsidTr="00402346">
        <w:tc>
          <w:tcPr>
            <w:tcW w:w="0" w:type="auto"/>
          </w:tcPr>
          <w:p w14:paraId="29570E87" w14:textId="4F34D3B4" w:rsidR="00615473" w:rsidRPr="00402346" w:rsidRDefault="00615473" w:rsidP="005D4D0D">
            <w:pPr>
              <w:widowControl/>
              <w:jc w:val="left"/>
              <w:rPr>
                <w:szCs w:val="20"/>
              </w:rPr>
            </w:pPr>
            <w:r w:rsidRPr="00402346">
              <w:rPr>
                <w:szCs w:val="20"/>
              </w:rPr>
              <w:t>e13</w:t>
            </w:r>
          </w:p>
        </w:tc>
        <w:tc>
          <w:tcPr>
            <w:tcW w:w="0" w:type="auto"/>
          </w:tcPr>
          <w:p w14:paraId="0BD511DC" w14:textId="714497AE" w:rsidR="00615473" w:rsidRPr="00402346" w:rsidRDefault="00615473" w:rsidP="00AC5A06">
            <w:pPr>
              <w:widowControl/>
              <w:jc w:val="left"/>
              <w:rPr>
                <w:szCs w:val="20"/>
              </w:rPr>
            </w:pPr>
            <w:r w:rsidRPr="00402346">
              <w:rPr>
                <w:szCs w:val="20"/>
              </w:rPr>
              <w:t>Hadoop Pipes: how to pass large data records to map/reduce tasks</w:t>
            </w:r>
          </w:p>
        </w:tc>
        <w:tc>
          <w:tcPr>
            <w:tcW w:w="0" w:type="auto"/>
          </w:tcPr>
          <w:p w14:paraId="081ADCF9" w14:textId="257040C5" w:rsidR="00615473" w:rsidRPr="00402346" w:rsidRDefault="004F7D93" w:rsidP="00AC5A06">
            <w:pPr>
              <w:widowControl/>
              <w:jc w:val="left"/>
              <w:rPr>
                <w:szCs w:val="20"/>
              </w:rPr>
            </w:pPr>
            <w:r w:rsidRPr="00402346">
              <w:rPr>
                <w:szCs w:val="20"/>
              </w:rPr>
              <w:t>Hadoop</w:t>
            </w:r>
          </w:p>
        </w:tc>
        <w:tc>
          <w:tcPr>
            <w:tcW w:w="0" w:type="auto"/>
          </w:tcPr>
          <w:p w14:paraId="099BEAD7" w14:textId="4534BC8C" w:rsidR="00615473" w:rsidRPr="00402346" w:rsidRDefault="00402346" w:rsidP="00AC5A06">
            <w:pPr>
              <w:widowControl/>
              <w:jc w:val="left"/>
              <w:rPr>
                <w:szCs w:val="20"/>
              </w:rPr>
            </w:pPr>
            <w:r w:rsidRPr="00402346">
              <w:rPr>
                <w:szCs w:val="20"/>
              </w:rPr>
              <w:t>http://tinyurl.com/phwdob4</w:t>
            </w:r>
          </w:p>
        </w:tc>
      </w:tr>
      <w:tr w:rsidR="00615473" w:rsidRPr="00402346" w14:paraId="51E4B9BB" w14:textId="77777777" w:rsidTr="00402346">
        <w:tc>
          <w:tcPr>
            <w:tcW w:w="0" w:type="auto"/>
          </w:tcPr>
          <w:p w14:paraId="5C1FBA65" w14:textId="7595B7B2" w:rsidR="00615473" w:rsidRPr="00402346" w:rsidRDefault="00615473" w:rsidP="005D4D0D">
            <w:pPr>
              <w:widowControl/>
              <w:jc w:val="left"/>
              <w:rPr>
                <w:szCs w:val="20"/>
              </w:rPr>
            </w:pPr>
            <w:r w:rsidRPr="00402346">
              <w:rPr>
                <w:szCs w:val="20"/>
              </w:rPr>
              <w:t>e14</w:t>
            </w:r>
          </w:p>
        </w:tc>
        <w:tc>
          <w:tcPr>
            <w:tcW w:w="0" w:type="auto"/>
          </w:tcPr>
          <w:p w14:paraId="483E908E" w14:textId="2F541DCA" w:rsidR="00615473" w:rsidRPr="00402346" w:rsidRDefault="00615473" w:rsidP="00AC5A06">
            <w:pPr>
              <w:widowControl/>
              <w:jc w:val="left"/>
              <w:rPr>
                <w:szCs w:val="20"/>
              </w:rPr>
            </w:pPr>
            <w:r w:rsidRPr="00402346">
              <w:rPr>
                <w:szCs w:val="20"/>
              </w:rPr>
              <w:t>Hadoop Error: Java heap space</w:t>
            </w:r>
          </w:p>
        </w:tc>
        <w:tc>
          <w:tcPr>
            <w:tcW w:w="0" w:type="auto"/>
          </w:tcPr>
          <w:p w14:paraId="233C6597" w14:textId="1A2EDFDC" w:rsidR="00615473" w:rsidRPr="00402346" w:rsidRDefault="004F7D93" w:rsidP="00AC5A06">
            <w:pPr>
              <w:widowControl/>
              <w:jc w:val="left"/>
              <w:rPr>
                <w:szCs w:val="20"/>
              </w:rPr>
            </w:pPr>
            <w:r w:rsidRPr="00402346">
              <w:rPr>
                <w:szCs w:val="20"/>
              </w:rPr>
              <w:t>Hadoop 2.2</w:t>
            </w:r>
          </w:p>
        </w:tc>
        <w:tc>
          <w:tcPr>
            <w:tcW w:w="0" w:type="auto"/>
          </w:tcPr>
          <w:p w14:paraId="5F1208B4" w14:textId="692A6961" w:rsidR="00615473" w:rsidRPr="00402346" w:rsidRDefault="00402346" w:rsidP="00AC5A06">
            <w:pPr>
              <w:widowControl/>
              <w:jc w:val="left"/>
              <w:rPr>
                <w:szCs w:val="20"/>
              </w:rPr>
            </w:pPr>
            <w:r w:rsidRPr="00402346">
              <w:rPr>
                <w:szCs w:val="20"/>
              </w:rPr>
              <w:t>http://tinyurl.com/qy6wyj9</w:t>
            </w:r>
          </w:p>
        </w:tc>
      </w:tr>
      <w:tr w:rsidR="00615473" w:rsidRPr="00402346" w14:paraId="7846234B" w14:textId="77777777" w:rsidTr="00402346">
        <w:tc>
          <w:tcPr>
            <w:tcW w:w="0" w:type="auto"/>
          </w:tcPr>
          <w:p w14:paraId="6E86F9AF" w14:textId="71A56BF7" w:rsidR="00615473" w:rsidRPr="00402346" w:rsidRDefault="00615473" w:rsidP="005D4D0D">
            <w:pPr>
              <w:widowControl/>
              <w:jc w:val="left"/>
              <w:rPr>
                <w:szCs w:val="20"/>
              </w:rPr>
            </w:pPr>
            <w:r w:rsidRPr="00402346">
              <w:rPr>
                <w:szCs w:val="20"/>
              </w:rPr>
              <w:t>e15</w:t>
            </w:r>
          </w:p>
        </w:tc>
        <w:tc>
          <w:tcPr>
            <w:tcW w:w="0" w:type="auto"/>
          </w:tcPr>
          <w:p w14:paraId="4B25AAF4" w14:textId="4136DACE" w:rsidR="00615473" w:rsidRPr="00402346" w:rsidRDefault="00615473" w:rsidP="00AC5A06">
            <w:pPr>
              <w:widowControl/>
              <w:jc w:val="left"/>
              <w:rPr>
                <w:szCs w:val="20"/>
              </w:rPr>
            </w:pPr>
            <w:r w:rsidRPr="00402346">
              <w:rPr>
                <w:szCs w:val="20"/>
              </w:rPr>
              <w:t>OutOfMemory Error when running the wikipedia bayes example on mahout</w:t>
            </w:r>
          </w:p>
        </w:tc>
        <w:tc>
          <w:tcPr>
            <w:tcW w:w="0" w:type="auto"/>
          </w:tcPr>
          <w:p w14:paraId="7F1C408F" w14:textId="6C4E3677" w:rsidR="00615473" w:rsidRPr="00402346" w:rsidRDefault="004F7D93" w:rsidP="00AC5A06">
            <w:pPr>
              <w:widowControl/>
              <w:jc w:val="left"/>
              <w:rPr>
                <w:szCs w:val="20"/>
              </w:rPr>
            </w:pPr>
            <w:r w:rsidRPr="00402346">
              <w:rPr>
                <w:szCs w:val="20"/>
              </w:rPr>
              <w:t>Mahout</w:t>
            </w:r>
          </w:p>
        </w:tc>
        <w:tc>
          <w:tcPr>
            <w:tcW w:w="0" w:type="auto"/>
          </w:tcPr>
          <w:p w14:paraId="79E599B1" w14:textId="20D39E05" w:rsidR="00615473" w:rsidRPr="00402346" w:rsidRDefault="00402346" w:rsidP="00AC5A06">
            <w:pPr>
              <w:widowControl/>
              <w:jc w:val="left"/>
              <w:rPr>
                <w:szCs w:val="20"/>
              </w:rPr>
            </w:pPr>
            <w:r w:rsidRPr="00402346">
              <w:rPr>
                <w:szCs w:val="20"/>
              </w:rPr>
              <w:t>http://tinyurl.com/p3cj4ve</w:t>
            </w:r>
          </w:p>
        </w:tc>
      </w:tr>
      <w:tr w:rsidR="00615473" w:rsidRPr="00402346" w14:paraId="01133CDC" w14:textId="77777777" w:rsidTr="00402346">
        <w:tc>
          <w:tcPr>
            <w:tcW w:w="0" w:type="auto"/>
          </w:tcPr>
          <w:p w14:paraId="3C9B04AF" w14:textId="5A127287" w:rsidR="00615473" w:rsidRPr="00402346" w:rsidRDefault="00615473" w:rsidP="005D4D0D">
            <w:pPr>
              <w:widowControl/>
              <w:jc w:val="left"/>
              <w:rPr>
                <w:szCs w:val="20"/>
              </w:rPr>
            </w:pPr>
            <w:r w:rsidRPr="00402346">
              <w:rPr>
                <w:szCs w:val="20"/>
              </w:rPr>
              <w:t>e16</w:t>
            </w:r>
          </w:p>
        </w:tc>
        <w:tc>
          <w:tcPr>
            <w:tcW w:w="0" w:type="auto"/>
          </w:tcPr>
          <w:p w14:paraId="220F91D5" w14:textId="00706D43" w:rsidR="00615473" w:rsidRPr="00402346" w:rsidRDefault="00615473" w:rsidP="00615473">
            <w:pPr>
              <w:rPr>
                <w:szCs w:val="20"/>
              </w:rPr>
            </w:pPr>
            <w:r w:rsidRPr="00402346">
              <w:rPr>
                <w:szCs w:val="20"/>
              </w:rPr>
              <w:t>Mahout on Elastic MapReduce: Java Heap Space</w:t>
            </w:r>
          </w:p>
        </w:tc>
        <w:tc>
          <w:tcPr>
            <w:tcW w:w="0" w:type="auto"/>
          </w:tcPr>
          <w:p w14:paraId="4A5A4D34" w14:textId="1D048E71" w:rsidR="00615473" w:rsidRPr="00402346" w:rsidRDefault="004F7D93" w:rsidP="00AC5A06">
            <w:pPr>
              <w:widowControl/>
              <w:jc w:val="left"/>
              <w:rPr>
                <w:szCs w:val="20"/>
              </w:rPr>
            </w:pPr>
            <w:r w:rsidRPr="00402346">
              <w:rPr>
                <w:szCs w:val="20"/>
              </w:rPr>
              <w:t>Mahout 0.6</w:t>
            </w:r>
          </w:p>
        </w:tc>
        <w:tc>
          <w:tcPr>
            <w:tcW w:w="0" w:type="auto"/>
          </w:tcPr>
          <w:p w14:paraId="05509FE8" w14:textId="613C2CA5" w:rsidR="00615473" w:rsidRPr="00402346" w:rsidRDefault="00402346" w:rsidP="00AC5A06">
            <w:pPr>
              <w:widowControl/>
              <w:jc w:val="left"/>
              <w:rPr>
                <w:szCs w:val="20"/>
              </w:rPr>
            </w:pPr>
            <w:r w:rsidRPr="00402346">
              <w:rPr>
                <w:szCs w:val="20"/>
              </w:rPr>
              <w:t>http://tinyurl.com/na5wodj</w:t>
            </w:r>
          </w:p>
        </w:tc>
      </w:tr>
      <w:tr w:rsidR="00615473" w:rsidRPr="00402346" w14:paraId="5915F610" w14:textId="77777777" w:rsidTr="00402346">
        <w:tc>
          <w:tcPr>
            <w:tcW w:w="0" w:type="auto"/>
          </w:tcPr>
          <w:p w14:paraId="0A1D9CBE" w14:textId="66AF1849" w:rsidR="00615473" w:rsidRPr="00402346" w:rsidRDefault="00615473" w:rsidP="005D4D0D">
            <w:pPr>
              <w:widowControl/>
              <w:jc w:val="left"/>
              <w:rPr>
                <w:szCs w:val="20"/>
              </w:rPr>
            </w:pPr>
            <w:r w:rsidRPr="00402346">
              <w:rPr>
                <w:szCs w:val="20"/>
              </w:rPr>
              <w:t>e17</w:t>
            </w:r>
          </w:p>
        </w:tc>
        <w:tc>
          <w:tcPr>
            <w:tcW w:w="0" w:type="auto"/>
          </w:tcPr>
          <w:p w14:paraId="2D12CCA9" w14:textId="172EA85E" w:rsidR="00615473" w:rsidRPr="00402346" w:rsidRDefault="00615473" w:rsidP="00615473">
            <w:pPr>
              <w:rPr>
                <w:szCs w:val="20"/>
              </w:rPr>
            </w:pPr>
            <w:r w:rsidRPr="00402346">
              <w:rPr>
                <w:szCs w:val="20"/>
              </w:rPr>
              <w:t>Hive: Whenever it fires a map reduce it gives me this error</w:t>
            </w:r>
          </w:p>
        </w:tc>
        <w:tc>
          <w:tcPr>
            <w:tcW w:w="0" w:type="auto"/>
          </w:tcPr>
          <w:p w14:paraId="45424C9B" w14:textId="7CC39CF7" w:rsidR="00615473" w:rsidRPr="00402346" w:rsidRDefault="004F7D93" w:rsidP="00AC5A06">
            <w:pPr>
              <w:widowControl/>
              <w:jc w:val="left"/>
              <w:rPr>
                <w:szCs w:val="20"/>
              </w:rPr>
            </w:pPr>
            <w:r w:rsidRPr="00402346">
              <w:rPr>
                <w:szCs w:val="20"/>
              </w:rPr>
              <w:t>Hive 0.10</w:t>
            </w:r>
          </w:p>
        </w:tc>
        <w:tc>
          <w:tcPr>
            <w:tcW w:w="0" w:type="auto"/>
          </w:tcPr>
          <w:p w14:paraId="1B81AEA7" w14:textId="6DC048EB" w:rsidR="00615473" w:rsidRPr="00402346" w:rsidRDefault="00402346" w:rsidP="00AC5A06">
            <w:pPr>
              <w:widowControl/>
              <w:jc w:val="left"/>
              <w:rPr>
                <w:szCs w:val="20"/>
              </w:rPr>
            </w:pPr>
            <w:r w:rsidRPr="00402346">
              <w:rPr>
                <w:szCs w:val="20"/>
              </w:rPr>
              <w:t>http://tinyurl.com/p32aqfd</w:t>
            </w:r>
          </w:p>
        </w:tc>
      </w:tr>
      <w:tr w:rsidR="00615473" w:rsidRPr="00402346" w14:paraId="512BE153" w14:textId="77777777" w:rsidTr="00402346">
        <w:tc>
          <w:tcPr>
            <w:tcW w:w="0" w:type="auto"/>
          </w:tcPr>
          <w:p w14:paraId="0EAFD8B8" w14:textId="3236A20D" w:rsidR="00615473" w:rsidRPr="00402346" w:rsidRDefault="00615473" w:rsidP="005D4D0D">
            <w:pPr>
              <w:widowControl/>
              <w:jc w:val="left"/>
              <w:rPr>
                <w:szCs w:val="20"/>
              </w:rPr>
            </w:pPr>
            <w:r w:rsidRPr="00402346">
              <w:rPr>
                <w:szCs w:val="20"/>
              </w:rPr>
              <w:t>e18</w:t>
            </w:r>
          </w:p>
        </w:tc>
        <w:tc>
          <w:tcPr>
            <w:tcW w:w="0" w:type="auto"/>
          </w:tcPr>
          <w:p w14:paraId="0B19D540" w14:textId="4CB69102" w:rsidR="00615473" w:rsidRPr="00402346" w:rsidRDefault="00615473" w:rsidP="00615473">
            <w:pPr>
              <w:rPr>
                <w:szCs w:val="20"/>
              </w:rPr>
            </w:pPr>
            <w:r w:rsidRPr="00402346">
              <w:rPr>
                <w:szCs w:val="20"/>
              </w:rPr>
              <w:t>OutOfMemoryError of PIG job (UDF loads big file)</w:t>
            </w:r>
          </w:p>
        </w:tc>
        <w:tc>
          <w:tcPr>
            <w:tcW w:w="0" w:type="auto"/>
          </w:tcPr>
          <w:p w14:paraId="7916B9E2" w14:textId="6D172168" w:rsidR="00615473" w:rsidRPr="00402346" w:rsidRDefault="004F7D93" w:rsidP="00AC5A06">
            <w:pPr>
              <w:widowControl/>
              <w:jc w:val="left"/>
              <w:rPr>
                <w:szCs w:val="20"/>
              </w:rPr>
            </w:pPr>
            <w:r w:rsidRPr="00402346">
              <w:rPr>
                <w:szCs w:val="20"/>
              </w:rPr>
              <w:t>Pig</w:t>
            </w:r>
          </w:p>
        </w:tc>
        <w:tc>
          <w:tcPr>
            <w:tcW w:w="0" w:type="auto"/>
          </w:tcPr>
          <w:p w14:paraId="77E617CC" w14:textId="3A0D6D2B" w:rsidR="00615473" w:rsidRPr="00402346" w:rsidRDefault="00402346" w:rsidP="00AC5A06">
            <w:pPr>
              <w:widowControl/>
              <w:jc w:val="left"/>
              <w:rPr>
                <w:szCs w:val="20"/>
              </w:rPr>
            </w:pPr>
            <w:r w:rsidRPr="00402346">
              <w:rPr>
                <w:szCs w:val="20"/>
              </w:rPr>
              <w:t>http://tinyurl.com/ne6o6z3</w:t>
            </w:r>
          </w:p>
        </w:tc>
      </w:tr>
      <w:tr w:rsidR="00615473" w:rsidRPr="00402346" w14:paraId="5ED3205D" w14:textId="77777777" w:rsidTr="00402346">
        <w:tc>
          <w:tcPr>
            <w:tcW w:w="0" w:type="auto"/>
          </w:tcPr>
          <w:p w14:paraId="15FC29FD" w14:textId="202E0FE5" w:rsidR="00615473" w:rsidRPr="00402346" w:rsidRDefault="00615473" w:rsidP="005D4D0D">
            <w:pPr>
              <w:widowControl/>
              <w:jc w:val="left"/>
              <w:rPr>
                <w:szCs w:val="20"/>
              </w:rPr>
            </w:pPr>
            <w:r w:rsidRPr="00402346">
              <w:rPr>
                <w:szCs w:val="20"/>
              </w:rPr>
              <w:t>e19</w:t>
            </w:r>
          </w:p>
        </w:tc>
        <w:tc>
          <w:tcPr>
            <w:tcW w:w="0" w:type="auto"/>
          </w:tcPr>
          <w:p w14:paraId="05E3889C" w14:textId="4FACCDE8" w:rsidR="00615473" w:rsidRPr="00402346" w:rsidRDefault="00615473" w:rsidP="00615473">
            <w:pPr>
              <w:rPr>
                <w:szCs w:val="20"/>
              </w:rPr>
            </w:pPr>
            <w:r w:rsidRPr="00402346">
              <w:rPr>
                <w:szCs w:val="20"/>
              </w:rPr>
              <w:t>Writing a Hadoop Reducer which writes to a Stream</w:t>
            </w:r>
          </w:p>
        </w:tc>
        <w:tc>
          <w:tcPr>
            <w:tcW w:w="0" w:type="auto"/>
          </w:tcPr>
          <w:p w14:paraId="04FC76E8" w14:textId="6FE89357" w:rsidR="00615473" w:rsidRPr="00402346" w:rsidRDefault="004F7D93" w:rsidP="00AC5A06">
            <w:pPr>
              <w:widowControl/>
              <w:jc w:val="left"/>
              <w:rPr>
                <w:szCs w:val="20"/>
              </w:rPr>
            </w:pPr>
            <w:r w:rsidRPr="00402346">
              <w:rPr>
                <w:szCs w:val="20"/>
              </w:rPr>
              <w:t>Hadoop</w:t>
            </w:r>
          </w:p>
        </w:tc>
        <w:tc>
          <w:tcPr>
            <w:tcW w:w="0" w:type="auto"/>
          </w:tcPr>
          <w:p w14:paraId="646A5887" w14:textId="0A03D901" w:rsidR="00615473" w:rsidRPr="00402346" w:rsidRDefault="00402346" w:rsidP="00AC5A06">
            <w:pPr>
              <w:widowControl/>
              <w:jc w:val="left"/>
              <w:rPr>
                <w:szCs w:val="20"/>
              </w:rPr>
            </w:pPr>
            <w:r w:rsidRPr="00402346">
              <w:rPr>
                <w:szCs w:val="20"/>
              </w:rPr>
              <w:t>http://tinyurl.com/p46zupz</w:t>
            </w:r>
          </w:p>
        </w:tc>
      </w:tr>
      <w:tr w:rsidR="00615473" w:rsidRPr="00402346" w14:paraId="48809B0D" w14:textId="77777777" w:rsidTr="00402346">
        <w:tc>
          <w:tcPr>
            <w:tcW w:w="0" w:type="auto"/>
          </w:tcPr>
          <w:p w14:paraId="28062DDE" w14:textId="42D778CC" w:rsidR="00615473" w:rsidRPr="00402346" w:rsidRDefault="00615473" w:rsidP="005D4D0D">
            <w:pPr>
              <w:widowControl/>
              <w:jc w:val="left"/>
              <w:rPr>
                <w:szCs w:val="20"/>
              </w:rPr>
            </w:pPr>
            <w:r w:rsidRPr="00402346">
              <w:rPr>
                <w:szCs w:val="20"/>
              </w:rPr>
              <w:t>e20</w:t>
            </w:r>
          </w:p>
        </w:tc>
        <w:tc>
          <w:tcPr>
            <w:tcW w:w="0" w:type="auto"/>
          </w:tcPr>
          <w:p w14:paraId="101A7252" w14:textId="2CDDC7E9" w:rsidR="00615473" w:rsidRPr="00402346" w:rsidRDefault="00615473" w:rsidP="00615473">
            <w:pPr>
              <w:rPr>
                <w:szCs w:val="20"/>
              </w:rPr>
            </w:pPr>
            <w:r w:rsidRPr="00402346">
              <w:rPr>
                <w:szCs w:val="20"/>
              </w:rPr>
              <w:t>MLLib ALS question</w:t>
            </w:r>
          </w:p>
        </w:tc>
        <w:tc>
          <w:tcPr>
            <w:tcW w:w="0" w:type="auto"/>
          </w:tcPr>
          <w:p w14:paraId="61A07101" w14:textId="3AC51CA0" w:rsidR="00615473" w:rsidRPr="00402346" w:rsidRDefault="004F7D93" w:rsidP="00AC5A06">
            <w:pPr>
              <w:widowControl/>
              <w:jc w:val="left"/>
              <w:rPr>
                <w:szCs w:val="20"/>
              </w:rPr>
            </w:pPr>
            <w:r w:rsidRPr="00402346">
              <w:rPr>
                <w:szCs w:val="20"/>
              </w:rPr>
              <w:t>Spark 1.1</w:t>
            </w:r>
          </w:p>
        </w:tc>
        <w:tc>
          <w:tcPr>
            <w:tcW w:w="0" w:type="auto"/>
          </w:tcPr>
          <w:p w14:paraId="631C1C90" w14:textId="29A949AC" w:rsidR="00615473" w:rsidRPr="00402346" w:rsidRDefault="00402346" w:rsidP="00AC5A06">
            <w:pPr>
              <w:widowControl/>
              <w:jc w:val="left"/>
              <w:rPr>
                <w:szCs w:val="20"/>
              </w:rPr>
            </w:pPr>
            <w:r w:rsidRPr="00402346">
              <w:rPr>
                <w:szCs w:val="20"/>
              </w:rPr>
              <w:t>http://tinyurl.com/oa5eotk</w:t>
            </w:r>
          </w:p>
        </w:tc>
      </w:tr>
      <w:tr w:rsidR="00615473" w:rsidRPr="00402346" w14:paraId="75FF52AD" w14:textId="77777777" w:rsidTr="00402346">
        <w:tc>
          <w:tcPr>
            <w:tcW w:w="0" w:type="auto"/>
          </w:tcPr>
          <w:p w14:paraId="1604171D" w14:textId="42EAD4A7" w:rsidR="00615473" w:rsidRPr="00402346" w:rsidRDefault="00615473" w:rsidP="005D4D0D">
            <w:pPr>
              <w:widowControl/>
              <w:jc w:val="left"/>
              <w:rPr>
                <w:szCs w:val="20"/>
              </w:rPr>
            </w:pPr>
            <w:r w:rsidRPr="00402346">
              <w:rPr>
                <w:szCs w:val="20"/>
              </w:rPr>
              <w:t>e21</w:t>
            </w:r>
          </w:p>
        </w:tc>
        <w:tc>
          <w:tcPr>
            <w:tcW w:w="0" w:type="auto"/>
          </w:tcPr>
          <w:p w14:paraId="35F76583" w14:textId="755F2FC9" w:rsidR="00615473" w:rsidRPr="00402346" w:rsidRDefault="00615473" w:rsidP="00615473">
            <w:pPr>
              <w:rPr>
                <w:szCs w:val="20"/>
              </w:rPr>
            </w:pPr>
            <w:r w:rsidRPr="00402346">
              <w:rPr>
                <w:szCs w:val="20"/>
              </w:rPr>
              <w:t>java.lang.OutOfMemoryError on running Hadoop job</w:t>
            </w:r>
          </w:p>
        </w:tc>
        <w:tc>
          <w:tcPr>
            <w:tcW w:w="0" w:type="auto"/>
          </w:tcPr>
          <w:p w14:paraId="6EFE3258" w14:textId="71978075" w:rsidR="00615473" w:rsidRPr="00402346" w:rsidRDefault="004F7D93" w:rsidP="00AC5A06">
            <w:pPr>
              <w:widowControl/>
              <w:jc w:val="left"/>
              <w:rPr>
                <w:szCs w:val="20"/>
              </w:rPr>
            </w:pPr>
            <w:r w:rsidRPr="00402346">
              <w:rPr>
                <w:szCs w:val="20"/>
              </w:rPr>
              <w:t>Hadoop 0.18.0</w:t>
            </w:r>
          </w:p>
        </w:tc>
        <w:tc>
          <w:tcPr>
            <w:tcW w:w="0" w:type="auto"/>
          </w:tcPr>
          <w:p w14:paraId="28DE5F6B" w14:textId="3C159CCD" w:rsidR="00615473" w:rsidRPr="00402346" w:rsidRDefault="00402346" w:rsidP="00AC5A06">
            <w:pPr>
              <w:widowControl/>
              <w:jc w:val="left"/>
              <w:rPr>
                <w:szCs w:val="20"/>
              </w:rPr>
            </w:pPr>
            <w:r w:rsidRPr="00402346">
              <w:rPr>
                <w:szCs w:val="20"/>
              </w:rPr>
              <w:t>http://tinyurl.com/odydwfx</w:t>
            </w:r>
          </w:p>
        </w:tc>
      </w:tr>
      <w:tr w:rsidR="00615473" w:rsidRPr="00402346" w14:paraId="3767F7BD" w14:textId="77777777" w:rsidTr="00402346">
        <w:tc>
          <w:tcPr>
            <w:tcW w:w="0" w:type="auto"/>
          </w:tcPr>
          <w:p w14:paraId="2AE41A7A" w14:textId="0E33AB2F" w:rsidR="00615473" w:rsidRPr="00402346" w:rsidRDefault="00615473" w:rsidP="005D4D0D">
            <w:pPr>
              <w:widowControl/>
              <w:jc w:val="left"/>
              <w:rPr>
                <w:szCs w:val="20"/>
              </w:rPr>
            </w:pPr>
            <w:r w:rsidRPr="00402346">
              <w:rPr>
                <w:szCs w:val="20"/>
              </w:rPr>
              <w:t>e22</w:t>
            </w:r>
          </w:p>
        </w:tc>
        <w:tc>
          <w:tcPr>
            <w:tcW w:w="0" w:type="auto"/>
          </w:tcPr>
          <w:p w14:paraId="0BD8822E" w14:textId="0E4A52AD" w:rsidR="00615473" w:rsidRPr="00402346" w:rsidRDefault="00615473" w:rsidP="00615473">
            <w:pPr>
              <w:rPr>
                <w:szCs w:val="20"/>
              </w:rPr>
            </w:pPr>
            <w:r w:rsidRPr="00402346">
              <w:rPr>
                <w:szCs w:val="20"/>
              </w:rPr>
              <w:t>Why does the last reducer stop with java heap error during merge step</w:t>
            </w:r>
          </w:p>
        </w:tc>
        <w:tc>
          <w:tcPr>
            <w:tcW w:w="0" w:type="auto"/>
          </w:tcPr>
          <w:p w14:paraId="0C06D99C" w14:textId="6F0538F3" w:rsidR="00615473" w:rsidRPr="00402346" w:rsidRDefault="004F7D93" w:rsidP="00AC5A06">
            <w:pPr>
              <w:widowControl/>
              <w:jc w:val="left"/>
              <w:rPr>
                <w:szCs w:val="20"/>
              </w:rPr>
            </w:pPr>
            <w:r w:rsidRPr="00402346">
              <w:rPr>
                <w:szCs w:val="20"/>
              </w:rPr>
              <w:t>Hadoop</w:t>
            </w:r>
          </w:p>
        </w:tc>
        <w:tc>
          <w:tcPr>
            <w:tcW w:w="0" w:type="auto"/>
          </w:tcPr>
          <w:p w14:paraId="7DD6E04D" w14:textId="50B61FE7" w:rsidR="00615473" w:rsidRPr="00402346" w:rsidRDefault="00402346" w:rsidP="00AC5A06">
            <w:pPr>
              <w:widowControl/>
              <w:jc w:val="left"/>
              <w:rPr>
                <w:szCs w:val="20"/>
              </w:rPr>
            </w:pPr>
            <w:r w:rsidRPr="00402346">
              <w:rPr>
                <w:szCs w:val="20"/>
              </w:rPr>
              <w:t>http://tinyurl.com/crbd6q8</w:t>
            </w:r>
          </w:p>
        </w:tc>
      </w:tr>
      <w:tr w:rsidR="00615473" w:rsidRPr="00402346" w14:paraId="59CC762E" w14:textId="77777777" w:rsidTr="00402346">
        <w:tc>
          <w:tcPr>
            <w:tcW w:w="0" w:type="auto"/>
          </w:tcPr>
          <w:p w14:paraId="6B963430" w14:textId="1C25CABE" w:rsidR="00615473" w:rsidRPr="00402346" w:rsidRDefault="00615473" w:rsidP="005D4D0D">
            <w:pPr>
              <w:widowControl/>
              <w:jc w:val="left"/>
              <w:rPr>
                <w:szCs w:val="20"/>
              </w:rPr>
            </w:pPr>
            <w:r w:rsidRPr="00402346">
              <w:rPr>
                <w:szCs w:val="20"/>
              </w:rPr>
              <w:t>e23</w:t>
            </w:r>
          </w:p>
        </w:tc>
        <w:tc>
          <w:tcPr>
            <w:tcW w:w="0" w:type="auto"/>
          </w:tcPr>
          <w:p w14:paraId="7C5CFD6F" w14:textId="6633F531" w:rsidR="00615473" w:rsidRPr="00402346" w:rsidRDefault="00615473" w:rsidP="00615473">
            <w:pPr>
              <w:rPr>
                <w:szCs w:val="20"/>
              </w:rPr>
            </w:pPr>
            <w:r w:rsidRPr="00402346">
              <w:rPr>
                <w:szCs w:val="20"/>
              </w:rPr>
              <w:t>MapReduce Algorithm - in Map Combining</w:t>
            </w:r>
          </w:p>
        </w:tc>
        <w:tc>
          <w:tcPr>
            <w:tcW w:w="0" w:type="auto"/>
          </w:tcPr>
          <w:p w14:paraId="16739006" w14:textId="6F240BB4" w:rsidR="00615473" w:rsidRPr="00402346" w:rsidRDefault="004F7D93" w:rsidP="00AC5A06">
            <w:pPr>
              <w:widowControl/>
              <w:jc w:val="left"/>
              <w:rPr>
                <w:szCs w:val="20"/>
              </w:rPr>
            </w:pPr>
            <w:r w:rsidRPr="00402346">
              <w:rPr>
                <w:szCs w:val="20"/>
              </w:rPr>
              <w:t>Hadoop</w:t>
            </w:r>
          </w:p>
        </w:tc>
        <w:tc>
          <w:tcPr>
            <w:tcW w:w="0" w:type="auto"/>
          </w:tcPr>
          <w:p w14:paraId="6A690407" w14:textId="2816F6E2" w:rsidR="00615473" w:rsidRPr="00402346" w:rsidRDefault="00402346" w:rsidP="00AC5A06">
            <w:pPr>
              <w:widowControl/>
              <w:jc w:val="left"/>
              <w:rPr>
                <w:szCs w:val="20"/>
              </w:rPr>
            </w:pPr>
            <w:r w:rsidRPr="00402346">
              <w:rPr>
                <w:szCs w:val="20"/>
              </w:rPr>
              <w:t>http://tinyurl.com/ohcue2r</w:t>
            </w:r>
          </w:p>
        </w:tc>
      </w:tr>
      <w:tr w:rsidR="00615473" w:rsidRPr="00402346" w14:paraId="25B8ED14" w14:textId="77777777" w:rsidTr="00402346">
        <w:tc>
          <w:tcPr>
            <w:tcW w:w="0" w:type="auto"/>
          </w:tcPr>
          <w:p w14:paraId="0EFD4F06" w14:textId="4A85ADF2" w:rsidR="00615473" w:rsidRPr="00402346" w:rsidRDefault="00615473" w:rsidP="005D4D0D">
            <w:pPr>
              <w:widowControl/>
              <w:jc w:val="left"/>
              <w:rPr>
                <w:szCs w:val="20"/>
              </w:rPr>
            </w:pPr>
            <w:r w:rsidRPr="00402346">
              <w:rPr>
                <w:szCs w:val="20"/>
              </w:rPr>
              <w:t>e24</w:t>
            </w:r>
          </w:p>
        </w:tc>
        <w:tc>
          <w:tcPr>
            <w:tcW w:w="0" w:type="auto"/>
          </w:tcPr>
          <w:p w14:paraId="26CD41A5" w14:textId="1FE218D3" w:rsidR="00615473" w:rsidRPr="00402346" w:rsidRDefault="00615473" w:rsidP="00615473">
            <w:pPr>
              <w:rPr>
                <w:szCs w:val="20"/>
              </w:rPr>
            </w:pPr>
            <w:r w:rsidRPr="00402346">
              <w:rPr>
                <w:szCs w:val="20"/>
              </w:rPr>
              <w:t>how to solve reducer memory problem?</w:t>
            </w:r>
          </w:p>
        </w:tc>
        <w:tc>
          <w:tcPr>
            <w:tcW w:w="0" w:type="auto"/>
          </w:tcPr>
          <w:p w14:paraId="2B5C0DB7" w14:textId="7AEC2D68" w:rsidR="00615473" w:rsidRPr="00402346" w:rsidRDefault="004F7D93" w:rsidP="00AC5A06">
            <w:pPr>
              <w:widowControl/>
              <w:jc w:val="left"/>
              <w:rPr>
                <w:szCs w:val="20"/>
              </w:rPr>
            </w:pPr>
            <w:r w:rsidRPr="00402346">
              <w:rPr>
                <w:szCs w:val="20"/>
              </w:rPr>
              <w:t>Hadoop</w:t>
            </w:r>
          </w:p>
        </w:tc>
        <w:tc>
          <w:tcPr>
            <w:tcW w:w="0" w:type="auto"/>
          </w:tcPr>
          <w:p w14:paraId="0586F6DB" w14:textId="2E9FA45A" w:rsidR="00615473" w:rsidRPr="00402346" w:rsidRDefault="00402346" w:rsidP="00AC5A06">
            <w:pPr>
              <w:widowControl/>
              <w:jc w:val="left"/>
              <w:rPr>
                <w:szCs w:val="20"/>
              </w:rPr>
            </w:pPr>
            <w:r w:rsidRPr="00402346">
              <w:rPr>
                <w:szCs w:val="20"/>
              </w:rPr>
              <w:t>http://tinyurl.com/okq74kp</w:t>
            </w:r>
          </w:p>
        </w:tc>
      </w:tr>
      <w:tr w:rsidR="00615473" w:rsidRPr="00402346" w14:paraId="660E253C" w14:textId="77777777" w:rsidTr="00402346">
        <w:tc>
          <w:tcPr>
            <w:tcW w:w="0" w:type="auto"/>
          </w:tcPr>
          <w:p w14:paraId="2BD031BC" w14:textId="47B761F6" w:rsidR="00615473" w:rsidRPr="00402346" w:rsidRDefault="00615473" w:rsidP="005D4D0D">
            <w:pPr>
              <w:widowControl/>
              <w:jc w:val="left"/>
              <w:rPr>
                <w:szCs w:val="20"/>
              </w:rPr>
            </w:pPr>
            <w:r w:rsidRPr="00402346">
              <w:rPr>
                <w:szCs w:val="20"/>
              </w:rPr>
              <w:t>e25</w:t>
            </w:r>
          </w:p>
        </w:tc>
        <w:tc>
          <w:tcPr>
            <w:tcW w:w="0" w:type="auto"/>
          </w:tcPr>
          <w:p w14:paraId="6D10CE0A" w14:textId="4A9BE352" w:rsidR="00615473" w:rsidRPr="00402346" w:rsidRDefault="00615473" w:rsidP="00615473">
            <w:pPr>
              <w:rPr>
                <w:szCs w:val="20"/>
              </w:rPr>
            </w:pPr>
            <w:r w:rsidRPr="00402346">
              <w:rPr>
                <w:szCs w:val="20"/>
              </w:rPr>
              <w:t>java.lang.OutOfMemoryError while running Pig Job</w:t>
            </w:r>
          </w:p>
        </w:tc>
        <w:tc>
          <w:tcPr>
            <w:tcW w:w="0" w:type="auto"/>
          </w:tcPr>
          <w:p w14:paraId="38BD402E" w14:textId="5C0A2D2B" w:rsidR="00615473" w:rsidRPr="00402346" w:rsidRDefault="004F7D93" w:rsidP="00AC5A06">
            <w:pPr>
              <w:widowControl/>
              <w:jc w:val="left"/>
              <w:rPr>
                <w:szCs w:val="20"/>
              </w:rPr>
            </w:pPr>
            <w:r w:rsidRPr="00402346">
              <w:rPr>
                <w:szCs w:val="20"/>
              </w:rPr>
              <w:t>Pig</w:t>
            </w:r>
          </w:p>
        </w:tc>
        <w:tc>
          <w:tcPr>
            <w:tcW w:w="0" w:type="auto"/>
          </w:tcPr>
          <w:p w14:paraId="4F5409F0" w14:textId="12F47B06" w:rsidR="00615473" w:rsidRPr="00402346" w:rsidRDefault="00402346" w:rsidP="00AC5A06">
            <w:pPr>
              <w:widowControl/>
              <w:jc w:val="left"/>
              <w:rPr>
                <w:szCs w:val="20"/>
              </w:rPr>
            </w:pPr>
            <w:r w:rsidRPr="00402346">
              <w:rPr>
                <w:szCs w:val="20"/>
              </w:rPr>
              <w:t>http://tinyurl.com/ovpo8th</w:t>
            </w:r>
          </w:p>
        </w:tc>
      </w:tr>
      <w:tr w:rsidR="00615473" w:rsidRPr="00402346" w14:paraId="0635541E" w14:textId="77777777" w:rsidTr="00402346">
        <w:tc>
          <w:tcPr>
            <w:tcW w:w="0" w:type="auto"/>
          </w:tcPr>
          <w:p w14:paraId="632D1157" w14:textId="4ED5882A" w:rsidR="00615473" w:rsidRPr="00402346" w:rsidRDefault="00615473" w:rsidP="005D4D0D">
            <w:pPr>
              <w:widowControl/>
              <w:jc w:val="left"/>
              <w:rPr>
                <w:szCs w:val="20"/>
              </w:rPr>
            </w:pPr>
            <w:r w:rsidRPr="00402346">
              <w:rPr>
                <w:szCs w:val="20"/>
              </w:rPr>
              <w:t>e26</w:t>
            </w:r>
          </w:p>
        </w:tc>
        <w:tc>
          <w:tcPr>
            <w:tcW w:w="0" w:type="auto"/>
          </w:tcPr>
          <w:p w14:paraId="52FF12C4" w14:textId="6A70CF3A" w:rsidR="00615473" w:rsidRPr="00402346" w:rsidRDefault="00615473" w:rsidP="00615473">
            <w:pPr>
              <w:rPr>
                <w:szCs w:val="20"/>
              </w:rPr>
            </w:pPr>
            <w:r w:rsidRPr="00402346">
              <w:rPr>
                <w:szCs w:val="20"/>
              </w:rPr>
              <w:t>A join operation using Hadoop MapReduce</w:t>
            </w:r>
          </w:p>
        </w:tc>
        <w:tc>
          <w:tcPr>
            <w:tcW w:w="0" w:type="auto"/>
          </w:tcPr>
          <w:p w14:paraId="1E7FD314" w14:textId="432B7D76" w:rsidR="00615473" w:rsidRPr="00402346" w:rsidRDefault="004F7D93" w:rsidP="00AC5A06">
            <w:pPr>
              <w:widowControl/>
              <w:jc w:val="left"/>
              <w:rPr>
                <w:szCs w:val="20"/>
              </w:rPr>
            </w:pPr>
            <w:r w:rsidRPr="00402346">
              <w:rPr>
                <w:szCs w:val="20"/>
              </w:rPr>
              <w:t>Hadoop</w:t>
            </w:r>
          </w:p>
        </w:tc>
        <w:tc>
          <w:tcPr>
            <w:tcW w:w="0" w:type="auto"/>
          </w:tcPr>
          <w:p w14:paraId="28D172FE" w14:textId="3F0BA625" w:rsidR="00615473" w:rsidRPr="00402346" w:rsidRDefault="00402346" w:rsidP="00AC5A06">
            <w:pPr>
              <w:widowControl/>
              <w:jc w:val="left"/>
              <w:rPr>
                <w:szCs w:val="20"/>
              </w:rPr>
            </w:pPr>
            <w:r w:rsidRPr="00402346">
              <w:rPr>
                <w:szCs w:val="20"/>
              </w:rPr>
              <w:t>http://tinyurl.com/b5m72hv</w:t>
            </w:r>
          </w:p>
        </w:tc>
      </w:tr>
      <w:tr w:rsidR="00615473" w:rsidRPr="00402346" w14:paraId="308506C9" w14:textId="77777777" w:rsidTr="00402346">
        <w:tc>
          <w:tcPr>
            <w:tcW w:w="0" w:type="auto"/>
          </w:tcPr>
          <w:p w14:paraId="2022D85B" w14:textId="2DD898CB" w:rsidR="00615473" w:rsidRPr="00402346" w:rsidRDefault="00615473" w:rsidP="005D4D0D">
            <w:pPr>
              <w:widowControl/>
              <w:jc w:val="left"/>
              <w:rPr>
                <w:szCs w:val="20"/>
              </w:rPr>
            </w:pPr>
            <w:r w:rsidRPr="00402346">
              <w:rPr>
                <w:szCs w:val="20"/>
              </w:rPr>
              <w:t>e27</w:t>
            </w:r>
          </w:p>
        </w:tc>
        <w:tc>
          <w:tcPr>
            <w:tcW w:w="0" w:type="auto"/>
          </w:tcPr>
          <w:p w14:paraId="73D2EFF3" w14:textId="25A0D1F6" w:rsidR="00615473" w:rsidRPr="00402346" w:rsidRDefault="00615473" w:rsidP="00615473">
            <w:pPr>
              <w:rPr>
                <w:szCs w:val="20"/>
              </w:rPr>
            </w:pPr>
            <w:r w:rsidRPr="00402346">
              <w:rPr>
                <w:szCs w:val="20"/>
              </w:rPr>
              <w:t>Set number Reducer per machines</w:t>
            </w:r>
          </w:p>
        </w:tc>
        <w:tc>
          <w:tcPr>
            <w:tcW w:w="0" w:type="auto"/>
          </w:tcPr>
          <w:p w14:paraId="7E4C35C2" w14:textId="7BAD7592" w:rsidR="00615473" w:rsidRPr="00402346" w:rsidRDefault="004F7D93" w:rsidP="00AC5A06">
            <w:pPr>
              <w:widowControl/>
              <w:jc w:val="left"/>
              <w:rPr>
                <w:szCs w:val="20"/>
              </w:rPr>
            </w:pPr>
            <w:r w:rsidRPr="00402346">
              <w:rPr>
                <w:szCs w:val="20"/>
              </w:rPr>
              <w:t>Cloud9</w:t>
            </w:r>
          </w:p>
        </w:tc>
        <w:tc>
          <w:tcPr>
            <w:tcW w:w="0" w:type="auto"/>
          </w:tcPr>
          <w:p w14:paraId="4CB756AD" w14:textId="721CBB31" w:rsidR="00615473" w:rsidRPr="00402346" w:rsidRDefault="00402346" w:rsidP="00AC5A06">
            <w:pPr>
              <w:widowControl/>
              <w:jc w:val="left"/>
              <w:rPr>
                <w:szCs w:val="20"/>
              </w:rPr>
            </w:pPr>
            <w:r w:rsidRPr="00402346">
              <w:rPr>
                <w:szCs w:val="20"/>
              </w:rPr>
              <w:t>http://tinyurl.com/m4fo6wr</w:t>
            </w:r>
          </w:p>
        </w:tc>
      </w:tr>
      <w:tr w:rsidR="00615473" w:rsidRPr="00402346" w14:paraId="2EB10E40" w14:textId="77777777" w:rsidTr="00402346">
        <w:tc>
          <w:tcPr>
            <w:tcW w:w="0" w:type="auto"/>
          </w:tcPr>
          <w:p w14:paraId="34BB5B78" w14:textId="698E56AF" w:rsidR="00615473" w:rsidRPr="00402346" w:rsidRDefault="00615473" w:rsidP="005D4D0D">
            <w:pPr>
              <w:widowControl/>
              <w:jc w:val="left"/>
              <w:rPr>
                <w:szCs w:val="20"/>
              </w:rPr>
            </w:pPr>
            <w:r w:rsidRPr="00402346">
              <w:rPr>
                <w:szCs w:val="20"/>
              </w:rPr>
              <w:t>e28</w:t>
            </w:r>
          </w:p>
        </w:tc>
        <w:tc>
          <w:tcPr>
            <w:tcW w:w="0" w:type="auto"/>
          </w:tcPr>
          <w:p w14:paraId="12B0EC01" w14:textId="56DC72E4" w:rsidR="00615473" w:rsidRPr="00402346" w:rsidRDefault="00615473" w:rsidP="00615473">
            <w:pPr>
              <w:rPr>
                <w:szCs w:val="20"/>
              </w:rPr>
            </w:pPr>
            <w:r w:rsidRPr="00402346">
              <w:rPr>
                <w:szCs w:val="20"/>
              </w:rPr>
              <w:t>trouble with broadcast variables on pyspark</w:t>
            </w:r>
          </w:p>
        </w:tc>
        <w:tc>
          <w:tcPr>
            <w:tcW w:w="0" w:type="auto"/>
          </w:tcPr>
          <w:p w14:paraId="285A9AF0" w14:textId="0E2D024A" w:rsidR="00615473" w:rsidRPr="00402346" w:rsidRDefault="004F7D93" w:rsidP="00AC5A06">
            <w:pPr>
              <w:widowControl/>
              <w:jc w:val="left"/>
              <w:rPr>
                <w:szCs w:val="20"/>
              </w:rPr>
            </w:pPr>
            <w:r w:rsidRPr="00402346">
              <w:rPr>
                <w:szCs w:val="20"/>
              </w:rPr>
              <w:t>Spark</w:t>
            </w:r>
          </w:p>
        </w:tc>
        <w:tc>
          <w:tcPr>
            <w:tcW w:w="0" w:type="auto"/>
          </w:tcPr>
          <w:p w14:paraId="36F6A1FC" w14:textId="5E1ED082" w:rsidR="00615473" w:rsidRPr="00402346" w:rsidRDefault="00402346" w:rsidP="00AC5A06">
            <w:pPr>
              <w:widowControl/>
              <w:jc w:val="left"/>
              <w:rPr>
                <w:szCs w:val="20"/>
              </w:rPr>
            </w:pPr>
            <w:r w:rsidRPr="00402346">
              <w:rPr>
                <w:szCs w:val="20"/>
              </w:rPr>
              <w:t>http://tinyurl.com/nktoyp4</w:t>
            </w:r>
          </w:p>
        </w:tc>
      </w:tr>
      <w:tr w:rsidR="00615473" w:rsidRPr="00402346" w14:paraId="4A9B4987" w14:textId="77777777" w:rsidTr="00402346">
        <w:tc>
          <w:tcPr>
            <w:tcW w:w="0" w:type="auto"/>
          </w:tcPr>
          <w:p w14:paraId="5902D743" w14:textId="1ABED549" w:rsidR="00615473" w:rsidRPr="00402346" w:rsidRDefault="00615473" w:rsidP="005D4D0D">
            <w:pPr>
              <w:widowControl/>
              <w:jc w:val="left"/>
              <w:rPr>
                <w:szCs w:val="20"/>
              </w:rPr>
            </w:pPr>
            <w:r w:rsidRPr="00402346">
              <w:rPr>
                <w:szCs w:val="20"/>
              </w:rPr>
              <w:lastRenderedPageBreak/>
              <w:t>e29</w:t>
            </w:r>
          </w:p>
        </w:tc>
        <w:tc>
          <w:tcPr>
            <w:tcW w:w="0" w:type="auto"/>
          </w:tcPr>
          <w:p w14:paraId="5D08FFED" w14:textId="71163AE3" w:rsidR="00615473" w:rsidRPr="00402346" w:rsidRDefault="00615473" w:rsidP="00615473">
            <w:pPr>
              <w:rPr>
                <w:szCs w:val="20"/>
              </w:rPr>
            </w:pPr>
            <w:r w:rsidRPr="00402346">
              <w:rPr>
                <w:szCs w:val="20"/>
              </w:rPr>
              <w:t>driver memory</w:t>
            </w:r>
          </w:p>
        </w:tc>
        <w:tc>
          <w:tcPr>
            <w:tcW w:w="0" w:type="auto"/>
          </w:tcPr>
          <w:p w14:paraId="3D4F1817" w14:textId="3405AC0D" w:rsidR="00615473" w:rsidRPr="00402346" w:rsidRDefault="004F7D93" w:rsidP="00AC5A06">
            <w:pPr>
              <w:widowControl/>
              <w:jc w:val="left"/>
              <w:rPr>
                <w:szCs w:val="20"/>
              </w:rPr>
            </w:pPr>
            <w:r w:rsidRPr="00402346">
              <w:rPr>
                <w:szCs w:val="20"/>
              </w:rPr>
              <w:t>Spark</w:t>
            </w:r>
          </w:p>
        </w:tc>
        <w:tc>
          <w:tcPr>
            <w:tcW w:w="0" w:type="auto"/>
          </w:tcPr>
          <w:p w14:paraId="1E5C00E6" w14:textId="03320FA5" w:rsidR="00615473" w:rsidRPr="00402346" w:rsidRDefault="00402346" w:rsidP="00AC5A06">
            <w:pPr>
              <w:widowControl/>
              <w:jc w:val="left"/>
              <w:rPr>
                <w:szCs w:val="20"/>
              </w:rPr>
            </w:pPr>
            <w:r w:rsidRPr="00402346">
              <w:rPr>
                <w:szCs w:val="20"/>
              </w:rPr>
              <w:t>http://tinyurl.com/oa6bn5f</w:t>
            </w:r>
          </w:p>
        </w:tc>
      </w:tr>
      <w:tr w:rsidR="00615473" w:rsidRPr="00402346" w14:paraId="27FE204B" w14:textId="77777777" w:rsidTr="00402346">
        <w:tc>
          <w:tcPr>
            <w:tcW w:w="0" w:type="auto"/>
          </w:tcPr>
          <w:p w14:paraId="4AD0C599" w14:textId="16660B3B" w:rsidR="00615473" w:rsidRPr="00402346" w:rsidRDefault="00615473" w:rsidP="005D4D0D">
            <w:pPr>
              <w:widowControl/>
              <w:jc w:val="left"/>
              <w:rPr>
                <w:szCs w:val="20"/>
              </w:rPr>
            </w:pPr>
            <w:r w:rsidRPr="00402346">
              <w:rPr>
                <w:szCs w:val="20"/>
              </w:rPr>
              <w:t>e30</w:t>
            </w:r>
          </w:p>
        </w:tc>
        <w:tc>
          <w:tcPr>
            <w:tcW w:w="0" w:type="auto"/>
          </w:tcPr>
          <w:p w14:paraId="46396828" w14:textId="7556166C" w:rsidR="00615473" w:rsidRPr="00402346" w:rsidRDefault="00615473" w:rsidP="00615473">
            <w:pPr>
              <w:rPr>
                <w:szCs w:val="20"/>
              </w:rPr>
            </w:pPr>
            <w:r w:rsidRPr="00402346">
              <w:rPr>
                <w:szCs w:val="20"/>
              </w:rPr>
              <w:t>RowMatrix PCA out of heap space error</w:t>
            </w:r>
          </w:p>
        </w:tc>
        <w:tc>
          <w:tcPr>
            <w:tcW w:w="0" w:type="auto"/>
          </w:tcPr>
          <w:p w14:paraId="235D9DC0" w14:textId="10A636B6" w:rsidR="00615473" w:rsidRPr="00402346" w:rsidRDefault="004F7D93" w:rsidP="00AC5A06">
            <w:pPr>
              <w:widowControl/>
              <w:jc w:val="left"/>
              <w:rPr>
                <w:szCs w:val="20"/>
              </w:rPr>
            </w:pPr>
            <w:r w:rsidRPr="00402346">
              <w:rPr>
                <w:szCs w:val="20"/>
              </w:rPr>
              <w:t>MLlib 1.1.0</w:t>
            </w:r>
          </w:p>
        </w:tc>
        <w:tc>
          <w:tcPr>
            <w:tcW w:w="0" w:type="auto"/>
          </w:tcPr>
          <w:p w14:paraId="597992B5" w14:textId="4ACFEACC" w:rsidR="00615473" w:rsidRPr="00402346" w:rsidRDefault="00402346" w:rsidP="00AC5A06">
            <w:pPr>
              <w:widowControl/>
              <w:jc w:val="left"/>
              <w:rPr>
                <w:szCs w:val="20"/>
              </w:rPr>
            </w:pPr>
            <w:r w:rsidRPr="00402346">
              <w:rPr>
                <w:szCs w:val="20"/>
              </w:rPr>
              <w:t>http://tinyurl.com/p382x4k</w:t>
            </w:r>
          </w:p>
        </w:tc>
      </w:tr>
      <w:tr w:rsidR="00615473" w:rsidRPr="00402346" w14:paraId="2BEFAF5D" w14:textId="77777777" w:rsidTr="00402346">
        <w:tc>
          <w:tcPr>
            <w:tcW w:w="0" w:type="auto"/>
          </w:tcPr>
          <w:p w14:paraId="2381C625" w14:textId="25274300" w:rsidR="00615473" w:rsidRPr="00402346" w:rsidRDefault="00615473" w:rsidP="005D4D0D">
            <w:pPr>
              <w:widowControl/>
              <w:jc w:val="left"/>
              <w:rPr>
                <w:szCs w:val="20"/>
              </w:rPr>
            </w:pPr>
            <w:r w:rsidRPr="00402346">
              <w:rPr>
                <w:szCs w:val="20"/>
              </w:rPr>
              <w:t>e31</w:t>
            </w:r>
          </w:p>
        </w:tc>
        <w:tc>
          <w:tcPr>
            <w:tcW w:w="0" w:type="auto"/>
          </w:tcPr>
          <w:p w14:paraId="449B36F5" w14:textId="403BE574" w:rsidR="00615473" w:rsidRPr="00402346" w:rsidRDefault="00615473" w:rsidP="00615473">
            <w:pPr>
              <w:rPr>
                <w:szCs w:val="20"/>
              </w:rPr>
            </w:pPr>
            <w:r w:rsidRPr="00402346">
              <w:rPr>
                <w:szCs w:val="20"/>
              </w:rPr>
              <w:t>Running out of memory Naive Bayes</w:t>
            </w:r>
          </w:p>
        </w:tc>
        <w:tc>
          <w:tcPr>
            <w:tcW w:w="0" w:type="auto"/>
          </w:tcPr>
          <w:p w14:paraId="119833B7" w14:textId="437F7296" w:rsidR="00615473" w:rsidRPr="00402346" w:rsidRDefault="004F7D93" w:rsidP="00AC5A06">
            <w:pPr>
              <w:widowControl/>
              <w:jc w:val="left"/>
              <w:rPr>
                <w:szCs w:val="20"/>
              </w:rPr>
            </w:pPr>
            <w:r w:rsidRPr="00402346">
              <w:rPr>
                <w:szCs w:val="20"/>
              </w:rPr>
              <w:t>MLlib 1.0</w:t>
            </w:r>
          </w:p>
        </w:tc>
        <w:tc>
          <w:tcPr>
            <w:tcW w:w="0" w:type="auto"/>
          </w:tcPr>
          <w:p w14:paraId="1704BDBD" w14:textId="0E941F78" w:rsidR="00615473" w:rsidRPr="00402346" w:rsidRDefault="00402346" w:rsidP="00AC5A06">
            <w:pPr>
              <w:widowControl/>
              <w:jc w:val="left"/>
              <w:rPr>
                <w:szCs w:val="20"/>
              </w:rPr>
            </w:pPr>
            <w:r w:rsidRPr="00402346">
              <w:rPr>
                <w:szCs w:val="20"/>
              </w:rPr>
              <w:t>http://tinyurl.com/nwzq4sr</w:t>
            </w:r>
          </w:p>
        </w:tc>
      </w:tr>
      <w:tr w:rsidR="00615473" w:rsidRPr="00402346" w14:paraId="585C22B8" w14:textId="77777777" w:rsidTr="00402346">
        <w:tc>
          <w:tcPr>
            <w:tcW w:w="0" w:type="auto"/>
          </w:tcPr>
          <w:p w14:paraId="58820069" w14:textId="3853659D" w:rsidR="00615473" w:rsidRPr="00402346" w:rsidRDefault="00615473" w:rsidP="005D4D0D">
            <w:pPr>
              <w:widowControl/>
              <w:jc w:val="left"/>
              <w:rPr>
                <w:szCs w:val="20"/>
              </w:rPr>
            </w:pPr>
            <w:r w:rsidRPr="00402346">
              <w:rPr>
                <w:szCs w:val="20"/>
              </w:rPr>
              <w:t>e32</w:t>
            </w:r>
          </w:p>
        </w:tc>
        <w:tc>
          <w:tcPr>
            <w:tcW w:w="0" w:type="auto"/>
          </w:tcPr>
          <w:p w14:paraId="0E56B109" w14:textId="333A8859" w:rsidR="00615473" w:rsidRPr="00402346" w:rsidRDefault="00615473" w:rsidP="00615473">
            <w:pPr>
              <w:rPr>
                <w:szCs w:val="20"/>
              </w:rPr>
            </w:pPr>
            <w:r w:rsidRPr="00402346">
              <w:rPr>
                <w:szCs w:val="20"/>
              </w:rPr>
              <w:t>GraphX does not work with relatively big graphs</w:t>
            </w:r>
          </w:p>
        </w:tc>
        <w:tc>
          <w:tcPr>
            <w:tcW w:w="0" w:type="auto"/>
          </w:tcPr>
          <w:p w14:paraId="2ED26789" w14:textId="4158FE15" w:rsidR="00615473" w:rsidRPr="00402346" w:rsidRDefault="004F7D93" w:rsidP="00AC5A06">
            <w:pPr>
              <w:widowControl/>
              <w:jc w:val="left"/>
              <w:rPr>
                <w:szCs w:val="20"/>
              </w:rPr>
            </w:pPr>
            <w:r w:rsidRPr="00402346">
              <w:rPr>
                <w:szCs w:val="20"/>
              </w:rPr>
              <w:t>GraphX</w:t>
            </w:r>
          </w:p>
        </w:tc>
        <w:tc>
          <w:tcPr>
            <w:tcW w:w="0" w:type="auto"/>
          </w:tcPr>
          <w:p w14:paraId="58DAAE43" w14:textId="53052CF5" w:rsidR="00615473" w:rsidRPr="00402346" w:rsidRDefault="00402346" w:rsidP="00AC5A06">
            <w:pPr>
              <w:widowControl/>
              <w:jc w:val="left"/>
              <w:rPr>
                <w:szCs w:val="20"/>
              </w:rPr>
            </w:pPr>
            <w:r w:rsidRPr="00402346">
              <w:rPr>
                <w:szCs w:val="20"/>
              </w:rPr>
              <w:t>http://tinyurl.com/qj4fst5</w:t>
            </w:r>
          </w:p>
        </w:tc>
      </w:tr>
      <w:tr w:rsidR="00615473" w:rsidRPr="00402346" w14:paraId="3A68B161" w14:textId="77777777" w:rsidTr="00402346">
        <w:tc>
          <w:tcPr>
            <w:tcW w:w="0" w:type="auto"/>
          </w:tcPr>
          <w:p w14:paraId="3BBFDC3E" w14:textId="48427A71" w:rsidR="00615473" w:rsidRPr="00402346" w:rsidRDefault="00615473" w:rsidP="005D4D0D">
            <w:pPr>
              <w:widowControl/>
              <w:jc w:val="left"/>
              <w:rPr>
                <w:szCs w:val="20"/>
              </w:rPr>
            </w:pPr>
            <w:r w:rsidRPr="00402346">
              <w:rPr>
                <w:szCs w:val="20"/>
              </w:rPr>
              <w:t>e33</w:t>
            </w:r>
          </w:p>
        </w:tc>
        <w:tc>
          <w:tcPr>
            <w:tcW w:w="0" w:type="auto"/>
          </w:tcPr>
          <w:p w14:paraId="4A7114C8" w14:textId="1B71AA23" w:rsidR="00615473" w:rsidRPr="00402346" w:rsidRDefault="00615473" w:rsidP="00615473">
            <w:pPr>
              <w:rPr>
                <w:szCs w:val="20"/>
              </w:rPr>
            </w:pPr>
            <w:r w:rsidRPr="00402346">
              <w:rPr>
                <w:szCs w:val="20"/>
              </w:rPr>
              <w:t>something about rdd.collect</w:t>
            </w:r>
          </w:p>
        </w:tc>
        <w:tc>
          <w:tcPr>
            <w:tcW w:w="0" w:type="auto"/>
          </w:tcPr>
          <w:p w14:paraId="6F3729D3" w14:textId="50B81D60" w:rsidR="00615473" w:rsidRPr="00402346" w:rsidRDefault="004F7D93" w:rsidP="00AC5A06">
            <w:pPr>
              <w:widowControl/>
              <w:jc w:val="left"/>
              <w:rPr>
                <w:szCs w:val="20"/>
              </w:rPr>
            </w:pPr>
            <w:r w:rsidRPr="00402346">
              <w:rPr>
                <w:szCs w:val="20"/>
              </w:rPr>
              <w:t>Spark</w:t>
            </w:r>
          </w:p>
        </w:tc>
        <w:tc>
          <w:tcPr>
            <w:tcW w:w="0" w:type="auto"/>
          </w:tcPr>
          <w:p w14:paraId="324C7672" w14:textId="352D1F7D" w:rsidR="00615473" w:rsidRPr="00402346" w:rsidRDefault="00402346" w:rsidP="00AC5A06">
            <w:pPr>
              <w:widowControl/>
              <w:jc w:val="left"/>
              <w:rPr>
                <w:szCs w:val="20"/>
              </w:rPr>
            </w:pPr>
            <w:r w:rsidRPr="00402346">
              <w:rPr>
                <w:szCs w:val="20"/>
              </w:rPr>
              <w:t>http://tinyurl.com/ok2zkjn</w:t>
            </w:r>
          </w:p>
        </w:tc>
      </w:tr>
      <w:tr w:rsidR="00615473" w:rsidRPr="00402346" w14:paraId="4F5C8EEC" w14:textId="77777777" w:rsidTr="00402346">
        <w:tc>
          <w:tcPr>
            <w:tcW w:w="0" w:type="auto"/>
          </w:tcPr>
          <w:p w14:paraId="4489809D" w14:textId="6507A4F1" w:rsidR="00615473" w:rsidRPr="00402346" w:rsidRDefault="00615473" w:rsidP="005D4D0D">
            <w:pPr>
              <w:widowControl/>
              <w:jc w:val="left"/>
              <w:rPr>
                <w:szCs w:val="20"/>
              </w:rPr>
            </w:pPr>
            <w:r w:rsidRPr="00402346">
              <w:rPr>
                <w:szCs w:val="20"/>
              </w:rPr>
              <w:t>e34</w:t>
            </w:r>
          </w:p>
        </w:tc>
        <w:tc>
          <w:tcPr>
            <w:tcW w:w="0" w:type="auto"/>
          </w:tcPr>
          <w:p w14:paraId="6A17D4A9" w14:textId="05F8F090" w:rsidR="00615473" w:rsidRPr="00402346" w:rsidRDefault="00615473" w:rsidP="00615473">
            <w:pPr>
              <w:rPr>
                <w:szCs w:val="20"/>
              </w:rPr>
            </w:pPr>
            <w:r w:rsidRPr="00402346">
              <w:rPr>
                <w:szCs w:val="20"/>
              </w:rPr>
              <w:t>How to efficiently join this two complicated rdds</w:t>
            </w:r>
          </w:p>
        </w:tc>
        <w:tc>
          <w:tcPr>
            <w:tcW w:w="0" w:type="auto"/>
          </w:tcPr>
          <w:p w14:paraId="2F463821" w14:textId="57D06F03" w:rsidR="00615473" w:rsidRPr="00402346" w:rsidRDefault="004F7D93" w:rsidP="00AC5A06">
            <w:pPr>
              <w:widowControl/>
              <w:jc w:val="left"/>
              <w:rPr>
                <w:szCs w:val="20"/>
              </w:rPr>
            </w:pPr>
            <w:r w:rsidRPr="00402346">
              <w:rPr>
                <w:szCs w:val="20"/>
              </w:rPr>
              <w:t>Spark 0.9</w:t>
            </w:r>
          </w:p>
        </w:tc>
        <w:tc>
          <w:tcPr>
            <w:tcW w:w="0" w:type="auto"/>
          </w:tcPr>
          <w:p w14:paraId="33E41092" w14:textId="3504E8AB" w:rsidR="00615473" w:rsidRPr="00402346" w:rsidRDefault="00402346" w:rsidP="00AC5A06">
            <w:pPr>
              <w:widowControl/>
              <w:jc w:val="left"/>
              <w:rPr>
                <w:szCs w:val="20"/>
              </w:rPr>
            </w:pPr>
            <w:r w:rsidRPr="00402346">
              <w:rPr>
                <w:szCs w:val="20"/>
              </w:rPr>
              <w:t>http://tinyurl.com/ppa9suv</w:t>
            </w:r>
          </w:p>
        </w:tc>
      </w:tr>
      <w:tr w:rsidR="00615473" w:rsidRPr="00402346" w14:paraId="30709A5C" w14:textId="77777777" w:rsidTr="00402346">
        <w:tc>
          <w:tcPr>
            <w:tcW w:w="0" w:type="auto"/>
          </w:tcPr>
          <w:p w14:paraId="00172100" w14:textId="6ADE8779" w:rsidR="00615473" w:rsidRPr="00402346" w:rsidRDefault="00615473" w:rsidP="005D4D0D">
            <w:pPr>
              <w:widowControl/>
              <w:jc w:val="left"/>
              <w:rPr>
                <w:szCs w:val="20"/>
              </w:rPr>
            </w:pPr>
            <w:r w:rsidRPr="00402346">
              <w:rPr>
                <w:szCs w:val="20"/>
              </w:rPr>
              <w:t>e35</w:t>
            </w:r>
          </w:p>
        </w:tc>
        <w:tc>
          <w:tcPr>
            <w:tcW w:w="0" w:type="auto"/>
          </w:tcPr>
          <w:p w14:paraId="1259AEFB" w14:textId="1C87986B" w:rsidR="00615473" w:rsidRPr="00402346" w:rsidRDefault="00615473" w:rsidP="00615473">
            <w:pPr>
              <w:rPr>
                <w:szCs w:val="20"/>
              </w:rPr>
            </w:pPr>
            <w:r w:rsidRPr="00402346">
              <w:rPr>
                <w:szCs w:val="20"/>
              </w:rPr>
              <w:t>CDH 4.1: Error running child: java.lang.OutOfMemoryError: Java heap space</w:t>
            </w:r>
          </w:p>
        </w:tc>
        <w:tc>
          <w:tcPr>
            <w:tcW w:w="0" w:type="auto"/>
          </w:tcPr>
          <w:p w14:paraId="159A8C95" w14:textId="1521F79A" w:rsidR="00615473" w:rsidRPr="00402346" w:rsidRDefault="004F7D93" w:rsidP="00AC5A06">
            <w:pPr>
              <w:widowControl/>
              <w:jc w:val="left"/>
              <w:rPr>
                <w:szCs w:val="20"/>
              </w:rPr>
            </w:pPr>
            <w:r w:rsidRPr="00402346">
              <w:rPr>
                <w:szCs w:val="20"/>
              </w:rPr>
              <w:t>Cloudera 4.1</w:t>
            </w:r>
          </w:p>
        </w:tc>
        <w:tc>
          <w:tcPr>
            <w:tcW w:w="0" w:type="auto"/>
          </w:tcPr>
          <w:p w14:paraId="650FF681" w14:textId="3B9BC659" w:rsidR="00615473" w:rsidRPr="00402346" w:rsidRDefault="00402346" w:rsidP="00AC5A06">
            <w:pPr>
              <w:widowControl/>
              <w:jc w:val="left"/>
              <w:rPr>
                <w:szCs w:val="20"/>
              </w:rPr>
            </w:pPr>
            <w:r w:rsidRPr="00402346">
              <w:rPr>
                <w:szCs w:val="20"/>
              </w:rPr>
              <w:t>http://tinyurl.com/oggnsg3</w:t>
            </w:r>
          </w:p>
        </w:tc>
      </w:tr>
      <w:tr w:rsidR="00615473" w:rsidRPr="00402346" w14:paraId="6FE0BD72" w14:textId="77777777" w:rsidTr="00402346">
        <w:tc>
          <w:tcPr>
            <w:tcW w:w="0" w:type="auto"/>
          </w:tcPr>
          <w:p w14:paraId="35AD9B59" w14:textId="1B2784EE" w:rsidR="00615473" w:rsidRPr="00402346" w:rsidRDefault="00615473" w:rsidP="005D4D0D">
            <w:pPr>
              <w:widowControl/>
              <w:jc w:val="left"/>
              <w:rPr>
                <w:szCs w:val="20"/>
              </w:rPr>
            </w:pPr>
            <w:r w:rsidRPr="00402346">
              <w:rPr>
                <w:szCs w:val="20"/>
              </w:rPr>
              <w:t>e36</w:t>
            </w:r>
          </w:p>
        </w:tc>
        <w:tc>
          <w:tcPr>
            <w:tcW w:w="0" w:type="auto"/>
          </w:tcPr>
          <w:p w14:paraId="602D63D2" w14:textId="7A601DE8" w:rsidR="00615473" w:rsidRPr="00402346" w:rsidRDefault="00615473" w:rsidP="00615473">
            <w:pPr>
              <w:rPr>
                <w:szCs w:val="20"/>
              </w:rPr>
            </w:pPr>
            <w:r w:rsidRPr="00402346">
              <w:rPr>
                <w:szCs w:val="20"/>
              </w:rPr>
              <w:t>org.apache.spark.shuffle.MetadataFetchFailedException: Missing an output location for shuffle 0</w:t>
            </w:r>
          </w:p>
        </w:tc>
        <w:tc>
          <w:tcPr>
            <w:tcW w:w="0" w:type="auto"/>
          </w:tcPr>
          <w:p w14:paraId="485B5BDC" w14:textId="02C7DED4" w:rsidR="00615473" w:rsidRPr="00402346" w:rsidRDefault="004F7D93" w:rsidP="00AC5A06">
            <w:pPr>
              <w:widowControl/>
              <w:jc w:val="left"/>
              <w:rPr>
                <w:szCs w:val="20"/>
              </w:rPr>
            </w:pPr>
            <w:r w:rsidRPr="00402346">
              <w:rPr>
                <w:szCs w:val="20"/>
              </w:rPr>
              <w:t>Spark</w:t>
            </w:r>
          </w:p>
        </w:tc>
        <w:tc>
          <w:tcPr>
            <w:tcW w:w="0" w:type="auto"/>
          </w:tcPr>
          <w:p w14:paraId="73DFE853" w14:textId="3D0A1BC0" w:rsidR="00615473" w:rsidRPr="00402346" w:rsidRDefault="00402346" w:rsidP="00AC5A06">
            <w:pPr>
              <w:widowControl/>
              <w:jc w:val="left"/>
              <w:rPr>
                <w:szCs w:val="20"/>
              </w:rPr>
            </w:pPr>
            <w:r w:rsidRPr="00402346">
              <w:rPr>
                <w:szCs w:val="20"/>
              </w:rPr>
              <w:t>http://tinyurl.com/pu3nfzc</w:t>
            </w:r>
          </w:p>
        </w:tc>
      </w:tr>
      <w:tr w:rsidR="00615473" w:rsidRPr="00402346" w14:paraId="755DFA79" w14:textId="77777777" w:rsidTr="00402346">
        <w:tc>
          <w:tcPr>
            <w:tcW w:w="0" w:type="auto"/>
          </w:tcPr>
          <w:p w14:paraId="3AE6E8F7" w14:textId="1DEE297E" w:rsidR="00615473" w:rsidRPr="00402346" w:rsidRDefault="00615473" w:rsidP="005D4D0D">
            <w:pPr>
              <w:widowControl/>
              <w:jc w:val="left"/>
              <w:rPr>
                <w:szCs w:val="20"/>
              </w:rPr>
            </w:pPr>
            <w:r w:rsidRPr="00402346">
              <w:rPr>
                <w:szCs w:val="20"/>
              </w:rPr>
              <w:t>e37</w:t>
            </w:r>
          </w:p>
        </w:tc>
        <w:tc>
          <w:tcPr>
            <w:tcW w:w="0" w:type="auto"/>
          </w:tcPr>
          <w:p w14:paraId="478420C6" w14:textId="6C6715E8" w:rsidR="00615473" w:rsidRPr="00402346" w:rsidRDefault="00615473" w:rsidP="00615473">
            <w:pPr>
              <w:rPr>
                <w:szCs w:val="20"/>
              </w:rPr>
            </w:pPr>
            <w:r w:rsidRPr="00402346">
              <w:rPr>
                <w:szCs w:val="20"/>
              </w:rPr>
              <w:t>[0.9.0] MEMORY AND DISK SER not falling back to disk</w:t>
            </w:r>
          </w:p>
        </w:tc>
        <w:tc>
          <w:tcPr>
            <w:tcW w:w="0" w:type="auto"/>
          </w:tcPr>
          <w:p w14:paraId="32EA2BFD" w14:textId="629BADF2" w:rsidR="00615473" w:rsidRPr="00402346" w:rsidRDefault="004F7D93" w:rsidP="00AC5A06">
            <w:pPr>
              <w:widowControl/>
              <w:jc w:val="left"/>
              <w:rPr>
                <w:szCs w:val="20"/>
              </w:rPr>
            </w:pPr>
            <w:r w:rsidRPr="00402346">
              <w:rPr>
                <w:szCs w:val="20"/>
              </w:rPr>
              <w:t>Spark 0.9.0</w:t>
            </w:r>
          </w:p>
        </w:tc>
        <w:tc>
          <w:tcPr>
            <w:tcW w:w="0" w:type="auto"/>
          </w:tcPr>
          <w:p w14:paraId="5CA65D81" w14:textId="351F93A1" w:rsidR="00615473" w:rsidRPr="00402346" w:rsidRDefault="00402346" w:rsidP="00AC5A06">
            <w:pPr>
              <w:widowControl/>
              <w:jc w:val="left"/>
              <w:rPr>
                <w:szCs w:val="20"/>
              </w:rPr>
            </w:pPr>
            <w:r w:rsidRPr="00402346">
              <w:rPr>
                <w:szCs w:val="20"/>
              </w:rPr>
              <w:t>http://tinyurl.com/nbajgc3</w:t>
            </w:r>
          </w:p>
        </w:tc>
      </w:tr>
      <w:tr w:rsidR="00615473" w:rsidRPr="00402346" w14:paraId="0668A0AB" w14:textId="77777777" w:rsidTr="00402346">
        <w:tc>
          <w:tcPr>
            <w:tcW w:w="0" w:type="auto"/>
          </w:tcPr>
          <w:p w14:paraId="199EE9BB" w14:textId="19C21310" w:rsidR="00615473" w:rsidRPr="00402346" w:rsidRDefault="00615473" w:rsidP="005D4D0D">
            <w:pPr>
              <w:widowControl/>
              <w:jc w:val="left"/>
              <w:rPr>
                <w:szCs w:val="20"/>
              </w:rPr>
            </w:pPr>
            <w:r w:rsidRPr="00402346">
              <w:rPr>
                <w:szCs w:val="20"/>
              </w:rPr>
              <w:t>e38</w:t>
            </w:r>
          </w:p>
        </w:tc>
        <w:tc>
          <w:tcPr>
            <w:tcW w:w="0" w:type="auto"/>
          </w:tcPr>
          <w:p w14:paraId="007967DB" w14:textId="709491AE" w:rsidR="00615473" w:rsidRPr="00402346" w:rsidRDefault="00615473" w:rsidP="00615473">
            <w:pPr>
              <w:rPr>
                <w:szCs w:val="20"/>
              </w:rPr>
            </w:pPr>
            <w:r w:rsidRPr="00402346">
              <w:rPr>
                <w:szCs w:val="20"/>
              </w:rPr>
              <w:t>Reducer’s Heap out of memory</w:t>
            </w:r>
          </w:p>
        </w:tc>
        <w:tc>
          <w:tcPr>
            <w:tcW w:w="0" w:type="auto"/>
          </w:tcPr>
          <w:p w14:paraId="4C91E385" w14:textId="62EF9224" w:rsidR="00615473" w:rsidRPr="00402346" w:rsidRDefault="004F7D93" w:rsidP="00AC5A06">
            <w:pPr>
              <w:widowControl/>
              <w:jc w:val="left"/>
              <w:rPr>
                <w:szCs w:val="20"/>
              </w:rPr>
            </w:pPr>
            <w:r w:rsidRPr="00402346">
              <w:rPr>
                <w:szCs w:val="20"/>
              </w:rPr>
              <w:t>Pig 0.8.1</w:t>
            </w:r>
          </w:p>
        </w:tc>
        <w:tc>
          <w:tcPr>
            <w:tcW w:w="0" w:type="auto"/>
          </w:tcPr>
          <w:p w14:paraId="13D2508B" w14:textId="4D8B202D" w:rsidR="00615473" w:rsidRPr="00402346" w:rsidRDefault="00402346" w:rsidP="00AC5A06">
            <w:pPr>
              <w:widowControl/>
              <w:jc w:val="left"/>
              <w:rPr>
                <w:szCs w:val="20"/>
              </w:rPr>
            </w:pPr>
            <w:r w:rsidRPr="00402346">
              <w:rPr>
                <w:szCs w:val="20"/>
              </w:rPr>
              <w:t>http://tinyurl.com/mftlvvv</w:t>
            </w:r>
          </w:p>
        </w:tc>
      </w:tr>
      <w:tr w:rsidR="00615473" w:rsidRPr="00402346" w14:paraId="03590916" w14:textId="77777777" w:rsidTr="00402346">
        <w:tc>
          <w:tcPr>
            <w:tcW w:w="0" w:type="auto"/>
          </w:tcPr>
          <w:p w14:paraId="3791C425" w14:textId="759009F1" w:rsidR="00615473" w:rsidRPr="00402346" w:rsidRDefault="00615473" w:rsidP="005D4D0D">
            <w:pPr>
              <w:widowControl/>
              <w:jc w:val="left"/>
              <w:rPr>
                <w:szCs w:val="20"/>
              </w:rPr>
            </w:pPr>
            <w:r w:rsidRPr="00402346">
              <w:rPr>
                <w:szCs w:val="20"/>
              </w:rPr>
              <w:t>e39</w:t>
            </w:r>
          </w:p>
        </w:tc>
        <w:tc>
          <w:tcPr>
            <w:tcW w:w="0" w:type="auto"/>
          </w:tcPr>
          <w:p w14:paraId="6E1E874C" w14:textId="2A3F5453" w:rsidR="00615473" w:rsidRPr="00402346" w:rsidRDefault="00615473" w:rsidP="00615473">
            <w:pPr>
              <w:rPr>
                <w:szCs w:val="20"/>
              </w:rPr>
            </w:pPr>
            <w:r w:rsidRPr="00402346">
              <w:rPr>
                <w:szCs w:val="20"/>
              </w:rPr>
              <w:t>OOM writing out sorted RDD</w:t>
            </w:r>
          </w:p>
        </w:tc>
        <w:tc>
          <w:tcPr>
            <w:tcW w:w="0" w:type="auto"/>
          </w:tcPr>
          <w:p w14:paraId="24394FDE" w14:textId="02618866" w:rsidR="00615473" w:rsidRPr="00402346" w:rsidRDefault="004F7D93" w:rsidP="00AC5A06">
            <w:pPr>
              <w:widowControl/>
              <w:jc w:val="left"/>
              <w:rPr>
                <w:szCs w:val="20"/>
              </w:rPr>
            </w:pPr>
            <w:r w:rsidRPr="00402346">
              <w:rPr>
                <w:szCs w:val="20"/>
              </w:rPr>
              <w:t>Spark</w:t>
            </w:r>
          </w:p>
        </w:tc>
        <w:tc>
          <w:tcPr>
            <w:tcW w:w="0" w:type="auto"/>
          </w:tcPr>
          <w:p w14:paraId="45B9C8CC" w14:textId="00D859F6" w:rsidR="00615473" w:rsidRPr="00402346" w:rsidRDefault="00402346" w:rsidP="00AC5A06">
            <w:pPr>
              <w:widowControl/>
              <w:jc w:val="left"/>
              <w:rPr>
                <w:szCs w:val="20"/>
              </w:rPr>
            </w:pPr>
            <w:r w:rsidRPr="00402346">
              <w:rPr>
                <w:szCs w:val="20"/>
              </w:rPr>
              <w:t>http://tinyurl.com/oe9dj78</w:t>
            </w:r>
          </w:p>
        </w:tc>
      </w:tr>
      <w:tr w:rsidR="00615473" w:rsidRPr="00402346" w14:paraId="1CB2980F" w14:textId="77777777" w:rsidTr="00402346">
        <w:tc>
          <w:tcPr>
            <w:tcW w:w="0" w:type="auto"/>
          </w:tcPr>
          <w:p w14:paraId="1436BFC8" w14:textId="02DDD6FC" w:rsidR="00615473" w:rsidRPr="00402346" w:rsidRDefault="00615473" w:rsidP="005D4D0D">
            <w:pPr>
              <w:widowControl/>
              <w:jc w:val="left"/>
              <w:rPr>
                <w:szCs w:val="20"/>
              </w:rPr>
            </w:pPr>
            <w:r w:rsidRPr="00402346">
              <w:rPr>
                <w:szCs w:val="20"/>
              </w:rPr>
              <w:t>e40</w:t>
            </w:r>
          </w:p>
        </w:tc>
        <w:tc>
          <w:tcPr>
            <w:tcW w:w="0" w:type="auto"/>
          </w:tcPr>
          <w:p w14:paraId="13680984" w14:textId="5E07EB68" w:rsidR="00615473" w:rsidRPr="00402346" w:rsidRDefault="00615473" w:rsidP="00615473">
            <w:pPr>
              <w:rPr>
                <w:szCs w:val="20"/>
              </w:rPr>
            </w:pPr>
            <w:r w:rsidRPr="00402346">
              <w:rPr>
                <w:szCs w:val="20"/>
              </w:rPr>
              <w:t>Lag function equivalent in an RDD</w:t>
            </w:r>
          </w:p>
        </w:tc>
        <w:tc>
          <w:tcPr>
            <w:tcW w:w="0" w:type="auto"/>
          </w:tcPr>
          <w:p w14:paraId="1941C6BA" w14:textId="7949FB9A" w:rsidR="00615473" w:rsidRPr="00402346" w:rsidRDefault="004F7D93" w:rsidP="00AC5A06">
            <w:pPr>
              <w:widowControl/>
              <w:jc w:val="left"/>
              <w:rPr>
                <w:szCs w:val="20"/>
              </w:rPr>
            </w:pPr>
            <w:r w:rsidRPr="00402346">
              <w:rPr>
                <w:szCs w:val="20"/>
              </w:rPr>
              <w:t>Spark</w:t>
            </w:r>
          </w:p>
        </w:tc>
        <w:tc>
          <w:tcPr>
            <w:tcW w:w="0" w:type="auto"/>
          </w:tcPr>
          <w:p w14:paraId="0B7182C6" w14:textId="763E4526" w:rsidR="00615473" w:rsidRPr="00402346" w:rsidRDefault="00402346" w:rsidP="00AC5A06">
            <w:pPr>
              <w:widowControl/>
              <w:jc w:val="left"/>
              <w:rPr>
                <w:szCs w:val="20"/>
              </w:rPr>
            </w:pPr>
            <w:r w:rsidRPr="00402346">
              <w:rPr>
                <w:szCs w:val="20"/>
              </w:rPr>
              <w:t>http://tinyurl.com/ng23nl6</w:t>
            </w:r>
          </w:p>
        </w:tc>
      </w:tr>
      <w:tr w:rsidR="00615473" w:rsidRPr="00402346" w14:paraId="54A8125A" w14:textId="77777777" w:rsidTr="00402346">
        <w:tc>
          <w:tcPr>
            <w:tcW w:w="0" w:type="auto"/>
          </w:tcPr>
          <w:p w14:paraId="3F6F0D19" w14:textId="4ED4E70D" w:rsidR="00615473" w:rsidRPr="00402346" w:rsidRDefault="00615473" w:rsidP="005D4D0D">
            <w:pPr>
              <w:widowControl/>
              <w:jc w:val="left"/>
              <w:rPr>
                <w:szCs w:val="20"/>
              </w:rPr>
            </w:pPr>
            <w:r w:rsidRPr="00402346">
              <w:rPr>
                <w:szCs w:val="20"/>
              </w:rPr>
              <w:t>e41</w:t>
            </w:r>
          </w:p>
        </w:tc>
        <w:tc>
          <w:tcPr>
            <w:tcW w:w="0" w:type="auto"/>
          </w:tcPr>
          <w:p w14:paraId="22564AF4" w14:textId="4B9AE7EB" w:rsidR="00615473" w:rsidRPr="00402346" w:rsidRDefault="00615473" w:rsidP="00615473">
            <w:pPr>
              <w:rPr>
                <w:szCs w:val="20"/>
              </w:rPr>
            </w:pPr>
            <w:r w:rsidRPr="00402346">
              <w:rPr>
                <w:szCs w:val="20"/>
              </w:rPr>
              <w:t>Hadoop Pipes: how to pass large data records to map/reduce tasks</w:t>
            </w:r>
          </w:p>
        </w:tc>
        <w:tc>
          <w:tcPr>
            <w:tcW w:w="0" w:type="auto"/>
          </w:tcPr>
          <w:p w14:paraId="6386486F" w14:textId="2DB1F2E8" w:rsidR="00615473" w:rsidRPr="00402346" w:rsidRDefault="004F7D93" w:rsidP="00AC5A06">
            <w:pPr>
              <w:widowControl/>
              <w:jc w:val="left"/>
              <w:rPr>
                <w:szCs w:val="20"/>
              </w:rPr>
            </w:pPr>
            <w:r w:rsidRPr="00402346">
              <w:rPr>
                <w:szCs w:val="20"/>
              </w:rPr>
              <w:t>Hadoop</w:t>
            </w:r>
          </w:p>
        </w:tc>
        <w:tc>
          <w:tcPr>
            <w:tcW w:w="0" w:type="auto"/>
          </w:tcPr>
          <w:p w14:paraId="3195A357" w14:textId="0E4CC9F2" w:rsidR="00615473" w:rsidRPr="00402346" w:rsidRDefault="00402346" w:rsidP="00AC5A06">
            <w:pPr>
              <w:widowControl/>
              <w:jc w:val="left"/>
              <w:rPr>
                <w:szCs w:val="20"/>
              </w:rPr>
            </w:pPr>
            <w:r w:rsidRPr="00402346">
              <w:rPr>
                <w:szCs w:val="20"/>
              </w:rPr>
              <w:t>http://tinyurl.com/phwdob4</w:t>
            </w:r>
          </w:p>
        </w:tc>
      </w:tr>
      <w:tr w:rsidR="00615473" w:rsidRPr="00402346" w14:paraId="159FD12E" w14:textId="77777777" w:rsidTr="00402346">
        <w:tc>
          <w:tcPr>
            <w:tcW w:w="0" w:type="auto"/>
          </w:tcPr>
          <w:p w14:paraId="44271774" w14:textId="2F289765" w:rsidR="00615473" w:rsidRPr="00402346" w:rsidRDefault="00615473" w:rsidP="005D4D0D">
            <w:pPr>
              <w:widowControl/>
              <w:jc w:val="left"/>
              <w:rPr>
                <w:szCs w:val="20"/>
              </w:rPr>
            </w:pPr>
            <w:r w:rsidRPr="00402346">
              <w:rPr>
                <w:szCs w:val="20"/>
              </w:rPr>
              <w:t>e42</w:t>
            </w:r>
          </w:p>
        </w:tc>
        <w:tc>
          <w:tcPr>
            <w:tcW w:w="0" w:type="auto"/>
          </w:tcPr>
          <w:p w14:paraId="2ABB94F5" w14:textId="120576D0" w:rsidR="00615473" w:rsidRPr="00402346" w:rsidRDefault="00615473" w:rsidP="00615473">
            <w:pPr>
              <w:rPr>
                <w:szCs w:val="20"/>
              </w:rPr>
            </w:pPr>
            <w:r w:rsidRPr="00402346">
              <w:rPr>
                <w:szCs w:val="20"/>
              </w:rPr>
              <w:t>OOM with groupBy + saveAsTextFile</w:t>
            </w:r>
          </w:p>
        </w:tc>
        <w:tc>
          <w:tcPr>
            <w:tcW w:w="0" w:type="auto"/>
          </w:tcPr>
          <w:p w14:paraId="794E5058" w14:textId="761B6442" w:rsidR="00615473" w:rsidRPr="00402346" w:rsidRDefault="004F7D93" w:rsidP="00AC5A06">
            <w:pPr>
              <w:widowControl/>
              <w:jc w:val="left"/>
              <w:rPr>
                <w:szCs w:val="20"/>
              </w:rPr>
            </w:pPr>
            <w:r w:rsidRPr="00402346">
              <w:rPr>
                <w:szCs w:val="20"/>
              </w:rPr>
              <w:t>Spark 1.1.0</w:t>
            </w:r>
          </w:p>
        </w:tc>
        <w:tc>
          <w:tcPr>
            <w:tcW w:w="0" w:type="auto"/>
          </w:tcPr>
          <w:p w14:paraId="4C6D3BE6" w14:textId="220528C6" w:rsidR="00615473" w:rsidRPr="00402346" w:rsidRDefault="00402346" w:rsidP="00AC5A06">
            <w:pPr>
              <w:widowControl/>
              <w:jc w:val="left"/>
              <w:rPr>
                <w:szCs w:val="20"/>
              </w:rPr>
            </w:pPr>
            <w:r w:rsidRPr="00402346">
              <w:rPr>
                <w:szCs w:val="20"/>
              </w:rPr>
              <w:t>http://tinyurl.com/pa7ells</w:t>
            </w:r>
          </w:p>
        </w:tc>
      </w:tr>
      <w:tr w:rsidR="00615473" w:rsidRPr="00402346" w14:paraId="224293E3" w14:textId="77777777" w:rsidTr="00402346">
        <w:tc>
          <w:tcPr>
            <w:tcW w:w="0" w:type="auto"/>
          </w:tcPr>
          <w:p w14:paraId="730B925F" w14:textId="4DF0CBF5" w:rsidR="00615473" w:rsidRPr="00402346" w:rsidRDefault="00615473" w:rsidP="005D4D0D">
            <w:pPr>
              <w:widowControl/>
              <w:jc w:val="left"/>
              <w:rPr>
                <w:szCs w:val="20"/>
              </w:rPr>
            </w:pPr>
            <w:r w:rsidRPr="00402346">
              <w:rPr>
                <w:szCs w:val="20"/>
              </w:rPr>
              <w:t>e43</w:t>
            </w:r>
          </w:p>
        </w:tc>
        <w:tc>
          <w:tcPr>
            <w:tcW w:w="0" w:type="auto"/>
          </w:tcPr>
          <w:p w14:paraId="1DFB44D8" w14:textId="4E929AA6" w:rsidR="00615473" w:rsidRPr="00402346" w:rsidRDefault="00615473" w:rsidP="00615473">
            <w:pPr>
              <w:rPr>
                <w:szCs w:val="20"/>
              </w:rPr>
            </w:pPr>
            <w:r w:rsidRPr="00402346">
              <w:rPr>
                <w:szCs w:val="20"/>
              </w:rPr>
              <w:t>Efficient Sharded Positional Indexer</w:t>
            </w:r>
          </w:p>
        </w:tc>
        <w:tc>
          <w:tcPr>
            <w:tcW w:w="0" w:type="auto"/>
          </w:tcPr>
          <w:p w14:paraId="4B8CCF89" w14:textId="7EBF9130" w:rsidR="00615473" w:rsidRPr="00402346" w:rsidRDefault="004F7D93" w:rsidP="00AC5A06">
            <w:pPr>
              <w:widowControl/>
              <w:jc w:val="left"/>
              <w:rPr>
                <w:szCs w:val="20"/>
              </w:rPr>
            </w:pPr>
            <w:r w:rsidRPr="00402346">
              <w:rPr>
                <w:szCs w:val="20"/>
              </w:rPr>
              <w:t>Hadoop</w:t>
            </w:r>
          </w:p>
        </w:tc>
        <w:tc>
          <w:tcPr>
            <w:tcW w:w="0" w:type="auto"/>
          </w:tcPr>
          <w:p w14:paraId="74029608" w14:textId="62B3053D" w:rsidR="00615473" w:rsidRPr="00402346" w:rsidRDefault="00402346" w:rsidP="00AC5A06">
            <w:pPr>
              <w:widowControl/>
              <w:jc w:val="left"/>
              <w:rPr>
                <w:szCs w:val="20"/>
              </w:rPr>
            </w:pPr>
            <w:r w:rsidRPr="00402346">
              <w:rPr>
                <w:szCs w:val="20"/>
              </w:rPr>
              <w:t>http://tinyurl.com/pdbcp7y</w:t>
            </w:r>
          </w:p>
        </w:tc>
      </w:tr>
      <w:tr w:rsidR="00615473" w:rsidRPr="00402346" w14:paraId="353D08F2" w14:textId="77777777" w:rsidTr="00402346">
        <w:tc>
          <w:tcPr>
            <w:tcW w:w="0" w:type="auto"/>
          </w:tcPr>
          <w:p w14:paraId="32F4E110" w14:textId="018D011D" w:rsidR="00615473" w:rsidRPr="00402346" w:rsidRDefault="00615473" w:rsidP="005D4D0D">
            <w:pPr>
              <w:widowControl/>
              <w:jc w:val="left"/>
              <w:rPr>
                <w:szCs w:val="20"/>
              </w:rPr>
            </w:pPr>
            <w:r w:rsidRPr="00402346">
              <w:rPr>
                <w:szCs w:val="20"/>
              </w:rPr>
              <w:t>e44</w:t>
            </w:r>
          </w:p>
        </w:tc>
        <w:tc>
          <w:tcPr>
            <w:tcW w:w="0" w:type="auto"/>
          </w:tcPr>
          <w:p w14:paraId="776AFEE5" w14:textId="0804BF4E" w:rsidR="00615473" w:rsidRPr="00402346" w:rsidRDefault="00615473" w:rsidP="00615473">
            <w:pPr>
              <w:rPr>
                <w:szCs w:val="20"/>
              </w:rPr>
            </w:pPr>
            <w:r w:rsidRPr="00402346">
              <w:rPr>
                <w:szCs w:val="20"/>
              </w:rPr>
              <w:t>OutOfMemory during Plain Java MapReduce</w:t>
            </w:r>
          </w:p>
        </w:tc>
        <w:tc>
          <w:tcPr>
            <w:tcW w:w="0" w:type="auto"/>
          </w:tcPr>
          <w:p w14:paraId="5EC1A075" w14:textId="02187669" w:rsidR="00615473" w:rsidRPr="00402346" w:rsidRDefault="004F7D93" w:rsidP="00AC5A06">
            <w:pPr>
              <w:widowControl/>
              <w:jc w:val="left"/>
              <w:rPr>
                <w:szCs w:val="20"/>
              </w:rPr>
            </w:pPr>
            <w:r w:rsidRPr="00402346">
              <w:rPr>
                <w:szCs w:val="20"/>
              </w:rPr>
              <w:t>Hadoop</w:t>
            </w:r>
          </w:p>
        </w:tc>
        <w:tc>
          <w:tcPr>
            <w:tcW w:w="0" w:type="auto"/>
          </w:tcPr>
          <w:p w14:paraId="45359FB7" w14:textId="62601A15" w:rsidR="00615473" w:rsidRPr="00402346" w:rsidRDefault="00402346" w:rsidP="00AC5A06">
            <w:pPr>
              <w:widowControl/>
              <w:jc w:val="left"/>
              <w:rPr>
                <w:szCs w:val="20"/>
              </w:rPr>
            </w:pPr>
            <w:r w:rsidRPr="00402346">
              <w:rPr>
                <w:szCs w:val="20"/>
              </w:rPr>
              <w:t>http://tinyurl.com/otq9ucs</w:t>
            </w:r>
          </w:p>
        </w:tc>
      </w:tr>
      <w:tr w:rsidR="00615473" w:rsidRPr="00402346" w14:paraId="107AD4AA" w14:textId="77777777" w:rsidTr="00402346">
        <w:tc>
          <w:tcPr>
            <w:tcW w:w="0" w:type="auto"/>
          </w:tcPr>
          <w:p w14:paraId="0F5D7C89" w14:textId="3BDF7B21" w:rsidR="00615473" w:rsidRPr="00402346" w:rsidRDefault="00615473" w:rsidP="005D4D0D">
            <w:pPr>
              <w:widowControl/>
              <w:jc w:val="left"/>
              <w:rPr>
                <w:szCs w:val="20"/>
              </w:rPr>
            </w:pPr>
            <w:r w:rsidRPr="00402346">
              <w:rPr>
                <w:szCs w:val="20"/>
              </w:rPr>
              <w:t>e45</w:t>
            </w:r>
          </w:p>
        </w:tc>
        <w:tc>
          <w:tcPr>
            <w:tcW w:w="0" w:type="auto"/>
          </w:tcPr>
          <w:p w14:paraId="107F460D" w14:textId="5B495BEA" w:rsidR="00615473" w:rsidRPr="00402346" w:rsidRDefault="00615473" w:rsidP="00615473">
            <w:pPr>
              <w:rPr>
                <w:szCs w:val="20"/>
              </w:rPr>
            </w:pPr>
            <w:r w:rsidRPr="00402346">
              <w:rPr>
                <w:szCs w:val="20"/>
              </w:rPr>
              <w:t>Hadoop UniqValueCount Map and Aggregate Reducer for Large Dataset (1 billion records)</w:t>
            </w:r>
          </w:p>
        </w:tc>
        <w:tc>
          <w:tcPr>
            <w:tcW w:w="0" w:type="auto"/>
          </w:tcPr>
          <w:p w14:paraId="7DAF0FA0" w14:textId="57D58FB0" w:rsidR="00615473" w:rsidRPr="00402346" w:rsidRDefault="004F7D93" w:rsidP="00AC5A06">
            <w:pPr>
              <w:widowControl/>
              <w:jc w:val="left"/>
              <w:rPr>
                <w:szCs w:val="20"/>
              </w:rPr>
            </w:pPr>
            <w:r w:rsidRPr="00402346">
              <w:rPr>
                <w:szCs w:val="20"/>
              </w:rPr>
              <w:t>Hadoop</w:t>
            </w:r>
          </w:p>
        </w:tc>
        <w:tc>
          <w:tcPr>
            <w:tcW w:w="0" w:type="auto"/>
          </w:tcPr>
          <w:p w14:paraId="3FF76217" w14:textId="07A55DF4" w:rsidR="00615473" w:rsidRPr="00402346" w:rsidRDefault="00402346" w:rsidP="00AC5A06">
            <w:pPr>
              <w:widowControl/>
              <w:jc w:val="left"/>
              <w:rPr>
                <w:szCs w:val="20"/>
              </w:rPr>
            </w:pPr>
            <w:r w:rsidRPr="00402346">
              <w:rPr>
                <w:szCs w:val="20"/>
              </w:rPr>
              <w:t>http://tinyurl.com/q6vglsu</w:t>
            </w:r>
          </w:p>
        </w:tc>
      </w:tr>
      <w:tr w:rsidR="00615473" w:rsidRPr="00402346" w14:paraId="27B2F610" w14:textId="77777777" w:rsidTr="00402346">
        <w:tc>
          <w:tcPr>
            <w:tcW w:w="0" w:type="auto"/>
          </w:tcPr>
          <w:p w14:paraId="6BDF1AB7" w14:textId="055F218C" w:rsidR="00615473" w:rsidRPr="00402346" w:rsidRDefault="00615473" w:rsidP="005D4D0D">
            <w:pPr>
              <w:widowControl/>
              <w:jc w:val="left"/>
              <w:rPr>
                <w:szCs w:val="20"/>
              </w:rPr>
            </w:pPr>
            <w:r w:rsidRPr="00402346">
              <w:rPr>
                <w:szCs w:val="20"/>
              </w:rPr>
              <w:t>e46</w:t>
            </w:r>
          </w:p>
        </w:tc>
        <w:tc>
          <w:tcPr>
            <w:tcW w:w="0" w:type="auto"/>
          </w:tcPr>
          <w:p w14:paraId="6910D28B" w14:textId="39A7BA29" w:rsidR="00615473" w:rsidRPr="00402346" w:rsidRDefault="00615473" w:rsidP="00615473">
            <w:pPr>
              <w:rPr>
                <w:szCs w:val="20"/>
              </w:rPr>
            </w:pPr>
            <w:r w:rsidRPr="00402346">
              <w:rPr>
                <w:szCs w:val="20"/>
              </w:rPr>
              <w:t>spark aggregatebykey with collection as zerovalue</w:t>
            </w:r>
          </w:p>
        </w:tc>
        <w:tc>
          <w:tcPr>
            <w:tcW w:w="0" w:type="auto"/>
          </w:tcPr>
          <w:p w14:paraId="456A0646" w14:textId="0823B32E" w:rsidR="00615473" w:rsidRPr="00402346" w:rsidRDefault="004F7D93" w:rsidP="00AC5A06">
            <w:pPr>
              <w:widowControl/>
              <w:jc w:val="left"/>
              <w:rPr>
                <w:szCs w:val="20"/>
              </w:rPr>
            </w:pPr>
            <w:r w:rsidRPr="00402346">
              <w:rPr>
                <w:szCs w:val="20"/>
              </w:rPr>
              <w:t>Spark</w:t>
            </w:r>
          </w:p>
        </w:tc>
        <w:tc>
          <w:tcPr>
            <w:tcW w:w="0" w:type="auto"/>
          </w:tcPr>
          <w:p w14:paraId="0F7F74DD" w14:textId="474AF4BE" w:rsidR="00615473" w:rsidRPr="00402346" w:rsidRDefault="00402346" w:rsidP="00AC5A06">
            <w:pPr>
              <w:widowControl/>
              <w:jc w:val="left"/>
              <w:rPr>
                <w:szCs w:val="20"/>
              </w:rPr>
            </w:pPr>
            <w:r w:rsidRPr="00402346">
              <w:rPr>
                <w:szCs w:val="20"/>
              </w:rPr>
              <w:t>http://tinyurl.com/qh6nacx</w:t>
            </w:r>
          </w:p>
        </w:tc>
      </w:tr>
      <w:tr w:rsidR="00615473" w:rsidRPr="00402346" w14:paraId="4737F6F3" w14:textId="77777777" w:rsidTr="00402346">
        <w:tc>
          <w:tcPr>
            <w:tcW w:w="0" w:type="auto"/>
          </w:tcPr>
          <w:p w14:paraId="71E794D7" w14:textId="37A77DEA" w:rsidR="00615473" w:rsidRPr="00402346" w:rsidRDefault="00615473" w:rsidP="005D4D0D">
            <w:pPr>
              <w:widowControl/>
              <w:jc w:val="left"/>
              <w:rPr>
                <w:szCs w:val="20"/>
              </w:rPr>
            </w:pPr>
            <w:r w:rsidRPr="00402346">
              <w:rPr>
                <w:szCs w:val="20"/>
              </w:rPr>
              <w:t>e47</w:t>
            </w:r>
          </w:p>
        </w:tc>
        <w:tc>
          <w:tcPr>
            <w:tcW w:w="0" w:type="auto"/>
          </w:tcPr>
          <w:p w14:paraId="5C45E6CD" w14:textId="2654E543" w:rsidR="00615473" w:rsidRPr="00402346" w:rsidRDefault="00615473" w:rsidP="00615473">
            <w:pPr>
              <w:rPr>
                <w:szCs w:val="20"/>
              </w:rPr>
            </w:pPr>
            <w:r w:rsidRPr="00402346">
              <w:rPr>
                <w:szCs w:val="20"/>
              </w:rPr>
              <w:t>ORDER ... LIMIT failing on large data</w:t>
            </w:r>
          </w:p>
        </w:tc>
        <w:tc>
          <w:tcPr>
            <w:tcW w:w="0" w:type="auto"/>
          </w:tcPr>
          <w:p w14:paraId="00B4397E" w14:textId="45709C20" w:rsidR="00615473" w:rsidRPr="00402346" w:rsidRDefault="004F7D93" w:rsidP="004F7D93">
            <w:pPr>
              <w:rPr>
                <w:szCs w:val="20"/>
              </w:rPr>
            </w:pPr>
            <w:r w:rsidRPr="00402346">
              <w:rPr>
                <w:szCs w:val="20"/>
              </w:rPr>
              <w:t>Pig</w:t>
            </w:r>
          </w:p>
        </w:tc>
        <w:tc>
          <w:tcPr>
            <w:tcW w:w="0" w:type="auto"/>
          </w:tcPr>
          <w:p w14:paraId="1D0E4349" w14:textId="135B1401" w:rsidR="00615473" w:rsidRPr="00402346" w:rsidRDefault="00402346" w:rsidP="00AC5A06">
            <w:pPr>
              <w:widowControl/>
              <w:jc w:val="left"/>
              <w:rPr>
                <w:szCs w:val="20"/>
              </w:rPr>
            </w:pPr>
            <w:r w:rsidRPr="00402346">
              <w:rPr>
                <w:szCs w:val="20"/>
              </w:rPr>
              <w:t>http://tinyurl.com/q3ef6ak</w:t>
            </w:r>
          </w:p>
        </w:tc>
      </w:tr>
      <w:tr w:rsidR="00615473" w:rsidRPr="00402346" w14:paraId="52AE7EF7" w14:textId="77777777" w:rsidTr="00402346">
        <w:tc>
          <w:tcPr>
            <w:tcW w:w="0" w:type="auto"/>
          </w:tcPr>
          <w:p w14:paraId="2A734827" w14:textId="178BB684" w:rsidR="00615473" w:rsidRPr="00402346" w:rsidRDefault="00615473" w:rsidP="005D4D0D">
            <w:pPr>
              <w:widowControl/>
              <w:jc w:val="left"/>
              <w:rPr>
                <w:szCs w:val="20"/>
              </w:rPr>
            </w:pPr>
            <w:r w:rsidRPr="00402346">
              <w:rPr>
                <w:szCs w:val="20"/>
              </w:rPr>
              <w:t>e48</w:t>
            </w:r>
          </w:p>
        </w:tc>
        <w:tc>
          <w:tcPr>
            <w:tcW w:w="0" w:type="auto"/>
          </w:tcPr>
          <w:p w14:paraId="23A3BCF0" w14:textId="57050F31" w:rsidR="00615473" w:rsidRPr="00402346" w:rsidRDefault="00615473" w:rsidP="00615473">
            <w:pPr>
              <w:rPr>
                <w:szCs w:val="20"/>
              </w:rPr>
            </w:pPr>
            <w:r w:rsidRPr="00402346">
              <w:rPr>
                <w:szCs w:val="20"/>
              </w:rPr>
              <w:t>Out of memory due to hash maps used in map-side aggregation</w:t>
            </w:r>
          </w:p>
        </w:tc>
        <w:tc>
          <w:tcPr>
            <w:tcW w:w="0" w:type="auto"/>
          </w:tcPr>
          <w:p w14:paraId="5B940293" w14:textId="191830E0" w:rsidR="00615473" w:rsidRPr="00402346" w:rsidRDefault="004F7D93" w:rsidP="00AC5A06">
            <w:pPr>
              <w:widowControl/>
              <w:jc w:val="left"/>
              <w:rPr>
                <w:szCs w:val="20"/>
              </w:rPr>
            </w:pPr>
            <w:r w:rsidRPr="00402346">
              <w:rPr>
                <w:szCs w:val="20"/>
              </w:rPr>
              <w:t>Hive</w:t>
            </w:r>
          </w:p>
        </w:tc>
        <w:tc>
          <w:tcPr>
            <w:tcW w:w="0" w:type="auto"/>
          </w:tcPr>
          <w:p w14:paraId="5833B4DE" w14:textId="7C1A7085" w:rsidR="00615473" w:rsidRPr="00402346" w:rsidRDefault="00402346" w:rsidP="00AC5A06">
            <w:pPr>
              <w:widowControl/>
              <w:jc w:val="left"/>
              <w:rPr>
                <w:szCs w:val="20"/>
              </w:rPr>
            </w:pPr>
            <w:r w:rsidRPr="00402346">
              <w:rPr>
                <w:szCs w:val="20"/>
              </w:rPr>
              <w:t>http://tinyurl.com/qyeg9zc</w:t>
            </w:r>
          </w:p>
        </w:tc>
      </w:tr>
      <w:tr w:rsidR="00615473" w:rsidRPr="00402346" w14:paraId="2193F6AF" w14:textId="77777777" w:rsidTr="00402346">
        <w:tc>
          <w:tcPr>
            <w:tcW w:w="0" w:type="auto"/>
          </w:tcPr>
          <w:p w14:paraId="7A777881" w14:textId="24E08F7D" w:rsidR="00615473" w:rsidRPr="00402346" w:rsidRDefault="00615473" w:rsidP="005D4D0D">
            <w:pPr>
              <w:widowControl/>
              <w:jc w:val="left"/>
              <w:rPr>
                <w:szCs w:val="20"/>
              </w:rPr>
            </w:pPr>
            <w:r w:rsidRPr="00402346">
              <w:rPr>
                <w:szCs w:val="20"/>
              </w:rPr>
              <w:t>e49</w:t>
            </w:r>
          </w:p>
        </w:tc>
        <w:tc>
          <w:tcPr>
            <w:tcW w:w="0" w:type="auto"/>
          </w:tcPr>
          <w:p w14:paraId="5456D610" w14:textId="3E36F807" w:rsidR="00615473" w:rsidRPr="00402346" w:rsidRDefault="00615473" w:rsidP="00615473">
            <w:pPr>
              <w:rPr>
                <w:szCs w:val="20"/>
              </w:rPr>
            </w:pPr>
            <w:r w:rsidRPr="00402346">
              <w:rPr>
                <w:szCs w:val="20"/>
              </w:rPr>
              <w:t>Reducers fail with OutOfMemoryError while copying Map outputs</w:t>
            </w:r>
          </w:p>
        </w:tc>
        <w:tc>
          <w:tcPr>
            <w:tcW w:w="0" w:type="auto"/>
          </w:tcPr>
          <w:p w14:paraId="225EFE8E" w14:textId="687A39CF" w:rsidR="00615473" w:rsidRPr="00402346" w:rsidRDefault="004F7D93" w:rsidP="00AC5A06">
            <w:pPr>
              <w:widowControl/>
              <w:jc w:val="left"/>
              <w:rPr>
                <w:szCs w:val="20"/>
              </w:rPr>
            </w:pPr>
            <w:r w:rsidRPr="00402346">
              <w:rPr>
                <w:szCs w:val="20"/>
              </w:rPr>
              <w:t>MapR 3.0.1</w:t>
            </w:r>
          </w:p>
        </w:tc>
        <w:tc>
          <w:tcPr>
            <w:tcW w:w="0" w:type="auto"/>
          </w:tcPr>
          <w:p w14:paraId="31583FCA" w14:textId="2B09010C" w:rsidR="00615473" w:rsidRPr="00402346" w:rsidRDefault="00402346" w:rsidP="00AC5A06">
            <w:pPr>
              <w:widowControl/>
              <w:jc w:val="left"/>
              <w:rPr>
                <w:szCs w:val="20"/>
              </w:rPr>
            </w:pPr>
            <w:r w:rsidRPr="00402346">
              <w:rPr>
                <w:szCs w:val="20"/>
              </w:rPr>
              <w:t>http://tinyurl.com/ozavd4q</w:t>
            </w:r>
          </w:p>
        </w:tc>
      </w:tr>
      <w:tr w:rsidR="00615473" w:rsidRPr="00402346" w14:paraId="6AF47BF8" w14:textId="77777777" w:rsidTr="00402346">
        <w:tc>
          <w:tcPr>
            <w:tcW w:w="0" w:type="auto"/>
          </w:tcPr>
          <w:p w14:paraId="6F6F9BE6" w14:textId="4044BD93" w:rsidR="00615473" w:rsidRPr="00402346" w:rsidRDefault="00615473" w:rsidP="005D4D0D">
            <w:pPr>
              <w:widowControl/>
              <w:jc w:val="left"/>
              <w:rPr>
                <w:szCs w:val="20"/>
              </w:rPr>
            </w:pPr>
            <w:r w:rsidRPr="00402346">
              <w:rPr>
                <w:szCs w:val="20"/>
              </w:rPr>
              <w:t>e50</w:t>
            </w:r>
          </w:p>
        </w:tc>
        <w:tc>
          <w:tcPr>
            <w:tcW w:w="0" w:type="auto"/>
          </w:tcPr>
          <w:p w14:paraId="27BCC63C" w14:textId="34E758F4" w:rsidR="00615473" w:rsidRPr="00402346" w:rsidRDefault="00615473" w:rsidP="00615473">
            <w:pPr>
              <w:rPr>
                <w:szCs w:val="20"/>
              </w:rPr>
            </w:pPr>
            <w:r w:rsidRPr="00402346">
              <w:rPr>
                <w:szCs w:val="20"/>
              </w:rPr>
              <w:t>news20-binary classification with LogisticRegressionWithSGD</w:t>
            </w:r>
          </w:p>
        </w:tc>
        <w:tc>
          <w:tcPr>
            <w:tcW w:w="0" w:type="auto"/>
          </w:tcPr>
          <w:p w14:paraId="100DB30F" w14:textId="0A12B723" w:rsidR="00615473" w:rsidRPr="00402346" w:rsidRDefault="004F7D93" w:rsidP="00AC5A06">
            <w:pPr>
              <w:widowControl/>
              <w:jc w:val="left"/>
              <w:rPr>
                <w:szCs w:val="20"/>
              </w:rPr>
            </w:pPr>
            <w:r w:rsidRPr="00402346">
              <w:rPr>
                <w:szCs w:val="20"/>
              </w:rPr>
              <w:t>MLlib 1.0.0</w:t>
            </w:r>
          </w:p>
        </w:tc>
        <w:tc>
          <w:tcPr>
            <w:tcW w:w="0" w:type="auto"/>
          </w:tcPr>
          <w:p w14:paraId="789AEFF5" w14:textId="7781128B" w:rsidR="00615473" w:rsidRPr="00402346" w:rsidRDefault="00402346" w:rsidP="00AC5A06">
            <w:pPr>
              <w:widowControl/>
              <w:jc w:val="left"/>
              <w:rPr>
                <w:szCs w:val="20"/>
              </w:rPr>
            </w:pPr>
            <w:r w:rsidRPr="00402346">
              <w:rPr>
                <w:szCs w:val="20"/>
              </w:rPr>
              <w:t>http://tinyurl.com/p8kw3pd</w:t>
            </w:r>
          </w:p>
        </w:tc>
      </w:tr>
      <w:tr w:rsidR="00615473" w:rsidRPr="00402346" w14:paraId="7BFF0E6A" w14:textId="77777777" w:rsidTr="00402346">
        <w:tc>
          <w:tcPr>
            <w:tcW w:w="0" w:type="auto"/>
          </w:tcPr>
          <w:p w14:paraId="44E718F3" w14:textId="133E473C" w:rsidR="00615473" w:rsidRPr="00402346" w:rsidRDefault="00615473" w:rsidP="005D4D0D">
            <w:pPr>
              <w:widowControl/>
              <w:jc w:val="left"/>
              <w:rPr>
                <w:szCs w:val="20"/>
              </w:rPr>
            </w:pPr>
            <w:r w:rsidRPr="00402346">
              <w:rPr>
                <w:szCs w:val="20"/>
              </w:rPr>
              <w:t>e51</w:t>
            </w:r>
          </w:p>
        </w:tc>
        <w:tc>
          <w:tcPr>
            <w:tcW w:w="0" w:type="auto"/>
          </w:tcPr>
          <w:p w14:paraId="70B4ECAE" w14:textId="3B5FAC3F" w:rsidR="00615473" w:rsidRPr="00402346" w:rsidRDefault="00615473" w:rsidP="00615473">
            <w:pPr>
              <w:rPr>
                <w:szCs w:val="20"/>
              </w:rPr>
            </w:pPr>
            <w:r w:rsidRPr="00402346">
              <w:rPr>
                <w:szCs w:val="20"/>
              </w:rPr>
              <w:t>fail to run LBFS in 5G KDD data in spark 1.0.1?</w:t>
            </w:r>
          </w:p>
        </w:tc>
        <w:tc>
          <w:tcPr>
            <w:tcW w:w="0" w:type="auto"/>
          </w:tcPr>
          <w:p w14:paraId="67E8B736" w14:textId="4EDBDE4E" w:rsidR="00615473" w:rsidRPr="00402346" w:rsidRDefault="004F7D93" w:rsidP="00AC5A06">
            <w:pPr>
              <w:widowControl/>
              <w:jc w:val="left"/>
              <w:rPr>
                <w:szCs w:val="20"/>
              </w:rPr>
            </w:pPr>
            <w:r w:rsidRPr="00402346">
              <w:rPr>
                <w:szCs w:val="20"/>
              </w:rPr>
              <w:t>MLlib 1.0.1</w:t>
            </w:r>
          </w:p>
        </w:tc>
        <w:tc>
          <w:tcPr>
            <w:tcW w:w="0" w:type="auto"/>
          </w:tcPr>
          <w:p w14:paraId="65C970F3" w14:textId="13741320" w:rsidR="00615473" w:rsidRPr="00402346" w:rsidRDefault="00402346" w:rsidP="00AC5A06">
            <w:pPr>
              <w:widowControl/>
              <w:jc w:val="left"/>
              <w:rPr>
                <w:szCs w:val="20"/>
              </w:rPr>
            </w:pPr>
            <w:r w:rsidRPr="00402346">
              <w:rPr>
                <w:szCs w:val="20"/>
              </w:rPr>
              <w:t>http://tinyurl.com/newu7d7</w:t>
            </w:r>
          </w:p>
        </w:tc>
      </w:tr>
      <w:tr w:rsidR="00615473" w:rsidRPr="00402346" w14:paraId="277CC7DD" w14:textId="77777777" w:rsidTr="00402346">
        <w:tc>
          <w:tcPr>
            <w:tcW w:w="0" w:type="auto"/>
          </w:tcPr>
          <w:p w14:paraId="6EE97F36" w14:textId="627B8235" w:rsidR="00615473" w:rsidRPr="00402346" w:rsidRDefault="00615473" w:rsidP="005D4D0D">
            <w:pPr>
              <w:widowControl/>
              <w:jc w:val="left"/>
              <w:rPr>
                <w:szCs w:val="20"/>
              </w:rPr>
            </w:pPr>
            <w:r w:rsidRPr="00402346">
              <w:rPr>
                <w:szCs w:val="20"/>
              </w:rPr>
              <w:t>e52</w:t>
            </w:r>
          </w:p>
        </w:tc>
        <w:tc>
          <w:tcPr>
            <w:tcW w:w="0" w:type="auto"/>
          </w:tcPr>
          <w:p w14:paraId="0EC229F7" w14:textId="1394BDB9" w:rsidR="00615473" w:rsidRPr="00402346" w:rsidRDefault="00615473" w:rsidP="00615473">
            <w:pPr>
              <w:rPr>
                <w:szCs w:val="20"/>
              </w:rPr>
            </w:pPr>
            <w:r w:rsidRPr="00402346">
              <w:rPr>
                <w:szCs w:val="20"/>
              </w:rPr>
              <w:t>java.lang.OutOfMemoryError while running SVD MLLib example</w:t>
            </w:r>
          </w:p>
        </w:tc>
        <w:tc>
          <w:tcPr>
            <w:tcW w:w="0" w:type="auto"/>
          </w:tcPr>
          <w:p w14:paraId="49D09935" w14:textId="28322C1D" w:rsidR="00615473" w:rsidRPr="00402346" w:rsidRDefault="004F7D93" w:rsidP="00AC5A06">
            <w:pPr>
              <w:widowControl/>
              <w:jc w:val="left"/>
              <w:rPr>
                <w:szCs w:val="20"/>
              </w:rPr>
            </w:pPr>
            <w:r w:rsidRPr="00402346">
              <w:rPr>
                <w:szCs w:val="20"/>
              </w:rPr>
              <w:t>MLlib 1.1.0</w:t>
            </w:r>
          </w:p>
        </w:tc>
        <w:tc>
          <w:tcPr>
            <w:tcW w:w="0" w:type="auto"/>
          </w:tcPr>
          <w:p w14:paraId="62927419" w14:textId="28895C02" w:rsidR="00615473" w:rsidRPr="00402346" w:rsidRDefault="00402346" w:rsidP="00AC5A06">
            <w:pPr>
              <w:widowControl/>
              <w:jc w:val="left"/>
              <w:rPr>
                <w:szCs w:val="20"/>
              </w:rPr>
            </w:pPr>
            <w:r w:rsidRPr="00402346">
              <w:rPr>
                <w:szCs w:val="20"/>
              </w:rPr>
              <w:t>http://tinyurl.com/pb8lg2b</w:t>
            </w:r>
          </w:p>
        </w:tc>
      </w:tr>
      <w:tr w:rsidR="00615473" w:rsidRPr="00402346" w14:paraId="115B037F" w14:textId="77777777" w:rsidTr="00402346">
        <w:tc>
          <w:tcPr>
            <w:tcW w:w="0" w:type="auto"/>
          </w:tcPr>
          <w:p w14:paraId="7C993B86" w14:textId="356658FE" w:rsidR="00615473" w:rsidRPr="00402346" w:rsidRDefault="00615473" w:rsidP="005D4D0D">
            <w:pPr>
              <w:widowControl/>
              <w:jc w:val="left"/>
              <w:rPr>
                <w:szCs w:val="20"/>
              </w:rPr>
            </w:pPr>
            <w:r w:rsidRPr="00402346">
              <w:rPr>
                <w:szCs w:val="20"/>
              </w:rPr>
              <w:t>e53</w:t>
            </w:r>
          </w:p>
        </w:tc>
        <w:tc>
          <w:tcPr>
            <w:tcW w:w="0" w:type="auto"/>
          </w:tcPr>
          <w:p w14:paraId="1D8D8B74" w14:textId="31BFE63F" w:rsidR="00615473" w:rsidRPr="00402346" w:rsidRDefault="00615473" w:rsidP="00615473">
            <w:pPr>
              <w:rPr>
                <w:szCs w:val="20"/>
              </w:rPr>
            </w:pPr>
            <w:r w:rsidRPr="00402346">
              <w:rPr>
                <w:szCs w:val="20"/>
              </w:rPr>
              <w:t>MLLib/ALS: java.lang.OutOfMemoryError: Java heap space</w:t>
            </w:r>
          </w:p>
        </w:tc>
        <w:tc>
          <w:tcPr>
            <w:tcW w:w="0" w:type="auto"/>
          </w:tcPr>
          <w:p w14:paraId="1815F066" w14:textId="77777777" w:rsidR="004F7D93" w:rsidRPr="00402346" w:rsidRDefault="004F7D93" w:rsidP="004F7D93">
            <w:pPr>
              <w:rPr>
                <w:szCs w:val="20"/>
              </w:rPr>
            </w:pPr>
            <w:r w:rsidRPr="00402346">
              <w:rPr>
                <w:szCs w:val="20"/>
              </w:rPr>
              <w:t>MLlib</w:t>
            </w:r>
          </w:p>
          <w:p w14:paraId="5A2B99B6" w14:textId="77777777" w:rsidR="00615473" w:rsidRPr="00402346" w:rsidRDefault="00615473" w:rsidP="00AC5A06">
            <w:pPr>
              <w:widowControl/>
              <w:jc w:val="left"/>
              <w:rPr>
                <w:szCs w:val="20"/>
              </w:rPr>
            </w:pPr>
          </w:p>
        </w:tc>
        <w:tc>
          <w:tcPr>
            <w:tcW w:w="0" w:type="auto"/>
          </w:tcPr>
          <w:p w14:paraId="41871B8C" w14:textId="77777777" w:rsidR="00402346" w:rsidRPr="00402346" w:rsidRDefault="00402346" w:rsidP="00402346">
            <w:pPr>
              <w:rPr>
                <w:szCs w:val="20"/>
              </w:rPr>
            </w:pPr>
            <w:r w:rsidRPr="00402346">
              <w:rPr>
                <w:szCs w:val="20"/>
              </w:rPr>
              <w:t>http://tinyurl.com/oxmjugf</w:t>
            </w:r>
          </w:p>
          <w:p w14:paraId="55B4BA46" w14:textId="77777777" w:rsidR="00615473" w:rsidRPr="00402346" w:rsidRDefault="00615473" w:rsidP="00AC5A06">
            <w:pPr>
              <w:widowControl/>
              <w:jc w:val="left"/>
              <w:rPr>
                <w:szCs w:val="20"/>
              </w:rPr>
            </w:pPr>
          </w:p>
        </w:tc>
      </w:tr>
    </w:tbl>
    <w:p w14:paraId="059DCF17" w14:textId="121E66C5" w:rsidR="005D4D0D" w:rsidRDefault="005D4D0D" w:rsidP="00AC5A06">
      <w:pPr>
        <w:widowControl/>
        <w:jc w:val="left"/>
        <w:rPr>
          <w:sz w:val="24"/>
        </w:rPr>
      </w:pPr>
    </w:p>
    <w:p w14:paraId="25E31667" w14:textId="77777777" w:rsidR="005D4D0D" w:rsidRDefault="005D4D0D" w:rsidP="00AC5A06">
      <w:pPr>
        <w:widowControl/>
        <w:jc w:val="left"/>
        <w:rPr>
          <w:sz w:val="24"/>
        </w:rPr>
      </w:pPr>
    </w:p>
    <w:p w14:paraId="16315262" w14:textId="77777777" w:rsidR="00E44932" w:rsidRPr="001D1574" w:rsidRDefault="00E44932" w:rsidP="00E44932">
      <w:pPr>
        <w:pStyle w:val="Bibliography"/>
        <w:spacing w:line="400" w:lineRule="exact"/>
        <w:rPr>
          <w:sz w:val="24"/>
        </w:rPr>
      </w:pPr>
    </w:p>
    <w:p w14:paraId="474CCC60" w14:textId="77777777" w:rsidR="00B01F35" w:rsidRPr="00635AAD" w:rsidRDefault="00B01F35" w:rsidP="00B01F35">
      <w:pPr>
        <w:rPr>
          <w:sz w:val="24"/>
        </w:rPr>
      </w:pPr>
    </w:p>
    <w:p w14:paraId="3E23A4BF" w14:textId="77777777" w:rsidR="00115325" w:rsidRDefault="00115325">
      <w:pPr>
        <w:widowControl/>
        <w:jc w:val="left"/>
        <w:rPr>
          <w:rFonts w:ascii="黑体" w:eastAsia="黑体" w:hAnsi="黑体"/>
          <w:b/>
          <w:sz w:val="28"/>
          <w:szCs w:val="28"/>
        </w:rPr>
      </w:pPr>
      <w:r>
        <w:rPr>
          <w:rFonts w:ascii="黑体" w:eastAsia="黑体" w:hAnsi="黑体"/>
          <w:b/>
          <w:sz w:val="28"/>
          <w:szCs w:val="28"/>
        </w:rPr>
        <w:br w:type="page"/>
      </w:r>
    </w:p>
    <w:p w14:paraId="6849526B" w14:textId="74676892" w:rsidR="00B01F35" w:rsidRPr="00AA301C" w:rsidRDefault="000442B0" w:rsidP="001A6E80">
      <w:pPr>
        <w:jc w:val="center"/>
        <w:outlineLvl w:val="3"/>
        <w:rPr>
          <w:rFonts w:ascii="黑体" w:eastAsia="黑体" w:hAnsi="黑体"/>
          <w:sz w:val="24"/>
        </w:rPr>
      </w:pPr>
      <w:r w:rsidRPr="000442B0">
        <w:rPr>
          <w:rFonts w:ascii="黑体" w:eastAsia="黑体" w:hAnsi="黑体" w:hint="eastAsia"/>
          <w:b/>
          <w:sz w:val="28"/>
          <w:szCs w:val="28"/>
        </w:rPr>
        <w:lastRenderedPageBreak/>
        <w:t>作者简历及攻读学位期间发表的学术论文与科研成果</w:t>
      </w:r>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3C2AB9C7"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Pr="0085785A">
        <w:rPr>
          <w:i/>
          <w:sz w:val="24"/>
        </w:rPr>
        <w:t>submitted</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CA5544">
          <w:headerReference w:type="default" r:id="rId81"/>
          <w:type w:val="oddPage"/>
          <w:pgSz w:w="11906" w:h="16838"/>
          <w:pgMar w:top="1418" w:right="1361" w:bottom="1134" w:left="1418" w:header="1417" w:footer="992" w:gutter="0"/>
          <w:cols w:space="425"/>
          <w:docGrid w:type="lines" w:linePitch="312"/>
        </w:sectPr>
      </w:pPr>
    </w:p>
    <w:p w14:paraId="7038D830" w14:textId="77777777" w:rsidR="00266D68" w:rsidRPr="00E62292" w:rsidRDefault="00266D68" w:rsidP="00266D68">
      <w:pPr>
        <w:rPr>
          <w:sz w:val="24"/>
        </w:rPr>
      </w:pPr>
    </w:p>
    <w:p w14:paraId="4FCA8F44" w14:textId="77777777" w:rsidR="00E226B1" w:rsidRPr="00AA301C" w:rsidRDefault="00513682" w:rsidP="00E226B1">
      <w:pPr>
        <w:jc w:val="center"/>
        <w:outlineLvl w:val="3"/>
        <w:rPr>
          <w:rFonts w:ascii="黑体" w:eastAsia="黑体" w:hAnsi="黑体"/>
          <w:sz w:val="24"/>
        </w:rPr>
      </w:pPr>
      <w:r>
        <w:rPr>
          <w:rFonts w:ascii="黑体" w:eastAsia="黑体" w:hAnsi="黑体" w:hint="eastAsia"/>
          <w:b/>
          <w:sz w:val="28"/>
          <w:szCs w:val="28"/>
        </w:rPr>
        <w:t>参与</w:t>
      </w:r>
      <w:r>
        <w:rPr>
          <w:rFonts w:ascii="黑体" w:eastAsia="黑体" w:hAnsi="黑体"/>
          <w:b/>
          <w:sz w:val="28"/>
          <w:szCs w:val="28"/>
        </w:rPr>
        <w:t>课题</w:t>
      </w:r>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CA5544">
          <w:headerReference w:type="default" r:id="rId82"/>
          <w:type w:val="oddPage"/>
          <w:pgSz w:w="11906" w:h="16838"/>
          <w:pgMar w:top="1418" w:right="1361" w:bottom="1134" w:left="1418" w:header="1417" w:footer="992" w:gutter="0"/>
          <w:cols w:space="425"/>
          <w:docGrid w:type="lines" w:linePitch="312"/>
        </w:sectPr>
      </w:pPr>
    </w:p>
    <w:p w14:paraId="7E84E5CC" w14:textId="77777777" w:rsidR="00045E28" w:rsidRPr="00635AAD" w:rsidRDefault="00045E28" w:rsidP="00045E28">
      <w:pPr>
        <w:rPr>
          <w:sz w:val="24"/>
        </w:rPr>
      </w:pPr>
    </w:p>
    <w:p w14:paraId="4B70AF3B" w14:textId="77777777" w:rsidR="00045E28" w:rsidRPr="00AA301C" w:rsidRDefault="0072415D" w:rsidP="001A6E80">
      <w:pPr>
        <w:jc w:val="center"/>
        <w:outlineLvl w:val="3"/>
        <w:rPr>
          <w:rFonts w:ascii="黑体" w:eastAsia="黑体" w:hAnsi="黑体"/>
          <w:sz w:val="24"/>
        </w:rPr>
      </w:pPr>
      <w:r>
        <w:rPr>
          <w:rFonts w:ascii="黑体" w:eastAsia="黑体" w:hAnsi="黑体" w:hint="eastAsia"/>
          <w:b/>
          <w:sz w:val="28"/>
          <w:szCs w:val="28"/>
        </w:rPr>
        <w:t>致谢</w:t>
      </w:r>
    </w:p>
    <w:p w14:paraId="3CFF4878" w14:textId="77777777" w:rsidR="00045E28" w:rsidRPr="006B558F" w:rsidRDefault="00045E28" w:rsidP="00045E28">
      <w:pPr>
        <w:rPr>
          <w:sz w:val="24"/>
        </w:rPr>
      </w:pPr>
    </w:p>
    <w:p w14:paraId="288BFBDC" w14:textId="77777777" w:rsidR="009F31E6" w:rsidRPr="006B558F" w:rsidRDefault="001661E9" w:rsidP="00F31D8E">
      <w:pPr>
        <w:pStyle w:val="a"/>
      </w:pPr>
      <w:r w:rsidRPr="006B558F">
        <w:rPr>
          <w:rFonts w:hint="eastAsia"/>
        </w:rPr>
        <w:t>五</w:t>
      </w:r>
      <w:r w:rsidR="00E46F81" w:rsidRPr="006B558F">
        <w:rPr>
          <w:rFonts w:hint="eastAsia"/>
        </w:rPr>
        <w:t>年的博士</w:t>
      </w:r>
      <w:r w:rsidR="009F31E6" w:rsidRPr="006B558F">
        <w:rPr>
          <w:rFonts w:hint="eastAsia"/>
        </w:rPr>
        <w:t>生涯是一个既艰苦又令人激动的过程。在这期间，许多人在很多方</w:t>
      </w:r>
      <w:r w:rsidR="006B20DF" w:rsidRPr="006B558F">
        <w:rPr>
          <w:rFonts w:hint="eastAsia"/>
        </w:rPr>
        <w:t>面给我提供了大量的帮助。如果没有他们的热心帮助，我不可能完成博士</w:t>
      </w:r>
      <w:r w:rsidR="009F31E6" w:rsidRPr="006B558F">
        <w:rPr>
          <w:rFonts w:hint="eastAsia"/>
        </w:rPr>
        <w:t>学位论文这样艰巨的任务。因此，在论文结束之际，我非常诚挚地、也很荣幸地向他们表达由衷的感激之情！</w:t>
      </w:r>
    </w:p>
    <w:p w14:paraId="1D49FFB7" w14:textId="77777777" w:rsidR="009F31E6" w:rsidRPr="006B558F" w:rsidRDefault="009F31E6" w:rsidP="00F31D8E">
      <w:pPr>
        <w:pStyle w:val="a"/>
      </w:pPr>
      <w:r w:rsidRPr="006B558F">
        <w:rPr>
          <w:rFonts w:hint="eastAsia"/>
        </w:rPr>
        <w:t>首先我要感谢我的导师魏峻研究员。魏老师给我创造了优越的学习和研究环境，</w:t>
      </w:r>
      <w:r w:rsidR="003D6B32" w:rsidRPr="006B558F">
        <w:rPr>
          <w:rFonts w:hint="eastAsia"/>
        </w:rPr>
        <w:t>并</w:t>
      </w:r>
      <w:r w:rsidR="009579A5" w:rsidRPr="006B558F">
        <w:t>逐步引导我</w:t>
      </w:r>
      <w:r w:rsidR="00466150" w:rsidRPr="006B558F">
        <w:rPr>
          <w:rFonts w:hint="eastAsia"/>
        </w:rPr>
        <w:t>掌握了科研</w:t>
      </w:r>
      <w:r w:rsidR="002B6576" w:rsidRPr="006B558F">
        <w:rPr>
          <w:rFonts w:hint="eastAsia"/>
        </w:rPr>
        <w:t>的基本思路。在</w:t>
      </w:r>
      <w:r w:rsidR="00F66786" w:rsidRPr="006B558F">
        <w:rPr>
          <w:rFonts w:hint="eastAsia"/>
        </w:rPr>
        <w:t>研究</w:t>
      </w:r>
      <w:r w:rsidRPr="006B558F">
        <w:rPr>
          <w:rFonts w:hint="eastAsia"/>
        </w:rPr>
        <w:t>方向</w:t>
      </w:r>
      <w:r w:rsidR="00827EA3" w:rsidRPr="006B558F">
        <w:rPr>
          <w:rFonts w:hint="eastAsia"/>
        </w:rPr>
        <w:t>以及论文的选题等问题上</w:t>
      </w:r>
      <w:r w:rsidR="00EF7BEC" w:rsidRPr="006B558F">
        <w:rPr>
          <w:rFonts w:hint="eastAsia"/>
        </w:rPr>
        <w:t>，</w:t>
      </w:r>
      <w:r w:rsidR="00EF7BEC" w:rsidRPr="006B558F">
        <w:t>给予我充分的自由、时间</w:t>
      </w:r>
      <w:r w:rsidR="00EF7BEC" w:rsidRPr="006B558F">
        <w:rPr>
          <w:rFonts w:hint="eastAsia"/>
        </w:rPr>
        <w:t>，并</w:t>
      </w:r>
      <w:r w:rsidR="00EF7BEC" w:rsidRPr="006B558F">
        <w:t>及时有效</w:t>
      </w:r>
      <w:r w:rsidR="00EF7BEC" w:rsidRPr="006B558F">
        <w:rPr>
          <w:rFonts w:hint="eastAsia"/>
        </w:rPr>
        <w:t>给</w:t>
      </w:r>
      <w:r w:rsidR="00EF7BEC" w:rsidRPr="006B558F">
        <w:t>出</w:t>
      </w:r>
      <w:r w:rsidR="00EF7BEC" w:rsidRPr="006B558F">
        <w:rPr>
          <w:rFonts w:hint="eastAsia"/>
        </w:rPr>
        <w:t>指导</w:t>
      </w:r>
      <w:r w:rsidR="00EF7BEC" w:rsidRPr="006B558F">
        <w:t>，</w:t>
      </w:r>
      <w:r w:rsidR="00EF7BEC" w:rsidRPr="006B558F">
        <w:rPr>
          <w:rFonts w:hint="eastAsia"/>
        </w:rPr>
        <w:t>使得</w:t>
      </w:r>
      <w:r w:rsidR="00EF7BEC" w:rsidRPr="006B558F">
        <w:t>我能够走在正确的研究</w:t>
      </w:r>
      <w:r w:rsidR="00A42E15" w:rsidRPr="006B558F">
        <w:rPr>
          <w:rFonts w:hint="eastAsia"/>
        </w:rPr>
        <w:t>路线</w:t>
      </w:r>
      <w:r w:rsidR="00EF7BEC" w:rsidRPr="006B558F">
        <w:t>上</w:t>
      </w:r>
      <w:r w:rsidR="00EF7BEC" w:rsidRPr="006B558F">
        <w:rPr>
          <w:rFonts w:hint="eastAsia"/>
        </w:rPr>
        <w:t>。</w:t>
      </w:r>
      <w:r w:rsidR="00D43332" w:rsidRPr="006B558F">
        <w:rPr>
          <w:rFonts w:hint="eastAsia"/>
        </w:rPr>
        <w:t>从魏老师</w:t>
      </w:r>
      <w:r w:rsidRPr="006B558F">
        <w:rPr>
          <w:rFonts w:hint="eastAsia"/>
        </w:rPr>
        <w:t>身上我不仅学到了专业知识和研究方法，还感受到一个优秀的科研工作者所具备的责任感和献身精神。</w:t>
      </w:r>
    </w:p>
    <w:p w14:paraId="3AE3CC53" w14:textId="77777777" w:rsidR="006A2B5F" w:rsidRPr="006B558F" w:rsidRDefault="006A2B5F" w:rsidP="006A2B5F">
      <w:pPr>
        <w:pStyle w:val="a"/>
      </w:pPr>
      <w:r w:rsidRPr="006B558F">
        <w:rPr>
          <w:rFonts w:hint="eastAsia"/>
        </w:rPr>
        <w:t>我</w:t>
      </w:r>
      <w:r w:rsidR="00675869" w:rsidRPr="006B558F">
        <w:rPr>
          <w:rFonts w:hint="eastAsia"/>
        </w:rPr>
        <w:t>还</w:t>
      </w:r>
      <w:r w:rsidRPr="006B558F">
        <w:rPr>
          <w:rFonts w:hint="eastAsia"/>
        </w:rPr>
        <w:t>要感谢</w:t>
      </w:r>
      <w:r w:rsidR="00675869" w:rsidRPr="006B558F">
        <w:rPr>
          <w:rFonts w:hint="eastAsia"/>
        </w:rPr>
        <w:t>香港科技大</w:t>
      </w:r>
      <w:r w:rsidR="00675869" w:rsidRPr="006B558F">
        <w:t>学的张成志教授</w:t>
      </w:r>
      <w:r w:rsidRPr="006B558F">
        <w:rPr>
          <w:rFonts w:hint="eastAsia"/>
        </w:rPr>
        <w:t>。</w:t>
      </w:r>
      <w:r w:rsidR="00FA7D27" w:rsidRPr="006B558F">
        <w:rPr>
          <w:rFonts w:hint="eastAsia"/>
        </w:rPr>
        <w:t>在香港</w:t>
      </w:r>
      <w:r w:rsidR="00FA7D27" w:rsidRPr="006B558F">
        <w:t>科技</w:t>
      </w:r>
      <w:r w:rsidR="00FA7D27" w:rsidRPr="006B558F">
        <w:rPr>
          <w:rFonts w:hint="eastAsia"/>
        </w:rPr>
        <w:t>大学访学</w:t>
      </w:r>
      <w:r w:rsidR="00FA7D27" w:rsidRPr="006B558F">
        <w:t>期间，张老师</w:t>
      </w:r>
      <w:r w:rsidR="00FA7D27" w:rsidRPr="006B558F">
        <w:rPr>
          <w:rFonts w:hint="eastAsia"/>
        </w:rPr>
        <w:t>无论</w:t>
      </w:r>
      <w:r w:rsidR="00FA7D27" w:rsidRPr="006B558F">
        <w:t>在研究上还是在生活上，给予我</w:t>
      </w:r>
      <w:r w:rsidR="00FA7D27" w:rsidRPr="006B558F">
        <w:rPr>
          <w:rFonts w:hint="eastAsia"/>
        </w:rPr>
        <w:t>细心</w:t>
      </w:r>
      <w:r w:rsidR="00F07FAE" w:rsidRPr="006B558F">
        <w:rPr>
          <w:rFonts w:hint="eastAsia"/>
        </w:rPr>
        <w:t>、</w:t>
      </w:r>
      <w:r w:rsidR="00F07FAE" w:rsidRPr="006B558F">
        <w:t>耐心</w:t>
      </w:r>
      <w:r w:rsidR="00FA7D27" w:rsidRPr="006B558F">
        <w:rPr>
          <w:rFonts w:hint="eastAsia"/>
        </w:rPr>
        <w:t>地</w:t>
      </w:r>
      <w:r w:rsidR="00F07FAE" w:rsidRPr="006B558F">
        <w:rPr>
          <w:rFonts w:hint="eastAsia"/>
        </w:rPr>
        <w:t>照顾</w:t>
      </w:r>
      <w:r w:rsidR="00FA7D27" w:rsidRPr="006B558F">
        <w:t>。</w:t>
      </w:r>
      <w:r w:rsidR="005858D9" w:rsidRPr="006B558F">
        <w:rPr>
          <w:rFonts w:hint="eastAsia"/>
        </w:rPr>
        <w:t>也是在这</w:t>
      </w:r>
      <w:r w:rsidR="005858D9" w:rsidRPr="006B558F">
        <w:t>期间，我确立了本论文</w:t>
      </w:r>
      <w:r w:rsidR="005858D9" w:rsidRPr="006B558F">
        <w:rPr>
          <w:rFonts w:hint="eastAsia"/>
        </w:rPr>
        <w:t>的</w:t>
      </w:r>
      <w:r w:rsidR="005858D9" w:rsidRPr="006B558F">
        <w:t>研究方向。</w:t>
      </w:r>
      <w:r w:rsidR="00314BF6" w:rsidRPr="006B558F">
        <w:rPr>
          <w:rFonts w:hint="eastAsia"/>
        </w:rPr>
        <w:t>张老师放弃</w:t>
      </w:r>
      <w:r w:rsidR="00314BF6" w:rsidRPr="006B558F">
        <w:t>休息日</w:t>
      </w:r>
      <w:r w:rsidR="00314BF6" w:rsidRPr="006B558F">
        <w:rPr>
          <w:rFonts w:hint="eastAsia"/>
        </w:rPr>
        <w:t>、</w:t>
      </w:r>
      <w:r w:rsidR="00314BF6" w:rsidRPr="006B558F">
        <w:t>甚至在深夜还在帮我修改论文，</w:t>
      </w:r>
      <w:r w:rsidR="00BE15AD" w:rsidRPr="006B558F">
        <w:rPr>
          <w:rFonts w:hint="eastAsia"/>
        </w:rPr>
        <w:t>令我</w:t>
      </w:r>
      <w:r w:rsidR="00BE15AD" w:rsidRPr="006B558F">
        <w:t>深深</w:t>
      </w:r>
      <w:r w:rsidR="00BE15AD" w:rsidRPr="006B558F">
        <w:rPr>
          <w:rFonts w:hint="eastAsia"/>
        </w:rPr>
        <w:t>感动</w:t>
      </w:r>
      <w:r w:rsidR="00BE15AD" w:rsidRPr="006B558F">
        <w:t>。</w:t>
      </w:r>
      <w:r w:rsidR="0098752B" w:rsidRPr="006B558F">
        <w:rPr>
          <w:rFonts w:hint="eastAsia"/>
        </w:rPr>
        <w:t>张老师</w:t>
      </w:r>
      <w:r w:rsidR="00E36909" w:rsidRPr="006B558F">
        <w:rPr>
          <w:rFonts w:hint="eastAsia"/>
        </w:rPr>
        <w:t>给我</w:t>
      </w:r>
      <w:r w:rsidR="0098752B" w:rsidRPr="006B558F">
        <w:rPr>
          <w:rFonts w:hint="eastAsia"/>
        </w:rPr>
        <w:t>提供</w:t>
      </w:r>
      <w:r w:rsidR="0098752B" w:rsidRPr="006B558F">
        <w:t>了更为广阔的科研</w:t>
      </w:r>
      <w:r w:rsidR="00E36909" w:rsidRPr="006B558F">
        <w:rPr>
          <w:rFonts w:hint="eastAsia"/>
        </w:rPr>
        <w:t>视野</w:t>
      </w:r>
      <w:r w:rsidR="0098752B" w:rsidRPr="006B558F">
        <w:t>，</w:t>
      </w:r>
      <w:r w:rsidR="00E36909" w:rsidRPr="006B558F">
        <w:rPr>
          <w:rFonts w:hint="eastAsia"/>
        </w:rPr>
        <w:t>他</w:t>
      </w:r>
      <w:r w:rsidR="00E36909" w:rsidRPr="006B558F">
        <w:t>对我的严格要求</w:t>
      </w:r>
      <w:r w:rsidR="0098752B" w:rsidRPr="006B558F">
        <w:t>令我体会到</w:t>
      </w:r>
      <w:r w:rsidR="00FA5ADE" w:rsidRPr="006B558F">
        <w:rPr>
          <w:rFonts w:hint="eastAsia"/>
        </w:rPr>
        <w:t>作为</w:t>
      </w:r>
      <w:r w:rsidR="0098752B" w:rsidRPr="006B558F">
        <w:t>一名科研工作者的兢兢业业的工作态度。</w:t>
      </w:r>
      <w:r w:rsidR="00C12AC2" w:rsidRPr="006B558F">
        <w:rPr>
          <w:rFonts w:hint="eastAsia"/>
        </w:rPr>
        <w:t>这些</w:t>
      </w:r>
      <w:r w:rsidR="00C12AC2" w:rsidRPr="006B558F">
        <w:t>体会</w:t>
      </w:r>
      <w:r w:rsidR="00C12AC2" w:rsidRPr="006B558F">
        <w:rPr>
          <w:rFonts w:hint="eastAsia"/>
        </w:rPr>
        <w:t>将</w:t>
      </w:r>
      <w:r w:rsidR="00C12AC2" w:rsidRPr="006B558F">
        <w:t>对我以后的科研生涯</w:t>
      </w:r>
      <w:r w:rsidR="00C12AC2" w:rsidRPr="006B558F">
        <w:rPr>
          <w:rFonts w:hint="eastAsia"/>
        </w:rPr>
        <w:t>带来</w:t>
      </w:r>
      <w:r w:rsidR="00C12AC2" w:rsidRPr="006B558F">
        <w:t>不可估量的影响。</w:t>
      </w:r>
      <w:r w:rsidR="00297DE4" w:rsidRPr="006B558F">
        <w:rPr>
          <w:rFonts w:hint="eastAsia"/>
        </w:rPr>
        <w:t>同时，</w:t>
      </w:r>
      <w:r w:rsidR="00297DE4" w:rsidRPr="006B558F">
        <w:t>还有感谢</w:t>
      </w:r>
      <w:r w:rsidR="00297DE4" w:rsidRPr="006B558F">
        <w:rPr>
          <w:rFonts w:hint="eastAsia"/>
        </w:rPr>
        <w:t>香港</w:t>
      </w:r>
      <w:r w:rsidR="00297DE4" w:rsidRPr="006B558F">
        <w:t>科学大学的同学，刘烨庞、</w:t>
      </w:r>
      <w:r w:rsidR="00297DE4" w:rsidRPr="006B558F">
        <w:rPr>
          <w:rFonts w:hint="eastAsia"/>
        </w:rPr>
        <w:t>李悦琦</w:t>
      </w:r>
      <w:r w:rsidR="00297DE4" w:rsidRPr="006B558F">
        <w:t>、</w:t>
      </w:r>
      <w:r w:rsidR="009E32C0" w:rsidRPr="006B558F">
        <w:rPr>
          <w:rFonts w:hint="eastAsia"/>
        </w:rPr>
        <w:t>吴荣鑫</w:t>
      </w:r>
      <w:r w:rsidR="009E32C0" w:rsidRPr="006B558F">
        <w:t>、</w:t>
      </w:r>
      <w:r w:rsidR="009E32C0" w:rsidRPr="006B558F">
        <w:t>Valerio Terragni</w:t>
      </w:r>
      <w:r w:rsidR="009E32C0" w:rsidRPr="006B558F">
        <w:rPr>
          <w:rFonts w:hint="eastAsia"/>
        </w:rPr>
        <w:t>、</w:t>
      </w:r>
      <w:r w:rsidR="00AB5DFA" w:rsidRPr="006B558F">
        <w:rPr>
          <w:rFonts w:hint="eastAsia"/>
        </w:rPr>
        <w:t>曲昊</w:t>
      </w:r>
      <w:r w:rsidR="00AB5DFA" w:rsidRPr="006B558F">
        <w:t>等，以及南京大学的许畅老师，</w:t>
      </w:r>
      <w:r w:rsidR="00AB5DFA" w:rsidRPr="006B558F">
        <w:rPr>
          <w:rFonts w:hint="eastAsia"/>
        </w:rPr>
        <w:t>谢谢</w:t>
      </w:r>
      <w:r w:rsidR="00AB5DFA" w:rsidRPr="006B558F">
        <w:t>你们对</w:t>
      </w:r>
      <w:r w:rsidR="00AB5DFA" w:rsidRPr="006B558F">
        <w:rPr>
          <w:rFonts w:hint="eastAsia"/>
        </w:rPr>
        <w:t>我</w:t>
      </w:r>
      <w:r w:rsidR="00AB5DFA" w:rsidRPr="006B558F">
        <w:t>提供的各种学习与生活上的帮助</w:t>
      </w:r>
      <w:r w:rsidRPr="006B558F">
        <w:rPr>
          <w:rFonts w:hint="eastAsia"/>
        </w:rPr>
        <w:t>。</w:t>
      </w:r>
    </w:p>
    <w:p w14:paraId="50225282" w14:textId="77777777" w:rsidR="004000D6" w:rsidRPr="006B558F" w:rsidRDefault="00455DCC" w:rsidP="004000D6">
      <w:pPr>
        <w:pStyle w:val="a"/>
      </w:pPr>
      <w:r w:rsidRPr="006B558F">
        <w:rPr>
          <w:rFonts w:hint="eastAsia"/>
        </w:rPr>
        <w:t>我还要感谢软件工程技术中心的其他师长。</w:t>
      </w:r>
      <w:r w:rsidR="009F31E6" w:rsidRPr="006B558F">
        <w:rPr>
          <w:rFonts w:hint="eastAsia"/>
        </w:rPr>
        <w:t>非常感谢黄涛、钟华、金蓓弘、叶丹老师对我的关心和指导，他们对科学的热忱和敬业的态度无时无刻不在感染着我。</w:t>
      </w:r>
      <w:r w:rsidR="00562D3A" w:rsidRPr="006B558F">
        <w:rPr>
          <w:rFonts w:hint="eastAsia"/>
        </w:rPr>
        <w:t>感谢吴国全、王伟</w:t>
      </w:r>
      <w:r w:rsidR="004527B2" w:rsidRPr="006B558F">
        <w:rPr>
          <w:rFonts w:hint="eastAsia"/>
        </w:rPr>
        <w:t>、</w:t>
      </w:r>
      <w:r w:rsidR="004527B2" w:rsidRPr="006B558F">
        <w:t>刘杰</w:t>
      </w:r>
      <w:r w:rsidR="00562D3A" w:rsidRPr="006B558F">
        <w:rPr>
          <w:rFonts w:hint="eastAsia"/>
        </w:rPr>
        <w:t>、高楚舒、陈伟</w:t>
      </w:r>
      <w:r w:rsidR="00EC3BE4" w:rsidRPr="006B558F">
        <w:rPr>
          <w:rFonts w:hint="eastAsia"/>
        </w:rPr>
        <w:t>、</w:t>
      </w:r>
      <w:r w:rsidR="00EC3BE4" w:rsidRPr="006B558F">
        <w:t>王焘</w:t>
      </w:r>
      <w:r w:rsidR="00562D3A" w:rsidRPr="006B558F">
        <w:rPr>
          <w:rFonts w:hint="eastAsia"/>
        </w:rPr>
        <w:t>等师兄们，他们给我的工作和论文作提出了很多有益的建议和帮助。</w:t>
      </w:r>
      <w:r w:rsidR="004000D6" w:rsidRPr="006B558F">
        <w:rPr>
          <w:rFonts w:hint="eastAsia"/>
        </w:rPr>
        <w:t>感谢在这五年中与我</w:t>
      </w:r>
      <w:r w:rsidR="000472F3" w:rsidRPr="006B558F">
        <w:rPr>
          <w:rFonts w:hint="eastAsia"/>
        </w:rPr>
        <w:t>共同奋斗</w:t>
      </w:r>
      <w:r w:rsidR="00EC3BE4" w:rsidRPr="006B558F">
        <w:rPr>
          <w:rFonts w:hint="eastAsia"/>
        </w:rPr>
        <w:t>的</w:t>
      </w:r>
      <w:r w:rsidR="00F26BC8">
        <w:rPr>
          <w:rFonts w:hint="eastAsia"/>
        </w:rPr>
        <w:t>同仁们</w:t>
      </w:r>
      <w:r w:rsidR="005D2F9B" w:rsidRPr="006B558F">
        <w:rPr>
          <w:rFonts w:hint="eastAsia"/>
        </w:rPr>
        <w:t>，孙耀</w:t>
      </w:r>
      <w:r w:rsidR="005D2F9B" w:rsidRPr="006B558F">
        <w:t>、徐继伟、</w:t>
      </w:r>
      <w:r w:rsidR="00005D4C" w:rsidRPr="006B558F">
        <w:rPr>
          <w:rFonts w:hint="eastAsia"/>
        </w:rPr>
        <w:t>王卅</w:t>
      </w:r>
      <w:r w:rsidR="00005D4C" w:rsidRPr="006B558F">
        <w:t>、许利杰、唐震、王杰等，</w:t>
      </w:r>
      <w:r w:rsidR="004000D6" w:rsidRPr="006B558F">
        <w:rPr>
          <w:rFonts w:hint="eastAsia"/>
        </w:rPr>
        <w:t>和他们在一起的工作与学习的经历将成为我心中最珍贵的记忆。</w:t>
      </w:r>
    </w:p>
    <w:p w14:paraId="4FC43492" w14:textId="77777777" w:rsidR="009F31E6" w:rsidRPr="006B558F" w:rsidRDefault="00BC13C9" w:rsidP="00F31D8E">
      <w:pPr>
        <w:pStyle w:val="a"/>
      </w:pPr>
      <w:r w:rsidRPr="006B558F">
        <w:rPr>
          <w:rFonts w:hint="eastAsia"/>
        </w:rPr>
        <w:t>最后，特别感谢我的</w:t>
      </w:r>
      <w:r w:rsidRPr="006B558F">
        <w:t>妻子以及刚出生的儿子</w:t>
      </w:r>
      <w:r w:rsidR="009F31E6" w:rsidRPr="006B558F">
        <w:rPr>
          <w:rFonts w:hint="eastAsia"/>
        </w:rPr>
        <w:t>，你们</w:t>
      </w:r>
      <w:r w:rsidR="006D0C43" w:rsidRPr="006B558F">
        <w:rPr>
          <w:rFonts w:hint="eastAsia"/>
        </w:rPr>
        <w:t>的支持是我</w:t>
      </w:r>
      <w:r w:rsidR="00964947" w:rsidRPr="006B558F">
        <w:rPr>
          <w:rFonts w:hint="eastAsia"/>
        </w:rPr>
        <w:t>不断</w:t>
      </w:r>
      <w:r w:rsidR="00A75D96" w:rsidRPr="006B558F">
        <w:rPr>
          <w:rFonts w:hint="eastAsia"/>
        </w:rPr>
        <w:t>前进</w:t>
      </w:r>
      <w:r w:rsidR="00DE1420" w:rsidRPr="006B558F">
        <w:t>的</w:t>
      </w:r>
      <w:r w:rsidR="0048598D" w:rsidRPr="006B558F">
        <w:rPr>
          <w:rFonts w:hint="eastAsia"/>
        </w:rPr>
        <w:t>动力！</w:t>
      </w:r>
    </w:p>
    <w:sectPr w:rsidR="009F31E6" w:rsidRPr="006B558F" w:rsidSect="00CA5544">
      <w:headerReference w:type="default" r:id="rId83"/>
      <w:type w:val="oddPage"/>
      <w:pgSz w:w="11906" w:h="16838"/>
      <w:pgMar w:top="1418" w:right="1361" w:bottom="1134" w:left="1418" w:header="141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8718AD" w:rsidRDefault="008718AD" w:rsidP="00324CD1">
      <w:r>
        <w:separator/>
      </w:r>
    </w:p>
  </w:endnote>
  <w:endnote w:type="continuationSeparator" w:id="0">
    <w:p w14:paraId="3FFF0A82" w14:textId="77777777" w:rsidR="008718AD" w:rsidRDefault="008718AD"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YouYuan">
    <w:panose1 w:val="02010509060101010101"/>
    <w:charset w:val="00"/>
    <w:family w:val="auto"/>
    <w:pitch w:val="variable"/>
    <w:sig w:usb0="00000003" w:usb1="080E0000" w:usb2="00000000" w:usb3="00000000" w:csb0="00040001"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8718AD" w:rsidRPr="00903D4A" w:rsidRDefault="008718AD" w:rsidP="00C943D3">
    <w:pPr>
      <w:pStyle w:val="Footer"/>
      <w:jc w:val="center"/>
      <w:rPr>
        <w:sz w:val="21"/>
        <w:szCs w:val="21"/>
      </w:rPr>
    </w:pPr>
  </w:p>
  <w:p w14:paraId="2EF24271" w14:textId="77777777" w:rsidR="008718AD" w:rsidRPr="00D0720E" w:rsidRDefault="008718AD"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8718AD" w:rsidRDefault="008718AD" w:rsidP="00C943D3">
    <w:pPr>
      <w:pStyle w:val="Footer"/>
      <w:jc w:val="center"/>
    </w:pPr>
  </w:p>
  <w:p w14:paraId="748CA5ED" w14:textId="77777777" w:rsidR="008718AD" w:rsidRDefault="008718AD"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8718AD" w:rsidRPr="00225A48" w:rsidRDefault="008718AD"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77777777" w:rsidR="008718AD" w:rsidRDefault="008718AD" w:rsidP="00C943D3">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C60FA5">
      <w:rPr>
        <w:rStyle w:val="PageNumber"/>
        <w:noProof/>
      </w:rPr>
      <w:t>8</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77777777" w:rsidR="008718AD" w:rsidRPr="00086B65" w:rsidRDefault="008718AD" w:rsidP="00200469">
    <w:pPr>
      <w:pStyle w:val="Footer"/>
      <w:jc w:val="center"/>
    </w:pPr>
    <w:r>
      <w:fldChar w:fldCharType="begin"/>
    </w:r>
    <w:r>
      <w:instrText xml:space="preserve"> PAGE   \* MERGEFORMAT </w:instrText>
    </w:r>
    <w:r>
      <w:fldChar w:fldCharType="separate"/>
    </w:r>
    <w:r w:rsidRPr="00301BB4">
      <w:rPr>
        <w:noProof/>
        <w:lang w:val="zh-CN"/>
      </w:rPr>
      <w:t>7</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7777777" w:rsidR="008718AD" w:rsidRPr="00570431" w:rsidRDefault="008718AD" w:rsidP="00FF3B89">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07D9" w14:textId="77777777" w:rsidR="008718AD" w:rsidRPr="003649C0" w:rsidRDefault="008718AD" w:rsidP="003649C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6F59" w14:textId="77777777" w:rsidR="008718AD" w:rsidRPr="008B4A94" w:rsidRDefault="008718AD" w:rsidP="008B4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8718AD" w:rsidRDefault="008718AD" w:rsidP="00324CD1">
      <w:r>
        <w:separator/>
      </w:r>
    </w:p>
  </w:footnote>
  <w:footnote w:type="continuationSeparator" w:id="0">
    <w:p w14:paraId="27642124" w14:textId="77777777" w:rsidR="008718AD" w:rsidRDefault="008718AD"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E0EB" w14:textId="77777777" w:rsidR="008718AD" w:rsidRPr="007921F9" w:rsidRDefault="008718AD"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C33" w14:textId="77777777" w:rsidR="008718AD" w:rsidRPr="00521741" w:rsidRDefault="008718AD" w:rsidP="00DC660A">
    <w:pPr>
      <w:pStyle w:val="Header"/>
      <w:jc w:val="both"/>
      <w:rPr>
        <w:sz w:val="20"/>
        <w:szCs w:val="20"/>
      </w:rPr>
    </w:pPr>
    <w:r w:rsidRPr="00521741">
      <w:rPr>
        <w:rFonts w:hint="eastAsia"/>
        <w:sz w:val="20"/>
        <w:szCs w:val="20"/>
      </w:rPr>
      <w:t>第五章</w:t>
    </w:r>
    <w:r w:rsidRPr="00521741">
      <w:rPr>
        <w:rFonts w:hint="eastAsia"/>
        <w:sz w:val="20"/>
        <w:szCs w:val="20"/>
      </w:rPr>
      <w:tab/>
    </w:r>
    <w:r w:rsidRPr="00521741">
      <w:rPr>
        <w:rFonts w:hint="eastAsia"/>
        <w:sz w:val="20"/>
        <w:szCs w:val="20"/>
      </w:rPr>
      <w:tab/>
    </w:r>
    <w:r w:rsidRPr="00521741">
      <w:rPr>
        <w:rFonts w:hint="eastAsia"/>
        <w:sz w:val="20"/>
        <w:szCs w:val="20"/>
      </w:rPr>
      <w:t>应用内存溢出错误诊断方法及工具</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4DA2" w14:textId="08CDE6C7" w:rsidR="008718AD" w:rsidRPr="006F275F" w:rsidRDefault="008718AD" w:rsidP="002C181C">
    <w:pPr>
      <w:pStyle w:val="Header"/>
      <w:tabs>
        <w:tab w:val="clear" w:pos="8306"/>
        <w:tab w:val="right" w:pos="9072"/>
      </w:tabs>
      <w:rPr>
        <w:sz w:val="21"/>
        <w:szCs w:val="21"/>
      </w:rPr>
    </w:pPr>
    <w:r>
      <w:rPr>
        <w:sz w:val="21"/>
        <w:szCs w:val="21"/>
      </w:rPr>
      <w:fldChar w:fldCharType="begin"/>
    </w:r>
    <w:r>
      <w:rPr>
        <w:sz w:val="21"/>
        <w:szCs w:val="21"/>
      </w:rPr>
      <w:instrText xml:space="preserve"> REF _Ref416026766 \r \h </w:instrText>
    </w:r>
    <w:r>
      <w:rPr>
        <w:sz w:val="21"/>
        <w:szCs w:val="21"/>
      </w:rPr>
    </w:r>
    <w:r>
      <w:rPr>
        <w:sz w:val="21"/>
        <w:szCs w:val="21"/>
      </w:rPr>
      <w:fldChar w:fldCharType="separate"/>
    </w:r>
    <w:r>
      <w:rPr>
        <w:rFonts w:hint="eastAsia"/>
        <w:sz w:val="21"/>
        <w:szCs w:val="21"/>
      </w:rPr>
      <w:t>第四章</w:t>
    </w:r>
    <w:r>
      <w:rPr>
        <w:sz w:val="21"/>
        <w:szCs w:val="21"/>
      </w:rPr>
      <w:fldChar w:fldCharType="end"/>
    </w:r>
    <w:r>
      <w:rPr>
        <w:sz w:val="21"/>
        <w:szCs w:val="21"/>
      </w:rPr>
      <w:t xml:space="preserve"> </w:t>
    </w:r>
    <w:r>
      <w:rPr>
        <w:rFonts w:hint="eastAsia"/>
        <w:sz w:val="21"/>
        <w:szCs w:val="21"/>
      </w:rPr>
      <w:t>应用内存用量模型及用量估算方法</w:t>
    </w:r>
    <w:r w:rsidRPr="006F275F">
      <w:rPr>
        <w:rFonts w:hint="eastAsia"/>
        <w:sz w:val="21"/>
        <w:szCs w:val="21"/>
      </w:rPr>
      <w:tab/>
    </w:r>
    <w:r w:rsidRPr="006F275F">
      <w:rPr>
        <w:rFonts w:hint="eastAsia"/>
        <w:sz w:val="21"/>
        <w:szCs w:val="21"/>
      </w:rPr>
      <w:tab/>
    </w:r>
    <w:r w:rsidRPr="006F275F">
      <w:rPr>
        <w:sz w:val="21"/>
        <w:szCs w:val="21"/>
      </w:rPr>
      <w:fldChar w:fldCharType="begin"/>
    </w:r>
    <w:r w:rsidRPr="006F275F">
      <w:rPr>
        <w:sz w:val="21"/>
        <w:szCs w:val="21"/>
      </w:rPr>
      <w:instrText>PAGE   \* MERGEFORMAT</w:instrText>
    </w:r>
    <w:r w:rsidRPr="006F275F">
      <w:rPr>
        <w:sz w:val="21"/>
        <w:szCs w:val="21"/>
      </w:rPr>
      <w:fldChar w:fldCharType="separate"/>
    </w:r>
    <w:r w:rsidRPr="00077E6E">
      <w:rPr>
        <w:noProof/>
        <w:sz w:val="21"/>
        <w:szCs w:val="21"/>
        <w:lang w:val="zh-CN"/>
      </w:rPr>
      <w:t>55</w:t>
    </w:r>
    <w:r w:rsidRPr="006F275F">
      <w:rPr>
        <w:sz w:val="21"/>
        <w:szCs w:val="21"/>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5222" w14:textId="65B4092A" w:rsidR="008718AD" w:rsidRPr="00581DD5" w:rsidRDefault="008718AD" w:rsidP="00C258FD">
    <w:pPr>
      <w:pStyle w:val="Header"/>
      <w:tabs>
        <w:tab w:val="right" w:pos="9072"/>
      </w:tabs>
      <w:jc w:val="left"/>
      <w:rPr>
        <w:sz w:val="21"/>
        <w:szCs w:val="21"/>
      </w:rPr>
    </w:pPr>
    <w:r>
      <w:rPr>
        <w:sz w:val="21"/>
        <w:szCs w:val="21"/>
      </w:rPr>
      <w:fldChar w:fldCharType="begin"/>
    </w:r>
    <w:r>
      <w:rPr>
        <w:sz w:val="21"/>
        <w:szCs w:val="21"/>
      </w:rPr>
      <w:instrText xml:space="preserve"> REF _Ref416253234 \r \h  \* MERGEFORMAT </w:instrText>
    </w:r>
    <w:r>
      <w:rPr>
        <w:sz w:val="21"/>
        <w:szCs w:val="21"/>
      </w:rPr>
    </w:r>
    <w:r>
      <w:rPr>
        <w:sz w:val="21"/>
        <w:szCs w:val="21"/>
      </w:rPr>
      <w:fldChar w:fldCharType="separate"/>
    </w:r>
    <w:r>
      <w:rPr>
        <w:rFonts w:hint="eastAsia"/>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253272 \h  \* MERGEFORMAT </w:instrText>
    </w:r>
    <w:r>
      <w:rPr>
        <w:sz w:val="21"/>
        <w:szCs w:val="21"/>
      </w:rPr>
    </w:r>
    <w:r>
      <w:rPr>
        <w:sz w:val="21"/>
        <w:szCs w:val="21"/>
      </w:rPr>
      <w:fldChar w:fldCharType="separate"/>
    </w:r>
    <w:r w:rsidRPr="007B06D5">
      <w:rPr>
        <w:rFonts w:hint="eastAsia"/>
        <w:sz w:val="21"/>
        <w:szCs w:val="21"/>
      </w:rPr>
      <w:t>应用内存溢出错误诊断方法及工具</w:t>
    </w:r>
    <w:r>
      <w:rPr>
        <w:sz w:val="21"/>
        <w:szCs w:val="21"/>
      </w:rPr>
      <w:fldChar w:fldCharType="end"/>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sz w:val="21"/>
        <w:szCs w:val="21"/>
      </w:rPr>
      <w:fldChar w:fldCharType="begin"/>
    </w:r>
    <w:r w:rsidRPr="00581DD5">
      <w:rPr>
        <w:sz w:val="21"/>
        <w:szCs w:val="21"/>
      </w:rPr>
      <w:instrText>PAGE   \* MERGEFORMAT</w:instrText>
    </w:r>
    <w:r w:rsidRPr="00581DD5">
      <w:rPr>
        <w:sz w:val="21"/>
        <w:szCs w:val="21"/>
      </w:rPr>
      <w:fldChar w:fldCharType="separate"/>
    </w:r>
    <w:r w:rsidRPr="00077E6E">
      <w:rPr>
        <w:noProof/>
        <w:sz w:val="21"/>
        <w:szCs w:val="21"/>
        <w:lang w:val="zh-CN"/>
      </w:rPr>
      <w:t>71</w:t>
    </w:r>
    <w:r w:rsidRPr="00581DD5">
      <w:rPr>
        <w:sz w:val="21"/>
        <w:szCs w:val="21"/>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A44C" w14:textId="77777777" w:rsidR="008718AD" w:rsidRPr="00E857CA" w:rsidRDefault="008718AD" w:rsidP="002C181C">
    <w:pPr>
      <w:pStyle w:val="Header"/>
      <w:tabs>
        <w:tab w:val="clear" w:pos="4153"/>
        <w:tab w:val="clear" w:pos="8306"/>
        <w:tab w:val="right" w:pos="9072"/>
      </w:tabs>
      <w:wordWrap w:val="0"/>
      <w:jc w:val="right"/>
      <w:rPr>
        <w:sz w:val="21"/>
        <w:szCs w:val="21"/>
      </w:rPr>
    </w:pPr>
    <w:r>
      <w:rPr>
        <w:sz w:val="21"/>
        <w:szCs w:val="21"/>
      </w:rPr>
      <w:fldChar w:fldCharType="begin"/>
    </w:r>
    <w:r>
      <w:rPr>
        <w:sz w:val="21"/>
        <w:szCs w:val="21"/>
      </w:rPr>
      <w:instrText xml:space="preserve"> </w:instrText>
    </w:r>
    <w:r>
      <w:rPr>
        <w:rFonts w:hint="eastAsia"/>
        <w:sz w:val="21"/>
        <w:szCs w:val="21"/>
      </w:rPr>
      <w:instrText>REF _Ref416026817 \r \h</w:instrText>
    </w:r>
    <w:r>
      <w:rPr>
        <w:sz w:val="21"/>
        <w:szCs w:val="21"/>
      </w:rPr>
      <w:instrText xml:space="preserve"> </w:instrText>
    </w:r>
    <w:r>
      <w:rPr>
        <w:sz w:val="21"/>
        <w:szCs w:val="21"/>
      </w:rPr>
    </w:r>
    <w:r>
      <w:rPr>
        <w:sz w:val="21"/>
        <w:szCs w:val="21"/>
      </w:rPr>
      <w:fldChar w:fldCharType="separate"/>
    </w:r>
    <w:r>
      <w:rPr>
        <w:rFonts w:hint="eastAsia"/>
        <w:sz w:val="21"/>
        <w:szCs w:val="21"/>
      </w:rPr>
      <w:t>第七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026817 \h  \* MERGEFORMAT </w:instrText>
    </w:r>
    <w:r>
      <w:rPr>
        <w:sz w:val="21"/>
        <w:szCs w:val="21"/>
      </w:rPr>
    </w:r>
    <w:r>
      <w:rPr>
        <w:sz w:val="21"/>
        <w:szCs w:val="21"/>
      </w:rPr>
      <w:fldChar w:fldCharType="separate"/>
    </w:r>
    <w:r w:rsidRPr="00E62292">
      <w:rPr>
        <w:rFonts w:hint="eastAsia"/>
        <w:sz w:val="21"/>
        <w:szCs w:val="21"/>
      </w:rPr>
      <w:t>结束语</w:t>
    </w:r>
    <w:r>
      <w:rPr>
        <w:sz w:val="21"/>
        <w:szCs w:val="21"/>
      </w:rPr>
      <w:fldChar w:fldCharType="end"/>
    </w:r>
    <w:r w:rsidRPr="00E857CA">
      <w:rPr>
        <w:rFonts w:hint="eastAsia"/>
        <w:sz w:val="21"/>
        <w:szCs w:val="21"/>
      </w:rPr>
      <w:tab/>
    </w:r>
    <w:r w:rsidRPr="00E857CA">
      <w:rPr>
        <w:sz w:val="21"/>
        <w:szCs w:val="21"/>
      </w:rPr>
      <w:fldChar w:fldCharType="begin"/>
    </w:r>
    <w:r w:rsidRPr="00E857CA">
      <w:rPr>
        <w:sz w:val="21"/>
        <w:szCs w:val="21"/>
      </w:rPr>
      <w:instrText>PAGE   \* MERGEFORMAT</w:instrText>
    </w:r>
    <w:r w:rsidRPr="00E857CA">
      <w:rPr>
        <w:sz w:val="21"/>
        <w:szCs w:val="21"/>
      </w:rPr>
      <w:fldChar w:fldCharType="separate"/>
    </w:r>
    <w:r w:rsidRPr="00077E6E">
      <w:rPr>
        <w:noProof/>
        <w:sz w:val="21"/>
        <w:szCs w:val="21"/>
        <w:lang w:val="zh-CN"/>
      </w:rPr>
      <w:t>73</w:t>
    </w:r>
    <w:r w:rsidRPr="00E857CA">
      <w:rPr>
        <w:sz w:val="21"/>
        <w:szCs w:val="21"/>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646A" w14:textId="77777777" w:rsidR="008718AD" w:rsidRPr="005F0228" w:rsidRDefault="008718AD" w:rsidP="00257768">
    <w:pPr>
      <w:pStyle w:val="Header"/>
      <w:tabs>
        <w:tab w:val="clear" w:pos="4153"/>
        <w:tab w:val="clear" w:pos="8306"/>
        <w:tab w:val="right" w:pos="9072"/>
      </w:tabs>
      <w:wordWrap w:val="0"/>
      <w:ind w:right="90"/>
      <w:jc w:val="right"/>
      <w:rPr>
        <w:sz w:val="21"/>
        <w:szCs w:val="21"/>
      </w:rPr>
    </w:pPr>
    <w:r w:rsidRPr="006E73E4">
      <w:rPr>
        <w:rFonts w:hint="eastAsia"/>
        <w:sz w:val="21"/>
        <w:szCs w:val="21"/>
      </w:rPr>
      <w:t>作者简历及攻读学位期间发表的学术论文与科研成果</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Pr="00EE447F">
      <w:rPr>
        <w:noProof/>
        <w:sz w:val="21"/>
        <w:szCs w:val="21"/>
        <w:lang w:val="zh-CN"/>
      </w:rPr>
      <w:t>83</w:t>
    </w:r>
    <w:r w:rsidRPr="005F0228">
      <w:rPr>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8718AD" w:rsidRPr="005F0228" w:rsidRDefault="008718AD" w:rsidP="00257768">
    <w:pPr>
      <w:pStyle w:val="Header"/>
      <w:tabs>
        <w:tab w:val="clear" w:pos="4153"/>
        <w:tab w:val="clear" w:pos="8306"/>
        <w:tab w:val="right" w:pos="9072"/>
      </w:tabs>
      <w:wordWrap w:val="0"/>
      <w:ind w:right="90"/>
      <w:jc w:val="right"/>
      <w:rPr>
        <w:sz w:val="21"/>
        <w:szCs w:val="21"/>
      </w:rPr>
    </w:pPr>
    <w:r>
      <w:rPr>
        <w:rFonts w:hint="eastAsia"/>
        <w:sz w:val="21"/>
        <w:szCs w:val="21"/>
      </w:rPr>
      <w:t>参与课题</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Pr="00EE447F">
      <w:rPr>
        <w:noProof/>
        <w:sz w:val="21"/>
        <w:szCs w:val="21"/>
        <w:lang w:val="zh-CN"/>
      </w:rPr>
      <w:t>85</w:t>
    </w:r>
    <w:r w:rsidRPr="005F0228">
      <w:rPr>
        <w:sz w:val="21"/>
        <w:szCs w:val="21"/>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8718AD" w:rsidRPr="002C10A4" w:rsidRDefault="008718AD"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Pr="00EE447F">
      <w:rPr>
        <w:noProof/>
        <w:sz w:val="21"/>
        <w:szCs w:val="21"/>
        <w:lang w:val="zh-CN"/>
      </w:rPr>
      <w:t>8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77777777" w:rsidR="008718AD" w:rsidRPr="00863693" w:rsidRDefault="008718AD" w:rsidP="00FF3B89">
    <w:pPr>
      <w:pStyle w:val="Header"/>
      <w:jc w:val="both"/>
    </w:pPr>
    <w:r>
      <w:rPr>
        <w:rFonts w:hint="eastAsia"/>
      </w:rPr>
      <w:t>第一章</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77777777" w:rsidR="008718AD" w:rsidRPr="00F43013" w:rsidRDefault="008718AD" w:rsidP="00FF3B89">
    <w:pPr>
      <w:pStyle w:val="Header"/>
      <w:jc w:val="both"/>
    </w:pPr>
    <w:r>
      <w:rPr>
        <w:rFonts w:hint="eastAsia"/>
      </w:rPr>
      <w:t>第一章</w:t>
    </w:r>
    <w:r>
      <w:rPr>
        <w:rFonts w:hint="eastAsia"/>
      </w:rPr>
      <w:tab/>
    </w:r>
    <w:r>
      <w:rPr>
        <w:rFonts w:hint="eastAsia"/>
      </w:rPr>
      <w:tab/>
    </w:r>
    <w:r>
      <w:rPr>
        <w:rFonts w:hint="eastAsia"/>
      </w:rPr>
      <w:t>绪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31C6" w14:textId="3B8113A4" w:rsidR="008718AD" w:rsidRPr="00521741" w:rsidRDefault="008718AD" w:rsidP="00350B4D">
    <w:pPr>
      <w:pStyle w:val="Header"/>
      <w:tabs>
        <w:tab w:val="clear" w:pos="8306"/>
        <w:tab w:val="right" w:pos="9072"/>
      </w:tabs>
      <w:jc w:val="left"/>
      <w:rPr>
        <w:sz w:val="20"/>
        <w:szCs w:val="20"/>
      </w:rPr>
    </w:pPr>
    <w:r w:rsidRPr="00521741">
      <w:rPr>
        <w:sz w:val="20"/>
        <w:szCs w:val="20"/>
      </w:rPr>
      <w:fldChar w:fldCharType="begin"/>
    </w:r>
    <w:r w:rsidRPr="00521741">
      <w:rPr>
        <w:sz w:val="20"/>
        <w:szCs w:val="20"/>
      </w:rPr>
      <w:instrText>PAGE   \* MERGEFORMAT</w:instrText>
    </w:r>
    <w:r w:rsidRPr="00521741">
      <w:rPr>
        <w:sz w:val="20"/>
        <w:szCs w:val="20"/>
      </w:rPr>
      <w:fldChar w:fldCharType="separate"/>
    </w:r>
    <w:r w:rsidR="00C60FA5" w:rsidRPr="00C60FA5">
      <w:rPr>
        <w:noProof/>
        <w:sz w:val="20"/>
        <w:szCs w:val="20"/>
        <w:lang w:val="zh-CN"/>
      </w:rPr>
      <w:t>8</w:t>
    </w:r>
    <w:r w:rsidRPr="00521741">
      <w:rPr>
        <w:sz w:val="20"/>
        <w:szCs w:val="20"/>
      </w:rPr>
      <w:fldChar w:fldCharType="end"/>
    </w:r>
    <w:r w:rsidRPr="00521741">
      <w:rPr>
        <w:rFonts w:hint="eastAsia"/>
        <w:sz w:val="20"/>
        <w:szCs w:val="20"/>
      </w:rPr>
      <w:tab/>
      <w:t xml:space="preserve">                                     </w:t>
    </w:r>
    <w:r>
      <w:rPr>
        <w:sz w:val="20"/>
        <w:szCs w:val="20"/>
      </w:rPr>
      <w:t xml:space="preserve">    </w:t>
    </w:r>
    <w:r w:rsidRPr="00521741">
      <w:rPr>
        <w:rFonts w:hint="eastAsia"/>
        <w:sz w:val="20"/>
        <w:szCs w:val="20"/>
      </w:rPr>
      <w:t>分布式数据并行应用内存溢出错误分析与诊断</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B02F" w14:textId="77777777" w:rsidR="008718AD" w:rsidRDefault="008718AD" w:rsidP="00CC3007">
    <w:pPr>
      <w:pStyle w:val="Header"/>
      <w:tabs>
        <w:tab w:val="clear" w:pos="8306"/>
        <w:tab w:val="right" w:pos="9072"/>
      </w:tabs>
    </w:pPr>
    <w:r>
      <w:rPr>
        <w:sz w:val="21"/>
        <w:szCs w:val="21"/>
      </w:rPr>
      <w:fldChar w:fldCharType="begin"/>
    </w:r>
    <w:r>
      <w:rPr>
        <w:sz w:val="21"/>
        <w:szCs w:val="21"/>
      </w:rPr>
      <w:instrText xml:space="preserve"> </w:instrText>
    </w:r>
    <w:r>
      <w:rPr>
        <w:rFonts w:hint="eastAsia"/>
        <w:sz w:val="21"/>
        <w:szCs w:val="21"/>
      </w:rPr>
      <w:instrText>REF _Ref416026743 \r \h</w:instrText>
    </w:r>
    <w:r>
      <w:rPr>
        <w:sz w:val="21"/>
        <w:szCs w:val="21"/>
      </w:rPr>
      <w:instrText xml:space="preserve">  \* MERGEFORMAT </w:instrText>
    </w:r>
    <w:r>
      <w:rPr>
        <w:sz w:val="21"/>
        <w:szCs w:val="21"/>
      </w:rPr>
    </w:r>
    <w:r>
      <w:rPr>
        <w:sz w:val="21"/>
        <w:szCs w:val="21"/>
      </w:rPr>
      <w:fldChar w:fldCharType="separate"/>
    </w:r>
    <w:r>
      <w:rPr>
        <w:rFonts w:hint="eastAsia"/>
        <w:sz w:val="21"/>
        <w:szCs w:val="21"/>
      </w:rPr>
      <w:t>第一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026743 \h  \* MERGEFORMAT </w:instrText>
    </w:r>
    <w:r>
      <w:rPr>
        <w:sz w:val="21"/>
        <w:szCs w:val="21"/>
      </w:rPr>
    </w:r>
    <w:r>
      <w:rPr>
        <w:sz w:val="21"/>
        <w:szCs w:val="21"/>
      </w:rPr>
      <w:fldChar w:fldCharType="separate"/>
    </w:r>
    <w:r w:rsidRPr="00E62292">
      <w:rPr>
        <w:rFonts w:hint="eastAsia"/>
        <w:sz w:val="21"/>
        <w:szCs w:val="21"/>
      </w:rPr>
      <w:t>绪论</w:t>
    </w:r>
    <w:r>
      <w:rPr>
        <w:sz w:val="21"/>
        <w:szCs w:val="21"/>
      </w:rPr>
      <w:fldChar w:fldCharType="end"/>
    </w:r>
    <w:r w:rsidRPr="00165C17">
      <w:rPr>
        <w:rFonts w:hint="eastAsia"/>
        <w:sz w:val="21"/>
        <w:szCs w:val="21"/>
      </w:rPr>
      <w:tab/>
    </w:r>
    <w:r w:rsidRPr="00165C17">
      <w:rPr>
        <w:rFonts w:hint="eastAsia"/>
        <w:sz w:val="21"/>
        <w:szCs w:val="21"/>
      </w:rPr>
      <w:tab/>
    </w:r>
    <w:r w:rsidRPr="00301892">
      <w:rPr>
        <w:sz w:val="21"/>
        <w:szCs w:val="21"/>
      </w:rPr>
      <w:fldChar w:fldCharType="begin"/>
    </w:r>
    <w:r w:rsidRPr="00301892">
      <w:rPr>
        <w:sz w:val="21"/>
        <w:szCs w:val="21"/>
      </w:rPr>
      <w:instrText>PAGE   \* MERGEFORMAT</w:instrText>
    </w:r>
    <w:r w:rsidRPr="00301892">
      <w:rPr>
        <w:sz w:val="21"/>
        <w:szCs w:val="21"/>
      </w:rPr>
      <w:fldChar w:fldCharType="separate"/>
    </w:r>
    <w:r w:rsidR="00231CA3" w:rsidRPr="00231CA3">
      <w:rPr>
        <w:noProof/>
        <w:sz w:val="21"/>
        <w:szCs w:val="21"/>
        <w:lang w:val="zh-CN"/>
      </w:rPr>
      <w:t>1</w:t>
    </w:r>
    <w:r w:rsidRPr="00301892">
      <w:rPr>
        <w:sz w:val="21"/>
        <w:szCs w:val="21"/>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5D1A" w14:textId="77777777" w:rsidR="008718AD" w:rsidRPr="006E053F" w:rsidRDefault="008718AD" w:rsidP="005A48B4">
    <w:pPr>
      <w:pStyle w:val="Header"/>
      <w:jc w:val="both"/>
    </w:pPr>
    <w:r>
      <w:rPr>
        <w:rFonts w:hint="eastAsia"/>
      </w:rPr>
      <w:t>第三章</w:t>
    </w:r>
    <w:r>
      <w:rPr>
        <w:rFonts w:hint="eastAsia"/>
      </w:rPr>
      <w:tab/>
    </w:r>
    <w:r>
      <w:rPr>
        <w:rFonts w:hint="eastAsia"/>
      </w:rPr>
      <w:tab/>
    </w:r>
    <w:r>
      <w:rPr>
        <w:rFonts w:hint="eastAsia"/>
      </w:rPr>
      <w:t>分布式数据并行应用基本介绍</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6258" w14:textId="772032E5" w:rsidR="008718AD" w:rsidRPr="006E7786" w:rsidRDefault="008718AD" w:rsidP="006445AD">
    <w:pPr>
      <w:pStyle w:val="Header"/>
      <w:tabs>
        <w:tab w:val="clear" w:pos="8306"/>
        <w:tab w:val="right" w:pos="9072"/>
      </w:tabs>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REF _Ref416026750 \r \h</w:instrText>
    </w:r>
    <w:r>
      <w:rPr>
        <w:rFonts w:ascii="宋体" w:hAnsi="宋体"/>
        <w:sz w:val="21"/>
        <w:szCs w:val="21"/>
      </w:rPr>
      <w:instrText xml:space="preserve">  \* MERGEFORMAT </w:instrText>
    </w:r>
    <w:r>
      <w:rPr>
        <w:rFonts w:ascii="宋体" w:hAnsi="宋体"/>
        <w:sz w:val="21"/>
        <w:szCs w:val="21"/>
      </w:rPr>
    </w:r>
    <w:r>
      <w:rPr>
        <w:rFonts w:ascii="宋体" w:hAnsi="宋体"/>
        <w:sz w:val="21"/>
        <w:szCs w:val="21"/>
      </w:rPr>
      <w:fldChar w:fldCharType="separate"/>
    </w:r>
    <w:r>
      <w:rPr>
        <w:rFonts w:ascii="宋体" w:hAnsi="宋体" w:hint="eastAsia"/>
        <w:sz w:val="21"/>
        <w:szCs w:val="21"/>
      </w:rPr>
      <w:t>第二章</w:t>
    </w:r>
    <w:r>
      <w:rPr>
        <w:rFonts w:ascii="宋体" w:hAnsi="宋体"/>
        <w:sz w:val="21"/>
        <w:szCs w:val="21"/>
      </w:rPr>
      <w:fldChar w:fldCharType="end"/>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REF _Ref416026750 \h  \* MERGEFORMAT </w:instrText>
    </w:r>
    <w:r>
      <w:rPr>
        <w:rFonts w:ascii="宋体" w:hAnsi="宋体"/>
        <w:sz w:val="21"/>
        <w:szCs w:val="21"/>
      </w:rPr>
    </w:r>
    <w:r>
      <w:rPr>
        <w:rFonts w:ascii="宋体" w:hAnsi="宋体"/>
        <w:sz w:val="21"/>
        <w:szCs w:val="21"/>
      </w:rPr>
      <w:fldChar w:fldCharType="separate"/>
    </w:r>
    <w:r>
      <w:rPr>
        <w:rFonts w:ascii="宋体" w:hAnsi="宋体" w:hint="eastAsia"/>
        <w:sz w:val="21"/>
        <w:szCs w:val="21"/>
      </w:rPr>
      <w:t>分布式数据并行应用基本介绍</w:t>
    </w:r>
    <w:r>
      <w:rPr>
        <w:rFonts w:ascii="宋体" w:hAnsi="宋体"/>
        <w:sz w:val="21"/>
        <w:szCs w:val="21"/>
      </w:rPr>
      <w:fldChar w:fldCharType="end"/>
    </w:r>
    <w:r w:rsidRPr="006E7786">
      <w:rPr>
        <w:rFonts w:ascii="宋体" w:hAnsi="宋体" w:hint="eastAsia"/>
        <w:sz w:val="21"/>
        <w:szCs w:val="21"/>
      </w:rPr>
      <w:tab/>
    </w:r>
    <w:r w:rsidRPr="006E7786">
      <w:rPr>
        <w:rFonts w:ascii="宋体" w:hAnsi="宋体" w:hint="eastAsia"/>
        <w:sz w:val="21"/>
        <w:szCs w:val="21"/>
      </w:rPr>
      <w:tab/>
    </w:r>
    <w:r w:rsidRPr="006E7786">
      <w:rPr>
        <w:rFonts w:ascii="宋体" w:hAnsi="宋体"/>
        <w:sz w:val="21"/>
        <w:szCs w:val="21"/>
      </w:rPr>
      <w:fldChar w:fldCharType="begin"/>
    </w:r>
    <w:r w:rsidRPr="006E7786">
      <w:rPr>
        <w:rFonts w:ascii="宋体" w:hAnsi="宋体"/>
        <w:sz w:val="21"/>
        <w:szCs w:val="21"/>
      </w:rPr>
      <w:instrText>PAGE   \* MERGEFORMAT</w:instrText>
    </w:r>
    <w:r w:rsidRPr="006E7786">
      <w:rPr>
        <w:rFonts w:ascii="宋体" w:hAnsi="宋体"/>
        <w:sz w:val="21"/>
        <w:szCs w:val="21"/>
      </w:rPr>
      <w:fldChar w:fldCharType="separate"/>
    </w:r>
    <w:r w:rsidRPr="00077E6E">
      <w:rPr>
        <w:rFonts w:ascii="宋体" w:hAnsi="宋体"/>
        <w:noProof/>
        <w:sz w:val="21"/>
        <w:szCs w:val="21"/>
        <w:lang w:val="zh-CN"/>
      </w:rPr>
      <w:t>9</w:t>
    </w:r>
    <w:r w:rsidRPr="006E7786">
      <w:rPr>
        <w:rFonts w:ascii="宋体" w:hAnsi="宋体"/>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D1D2" w14:textId="316551CE" w:rsidR="008718AD" w:rsidRPr="00521741" w:rsidRDefault="008718AD" w:rsidP="00A45FE9">
    <w:pPr>
      <w:pStyle w:val="Header"/>
      <w:jc w:val="both"/>
      <w:rPr>
        <w:sz w:val="20"/>
      </w:rPr>
    </w:pPr>
    <w:r w:rsidRPr="00521741">
      <w:rPr>
        <w:rFonts w:hint="eastAsia"/>
        <w:sz w:val="20"/>
      </w:rPr>
      <w:t>第三章</w:t>
    </w:r>
    <w:r w:rsidRPr="00521741">
      <w:rPr>
        <w:rFonts w:hint="eastAsia"/>
        <w:sz w:val="20"/>
      </w:rPr>
      <w:tab/>
    </w:r>
    <w:r w:rsidRPr="00521741">
      <w:rPr>
        <w:rFonts w:hint="eastAsia"/>
        <w:sz w:val="20"/>
      </w:rPr>
      <w:tab/>
    </w:r>
    <w:r w:rsidRPr="00521741">
      <w:rPr>
        <w:rFonts w:hint="eastAsia"/>
        <w:sz w:val="20"/>
      </w:rPr>
      <w:t>数据并行应用内存溢出错误实证</w:t>
    </w:r>
    <w:r>
      <w:rPr>
        <w:rFonts w:hint="eastAsia"/>
        <w:sz w:val="20"/>
      </w:rPr>
      <w:t>分析</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167E" w14:textId="12E2A339" w:rsidR="008718AD" w:rsidRPr="0047615E" w:rsidRDefault="008718AD" w:rsidP="00FB1A5A">
    <w:pPr>
      <w:pStyle w:val="Header"/>
      <w:tabs>
        <w:tab w:val="clear" w:pos="4153"/>
        <w:tab w:val="clear" w:pos="8306"/>
        <w:tab w:val="right" w:pos="9072"/>
      </w:tabs>
      <w:wordWrap w:val="0"/>
      <w:jc w:val="right"/>
      <w:rPr>
        <w:sz w:val="21"/>
        <w:szCs w:val="21"/>
      </w:rPr>
    </w:pPr>
    <w:r w:rsidRPr="0083384E">
      <w:rPr>
        <w:sz w:val="21"/>
        <w:szCs w:val="21"/>
      </w:rPr>
      <w:fldChar w:fldCharType="begin"/>
    </w:r>
    <w:r w:rsidRPr="0083384E">
      <w:rPr>
        <w:sz w:val="21"/>
        <w:szCs w:val="21"/>
      </w:rPr>
      <w:instrText xml:space="preserve"> REF _Ref416263746 \r \h </w:instrText>
    </w:r>
    <w:r>
      <w:rPr>
        <w:sz w:val="21"/>
        <w:szCs w:val="21"/>
      </w:rPr>
      <w:instrText xml:space="preserve"> \* MERGEFORMAT </w:instrText>
    </w:r>
    <w:r w:rsidRPr="0083384E">
      <w:rPr>
        <w:sz w:val="21"/>
        <w:szCs w:val="21"/>
      </w:rPr>
    </w:r>
    <w:r w:rsidRPr="0083384E">
      <w:rPr>
        <w:sz w:val="21"/>
        <w:szCs w:val="21"/>
      </w:rPr>
      <w:fldChar w:fldCharType="separate"/>
    </w:r>
    <w:r>
      <w:rPr>
        <w:rFonts w:hint="eastAsia"/>
        <w:sz w:val="21"/>
        <w:szCs w:val="21"/>
      </w:rPr>
      <w:t>第三章</w:t>
    </w:r>
    <w:r w:rsidRPr="0083384E">
      <w:rPr>
        <w:sz w:val="21"/>
        <w:szCs w:val="21"/>
      </w:rPr>
      <w:fldChar w:fldCharType="end"/>
    </w:r>
    <w:r w:rsidRPr="0083384E">
      <w:rPr>
        <w:sz w:val="21"/>
        <w:szCs w:val="21"/>
      </w:rPr>
      <w:t xml:space="preserve"> </w:t>
    </w:r>
    <w:r>
      <w:rPr>
        <w:rFonts w:hint="eastAsia"/>
        <w:sz w:val="21"/>
        <w:szCs w:val="21"/>
      </w:rPr>
      <w:t>数据并行应用内存溢出错误实证分析</w:t>
    </w:r>
    <w:r w:rsidRPr="0047615E">
      <w:rPr>
        <w:rFonts w:hint="eastAsia"/>
        <w:sz w:val="21"/>
        <w:szCs w:val="21"/>
      </w:rPr>
      <w:tab/>
    </w:r>
    <w:r w:rsidRPr="0047615E">
      <w:rPr>
        <w:sz w:val="21"/>
        <w:szCs w:val="21"/>
      </w:rPr>
      <w:fldChar w:fldCharType="begin"/>
    </w:r>
    <w:r w:rsidRPr="0047615E">
      <w:rPr>
        <w:sz w:val="21"/>
        <w:szCs w:val="21"/>
      </w:rPr>
      <w:instrText>PAGE   \* MERGEFORMAT</w:instrText>
    </w:r>
    <w:r w:rsidRPr="0047615E">
      <w:rPr>
        <w:sz w:val="21"/>
        <w:szCs w:val="21"/>
      </w:rPr>
      <w:fldChar w:fldCharType="separate"/>
    </w:r>
    <w:r w:rsidRPr="00077E6E">
      <w:rPr>
        <w:noProof/>
        <w:sz w:val="21"/>
        <w:szCs w:val="21"/>
        <w:lang w:val="zh-CN"/>
      </w:rPr>
      <w:t>31</w:t>
    </w:r>
    <w:r w:rsidRPr="0047615E">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5">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7"/>
  </w:num>
  <w:num w:numId="3">
    <w:abstractNumId w:val="8"/>
  </w:num>
  <w:num w:numId="4">
    <w:abstractNumId w:val="3"/>
  </w:num>
  <w:num w:numId="5">
    <w:abstractNumId w:val="1"/>
  </w:num>
  <w:num w:numId="6">
    <w:abstractNumId w:val="6"/>
  </w:num>
  <w:num w:numId="7">
    <w:abstractNumId w:val="9"/>
  </w:num>
  <w:num w:numId="8">
    <w:abstractNumId w:val="5"/>
  </w:num>
  <w:num w:numId="9">
    <w:abstractNumId w:val="2"/>
  </w:num>
  <w:num w:numId="10">
    <w:abstractNumId w:val="0"/>
  </w:num>
  <w:num w:numId="11">
    <w:abstractNumId w:val="4"/>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72F"/>
    <w:rsid w:val="0000476F"/>
    <w:rsid w:val="00004907"/>
    <w:rsid w:val="00004DD4"/>
    <w:rsid w:val="000050CF"/>
    <w:rsid w:val="000054AD"/>
    <w:rsid w:val="0000568A"/>
    <w:rsid w:val="000056BB"/>
    <w:rsid w:val="00005789"/>
    <w:rsid w:val="00005876"/>
    <w:rsid w:val="000059C1"/>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786"/>
    <w:rsid w:val="0001083F"/>
    <w:rsid w:val="0001093F"/>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BE4"/>
    <w:rsid w:val="00013BEC"/>
    <w:rsid w:val="00014555"/>
    <w:rsid w:val="00014760"/>
    <w:rsid w:val="0001488E"/>
    <w:rsid w:val="000149D7"/>
    <w:rsid w:val="00014CB3"/>
    <w:rsid w:val="00014D42"/>
    <w:rsid w:val="00015395"/>
    <w:rsid w:val="000154B5"/>
    <w:rsid w:val="0001558E"/>
    <w:rsid w:val="000158D6"/>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596"/>
    <w:rsid w:val="000208C0"/>
    <w:rsid w:val="000209D8"/>
    <w:rsid w:val="00020AFF"/>
    <w:rsid w:val="00020B0A"/>
    <w:rsid w:val="00020BBC"/>
    <w:rsid w:val="00021B6B"/>
    <w:rsid w:val="0002217C"/>
    <w:rsid w:val="00022589"/>
    <w:rsid w:val="00022645"/>
    <w:rsid w:val="00022796"/>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547"/>
    <w:rsid w:val="00024893"/>
    <w:rsid w:val="0002548F"/>
    <w:rsid w:val="00025730"/>
    <w:rsid w:val="00025808"/>
    <w:rsid w:val="00025960"/>
    <w:rsid w:val="00025A30"/>
    <w:rsid w:val="00025BFF"/>
    <w:rsid w:val="00025C1F"/>
    <w:rsid w:val="00025E53"/>
    <w:rsid w:val="000261BD"/>
    <w:rsid w:val="000261BF"/>
    <w:rsid w:val="000262E1"/>
    <w:rsid w:val="00026369"/>
    <w:rsid w:val="000264FF"/>
    <w:rsid w:val="00026748"/>
    <w:rsid w:val="00026976"/>
    <w:rsid w:val="00026F0E"/>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7B8"/>
    <w:rsid w:val="0003185C"/>
    <w:rsid w:val="00031CB7"/>
    <w:rsid w:val="00031F75"/>
    <w:rsid w:val="000320F6"/>
    <w:rsid w:val="00032695"/>
    <w:rsid w:val="00032A77"/>
    <w:rsid w:val="00032B71"/>
    <w:rsid w:val="00032CFC"/>
    <w:rsid w:val="000335F1"/>
    <w:rsid w:val="00033B89"/>
    <w:rsid w:val="00033B94"/>
    <w:rsid w:val="00033E86"/>
    <w:rsid w:val="000344A3"/>
    <w:rsid w:val="00034692"/>
    <w:rsid w:val="00034A85"/>
    <w:rsid w:val="00035233"/>
    <w:rsid w:val="0003538A"/>
    <w:rsid w:val="00035599"/>
    <w:rsid w:val="00035D6A"/>
    <w:rsid w:val="0003607B"/>
    <w:rsid w:val="00036559"/>
    <w:rsid w:val="0003676E"/>
    <w:rsid w:val="000368FA"/>
    <w:rsid w:val="00036C6A"/>
    <w:rsid w:val="00036C95"/>
    <w:rsid w:val="000370EF"/>
    <w:rsid w:val="000372CC"/>
    <w:rsid w:val="000374D2"/>
    <w:rsid w:val="000374F3"/>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A24"/>
    <w:rsid w:val="000431D0"/>
    <w:rsid w:val="00043331"/>
    <w:rsid w:val="000437B3"/>
    <w:rsid w:val="0004387F"/>
    <w:rsid w:val="000438A9"/>
    <w:rsid w:val="00043E20"/>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39B"/>
    <w:rsid w:val="0005169C"/>
    <w:rsid w:val="00051BB7"/>
    <w:rsid w:val="00051CDB"/>
    <w:rsid w:val="00051DDD"/>
    <w:rsid w:val="0005223E"/>
    <w:rsid w:val="000522EB"/>
    <w:rsid w:val="0005256E"/>
    <w:rsid w:val="00052CE1"/>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B51"/>
    <w:rsid w:val="00057C88"/>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CD4"/>
    <w:rsid w:val="00062CDE"/>
    <w:rsid w:val="00062FC4"/>
    <w:rsid w:val="0006332C"/>
    <w:rsid w:val="000635EE"/>
    <w:rsid w:val="000636B6"/>
    <w:rsid w:val="0006372B"/>
    <w:rsid w:val="000638E4"/>
    <w:rsid w:val="00063D43"/>
    <w:rsid w:val="00063D96"/>
    <w:rsid w:val="00063E08"/>
    <w:rsid w:val="00064167"/>
    <w:rsid w:val="000641EC"/>
    <w:rsid w:val="00064290"/>
    <w:rsid w:val="000648D7"/>
    <w:rsid w:val="00064910"/>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832"/>
    <w:rsid w:val="00067902"/>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A8"/>
    <w:rsid w:val="000751DF"/>
    <w:rsid w:val="0007538D"/>
    <w:rsid w:val="000757BE"/>
    <w:rsid w:val="00075889"/>
    <w:rsid w:val="00075E8C"/>
    <w:rsid w:val="00075F8D"/>
    <w:rsid w:val="000765B3"/>
    <w:rsid w:val="00076FE7"/>
    <w:rsid w:val="0007716F"/>
    <w:rsid w:val="000773CF"/>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9DE"/>
    <w:rsid w:val="00085A35"/>
    <w:rsid w:val="00085FF2"/>
    <w:rsid w:val="00086044"/>
    <w:rsid w:val="000860A2"/>
    <w:rsid w:val="000861AC"/>
    <w:rsid w:val="00086376"/>
    <w:rsid w:val="0008638C"/>
    <w:rsid w:val="00086501"/>
    <w:rsid w:val="0008669F"/>
    <w:rsid w:val="00086757"/>
    <w:rsid w:val="00086F04"/>
    <w:rsid w:val="00087198"/>
    <w:rsid w:val="00087349"/>
    <w:rsid w:val="0008755A"/>
    <w:rsid w:val="00087B7C"/>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32B"/>
    <w:rsid w:val="00092815"/>
    <w:rsid w:val="0009296B"/>
    <w:rsid w:val="000929E1"/>
    <w:rsid w:val="00092FD1"/>
    <w:rsid w:val="0009317A"/>
    <w:rsid w:val="00093572"/>
    <w:rsid w:val="000936C5"/>
    <w:rsid w:val="00093A73"/>
    <w:rsid w:val="00094074"/>
    <w:rsid w:val="000946FE"/>
    <w:rsid w:val="00094739"/>
    <w:rsid w:val="0009482C"/>
    <w:rsid w:val="00094B66"/>
    <w:rsid w:val="00094BB3"/>
    <w:rsid w:val="00094ECA"/>
    <w:rsid w:val="000950C2"/>
    <w:rsid w:val="000950EE"/>
    <w:rsid w:val="000952CC"/>
    <w:rsid w:val="0009551F"/>
    <w:rsid w:val="00096344"/>
    <w:rsid w:val="000963B1"/>
    <w:rsid w:val="00096739"/>
    <w:rsid w:val="00096BA9"/>
    <w:rsid w:val="00096C70"/>
    <w:rsid w:val="00096D6A"/>
    <w:rsid w:val="00097217"/>
    <w:rsid w:val="000974C1"/>
    <w:rsid w:val="000975A0"/>
    <w:rsid w:val="000978A7"/>
    <w:rsid w:val="00097A69"/>
    <w:rsid w:val="00097B07"/>
    <w:rsid w:val="00097B3C"/>
    <w:rsid w:val="000A00BE"/>
    <w:rsid w:val="000A08ED"/>
    <w:rsid w:val="000A0B1C"/>
    <w:rsid w:val="000A0D9A"/>
    <w:rsid w:val="000A1289"/>
    <w:rsid w:val="000A1638"/>
    <w:rsid w:val="000A1644"/>
    <w:rsid w:val="000A1959"/>
    <w:rsid w:val="000A1976"/>
    <w:rsid w:val="000A1AB6"/>
    <w:rsid w:val="000A1AF0"/>
    <w:rsid w:val="000A1ED8"/>
    <w:rsid w:val="000A244E"/>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E9"/>
    <w:rsid w:val="000B3B06"/>
    <w:rsid w:val="000B3CB9"/>
    <w:rsid w:val="000B3F4B"/>
    <w:rsid w:val="000B42D1"/>
    <w:rsid w:val="000B471D"/>
    <w:rsid w:val="000B4B18"/>
    <w:rsid w:val="000B4C3D"/>
    <w:rsid w:val="000B4E3C"/>
    <w:rsid w:val="000B5319"/>
    <w:rsid w:val="000B581A"/>
    <w:rsid w:val="000B5BE5"/>
    <w:rsid w:val="000B5DFD"/>
    <w:rsid w:val="000B5E31"/>
    <w:rsid w:val="000B6171"/>
    <w:rsid w:val="000B619C"/>
    <w:rsid w:val="000B626E"/>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583"/>
    <w:rsid w:val="000C17BB"/>
    <w:rsid w:val="000C1A0E"/>
    <w:rsid w:val="000C1BC6"/>
    <w:rsid w:val="000C1C8A"/>
    <w:rsid w:val="000C212A"/>
    <w:rsid w:val="000C2203"/>
    <w:rsid w:val="000C253C"/>
    <w:rsid w:val="000C2775"/>
    <w:rsid w:val="000C28C8"/>
    <w:rsid w:val="000C31CA"/>
    <w:rsid w:val="000C33D1"/>
    <w:rsid w:val="000C354E"/>
    <w:rsid w:val="000C35DD"/>
    <w:rsid w:val="000C3D6F"/>
    <w:rsid w:val="000C50E9"/>
    <w:rsid w:val="000C52B2"/>
    <w:rsid w:val="000C52E6"/>
    <w:rsid w:val="000C5904"/>
    <w:rsid w:val="000C5B64"/>
    <w:rsid w:val="000C5C42"/>
    <w:rsid w:val="000C5C9D"/>
    <w:rsid w:val="000C60F7"/>
    <w:rsid w:val="000C62C0"/>
    <w:rsid w:val="000C63A0"/>
    <w:rsid w:val="000C64EC"/>
    <w:rsid w:val="000C6D4B"/>
    <w:rsid w:val="000C6FB8"/>
    <w:rsid w:val="000C6FDC"/>
    <w:rsid w:val="000C72B7"/>
    <w:rsid w:val="000C76D3"/>
    <w:rsid w:val="000C784C"/>
    <w:rsid w:val="000C7CC1"/>
    <w:rsid w:val="000C7DF1"/>
    <w:rsid w:val="000C7F1E"/>
    <w:rsid w:val="000C7FA7"/>
    <w:rsid w:val="000D0469"/>
    <w:rsid w:val="000D07D8"/>
    <w:rsid w:val="000D0A8D"/>
    <w:rsid w:val="000D0C01"/>
    <w:rsid w:val="000D0CC1"/>
    <w:rsid w:val="000D0E39"/>
    <w:rsid w:val="000D12FA"/>
    <w:rsid w:val="000D14B4"/>
    <w:rsid w:val="000D17FE"/>
    <w:rsid w:val="000D1883"/>
    <w:rsid w:val="000D195C"/>
    <w:rsid w:val="000D1AED"/>
    <w:rsid w:val="000D1C21"/>
    <w:rsid w:val="000D2003"/>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80A"/>
    <w:rsid w:val="000E69F3"/>
    <w:rsid w:val="000E6A21"/>
    <w:rsid w:val="000E6A26"/>
    <w:rsid w:val="000E6FAA"/>
    <w:rsid w:val="000E74B0"/>
    <w:rsid w:val="000E7631"/>
    <w:rsid w:val="000E77DA"/>
    <w:rsid w:val="000E7AED"/>
    <w:rsid w:val="000F022E"/>
    <w:rsid w:val="000F03CB"/>
    <w:rsid w:val="000F040B"/>
    <w:rsid w:val="000F072C"/>
    <w:rsid w:val="000F11FE"/>
    <w:rsid w:val="000F150C"/>
    <w:rsid w:val="000F15DF"/>
    <w:rsid w:val="000F15E9"/>
    <w:rsid w:val="000F1899"/>
    <w:rsid w:val="000F237E"/>
    <w:rsid w:val="000F26CB"/>
    <w:rsid w:val="000F2996"/>
    <w:rsid w:val="000F2F49"/>
    <w:rsid w:val="000F2F4A"/>
    <w:rsid w:val="000F3184"/>
    <w:rsid w:val="000F3A24"/>
    <w:rsid w:val="000F3DDB"/>
    <w:rsid w:val="000F438E"/>
    <w:rsid w:val="000F44F9"/>
    <w:rsid w:val="000F47CA"/>
    <w:rsid w:val="000F505F"/>
    <w:rsid w:val="000F525F"/>
    <w:rsid w:val="000F526F"/>
    <w:rsid w:val="000F5433"/>
    <w:rsid w:val="000F5731"/>
    <w:rsid w:val="000F5817"/>
    <w:rsid w:val="000F58B0"/>
    <w:rsid w:val="000F593E"/>
    <w:rsid w:val="000F5A5A"/>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B1"/>
    <w:rsid w:val="00100AE7"/>
    <w:rsid w:val="001011AA"/>
    <w:rsid w:val="00101270"/>
    <w:rsid w:val="001016B5"/>
    <w:rsid w:val="001016E9"/>
    <w:rsid w:val="001017E4"/>
    <w:rsid w:val="0010180A"/>
    <w:rsid w:val="00101BD7"/>
    <w:rsid w:val="00101C7C"/>
    <w:rsid w:val="00101D9F"/>
    <w:rsid w:val="00101ED3"/>
    <w:rsid w:val="0010222D"/>
    <w:rsid w:val="00102771"/>
    <w:rsid w:val="0010281E"/>
    <w:rsid w:val="00102D7F"/>
    <w:rsid w:val="00102EBE"/>
    <w:rsid w:val="00102FAF"/>
    <w:rsid w:val="00103459"/>
    <w:rsid w:val="00103608"/>
    <w:rsid w:val="00104225"/>
    <w:rsid w:val="001043E1"/>
    <w:rsid w:val="001044AF"/>
    <w:rsid w:val="00104CE1"/>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101"/>
    <w:rsid w:val="0011017B"/>
    <w:rsid w:val="0011093C"/>
    <w:rsid w:val="001109EE"/>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325"/>
    <w:rsid w:val="00115499"/>
    <w:rsid w:val="0011561B"/>
    <w:rsid w:val="00115888"/>
    <w:rsid w:val="00115944"/>
    <w:rsid w:val="0011594A"/>
    <w:rsid w:val="00115A0D"/>
    <w:rsid w:val="00115C6F"/>
    <w:rsid w:val="001161F0"/>
    <w:rsid w:val="00116436"/>
    <w:rsid w:val="001166E0"/>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F8F"/>
    <w:rsid w:val="001330ED"/>
    <w:rsid w:val="00133130"/>
    <w:rsid w:val="001332B2"/>
    <w:rsid w:val="001335D0"/>
    <w:rsid w:val="00133632"/>
    <w:rsid w:val="0013381F"/>
    <w:rsid w:val="0013409E"/>
    <w:rsid w:val="00134430"/>
    <w:rsid w:val="00134961"/>
    <w:rsid w:val="00134A62"/>
    <w:rsid w:val="00134B5C"/>
    <w:rsid w:val="00134BE0"/>
    <w:rsid w:val="00135ECD"/>
    <w:rsid w:val="00135EEA"/>
    <w:rsid w:val="00136340"/>
    <w:rsid w:val="00136C3E"/>
    <w:rsid w:val="00136D48"/>
    <w:rsid w:val="00136D58"/>
    <w:rsid w:val="00136EC2"/>
    <w:rsid w:val="00136EC7"/>
    <w:rsid w:val="00137014"/>
    <w:rsid w:val="00137187"/>
    <w:rsid w:val="00137893"/>
    <w:rsid w:val="00137CBF"/>
    <w:rsid w:val="00137E7F"/>
    <w:rsid w:val="00137F57"/>
    <w:rsid w:val="001400DF"/>
    <w:rsid w:val="00140889"/>
    <w:rsid w:val="00140F55"/>
    <w:rsid w:val="001415D8"/>
    <w:rsid w:val="001416C6"/>
    <w:rsid w:val="001417F7"/>
    <w:rsid w:val="001419FD"/>
    <w:rsid w:val="00141B18"/>
    <w:rsid w:val="0014211B"/>
    <w:rsid w:val="00142D72"/>
    <w:rsid w:val="00142FA6"/>
    <w:rsid w:val="00143091"/>
    <w:rsid w:val="00143335"/>
    <w:rsid w:val="00143512"/>
    <w:rsid w:val="001437B6"/>
    <w:rsid w:val="00143850"/>
    <w:rsid w:val="00143879"/>
    <w:rsid w:val="001439BA"/>
    <w:rsid w:val="00143B94"/>
    <w:rsid w:val="00143EF6"/>
    <w:rsid w:val="0014402E"/>
    <w:rsid w:val="0014455A"/>
    <w:rsid w:val="001447FE"/>
    <w:rsid w:val="0014496A"/>
    <w:rsid w:val="00144A94"/>
    <w:rsid w:val="00144AAD"/>
    <w:rsid w:val="00144ABF"/>
    <w:rsid w:val="00144BBE"/>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D65"/>
    <w:rsid w:val="00155D67"/>
    <w:rsid w:val="00155D8B"/>
    <w:rsid w:val="00155DFF"/>
    <w:rsid w:val="00156037"/>
    <w:rsid w:val="00156150"/>
    <w:rsid w:val="00156288"/>
    <w:rsid w:val="0015666E"/>
    <w:rsid w:val="00156737"/>
    <w:rsid w:val="00156A9C"/>
    <w:rsid w:val="00156B2D"/>
    <w:rsid w:val="00156B96"/>
    <w:rsid w:val="00156C21"/>
    <w:rsid w:val="00156E1B"/>
    <w:rsid w:val="0015722C"/>
    <w:rsid w:val="0015732C"/>
    <w:rsid w:val="0015745A"/>
    <w:rsid w:val="001576B4"/>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2B7"/>
    <w:rsid w:val="00163503"/>
    <w:rsid w:val="0016353B"/>
    <w:rsid w:val="00163789"/>
    <w:rsid w:val="001638B4"/>
    <w:rsid w:val="00163A4D"/>
    <w:rsid w:val="00163ADE"/>
    <w:rsid w:val="00163B35"/>
    <w:rsid w:val="00163C98"/>
    <w:rsid w:val="00163CE4"/>
    <w:rsid w:val="00163DE5"/>
    <w:rsid w:val="00164529"/>
    <w:rsid w:val="00164898"/>
    <w:rsid w:val="00164ACA"/>
    <w:rsid w:val="00164C6F"/>
    <w:rsid w:val="00165109"/>
    <w:rsid w:val="001651BD"/>
    <w:rsid w:val="001652BA"/>
    <w:rsid w:val="00165324"/>
    <w:rsid w:val="001653A4"/>
    <w:rsid w:val="00165C17"/>
    <w:rsid w:val="00165C9C"/>
    <w:rsid w:val="00165CBB"/>
    <w:rsid w:val="00165F26"/>
    <w:rsid w:val="001661E9"/>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949"/>
    <w:rsid w:val="00172CBC"/>
    <w:rsid w:val="00172CE0"/>
    <w:rsid w:val="00172F08"/>
    <w:rsid w:val="00172F34"/>
    <w:rsid w:val="001730C4"/>
    <w:rsid w:val="001730C9"/>
    <w:rsid w:val="001732F1"/>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ABB"/>
    <w:rsid w:val="00176B62"/>
    <w:rsid w:val="00177710"/>
    <w:rsid w:val="00177970"/>
    <w:rsid w:val="00177EDF"/>
    <w:rsid w:val="00180024"/>
    <w:rsid w:val="0018058D"/>
    <w:rsid w:val="001808FC"/>
    <w:rsid w:val="00180D79"/>
    <w:rsid w:val="00181213"/>
    <w:rsid w:val="001812C7"/>
    <w:rsid w:val="001818EE"/>
    <w:rsid w:val="001819D5"/>
    <w:rsid w:val="00181A53"/>
    <w:rsid w:val="00181C25"/>
    <w:rsid w:val="00181D0E"/>
    <w:rsid w:val="00181FDB"/>
    <w:rsid w:val="00182187"/>
    <w:rsid w:val="001831D7"/>
    <w:rsid w:val="001832F8"/>
    <w:rsid w:val="001836FE"/>
    <w:rsid w:val="00183995"/>
    <w:rsid w:val="00183CB5"/>
    <w:rsid w:val="00183D2A"/>
    <w:rsid w:val="00183F83"/>
    <w:rsid w:val="00184504"/>
    <w:rsid w:val="001846EB"/>
    <w:rsid w:val="00184933"/>
    <w:rsid w:val="00184A08"/>
    <w:rsid w:val="00184AF1"/>
    <w:rsid w:val="00185086"/>
    <w:rsid w:val="0018526F"/>
    <w:rsid w:val="0018553C"/>
    <w:rsid w:val="0018566F"/>
    <w:rsid w:val="0018594E"/>
    <w:rsid w:val="00185C73"/>
    <w:rsid w:val="00185CF0"/>
    <w:rsid w:val="0018615F"/>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ACE"/>
    <w:rsid w:val="001A6B04"/>
    <w:rsid w:val="001A6B3D"/>
    <w:rsid w:val="001A6E80"/>
    <w:rsid w:val="001A736A"/>
    <w:rsid w:val="001A746B"/>
    <w:rsid w:val="001A74E3"/>
    <w:rsid w:val="001A78DA"/>
    <w:rsid w:val="001A7988"/>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9EC"/>
    <w:rsid w:val="001B7A1C"/>
    <w:rsid w:val="001B7AA1"/>
    <w:rsid w:val="001B7AD1"/>
    <w:rsid w:val="001B7E0B"/>
    <w:rsid w:val="001C0016"/>
    <w:rsid w:val="001C03D5"/>
    <w:rsid w:val="001C04FB"/>
    <w:rsid w:val="001C08DB"/>
    <w:rsid w:val="001C0AFB"/>
    <w:rsid w:val="001C0B6B"/>
    <w:rsid w:val="001C0F0B"/>
    <w:rsid w:val="001C109C"/>
    <w:rsid w:val="001C1216"/>
    <w:rsid w:val="001C12D6"/>
    <w:rsid w:val="001C133E"/>
    <w:rsid w:val="001C1458"/>
    <w:rsid w:val="001C14BA"/>
    <w:rsid w:val="001C1694"/>
    <w:rsid w:val="001C1EB2"/>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E07"/>
    <w:rsid w:val="001C6E6B"/>
    <w:rsid w:val="001C6F49"/>
    <w:rsid w:val="001C775D"/>
    <w:rsid w:val="001C7BCB"/>
    <w:rsid w:val="001D0028"/>
    <w:rsid w:val="001D01C9"/>
    <w:rsid w:val="001D048C"/>
    <w:rsid w:val="001D0605"/>
    <w:rsid w:val="001D1215"/>
    <w:rsid w:val="001D132C"/>
    <w:rsid w:val="001D1458"/>
    <w:rsid w:val="001D1470"/>
    <w:rsid w:val="001D17D9"/>
    <w:rsid w:val="001D1904"/>
    <w:rsid w:val="001D1A54"/>
    <w:rsid w:val="001D1D67"/>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8D5"/>
    <w:rsid w:val="001F1A03"/>
    <w:rsid w:val="001F1C4C"/>
    <w:rsid w:val="001F1F45"/>
    <w:rsid w:val="001F1F65"/>
    <w:rsid w:val="001F1FA2"/>
    <w:rsid w:val="001F2093"/>
    <w:rsid w:val="001F21B0"/>
    <w:rsid w:val="001F234E"/>
    <w:rsid w:val="001F2380"/>
    <w:rsid w:val="001F2423"/>
    <w:rsid w:val="001F2592"/>
    <w:rsid w:val="001F28B6"/>
    <w:rsid w:val="001F3205"/>
    <w:rsid w:val="001F3568"/>
    <w:rsid w:val="001F3963"/>
    <w:rsid w:val="001F3C33"/>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58D"/>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228"/>
    <w:rsid w:val="002133AF"/>
    <w:rsid w:val="002133FA"/>
    <w:rsid w:val="002134E7"/>
    <w:rsid w:val="0021374C"/>
    <w:rsid w:val="00213AD2"/>
    <w:rsid w:val="00214952"/>
    <w:rsid w:val="00214DA5"/>
    <w:rsid w:val="00214FC7"/>
    <w:rsid w:val="00215239"/>
    <w:rsid w:val="00215A59"/>
    <w:rsid w:val="00215A8B"/>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A53"/>
    <w:rsid w:val="00220D4A"/>
    <w:rsid w:val="00221544"/>
    <w:rsid w:val="0022155E"/>
    <w:rsid w:val="0022195C"/>
    <w:rsid w:val="00221F51"/>
    <w:rsid w:val="0022209C"/>
    <w:rsid w:val="00222723"/>
    <w:rsid w:val="00222930"/>
    <w:rsid w:val="002229C2"/>
    <w:rsid w:val="002229DB"/>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FB0"/>
    <w:rsid w:val="002330A7"/>
    <w:rsid w:val="0023311C"/>
    <w:rsid w:val="0023334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9"/>
    <w:rsid w:val="002376E1"/>
    <w:rsid w:val="0023784F"/>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DD"/>
    <w:rsid w:val="00243653"/>
    <w:rsid w:val="00243716"/>
    <w:rsid w:val="0024371C"/>
    <w:rsid w:val="002438D9"/>
    <w:rsid w:val="00243900"/>
    <w:rsid w:val="00243AF5"/>
    <w:rsid w:val="00243D2E"/>
    <w:rsid w:val="00243D41"/>
    <w:rsid w:val="00244065"/>
    <w:rsid w:val="002440B3"/>
    <w:rsid w:val="002443D3"/>
    <w:rsid w:val="0024459A"/>
    <w:rsid w:val="00244765"/>
    <w:rsid w:val="002449A6"/>
    <w:rsid w:val="00244EAA"/>
    <w:rsid w:val="00244FD3"/>
    <w:rsid w:val="00245169"/>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883"/>
    <w:rsid w:val="002519CE"/>
    <w:rsid w:val="00251A1A"/>
    <w:rsid w:val="00251A50"/>
    <w:rsid w:val="00251ECF"/>
    <w:rsid w:val="00252E4A"/>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5D1"/>
    <w:rsid w:val="00257768"/>
    <w:rsid w:val="00257A0C"/>
    <w:rsid w:val="00257E09"/>
    <w:rsid w:val="00257E43"/>
    <w:rsid w:val="00260229"/>
    <w:rsid w:val="002602BB"/>
    <w:rsid w:val="002602D3"/>
    <w:rsid w:val="0026042A"/>
    <w:rsid w:val="002604BA"/>
    <w:rsid w:val="00260747"/>
    <w:rsid w:val="002607FD"/>
    <w:rsid w:val="00260B40"/>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C4"/>
    <w:rsid w:val="00266B77"/>
    <w:rsid w:val="00266D68"/>
    <w:rsid w:val="002672A0"/>
    <w:rsid w:val="00267407"/>
    <w:rsid w:val="0026784B"/>
    <w:rsid w:val="00267A57"/>
    <w:rsid w:val="00267F43"/>
    <w:rsid w:val="00270164"/>
    <w:rsid w:val="00270352"/>
    <w:rsid w:val="00270AE4"/>
    <w:rsid w:val="00270C36"/>
    <w:rsid w:val="00270D24"/>
    <w:rsid w:val="00271071"/>
    <w:rsid w:val="002711EE"/>
    <w:rsid w:val="002712E0"/>
    <w:rsid w:val="00271479"/>
    <w:rsid w:val="002714C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754"/>
    <w:rsid w:val="002811CE"/>
    <w:rsid w:val="00281362"/>
    <w:rsid w:val="00281381"/>
    <w:rsid w:val="002816A0"/>
    <w:rsid w:val="002816DB"/>
    <w:rsid w:val="0028177A"/>
    <w:rsid w:val="00281E26"/>
    <w:rsid w:val="0028224E"/>
    <w:rsid w:val="002825FD"/>
    <w:rsid w:val="00282808"/>
    <w:rsid w:val="00282B78"/>
    <w:rsid w:val="00282D69"/>
    <w:rsid w:val="00282F3A"/>
    <w:rsid w:val="00283000"/>
    <w:rsid w:val="002831EA"/>
    <w:rsid w:val="00283264"/>
    <w:rsid w:val="00283731"/>
    <w:rsid w:val="00283856"/>
    <w:rsid w:val="002838CD"/>
    <w:rsid w:val="00283D20"/>
    <w:rsid w:val="00283D6D"/>
    <w:rsid w:val="00283F00"/>
    <w:rsid w:val="0028405E"/>
    <w:rsid w:val="00284254"/>
    <w:rsid w:val="002845F3"/>
    <w:rsid w:val="00284610"/>
    <w:rsid w:val="002849EF"/>
    <w:rsid w:val="00284C7C"/>
    <w:rsid w:val="00284FD4"/>
    <w:rsid w:val="002850EF"/>
    <w:rsid w:val="00285119"/>
    <w:rsid w:val="002852F2"/>
    <w:rsid w:val="002854E0"/>
    <w:rsid w:val="0028579C"/>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644"/>
    <w:rsid w:val="002907C1"/>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2C8B"/>
    <w:rsid w:val="00293159"/>
    <w:rsid w:val="0029328E"/>
    <w:rsid w:val="002933E4"/>
    <w:rsid w:val="002938E3"/>
    <w:rsid w:val="002939B5"/>
    <w:rsid w:val="00293CE5"/>
    <w:rsid w:val="00293CF5"/>
    <w:rsid w:val="002943C2"/>
    <w:rsid w:val="002943F6"/>
    <w:rsid w:val="00294A90"/>
    <w:rsid w:val="00294D73"/>
    <w:rsid w:val="00294E3F"/>
    <w:rsid w:val="00294FB7"/>
    <w:rsid w:val="002950B9"/>
    <w:rsid w:val="002951AA"/>
    <w:rsid w:val="00295351"/>
    <w:rsid w:val="00295821"/>
    <w:rsid w:val="00295C9F"/>
    <w:rsid w:val="00295FBD"/>
    <w:rsid w:val="002962CF"/>
    <w:rsid w:val="00296746"/>
    <w:rsid w:val="00296F08"/>
    <w:rsid w:val="002970C6"/>
    <w:rsid w:val="002973E4"/>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2508"/>
    <w:rsid w:val="002A2659"/>
    <w:rsid w:val="002A27EF"/>
    <w:rsid w:val="002A2C9B"/>
    <w:rsid w:val="002A2E46"/>
    <w:rsid w:val="002A3158"/>
    <w:rsid w:val="002A35C1"/>
    <w:rsid w:val="002A36A8"/>
    <w:rsid w:val="002A36CB"/>
    <w:rsid w:val="002A38A5"/>
    <w:rsid w:val="002A38AA"/>
    <w:rsid w:val="002A3AD4"/>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BB"/>
    <w:rsid w:val="002A70E6"/>
    <w:rsid w:val="002A73D5"/>
    <w:rsid w:val="002A74B7"/>
    <w:rsid w:val="002A74C9"/>
    <w:rsid w:val="002A778E"/>
    <w:rsid w:val="002A7DE4"/>
    <w:rsid w:val="002B0024"/>
    <w:rsid w:val="002B0138"/>
    <w:rsid w:val="002B03BA"/>
    <w:rsid w:val="002B07F9"/>
    <w:rsid w:val="002B0896"/>
    <w:rsid w:val="002B0DB0"/>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211"/>
    <w:rsid w:val="002B4715"/>
    <w:rsid w:val="002B4C7D"/>
    <w:rsid w:val="002B5349"/>
    <w:rsid w:val="002B5946"/>
    <w:rsid w:val="002B5B42"/>
    <w:rsid w:val="002B5C90"/>
    <w:rsid w:val="002B5E75"/>
    <w:rsid w:val="002B6057"/>
    <w:rsid w:val="002B632D"/>
    <w:rsid w:val="002B650B"/>
    <w:rsid w:val="002B6576"/>
    <w:rsid w:val="002B67D0"/>
    <w:rsid w:val="002B6AC1"/>
    <w:rsid w:val="002B6D10"/>
    <w:rsid w:val="002B7064"/>
    <w:rsid w:val="002B71A9"/>
    <w:rsid w:val="002B7371"/>
    <w:rsid w:val="002B7693"/>
    <w:rsid w:val="002B76AD"/>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4022"/>
    <w:rsid w:val="002C41F9"/>
    <w:rsid w:val="002C432F"/>
    <w:rsid w:val="002C44B1"/>
    <w:rsid w:val="002C48C8"/>
    <w:rsid w:val="002C4D84"/>
    <w:rsid w:val="002C502A"/>
    <w:rsid w:val="002C59C7"/>
    <w:rsid w:val="002C5A04"/>
    <w:rsid w:val="002C5BC4"/>
    <w:rsid w:val="002C5BC7"/>
    <w:rsid w:val="002C5C82"/>
    <w:rsid w:val="002C5F82"/>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D0B"/>
    <w:rsid w:val="002D3E56"/>
    <w:rsid w:val="002D3F66"/>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561"/>
    <w:rsid w:val="002D7A5F"/>
    <w:rsid w:val="002D7C1E"/>
    <w:rsid w:val="002D7D9D"/>
    <w:rsid w:val="002E028C"/>
    <w:rsid w:val="002E0642"/>
    <w:rsid w:val="002E07A1"/>
    <w:rsid w:val="002E0800"/>
    <w:rsid w:val="002E0B8B"/>
    <w:rsid w:val="002E0DA8"/>
    <w:rsid w:val="002E10C7"/>
    <w:rsid w:val="002E145E"/>
    <w:rsid w:val="002E17A7"/>
    <w:rsid w:val="002E19A9"/>
    <w:rsid w:val="002E1BF7"/>
    <w:rsid w:val="002E223A"/>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47A"/>
    <w:rsid w:val="002F749F"/>
    <w:rsid w:val="002F7549"/>
    <w:rsid w:val="002F75C7"/>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A38"/>
    <w:rsid w:val="00304A40"/>
    <w:rsid w:val="00304BAA"/>
    <w:rsid w:val="00304D08"/>
    <w:rsid w:val="00304E8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7F3"/>
    <w:rsid w:val="00321820"/>
    <w:rsid w:val="00321AB3"/>
    <w:rsid w:val="00321C89"/>
    <w:rsid w:val="00321EFE"/>
    <w:rsid w:val="00321FA3"/>
    <w:rsid w:val="003221D1"/>
    <w:rsid w:val="003222E2"/>
    <w:rsid w:val="003225A8"/>
    <w:rsid w:val="0032265D"/>
    <w:rsid w:val="00322685"/>
    <w:rsid w:val="003226DC"/>
    <w:rsid w:val="003227F5"/>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97A"/>
    <w:rsid w:val="003259B8"/>
    <w:rsid w:val="00325B06"/>
    <w:rsid w:val="00325BF3"/>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7B"/>
    <w:rsid w:val="003312FF"/>
    <w:rsid w:val="00331305"/>
    <w:rsid w:val="0033144C"/>
    <w:rsid w:val="00331587"/>
    <w:rsid w:val="003316BB"/>
    <w:rsid w:val="00331DCB"/>
    <w:rsid w:val="00332210"/>
    <w:rsid w:val="00332279"/>
    <w:rsid w:val="00332812"/>
    <w:rsid w:val="003328B5"/>
    <w:rsid w:val="003329EB"/>
    <w:rsid w:val="00332B66"/>
    <w:rsid w:val="00332D43"/>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F0E"/>
    <w:rsid w:val="00334FA5"/>
    <w:rsid w:val="003352A3"/>
    <w:rsid w:val="003359F8"/>
    <w:rsid w:val="00335AAF"/>
    <w:rsid w:val="00335F17"/>
    <w:rsid w:val="0033607E"/>
    <w:rsid w:val="0033614B"/>
    <w:rsid w:val="003366F8"/>
    <w:rsid w:val="003367BA"/>
    <w:rsid w:val="00336B77"/>
    <w:rsid w:val="00336E52"/>
    <w:rsid w:val="00336F92"/>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4EB"/>
    <w:rsid w:val="00346667"/>
    <w:rsid w:val="003466F4"/>
    <w:rsid w:val="0034689A"/>
    <w:rsid w:val="00346AB1"/>
    <w:rsid w:val="00346E03"/>
    <w:rsid w:val="00346FC1"/>
    <w:rsid w:val="003470DE"/>
    <w:rsid w:val="00347C6B"/>
    <w:rsid w:val="00350220"/>
    <w:rsid w:val="00350313"/>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F4C"/>
    <w:rsid w:val="00362FAC"/>
    <w:rsid w:val="003630F2"/>
    <w:rsid w:val="00363165"/>
    <w:rsid w:val="00363199"/>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FF"/>
    <w:rsid w:val="00365853"/>
    <w:rsid w:val="00365B27"/>
    <w:rsid w:val="00365BCD"/>
    <w:rsid w:val="00365DDB"/>
    <w:rsid w:val="003661EC"/>
    <w:rsid w:val="00366208"/>
    <w:rsid w:val="00366228"/>
    <w:rsid w:val="003669F7"/>
    <w:rsid w:val="00366DE7"/>
    <w:rsid w:val="00366FC8"/>
    <w:rsid w:val="0036722E"/>
    <w:rsid w:val="00367465"/>
    <w:rsid w:val="0036793C"/>
    <w:rsid w:val="00367B9E"/>
    <w:rsid w:val="00367CCB"/>
    <w:rsid w:val="003703C0"/>
    <w:rsid w:val="003703DA"/>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F6C"/>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8E"/>
    <w:rsid w:val="00377E34"/>
    <w:rsid w:val="0038011C"/>
    <w:rsid w:val="0038027E"/>
    <w:rsid w:val="00380774"/>
    <w:rsid w:val="00380D9A"/>
    <w:rsid w:val="00380E92"/>
    <w:rsid w:val="0038103F"/>
    <w:rsid w:val="0038116B"/>
    <w:rsid w:val="00381305"/>
    <w:rsid w:val="00381510"/>
    <w:rsid w:val="00381E11"/>
    <w:rsid w:val="00381F6A"/>
    <w:rsid w:val="0038202F"/>
    <w:rsid w:val="0038208A"/>
    <w:rsid w:val="00382BDC"/>
    <w:rsid w:val="00382C7E"/>
    <w:rsid w:val="00383110"/>
    <w:rsid w:val="003833A6"/>
    <w:rsid w:val="003833DB"/>
    <w:rsid w:val="003839B3"/>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239"/>
    <w:rsid w:val="0039041E"/>
    <w:rsid w:val="003904B5"/>
    <w:rsid w:val="00390986"/>
    <w:rsid w:val="00390AC8"/>
    <w:rsid w:val="00390EEB"/>
    <w:rsid w:val="00390F5B"/>
    <w:rsid w:val="00391734"/>
    <w:rsid w:val="00391866"/>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D5E"/>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AD"/>
    <w:rsid w:val="003B0B08"/>
    <w:rsid w:val="003B0C92"/>
    <w:rsid w:val="003B0E7F"/>
    <w:rsid w:val="003B0EFD"/>
    <w:rsid w:val="003B0F58"/>
    <w:rsid w:val="003B11E2"/>
    <w:rsid w:val="003B16CF"/>
    <w:rsid w:val="003B17BE"/>
    <w:rsid w:val="003B1B94"/>
    <w:rsid w:val="003B1BDB"/>
    <w:rsid w:val="003B1F90"/>
    <w:rsid w:val="003B2496"/>
    <w:rsid w:val="003B25E9"/>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91E"/>
    <w:rsid w:val="003B5C52"/>
    <w:rsid w:val="003B6090"/>
    <w:rsid w:val="003B6184"/>
    <w:rsid w:val="003B6665"/>
    <w:rsid w:val="003B673A"/>
    <w:rsid w:val="003B67F0"/>
    <w:rsid w:val="003B68CA"/>
    <w:rsid w:val="003B7144"/>
    <w:rsid w:val="003B71CA"/>
    <w:rsid w:val="003B7552"/>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B54"/>
    <w:rsid w:val="003C2CAA"/>
    <w:rsid w:val="003C2D61"/>
    <w:rsid w:val="003C2F62"/>
    <w:rsid w:val="003C3098"/>
    <w:rsid w:val="003C3197"/>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3241"/>
    <w:rsid w:val="003D32DC"/>
    <w:rsid w:val="003D348F"/>
    <w:rsid w:val="003D3CFC"/>
    <w:rsid w:val="003D3D85"/>
    <w:rsid w:val="003D4147"/>
    <w:rsid w:val="003D444C"/>
    <w:rsid w:val="003D44D7"/>
    <w:rsid w:val="003D451E"/>
    <w:rsid w:val="003D46A4"/>
    <w:rsid w:val="003D46CD"/>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604C"/>
    <w:rsid w:val="003D625A"/>
    <w:rsid w:val="003D6659"/>
    <w:rsid w:val="003D6807"/>
    <w:rsid w:val="003D680A"/>
    <w:rsid w:val="003D69E7"/>
    <w:rsid w:val="003D6B32"/>
    <w:rsid w:val="003D6EEF"/>
    <w:rsid w:val="003D6FF3"/>
    <w:rsid w:val="003D7200"/>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D5C"/>
    <w:rsid w:val="003E0E54"/>
    <w:rsid w:val="003E0EC8"/>
    <w:rsid w:val="003E0FA7"/>
    <w:rsid w:val="003E1380"/>
    <w:rsid w:val="003E185A"/>
    <w:rsid w:val="003E1EC7"/>
    <w:rsid w:val="003E2167"/>
    <w:rsid w:val="003E235F"/>
    <w:rsid w:val="003E299E"/>
    <w:rsid w:val="003E2B01"/>
    <w:rsid w:val="003E30A8"/>
    <w:rsid w:val="003E31DB"/>
    <w:rsid w:val="003E3225"/>
    <w:rsid w:val="003E33AA"/>
    <w:rsid w:val="003E35EB"/>
    <w:rsid w:val="003E3824"/>
    <w:rsid w:val="003E403D"/>
    <w:rsid w:val="003E4494"/>
    <w:rsid w:val="003E4517"/>
    <w:rsid w:val="003E45BA"/>
    <w:rsid w:val="003E4749"/>
    <w:rsid w:val="003E4D9F"/>
    <w:rsid w:val="003E4E96"/>
    <w:rsid w:val="003E53EC"/>
    <w:rsid w:val="003E56B5"/>
    <w:rsid w:val="003E594D"/>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DDF"/>
    <w:rsid w:val="003E7F2E"/>
    <w:rsid w:val="003F02A6"/>
    <w:rsid w:val="003F04AF"/>
    <w:rsid w:val="003F0550"/>
    <w:rsid w:val="003F0C7A"/>
    <w:rsid w:val="003F12AB"/>
    <w:rsid w:val="003F1311"/>
    <w:rsid w:val="003F14B8"/>
    <w:rsid w:val="003F1A71"/>
    <w:rsid w:val="003F1A74"/>
    <w:rsid w:val="003F1F60"/>
    <w:rsid w:val="003F2039"/>
    <w:rsid w:val="003F209E"/>
    <w:rsid w:val="003F247D"/>
    <w:rsid w:val="003F2575"/>
    <w:rsid w:val="003F27B9"/>
    <w:rsid w:val="003F2968"/>
    <w:rsid w:val="003F298B"/>
    <w:rsid w:val="003F29B0"/>
    <w:rsid w:val="003F29C2"/>
    <w:rsid w:val="003F2B20"/>
    <w:rsid w:val="003F2D8F"/>
    <w:rsid w:val="003F2E25"/>
    <w:rsid w:val="003F2FA7"/>
    <w:rsid w:val="003F3014"/>
    <w:rsid w:val="003F306D"/>
    <w:rsid w:val="003F31D3"/>
    <w:rsid w:val="003F32A0"/>
    <w:rsid w:val="003F3364"/>
    <w:rsid w:val="003F3457"/>
    <w:rsid w:val="003F3532"/>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2DB"/>
    <w:rsid w:val="003F6634"/>
    <w:rsid w:val="003F693E"/>
    <w:rsid w:val="003F6CD3"/>
    <w:rsid w:val="003F71F8"/>
    <w:rsid w:val="003F7547"/>
    <w:rsid w:val="003F7686"/>
    <w:rsid w:val="003F798D"/>
    <w:rsid w:val="003F7BAF"/>
    <w:rsid w:val="004000D6"/>
    <w:rsid w:val="004004F4"/>
    <w:rsid w:val="00400556"/>
    <w:rsid w:val="00400562"/>
    <w:rsid w:val="004010CC"/>
    <w:rsid w:val="00401518"/>
    <w:rsid w:val="004016E1"/>
    <w:rsid w:val="00401AF9"/>
    <w:rsid w:val="00401CE7"/>
    <w:rsid w:val="00401F87"/>
    <w:rsid w:val="00402346"/>
    <w:rsid w:val="0040238A"/>
    <w:rsid w:val="004027F0"/>
    <w:rsid w:val="0040288D"/>
    <w:rsid w:val="00402B99"/>
    <w:rsid w:val="00402D28"/>
    <w:rsid w:val="00402D2A"/>
    <w:rsid w:val="00402DB0"/>
    <w:rsid w:val="00403493"/>
    <w:rsid w:val="004036D8"/>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FD"/>
    <w:rsid w:val="00413303"/>
    <w:rsid w:val="004139A0"/>
    <w:rsid w:val="004139CE"/>
    <w:rsid w:val="00413AC0"/>
    <w:rsid w:val="00413B3A"/>
    <w:rsid w:val="004147C1"/>
    <w:rsid w:val="00414802"/>
    <w:rsid w:val="00414840"/>
    <w:rsid w:val="00415368"/>
    <w:rsid w:val="004155BB"/>
    <w:rsid w:val="0041573D"/>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C3"/>
    <w:rsid w:val="00423F52"/>
    <w:rsid w:val="00424090"/>
    <w:rsid w:val="00424437"/>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9D9"/>
    <w:rsid w:val="00430A04"/>
    <w:rsid w:val="00430A1B"/>
    <w:rsid w:val="00430BD6"/>
    <w:rsid w:val="00430C3D"/>
    <w:rsid w:val="00430EE9"/>
    <w:rsid w:val="00430EFB"/>
    <w:rsid w:val="00430FD3"/>
    <w:rsid w:val="0043118B"/>
    <w:rsid w:val="004316F9"/>
    <w:rsid w:val="00431713"/>
    <w:rsid w:val="004321DE"/>
    <w:rsid w:val="00432363"/>
    <w:rsid w:val="004325A5"/>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596C"/>
    <w:rsid w:val="00445D6D"/>
    <w:rsid w:val="00445E7E"/>
    <w:rsid w:val="00445EB7"/>
    <w:rsid w:val="00446142"/>
    <w:rsid w:val="00446D1C"/>
    <w:rsid w:val="004473B0"/>
    <w:rsid w:val="004476F8"/>
    <w:rsid w:val="0044776C"/>
    <w:rsid w:val="00447820"/>
    <w:rsid w:val="00447B6A"/>
    <w:rsid w:val="00447BB6"/>
    <w:rsid w:val="00447CC1"/>
    <w:rsid w:val="004508BD"/>
    <w:rsid w:val="00450995"/>
    <w:rsid w:val="00450AC0"/>
    <w:rsid w:val="00450D01"/>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69"/>
    <w:rsid w:val="00464A8F"/>
    <w:rsid w:val="00464D5C"/>
    <w:rsid w:val="0046538F"/>
    <w:rsid w:val="004656E4"/>
    <w:rsid w:val="004659DB"/>
    <w:rsid w:val="00465CA9"/>
    <w:rsid w:val="00466117"/>
    <w:rsid w:val="00466150"/>
    <w:rsid w:val="004662F4"/>
    <w:rsid w:val="004663E3"/>
    <w:rsid w:val="00466775"/>
    <w:rsid w:val="004667BF"/>
    <w:rsid w:val="00466DA3"/>
    <w:rsid w:val="004674C9"/>
    <w:rsid w:val="00467711"/>
    <w:rsid w:val="00467718"/>
    <w:rsid w:val="0046784D"/>
    <w:rsid w:val="00467A2A"/>
    <w:rsid w:val="00467A5F"/>
    <w:rsid w:val="00467CF6"/>
    <w:rsid w:val="00467D92"/>
    <w:rsid w:val="00467EDE"/>
    <w:rsid w:val="004701AE"/>
    <w:rsid w:val="00470696"/>
    <w:rsid w:val="004707F1"/>
    <w:rsid w:val="00470ABF"/>
    <w:rsid w:val="004714C7"/>
    <w:rsid w:val="004715FC"/>
    <w:rsid w:val="00471F7B"/>
    <w:rsid w:val="0047203D"/>
    <w:rsid w:val="004721F5"/>
    <w:rsid w:val="00472402"/>
    <w:rsid w:val="004725B6"/>
    <w:rsid w:val="0047290D"/>
    <w:rsid w:val="00472B3C"/>
    <w:rsid w:val="0047316A"/>
    <w:rsid w:val="00473206"/>
    <w:rsid w:val="0047363F"/>
    <w:rsid w:val="00473675"/>
    <w:rsid w:val="00473978"/>
    <w:rsid w:val="00473C2F"/>
    <w:rsid w:val="00474004"/>
    <w:rsid w:val="0047423B"/>
    <w:rsid w:val="004743CC"/>
    <w:rsid w:val="00474529"/>
    <w:rsid w:val="00474950"/>
    <w:rsid w:val="00474AD1"/>
    <w:rsid w:val="00474B72"/>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DA1"/>
    <w:rsid w:val="00476ED8"/>
    <w:rsid w:val="00476EE0"/>
    <w:rsid w:val="00476F6A"/>
    <w:rsid w:val="00477859"/>
    <w:rsid w:val="00477B28"/>
    <w:rsid w:val="00480203"/>
    <w:rsid w:val="004802BD"/>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32F0"/>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F7E"/>
    <w:rsid w:val="00493108"/>
    <w:rsid w:val="0049344D"/>
    <w:rsid w:val="0049360A"/>
    <w:rsid w:val="00493D53"/>
    <w:rsid w:val="004946D3"/>
    <w:rsid w:val="0049479A"/>
    <w:rsid w:val="00494E6B"/>
    <w:rsid w:val="00494F1F"/>
    <w:rsid w:val="004951C0"/>
    <w:rsid w:val="00495587"/>
    <w:rsid w:val="004955AD"/>
    <w:rsid w:val="00495853"/>
    <w:rsid w:val="004958A4"/>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FB0"/>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291F"/>
    <w:rsid w:val="004B29C4"/>
    <w:rsid w:val="004B2A60"/>
    <w:rsid w:val="004B2A92"/>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61B3"/>
    <w:rsid w:val="004B62BA"/>
    <w:rsid w:val="004B62EF"/>
    <w:rsid w:val="004B648D"/>
    <w:rsid w:val="004B66A8"/>
    <w:rsid w:val="004B6713"/>
    <w:rsid w:val="004B6796"/>
    <w:rsid w:val="004B6A89"/>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860"/>
    <w:rsid w:val="004C78B3"/>
    <w:rsid w:val="004C7BC3"/>
    <w:rsid w:val="004D0019"/>
    <w:rsid w:val="004D0662"/>
    <w:rsid w:val="004D06E9"/>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47"/>
    <w:rsid w:val="004D6F82"/>
    <w:rsid w:val="004D743B"/>
    <w:rsid w:val="004D75A5"/>
    <w:rsid w:val="004D78D8"/>
    <w:rsid w:val="004E01DA"/>
    <w:rsid w:val="004E02E5"/>
    <w:rsid w:val="004E05BA"/>
    <w:rsid w:val="004E0BF0"/>
    <w:rsid w:val="004E0DD3"/>
    <w:rsid w:val="004E1201"/>
    <w:rsid w:val="004E1410"/>
    <w:rsid w:val="004E14E8"/>
    <w:rsid w:val="004E2339"/>
    <w:rsid w:val="004E2459"/>
    <w:rsid w:val="004E2584"/>
    <w:rsid w:val="004E25E9"/>
    <w:rsid w:val="004E26D8"/>
    <w:rsid w:val="004E279E"/>
    <w:rsid w:val="004E27E2"/>
    <w:rsid w:val="004E2882"/>
    <w:rsid w:val="004E2A87"/>
    <w:rsid w:val="004E3146"/>
    <w:rsid w:val="004E3237"/>
    <w:rsid w:val="004E37C8"/>
    <w:rsid w:val="004E3821"/>
    <w:rsid w:val="004E3BC8"/>
    <w:rsid w:val="004E3E9A"/>
    <w:rsid w:val="004E4746"/>
    <w:rsid w:val="004E4A90"/>
    <w:rsid w:val="004E4AB6"/>
    <w:rsid w:val="004E4CA6"/>
    <w:rsid w:val="004E4DE4"/>
    <w:rsid w:val="004E4EA9"/>
    <w:rsid w:val="004E5681"/>
    <w:rsid w:val="004E5D40"/>
    <w:rsid w:val="004E5DB4"/>
    <w:rsid w:val="004E5ED4"/>
    <w:rsid w:val="004E7411"/>
    <w:rsid w:val="004E7645"/>
    <w:rsid w:val="004E7A64"/>
    <w:rsid w:val="004F029E"/>
    <w:rsid w:val="004F0702"/>
    <w:rsid w:val="004F0770"/>
    <w:rsid w:val="004F08CC"/>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A4F"/>
    <w:rsid w:val="004F5BC0"/>
    <w:rsid w:val="004F6500"/>
    <w:rsid w:val="004F6821"/>
    <w:rsid w:val="004F695F"/>
    <w:rsid w:val="004F6B28"/>
    <w:rsid w:val="004F7840"/>
    <w:rsid w:val="004F7CCD"/>
    <w:rsid w:val="004F7D93"/>
    <w:rsid w:val="004F7E6C"/>
    <w:rsid w:val="004F7F7C"/>
    <w:rsid w:val="0050001F"/>
    <w:rsid w:val="0050002A"/>
    <w:rsid w:val="00500572"/>
    <w:rsid w:val="005006EC"/>
    <w:rsid w:val="005008B0"/>
    <w:rsid w:val="005009ED"/>
    <w:rsid w:val="00500AB8"/>
    <w:rsid w:val="00500F63"/>
    <w:rsid w:val="00500F6B"/>
    <w:rsid w:val="005012E8"/>
    <w:rsid w:val="005012FB"/>
    <w:rsid w:val="005019E3"/>
    <w:rsid w:val="00501A61"/>
    <w:rsid w:val="00501CD7"/>
    <w:rsid w:val="00501FA0"/>
    <w:rsid w:val="00502012"/>
    <w:rsid w:val="00502737"/>
    <w:rsid w:val="005027C5"/>
    <w:rsid w:val="00502A06"/>
    <w:rsid w:val="00502C37"/>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4E4"/>
    <w:rsid w:val="005055FB"/>
    <w:rsid w:val="00505849"/>
    <w:rsid w:val="00505910"/>
    <w:rsid w:val="005059F6"/>
    <w:rsid w:val="0050627A"/>
    <w:rsid w:val="005068E4"/>
    <w:rsid w:val="00506CC5"/>
    <w:rsid w:val="00506E9E"/>
    <w:rsid w:val="00507383"/>
    <w:rsid w:val="00507748"/>
    <w:rsid w:val="005079FD"/>
    <w:rsid w:val="00507BFD"/>
    <w:rsid w:val="0051049C"/>
    <w:rsid w:val="00510597"/>
    <w:rsid w:val="00510649"/>
    <w:rsid w:val="00510704"/>
    <w:rsid w:val="005107CA"/>
    <w:rsid w:val="005109E0"/>
    <w:rsid w:val="00510B9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DB"/>
    <w:rsid w:val="005141AB"/>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DE5"/>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71A2"/>
    <w:rsid w:val="005272C4"/>
    <w:rsid w:val="005274A0"/>
    <w:rsid w:val="00527AAD"/>
    <w:rsid w:val="00527AEA"/>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FC7"/>
    <w:rsid w:val="00532A4B"/>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DE"/>
    <w:rsid w:val="00545804"/>
    <w:rsid w:val="005458AF"/>
    <w:rsid w:val="00545B6A"/>
    <w:rsid w:val="00545C83"/>
    <w:rsid w:val="00546037"/>
    <w:rsid w:val="00546060"/>
    <w:rsid w:val="005460B0"/>
    <w:rsid w:val="00546EAF"/>
    <w:rsid w:val="00546F7C"/>
    <w:rsid w:val="00546FCC"/>
    <w:rsid w:val="005471D6"/>
    <w:rsid w:val="00547348"/>
    <w:rsid w:val="005473A8"/>
    <w:rsid w:val="0054751A"/>
    <w:rsid w:val="00547589"/>
    <w:rsid w:val="00547721"/>
    <w:rsid w:val="00547C7E"/>
    <w:rsid w:val="00547D08"/>
    <w:rsid w:val="00547E35"/>
    <w:rsid w:val="00550113"/>
    <w:rsid w:val="0055061E"/>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B2"/>
    <w:rsid w:val="00553C6F"/>
    <w:rsid w:val="00553FC9"/>
    <w:rsid w:val="0055441A"/>
    <w:rsid w:val="00554450"/>
    <w:rsid w:val="00554814"/>
    <w:rsid w:val="005548FD"/>
    <w:rsid w:val="0055494E"/>
    <w:rsid w:val="00554B11"/>
    <w:rsid w:val="00554E93"/>
    <w:rsid w:val="0055501B"/>
    <w:rsid w:val="005550C8"/>
    <w:rsid w:val="00555542"/>
    <w:rsid w:val="005555F0"/>
    <w:rsid w:val="0055565C"/>
    <w:rsid w:val="00555983"/>
    <w:rsid w:val="00555A6A"/>
    <w:rsid w:val="00555F5E"/>
    <w:rsid w:val="00556431"/>
    <w:rsid w:val="005564C1"/>
    <w:rsid w:val="005564D0"/>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7E9"/>
    <w:rsid w:val="0056187B"/>
    <w:rsid w:val="00561965"/>
    <w:rsid w:val="00561BAB"/>
    <w:rsid w:val="005622E5"/>
    <w:rsid w:val="005623C6"/>
    <w:rsid w:val="005624F7"/>
    <w:rsid w:val="0056299E"/>
    <w:rsid w:val="00562BCD"/>
    <w:rsid w:val="00562D3A"/>
    <w:rsid w:val="0056304C"/>
    <w:rsid w:val="005632BB"/>
    <w:rsid w:val="00563431"/>
    <w:rsid w:val="00563479"/>
    <w:rsid w:val="005635D0"/>
    <w:rsid w:val="0056376A"/>
    <w:rsid w:val="00563A8B"/>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B0F"/>
    <w:rsid w:val="00567C47"/>
    <w:rsid w:val="00567C5F"/>
    <w:rsid w:val="00567CEE"/>
    <w:rsid w:val="00567D76"/>
    <w:rsid w:val="005702FE"/>
    <w:rsid w:val="005705E5"/>
    <w:rsid w:val="005705F2"/>
    <w:rsid w:val="00570828"/>
    <w:rsid w:val="005709E3"/>
    <w:rsid w:val="00570C05"/>
    <w:rsid w:val="00571D04"/>
    <w:rsid w:val="00571F67"/>
    <w:rsid w:val="00573054"/>
    <w:rsid w:val="0057356F"/>
    <w:rsid w:val="0057363C"/>
    <w:rsid w:val="005739E2"/>
    <w:rsid w:val="0057472E"/>
    <w:rsid w:val="00574B5C"/>
    <w:rsid w:val="00574E12"/>
    <w:rsid w:val="00574FB0"/>
    <w:rsid w:val="005750B7"/>
    <w:rsid w:val="00575250"/>
    <w:rsid w:val="00575272"/>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802"/>
    <w:rsid w:val="00590997"/>
    <w:rsid w:val="00590B34"/>
    <w:rsid w:val="00590BB4"/>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432"/>
    <w:rsid w:val="005A44AC"/>
    <w:rsid w:val="005A4651"/>
    <w:rsid w:val="005A4699"/>
    <w:rsid w:val="005A48B4"/>
    <w:rsid w:val="005A4962"/>
    <w:rsid w:val="005A4FBC"/>
    <w:rsid w:val="005A5350"/>
    <w:rsid w:val="005A5551"/>
    <w:rsid w:val="005A5598"/>
    <w:rsid w:val="005A5D49"/>
    <w:rsid w:val="005A6202"/>
    <w:rsid w:val="005A656C"/>
    <w:rsid w:val="005A65EE"/>
    <w:rsid w:val="005A682D"/>
    <w:rsid w:val="005A6940"/>
    <w:rsid w:val="005A6AB3"/>
    <w:rsid w:val="005A6B2F"/>
    <w:rsid w:val="005A7619"/>
    <w:rsid w:val="005A761E"/>
    <w:rsid w:val="005A7661"/>
    <w:rsid w:val="005A76BA"/>
    <w:rsid w:val="005A790B"/>
    <w:rsid w:val="005A7D4B"/>
    <w:rsid w:val="005A7EE5"/>
    <w:rsid w:val="005A7F4E"/>
    <w:rsid w:val="005A7FBA"/>
    <w:rsid w:val="005B01C7"/>
    <w:rsid w:val="005B0526"/>
    <w:rsid w:val="005B06C4"/>
    <w:rsid w:val="005B0A9B"/>
    <w:rsid w:val="005B0D67"/>
    <w:rsid w:val="005B101E"/>
    <w:rsid w:val="005B17E4"/>
    <w:rsid w:val="005B18FC"/>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F68"/>
    <w:rsid w:val="005D11E3"/>
    <w:rsid w:val="005D1294"/>
    <w:rsid w:val="005D1B78"/>
    <w:rsid w:val="005D1EAA"/>
    <w:rsid w:val="005D2001"/>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667"/>
    <w:rsid w:val="005E26FF"/>
    <w:rsid w:val="005E2E57"/>
    <w:rsid w:val="005E2E61"/>
    <w:rsid w:val="005E2F87"/>
    <w:rsid w:val="005E31E3"/>
    <w:rsid w:val="005E3514"/>
    <w:rsid w:val="005E38F7"/>
    <w:rsid w:val="005E3917"/>
    <w:rsid w:val="005E3D7B"/>
    <w:rsid w:val="005E3D87"/>
    <w:rsid w:val="005E40A5"/>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228C"/>
    <w:rsid w:val="005F22D2"/>
    <w:rsid w:val="005F239A"/>
    <w:rsid w:val="005F23F8"/>
    <w:rsid w:val="005F2754"/>
    <w:rsid w:val="005F287D"/>
    <w:rsid w:val="005F2A0D"/>
    <w:rsid w:val="005F2A1B"/>
    <w:rsid w:val="005F3362"/>
    <w:rsid w:val="005F3548"/>
    <w:rsid w:val="005F368D"/>
    <w:rsid w:val="005F3769"/>
    <w:rsid w:val="005F37D9"/>
    <w:rsid w:val="005F4047"/>
    <w:rsid w:val="005F4730"/>
    <w:rsid w:val="005F4C4F"/>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7C3"/>
    <w:rsid w:val="00606D84"/>
    <w:rsid w:val="00606E6F"/>
    <w:rsid w:val="00606F6F"/>
    <w:rsid w:val="006073A3"/>
    <w:rsid w:val="00607691"/>
    <w:rsid w:val="0060770B"/>
    <w:rsid w:val="0060773C"/>
    <w:rsid w:val="00607A28"/>
    <w:rsid w:val="00607AD5"/>
    <w:rsid w:val="00607D44"/>
    <w:rsid w:val="00607DA5"/>
    <w:rsid w:val="0061010A"/>
    <w:rsid w:val="0061039D"/>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AB4"/>
    <w:rsid w:val="00632AFA"/>
    <w:rsid w:val="00632B7E"/>
    <w:rsid w:val="00632BC9"/>
    <w:rsid w:val="006334BA"/>
    <w:rsid w:val="006338D1"/>
    <w:rsid w:val="00633A54"/>
    <w:rsid w:val="00633A5E"/>
    <w:rsid w:val="00633B16"/>
    <w:rsid w:val="00633C61"/>
    <w:rsid w:val="00633CF3"/>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BA"/>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6029A"/>
    <w:rsid w:val="00660491"/>
    <w:rsid w:val="006605B4"/>
    <w:rsid w:val="00660729"/>
    <w:rsid w:val="00660B7A"/>
    <w:rsid w:val="00660F77"/>
    <w:rsid w:val="00661174"/>
    <w:rsid w:val="0066122B"/>
    <w:rsid w:val="006619E5"/>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428D"/>
    <w:rsid w:val="006642D1"/>
    <w:rsid w:val="006643BD"/>
    <w:rsid w:val="00664656"/>
    <w:rsid w:val="006648A3"/>
    <w:rsid w:val="00664990"/>
    <w:rsid w:val="0066521B"/>
    <w:rsid w:val="00665692"/>
    <w:rsid w:val="0066580B"/>
    <w:rsid w:val="00665883"/>
    <w:rsid w:val="00666106"/>
    <w:rsid w:val="00666245"/>
    <w:rsid w:val="0066647E"/>
    <w:rsid w:val="006665D1"/>
    <w:rsid w:val="00666849"/>
    <w:rsid w:val="00666985"/>
    <w:rsid w:val="00666A92"/>
    <w:rsid w:val="0066707C"/>
    <w:rsid w:val="0066712E"/>
    <w:rsid w:val="00667270"/>
    <w:rsid w:val="006672B5"/>
    <w:rsid w:val="00667384"/>
    <w:rsid w:val="0066745A"/>
    <w:rsid w:val="006675AA"/>
    <w:rsid w:val="006676E5"/>
    <w:rsid w:val="0066776B"/>
    <w:rsid w:val="00667CAF"/>
    <w:rsid w:val="00667CCE"/>
    <w:rsid w:val="00667D98"/>
    <w:rsid w:val="00667E90"/>
    <w:rsid w:val="00670073"/>
    <w:rsid w:val="006702F4"/>
    <w:rsid w:val="00670349"/>
    <w:rsid w:val="00670444"/>
    <w:rsid w:val="00670999"/>
    <w:rsid w:val="006709B9"/>
    <w:rsid w:val="00670ACA"/>
    <w:rsid w:val="00671275"/>
    <w:rsid w:val="006712CD"/>
    <w:rsid w:val="006718C7"/>
    <w:rsid w:val="00671C08"/>
    <w:rsid w:val="00671D33"/>
    <w:rsid w:val="00672701"/>
    <w:rsid w:val="00672A93"/>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5CD"/>
    <w:rsid w:val="006815D9"/>
    <w:rsid w:val="006817C2"/>
    <w:rsid w:val="006818B1"/>
    <w:rsid w:val="00681CE8"/>
    <w:rsid w:val="00681CFC"/>
    <w:rsid w:val="006820B6"/>
    <w:rsid w:val="0068252A"/>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6301"/>
    <w:rsid w:val="0068665D"/>
    <w:rsid w:val="00686900"/>
    <w:rsid w:val="0068696E"/>
    <w:rsid w:val="00686B20"/>
    <w:rsid w:val="00686B70"/>
    <w:rsid w:val="00686E72"/>
    <w:rsid w:val="00686FEC"/>
    <w:rsid w:val="00687662"/>
    <w:rsid w:val="00687815"/>
    <w:rsid w:val="00687D78"/>
    <w:rsid w:val="00687E70"/>
    <w:rsid w:val="00687EAE"/>
    <w:rsid w:val="00687ECE"/>
    <w:rsid w:val="00690417"/>
    <w:rsid w:val="00690716"/>
    <w:rsid w:val="0069096A"/>
    <w:rsid w:val="00690989"/>
    <w:rsid w:val="00690A85"/>
    <w:rsid w:val="00690C64"/>
    <w:rsid w:val="00690E26"/>
    <w:rsid w:val="00691239"/>
    <w:rsid w:val="00691259"/>
    <w:rsid w:val="00691692"/>
    <w:rsid w:val="006916BE"/>
    <w:rsid w:val="006917D6"/>
    <w:rsid w:val="00691848"/>
    <w:rsid w:val="006918B7"/>
    <w:rsid w:val="00691AAA"/>
    <w:rsid w:val="00692218"/>
    <w:rsid w:val="0069255A"/>
    <w:rsid w:val="006925DC"/>
    <w:rsid w:val="00692A76"/>
    <w:rsid w:val="00692CEC"/>
    <w:rsid w:val="00692F98"/>
    <w:rsid w:val="00692F9E"/>
    <w:rsid w:val="00693338"/>
    <w:rsid w:val="00693698"/>
    <w:rsid w:val="00693810"/>
    <w:rsid w:val="00693C16"/>
    <w:rsid w:val="00693D09"/>
    <w:rsid w:val="006940C4"/>
    <w:rsid w:val="006943B1"/>
    <w:rsid w:val="00694446"/>
    <w:rsid w:val="006948E4"/>
    <w:rsid w:val="00694DC0"/>
    <w:rsid w:val="0069504E"/>
    <w:rsid w:val="00695207"/>
    <w:rsid w:val="006952EC"/>
    <w:rsid w:val="00695736"/>
    <w:rsid w:val="006957C8"/>
    <w:rsid w:val="006958DB"/>
    <w:rsid w:val="00695BB0"/>
    <w:rsid w:val="006962AB"/>
    <w:rsid w:val="006963D0"/>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CF"/>
    <w:rsid w:val="006A0D02"/>
    <w:rsid w:val="006A121C"/>
    <w:rsid w:val="006A12F6"/>
    <w:rsid w:val="006A1CC9"/>
    <w:rsid w:val="006A1FC5"/>
    <w:rsid w:val="006A200C"/>
    <w:rsid w:val="006A2011"/>
    <w:rsid w:val="006A20CC"/>
    <w:rsid w:val="006A2464"/>
    <w:rsid w:val="006A2967"/>
    <w:rsid w:val="006A2B5F"/>
    <w:rsid w:val="006A3089"/>
    <w:rsid w:val="006A31E2"/>
    <w:rsid w:val="006A324D"/>
    <w:rsid w:val="006A32F7"/>
    <w:rsid w:val="006A32F8"/>
    <w:rsid w:val="006A3553"/>
    <w:rsid w:val="006A3FDF"/>
    <w:rsid w:val="006A42E3"/>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E2B"/>
    <w:rsid w:val="006C0302"/>
    <w:rsid w:val="006C04A6"/>
    <w:rsid w:val="006C0528"/>
    <w:rsid w:val="006C077B"/>
    <w:rsid w:val="006C0948"/>
    <w:rsid w:val="006C097B"/>
    <w:rsid w:val="006C0D09"/>
    <w:rsid w:val="006C0EEF"/>
    <w:rsid w:val="006C104E"/>
    <w:rsid w:val="006C13FA"/>
    <w:rsid w:val="006C158D"/>
    <w:rsid w:val="006C1596"/>
    <w:rsid w:val="006C18A3"/>
    <w:rsid w:val="006C1B94"/>
    <w:rsid w:val="006C20EA"/>
    <w:rsid w:val="006C269F"/>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7BD"/>
    <w:rsid w:val="006C6A8C"/>
    <w:rsid w:val="006C6B71"/>
    <w:rsid w:val="006C6D79"/>
    <w:rsid w:val="006C6F27"/>
    <w:rsid w:val="006C768C"/>
    <w:rsid w:val="006C76D9"/>
    <w:rsid w:val="006C781B"/>
    <w:rsid w:val="006C7A35"/>
    <w:rsid w:val="006C7AC0"/>
    <w:rsid w:val="006C7EFF"/>
    <w:rsid w:val="006C7FDB"/>
    <w:rsid w:val="006D01D2"/>
    <w:rsid w:val="006D0390"/>
    <w:rsid w:val="006D04F2"/>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ED"/>
    <w:rsid w:val="006D4E85"/>
    <w:rsid w:val="006D5123"/>
    <w:rsid w:val="006D5486"/>
    <w:rsid w:val="006D54A0"/>
    <w:rsid w:val="006D5846"/>
    <w:rsid w:val="006D58C1"/>
    <w:rsid w:val="006D5AEC"/>
    <w:rsid w:val="006D5DB7"/>
    <w:rsid w:val="006D6020"/>
    <w:rsid w:val="006D6229"/>
    <w:rsid w:val="006D6397"/>
    <w:rsid w:val="006D645E"/>
    <w:rsid w:val="006D6724"/>
    <w:rsid w:val="006D68CA"/>
    <w:rsid w:val="006D7047"/>
    <w:rsid w:val="006D709B"/>
    <w:rsid w:val="006D7490"/>
    <w:rsid w:val="006D76F6"/>
    <w:rsid w:val="006D77E2"/>
    <w:rsid w:val="006D7B10"/>
    <w:rsid w:val="006D7B5C"/>
    <w:rsid w:val="006E003A"/>
    <w:rsid w:val="006E0274"/>
    <w:rsid w:val="006E040C"/>
    <w:rsid w:val="006E0AC9"/>
    <w:rsid w:val="006E0DDD"/>
    <w:rsid w:val="006E149D"/>
    <w:rsid w:val="006E150D"/>
    <w:rsid w:val="006E1805"/>
    <w:rsid w:val="006E1AB0"/>
    <w:rsid w:val="006E2158"/>
    <w:rsid w:val="006E241C"/>
    <w:rsid w:val="006E25DB"/>
    <w:rsid w:val="006E26C2"/>
    <w:rsid w:val="006E2BD1"/>
    <w:rsid w:val="006E2E8E"/>
    <w:rsid w:val="006E2F2B"/>
    <w:rsid w:val="006E3169"/>
    <w:rsid w:val="006E3549"/>
    <w:rsid w:val="006E35B7"/>
    <w:rsid w:val="006E3708"/>
    <w:rsid w:val="006E3827"/>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B95"/>
    <w:rsid w:val="006E7C1F"/>
    <w:rsid w:val="006F005B"/>
    <w:rsid w:val="006F02AA"/>
    <w:rsid w:val="006F03D7"/>
    <w:rsid w:val="006F0B8D"/>
    <w:rsid w:val="006F0FEA"/>
    <w:rsid w:val="006F1479"/>
    <w:rsid w:val="006F1A25"/>
    <w:rsid w:val="006F1F37"/>
    <w:rsid w:val="006F229B"/>
    <w:rsid w:val="006F2450"/>
    <w:rsid w:val="006F275F"/>
    <w:rsid w:val="006F28B6"/>
    <w:rsid w:val="006F2BF4"/>
    <w:rsid w:val="006F2C83"/>
    <w:rsid w:val="006F2DD8"/>
    <w:rsid w:val="006F352F"/>
    <w:rsid w:val="006F35D4"/>
    <w:rsid w:val="006F3B4B"/>
    <w:rsid w:val="006F4268"/>
    <w:rsid w:val="006F45B2"/>
    <w:rsid w:val="006F4612"/>
    <w:rsid w:val="006F4625"/>
    <w:rsid w:val="006F4672"/>
    <w:rsid w:val="006F4ABB"/>
    <w:rsid w:val="006F4E62"/>
    <w:rsid w:val="006F5014"/>
    <w:rsid w:val="006F5575"/>
    <w:rsid w:val="006F55C1"/>
    <w:rsid w:val="006F55EC"/>
    <w:rsid w:val="006F589A"/>
    <w:rsid w:val="006F5AB3"/>
    <w:rsid w:val="006F5B2C"/>
    <w:rsid w:val="006F5EE5"/>
    <w:rsid w:val="006F6235"/>
    <w:rsid w:val="006F62DE"/>
    <w:rsid w:val="006F688E"/>
    <w:rsid w:val="006F6ACB"/>
    <w:rsid w:val="006F6C41"/>
    <w:rsid w:val="006F6C71"/>
    <w:rsid w:val="006F6D3E"/>
    <w:rsid w:val="006F6DC8"/>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F20"/>
    <w:rsid w:val="0070225A"/>
    <w:rsid w:val="00702F9E"/>
    <w:rsid w:val="00702FF5"/>
    <w:rsid w:val="007030F6"/>
    <w:rsid w:val="00703164"/>
    <w:rsid w:val="00703850"/>
    <w:rsid w:val="00703A03"/>
    <w:rsid w:val="00703D0F"/>
    <w:rsid w:val="007041EA"/>
    <w:rsid w:val="0070420A"/>
    <w:rsid w:val="00704222"/>
    <w:rsid w:val="00704300"/>
    <w:rsid w:val="0070449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6C3"/>
    <w:rsid w:val="00706799"/>
    <w:rsid w:val="007068D5"/>
    <w:rsid w:val="00706938"/>
    <w:rsid w:val="00706B74"/>
    <w:rsid w:val="00707098"/>
    <w:rsid w:val="00707382"/>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2C6"/>
    <w:rsid w:val="00712310"/>
    <w:rsid w:val="007124DE"/>
    <w:rsid w:val="0071255A"/>
    <w:rsid w:val="00712592"/>
    <w:rsid w:val="007125B4"/>
    <w:rsid w:val="007125C0"/>
    <w:rsid w:val="00712745"/>
    <w:rsid w:val="00712B5A"/>
    <w:rsid w:val="00713241"/>
    <w:rsid w:val="0071331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E65"/>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302EE"/>
    <w:rsid w:val="007302F7"/>
    <w:rsid w:val="0073079B"/>
    <w:rsid w:val="007309BF"/>
    <w:rsid w:val="00730D08"/>
    <w:rsid w:val="00730F2B"/>
    <w:rsid w:val="0073138D"/>
    <w:rsid w:val="00731AAF"/>
    <w:rsid w:val="00731ED4"/>
    <w:rsid w:val="00732744"/>
    <w:rsid w:val="00732C4F"/>
    <w:rsid w:val="00732C6C"/>
    <w:rsid w:val="00732E4D"/>
    <w:rsid w:val="00733066"/>
    <w:rsid w:val="0073360B"/>
    <w:rsid w:val="007339A6"/>
    <w:rsid w:val="00733FCD"/>
    <w:rsid w:val="0073412C"/>
    <w:rsid w:val="007342E6"/>
    <w:rsid w:val="0073439A"/>
    <w:rsid w:val="00734801"/>
    <w:rsid w:val="00735720"/>
    <w:rsid w:val="00735A9D"/>
    <w:rsid w:val="00735B8A"/>
    <w:rsid w:val="00735E22"/>
    <w:rsid w:val="00736168"/>
    <w:rsid w:val="007367E0"/>
    <w:rsid w:val="00736A40"/>
    <w:rsid w:val="00737056"/>
    <w:rsid w:val="007377A7"/>
    <w:rsid w:val="00737C2F"/>
    <w:rsid w:val="00737C80"/>
    <w:rsid w:val="00737DBD"/>
    <w:rsid w:val="00737F5D"/>
    <w:rsid w:val="00737F90"/>
    <w:rsid w:val="007402D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B8B"/>
    <w:rsid w:val="00753E98"/>
    <w:rsid w:val="00753F09"/>
    <w:rsid w:val="00754583"/>
    <w:rsid w:val="00754E90"/>
    <w:rsid w:val="00755322"/>
    <w:rsid w:val="007553F1"/>
    <w:rsid w:val="007556F9"/>
    <w:rsid w:val="00755974"/>
    <w:rsid w:val="007559E0"/>
    <w:rsid w:val="00755B99"/>
    <w:rsid w:val="00755DC6"/>
    <w:rsid w:val="00755E10"/>
    <w:rsid w:val="00755E44"/>
    <w:rsid w:val="00755FD0"/>
    <w:rsid w:val="007561D4"/>
    <w:rsid w:val="007566EA"/>
    <w:rsid w:val="00756A2E"/>
    <w:rsid w:val="00756DCB"/>
    <w:rsid w:val="0075702B"/>
    <w:rsid w:val="00757171"/>
    <w:rsid w:val="007572FE"/>
    <w:rsid w:val="007573E1"/>
    <w:rsid w:val="00757420"/>
    <w:rsid w:val="00757434"/>
    <w:rsid w:val="00757442"/>
    <w:rsid w:val="007579A5"/>
    <w:rsid w:val="00757A09"/>
    <w:rsid w:val="0076017B"/>
    <w:rsid w:val="007601E2"/>
    <w:rsid w:val="00760579"/>
    <w:rsid w:val="007606BD"/>
    <w:rsid w:val="007607C0"/>
    <w:rsid w:val="00760C20"/>
    <w:rsid w:val="00760CA1"/>
    <w:rsid w:val="00760CD9"/>
    <w:rsid w:val="00760F60"/>
    <w:rsid w:val="00761075"/>
    <w:rsid w:val="00761235"/>
    <w:rsid w:val="007618DB"/>
    <w:rsid w:val="00761CF7"/>
    <w:rsid w:val="00761FF2"/>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523"/>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F3B"/>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7E3"/>
    <w:rsid w:val="00780855"/>
    <w:rsid w:val="00780868"/>
    <w:rsid w:val="00780991"/>
    <w:rsid w:val="00780AB2"/>
    <w:rsid w:val="00780D03"/>
    <w:rsid w:val="00780E50"/>
    <w:rsid w:val="00780FC4"/>
    <w:rsid w:val="00781113"/>
    <w:rsid w:val="00781723"/>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5F"/>
    <w:rsid w:val="0078781B"/>
    <w:rsid w:val="00787D6A"/>
    <w:rsid w:val="00790000"/>
    <w:rsid w:val="00790240"/>
    <w:rsid w:val="007903E4"/>
    <w:rsid w:val="0079044A"/>
    <w:rsid w:val="007908F1"/>
    <w:rsid w:val="00790ADD"/>
    <w:rsid w:val="00791158"/>
    <w:rsid w:val="0079150C"/>
    <w:rsid w:val="0079158E"/>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53C"/>
    <w:rsid w:val="00796AA0"/>
    <w:rsid w:val="00796D83"/>
    <w:rsid w:val="00797374"/>
    <w:rsid w:val="00797824"/>
    <w:rsid w:val="00797C42"/>
    <w:rsid w:val="00797DDF"/>
    <w:rsid w:val="007A01AA"/>
    <w:rsid w:val="007A034A"/>
    <w:rsid w:val="007A05FD"/>
    <w:rsid w:val="007A068A"/>
    <w:rsid w:val="007A069A"/>
    <w:rsid w:val="007A087C"/>
    <w:rsid w:val="007A0AF0"/>
    <w:rsid w:val="007A0B37"/>
    <w:rsid w:val="007A0D55"/>
    <w:rsid w:val="007A0E17"/>
    <w:rsid w:val="007A0FE2"/>
    <w:rsid w:val="007A1894"/>
    <w:rsid w:val="007A1921"/>
    <w:rsid w:val="007A1A28"/>
    <w:rsid w:val="007A1B2F"/>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6C5"/>
    <w:rsid w:val="007B06D5"/>
    <w:rsid w:val="007B0735"/>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C1"/>
    <w:rsid w:val="007B6044"/>
    <w:rsid w:val="007B670B"/>
    <w:rsid w:val="007B6C41"/>
    <w:rsid w:val="007B706D"/>
    <w:rsid w:val="007B7191"/>
    <w:rsid w:val="007B7224"/>
    <w:rsid w:val="007B7646"/>
    <w:rsid w:val="007B7AFD"/>
    <w:rsid w:val="007B7D18"/>
    <w:rsid w:val="007B7E6C"/>
    <w:rsid w:val="007B7F32"/>
    <w:rsid w:val="007C04CE"/>
    <w:rsid w:val="007C054E"/>
    <w:rsid w:val="007C0618"/>
    <w:rsid w:val="007C0725"/>
    <w:rsid w:val="007C07B7"/>
    <w:rsid w:val="007C0C04"/>
    <w:rsid w:val="007C0F26"/>
    <w:rsid w:val="007C0F94"/>
    <w:rsid w:val="007C1995"/>
    <w:rsid w:val="007C1CCF"/>
    <w:rsid w:val="007C1DC2"/>
    <w:rsid w:val="007C1F01"/>
    <w:rsid w:val="007C2277"/>
    <w:rsid w:val="007C2779"/>
    <w:rsid w:val="007C28F0"/>
    <w:rsid w:val="007C2917"/>
    <w:rsid w:val="007C2B0A"/>
    <w:rsid w:val="007C2C34"/>
    <w:rsid w:val="007C2D20"/>
    <w:rsid w:val="007C2F60"/>
    <w:rsid w:val="007C2FD2"/>
    <w:rsid w:val="007C31AA"/>
    <w:rsid w:val="007C321A"/>
    <w:rsid w:val="007C3268"/>
    <w:rsid w:val="007C3423"/>
    <w:rsid w:val="007C35B8"/>
    <w:rsid w:val="007C35C7"/>
    <w:rsid w:val="007C3641"/>
    <w:rsid w:val="007C391A"/>
    <w:rsid w:val="007C39CD"/>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515"/>
    <w:rsid w:val="007C75E4"/>
    <w:rsid w:val="007C770A"/>
    <w:rsid w:val="007C7A91"/>
    <w:rsid w:val="007C7CC0"/>
    <w:rsid w:val="007C7F47"/>
    <w:rsid w:val="007C7FE1"/>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5380"/>
    <w:rsid w:val="007E5495"/>
    <w:rsid w:val="007E54AA"/>
    <w:rsid w:val="007E562A"/>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1789"/>
    <w:rsid w:val="007F1AA0"/>
    <w:rsid w:val="007F1B0E"/>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1006D"/>
    <w:rsid w:val="008101DE"/>
    <w:rsid w:val="0081063D"/>
    <w:rsid w:val="008109F8"/>
    <w:rsid w:val="00810AA9"/>
    <w:rsid w:val="00810D6F"/>
    <w:rsid w:val="008111FB"/>
    <w:rsid w:val="00811526"/>
    <w:rsid w:val="0081194F"/>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BCB"/>
    <w:rsid w:val="008163D0"/>
    <w:rsid w:val="008164DB"/>
    <w:rsid w:val="00816EF6"/>
    <w:rsid w:val="0081712A"/>
    <w:rsid w:val="0081739D"/>
    <w:rsid w:val="00817437"/>
    <w:rsid w:val="008178B2"/>
    <w:rsid w:val="00817A73"/>
    <w:rsid w:val="00817BA8"/>
    <w:rsid w:val="00817DC5"/>
    <w:rsid w:val="00820067"/>
    <w:rsid w:val="00820155"/>
    <w:rsid w:val="008202B3"/>
    <w:rsid w:val="008203FC"/>
    <w:rsid w:val="008204D6"/>
    <w:rsid w:val="00820B15"/>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D07"/>
    <w:rsid w:val="008370E5"/>
    <w:rsid w:val="00837315"/>
    <w:rsid w:val="0083732C"/>
    <w:rsid w:val="008373B4"/>
    <w:rsid w:val="008374EA"/>
    <w:rsid w:val="0083760E"/>
    <w:rsid w:val="0083792B"/>
    <w:rsid w:val="008379FB"/>
    <w:rsid w:val="00837CAA"/>
    <w:rsid w:val="00837D45"/>
    <w:rsid w:val="00840004"/>
    <w:rsid w:val="0084019F"/>
    <w:rsid w:val="0084033D"/>
    <w:rsid w:val="00840421"/>
    <w:rsid w:val="0084103B"/>
    <w:rsid w:val="00841282"/>
    <w:rsid w:val="008416F9"/>
    <w:rsid w:val="0084171C"/>
    <w:rsid w:val="00841B52"/>
    <w:rsid w:val="00841C32"/>
    <w:rsid w:val="0084210B"/>
    <w:rsid w:val="008422FD"/>
    <w:rsid w:val="00842828"/>
    <w:rsid w:val="00842877"/>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EBA"/>
    <w:rsid w:val="00844F8E"/>
    <w:rsid w:val="00844FEB"/>
    <w:rsid w:val="00845204"/>
    <w:rsid w:val="008455F2"/>
    <w:rsid w:val="00845750"/>
    <w:rsid w:val="00845889"/>
    <w:rsid w:val="00845C63"/>
    <w:rsid w:val="00845DB1"/>
    <w:rsid w:val="00845E44"/>
    <w:rsid w:val="00845EA7"/>
    <w:rsid w:val="008461BC"/>
    <w:rsid w:val="00846483"/>
    <w:rsid w:val="0084652D"/>
    <w:rsid w:val="008465E0"/>
    <w:rsid w:val="008469D9"/>
    <w:rsid w:val="00846A6F"/>
    <w:rsid w:val="00846CBA"/>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618"/>
    <w:rsid w:val="008529FC"/>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3BD"/>
    <w:rsid w:val="0086148D"/>
    <w:rsid w:val="008614C7"/>
    <w:rsid w:val="008617D2"/>
    <w:rsid w:val="008618CD"/>
    <w:rsid w:val="00862557"/>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62FE"/>
    <w:rsid w:val="00866564"/>
    <w:rsid w:val="0086673B"/>
    <w:rsid w:val="00866A10"/>
    <w:rsid w:val="00866A85"/>
    <w:rsid w:val="00866B36"/>
    <w:rsid w:val="00866E46"/>
    <w:rsid w:val="00866F04"/>
    <w:rsid w:val="0086710F"/>
    <w:rsid w:val="008671B4"/>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A09"/>
    <w:rsid w:val="00872C6B"/>
    <w:rsid w:val="00872ECB"/>
    <w:rsid w:val="00872F41"/>
    <w:rsid w:val="00872F63"/>
    <w:rsid w:val="00873086"/>
    <w:rsid w:val="008731DB"/>
    <w:rsid w:val="0087324A"/>
    <w:rsid w:val="008732B7"/>
    <w:rsid w:val="008732CC"/>
    <w:rsid w:val="008736DC"/>
    <w:rsid w:val="00873F8E"/>
    <w:rsid w:val="008743FC"/>
    <w:rsid w:val="008748BC"/>
    <w:rsid w:val="008749C3"/>
    <w:rsid w:val="00874D88"/>
    <w:rsid w:val="00874F45"/>
    <w:rsid w:val="008753F7"/>
    <w:rsid w:val="008756B0"/>
    <w:rsid w:val="00875A93"/>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F0F"/>
    <w:rsid w:val="008A3193"/>
    <w:rsid w:val="008A33C8"/>
    <w:rsid w:val="008A3409"/>
    <w:rsid w:val="008A3507"/>
    <w:rsid w:val="008A3680"/>
    <w:rsid w:val="008A3829"/>
    <w:rsid w:val="008A3840"/>
    <w:rsid w:val="008A3A22"/>
    <w:rsid w:val="008A4467"/>
    <w:rsid w:val="008A4854"/>
    <w:rsid w:val="008A4C23"/>
    <w:rsid w:val="008A4EDD"/>
    <w:rsid w:val="008A4FF6"/>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356"/>
    <w:rsid w:val="008B0461"/>
    <w:rsid w:val="008B051E"/>
    <w:rsid w:val="008B08EC"/>
    <w:rsid w:val="008B10B9"/>
    <w:rsid w:val="008B10CF"/>
    <w:rsid w:val="008B1435"/>
    <w:rsid w:val="008B18EA"/>
    <w:rsid w:val="008B1A0F"/>
    <w:rsid w:val="008B1B1B"/>
    <w:rsid w:val="008B1B4E"/>
    <w:rsid w:val="008B1C00"/>
    <w:rsid w:val="008B1DCA"/>
    <w:rsid w:val="008B27FD"/>
    <w:rsid w:val="008B2884"/>
    <w:rsid w:val="008B29E0"/>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4C1"/>
    <w:rsid w:val="008C04C8"/>
    <w:rsid w:val="008C0C94"/>
    <w:rsid w:val="008C138D"/>
    <w:rsid w:val="008C190F"/>
    <w:rsid w:val="008C1C2C"/>
    <w:rsid w:val="008C1E1A"/>
    <w:rsid w:val="008C1E65"/>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41BC"/>
    <w:rsid w:val="008E443E"/>
    <w:rsid w:val="008E44EE"/>
    <w:rsid w:val="008E471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F0139"/>
    <w:rsid w:val="008F04CA"/>
    <w:rsid w:val="008F08A7"/>
    <w:rsid w:val="008F0B1B"/>
    <w:rsid w:val="008F0B1C"/>
    <w:rsid w:val="008F0C1B"/>
    <w:rsid w:val="008F171F"/>
    <w:rsid w:val="008F17F8"/>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EA"/>
    <w:rsid w:val="00900F8C"/>
    <w:rsid w:val="00901525"/>
    <w:rsid w:val="00901627"/>
    <w:rsid w:val="0090163E"/>
    <w:rsid w:val="00901779"/>
    <w:rsid w:val="00902119"/>
    <w:rsid w:val="009022B1"/>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EC7"/>
    <w:rsid w:val="00905ED0"/>
    <w:rsid w:val="0090614A"/>
    <w:rsid w:val="0090627F"/>
    <w:rsid w:val="009062DC"/>
    <w:rsid w:val="009071A4"/>
    <w:rsid w:val="00907222"/>
    <w:rsid w:val="009073D3"/>
    <w:rsid w:val="00907E5C"/>
    <w:rsid w:val="00907F8C"/>
    <w:rsid w:val="009101E2"/>
    <w:rsid w:val="00910213"/>
    <w:rsid w:val="0091061F"/>
    <w:rsid w:val="0091090B"/>
    <w:rsid w:val="00911094"/>
    <w:rsid w:val="0091167A"/>
    <w:rsid w:val="0091186C"/>
    <w:rsid w:val="00911AED"/>
    <w:rsid w:val="00911BC6"/>
    <w:rsid w:val="00911CBB"/>
    <w:rsid w:val="00912303"/>
    <w:rsid w:val="0091277D"/>
    <w:rsid w:val="009127AB"/>
    <w:rsid w:val="00912BBC"/>
    <w:rsid w:val="0091378F"/>
    <w:rsid w:val="009138E9"/>
    <w:rsid w:val="009142D3"/>
    <w:rsid w:val="0091441B"/>
    <w:rsid w:val="009145FC"/>
    <w:rsid w:val="0091473F"/>
    <w:rsid w:val="009148A8"/>
    <w:rsid w:val="00915345"/>
    <w:rsid w:val="00915398"/>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B99"/>
    <w:rsid w:val="00925C34"/>
    <w:rsid w:val="00925CAB"/>
    <w:rsid w:val="00925DCF"/>
    <w:rsid w:val="00925E2D"/>
    <w:rsid w:val="00926152"/>
    <w:rsid w:val="009268C8"/>
    <w:rsid w:val="00926D4C"/>
    <w:rsid w:val="0092748E"/>
    <w:rsid w:val="00927C54"/>
    <w:rsid w:val="0093012C"/>
    <w:rsid w:val="009301F1"/>
    <w:rsid w:val="00930618"/>
    <w:rsid w:val="0093074C"/>
    <w:rsid w:val="00930987"/>
    <w:rsid w:val="00930A2C"/>
    <w:rsid w:val="00930FD3"/>
    <w:rsid w:val="0093135F"/>
    <w:rsid w:val="009314EB"/>
    <w:rsid w:val="00931681"/>
    <w:rsid w:val="009316B2"/>
    <w:rsid w:val="00931C03"/>
    <w:rsid w:val="00931D85"/>
    <w:rsid w:val="00931DC8"/>
    <w:rsid w:val="00931E58"/>
    <w:rsid w:val="00932321"/>
    <w:rsid w:val="00932420"/>
    <w:rsid w:val="00932811"/>
    <w:rsid w:val="00932932"/>
    <w:rsid w:val="00932A51"/>
    <w:rsid w:val="00932C91"/>
    <w:rsid w:val="00932DF0"/>
    <w:rsid w:val="00933647"/>
    <w:rsid w:val="009338FD"/>
    <w:rsid w:val="00933989"/>
    <w:rsid w:val="00933BEF"/>
    <w:rsid w:val="009341E6"/>
    <w:rsid w:val="00934869"/>
    <w:rsid w:val="00934B66"/>
    <w:rsid w:val="00934CEE"/>
    <w:rsid w:val="00935443"/>
    <w:rsid w:val="00935480"/>
    <w:rsid w:val="00935493"/>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938"/>
    <w:rsid w:val="00937B99"/>
    <w:rsid w:val="00937E23"/>
    <w:rsid w:val="009404EF"/>
    <w:rsid w:val="009404FD"/>
    <w:rsid w:val="0094096D"/>
    <w:rsid w:val="00940A59"/>
    <w:rsid w:val="00941BAD"/>
    <w:rsid w:val="00941C43"/>
    <w:rsid w:val="00942114"/>
    <w:rsid w:val="0094215C"/>
    <w:rsid w:val="009421F2"/>
    <w:rsid w:val="0094225B"/>
    <w:rsid w:val="00942824"/>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99"/>
    <w:rsid w:val="0094574D"/>
    <w:rsid w:val="00945B42"/>
    <w:rsid w:val="00945BF9"/>
    <w:rsid w:val="00945DD1"/>
    <w:rsid w:val="00945EF0"/>
    <w:rsid w:val="00946060"/>
    <w:rsid w:val="009460A4"/>
    <w:rsid w:val="009462CA"/>
    <w:rsid w:val="00946380"/>
    <w:rsid w:val="009464D5"/>
    <w:rsid w:val="00946564"/>
    <w:rsid w:val="009465D6"/>
    <w:rsid w:val="009465F3"/>
    <w:rsid w:val="0094660A"/>
    <w:rsid w:val="00946917"/>
    <w:rsid w:val="00946E6C"/>
    <w:rsid w:val="00946F4C"/>
    <w:rsid w:val="0094708C"/>
    <w:rsid w:val="00947468"/>
    <w:rsid w:val="0094775E"/>
    <w:rsid w:val="00947E3C"/>
    <w:rsid w:val="00950413"/>
    <w:rsid w:val="009508BF"/>
    <w:rsid w:val="00950AAA"/>
    <w:rsid w:val="00950EEF"/>
    <w:rsid w:val="00951291"/>
    <w:rsid w:val="00951422"/>
    <w:rsid w:val="00951831"/>
    <w:rsid w:val="0095185F"/>
    <w:rsid w:val="00951C5F"/>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501C"/>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3E0"/>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4B3"/>
    <w:rsid w:val="0096561A"/>
    <w:rsid w:val="009656D2"/>
    <w:rsid w:val="00965710"/>
    <w:rsid w:val="00965930"/>
    <w:rsid w:val="00965996"/>
    <w:rsid w:val="00965A8B"/>
    <w:rsid w:val="00965B9B"/>
    <w:rsid w:val="00965C16"/>
    <w:rsid w:val="00965DF4"/>
    <w:rsid w:val="009660E4"/>
    <w:rsid w:val="00966122"/>
    <w:rsid w:val="009661E6"/>
    <w:rsid w:val="0096643A"/>
    <w:rsid w:val="00966538"/>
    <w:rsid w:val="0096653C"/>
    <w:rsid w:val="00966805"/>
    <w:rsid w:val="00966BD0"/>
    <w:rsid w:val="00967158"/>
    <w:rsid w:val="00967A5A"/>
    <w:rsid w:val="00967C7F"/>
    <w:rsid w:val="00967EC0"/>
    <w:rsid w:val="0097018F"/>
    <w:rsid w:val="0097026B"/>
    <w:rsid w:val="009709B8"/>
    <w:rsid w:val="00970AA4"/>
    <w:rsid w:val="00970DFB"/>
    <w:rsid w:val="0097182C"/>
    <w:rsid w:val="00971A63"/>
    <w:rsid w:val="00971AF5"/>
    <w:rsid w:val="00971B0D"/>
    <w:rsid w:val="0097217C"/>
    <w:rsid w:val="0097271F"/>
    <w:rsid w:val="00972742"/>
    <w:rsid w:val="0097278D"/>
    <w:rsid w:val="00972900"/>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B40"/>
    <w:rsid w:val="00974DBC"/>
    <w:rsid w:val="0097648C"/>
    <w:rsid w:val="00976593"/>
    <w:rsid w:val="00976698"/>
    <w:rsid w:val="009767B0"/>
    <w:rsid w:val="009769FF"/>
    <w:rsid w:val="00976A79"/>
    <w:rsid w:val="00976B85"/>
    <w:rsid w:val="00976CCA"/>
    <w:rsid w:val="00977205"/>
    <w:rsid w:val="0097757B"/>
    <w:rsid w:val="00977751"/>
    <w:rsid w:val="009778B6"/>
    <w:rsid w:val="00977B06"/>
    <w:rsid w:val="00977B31"/>
    <w:rsid w:val="00977CBC"/>
    <w:rsid w:val="00977D98"/>
    <w:rsid w:val="00977FC3"/>
    <w:rsid w:val="009801CD"/>
    <w:rsid w:val="009802A5"/>
    <w:rsid w:val="009808FB"/>
    <w:rsid w:val="00980BF7"/>
    <w:rsid w:val="00980C15"/>
    <w:rsid w:val="00980E0D"/>
    <w:rsid w:val="009815D0"/>
    <w:rsid w:val="00981E44"/>
    <w:rsid w:val="00981F02"/>
    <w:rsid w:val="00982167"/>
    <w:rsid w:val="009828C3"/>
    <w:rsid w:val="00982A3D"/>
    <w:rsid w:val="00982B14"/>
    <w:rsid w:val="009830A7"/>
    <w:rsid w:val="009831B8"/>
    <w:rsid w:val="009833F3"/>
    <w:rsid w:val="00983640"/>
    <w:rsid w:val="0098389D"/>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482"/>
    <w:rsid w:val="009855B6"/>
    <w:rsid w:val="00985740"/>
    <w:rsid w:val="00985A6D"/>
    <w:rsid w:val="00985B06"/>
    <w:rsid w:val="00985CC8"/>
    <w:rsid w:val="00985EEE"/>
    <w:rsid w:val="009861D9"/>
    <w:rsid w:val="00986209"/>
    <w:rsid w:val="00986325"/>
    <w:rsid w:val="00986469"/>
    <w:rsid w:val="0098647B"/>
    <w:rsid w:val="009864BB"/>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430"/>
    <w:rsid w:val="00995A19"/>
    <w:rsid w:val="00995FA9"/>
    <w:rsid w:val="00996213"/>
    <w:rsid w:val="009964DB"/>
    <w:rsid w:val="00996551"/>
    <w:rsid w:val="009966FB"/>
    <w:rsid w:val="009968D1"/>
    <w:rsid w:val="0099724C"/>
    <w:rsid w:val="009975BA"/>
    <w:rsid w:val="00997A38"/>
    <w:rsid w:val="00997B97"/>
    <w:rsid w:val="00997BD4"/>
    <w:rsid w:val="00997F99"/>
    <w:rsid w:val="009A0038"/>
    <w:rsid w:val="009A02F6"/>
    <w:rsid w:val="009A0362"/>
    <w:rsid w:val="009A04D1"/>
    <w:rsid w:val="009A055C"/>
    <w:rsid w:val="009A08AA"/>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8B"/>
    <w:rsid w:val="009A5227"/>
    <w:rsid w:val="009A52CD"/>
    <w:rsid w:val="009A556D"/>
    <w:rsid w:val="009A57B5"/>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7B3"/>
    <w:rsid w:val="009B380B"/>
    <w:rsid w:val="009B3872"/>
    <w:rsid w:val="009B3B05"/>
    <w:rsid w:val="009B3CE0"/>
    <w:rsid w:val="009B4009"/>
    <w:rsid w:val="009B416C"/>
    <w:rsid w:val="009B449B"/>
    <w:rsid w:val="009B45B6"/>
    <w:rsid w:val="009B4A7A"/>
    <w:rsid w:val="009B4CDC"/>
    <w:rsid w:val="009B4E34"/>
    <w:rsid w:val="009B509D"/>
    <w:rsid w:val="009B5315"/>
    <w:rsid w:val="009B5EB3"/>
    <w:rsid w:val="009B6104"/>
    <w:rsid w:val="009B61CD"/>
    <w:rsid w:val="009B645F"/>
    <w:rsid w:val="009B6495"/>
    <w:rsid w:val="009B68E3"/>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403A"/>
    <w:rsid w:val="009C47EC"/>
    <w:rsid w:val="009C490D"/>
    <w:rsid w:val="009C4922"/>
    <w:rsid w:val="009C49B9"/>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D33"/>
    <w:rsid w:val="009D3D8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A2"/>
    <w:rsid w:val="009E7B1C"/>
    <w:rsid w:val="009E7B32"/>
    <w:rsid w:val="009E7B38"/>
    <w:rsid w:val="009E7BF0"/>
    <w:rsid w:val="009E7F46"/>
    <w:rsid w:val="009F0732"/>
    <w:rsid w:val="009F0D7A"/>
    <w:rsid w:val="009F11D8"/>
    <w:rsid w:val="009F1322"/>
    <w:rsid w:val="009F1381"/>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630"/>
    <w:rsid w:val="009F678D"/>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E31"/>
    <w:rsid w:val="00A02E3E"/>
    <w:rsid w:val="00A0343D"/>
    <w:rsid w:val="00A03508"/>
    <w:rsid w:val="00A03ED2"/>
    <w:rsid w:val="00A0473E"/>
    <w:rsid w:val="00A04D65"/>
    <w:rsid w:val="00A051BB"/>
    <w:rsid w:val="00A0537B"/>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107AC"/>
    <w:rsid w:val="00A110D3"/>
    <w:rsid w:val="00A11151"/>
    <w:rsid w:val="00A112A3"/>
    <w:rsid w:val="00A112FC"/>
    <w:rsid w:val="00A118D1"/>
    <w:rsid w:val="00A11A67"/>
    <w:rsid w:val="00A12509"/>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88A"/>
    <w:rsid w:val="00A238C4"/>
    <w:rsid w:val="00A23B4F"/>
    <w:rsid w:val="00A23C87"/>
    <w:rsid w:val="00A23D4A"/>
    <w:rsid w:val="00A240BE"/>
    <w:rsid w:val="00A241E5"/>
    <w:rsid w:val="00A2436F"/>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DF"/>
    <w:rsid w:val="00A25E52"/>
    <w:rsid w:val="00A25F99"/>
    <w:rsid w:val="00A26428"/>
    <w:rsid w:val="00A264F4"/>
    <w:rsid w:val="00A26779"/>
    <w:rsid w:val="00A268EA"/>
    <w:rsid w:val="00A26E5C"/>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2124"/>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83E"/>
    <w:rsid w:val="00A548B5"/>
    <w:rsid w:val="00A54A46"/>
    <w:rsid w:val="00A550CF"/>
    <w:rsid w:val="00A5514F"/>
    <w:rsid w:val="00A5542D"/>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10E3"/>
    <w:rsid w:val="00A61561"/>
    <w:rsid w:val="00A619AB"/>
    <w:rsid w:val="00A61C9F"/>
    <w:rsid w:val="00A62632"/>
    <w:rsid w:val="00A626F4"/>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EA7"/>
    <w:rsid w:val="00A652B7"/>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6E"/>
    <w:rsid w:val="00A6726B"/>
    <w:rsid w:val="00A67438"/>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477"/>
    <w:rsid w:val="00A77674"/>
    <w:rsid w:val="00A7786E"/>
    <w:rsid w:val="00A778A3"/>
    <w:rsid w:val="00A77B35"/>
    <w:rsid w:val="00A77F42"/>
    <w:rsid w:val="00A80C42"/>
    <w:rsid w:val="00A80C9D"/>
    <w:rsid w:val="00A80E9A"/>
    <w:rsid w:val="00A81452"/>
    <w:rsid w:val="00A815F7"/>
    <w:rsid w:val="00A816BA"/>
    <w:rsid w:val="00A81A56"/>
    <w:rsid w:val="00A81BF8"/>
    <w:rsid w:val="00A81F78"/>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A7"/>
    <w:rsid w:val="00AA46FA"/>
    <w:rsid w:val="00AA47BA"/>
    <w:rsid w:val="00AA4BF0"/>
    <w:rsid w:val="00AA52C8"/>
    <w:rsid w:val="00AA5626"/>
    <w:rsid w:val="00AA5AE0"/>
    <w:rsid w:val="00AA5AFF"/>
    <w:rsid w:val="00AA5C36"/>
    <w:rsid w:val="00AA67B5"/>
    <w:rsid w:val="00AA680E"/>
    <w:rsid w:val="00AA69B3"/>
    <w:rsid w:val="00AA6A15"/>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108E"/>
    <w:rsid w:val="00AB1440"/>
    <w:rsid w:val="00AB2152"/>
    <w:rsid w:val="00AB22E7"/>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605C"/>
    <w:rsid w:val="00AB6235"/>
    <w:rsid w:val="00AB6598"/>
    <w:rsid w:val="00AB6610"/>
    <w:rsid w:val="00AB6708"/>
    <w:rsid w:val="00AB6776"/>
    <w:rsid w:val="00AB6930"/>
    <w:rsid w:val="00AB69B6"/>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5024"/>
    <w:rsid w:val="00AC5370"/>
    <w:rsid w:val="00AC5915"/>
    <w:rsid w:val="00AC5A06"/>
    <w:rsid w:val="00AC5A3D"/>
    <w:rsid w:val="00AC5E2E"/>
    <w:rsid w:val="00AC5FF0"/>
    <w:rsid w:val="00AC6358"/>
    <w:rsid w:val="00AC66AC"/>
    <w:rsid w:val="00AC679E"/>
    <w:rsid w:val="00AC6855"/>
    <w:rsid w:val="00AC6AC8"/>
    <w:rsid w:val="00AC6B83"/>
    <w:rsid w:val="00AC6E9C"/>
    <w:rsid w:val="00AC6EAC"/>
    <w:rsid w:val="00AC70DB"/>
    <w:rsid w:val="00AC7185"/>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8A2"/>
    <w:rsid w:val="00AE0DF4"/>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E74"/>
    <w:rsid w:val="00AE4E8F"/>
    <w:rsid w:val="00AE557A"/>
    <w:rsid w:val="00AE568C"/>
    <w:rsid w:val="00AE56B9"/>
    <w:rsid w:val="00AE64C6"/>
    <w:rsid w:val="00AE6575"/>
    <w:rsid w:val="00AE6640"/>
    <w:rsid w:val="00AE6668"/>
    <w:rsid w:val="00AE69BF"/>
    <w:rsid w:val="00AE6AF7"/>
    <w:rsid w:val="00AE6B15"/>
    <w:rsid w:val="00AE6B3E"/>
    <w:rsid w:val="00AE6BB7"/>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7EC"/>
    <w:rsid w:val="00AF2883"/>
    <w:rsid w:val="00AF28EB"/>
    <w:rsid w:val="00AF2AEC"/>
    <w:rsid w:val="00AF2BFC"/>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B9D"/>
    <w:rsid w:val="00AF6CF9"/>
    <w:rsid w:val="00AF70EF"/>
    <w:rsid w:val="00AF70FB"/>
    <w:rsid w:val="00AF7441"/>
    <w:rsid w:val="00AF7A8A"/>
    <w:rsid w:val="00B00138"/>
    <w:rsid w:val="00B006D5"/>
    <w:rsid w:val="00B00C62"/>
    <w:rsid w:val="00B00CC8"/>
    <w:rsid w:val="00B00E2C"/>
    <w:rsid w:val="00B00F3E"/>
    <w:rsid w:val="00B011D5"/>
    <w:rsid w:val="00B0160B"/>
    <w:rsid w:val="00B01D3E"/>
    <w:rsid w:val="00B01F35"/>
    <w:rsid w:val="00B01F58"/>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EE"/>
    <w:rsid w:val="00B05AAD"/>
    <w:rsid w:val="00B05B9D"/>
    <w:rsid w:val="00B05CEC"/>
    <w:rsid w:val="00B0619E"/>
    <w:rsid w:val="00B06686"/>
    <w:rsid w:val="00B06CD5"/>
    <w:rsid w:val="00B06F9F"/>
    <w:rsid w:val="00B06FC8"/>
    <w:rsid w:val="00B07B42"/>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7B5"/>
    <w:rsid w:val="00B167D5"/>
    <w:rsid w:val="00B173F0"/>
    <w:rsid w:val="00B17460"/>
    <w:rsid w:val="00B17537"/>
    <w:rsid w:val="00B175E3"/>
    <w:rsid w:val="00B178D3"/>
    <w:rsid w:val="00B17DCE"/>
    <w:rsid w:val="00B200B0"/>
    <w:rsid w:val="00B20449"/>
    <w:rsid w:val="00B206B1"/>
    <w:rsid w:val="00B20848"/>
    <w:rsid w:val="00B20A5B"/>
    <w:rsid w:val="00B20AC7"/>
    <w:rsid w:val="00B20C77"/>
    <w:rsid w:val="00B20D3A"/>
    <w:rsid w:val="00B2138B"/>
    <w:rsid w:val="00B213FE"/>
    <w:rsid w:val="00B220AC"/>
    <w:rsid w:val="00B22242"/>
    <w:rsid w:val="00B22266"/>
    <w:rsid w:val="00B226A8"/>
    <w:rsid w:val="00B2276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59B"/>
    <w:rsid w:val="00B33666"/>
    <w:rsid w:val="00B33679"/>
    <w:rsid w:val="00B33722"/>
    <w:rsid w:val="00B33827"/>
    <w:rsid w:val="00B338FE"/>
    <w:rsid w:val="00B33AB5"/>
    <w:rsid w:val="00B33C86"/>
    <w:rsid w:val="00B33ED8"/>
    <w:rsid w:val="00B34078"/>
    <w:rsid w:val="00B3446C"/>
    <w:rsid w:val="00B34497"/>
    <w:rsid w:val="00B34F11"/>
    <w:rsid w:val="00B3550A"/>
    <w:rsid w:val="00B356F5"/>
    <w:rsid w:val="00B357E8"/>
    <w:rsid w:val="00B35ACD"/>
    <w:rsid w:val="00B35C0E"/>
    <w:rsid w:val="00B35E61"/>
    <w:rsid w:val="00B3604D"/>
    <w:rsid w:val="00B3619B"/>
    <w:rsid w:val="00B361B0"/>
    <w:rsid w:val="00B36643"/>
    <w:rsid w:val="00B366A6"/>
    <w:rsid w:val="00B366BF"/>
    <w:rsid w:val="00B36751"/>
    <w:rsid w:val="00B3690D"/>
    <w:rsid w:val="00B36A1C"/>
    <w:rsid w:val="00B36A67"/>
    <w:rsid w:val="00B36BB0"/>
    <w:rsid w:val="00B36CBD"/>
    <w:rsid w:val="00B36D9A"/>
    <w:rsid w:val="00B36D9D"/>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6126"/>
    <w:rsid w:val="00B46376"/>
    <w:rsid w:val="00B465D7"/>
    <w:rsid w:val="00B467F9"/>
    <w:rsid w:val="00B4682F"/>
    <w:rsid w:val="00B46A60"/>
    <w:rsid w:val="00B46C98"/>
    <w:rsid w:val="00B473D0"/>
    <w:rsid w:val="00B475FF"/>
    <w:rsid w:val="00B47A44"/>
    <w:rsid w:val="00B47A6C"/>
    <w:rsid w:val="00B47BC8"/>
    <w:rsid w:val="00B502B9"/>
    <w:rsid w:val="00B506C5"/>
    <w:rsid w:val="00B507C8"/>
    <w:rsid w:val="00B50CD2"/>
    <w:rsid w:val="00B50E26"/>
    <w:rsid w:val="00B50E2C"/>
    <w:rsid w:val="00B5144D"/>
    <w:rsid w:val="00B516E9"/>
    <w:rsid w:val="00B517D3"/>
    <w:rsid w:val="00B519BC"/>
    <w:rsid w:val="00B51B87"/>
    <w:rsid w:val="00B51C08"/>
    <w:rsid w:val="00B51CA9"/>
    <w:rsid w:val="00B51E98"/>
    <w:rsid w:val="00B520BC"/>
    <w:rsid w:val="00B5224A"/>
    <w:rsid w:val="00B525A2"/>
    <w:rsid w:val="00B52911"/>
    <w:rsid w:val="00B53374"/>
    <w:rsid w:val="00B53732"/>
    <w:rsid w:val="00B5377E"/>
    <w:rsid w:val="00B53832"/>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3194"/>
    <w:rsid w:val="00B73290"/>
    <w:rsid w:val="00B733D3"/>
    <w:rsid w:val="00B733EF"/>
    <w:rsid w:val="00B7344E"/>
    <w:rsid w:val="00B73452"/>
    <w:rsid w:val="00B735C1"/>
    <w:rsid w:val="00B735F1"/>
    <w:rsid w:val="00B73A2A"/>
    <w:rsid w:val="00B73D0F"/>
    <w:rsid w:val="00B7429C"/>
    <w:rsid w:val="00B74345"/>
    <w:rsid w:val="00B74582"/>
    <w:rsid w:val="00B74F6F"/>
    <w:rsid w:val="00B7507E"/>
    <w:rsid w:val="00B75544"/>
    <w:rsid w:val="00B7587C"/>
    <w:rsid w:val="00B75921"/>
    <w:rsid w:val="00B7599D"/>
    <w:rsid w:val="00B75C72"/>
    <w:rsid w:val="00B75FB8"/>
    <w:rsid w:val="00B76179"/>
    <w:rsid w:val="00B764B9"/>
    <w:rsid w:val="00B765E1"/>
    <w:rsid w:val="00B7661F"/>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A2"/>
    <w:rsid w:val="00B817AD"/>
    <w:rsid w:val="00B81C94"/>
    <w:rsid w:val="00B81FA2"/>
    <w:rsid w:val="00B82155"/>
    <w:rsid w:val="00B823BD"/>
    <w:rsid w:val="00B827CE"/>
    <w:rsid w:val="00B827E1"/>
    <w:rsid w:val="00B8297F"/>
    <w:rsid w:val="00B82A64"/>
    <w:rsid w:val="00B82B91"/>
    <w:rsid w:val="00B82D37"/>
    <w:rsid w:val="00B82D7B"/>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E75"/>
    <w:rsid w:val="00B91FD2"/>
    <w:rsid w:val="00B92174"/>
    <w:rsid w:val="00B9235F"/>
    <w:rsid w:val="00B92431"/>
    <w:rsid w:val="00B925C8"/>
    <w:rsid w:val="00B92663"/>
    <w:rsid w:val="00B927C2"/>
    <w:rsid w:val="00B92DD0"/>
    <w:rsid w:val="00B92FC2"/>
    <w:rsid w:val="00B93051"/>
    <w:rsid w:val="00B9312B"/>
    <w:rsid w:val="00B93338"/>
    <w:rsid w:val="00B934B0"/>
    <w:rsid w:val="00B93971"/>
    <w:rsid w:val="00B93D6E"/>
    <w:rsid w:val="00B945E9"/>
    <w:rsid w:val="00B94772"/>
    <w:rsid w:val="00B94EB6"/>
    <w:rsid w:val="00B94F1D"/>
    <w:rsid w:val="00B94FB0"/>
    <w:rsid w:val="00B9501A"/>
    <w:rsid w:val="00B9539D"/>
    <w:rsid w:val="00B957BA"/>
    <w:rsid w:val="00B95CB4"/>
    <w:rsid w:val="00B95CCA"/>
    <w:rsid w:val="00B96320"/>
    <w:rsid w:val="00B963EB"/>
    <w:rsid w:val="00B96439"/>
    <w:rsid w:val="00B965B3"/>
    <w:rsid w:val="00B967C7"/>
    <w:rsid w:val="00B96DD8"/>
    <w:rsid w:val="00B9705B"/>
    <w:rsid w:val="00B97517"/>
    <w:rsid w:val="00B9754D"/>
    <w:rsid w:val="00B977A0"/>
    <w:rsid w:val="00B97A49"/>
    <w:rsid w:val="00B97DA0"/>
    <w:rsid w:val="00B97FBE"/>
    <w:rsid w:val="00BA00B4"/>
    <w:rsid w:val="00BA00BB"/>
    <w:rsid w:val="00BA032D"/>
    <w:rsid w:val="00BA096D"/>
    <w:rsid w:val="00BA0E14"/>
    <w:rsid w:val="00BA0E50"/>
    <w:rsid w:val="00BA10DB"/>
    <w:rsid w:val="00BA169D"/>
    <w:rsid w:val="00BA18C7"/>
    <w:rsid w:val="00BA1D82"/>
    <w:rsid w:val="00BA206D"/>
    <w:rsid w:val="00BA2F61"/>
    <w:rsid w:val="00BA2FA4"/>
    <w:rsid w:val="00BA321B"/>
    <w:rsid w:val="00BA33EC"/>
    <w:rsid w:val="00BA376C"/>
    <w:rsid w:val="00BA37E8"/>
    <w:rsid w:val="00BA3931"/>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50DF"/>
    <w:rsid w:val="00BC510E"/>
    <w:rsid w:val="00BC517F"/>
    <w:rsid w:val="00BC525B"/>
    <w:rsid w:val="00BC55CD"/>
    <w:rsid w:val="00BC5697"/>
    <w:rsid w:val="00BC579C"/>
    <w:rsid w:val="00BC5BD6"/>
    <w:rsid w:val="00BC5D56"/>
    <w:rsid w:val="00BC5D6E"/>
    <w:rsid w:val="00BC6163"/>
    <w:rsid w:val="00BC617A"/>
    <w:rsid w:val="00BC63EE"/>
    <w:rsid w:val="00BC6CE4"/>
    <w:rsid w:val="00BC6DAA"/>
    <w:rsid w:val="00BC6F55"/>
    <w:rsid w:val="00BC701F"/>
    <w:rsid w:val="00BC70AA"/>
    <w:rsid w:val="00BC7123"/>
    <w:rsid w:val="00BC76D2"/>
    <w:rsid w:val="00BC7716"/>
    <w:rsid w:val="00BC78C8"/>
    <w:rsid w:val="00BC7947"/>
    <w:rsid w:val="00BC7A1E"/>
    <w:rsid w:val="00BC7D82"/>
    <w:rsid w:val="00BD002C"/>
    <w:rsid w:val="00BD01E8"/>
    <w:rsid w:val="00BD0232"/>
    <w:rsid w:val="00BD0319"/>
    <w:rsid w:val="00BD038E"/>
    <w:rsid w:val="00BD039F"/>
    <w:rsid w:val="00BD05CE"/>
    <w:rsid w:val="00BD070C"/>
    <w:rsid w:val="00BD0740"/>
    <w:rsid w:val="00BD0861"/>
    <w:rsid w:val="00BD1196"/>
    <w:rsid w:val="00BD13BA"/>
    <w:rsid w:val="00BD15DB"/>
    <w:rsid w:val="00BD1A19"/>
    <w:rsid w:val="00BD1BC9"/>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AD"/>
    <w:rsid w:val="00BE1669"/>
    <w:rsid w:val="00BE1D90"/>
    <w:rsid w:val="00BE23E7"/>
    <w:rsid w:val="00BE25FD"/>
    <w:rsid w:val="00BE27B2"/>
    <w:rsid w:val="00BE27D4"/>
    <w:rsid w:val="00BE2C9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C46"/>
    <w:rsid w:val="00BE7D17"/>
    <w:rsid w:val="00BF00D3"/>
    <w:rsid w:val="00BF0318"/>
    <w:rsid w:val="00BF04CF"/>
    <w:rsid w:val="00BF0535"/>
    <w:rsid w:val="00BF0825"/>
    <w:rsid w:val="00BF084F"/>
    <w:rsid w:val="00BF0DBD"/>
    <w:rsid w:val="00BF0F01"/>
    <w:rsid w:val="00BF13A0"/>
    <w:rsid w:val="00BF14EB"/>
    <w:rsid w:val="00BF1704"/>
    <w:rsid w:val="00BF172D"/>
    <w:rsid w:val="00BF1821"/>
    <w:rsid w:val="00BF1CB0"/>
    <w:rsid w:val="00BF202D"/>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33BD"/>
    <w:rsid w:val="00C035A9"/>
    <w:rsid w:val="00C037B7"/>
    <w:rsid w:val="00C038D0"/>
    <w:rsid w:val="00C03B2A"/>
    <w:rsid w:val="00C03B76"/>
    <w:rsid w:val="00C03CDE"/>
    <w:rsid w:val="00C03D78"/>
    <w:rsid w:val="00C04447"/>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EC5"/>
    <w:rsid w:val="00C11FAB"/>
    <w:rsid w:val="00C12375"/>
    <w:rsid w:val="00C123EF"/>
    <w:rsid w:val="00C12446"/>
    <w:rsid w:val="00C129B1"/>
    <w:rsid w:val="00C129DB"/>
    <w:rsid w:val="00C12AAD"/>
    <w:rsid w:val="00C12AC2"/>
    <w:rsid w:val="00C12C05"/>
    <w:rsid w:val="00C12D2C"/>
    <w:rsid w:val="00C12F46"/>
    <w:rsid w:val="00C12FB0"/>
    <w:rsid w:val="00C134C2"/>
    <w:rsid w:val="00C1359F"/>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22C8"/>
    <w:rsid w:val="00C224FD"/>
    <w:rsid w:val="00C225EA"/>
    <w:rsid w:val="00C230E4"/>
    <w:rsid w:val="00C23162"/>
    <w:rsid w:val="00C23277"/>
    <w:rsid w:val="00C239E5"/>
    <w:rsid w:val="00C23D79"/>
    <w:rsid w:val="00C23E8B"/>
    <w:rsid w:val="00C23F64"/>
    <w:rsid w:val="00C2400C"/>
    <w:rsid w:val="00C24269"/>
    <w:rsid w:val="00C243D6"/>
    <w:rsid w:val="00C24434"/>
    <w:rsid w:val="00C24492"/>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E02"/>
    <w:rsid w:val="00C27E29"/>
    <w:rsid w:val="00C27F3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B67"/>
    <w:rsid w:val="00C52DC2"/>
    <w:rsid w:val="00C53213"/>
    <w:rsid w:val="00C53762"/>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AD1"/>
    <w:rsid w:val="00C56E73"/>
    <w:rsid w:val="00C578B7"/>
    <w:rsid w:val="00C57926"/>
    <w:rsid w:val="00C57AD1"/>
    <w:rsid w:val="00C57B3A"/>
    <w:rsid w:val="00C57D6A"/>
    <w:rsid w:val="00C602A2"/>
    <w:rsid w:val="00C602D9"/>
    <w:rsid w:val="00C603EF"/>
    <w:rsid w:val="00C6070E"/>
    <w:rsid w:val="00C60F1D"/>
    <w:rsid w:val="00C60FA5"/>
    <w:rsid w:val="00C610EF"/>
    <w:rsid w:val="00C61200"/>
    <w:rsid w:val="00C61286"/>
    <w:rsid w:val="00C61510"/>
    <w:rsid w:val="00C61847"/>
    <w:rsid w:val="00C61CD1"/>
    <w:rsid w:val="00C62688"/>
    <w:rsid w:val="00C6273E"/>
    <w:rsid w:val="00C62BE2"/>
    <w:rsid w:val="00C63462"/>
    <w:rsid w:val="00C636FD"/>
    <w:rsid w:val="00C639FA"/>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341"/>
    <w:rsid w:val="00C70396"/>
    <w:rsid w:val="00C70683"/>
    <w:rsid w:val="00C706D2"/>
    <w:rsid w:val="00C70897"/>
    <w:rsid w:val="00C70A9F"/>
    <w:rsid w:val="00C70D70"/>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31F"/>
    <w:rsid w:val="00C85368"/>
    <w:rsid w:val="00C8575F"/>
    <w:rsid w:val="00C85977"/>
    <w:rsid w:val="00C85D2E"/>
    <w:rsid w:val="00C85DD5"/>
    <w:rsid w:val="00C86066"/>
    <w:rsid w:val="00C8648B"/>
    <w:rsid w:val="00C86C2B"/>
    <w:rsid w:val="00C87193"/>
    <w:rsid w:val="00C87A38"/>
    <w:rsid w:val="00C87C2E"/>
    <w:rsid w:val="00C87C46"/>
    <w:rsid w:val="00C87D99"/>
    <w:rsid w:val="00C87EA9"/>
    <w:rsid w:val="00C87F12"/>
    <w:rsid w:val="00C902FB"/>
    <w:rsid w:val="00C90586"/>
    <w:rsid w:val="00C90E59"/>
    <w:rsid w:val="00C90EE9"/>
    <w:rsid w:val="00C91233"/>
    <w:rsid w:val="00C913E6"/>
    <w:rsid w:val="00C9163C"/>
    <w:rsid w:val="00C917DD"/>
    <w:rsid w:val="00C9191C"/>
    <w:rsid w:val="00C91A5B"/>
    <w:rsid w:val="00C91C39"/>
    <w:rsid w:val="00C91EED"/>
    <w:rsid w:val="00C91FA6"/>
    <w:rsid w:val="00C91FDC"/>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2001"/>
    <w:rsid w:val="00CA2385"/>
    <w:rsid w:val="00CA24F4"/>
    <w:rsid w:val="00CA2756"/>
    <w:rsid w:val="00CA2F78"/>
    <w:rsid w:val="00CA33CB"/>
    <w:rsid w:val="00CA3565"/>
    <w:rsid w:val="00CA3BEE"/>
    <w:rsid w:val="00CA3EF2"/>
    <w:rsid w:val="00CA3F06"/>
    <w:rsid w:val="00CA40DA"/>
    <w:rsid w:val="00CA41B0"/>
    <w:rsid w:val="00CA4814"/>
    <w:rsid w:val="00CA4AB1"/>
    <w:rsid w:val="00CA4AF6"/>
    <w:rsid w:val="00CA4D86"/>
    <w:rsid w:val="00CA50F3"/>
    <w:rsid w:val="00CA51AF"/>
    <w:rsid w:val="00CA5544"/>
    <w:rsid w:val="00CA563B"/>
    <w:rsid w:val="00CA5683"/>
    <w:rsid w:val="00CA5D58"/>
    <w:rsid w:val="00CA5E08"/>
    <w:rsid w:val="00CA6122"/>
    <w:rsid w:val="00CA62B2"/>
    <w:rsid w:val="00CA63B9"/>
    <w:rsid w:val="00CA6429"/>
    <w:rsid w:val="00CA6568"/>
    <w:rsid w:val="00CA69DD"/>
    <w:rsid w:val="00CA6F68"/>
    <w:rsid w:val="00CA6FBC"/>
    <w:rsid w:val="00CA7074"/>
    <w:rsid w:val="00CA717C"/>
    <w:rsid w:val="00CA7771"/>
    <w:rsid w:val="00CA7CC9"/>
    <w:rsid w:val="00CA7E0D"/>
    <w:rsid w:val="00CA7F66"/>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CA6"/>
    <w:rsid w:val="00CB6D0A"/>
    <w:rsid w:val="00CB6FC2"/>
    <w:rsid w:val="00CB7141"/>
    <w:rsid w:val="00CB74CE"/>
    <w:rsid w:val="00CB7610"/>
    <w:rsid w:val="00CB79E2"/>
    <w:rsid w:val="00CC04C9"/>
    <w:rsid w:val="00CC057F"/>
    <w:rsid w:val="00CC0AA7"/>
    <w:rsid w:val="00CC0B1A"/>
    <w:rsid w:val="00CC0F22"/>
    <w:rsid w:val="00CC0F74"/>
    <w:rsid w:val="00CC1082"/>
    <w:rsid w:val="00CC148A"/>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BBF"/>
    <w:rsid w:val="00CC6CE5"/>
    <w:rsid w:val="00CC6EA1"/>
    <w:rsid w:val="00CC7031"/>
    <w:rsid w:val="00CC70F2"/>
    <w:rsid w:val="00CC7114"/>
    <w:rsid w:val="00CC73E8"/>
    <w:rsid w:val="00CC74B9"/>
    <w:rsid w:val="00CC76C4"/>
    <w:rsid w:val="00CC7C77"/>
    <w:rsid w:val="00CC7EB3"/>
    <w:rsid w:val="00CD01B1"/>
    <w:rsid w:val="00CD01F1"/>
    <w:rsid w:val="00CD0A18"/>
    <w:rsid w:val="00CD0AC5"/>
    <w:rsid w:val="00CD0B4B"/>
    <w:rsid w:val="00CD0B5D"/>
    <w:rsid w:val="00CD0D04"/>
    <w:rsid w:val="00CD0D20"/>
    <w:rsid w:val="00CD0E83"/>
    <w:rsid w:val="00CD1135"/>
    <w:rsid w:val="00CD1464"/>
    <w:rsid w:val="00CD2003"/>
    <w:rsid w:val="00CD204D"/>
    <w:rsid w:val="00CD207B"/>
    <w:rsid w:val="00CD20A6"/>
    <w:rsid w:val="00CD252B"/>
    <w:rsid w:val="00CD2758"/>
    <w:rsid w:val="00CD277B"/>
    <w:rsid w:val="00CD2D4C"/>
    <w:rsid w:val="00CD2FD6"/>
    <w:rsid w:val="00CD34DC"/>
    <w:rsid w:val="00CD398F"/>
    <w:rsid w:val="00CD3D88"/>
    <w:rsid w:val="00CD3E8B"/>
    <w:rsid w:val="00CD3F0B"/>
    <w:rsid w:val="00CD4343"/>
    <w:rsid w:val="00CD44FA"/>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4EB"/>
    <w:rsid w:val="00CD65E4"/>
    <w:rsid w:val="00CD671A"/>
    <w:rsid w:val="00CD67E6"/>
    <w:rsid w:val="00CD697D"/>
    <w:rsid w:val="00CD6C9D"/>
    <w:rsid w:val="00CD6D88"/>
    <w:rsid w:val="00CD6DA9"/>
    <w:rsid w:val="00CD6EBB"/>
    <w:rsid w:val="00CD7089"/>
    <w:rsid w:val="00CD7669"/>
    <w:rsid w:val="00CD798E"/>
    <w:rsid w:val="00CD7B1B"/>
    <w:rsid w:val="00CD7B39"/>
    <w:rsid w:val="00CD7B79"/>
    <w:rsid w:val="00CE07C6"/>
    <w:rsid w:val="00CE0AC9"/>
    <w:rsid w:val="00CE0D2A"/>
    <w:rsid w:val="00CE0E14"/>
    <w:rsid w:val="00CE0E7B"/>
    <w:rsid w:val="00CE1573"/>
    <w:rsid w:val="00CE179B"/>
    <w:rsid w:val="00CE17ED"/>
    <w:rsid w:val="00CE18DC"/>
    <w:rsid w:val="00CE18F9"/>
    <w:rsid w:val="00CE1985"/>
    <w:rsid w:val="00CE1A5D"/>
    <w:rsid w:val="00CE1D9F"/>
    <w:rsid w:val="00CE1E6F"/>
    <w:rsid w:val="00CE1EDF"/>
    <w:rsid w:val="00CE1F93"/>
    <w:rsid w:val="00CE1FC7"/>
    <w:rsid w:val="00CE1FEA"/>
    <w:rsid w:val="00CE207E"/>
    <w:rsid w:val="00CE2390"/>
    <w:rsid w:val="00CE24C7"/>
    <w:rsid w:val="00CE252C"/>
    <w:rsid w:val="00CE2909"/>
    <w:rsid w:val="00CE2E0A"/>
    <w:rsid w:val="00CE3042"/>
    <w:rsid w:val="00CE3390"/>
    <w:rsid w:val="00CE3625"/>
    <w:rsid w:val="00CE379E"/>
    <w:rsid w:val="00CE3D43"/>
    <w:rsid w:val="00CE43E1"/>
    <w:rsid w:val="00CE49DE"/>
    <w:rsid w:val="00CE4B6E"/>
    <w:rsid w:val="00CE4F65"/>
    <w:rsid w:val="00CE4FE9"/>
    <w:rsid w:val="00CE52CD"/>
    <w:rsid w:val="00CE54F8"/>
    <w:rsid w:val="00CE5C9F"/>
    <w:rsid w:val="00CE5CB1"/>
    <w:rsid w:val="00CE5E0E"/>
    <w:rsid w:val="00CE5EAB"/>
    <w:rsid w:val="00CE5FA8"/>
    <w:rsid w:val="00CE602A"/>
    <w:rsid w:val="00CE6040"/>
    <w:rsid w:val="00CE67D5"/>
    <w:rsid w:val="00CE719A"/>
    <w:rsid w:val="00CE7500"/>
    <w:rsid w:val="00CE7503"/>
    <w:rsid w:val="00CE756B"/>
    <w:rsid w:val="00CE7EE6"/>
    <w:rsid w:val="00CF0369"/>
    <w:rsid w:val="00CF03B0"/>
    <w:rsid w:val="00CF08F5"/>
    <w:rsid w:val="00CF1367"/>
    <w:rsid w:val="00CF149D"/>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308"/>
    <w:rsid w:val="00D034B3"/>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D80"/>
    <w:rsid w:val="00D100BC"/>
    <w:rsid w:val="00D101DE"/>
    <w:rsid w:val="00D10450"/>
    <w:rsid w:val="00D10559"/>
    <w:rsid w:val="00D1066F"/>
    <w:rsid w:val="00D1083A"/>
    <w:rsid w:val="00D10E5A"/>
    <w:rsid w:val="00D10F68"/>
    <w:rsid w:val="00D11103"/>
    <w:rsid w:val="00D115D5"/>
    <w:rsid w:val="00D11713"/>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D26"/>
    <w:rsid w:val="00D25D91"/>
    <w:rsid w:val="00D25E32"/>
    <w:rsid w:val="00D2600A"/>
    <w:rsid w:val="00D26224"/>
    <w:rsid w:val="00D2638D"/>
    <w:rsid w:val="00D263BE"/>
    <w:rsid w:val="00D263FA"/>
    <w:rsid w:val="00D26E06"/>
    <w:rsid w:val="00D270A5"/>
    <w:rsid w:val="00D2740A"/>
    <w:rsid w:val="00D2768A"/>
    <w:rsid w:val="00D277A1"/>
    <w:rsid w:val="00D27E84"/>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CE"/>
    <w:rsid w:val="00D33E23"/>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AC"/>
    <w:rsid w:val="00D375E3"/>
    <w:rsid w:val="00D379DC"/>
    <w:rsid w:val="00D37AC5"/>
    <w:rsid w:val="00D37BD0"/>
    <w:rsid w:val="00D40059"/>
    <w:rsid w:val="00D40359"/>
    <w:rsid w:val="00D404B9"/>
    <w:rsid w:val="00D4061F"/>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E78"/>
    <w:rsid w:val="00D46012"/>
    <w:rsid w:val="00D46048"/>
    <w:rsid w:val="00D46601"/>
    <w:rsid w:val="00D4662C"/>
    <w:rsid w:val="00D46649"/>
    <w:rsid w:val="00D466E1"/>
    <w:rsid w:val="00D4697B"/>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EE"/>
    <w:rsid w:val="00D548F4"/>
    <w:rsid w:val="00D54904"/>
    <w:rsid w:val="00D54DC9"/>
    <w:rsid w:val="00D5525F"/>
    <w:rsid w:val="00D556E7"/>
    <w:rsid w:val="00D55910"/>
    <w:rsid w:val="00D5594E"/>
    <w:rsid w:val="00D55AA5"/>
    <w:rsid w:val="00D55D06"/>
    <w:rsid w:val="00D55EBF"/>
    <w:rsid w:val="00D5607A"/>
    <w:rsid w:val="00D560F0"/>
    <w:rsid w:val="00D5620E"/>
    <w:rsid w:val="00D56245"/>
    <w:rsid w:val="00D564D0"/>
    <w:rsid w:val="00D56566"/>
    <w:rsid w:val="00D569E4"/>
    <w:rsid w:val="00D56C99"/>
    <w:rsid w:val="00D56E9F"/>
    <w:rsid w:val="00D571E1"/>
    <w:rsid w:val="00D5736E"/>
    <w:rsid w:val="00D57678"/>
    <w:rsid w:val="00D576B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50"/>
    <w:rsid w:val="00D70FC8"/>
    <w:rsid w:val="00D71148"/>
    <w:rsid w:val="00D714CE"/>
    <w:rsid w:val="00D714D3"/>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C8E"/>
    <w:rsid w:val="00D770E5"/>
    <w:rsid w:val="00D77201"/>
    <w:rsid w:val="00D77340"/>
    <w:rsid w:val="00D77355"/>
    <w:rsid w:val="00D77589"/>
    <w:rsid w:val="00D777DF"/>
    <w:rsid w:val="00D77A28"/>
    <w:rsid w:val="00D77D32"/>
    <w:rsid w:val="00D77D49"/>
    <w:rsid w:val="00D77DB1"/>
    <w:rsid w:val="00D8003A"/>
    <w:rsid w:val="00D8005C"/>
    <w:rsid w:val="00D80062"/>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9FB"/>
    <w:rsid w:val="00D96E03"/>
    <w:rsid w:val="00D96E1E"/>
    <w:rsid w:val="00D96FC1"/>
    <w:rsid w:val="00D97622"/>
    <w:rsid w:val="00D9778F"/>
    <w:rsid w:val="00D97D44"/>
    <w:rsid w:val="00D97E50"/>
    <w:rsid w:val="00DA016F"/>
    <w:rsid w:val="00DA0747"/>
    <w:rsid w:val="00DA0AD9"/>
    <w:rsid w:val="00DA0B97"/>
    <w:rsid w:val="00DA0BEB"/>
    <w:rsid w:val="00DA0DCF"/>
    <w:rsid w:val="00DA0DF7"/>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83"/>
    <w:rsid w:val="00DA36E8"/>
    <w:rsid w:val="00DA3916"/>
    <w:rsid w:val="00DA3C6D"/>
    <w:rsid w:val="00DA3DE0"/>
    <w:rsid w:val="00DA3FA8"/>
    <w:rsid w:val="00DA407A"/>
    <w:rsid w:val="00DA4260"/>
    <w:rsid w:val="00DA4308"/>
    <w:rsid w:val="00DA4468"/>
    <w:rsid w:val="00DA4641"/>
    <w:rsid w:val="00DA4B77"/>
    <w:rsid w:val="00DA4F91"/>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70F9"/>
    <w:rsid w:val="00DA714A"/>
    <w:rsid w:val="00DA7758"/>
    <w:rsid w:val="00DA77F5"/>
    <w:rsid w:val="00DA7DBB"/>
    <w:rsid w:val="00DB022D"/>
    <w:rsid w:val="00DB03AA"/>
    <w:rsid w:val="00DB0846"/>
    <w:rsid w:val="00DB0BCC"/>
    <w:rsid w:val="00DB0D51"/>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926"/>
    <w:rsid w:val="00DB6D5B"/>
    <w:rsid w:val="00DB6FAF"/>
    <w:rsid w:val="00DB7158"/>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D03"/>
    <w:rsid w:val="00DD6DF4"/>
    <w:rsid w:val="00DD6EE7"/>
    <w:rsid w:val="00DD6F56"/>
    <w:rsid w:val="00DD72D4"/>
    <w:rsid w:val="00DD736D"/>
    <w:rsid w:val="00DD7879"/>
    <w:rsid w:val="00DD7A4F"/>
    <w:rsid w:val="00DD7D4C"/>
    <w:rsid w:val="00DD7F39"/>
    <w:rsid w:val="00DD7F40"/>
    <w:rsid w:val="00DE00FB"/>
    <w:rsid w:val="00DE04AB"/>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71D"/>
    <w:rsid w:val="00DE47E6"/>
    <w:rsid w:val="00DE4806"/>
    <w:rsid w:val="00DE4AB9"/>
    <w:rsid w:val="00DE4AEF"/>
    <w:rsid w:val="00DE4B4A"/>
    <w:rsid w:val="00DE4E3E"/>
    <w:rsid w:val="00DE4F0B"/>
    <w:rsid w:val="00DE525B"/>
    <w:rsid w:val="00DE5343"/>
    <w:rsid w:val="00DE548B"/>
    <w:rsid w:val="00DE58D7"/>
    <w:rsid w:val="00DE5FB0"/>
    <w:rsid w:val="00DE625B"/>
    <w:rsid w:val="00DE6337"/>
    <w:rsid w:val="00DE638C"/>
    <w:rsid w:val="00DE6445"/>
    <w:rsid w:val="00DE69A3"/>
    <w:rsid w:val="00DE70B4"/>
    <w:rsid w:val="00DE71C0"/>
    <w:rsid w:val="00DE75C1"/>
    <w:rsid w:val="00DE77A4"/>
    <w:rsid w:val="00DE7931"/>
    <w:rsid w:val="00DE7A8B"/>
    <w:rsid w:val="00DE7C94"/>
    <w:rsid w:val="00DE7D7D"/>
    <w:rsid w:val="00DE7DF0"/>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E"/>
    <w:rsid w:val="00E06991"/>
    <w:rsid w:val="00E06ACE"/>
    <w:rsid w:val="00E06CCD"/>
    <w:rsid w:val="00E06DF9"/>
    <w:rsid w:val="00E07728"/>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87"/>
    <w:rsid w:val="00E11951"/>
    <w:rsid w:val="00E1198D"/>
    <w:rsid w:val="00E11BAF"/>
    <w:rsid w:val="00E11C04"/>
    <w:rsid w:val="00E11C3C"/>
    <w:rsid w:val="00E120D9"/>
    <w:rsid w:val="00E122FF"/>
    <w:rsid w:val="00E124F2"/>
    <w:rsid w:val="00E125DC"/>
    <w:rsid w:val="00E12A6E"/>
    <w:rsid w:val="00E12CB8"/>
    <w:rsid w:val="00E13211"/>
    <w:rsid w:val="00E132D6"/>
    <w:rsid w:val="00E135EE"/>
    <w:rsid w:val="00E13C24"/>
    <w:rsid w:val="00E13E47"/>
    <w:rsid w:val="00E13F62"/>
    <w:rsid w:val="00E143B3"/>
    <w:rsid w:val="00E14502"/>
    <w:rsid w:val="00E147BC"/>
    <w:rsid w:val="00E1489E"/>
    <w:rsid w:val="00E14E1D"/>
    <w:rsid w:val="00E15072"/>
    <w:rsid w:val="00E15233"/>
    <w:rsid w:val="00E15B27"/>
    <w:rsid w:val="00E15BD9"/>
    <w:rsid w:val="00E15EAD"/>
    <w:rsid w:val="00E1633E"/>
    <w:rsid w:val="00E16710"/>
    <w:rsid w:val="00E16778"/>
    <w:rsid w:val="00E16988"/>
    <w:rsid w:val="00E16ABF"/>
    <w:rsid w:val="00E16DDA"/>
    <w:rsid w:val="00E16EA8"/>
    <w:rsid w:val="00E16F4F"/>
    <w:rsid w:val="00E17560"/>
    <w:rsid w:val="00E17AAF"/>
    <w:rsid w:val="00E17B25"/>
    <w:rsid w:val="00E17B5C"/>
    <w:rsid w:val="00E17CC1"/>
    <w:rsid w:val="00E20067"/>
    <w:rsid w:val="00E200C6"/>
    <w:rsid w:val="00E206D8"/>
    <w:rsid w:val="00E20878"/>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8BD"/>
    <w:rsid w:val="00E25B19"/>
    <w:rsid w:val="00E2646B"/>
    <w:rsid w:val="00E264C3"/>
    <w:rsid w:val="00E265BD"/>
    <w:rsid w:val="00E26A20"/>
    <w:rsid w:val="00E2709E"/>
    <w:rsid w:val="00E2793C"/>
    <w:rsid w:val="00E27A14"/>
    <w:rsid w:val="00E27BAA"/>
    <w:rsid w:val="00E27D61"/>
    <w:rsid w:val="00E27E21"/>
    <w:rsid w:val="00E27EB4"/>
    <w:rsid w:val="00E27EF5"/>
    <w:rsid w:val="00E30684"/>
    <w:rsid w:val="00E30A99"/>
    <w:rsid w:val="00E30D5C"/>
    <w:rsid w:val="00E3125D"/>
    <w:rsid w:val="00E313B9"/>
    <w:rsid w:val="00E313CD"/>
    <w:rsid w:val="00E3157A"/>
    <w:rsid w:val="00E317CE"/>
    <w:rsid w:val="00E31929"/>
    <w:rsid w:val="00E31A52"/>
    <w:rsid w:val="00E31DFA"/>
    <w:rsid w:val="00E32062"/>
    <w:rsid w:val="00E32179"/>
    <w:rsid w:val="00E3219C"/>
    <w:rsid w:val="00E329C8"/>
    <w:rsid w:val="00E32B7A"/>
    <w:rsid w:val="00E32E56"/>
    <w:rsid w:val="00E32FA8"/>
    <w:rsid w:val="00E33075"/>
    <w:rsid w:val="00E33940"/>
    <w:rsid w:val="00E33996"/>
    <w:rsid w:val="00E339AF"/>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EC"/>
    <w:rsid w:val="00E44894"/>
    <w:rsid w:val="00E44932"/>
    <w:rsid w:val="00E44A62"/>
    <w:rsid w:val="00E44A8F"/>
    <w:rsid w:val="00E44B3F"/>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DCF"/>
    <w:rsid w:val="00E57DDC"/>
    <w:rsid w:val="00E601DD"/>
    <w:rsid w:val="00E6027B"/>
    <w:rsid w:val="00E6032F"/>
    <w:rsid w:val="00E6051A"/>
    <w:rsid w:val="00E605A3"/>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E64"/>
    <w:rsid w:val="00E66391"/>
    <w:rsid w:val="00E663C5"/>
    <w:rsid w:val="00E6643A"/>
    <w:rsid w:val="00E664B3"/>
    <w:rsid w:val="00E66522"/>
    <w:rsid w:val="00E66650"/>
    <w:rsid w:val="00E666AD"/>
    <w:rsid w:val="00E669DD"/>
    <w:rsid w:val="00E66CE8"/>
    <w:rsid w:val="00E66EE9"/>
    <w:rsid w:val="00E672CF"/>
    <w:rsid w:val="00E677D4"/>
    <w:rsid w:val="00E679ED"/>
    <w:rsid w:val="00E679F6"/>
    <w:rsid w:val="00E67A22"/>
    <w:rsid w:val="00E67A92"/>
    <w:rsid w:val="00E67EE4"/>
    <w:rsid w:val="00E67F29"/>
    <w:rsid w:val="00E701DF"/>
    <w:rsid w:val="00E7023F"/>
    <w:rsid w:val="00E70328"/>
    <w:rsid w:val="00E70329"/>
    <w:rsid w:val="00E703CC"/>
    <w:rsid w:val="00E705EF"/>
    <w:rsid w:val="00E70816"/>
    <w:rsid w:val="00E70A99"/>
    <w:rsid w:val="00E70D6C"/>
    <w:rsid w:val="00E70E80"/>
    <w:rsid w:val="00E7119D"/>
    <w:rsid w:val="00E711D5"/>
    <w:rsid w:val="00E711FE"/>
    <w:rsid w:val="00E712C1"/>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59B"/>
    <w:rsid w:val="00E765FE"/>
    <w:rsid w:val="00E768EC"/>
    <w:rsid w:val="00E768FD"/>
    <w:rsid w:val="00E76BDE"/>
    <w:rsid w:val="00E76E79"/>
    <w:rsid w:val="00E76EF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14C"/>
    <w:rsid w:val="00E84392"/>
    <w:rsid w:val="00E84479"/>
    <w:rsid w:val="00E8471B"/>
    <w:rsid w:val="00E85298"/>
    <w:rsid w:val="00E85312"/>
    <w:rsid w:val="00E855BA"/>
    <w:rsid w:val="00E857CA"/>
    <w:rsid w:val="00E85EB0"/>
    <w:rsid w:val="00E8641C"/>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20A8"/>
    <w:rsid w:val="00E9233E"/>
    <w:rsid w:val="00E92410"/>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5F"/>
    <w:rsid w:val="00EA08A8"/>
    <w:rsid w:val="00EA0E0D"/>
    <w:rsid w:val="00EA115D"/>
    <w:rsid w:val="00EA119A"/>
    <w:rsid w:val="00EA182B"/>
    <w:rsid w:val="00EA1B15"/>
    <w:rsid w:val="00EA1F43"/>
    <w:rsid w:val="00EA21A4"/>
    <w:rsid w:val="00EA2760"/>
    <w:rsid w:val="00EA2843"/>
    <w:rsid w:val="00EA2A6F"/>
    <w:rsid w:val="00EA2B44"/>
    <w:rsid w:val="00EA31FA"/>
    <w:rsid w:val="00EA3587"/>
    <w:rsid w:val="00EA387F"/>
    <w:rsid w:val="00EA398B"/>
    <w:rsid w:val="00EA3BCE"/>
    <w:rsid w:val="00EA3C38"/>
    <w:rsid w:val="00EA3D53"/>
    <w:rsid w:val="00EA480B"/>
    <w:rsid w:val="00EA4B1F"/>
    <w:rsid w:val="00EA4EC9"/>
    <w:rsid w:val="00EA50A3"/>
    <w:rsid w:val="00EA510A"/>
    <w:rsid w:val="00EA5118"/>
    <w:rsid w:val="00EA55AC"/>
    <w:rsid w:val="00EA60F9"/>
    <w:rsid w:val="00EA6224"/>
    <w:rsid w:val="00EA63CB"/>
    <w:rsid w:val="00EA6428"/>
    <w:rsid w:val="00EA6CD2"/>
    <w:rsid w:val="00EA6CD7"/>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73A"/>
    <w:rsid w:val="00EB17E2"/>
    <w:rsid w:val="00EB199D"/>
    <w:rsid w:val="00EB1FC5"/>
    <w:rsid w:val="00EB2014"/>
    <w:rsid w:val="00EB20C4"/>
    <w:rsid w:val="00EB21A6"/>
    <w:rsid w:val="00EB2915"/>
    <w:rsid w:val="00EB2B5D"/>
    <w:rsid w:val="00EB2D31"/>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DA0"/>
    <w:rsid w:val="00EC24AD"/>
    <w:rsid w:val="00EC26E2"/>
    <w:rsid w:val="00EC2AD9"/>
    <w:rsid w:val="00EC2B60"/>
    <w:rsid w:val="00EC2B98"/>
    <w:rsid w:val="00EC2D23"/>
    <w:rsid w:val="00EC3332"/>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A40"/>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85A"/>
    <w:rsid w:val="00EE1B43"/>
    <w:rsid w:val="00EE1ED0"/>
    <w:rsid w:val="00EE20EB"/>
    <w:rsid w:val="00EE256B"/>
    <w:rsid w:val="00EE2B47"/>
    <w:rsid w:val="00EE2BC5"/>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7459"/>
    <w:rsid w:val="00EF7716"/>
    <w:rsid w:val="00EF7AC7"/>
    <w:rsid w:val="00EF7BEC"/>
    <w:rsid w:val="00EF7C47"/>
    <w:rsid w:val="00F0010C"/>
    <w:rsid w:val="00F0075F"/>
    <w:rsid w:val="00F00902"/>
    <w:rsid w:val="00F00A57"/>
    <w:rsid w:val="00F00DA9"/>
    <w:rsid w:val="00F00E9C"/>
    <w:rsid w:val="00F0105D"/>
    <w:rsid w:val="00F01078"/>
    <w:rsid w:val="00F011F9"/>
    <w:rsid w:val="00F01488"/>
    <w:rsid w:val="00F016C1"/>
    <w:rsid w:val="00F01D95"/>
    <w:rsid w:val="00F01F82"/>
    <w:rsid w:val="00F02025"/>
    <w:rsid w:val="00F02099"/>
    <w:rsid w:val="00F021DE"/>
    <w:rsid w:val="00F02315"/>
    <w:rsid w:val="00F026D1"/>
    <w:rsid w:val="00F02B37"/>
    <w:rsid w:val="00F031F7"/>
    <w:rsid w:val="00F035FE"/>
    <w:rsid w:val="00F036B4"/>
    <w:rsid w:val="00F0383B"/>
    <w:rsid w:val="00F03A0C"/>
    <w:rsid w:val="00F03B4C"/>
    <w:rsid w:val="00F03CDA"/>
    <w:rsid w:val="00F03E29"/>
    <w:rsid w:val="00F03E6B"/>
    <w:rsid w:val="00F03EF6"/>
    <w:rsid w:val="00F0405C"/>
    <w:rsid w:val="00F041EE"/>
    <w:rsid w:val="00F04322"/>
    <w:rsid w:val="00F043C4"/>
    <w:rsid w:val="00F0477D"/>
    <w:rsid w:val="00F05286"/>
    <w:rsid w:val="00F054CB"/>
    <w:rsid w:val="00F054D0"/>
    <w:rsid w:val="00F05553"/>
    <w:rsid w:val="00F05651"/>
    <w:rsid w:val="00F05739"/>
    <w:rsid w:val="00F058A9"/>
    <w:rsid w:val="00F05B4D"/>
    <w:rsid w:val="00F060C6"/>
    <w:rsid w:val="00F06281"/>
    <w:rsid w:val="00F06344"/>
    <w:rsid w:val="00F0638F"/>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9EA"/>
    <w:rsid w:val="00F161A3"/>
    <w:rsid w:val="00F165C7"/>
    <w:rsid w:val="00F166EE"/>
    <w:rsid w:val="00F16812"/>
    <w:rsid w:val="00F16951"/>
    <w:rsid w:val="00F16B1B"/>
    <w:rsid w:val="00F16CDD"/>
    <w:rsid w:val="00F16D94"/>
    <w:rsid w:val="00F171B1"/>
    <w:rsid w:val="00F173E9"/>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E2D"/>
    <w:rsid w:val="00F22E5B"/>
    <w:rsid w:val="00F23176"/>
    <w:rsid w:val="00F233C6"/>
    <w:rsid w:val="00F23436"/>
    <w:rsid w:val="00F234F8"/>
    <w:rsid w:val="00F236C1"/>
    <w:rsid w:val="00F23F13"/>
    <w:rsid w:val="00F240B2"/>
    <w:rsid w:val="00F2411E"/>
    <w:rsid w:val="00F2431C"/>
    <w:rsid w:val="00F245D7"/>
    <w:rsid w:val="00F24EB7"/>
    <w:rsid w:val="00F25249"/>
    <w:rsid w:val="00F2553A"/>
    <w:rsid w:val="00F255C7"/>
    <w:rsid w:val="00F2584B"/>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11FE"/>
    <w:rsid w:val="00F31AAB"/>
    <w:rsid w:val="00F31D8E"/>
    <w:rsid w:val="00F31E5F"/>
    <w:rsid w:val="00F3248B"/>
    <w:rsid w:val="00F324F2"/>
    <w:rsid w:val="00F326CC"/>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854"/>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31C8"/>
    <w:rsid w:val="00F43316"/>
    <w:rsid w:val="00F433CB"/>
    <w:rsid w:val="00F433F5"/>
    <w:rsid w:val="00F435F5"/>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1B4"/>
    <w:rsid w:val="00F51407"/>
    <w:rsid w:val="00F51415"/>
    <w:rsid w:val="00F5157A"/>
    <w:rsid w:val="00F51623"/>
    <w:rsid w:val="00F517C7"/>
    <w:rsid w:val="00F517DB"/>
    <w:rsid w:val="00F51D3D"/>
    <w:rsid w:val="00F52118"/>
    <w:rsid w:val="00F52550"/>
    <w:rsid w:val="00F52E2A"/>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139E"/>
    <w:rsid w:val="00F6146D"/>
    <w:rsid w:val="00F618F2"/>
    <w:rsid w:val="00F61974"/>
    <w:rsid w:val="00F622E3"/>
    <w:rsid w:val="00F6267F"/>
    <w:rsid w:val="00F628A3"/>
    <w:rsid w:val="00F62C15"/>
    <w:rsid w:val="00F632B9"/>
    <w:rsid w:val="00F633D3"/>
    <w:rsid w:val="00F634A8"/>
    <w:rsid w:val="00F634BD"/>
    <w:rsid w:val="00F63536"/>
    <w:rsid w:val="00F63BD2"/>
    <w:rsid w:val="00F64497"/>
    <w:rsid w:val="00F644F2"/>
    <w:rsid w:val="00F646BE"/>
    <w:rsid w:val="00F646FD"/>
    <w:rsid w:val="00F64FDB"/>
    <w:rsid w:val="00F6514D"/>
    <w:rsid w:val="00F653FA"/>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1A7"/>
    <w:rsid w:val="00F70590"/>
    <w:rsid w:val="00F708D9"/>
    <w:rsid w:val="00F70A2E"/>
    <w:rsid w:val="00F70E33"/>
    <w:rsid w:val="00F70E95"/>
    <w:rsid w:val="00F70FC6"/>
    <w:rsid w:val="00F710F0"/>
    <w:rsid w:val="00F715AB"/>
    <w:rsid w:val="00F71C11"/>
    <w:rsid w:val="00F720B7"/>
    <w:rsid w:val="00F727DC"/>
    <w:rsid w:val="00F73071"/>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A"/>
    <w:rsid w:val="00F86FA2"/>
    <w:rsid w:val="00F87048"/>
    <w:rsid w:val="00F87757"/>
    <w:rsid w:val="00F878EF"/>
    <w:rsid w:val="00F9007F"/>
    <w:rsid w:val="00F90112"/>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F10"/>
    <w:rsid w:val="00FB4322"/>
    <w:rsid w:val="00FB4521"/>
    <w:rsid w:val="00FB467A"/>
    <w:rsid w:val="00FB46B8"/>
    <w:rsid w:val="00FB495E"/>
    <w:rsid w:val="00FB495F"/>
    <w:rsid w:val="00FB5058"/>
    <w:rsid w:val="00FB5343"/>
    <w:rsid w:val="00FB5453"/>
    <w:rsid w:val="00FB57D0"/>
    <w:rsid w:val="00FB5A5C"/>
    <w:rsid w:val="00FB5FD7"/>
    <w:rsid w:val="00FB6243"/>
    <w:rsid w:val="00FB65BB"/>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ECF"/>
    <w:rsid w:val="00FC3FDB"/>
    <w:rsid w:val="00FC4CE3"/>
    <w:rsid w:val="00FC4F03"/>
    <w:rsid w:val="00FC525F"/>
    <w:rsid w:val="00FC5443"/>
    <w:rsid w:val="00FC6055"/>
    <w:rsid w:val="00FC61BB"/>
    <w:rsid w:val="00FC61C7"/>
    <w:rsid w:val="00FC66A0"/>
    <w:rsid w:val="00FC69F4"/>
    <w:rsid w:val="00FC6FF8"/>
    <w:rsid w:val="00FC765C"/>
    <w:rsid w:val="00FC7BAA"/>
    <w:rsid w:val="00FC7BB2"/>
    <w:rsid w:val="00FC7F40"/>
    <w:rsid w:val="00FD0044"/>
    <w:rsid w:val="00FD020C"/>
    <w:rsid w:val="00FD053F"/>
    <w:rsid w:val="00FD09D0"/>
    <w:rsid w:val="00FD0A01"/>
    <w:rsid w:val="00FD0B54"/>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75"/>
    <w:rsid w:val="00FE11D8"/>
    <w:rsid w:val="00FE22BB"/>
    <w:rsid w:val="00FE24E3"/>
    <w:rsid w:val="00FE2787"/>
    <w:rsid w:val="00FE2D60"/>
    <w:rsid w:val="00FE2D71"/>
    <w:rsid w:val="00FE2FF9"/>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B29"/>
    <w:rsid w:val="00FF3B89"/>
    <w:rsid w:val="00FF41CF"/>
    <w:rsid w:val="00FF43A0"/>
    <w:rsid w:val="00FF4429"/>
    <w:rsid w:val="00FF452E"/>
    <w:rsid w:val="00FF45D4"/>
    <w:rsid w:val="00FF478A"/>
    <w:rsid w:val="00FF4E0A"/>
    <w:rsid w:val="00FF4EE3"/>
    <w:rsid w:val="00FF5166"/>
    <w:rsid w:val="00FF54E5"/>
    <w:rsid w:val="00FF56B1"/>
    <w:rsid w:val="00FF56D7"/>
    <w:rsid w:val="00FF5787"/>
    <w:rsid w:val="00FF5A1F"/>
    <w:rsid w:val="00FF6137"/>
    <w:rsid w:val="00FF62D3"/>
    <w:rsid w:val="00FF6700"/>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header" Target="header3.xml"/><Relationship Id="rId63" Type="http://schemas.openxmlformats.org/officeDocument/2006/relationships/hyperlink" Target="http://stackoverflow.com/questions/23042829/getting-java-heap-space-error-while-running-a-mapreduce-code-for-large-dataset" TargetMode="External"/><Relationship Id="rId64" Type="http://schemas.openxmlformats.org/officeDocument/2006/relationships/hyperlink" Target="http://stackoverflow.com/questions/15541900/why-does-the-last-reducer-stop-with-java-heap-error-during-merge-step" TargetMode="External"/><Relationship Id="rId65" Type="http://schemas.openxmlformats.org/officeDocument/2006/relationships/hyperlink" Target="http://www.cs.cmu.edu/~lezhao/TA/2010/HW2/" TargetMode="External"/><Relationship Id="rId66" Type="http://schemas.openxmlformats.org/officeDocument/2006/relationships/hyperlink" Target="http://stackoverflow.com/questions/17980491/building-inverted-index-exceed-the-java-heap-size" TargetMode="External"/><Relationship Id="rId67" Type="http://schemas.openxmlformats.org/officeDocument/2006/relationships/hyperlink" Target="http://mail-archives.apache.org/mod_mbox/hadoop-common-user/201010.mbox/%3CAANLkTi=aNjiUezv-a9yFZpbXXWFsbjeKKyd2KmqCUAWc@mail.gmail.com%3E" TargetMode="External"/><Relationship Id="rId68" Type="http://schemas.openxmlformats.org/officeDocument/2006/relationships/hyperlink" Target="http://stackoverflow.com/questions/22281188/fail-to-join-large-groups" TargetMode="External"/><Relationship Id="rId69" Type="http://schemas.openxmlformats.org/officeDocument/2006/relationships/image" Target="media/image20.emf"/><Relationship Id="rId50" Type="http://schemas.openxmlformats.org/officeDocument/2006/relationships/hyperlink" Target="http://puffsun.iteye.com/blog/1902837" TargetMode="External"/><Relationship Id="rId51" Type="http://schemas.openxmlformats.org/officeDocument/2006/relationships/hyperlink" Target="http://stackoverflow.com/questions/16684712/out-of-memory-due-to-hash-maps-used-in-map-side-aggregation" TargetMode="External"/><Relationship Id="rId52" Type="http://schemas.openxmlformats.org/officeDocument/2006/relationships/hyperlink" Target="http://mail-archives.apache.org/mod_mbox/pig-user/201105.mbox/%3CBANLkTi=Tnc8icJo48LKQDhEuT=jXBpD+oA@mail.gmail.com%3E" TargetMode="External"/><Relationship Id="rId53" Type="http://schemas.openxmlformats.org/officeDocument/2006/relationships/hyperlink" Target="http://stackoverflow.com/questions/13674190/cdh-4-1-error-running-child-java-lang-outofmemoryerror-java-heap-space" TargetMode="External"/><Relationship Id="rId54" Type="http://schemas.openxmlformats.org/officeDocument/2006/relationships/hyperlink" Target="http://stackoverflow.com/questions/10080800/outofmemory-error-when-running-the-wikipedia-bayes-example-on-mahout" TargetMode="External"/><Relationship Id="rId55" Type="http://schemas.openxmlformats.org/officeDocument/2006/relationships/hyperlink" Target="http://stackoverflow.com/questions/22921936/mahout-exception-java-heap-space" TargetMode="External"/><Relationship Id="rId56" Type="http://schemas.openxmlformats.org/officeDocument/2006/relationships/hyperlink" Target="http://stackoverflow.com/questions/15316539/hadoop-mapper-over-consumption-of-memoryheap" TargetMode="External"/><Relationship Id="rId57" Type="http://schemas.openxmlformats.org/officeDocument/2006/relationships/hyperlink" Target="https://issues.apache.org/jira/browse/MAPREDUCE-5580" TargetMode="External"/><Relationship Id="rId58" Type="http://schemas.openxmlformats.org/officeDocument/2006/relationships/hyperlink" Target="http://stackoverflow.com/questions/19298357/out-of-memory-error-in-mapreduce-shuffle-phase" TargetMode="External"/><Relationship Id="rId59" Type="http://schemas.openxmlformats.org/officeDocument/2006/relationships/hyperlink" Target="http://stackoverflow.com/questions/17162679/pig-join-gets-outofmemoryerror-in-reducer-when-mapred-job-shuffle-input-buffer-p"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header" Target="header10.xml"/><Relationship Id="rId46" Type="http://schemas.openxmlformats.org/officeDocument/2006/relationships/header" Target="header11.xml"/><Relationship Id="rId47" Type="http://schemas.openxmlformats.org/officeDocument/2006/relationships/image" Target="media/image18.emf"/><Relationship Id="rId48" Type="http://schemas.openxmlformats.org/officeDocument/2006/relationships/image" Target="media/image19.emf"/><Relationship Id="rId49" Type="http://schemas.openxmlformats.org/officeDocument/2006/relationships/hyperlink" Target="http://stackoverflow.com/questions/20247185/java-lang-outofmemoryerror-on-running-hadoop-jo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8.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emf"/><Relationship Id="rId39" Type="http://schemas.openxmlformats.org/officeDocument/2006/relationships/image" Target="media/image14.emf"/><Relationship Id="rId80" Type="http://schemas.openxmlformats.org/officeDocument/2006/relationships/hyperlink" Target="https://flink.apache.org/" TargetMode="External"/><Relationship Id="rId81" Type="http://schemas.openxmlformats.org/officeDocument/2006/relationships/header" Target="header14.xml"/><Relationship Id="rId82" Type="http://schemas.openxmlformats.org/officeDocument/2006/relationships/header" Target="header15.xml"/><Relationship Id="rId83" Type="http://schemas.openxmlformats.org/officeDocument/2006/relationships/header" Target="header16.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eader" Target="header12.xml"/><Relationship Id="rId71" Type="http://schemas.openxmlformats.org/officeDocument/2006/relationships/header" Target="header13.xml"/><Relationship Id="rId72" Type="http://schemas.openxmlformats.org/officeDocument/2006/relationships/hyperlink" Target="http://pig.apache.org" TargetMode="External"/><Relationship Id="rId20" Type="http://schemas.openxmlformats.org/officeDocument/2006/relationships/footer" Target="footer6.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7.xml"/><Relationship Id="rId24" Type="http://schemas.openxmlformats.org/officeDocument/2006/relationships/image" Target="media/image4.emf"/><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emf"/><Relationship Id="rId28" Type="http://schemas.openxmlformats.org/officeDocument/2006/relationships/header" Target="header6.xml"/><Relationship Id="rId29" Type="http://schemas.openxmlformats.org/officeDocument/2006/relationships/header" Target="header7.xml"/><Relationship Id="rId73" Type="http://schemas.openxmlformats.org/officeDocument/2006/relationships/hyperlink" Target="http://hive.apache.org/" TargetMode="External"/><Relationship Id="rId74" Type="http://schemas.openxmlformats.org/officeDocument/2006/relationships/hyperlink" Target="http://stackoverflow.com/questions/12302708/why-the-identity-mapper-can-get-out-of-memory" TargetMode="External"/><Relationship Id="rId75" Type="http://schemas.openxmlformats.org/officeDocument/2006/relationships/hyperlink" Target="http://stackoverflow.com/questions/16116022/will-reducer-out-of-java-heap-space" TargetMode="External"/><Relationship Id="rId76" Type="http://schemas.openxmlformats.org/officeDocument/2006/relationships/hyperlink" Target="http://stackoverflow.com/questions/15316539/hadoop-mapper-over-consumption-of-memoryheap" TargetMode="External"/><Relationship Id="rId77" Type="http://schemas.openxmlformats.org/officeDocument/2006/relationships/hyperlink" Target="http://stackoverflow.com/questions/13238098/hadoop-can-i-set-task-memory-limit-lower-than-2gb" TargetMode="External"/><Relationship Id="rId78" Type="http://schemas.openxmlformats.org/officeDocument/2006/relationships/hyperlink" Target="http://stackoverflow.com/questions/17975335/hadoop-streaming-memory-usage" TargetMode="External"/><Relationship Id="rId79" Type="http://schemas.openxmlformats.org/officeDocument/2006/relationships/hyperlink" Target="https://wiki.apache.org/hadoop/PoweredBy" TargetMode="External"/><Relationship Id="rId60" Type="http://schemas.openxmlformats.org/officeDocument/2006/relationships/hyperlink" Target="http://mail-archives.apache.org/mod_mbox/pig-user/201201.mbox/%3C4F174294.8090509@cern.ch%3E" TargetMode="External"/><Relationship Id="rId61" Type="http://schemas.openxmlformats.org/officeDocument/2006/relationships/hyperlink" Target="https://mail-archives.apache.org/mod_mbox/pig-user/201201.mbox/%3CD570DEB688737C44A53497A16D0A7CAC0789B0@EAGF-ERFPMBX42.ERF.thomson.com%3E" TargetMode="External"/><Relationship Id="rId62" Type="http://schemas.openxmlformats.org/officeDocument/2006/relationships/hyperlink" Target="http://stackoverflow.com/questions/12831076/oom-exception-in-hadoop-reduce-child"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99703000"/>
        <c:axId val="2072667624"/>
      </c:barChart>
      <c:catAx>
        <c:axId val="-2099703000"/>
        <c:scaling>
          <c:orientation val="minMax"/>
        </c:scaling>
        <c:delete val="0"/>
        <c:axPos val="b"/>
        <c:majorTickMark val="none"/>
        <c:minorTickMark val="none"/>
        <c:tickLblPos val="nextTo"/>
        <c:crossAx val="2072667624"/>
        <c:crosses val="autoZero"/>
        <c:auto val="1"/>
        <c:lblAlgn val="ctr"/>
        <c:lblOffset val="100"/>
        <c:noMultiLvlLbl val="0"/>
      </c:catAx>
      <c:valAx>
        <c:axId val="2072667624"/>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9970300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99881304"/>
        <c:axId val="-2146361624"/>
      </c:barChart>
      <c:catAx>
        <c:axId val="-2099881304"/>
        <c:scaling>
          <c:orientation val="minMax"/>
        </c:scaling>
        <c:delete val="0"/>
        <c:axPos val="b"/>
        <c:majorTickMark val="none"/>
        <c:minorTickMark val="none"/>
        <c:tickLblPos val="nextTo"/>
        <c:crossAx val="-2146361624"/>
        <c:crosses val="autoZero"/>
        <c:auto val="1"/>
        <c:lblAlgn val="ctr"/>
        <c:lblOffset val="100"/>
        <c:noMultiLvlLbl val="0"/>
      </c:catAx>
      <c:valAx>
        <c:axId val="-2146361624"/>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9988130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FF2F-1888-314D-B136-7CFB67B2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3</TotalTime>
  <Pages>115</Pages>
  <Words>16695</Words>
  <Characters>95166</Characters>
  <Application>Microsoft Macintosh Word</Application>
  <DocSecurity>0</DocSecurity>
  <Lines>793</Lines>
  <Paragraphs>223</Paragraphs>
  <ScaleCrop>false</ScaleCrop>
  <Company/>
  <LinksUpToDate>false</LinksUpToDate>
  <CharactersWithSpaces>1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13431</cp:revision>
  <cp:lastPrinted>2015-04-15T05:12:00Z</cp:lastPrinted>
  <dcterms:created xsi:type="dcterms:W3CDTF">2015-03-02T15:30:00Z</dcterms:created>
  <dcterms:modified xsi:type="dcterms:W3CDTF">2015-10-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